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6CBB" w14:textId="1304A31C" w:rsidR="00827EA8" w:rsidRDefault="00A717A0" w:rsidP="00AE2BA2">
      <w:pPr>
        <w:pStyle w:val="a3"/>
        <w:spacing w:before="73" w:line="276" w:lineRule="auto"/>
        <w:ind w:right="3"/>
        <w:jc w:val="center"/>
        <w:rPr>
          <w:sz w:val="24"/>
          <w:szCs w:val="24"/>
        </w:rPr>
      </w:pPr>
      <w:r w:rsidRPr="000644EB">
        <w:rPr>
          <w:sz w:val="24"/>
          <w:szCs w:val="24"/>
        </w:rPr>
        <w:t>Министерство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общего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и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профессионального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образования</w:t>
      </w:r>
    </w:p>
    <w:p w14:paraId="75055B91" w14:textId="6996B74B" w:rsidR="00AE2BA2" w:rsidRDefault="00A717A0" w:rsidP="00AE2BA2">
      <w:pPr>
        <w:pStyle w:val="a3"/>
        <w:spacing w:before="73" w:line="276" w:lineRule="auto"/>
        <w:ind w:right="1279"/>
        <w:jc w:val="center"/>
        <w:rPr>
          <w:sz w:val="24"/>
          <w:szCs w:val="24"/>
        </w:rPr>
      </w:pPr>
      <w:r w:rsidRPr="000644EB">
        <w:rPr>
          <w:sz w:val="24"/>
          <w:szCs w:val="24"/>
        </w:rPr>
        <w:t>Ростовской области</w:t>
      </w:r>
      <w:r w:rsidR="00AE2BA2">
        <w:rPr>
          <w:sz w:val="24"/>
          <w:szCs w:val="24"/>
        </w:rPr>
        <w:t xml:space="preserve"> </w:t>
      </w:r>
      <w:r w:rsidR="007561CE" w:rsidRPr="000644EB">
        <w:rPr>
          <w:sz w:val="24"/>
          <w:szCs w:val="24"/>
        </w:rPr>
        <w:t>Г</w:t>
      </w:r>
      <w:r w:rsidRPr="000644EB">
        <w:rPr>
          <w:sz w:val="24"/>
          <w:szCs w:val="24"/>
        </w:rPr>
        <w:t>осударственное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бюджетное</w:t>
      </w:r>
      <w:r w:rsidR="007561CE" w:rsidRPr="000644EB">
        <w:rPr>
          <w:sz w:val="24"/>
          <w:szCs w:val="24"/>
        </w:rPr>
        <w:t xml:space="preserve"> </w:t>
      </w:r>
    </w:p>
    <w:p w14:paraId="12C567FF" w14:textId="6B13E356" w:rsidR="00712A0E" w:rsidRPr="000644EB" w:rsidRDefault="00A717A0" w:rsidP="00AE2BA2">
      <w:pPr>
        <w:pStyle w:val="a3"/>
        <w:spacing w:before="73" w:line="276" w:lineRule="auto"/>
        <w:ind w:right="1279"/>
        <w:jc w:val="center"/>
        <w:rPr>
          <w:sz w:val="24"/>
          <w:szCs w:val="24"/>
        </w:rPr>
      </w:pPr>
      <w:r w:rsidRPr="000644EB">
        <w:rPr>
          <w:sz w:val="24"/>
          <w:szCs w:val="24"/>
        </w:rPr>
        <w:t>профессиональное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образовательное учреждение Ростовской области</w:t>
      </w:r>
    </w:p>
    <w:p w14:paraId="3A335A22" w14:textId="69D782C2" w:rsidR="00712A0E" w:rsidRPr="000644EB" w:rsidRDefault="00A717A0" w:rsidP="00AE2BA2">
      <w:pPr>
        <w:pStyle w:val="a3"/>
        <w:spacing w:line="276" w:lineRule="auto"/>
        <w:ind w:right="1138"/>
        <w:jc w:val="center"/>
        <w:rPr>
          <w:sz w:val="24"/>
          <w:szCs w:val="24"/>
        </w:rPr>
      </w:pPr>
      <w:r w:rsidRPr="000644EB">
        <w:rPr>
          <w:sz w:val="24"/>
          <w:szCs w:val="24"/>
        </w:rPr>
        <w:t>«</w:t>
      </w:r>
      <w:r w:rsidR="00745637" w:rsidRPr="000644EB">
        <w:rPr>
          <w:sz w:val="24"/>
          <w:szCs w:val="24"/>
        </w:rPr>
        <w:t>Азовский многопрофильный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техникум»</w:t>
      </w:r>
    </w:p>
    <w:p w14:paraId="5F15A28A" w14:textId="77777777" w:rsidR="00712A0E" w:rsidRPr="000644EB" w:rsidRDefault="00712A0E" w:rsidP="00AE2BA2">
      <w:pPr>
        <w:pStyle w:val="a3"/>
        <w:rPr>
          <w:sz w:val="24"/>
          <w:szCs w:val="24"/>
        </w:rPr>
      </w:pPr>
    </w:p>
    <w:p w14:paraId="5C098051" w14:textId="77777777" w:rsidR="00712A0E" w:rsidRPr="000644EB" w:rsidRDefault="00712A0E">
      <w:pPr>
        <w:pStyle w:val="a3"/>
        <w:rPr>
          <w:sz w:val="24"/>
          <w:szCs w:val="24"/>
        </w:rPr>
      </w:pPr>
    </w:p>
    <w:p w14:paraId="738C8AC0" w14:textId="77777777" w:rsidR="00712A0E" w:rsidRPr="000644EB" w:rsidRDefault="00712A0E">
      <w:pPr>
        <w:pStyle w:val="a3"/>
        <w:rPr>
          <w:sz w:val="24"/>
          <w:szCs w:val="24"/>
        </w:rPr>
      </w:pPr>
    </w:p>
    <w:p w14:paraId="71B3D418" w14:textId="77777777" w:rsidR="00712A0E" w:rsidRPr="000644EB" w:rsidRDefault="00712A0E">
      <w:pPr>
        <w:pStyle w:val="a3"/>
        <w:rPr>
          <w:sz w:val="24"/>
          <w:szCs w:val="24"/>
        </w:rPr>
      </w:pPr>
    </w:p>
    <w:p w14:paraId="1ADC8FBC" w14:textId="77777777" w:rsidR="00712A0E" w:rsidRPr="000644EB" w:rsidRDefault="00712A0E">
      <w:pPr>
        <w:pStyle w:val="a3"/>
        <w:rPr>
          <w:sz w:val="24"/>
          <w:szCs w:val="24"/>
        </w:rPr>
      </w:pPr>
    </w:p>
    <w:p w14:paraId="1A82F23F" w14:textId="77777777" w:rsidR="00712A0E" w:rsidRPr="000644EB" w:rsidRDefault="00712A0E">
      <w:pPr>
        <w:pStyle w:val="a3"/>
        <w:rPr>
          <w:sz w:val="24"/>
          <w:szCs w:val="24"/>
        </w:rPr>
      </w:pPr>
    </w:p>
    <w:p w14:paraId="2C941149" w14:textId="77777777" w:rsidR="00712A0E" w:rsidRPr="000644EB" w:rsidRDefault="00712A0E">
      <w:pPr>
        <w:pStyle w:val="a3"/>
        <w:rPr>
          <w:sz w:val="24"/>
          <w:szCs w:val="24"/>
        </w:rPr>
      </w:pPr>
    </w:p>
    <w:p w14:paraId="4767F26A" w14:textId="77777777" w:rsidR="00712A0E" w:rsidRDefault="00712A0E">
      <w:pPr>
        <w:pStyle w:val="a3"/>
        <w:rPr>
          <w:sz w:val="24"/>
          <w:szCs w:val="24"/>
        </w:rPr>
      </w:pPr>
    </w:p>
    <w:p w14:paraId="221A3524" w14:textId="77777777" w:rsidR="000644EB" w:rsidRDefault="000644EB">
      <w:pPr>
        <w:pStyle w:val="a3"/>
        <w:rPr>
          <w:sz w:val="24"/>
          <w:szCs w:val="24"/>
        </w:rPr>
      </w:pPr>
    </w:p>
    <w:p w14:paraId="4F51DC35" w14:textId="77777777" w:rsidR="000644EB" w:rsidRDefault="000644EB">
      <w:pPr>
        <w:pStyle w:val="a3"/>
        <w:rPr>
          <w:sz w:val="24"/>
          <w:szCs w:val="24"/>
        </w:rPr>
      </w:pPr>
    </w:p>
    <w:p w14:paraId="64D629D8" w14:textId="77777777" w:rsidR="000644EB" w:rsidRDefault="000644EB">
      <w:pPr>
        <w:pStyle w:val="a3"/>
        <w:rPr>
          <w:sz w:val="24"/>
          <w:szCs w:val="24"/>
        </w:rPr>
      </w:pPr>
    </w:p>
    <w:p w14:paraId="10DF4A43" w14:textId="77777777" w:rsidR="000644EB" w:rsidRPr="000644EB" w:rsidRDefault="000644EB">
      <w:pPr>
        <w:pStyle w:val="a3"/>
        <w:rPr>
          <w:sz w:val="24"/>
          <w:szCs w:val="24"/>
        </w:rPr>
      </w:pPr>
    </w:p>
    <w:p w14:paraId="13916354" w14:textId="05850C95" w:rsidR="00712A0E" w:rsidRPr="00BF48E3" w:rsidRDefault="00827EA8">
      <w:pPr>
        <w:ind w:left="1333" w:right="1279"/>
        <w:jc w:val="center"/>
        <w:rPr>
          <w:b/>
          <w:sz w:val="28"/>
          <w:szCs w:val="28"/>
        </w:rPr>
      </w:pPr>
      <w:r w:rsidRPr="00BF48E3">
        <w:rPr>
          <w:b/>
          <w:sz w:val="28"/>
          <w:szCs w:val="28"/>
        </w:rPr>
        <w:t>ФОНД ОЦЕНОЧНЫХ СРЕДСТВ</w:t>
      </w:r>
    </w:p>
    <w:p w14:paraId="4B9C4317" w14:textId="2F4AA47A" w:rsidR="00712A0E" w:rsidRPr="00BF48E3" w:rsidRDefault="007561CE">
      <w:pPr>
        <w:spacing w:before="50" w:line="276" w:lineRule="auto"/>
        <w:ind w:left="705" w:right="649"/>
        <w:jc w:val="center"/>
        <w:rPr>
          <w:b/>
          <w:sz w:val="28"/>
          <w:szCs w:val="28"/>
        </w:rPr>
      </w:pPr>
      <w:r w:rsidRPr="00BF48E3">
        <w:rPr>
          <w:b/>
          <w:sz w:val="28"/>
          <w:szCs w:val="28"/>
        </w:rPr>
        <w:t>Д</w:t>
      </w:r>
      <w:r w:rsidR="00A717A0" w:rsidRPr="00BF48E3">
        <w:rPr>
          <w:b/>
          <w:sz w:val="28"/>
          <w:szCs w:val="28"/>
        </w:rPr>
        <w:t>ля</w:t>
      </w:r>
      <w:r w:rsidRPr="00BF48E3">
        <w:rPr>
          <w:b/>
          <w:sz w:val="28"/>
          <w:szCs w:val="28"/>
        </w:rPr>
        <w:t xml:space="preserve"> </w:t>
      </w:r>
      <w:r w:rsidR="00A717A0" w:rsidRPr="00BF48E3">
        <w:rPr>
          <w:b/>
          <w:sz w:val="28"/>
          <w:szCs w:val="28"/>
        </w:rPr>
        <w:t>проведения</w:t>
      </w:r>
      <w:r w:rsidRPr="00BF48E3">
        <w:rPr>
          <w:b/>
          <w:sz w:val="28"/>
          <w:szCs w:val="28"/>
        </w:rPr>
        <w:t xml:space="preserve"> </w:t>
      </w:r>
      <w:r w:rsidR="00A717A0" w:rsidRPr="00BF48E3">
        <w:rPr>
          <w:b/>
          <w:sz w:val="28"/>
          <w:szCs w:val="28"/>
        </w:rPr>
        <w:t>процедуры</w:t>
      </w:r>
      <w:r w:rsidRPr="00BF48E3">
        <w:rPr>
          <w:b/>
          <w:sz w:val="28"/>
          <w:szCs w:val="28"/>
        </w:rPr>
        <w:t xml:space="preserve"> </w:t>
      </w:r>
      <w:r w:rsidR="00A717A0" w:rsidRPr="00BF48E3">
        <w:rPr>
          <w:b/>
          <w:sz w:val="28"/>
          <w:szCs w:val="28"/>
        </w:rPr>
        <w:t>оценки</w:t>
      </w:r>
      <w:r w:rsidRPr="00BF48E3">
        <w:rPr>
          <w:b/>
          <w:sz w:val="28"/>
          <w:szCs w:val="28"/>
        </w:rPr>
        <w:t xml:space="preserve"> </w:t>
      </w:r>
      <w:r w:rsidR="00A717A0" w:rsidRPr="00BF48E3">
        <w:rPr>
          <w:b/>
          <w:sz w:val="28"/>
          <w:szCs w:val="28"/>
        </w:rPr>
        <w:t>уровня</w:t>
      </w:r>
      <w:r w:rsidRPr="00BF48E3">
        <w:rPr>
          <w:b/>
          <w:sz w:val="28"/>
          <w:szCs w:val="28"/>
        </w:rPr>
        <w:t xml:space="preserve"> </w:t>
      </w:r>
      <w:r w:rsidR="00A717A0" w:rsidRPr="00BF48E3">
        <w:rPr>
          <w:b/>
          <w:sz w:val="28"/>
          <w:szCs w:val="28"/>
        </w:rPr>
        <w:t>освоения</w:t>
      </w:r>
      <w:r w:rsidRPr="00BF48E3">
        <w:rPr>
          <w:b/>
          <w:sz w:val="28"/>
          <w:szCs w:val="28"/>
        </w:rPr>
        <w:t xml:space="preserve"> </w:t>
      </w:r>
      <w:r w:rsidR="00A717A0" w:rsidRPr="00BF48E3">
        <w:rPr>
          <w:b/>
          <w:sz w:val="28"/>
          <w:szCs w:val="28"/>
        </w:rPr>
        <w:t xml:space="preserve">обучающимися ФГОС СПО по </w:t>
      </w:r>
      <w:r w:rsidR="00745637" w:rsidRPr="00BF48E3">
        <w:rPr>
          <w:b/>
          <w:sz w:val="28"/>
          <w:szCs w:val="28"/>
        </w:rPr>
        <w:t>ОД.</w:t>
      </w:r>
      <w:r w:rsidR="00A02FCC" w:rsidRPr="00BF48E3">
        <w:rPr>
          <w:b/>
          <w:sz w:val="28"/>
          <w:szCs w:val="28"/>
        </w:rPr>
        <w:t>13</w:t>
      </w:r>
      <w:r w:rsidR="00AD2BB8" w:rsidRPr="00BF48E3">
        <w:rPr>
          <w:b/>
          <w:sz w:val="28"/>
          <w:szCs w:val="28"/>
        </w:rPr>
        <w:t xml:space="preserve"> </w:t>
      </w:r>
      <w:r w:rsidR="00A02FCC" w:rsidRPr="00BF48E3">
        <w:rPr>
          <w:b/>
          <w:sz w:val="28"/>
          <w:szCs w:val="28"/>
        </w:rPr>
        <w:t>ОБЗР</w:t>
      </w:r>
    </w:p>
    <w:p w14:paraId="44C69E53" w14:textId="2C1FFBA1" w:rsidR="00712A0E" w:rsidRPr="00BF48E3" w:rsidRDefault="00745637">
      <w:pPr>
        <w:spacing w:line="321" w:lineRule="exact"/>
        <w:ind w:left="1333" w:right="1280"/>
        <w:jc w:val="center"/>
        <w:rPr>
          <w:b/>
          <w:sz w:val="28"/>
          <w:szCs w:val="28"/>
        </w:rPr>
      </w:pPr>
      <w:r w:rsidRPr="00BF48E3">
        <w:rPr>
          <w:b/>
          <w:sz w:val="28"/>
          <w:szCs w:val="28"/>
        </w:rPr>
        <w:t xml:space="preserve">профессия </w:t>
      </w:r>
      <w:r w:rsidR="00A02FCC" w:rsidRPr="00BF48E3">
        <w:rPr>
          <w:b/>
          <w:sz w:val="28"/>
          <w:szCs w:val="28"/>
        </w:rPr>
        <w:t>29.01.34</w:t>
      </w:r>
      <w:r w:rsidRPr="00BF48E3">
        <w:rPr>
          <w:b/>
          <w:sz w:val="28"/>
          <w:szCs w:val="28"/>
        </w:rPr>
        <w:t xml:space="preserve"> Оператор оборудования</w:t>
      </w:r>
      <w:r w:rsidR="00A02FCC" w:rsidRPr="00BF48E3">
        <w:rPr>
          <w:b/>
          <w:sz w:val="28"/>
          <w:szCs w:val="28"/>
        </w:rPr>
        <w:t xml:space="preserve"> швейного производства</w:t>
      </w:r>
      <w:r w:rsidR="00A822B7" w:rsidRPr="00BF48E3">
        <w:rPr>
          <w:b/>
          <w:sz w:val="28"/>
          <w:szCs w:val="28"/>
        </w:rPr>
        <w:t xml:space="preserve"> (по видам)</w:t>
      </w:r>
    </w:p>
    <w:p w14:paraId="12B4AF3F" w14:textId="77777777" w:rsidR="00712A0E" w:rsidRPr="00BF48E3" w:rsidRDefault="00712A0E">
      <w:pPr>
        <w:pStyle w:val="a3"/>
        <w:rPr>
          <w:b/>
        </w:rPr>
      </w:pPr>
    </w:p>
    <w:p w14:paraId="38B3B63D" w14:textId="77777777" w:rsidR="00712A0E" w:rsidRPr="00BF48E3" w:rsidRDefault="00712A0E">
      <w:pPr>
        <w:pStyle w:val="a3"/>
        <w:rPr>
          <w:b/>
        </w:rPr>
      </w:pPr>
    </w:p>
    <w:p w14:paraId="61631E65" w14:textId="77777777" w:rsidR="00712A0E" w:rsidRDefault="00712A0E">
      <w:pPr>
        <w:pStyle w:val="a3"/>
        <w:rPr>
          <w:b/>
        </w:rPr>
      </w:pPr>
    </w:p>
    <w:p w14:paraId="3291F989" w14:textId="77777777" w:rsidR="00712A0E" w:rsidRDefault="00712A0E">
      <w:pPr>
        <w:pStyle w:val="a3"/>
        <w:rPr>
          <w:b/>
        </w:rPr>
      </w:pPr>
    </w:p>
    <w:p w14:paraId="251EC561" w14:textId="77777777" w:rsidR="00712A0E" w:rsidRDefault="00712A0E">
      <w:pPr>
        <w:pStyle w:val="a3"/>
        <w:rPr>
          <w:b/>
        </w:rPr>
      </w:pPr>
    </w:p>
    <w:p w14:paraId="2886CE17" w14:textId="77777777" w:rsidR="00712A0E" w:rsidRDefault="00712A0E">
      <w:pPr>
        <w:pStyle w:val="a3"/>
        <w:rPr>
          <w:b/>
        </w:rPr>
      </w:pPr>
    </w:p>
    <w:p w14:paraId="569D1681" w14:textId="77777777" w:rsidR="00712A0E" w:rsidRDefault="00712A0E">
      <w:pPr>
        <w:pStyle w:val="a3"/>
        <w:rPr>
          <w:b/>
        </w:rPr>
      </w:pPr>
    </w:p>
    <w:p w14:paraId="63753E02" w14:textId="77777777" w:rsidR="00712A0E" w:rsidRDefault="00712A0E">
      <w:pPr>
        <w:pStyle w:val="a3"/>
        <w:rPr>
          <w:b/>
        </w:rPr>
      </w:pPr>
    </w:p>
    <w:p w14:paraId="23D8C931" w14:textId="77777777" w:rsidR="00712A0E" w:rsidRDefault="00712A0E">
      <w:pPr>
        <w:pStyle w:val="a3"/>
        <w:rPr>
          <w:b/>
        </w:rPr>
      </w:pPr>
    </w:p>
    <w:p w14:paraId="4EAB16F2" w14:textId="77777777" w:rsidR="00712A0E" w:rsidRDefault="00712A0E">
      <w:pPr>
        <w:pStyle w:val="a3"/>
        <w:rPr>
          <w:b/>
        </w:rPr>
      </w:pPr>
    </w:p>
    <w:p w14:paraId="149C19F5" w14:textId="77777777" w:rsidR="00712A0E" w:rsidRDefault="00712A0E">
      <w:pPr>
        <w:pStyle w:val="a3"/>
        <w:rPr>
          <w:b/>
        </w:rPr>
      </w:pPr>
    </w:p>
    <w:p w14:paraId="439C8FE4" w14:textId="77777777" w:rsidR="00712A0E" w:rsidRDefault="00712A0E">
      <w:pPr>
        <w:pStyle w:val="a3"/>
        <w:rPr>
          <w:b/>
        </w:rPr>
      </w:pPr>
    </w:p>
    <w:p w14:paraId="6848E708" w14:textId="77777777" w:rsidR="00712A0E" w:rsidRDefault="00712A0E">
      <w:pPr>
        <w:pStyle w:val="a3"/>
        <w:rPr>
          <w:b/>
        </w:rPr>
      </w:pPr>
    </w:p>
    <w:p w14:paraId="4FD40981" w14:textId="77777777" w:rsidR="00712A0E" w:rsidRDefault="00712A0E">
      <w:pPr>
        <w:pStyle w:val="a3"/>
        <w:rPr>
          <w:b/>
        </w:rPr>
      </w:pPr>
    </w:p>
    <w:p w14:paraId="3A10E386" w14:textId="77777777" w:rsidR="00712A0E" w:rsidRDefault="00712A0E">
      <w:pPr>
        <w:pStyle w:val="a3"/>
        <w:rPr>
          <w:b/>
        </w:rPr>
      </w:pPr>
    </w:p>
    <w:p w14:paraId="34F551D0" w14:textId="77777777" w:rsidR="00712A0E" w:rsidRDefault="00712A0E">
      <w:pPr>
        <w:pStyle w:val="a3"/>
        <w:rPr>
          <w:b/>
        </w:rPr>
      </w:pPr>
    </w:p>
    <w:p w14:paraId="42507300" w14:textId="77777777" w:rsidR="00712A0E" w:rsidRDefault="00712A0E">
      <w:pPr>
        <w:pStyle w:val="a3"/>
        <w:rPr>
          <w:b/>
        </w:rPr>
      </w:pPr>
    </w:p>
    <w:p w14:paraId="2358AA0F" w14:textId="77777777" w:rsidR="00712A0E" w:rsidRDefault="00712A0E">
      <w:pPr>
        <w:pStyle w:val="a3"/>
        <w:spacing w:before="147"/>
        <w:rPr>
          <w:b/>
        </w:rPr>
      </w:pPr>
    </w:p>
    <w:p w14:paraId="1B80B9DF" w14:textId="21FBCC0A" w:rsidR="00712A0E" w:rsidRPr="00BF48E3" w:rsidRDefault="003E202B" w:rsidP="00745637">
      <w:pPr>
        <w:pStyle w:val="a3"/>
        <w:ind w:left="1333" w:right="1279"/>
        <w:jc w:val="center"/>
        <w:sectPr w:rsidR="00712A0E" w:rsidRPr="00BF48E3" w:rsidSect="00827EA8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 w:rsidRPr="00BF48E3">
        <w:t>г</w:t>
      </w:r>
      <w:r w:rsidR="00A717A0" w:rsidRPr="00BF48E3">
        <w:t>.</w:t>
      </w:r>
      <w:r w:rsidR="00F66F03" w:rsidRPr="00BF48E3">
        <w:t xml:space="preserve"> </w:t>
      </w:r>
      <w:r w:rsidR="00745637" w:rsidRPr="00BF48E3">
        <w:rPr>
          <w:spacing w:val="-2"/>
        </w:rPr>
        <w:t>Азов</w:t>
      </w:r>
    </w:p>
    <w:p w14:paraId="3467713C" w14:textId="77777777" w:rsidR="00712A0E" w:rsidRPr="00325365" w:rsidRDefault="00A717A0" w:rsidP="00A717A0">
      <w:pPr>
        <w:pStyle w:val="a3"/>
        <w:spacing w:before="62" w:line="276" w:lineRule="auto"/>
        <w:ind w:left="282" w:right="38"/>
        <w:rPr>
          <w:sz w:val="24"/>
          <w:szCs w:val="24"/>
        </w:rPr>
      </w:pPr>
      <w:r w:rsidRPr="00325365">
        <w:rPr>
          <w:sz w:val="24"/>
          <w:szCs w:val="24"/>
        </w:rPr>
        <w:lastRenderedPageBreak/>
        <w:t>РАССМОТРЕНО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>заседании Методическо</w:t>
      </w:r>
      <w:r w:rsidR="00745637" w:rsidRPr="00325365">
        <w:rPr>
          <w:sz w:val="24"/>
          <w:szCs w:val="24"/>
        </w:rPr>
        <w:t xml:space="preserve">й комиссии </w:t>
      </w:r>
    </w:p>
    <w:p w14:paraId="7F6FE0BC" w14:textId="77777777" w:rsidR="00745637" w:rsidRPr="00325365" w:rsidRDefault="00A717A0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325365">
        <w:rPr>
          <w:sz w:val="24"/>
          <w:szCs w:val="24"/>
        </w:rPr>
        <w:t>Общеобразовательны</w:t>
      </w:r>
      <w:r w:rsidR="00745637" w:rsidRPr="00325365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745637" w:rsidRPr="00325365">
        <w:rPr>
          <w:sz w:val="24"/>
          <w:szCs w:val="24"/>
        </w:rPr>
        <w:t>дисциплин</w:t>
      </w:r>
    </w:p>
    <w:p w14:paraId="020D999E" w14:textId="77777777" w:rsidR="00712A0E" w:rsidRPr="00325365" w:rsidRDefault="00A717A0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325365">
        <w:rPr>
          <w:sz w:val="24"/>
          <w:szCs w:val="24"/>
        </w:rPr>
        <w:t>Протокол № от</w:t>
      </w:r>
      <w:r w:rsidRPr="00325365">
        <w:rPr>
          <w:sz w:val="24"/>
          <w:szCs w:val="24"/>
          <w:u w:val="single"/>
        </w:rPr>
        <w:tab/>
      </w:r>
      <w:r w:rsidRPr="00325365">
        <w:rPr>
          <w:sz w:val="24"/>
          <w:szCs w:val="24"/>
        </w:rPr>
        <w:t xml:space="preserve"> Председатель </w:t>
      </w:r>
      <w:r w:rsidR="00745637" w:rsidRPr="00325365">
        <w:rPr>
          <w:sz w:val="24"/>
          <w:szCs w:val="24"/>
        </w:rPr>
        <w:t>МК</w:t>
      </w:r>
    </w:p>
    <w:p w14:paraId="5ECAE5B0" w14:textId="3C3E0509" w:rsidR="00712A0E" w:rsidRPr="008259E9" w:rsidRDefault="00A717A0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325365">
        <w:rPr>
          <w:sz w:val="24"/>
          <w:szCs w:val="24"/>
          <w:u w:val="single"/>
        </w:rPr>
        <w:tab/>
      </w:r>
      <w:r w:rsidR="005D2DE9" w:rsidRPr="008259E9">
        <w:rPr>
          <w:spacing w:val="-2"/>
          <w:sz w:val="24"/>
          <w:szCs w:val="24"/>
        </w:rPr>
        <w:t xml:space="preserve">Л. В. </w:t>
      </w:r>
      <w:proofErr w:type="spellStart"/>
      <w:r w:rsidR="005D2DE9" w:rsidRPr="008259E9">
        <w:rPr>
          <w:spacing w:val="-2"/>
          <w:sz w:val="24"/>
          <w:szCs w:val="24"/>
        </w:rPr>
        <w:t>Булочникова</w:t>
      </w:r>
      <w:proofErr w:type="spellEnd"/>
    </w:p>
    <w:p w14:paraId="33202E9D" w14:textId="77777777" w:rsidR="00373A5D" w:rsidRDefault="00A717A0" w:rsidP="00373A5D">
      <w:pPr>
        <w:pStyle w:val="a3"/>
        <w:tabs>
          <w:tab w:val="left" w:pos="2197"/>
        </w:tabs>
        <w:spacing w:before="62" w:line="276" w:lineRule="auto"/>
        <w:ind w:left="851" w:right="1240"/>
        <w:rPr>
          <w:sz w:val="24"/>
          <w:szCs w:val="24"/>
        </w:rPr>
      </w:pPr>
      <w:r w:rsidRPr="00325365">
        <w:rPr>
          <w:sz w:val="24"/>
          <w:szCs w:val="24"/>
        </w:rPr>
        <w:br w:type="column"/>
      </w:r>
      <w:r w:rsidRPr="00325365">
        <w:rPr>
          <w:sz w:val="24"/>
          <w:szCs w:val="24"/>
        </w:rPr>
        <w:t>СОГЛАСОВАНО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 xml:space="preserve">заседании Методического Совета </w:t>
      </w:r>
      <w:r w:rsidR="00373A5D">
        <w:rPr>
          <w:sz w:val="24"/>
          <w:szCs w:val="24"/>
        </w:rPr>
        <w:t xml:space="preserve">   </w:t>
      </w:r>
    </w:p>
    <w:p w14:paraId="616CB85E" w14:textId="1324E07A" w:rsidR="00F63C27" w:rsidRPr="00373A5D" w:rsidRDefault="00A717A0" w:rsidP="00373A5D">
      <w:pPr>
        <w:pStyle w:val="a3"/>
        <w:tabs>
          <w:tab w:val="left" w:pos="2197"/>
        </w:tabs>
        <w:spacing w:before="62" w:line="276" w:lineRule="auto"/>
        <w:ind w:left="851" w:right="1240"/>
        <w:rPr>
          <w:sz w:val="24"/>
          <w:szCs w:val="24"/>
        </w:rPr>
      </w:pPr>
      <w:r w:rsidRPr="00325365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>№</w:t>
      </w:r>
      <w:r w:rsidR="00F63C27" w:rsidRPr="00325365">
        <w:rPr>
          <w:sz w:val="24"/>
          <w:szCs w:val="24"/>
        </w:rPr>
        <w:t>_</w:t>
      </w:r>
      <w:r>
        <w:rPr>
          <w:sz w:val="24"/>
          <w:szCs w:val="24"/>
        </w:rPr>
        <w:t xml:space="preserve">   </w:t>
      </w:r>
      <w:r w:rsidR="00373A5D" w:rsidRPr="00325365">
        <w:rPr>
          <w:spacing w:val="-6"/>
          <w:sz w:val="24"/>
          <w:szCs w:val="24"/>
        </w:rPr>
        <w:t>от</w:t>
      </w:r>
      <w:r w:rsidR="00373A5D" w:rsidRPr="00325365">
        <w:rPr>
          <w:sz w:val="24"/>
          <w:szCs w:val="24"/>
          <w:u w:val="single"/>
        </w:rPr>
        <w:t>_______</w:t>
      </w:r>
    </w:p>
    <w:p w14:paraId="22E9D57A" w14:textId="77777777" w:rsidR="00745637" w:rsidRPr="00325365" w:rsidRDefault="00A717A0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325365">
        <w:rPr>
          <w:sz w:val="24"/>
          <w:szCs w:val="24"/>
        </w:rPr>
        <w:t>Председатель</w:t>
      </w:r>
      <w:r w:rsidR="00745637" w:rsidRPr="00325365">
        <w:rPr>
          <w:sz w:val="24"/>
          <w:szCs w:val="24"/>
        </w:rPr>
        <w:t xml:space="preserve"> МС</w:t>
      </w:r>
    </w:p>
    <w:p w14:paraId="7FAF6F4D" w14:textId="77777777" w:rsidR="00712A0E" w:rsidRPr="00325365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325365">
          <w:pgSz w:w="11910" w:h="16840"/>
          <w:pgMar w:top="800" w:right="283" w:bottom="280" w:left="850" w:header="720" w:footer="720" w:gutter="0"/>
          <w:cols w:num="2" w:space="720" w:equalWidth="0">
            <w:col w:w="4021" w:space="696"/>
            <w:col w:w="6060"/>
          </w:cols>
        </w:sectPr>
      </w:pPr>
      <w:r w:rsidRPr="00325365">
        <w:rPr>
          <w:sz w:val="24"/>
          <w:szCs w:val="24"/>
        </w:rPr>
        <w:t>__________А. А. Бельская</w:t>
      </w:r>
    </w:p>
    <w:p w14:paraId="084DCFD7" w14:textId="77777777" w:rsidR="00712A0E" w:rsidRPr="00325365" w:rsidRDefault="00712A0E">
      <w:pPr>
        <w:pStyle w:val="a3"/>
        <w:rPr>
          <w:sz w:val="24"/>
          <w:szCs w:val="24"/>
        </w:rPr>
      </w:pPr>
    </w:p>
    <w:p w14:paraId="2C2B301E" w14:textId="77777777" w:rsidR="00712A0E" w:rsidRPr="00945D90" w:rsidRDefault="00712A0E" w:rsidP="009E6B91">
      <w:pPr>
        <w:pStyle w:val="a3"/>
        <w:spacing w:before="145"/>
        <w:rPr>
          <w:sz w:val="24"/>
          <w:szCs w:val="24"/>
        </w:rPr>
      </w:pPr>
    </w:p>
    <w:p w14:paraId="0FE1AD8B" w14:textId="3E468601" w:rsidR="00712A0E" w:rsidRPr="00945D90" w:rsidRDefault="00373A5D" w:rsidP="009E6B91">
      <w:pPr>
        <w:pStyle w:val="a3"/>
        <w:spacing w:line="276" w:lineRule="auto"/>
        <w:ind w:left="282" w:right="227"/>
        <w:rPr>
          <w:bCs/>
          <w:sz w:val="24"/>
          <w:szCs w:val="24"/>
        </w:rPr>
      </w:pPr>
      <w:r>
        <w:rPr>
          <w:sz w:val="24"/>
          <w:szCs w:val="24"/>
        </w:rPr>
        <w:t>Фонд оценочных средств</w:t>
      </w:r>
      <w:r w:rsidR="00A717A0" w:rsidRPr="00945D90">
        <w:rPr>
          <w:sz w:val="24"/>
          <w:szCs w:val="24"/>
        </w:rPr>
        <w:t xml:space="preserve"> 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945D90">
        <w:rPr>
          <w:sz w:val="24"/>
          <w:szCs w:val="24"/>
        </w:rPr>
        <w:t>профессии</w:t>
      </w:r>
      <w:r>
        <w:rPr>
          <w:sz w:val="24"/>
          <w:szCs w:val="24"/>
        </w:rPr>
        <w:t xml:space="preserve"> </w:t>
      </w:r>
      <w:r w:rsidR="00554052">
        <w:rPr>
          <w:sz w:val="24"/>
          <w:szCs w:val="24"/>
        </w:rPr>
        <w:t>29.01.34</w:t>
      </w:r>
      <w:r w:rsidR="00745637" w:rsidRPr="00945D90">
        <w:rPr>
          <w:sz w:val="24"/>
          <w:szCs w:val="24"/>
        </w:rPr>
        <w:t xml:space="preserve"> Оператор швейного оборудования</w:t>
      </w:r>
      <w:r w:rsidR="00A717A0" w:rsidRPr="00945D90">
        <w:rPr>
          <w:sz w:val="24"/>
          <w:szCs w:val="24"/>
        </w:rPr>
        <w:t xml:space="preserve"> </w:t>
      </w:r>
      <w:r w:rsidR="00554052">
        <w:rPr>
          <w:sz w:val="24"/>
          <w:szCs w:val="24"/>
        </w:rPr>
        <w:t xml:space="preserve">(по видам) </w:t>
      </w:r>
      <w:r w:rsidR="00A717A0" w:rsidRPr="00945D90">
        <w:rPr>
          <w:sz w:val="24"/>
          <w:szCs w:val="24"/>
        </w:rPr>
        <w:t xml:space="preserve">и рабочей программы </w:t>
      </w:r>
      <w:r w:rsidR="00AD2BB8" w:rsidRPr="00945D90">
        <w:rPr>
          <w:bCs/>
          <w:sz w:val="24"/>
          <w:szCs w:val="24"/>
        </w:rPr>
        <w:t>ОД.</w:t>
      </w:r>
      <w:r w:rsidR="00554052">
        <w:rPr>
          <w:bCs/>
          <w:sz w:val="24"/>
          <w:szCs w:val="24"/>
        </w:rPr>
        <w:t>13</w:t>
      </w:r>
      <w:r w:rsidR="00AD2BB8" w:rsidRPr="00945D90">
        <w:rPr>
          <w:bCs/>
          <w:sz w:val="24"/>
          <w:szCs w:val="24"/>
        </w:rPr>
        <w:t xml:space="preserve"> ОБ</w:t>
      </w:r>
      <w:r w:rsidR="00554052">
        <w:rPr>
          <w:bCs/>
          <w:sz w:val="24"/>
          <w:szCs w:val="24"/>
        </w:rPr>
        <w:t>ЗР</w:t>
      </w:r>
    </w:p>
    <w:p w14:paraId="5FCB5B47" w14:textId="77777777" w:rsidR="00712A0E" w:rsidRPr="00945D90" w:rsidRDefault="00712A0E">
      <w:pPr>
        <w:pStyle w:val="a3"/>
        <w:rPr>
          <w:sz w:val="24"/>
          <w:szCs w:val="24"/>
        </w:rPr>
      </w:pPr>
    </w:p>
    <w:p w14:paraId="52899C6E" w14:textId="018C89DB" w:rsidR="009E6B91" w:rsidRPr="009E6B91" w:rsidRDefault="009E6B91" w:rsidP="009E6B9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E6B91">
        <w:rPr>
          <w:sz w:val="24"/>
          <w:szCs w:val="24"/>
        </w:rPr>
        <w:t>Организация - разработчик:</w:t>
      </w:r>
      <w:r w:rsidRPr="009E6B91">
        <w:rPr>
          <w:sz w:val="24"/>
          <w:szCs w:val="24"/>
        </w:rPr>
        <w:tab/>
        <w:t>государственное</w:t>
      </w:r>
      <w:r w:rsidRPr="009E6B91">
        <w:rPr>
          <w:sz w:val="24"/>
          <w:szCs w:val="24"/>
        </w:rPr>
        <w:tab/>
        <w:t>бюджетное</w:t>
      </w:r>
      <w:r w:rsidRPr="009E6B91">
        <w:rPr>
          <w:sz w:val="24"/>
          <w:szCs w:val="24"/>
        </w:rPr>
        <w:tab/>
        <w:t>профессиональное</w:t>
      </w:r>
    </w:p>
    <w:p w14:paraId="0443173C" w14:textId="2317DCFD" w:rsidR="009E6B91" w:rsidRPr="009E6B91" w:rsidRDefault="009E6B91" w:rsidP="009E6B9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E6B91">
        <w:rPr>
          <w:sz w:val="24"/>
          <w:szCs w:val="24"/>
        </w:rPr>
        <w:t>образовательное</w:t>
      </w:r>
      <w:r w:rsidRPr="009E6B91">
        <w:rPr>
          <w:sz w:val="24"/>
          <w:szCs w:val="24"/>
        </w:rPr>
        <w:tab/>
        <w:t>учреждение</w:t>
      </w:r>
      <w:r w:rsidRPr="009E6B91">
        <w:rPr>
          <w:sz w:val="24"/>
          <w:szCs w:val="24"/>
        </w:rPr>
        <w:tab/>
        <w:t>Ростовской</w:t>
      </w:r>
      <w:r w:rsidRPr="009E6B91">
        <w:rPr>
          <w:sz w:val="24"/>
          <w:szCs w:val="24"/>
        </w:rPr>
        <w:tab/>
        <w:t>области</w:t>
      </w:r>
      <w:r w:rsidRPr="009E6B91">
        <w:rPr>
          <w:sz w:val="24"/>
          <w:szCs w:val="24"/>
        </w:rPr>
        <w:tab/>
        <w:t>«Азовский</w:t>
      </w:r>
    </w:p>
    <w:p w14:paraId="17798BF6" w14:textId="0CC4E230" w:rsidR="00712A0E" w:rsidRPr="00945D90" w:rsidRDefault="009E6B91" w:rsidP="009E6B9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E6B91">
        <w:rPr>
          <w:sz w:val="24"/>
          <w:szCs w:val="24"/>
        </w:rPr>
        <w:t>многопрофильный техникум»</w:t>
      </w:r>
    </w:p>
    <w:p w14:paraId="50A5EC51" w14:textId="77777777" w:rsidR="00712A0E" w:rsidRPr="00945D90" w:rsidRDefault="00712A0E" w:rsidP="00945D90">
      <w:pPr>
        <w:pStyle w:val="a3"/>
        <w:rPr>
          <w:sz w:val="24"/>
          <w:szCs w:val="24"/>
        </w:rPr>
      </w:pPr>
    </w:p>
    <w:p w14:paraId="0867B8D2" w14:textId="77777777" w:rsidR="00712A0E" w:rsidRPr="00945D90" w:rsidRDefault="00A717A0" w:rsidP="00945D90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945D90">
        <w:rPr>
          <w:spacing w:val="-2"/>
          <w:sz w:val="24"/>
          <w:szCs w:val="24"/>
        </w:rPr>
        <w:t>Разработчик:</w:t>
      </w:r>
      <w:r w:rsidR="00945D90">
        <w:rPr>
          <w:sz w:val="24"/>
          <w:szCs w:val="24"/>
        </w:rPr>
        <w:t xml:space="preserve"> </w:t>
      </w:r>
      <w:r w:rsidR="00AD2BB8" w:rsidRPr="00945D90">
        <w:rPr>
          <w:spacing w:val="-2"/>
          <w:sz w:val="24"/>
          <w:szCs w:val="24"/>
        </w:rPr>
        <w:t>Меликов. А.А</w:t>
      </w:r>
      <w:r w:rsidRPr="00945D90">
        <w:rPr>
          <w:spacing w:val="-10"/>
          <w:sz w:val="24"/>
          <w:szCs w:val="24"/>
        </w:rPr>
        <w:t>-</w:t>
      </w:r>
      <w:r w:rsidRPr="00945D90">
        <w:rPr>
          <w:sz w:val="24"/>
          <w:szCs w:val="24"/>
        </w:rPr>
        <w:tab/>
      </w:r>
      <w:r w:rsidRPr="00945D90">
        <w:rPr>
          <w:spacing w:val="-2"/>
          <w:sz w:val="24"/>
          <w:szCs w:val="24"/>
        </w:rPr>
        <w:t>преподаватель государственного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бюджетного профессионального</w:t>
      </w:r>
      <w:r w:rsidR="00945D90">
        <w:rPr>
          <w:spacing w:val="-2"/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бразовательного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учреждения</w:t>
      </w:r>
      <w:r w:rsidRPr="00945D90">
        <w:rPr>
          <w:sz w:val="24"/>
          <w:szCs w:val="24"/>
        </w:rPr>
        <w:tab/>
      </w:r>
      <w:r w:rsidRPr="00945D90">
        <w:rPr>
          <w:spacing w:val="-2"/>
          <w:sz w:val="24"/>
          <w:szCs w:val="24"/>
        </w:rPr>
        <w:t>Ростовской</w:t>
      </w:r>
      <w:r w:rsidRPr="00945D90">
        <w:rPr>
          <w:sz w:val="24"/>
          <w:szCs w:val="24"/>
        </w:rPr>
        <w:tab/>
      </w:r>
      <w:r w:rsidRPr="00945D90">
        <w:rPr>
          <w:spacing w:val="-2"/>
          <w:sz w:val="24"/>
          <w:szCs w:val="24"/>
        </w:rPr>
        <w:t>области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«</w:t>
      </w:r>
      <w:r w:rsidR="00625226" w:rsidRPr="00945D90">
        <w:rPr>
          <w:sz w:val="24"/>
          <w:szCs w:val="24"/>
        </w:rPr>
        <w:t>Азовский многопрофильный</w:t>
      </w:r>
      <w:r w:rsidRP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техникум»</w:t>
      </w:r>
    </w:p>
    <w:p w14:paraId="0E29F827" w14:textId="77777777" w:rsidR="00712A0E" w:rsidRPr="00945D90" w:rsidRDefault="00712A0E">
      <w:pPr>
        <w:pStyle w:val="a3"/>
        <w:spacing w:line="317" w:lineRule="exact"/>
        <w:rPr>
          <w:sz w:val="24"/>
          <w:szCs w:val="24"/>
        </w:rPr>
        <w:sectPr w:rsidR="00712A0E" w:rsidRPr="00945D90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7B21BBEB" w14:textId="77777777" w:rsidR="00712A0E" w:rsidRPr="00945D90" w:rsidRDefault="00A717A0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945D90">
        <w:rPr>
          <w:spacing w:val="-2"/>
          <w:sz w:val="24"/>
          <w:szCs w:val="24"/>
        </w:rPr>
        <w:lastRenderedPageBreak/>
        <w:t>СОДЕРЖАНИЕ</w:t>
      </w:r>
    </w:p>
    <w:p w14:paraId="583318B6" w14:textId="77777777" w:rsidR="00712A0E" w:rsidRPr="00945D90" w:rsidRDefault="00712A0E">
      <w:pPr>
        <w:pStyle w:val="a3"/>
        <w:spacing w:before="96"/>
        <w:rPr>
          <w:b/>
          <w:sz w:val="24"/>
          <w:szCs w:val="24"/>
        </w:rPr>
      </w:pPr>
    </w:p>
    <w:p w14:paraId="3B47DF26" w14:textId="71026A19" w:rsidR="00712A0E" w:rsidRPr="00945D90" w:rsidRDefault="00A717A0">
      <w:pPr>
        <w:pStyle w:val="a5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945D90">
        <w:rPr>
          <w:sz w:val="24"/>
          <w:szCs w:val="24"/>
        </w:rPr>
        <w:t>Спецификация</w:t>
      </w:r>
      <w:r w:rsidR="00945D90">
        <w:rPr>
          <w:sz w:val="24"/>
          <w:szCs w:val="24"/>
        </w:rPr>
        <w:t xml:space="preserve"> </w:t>
      </w:r>
      <w:r w:rsidR="00052151">
        <w:rPr>
          <w:sz w:val="24"/>
          <w:szCs w:val="24"/>
        </w:rPr>
        <w:t>фонда оценочных средств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ПОП:</w:t>
      </w:r>
    </w:p>
    <w:p w14:paraId="4F489743" w14:textId="62872A58" w:rsidR="00712A0E" w:rsidRPr="00945D90" w:rsidRDefault="00A717A0">
      <w:pPr>
        <w:pStyle w:val="a5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945D90">
        <w:rPr>
          <w:sz w:val="24"/>
          <w:szCs w:val="24"/>
        </w:rPr>
        <w:t>Назначение</w:t>
      </w:r>
      <w:r w:rsidR="00945D90">
        <w:rPr>
          <w:sz w:val="24"/>
          <w:szCs w:val="24"/>
        </w:rPr>
        <w:t xml:space="preserve"> </w:t>
      </w:r>
      <w:r w:rsidR="005D2DE9" w:rsidRPr="008259E9">
        <w:rPr>
          <w:sz w:val="24"/>
          <w:szCs w:val="24"/>
        </w:rPr>
        <w:t>фонда оценочных средств</w:t>
      </w:r>
      <w:r w:rsidRPr="008259E9">
        <w:rPr>
          <w:spacing w:val="-2"/>
          <w:sz w:val="24"/>
          <w:szCs w:val="24"/>
        </w:rPr>
        <w:t>.</w:t>
      </w:r>
    </w:p>
    <w:p w14:paraId="2EDFB2BE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945D90">
        <w:rPr>
          <w:sz w:val="24"/>
          <w:szCs w:val="24"/>
        </w:rPr>
        <w:t>Общее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оличество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.</w:t>
      </w:r>
    </w:p>
    <w:p w14:paraId="56D8EEDA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945D90">
        <w:rPr>
          <w:sz w:val="24"/>
          <w:szCs w:val="24"/>
        </w:rPr>
        <w:t>Распределение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омпетенциями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дисциплинам.</w:t>
      </w:r>
    </w:p>
    <w:p w14:paraId="5B4FF424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945D90">
        <w:rPr>
          <w:sz w:val="24"/>
          <w:szCs w:val="24"/>
        </w:rPr>
        <w:t>Типы,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ровень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ложности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 xml:space="preserve">тестовых </w:t>
      </w:r>
      <w:r w:rsidRPr="00945D90">
        <w:rPr>
          <w:spacing w:val="-2"/>
          <w:sz w:val="24"/>
          <w:szCs w:val="24"/>
        </w:rPr>
        <w:t>заданий.</w:t>
      </w:r>
    </w:p>
    <w:p w14:paraId="2555E5D7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945D90">
        <w:rPr>
          <w:sz w:val="24"/>
          <w:szCs w:val="24"/>
        </w:rPr>
        <w:t>Система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ценивания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.</w:t>
      </w:r>
    </w:p>
    <w:p w14:paraId="6B5F3DFF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945D90">
        <w:rPr>
          <w:sz w:val="24"/>
          <w:szCs w:val="24"/>
        </w:rPr>
        <w:t>Описание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ополнительных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атериалов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орудования,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обходимых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ля выполнения тестовых заданий (при необходимости).</w:t>
      </w:r>
    </w:p>
    <w:p w14:paraId="3FDA581F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945D90">
        <w:rPr>
          <w:sz w:val="24"/>
          <w:szCs w:val="24"/>
        </w:rPr>
        <w:t>Продолжительность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выполнения</w:t>
      </w:r>
    </w:p>
    <w:p w14:paraId="36737A19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945D90">
        <w:rPr>
          <w:sz w:val="24"/>
          <w:szCs w:val="24"/>
        </w:rPr>
        <w:t>Сценарий</w:t>
      </w:r>
      <w:r w:rsidR="00155E0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155E0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155E08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</w:t>
      </w:r>
    </w:p>
    <w:p w14:paraId="071FECF3" w14:textId="77777777" w:rsidR="00712A0E" w:rsidRPr="00945D90" w:rsidRDefault="00A717A0">
      <w:pPr>
        <w:pStyle w:val="a5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945D90">
        <w:rPr>
          <w:sz w:val="24"/>
          <w:szCs w:val="24"/>
        </w:rPr>
        <w:t>Тестовые</w:t>
      </w:r>
      <w:r w:rsidR="00155E08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я</w:t>
      </w:r>
    </w:p>
    <w:p w14:paraId="6ED1CDE9" w14:textId="77777777" w:rsidR="00712A0E" w:rsidRPr="00945D90" w:rsidRDefault="00A717A0">
      <w:pPr>
        <w:pStyle w:val="a5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945D90">
        <w:rPr>
          <w:sz w:val="24"/>
          <w:szCs w:val="24"/>
        </w:rPr>
        <w:t>Ключик</w:t>
      </w:r>
      <w:r w:rsidR="00155E0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цениванию</w:t>
      </w:r>
      <w:r w:rsidR="00155E0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155E08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</w:t>
      </w:r>
    </w:p>
    <w:p w14:paraId="01D56739" w14:textId="77777777" w:rsidR="00712A0E" w:rsidRPr="00945D90" w:rsidRDefault="00712A0E">
      <w:pPr>
        <w:pStyle w:val="a5"/>
        <w:rPr>
          <w:sz w:val="24"/>
          <w:szCs w:val="24"/>
        </w:rPr>
        <w:sectPr w:rsidR="00712A0E" w:rsidRPr="00945D90">
          <w:pgSz w:w="11910" w:h="16840"/>
          <w:pgMar w:top="800" w:right="283" w:bottom="280" w:left="850" w:header="720" w:footer="720" w:gutter="0"/>
          <w:cols w:space="720"/>
        </w:sectPr>
      </w:pPr>
    </w:p>
    <w:p w14:paraId="72E5A7AE" w14:textId="7A91FC18" w:rsidR="00712A0E" w:rsidRPr="00945D90" w:rsidRDefault="00A717A0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945D90">
        <w:rPr>
          <w:sz w:val="24"/>
          <w:szCs w:val="24"/>
        </w:rPr>
        <w:lastRenderedPageBreak/>
        <w:t>Спецификация</w:t>
      </w:r>
      <w:r w:rsidR="00BF1B5B">
        <w:rPr>
          <w:sz w:val="24"/>
          <w:szCs w:val="24"/>
        </w:rPr>
        <w:t xml:space="preserve"> </w:t>
      </w:r>
      <w:r w:rsidR="00F66F03">
        <w:rPr>
          <w:sz w:val="24"/>
          <w:szCs w:val="24"/>
        </w:rPr>
        <w:t>фонда оценочных средств</w:t>
      </w:r>
    </w:p>
    <w:p w14:paraId="6F5EC455" w14:textId="77777777" w:rsidR="00712A0E" w:rsidRPr="00945D90" w:rsidRDefault="00712A0E">
      <w:pPr>
        <w:pStyle w:val="a3"/>
        <w:spacing w:before="95"/>
        <w:rPr>
          <w:b/>
          <w:sz w:val="24"/>
          <w:szCs w:val="24"/>
        </w:rPr>
      </w:pPr>
    </w:p>
    <w:p w14:paraId="219EE70B" w14:textId="3EDD3CD6" w:rsidR="00712A0E" w:rsidRPr="00945D90" w:rsidRDefault="00A717A0">
      <w:pPr>
        <w:pStyle w:val="a5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Назначение</w:t>
      </w:r>
      <w:r w:rsidR="00BF1B5B">
        <w:rPr>
          <w:b/>
          <w:sz w:val="24"/>
          <w:szCs w:val="24"/>
        </w:rPr>
        <w:t xml:space="preserve"> </w:t>
      </w:r>
      <w:r w:rsidR="008259E9">
        <w:rPr>
          <w:b/>
          <w:sz w:val="24"/>
          <w:szCs w:val="24"/>
        </w:rPr>
        <w:t>фонда оценочных средств</w:t>
      </w:r>
    </w:p>
    <w:p w14:paraId="681255B4" w14:textId="63F3700B" w:rsidR="00712A0E" w:rsidRPr="00945D90" w:rsidRDefault="00373A5D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>
        <w:rPr>
          <w:sz w:val="24"/>
          <w:szCs w:val="24"/>
        </w:rPr>
        <w:t xml:space="preserve">Фонд оценочных средств </w:t>
      </w:r>
      <w:r w:rsidR="00A717A0" w:rsidRPr="00945D90">
        <w:rPr>
          <w:sz w:val="24"/>
          <w:szCs w:val="24"/>
        </w:rPr>
        <w:t>(далее–</w:t>
      </w:r>
      <w:r>
        <w:rPr>
          <w:sz w:val="24"/>
          <w:szCs w:val="24"/>
        </w:rPr>
        <w:t>ФОС</w:t>
      </w:r>
      <w:r w:rsidR="00A717A0" w:rsidRPr="00945D90">
        <w:rPr>
          <w:sz w:val="24"/>
          <w:szCs w:val="24"/>
        </w:rPr>
        <w:t>)</w:t>
      </w:r>
      <w:r w:rsidR="00BF1B5B"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подготовлены</w:t>
      </w:r>
      <w:r w:rsidR="00BF1B5B"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с</w:t>
      </w:r>
      <w:r w:rsidR="00BF1B5B"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 xml:space="preserve">целью оценки результатов освоения </w:t>
      </w:r>
      <w:r w:rsidR="000644EB">
        <w:rPr>
          <w:sz w:val="24"/>
          <w:szCs w:val="24"/>
        </w:rPr>
        <w:t>ППКРС</w:t>
      </w:r>
    </w:p>
    <w:p w14:paraId="226EC9E3" w14:textId="45F2D35B" w:rsidR="00712A0E" w:rsidRPr="00945D90" w:rsidRDefault="00554052">
      <w:pPr>
        <w:pStyle w:val="a5"/>
        <w:numPr>
          <w:ilvl w:val="2"/>
          <w:numId w:val="10"/>
        </w:numPr>
        <w:tabs>
          <w:tab w:val="left" w:pos="1153"/>
        </w:tabs>
        <w:spacing w:before="48"/>
        <w:ind w:left="1153" w:hanging="162"/>
        <w:rPr>
          <w:sz w:val="24"/>
          <w:szCs w:val="24"/>
        </w:rPr>
      </w:pPr>
      <w:r>
        <w:rPr>
          <w:sz w:val="24"/>
          <w:szCs w:val="24"/>
        </w:rPr>
        <w:t>29.01.34</w:t>
      </w:r>
      <w:r w:rsidR="00625226" w:rsidRPr="00945D90">
        <w:rPr>
          <w:sz w:val="24"/>
          <w:szCs w:val="24"/>
        </w:rPr>
        <w:t xml:space="preserve"> Оператор швейного оборудования</w:t>
      </w:r>
      <w:r>
        <w:rPr>
          <w:sz w:val="24"/>
          <w:szCs w:val="24"/>
        </w:rPr>
        <w:t xml:space="preserve"> (по видам)</w:t>
      </w:r>
    </w:p>
    <w:p w14:paraId="0F43C7BC" w14:textId="65978665" w:rsidR="00712A0E" w:rsidRPr="00945D90" w:rsidRDefault="00625226">
      <w:pPr>
        <w:pStyle w:val="a5"/>
        <w:numPr>
          <w:ilvl w:val="2"/>
          <w:numId w:val="10"/>
        </w:numPr>
        <w:tabs>
          <w:tab w:val="left" w:pos="1153"/>
        </w:tabs>
        <w:spacing w:before="47"/>
        <w:ind w:left="1153" w:hanging="162"/>
        <w:rPr>
          <w:sz w:val="24"/>
          <w:szCs w:val="24"/>
        </w:rPr>
      </w:pPr>
      <w:r w:rsidRPr="00945D90">
        <w:rPr>
          <w:sz w:val="24"/>
          <w:szCs w:val="24"/>
        </w:rPr>
        <w:t>ОД.</w:t>
      </w:r>
      <w:r w:rsidR="00AD2BB8" w:rsidRPr="00945D90">
        <w:rPr>
          <w:sz w:val="24"/>
          <w:szCs w:val="24"/>
        </w:rPr>
        <w:t xml:space="preserve"> </w:t>
      </w:r>
      <w:r w:rsidR="00554052">
        <w:rPr>
          <w:sz w:val="24"/>
          <w:szCs w:val="24"/>
        </w:rPr>
        <w:t>13</w:t>
      </w:r>
      <w:r w:rsidR="00E744C1">
        <w:rPr>
          <w:sz w:val="24"/>
          <w:szCs w:val="24"/>
        </w:rPr>
        <w:t xml:space="preserve"> </w:t>
      </w:r>
      <w:r w:rsidR="00AD2BB8" w:rsidRPr="00945D90">
        <w:rPr>
          <w:spacing w:val="-2"/>
          <w:sz w:val="24"/>
          <w:szCs w:val="24"/>
        </w:rPr>
        <w:t>ОБ</w:t>
      </w:r>
      <w:r w:rsidR="00554052">
        <w:rPr>
          <w:spacing w:val="-2"/>
          <w:sz w:val="24"/>
          <w:szCs w:val="24"/>
        </w:rPr>
        <w:t>ЗР</w:t>
      </w:r>
      <w:r w:rsidRPr="00945D90">
        <w:rPr>
          <w:spacing w:val="-2"/>
          <w:sz w:val="24"/>
          <w:szCs w:val="24"/>
        </w:rPr>
        <w:t>.</w:t>
      </w:r>
    </w:p>
    <w:p w14:paraId="3652289A" w14:textId="77777777" w:rsidR="00712A0E" w:rsidRPr="00945D90" w:rsidRDefault="00712A0E">
      <w:pPr>
        <w:pStyle w:val="a3"/>
        <w:spacing w:before="98"/>
        <w:rPr>
          <w:sz w:val="24"/>
          <w:szCs w:val="24"/>
        </w:rPr>
      </w:pPr>
    </w:p>
    <w:p w14:paraId="08EC635B" w14:textId="77777777" w:rsidR="00712A0E" w:rsidRPr="00945D90" w:rsidRDefault="00A717A0">
      <w:pPr>
        <w:pStyle w:val="a5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945D90">
        <w:rPr>
          <w:b/>
          <w:color w:val="21272E"/>
          <w:sz w:val="24"/>
          <w:szCs w:val="24"/>
        </w:rPr>
        <w:t>Общее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количество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тестовых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pacing w:val="-2"/>
          <w:sz w:val="24"/>
          <w:szCs w:val="24"/>
        </w:rPr>
        <w:t>заданий</w:t>
      </w:r>
    </w:p>
    <w:p w14:paraId="6FAC5181" w14:textId="77777777" w:rsidR="00712A0E" w:rsidRPr="00945D90" w:rsidRDefault="00A717A0">
      <w:pPr>
        <w:pStyle w:val="a3"/>
        <w:spacing w:before="48" w:after="50"/>
        <w:ind w:left="2378"/>
        <w:rPr>
          <w:color w:val="21272E"/>
          <w:spacing w:val="-2"/>
          <w:sz w:val="24"/>
          <w:szCs w:val="24"/>
        </w:rPr>
      </w:pPr>
      <w:r w:rsidRPr="00945D90">
        <w:rPr>
          <w:color w:val="21272E"/>
          <w:sz w:val="24"/>
          <w:szCs w:val="24"/>
        </w:rPr>
        <w:t>Количество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z w:val="24"/>
          <w:szCs w:val="24"/>
        </w:rPr>
        <w:t>заданий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z w:val="24"/>
          <w:szCs w:val="24"/>
        </w:rPr>
        <w:t>в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z w:val="24"/>
          <w:szCs w:val="24"/>
        </w:rPr>
        <w:t>комплекте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z w:val="24"/>
          <w:szCs w:val="24"/>
        </w:rPr>
        <w:t>оценочных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pacing w:val="-2"/>
          <w:sz w:val="24"/>
          <w:szCs w:val="24"/>
        </w:rPr>
        <w:t>материалов</w:t>
      </w:r>
    </w:p>
    <w:p w14:paraId="40BFAB96" w14:textId="77777777" w:rsidR="00132EF0" w:rsidRPr="00945D90" w:rsidRDefault="00132EF0" w:rsidP="00132EF0">
      <w:pPr>
        <w:pStyle w:val="a3"/>
        <w:spacing w:before="48" w:after="50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663"/>
        <w:gridCol w:w="2409"/>
      </w:tblGrid>
      <w:tr w:rsidR="00712A0E" w:rsidRPr="00945D90" w14:paraId="3724E07A" w14:textId="77777777" w:rsidTr="00E744C1">
        <w:trPr>
          <w:trHeight w:val="633"/>
        </w:trPr>
        <w:tc>
          <w:tcPr>
            <w:tcW w:w="1559" w:type="dxa"/>
          </w:tcPr>
          <w:p w14:paraId="14267EB9" w14:textId="77777777" w:rsidR="00712A0E" w:rsidRPr="00945D90" w:rsidRDefault="00A717A0" w:rsidP="00E744C1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23D841E5" w14:textId="77777777" w:rsidR="00712A0E" w:rsidRPr="00945D90" w:rsidRDefault="00A717A0" w:rsidP="00E744C1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6663" w:type="dxa"/>
          </w:tcPr>
          <w:p w14:paraId="3A64BAFE" w14:textId="77777777" w:rsidR="00712A0E" w:rsidRPr="00945D90" w:rsidRDefault="00A717A0" w:rsidP="00E744C1">
            <w:pPr>
              <w:pStyle w:val="TableParagraph"/>
              <w:spacing w:line="275" w:lineRule="exact"/>
              <w:ind w:left="857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z w:val="24"/>
                <w:szCs w:val="24"/>
              </w:rPr>
              <w:t>Наименование</w:t>
            </w:r>
            <w:r w:rsidR="00BF1B5B">
              <w:rPr>
                <w:b/>
                <w:color w:val="21272E"/>
                <w:sz w:val="24"/>
                <w:szCs w:val="24"/>
              </w:rPr>
              <w:t xml:space="preserve"> </w:t>
            </w: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409" w:type="dxa"/>
          </w:tcPr>
          <w:p w14:paraId="45668315" w14:textId="77777777" w:rsidR="00712A0E" w:rsidRPr="00945D90" w:rsidRDefault="00A717A0" w:rsidP="00E744C1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08BF8A2F" w14:textId="77777777" w:rsidR="00712A0E" w:rsidRPr="00945D90" w:rsidRDefault="00A717A0" w:rsidP="00E744C1">
            <w:pPr>
              <w:pStyle w:val="TableParagraph"/>
              <w:spacing w:before="41"/>
              <w:ind w:left="110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945D90" w14:paraId="377D8AB1" w14:textId="77777777" w:rsidTr="00E744C1">
        <w:trPr>
          <w:trHeight w:val="319"/>
        </w:trPr>
        <w:tc>
          <w:tcPr>
            <w:tcW w:w="10631" w:type="dxa"/>
            <w:gridSpan w:val="3"/>
          </w:tcPr>
          <w:p w14:paraId="1CC47307" w14:textId="77777777" w:rsidR="00712A0E" w:rsidRPr="00945D90" w:rsidRDefault="00A717A0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z w:val="24"/>
                <w:szCs w:val="24"/>
              </w:rPr>
              <w:t xml:space="preserve">Общие </w:t>
            </w: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712A0E" w:rsidRPr="00945D90" w14:paraId="0F0BC5DD" w14:textId="77777777" w:rsidTr="00AE2BA2">
        <w:trPr>
          <w:trHeight w:val="638"/>
        </w:trPr>
        <w:tc>
          <w:tcPr>
            <w:tcW w:w="1559" w:type="dxa"/>
          </w:tcPr>
          <w:p w14:paraId="663E7626" w14:textId="21F3E731" w:rsidR="00712A0E" w:rsidRPr="00945D90" w:rsidRDefault="00A717A0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4"/>
                <w:sz w:val="24"/>
                <w:szCs w:val="24"/>
              </w:rPr>
              <w:t>ОК</w:t>
            </w:r>
            <w:r w:rsidR="00AE2BA2">
              <w:rPr>
                <w:spacing w:val="-4"/>
                <w:sz w:val="24"/>
                <w:szCs w:val="24"/>
              </w:rPr>
              <w:t xml:space="preserve"> </w:t>
            </w:r>
            <w:r w:rsidRPr="00945D90">
              <w:rPr>
                <w:spacing w:val="-4"/>
                <w:sz w:val="24"/>
                <w:szCs w:val="24"/>
              </w:rPr>
              <w:t>0</w:t>
            </w:r>
            <w:r w:rsidR="00132EF0" w:rsidRPr="00945D9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05478572" w14:textId="77777777" w:rsidR="00712A0E" w:rsidRPr="00945D90" w:rsidRDefault="00132EF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409" w:type="dxa"/>
          </w:tcPr>
          <w:p w14:paraId="23D720A3" w14:textId="233C3403" w:rsidR="00712A0E" w:rsidRPr="00AF3C61" w:rsidRDefault="00AF3C6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AF3C61">
              <w:rPr>
                <w:color w:val="21272E"/>
                <w:spacing w:val="-5"/>
                <w:sz w:val="24"/>
                <w:szCs w:val="24"/>
              </w:rPr>
              <w:t>20</w:t>
            </w:r>
          </w:p>
        </w:tc>
      </w:tr>
      <w:tr w:rsidR="00712A0E" w:rsidRPr="00945D90" w14:paraId="599D5D69" w14:textId="77777777" w:rsidTr="00E744C1">
        <w:trPr>
          <w:trHeight w:val="1902"/>
        </w:trPr>
        <w:tc>
          <w:tcPr>
            <w:tcW w:w="1559" w:type="dxa"/>
          </w:tcPr>
          <w:p w14:paraId="51B26F0C" w14:textId="4D811F3A" w:rsidR="00712A0E" w:rsidRPr="00945D90" w:rsidRDefault="00A717A0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4"/>
                <w:sz w:val="24"/>
                <w:szCs w:val="24"/>
              </w:rPr>
              <w:t>ОК</w:t>
            </w:r>
            <w:r w:rsidR="00F66F03">
              <w:rPr>
                <w:spacing w:val="-4"/>
                <w:sz w:val="24"/>
                <w:szCs w:val="24"/>
              </w:rPr>
              <w:t xml:space="preserve"> </w:t>
            </w:r>
            <w:r w:rsidRPr="00945D90">
              <w:rPr>
                <w:spacing w:val="-4"/>
                <w:sz w:val="24"/>
                <w:szCs w:val="24"/>
              </w:rPr>
              <w:t>0</w:t>
            </w:r>
            <w:r w:rsidR="00132EF0" w:rsidRPr="00945D90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455B0F4D" w14:textId="40053530" w:rsidR="00132EF0" w:rsidRPr="00945D90" w:rsidRDefault="00132EF0" w:rsidP="00BF1B5B">
            <w:pPr>
              <w:spacing w:before="200"/>
              <w:rPr>
                <w:kern w:val="2"/>
                <w:sz w:val="24"/>
                <w:szCs w:val="24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5166E50C" w14:textId="77777777" w:rsidR="00712A0E" w:rsidRPr="00945D90" w:rsidRDefault="00712A0E">
            <w:pPr>
              <w:pStyle w:val="TableParagraph"/>
              <w:spacing w:before="8" w:line="310" w:lineRule="atLeast"/>
              <w:ind w:left="11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36DE2A9" w14:textId="2B281559" w:rsidR="00712A0E" w:rsidRPr="00AF3C61" w:rsidRDefault="00AF3C6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AF3C61">
              <w:rPr>
                <w:color w:val="21272E"/>
                <w:spacing w:val="-5"/>
                <w:sz w:val="24"/>
                <w:szCs w:val="24"/>
              </w:rPr>
              <w:t>28</w:t>
            </w:r>
          </w:p>
        </w:tc>
      </w:tr>
      <w:tr w:rsidR="00712A0E" w:rsidRPr="00945D90" w14:paraId="37ED2B3A" w14:textId="77777777" w:rsidTr="00AE2BA2">
        <w:trPr>
          <w:trHeight w:val="1345"/>
        </w:trPr>
        <w:tc>
          <w:tcPr>
            <w:tcW w:w="1559" w:type="dxa"/>
          </w:tcPr>
          <w:p w14:paraId="05157444" w14:textId="600A2F54" w:rsidR="00712A0E" w:rsidRPr="00945D90" w:rsidRDefault="00A717A0">
            <w:pPr>
              <w:pStyle w:val="TableParagraph"/>
              <w:spacing w:before="1"/>
              <w:ind w:left="107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4"/>
                <w:sz w:val="24"/>
                <w:szCs w:val="24"/>
              </w:rPr>
              <w:t>ОК</w:t>
            </w:r>
            <w:r w:rsidR="00AE2BA2">
              <w:rPr>
                <w:spacing w:val="-4"/>
                <w:sz w:val="24"/>
                <w:szCs w:val="24"/>
              </w:rPr>
              <w:t xml:space="preserve"> </w:t>
            </w:r>
            <w:r w:rsidRPr="00945D90">
              <w:rPr>
                <w:spacing w:val="-4"/>
                <w:sz w:val="24"/>
                <w:szCs w:val="24"/>
              </w:rPr>
              <w:t>0</w:t>
            </w:r>
            <w:r w:rsidR="00132EF0" w:rsidRPr="00945D90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31A167E" w14:textId="77777777" w:rsidR="00132EF0" w:rsidRPr="00945D90" w:rsidRDefault="00132EF0" w:rsidP="00BF1B5B">
            <w:pPr>
              <w:spacing w:before="200"/>
              <w:ind w:firstLine="540"/>
              <w:rPr>
                <w:kern w:val="2"/>
                <w:sz w:val="24"/>
                <w:szCs w:val="24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14:paraId="3ADDA5AF" w14:textId="77777777" w:rsidR="00712A0E" w:rsidRPr="00945D90" w:rsidRDefault="00712A0E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429F01B" w14:textId="3BBFF567" w:rsidR="00712A0E" w:rsidRPr="00AF3C61" w:rsidRDefault="00AF3C61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AF3C61">
              <w:rPr>
                <w:color w:val="21272E"/>
                <w:spacing w:val="-5"/>
                <w:sz w:val="24"/>
                <w:szCs w:val="24"/>
              </w:rPr>
              <w:t>32</w:t>
            </w:r>
          </w:p>
        </w:tc>
      </w:tr>
    </w:tbl>
    <w:p w14:paraId="20A02DBC" w14:textId="77777777" w:rsidR="00712A0E" w:rsidRPr="00945D90" w:rsidRDefault="00712A0E">
      <w:pPr>
        <w:pStyle w:val="a3"/>
        <w:spacing w:before="50"/>
        <w:rPr>
          <w:sz w:val="24"/>
          <w:szCs w:val="24"/>
        </w:rPr>
      </w:pPr>
    </w:p>
    <w:p w14:paraId="7C64923C" w14:textId="3BEFF8B6" w:rsidR="00712A0E" w:rsidRPr="00E744C1" w:rsidRDefault="00A717A0" w:rsidP="00E744C1">
      <w:pPr>
        <w:pStyle w:val="a5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945D90">
        <w:rPr>
          <w:b/>
          <w:color w:val="21272E"/>
          <w:sz w:val="24"/>
          <w:szCs w:val="24"/>
        </w:rPr>
        <w:t>Распределение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тестовых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заданий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по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компетенциям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и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pacing w:val="-2"/>
          <w:sz w:val="24"/>
          <w:szCs w:val="24"/>
        </w:rPr>
        <w:t>дисциплинам</w:t>
      </w:r>
    </w:p>
    <w:p w14:paraId="394B0F7E" w14:textId="77777777" w:rsidR="00712A0E" w:rsidRPr="00945D90" w:rsidRDefault="00712A0E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712A0E" w:rsidRPr="00945D90" w14:paraId="26BA0205" w14:textId="77777777" w:rsidTr="00190D7C">
        <w:trPr>
          <w:trHeight w:val="1693"/>
        </w:trPr>
        <w:tc>
          <w:tcPr>
            <w:tcW w:w="960" w:type="dxa"/>
          </w:tcPr>
          <w:p w14:paraId="0F9E2CD1" w14:textId="77777777" w:rsidR="00712A0E" w:rsidRPr="00945D90" w:rsidRDefault="00A717A0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proofErr w:type="spellStart"/>
            <w:r w:rsidRPr="00945D90"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proofErr w:type="spellEnd"/>
            <w:r w:rsidRPr="00945D90">
              <w:rPr>
                <w:b/>
                <w:color w:val="21272E"/>
                <w:spacing w:val="-4"/>
                <w:sz w:val="24"/>
                <w:szCs w:val="24"/>
              </w:rPr>
              <w:t xml:space="preserve"> </w:t>
            </w:r>
            <w:r w:rsidRPr="00945D90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422A11D0" w14:textId="77777777" w:rsidR="00712A0E" w:rsidRPr="00945D90" w:rsidRDefault="00A717A0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83" w:type="dxa"/>
            <w:gridSpan w:val="2"/>
          </w:tcPr>
          <w:p w14:paraId="62FA21C4" w14:textId="77777777" w:rsidR="00712A0E" w:rsidRPr="00945D90" w:rsidRDefault="00A717A0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35" w:type="dxa"/>
          </w:tcPr>
          <w:p w14:paraId="30EE47CD" w14:textId="77777777" w:rsidR="00712A0E" w:rsidRPr="00945D90" w:rsidRDefault="00A717A0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Наимен</w:t>
            </w:r>
            <w:proofErr w:type="spellEnd"/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ование</w:t>
            </w:r>
            <w:proofErr w:type="spellEnd"/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дисципл</w:t>
            </w:r>
            <w:proofErr w:type="spellEnd"/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5D90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  <w:proofErr w:type="spellEnd"/>
          </w:p>
          <w:p w14:paraId="3F282299" w14:textId="281156A6" w:rsidR="00712A0E" w:rsidRPr="00945D90" w:rsidRDefault="00A717A0" w:rsidP="00190D7C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</w:tc>
        <w:tc>
          <w:tcPr>
            <w:tcW w:w="1132" w:type="dxa"/>
          </w:tcPr>
          <w:p w14:paraId="01C421E0" w14:textId="77777777" w:rsidR="00712A0E" w:rsidRPr="00945D90" w:rsidRDefault="00A717A0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135" w:type="dxa"/>
          </w:tcPr>
          <w:p w14:paraId="5C543D21" w14:textId="77777777" w:rsidR="00712A0E" w:rsidRPr="00945D90" w:rsidRDefault="00A717A0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712A0E" w:rsidRPr="00945D90" w14:paraId="26B51010" w14:textId="77777777">
        <w:trPr>
          <w:trHeight w:val="1656"/>
        </w:trPr>
        <w:tc>
          <w:tcPr>
            <w:tcW w:w="960" w:type="dxa"/>
          </w:tcPr>
          <w:p w14:paraId="48EC3AEE" w14:textId="77777777" w:rsidR="00712A0E" w:rsidRPr="00945D90" w:rsidRDefault="00A717A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Pr="00945D90">
              <w:rPr>
                <w:spacing w:val="-5"/>
                <w:sz w:val="24"/>
                <w:szCs w:val="24"/>
              </w:rPr>
              <w:t>0</w:t>
            </w:r>
            <w:r w:rsidR="00DC1A34" w:rsidRPr="00945D9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99D9062" w14:textId="77777777" w:rsidR="00712A0E" w:rsidRPr="00945D90" w:rsidRDefault="00DC1A34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1132" w:type="dxa"/>
          </w:tcPr>
          <w:p w14:paraId="1CB8C3DD" w14:textId="49834F91" w:rsidR="00712A0E" w:rsidRPr="00945D90" w:rsidRDefault="00A717A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91405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773EBAF7" w14:textId="77777777" w:rsidR="00712A0E" w:rsidRPr="00945D90" w:rsidRDefault="00A717A0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3C979316" w14:textId="77777777" w:rsidR="00712A0E" w:rsidRPr="00945D90" w:rsidRDefault="00E92134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135" w:type="dxa"/>
          </w:tcPr>
          <w:p w14:paraId="1DF2887D" w14:textId="77777777" w:rsidR="00712A0E" w:rsidRPr="00945D90" w:rsidRDefault="00AD2BB8">
            <w:pPr>
              <w:pStyle w:val="TableParagraph"/>
              <w:spacing w:before="40" w:line="278" w:lineRule="auto"/>
              <w:ind w:left="112" w:right="112"/>
              <w:rPr>
                <w:sz w:val="24"/>
                <w:szCs w:val="24"/>
              </w:rPr>
            </w:pPr>
            <w:r w:rsidRPr="00945D90">
              <w:rPr>
                <w:bCs/>
                <w:sz w:val="24"/>
                <w:szCs w:val="24"/>
              </w:rPr>
              <w:t>ОУД. 06 ОБЖ</w:t>
            </w:r>
          </w:p>
        </w:tc>
        <w:tc>
          <w:tcPr>
            <w:tcW w:w="1132" w:type="dxa"/>
          </w:tcPr>
          <w:p w14:paraId="7C6AE08C" w14:textId="77777777" w:rsidR="00712A0E" w:rsidRPr="00945D90" w:rsidRDefault="00A717A0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, </w:t>
            </w:r>
            <w:r w:rsidRPr="00945D90">
              <w:rPr>
                <w:color w:val="2127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2B356375" w14:textId="77777777" w:rsidR="00712A0E" w:rsidRPr="00945D90" w:rsidRDefault="00A717A0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, 8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9,</w:t>
            </w:r>
          </w:p>
          <w:p w14:paraId="3A353813" w14:textId="77777777" w:rsidR="00712A0E" w:rsidRPr="00945D90" w:rsidRDefault="00A717A0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1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3</w:t>
            </w:r>
          </w:p>
        </w:tc>
      </w:tr>
    </w:tbl>
    <w:p w14:paraId="0B360384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pgSz w:w="11910" w:h="16840"/>
          <w:pgMar w:top="42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712A0E" w:rsidRPr="00945D90" w14:paraId="2EC593B9" w14:textId="77777777">
        <w:trPr>
          <w:trHeight w:val="1103"/>
        </w:trPr>
        <w:tc>
          <w:tcPr>
            <w:tcW w:w="960" w:type="dxa"/>
            <w:vMerge w:val="restart"/>
          </w:tcPr>
          <w:p w14:paraId="3231A04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4DF1FB5" w14:textId="77777777" w:rsidR="00E92134" w:rsidRPr="00945D90" w:rsidRDefault="00E92134" w:rsidP="00E92134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6ED04103" w14:textId="77777777" w:rsidR="00712A0E" w:rsidRPr="00945D90" w:rsidRDefault="00712A0E" w:rsidP="006C2713">
            <w:pPr>
              <w:pStyle w:val="futurismarkdown-listitem"/>
              <w:shd w:val="clear" w:color="auto" w:fill="FFFFFF"/>
              <w:spacing w:before="0" w:after="0" w:afterAutospacing="0"/>
              <w:ind w:left="720"/>
            </w:pPr>
          </w:p>
        </w:tc>
        <w:tc>
          <w:tcPr>
            <w:tcW w:w="1132" w:type="dxa"/>
          </w:tcPr>
          <w:p w14:paraId="465AFD43" w14:textId="31F4F18F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91405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2BB2BFD8" w14:textId="77777777" w:rsidR="00712A0E" w:rsidRPr="00945D90" w:rsidRDefault="00E92134" w:rsidP="00E92134">
            <w:pPr>
              <w:pStyle w:val="TableParagraph"/>
              <w:spacing w:line="276" w:lineRule="exac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предпринимать профилактические меры для снижения уровня опасностей различного вида и их последствий в </w:t>
            </w:r>
            <w:r w:rsidRPr="00945D90">
              <w:rPr>
                <w:sz w:val="24"/>
                <w:szCs w:val="24"/>
              </w:rPr>
              <w:lastRenderedPageBreak/>
              <w:t>профессиональной деятельности и быту</w:t>
            </w:r>
          </w:p>
        </w:tc>
        <w:tc>
          <w:tcPr>
            <w:tcW w:w="1135" w:type="dxa"/>
          </w:tcPr>
          <w:p w14:paraId="0376866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50EFB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AD1696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E05E1D5" w14:textId="77777777">
        <w:trPr>
          <w:trHeight w:val="552"/>
        </w:trPr>
        <w:tc>
          <w:tcPr>
            <w:tcW w:w="960" w:type="dxa"/>
            <w:vMerge/>
            <w:tcBorders>
              <w:top w:val="nil"/>
            </w:tcBorders>
          </w:tcPr>
          <w:p w14:paraId="6CC0EAF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003AA07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9E9858" w14:textId="7838F790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4A4764F3" w14:textId="77777777" w:rsidR="00712A0E" w:rsidRPr="00945D90" w:rsidRDefault="00E92134">
            <w:pPr>
              <w:pStyle w:val="TableParagraph"/>
              <w:tabs>
                <w:tab w:val="left" w:pos="1841"/>
              </w:tabs>
              <w:spacing w:line="276" w:lineRule="exact"/>
              <w:ind w:left="109" w:right="92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135" w:type="dxa"/>
          </w:tcPr>
          <w:p w14:paraId="2FF8973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ECE0A1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1672BB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20AF8D02" w14:textId="77777777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14:paraId="62B558B5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218F7A9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2E1FB6A" w14:textId="50BDFABD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6276F65C" w14:textId="77777777" w:rsidR="00712A0E" w:rsidRPr="00945D90" w:rsidRDefault="00E92134">
            <w:pPr>
              <w:pStyle w:val="TableParagraph"/>
              <w:tabs>
                <w:tab w:val="left" w:pos="1774"/>
                <w:tab w:val="left" w:pos="2093"/>
              </w:tabs>
              <w:spacing w:line="270" w:lineRule="atLeas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1135" w:type="dxa"/>
          </w:tcPr>
          <w:p w14:paraId="08D6142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7CF986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2173DE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51DD6FC" w14:textId="77777777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14:paraId="09C14C63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79C3074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DFBBEB7" w14:textId="44B6CAE2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5DD02D86" w14:textId="1EA169E7" w:rsidR="00712A0E" w:rsidRPr="00945D90" w:rsidRDefault="00E92134">
            <w:pPr>
              <w:pStyle w:val="TableParagraph"/>
              <w:tabs>
                <w:tab w:val="left" w:pos="1961"/>
              </w:tabs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риентироваться в перечне военно-учётных специальностей и самостоятельно определять среди них родственные полученной про</w:t>
            </w:r>
            <w:r w:rsidR="00565D59">
              <w:rPr>
                <w:sz w:val="24"/>
                <w:szCs w:val="24"/>
              </w:rPr>
              <w:t>ф</w:t>
            </w:r>
            <w:r w:rsidRPr="00945D90">
              <w:rPr>
                <w:sz w:val="24"/>
                <w:szCs w:val="24"/>
              </w:rPr>
              <w:t>ессии</w:t>
            </w:r>
          </w:p>
        </w:tc>
        <w:tc>
          <w:tcPr>
            <w:tcW w:w="1135" w:type="dxa"/>
          </w:tcPr>
          <w:p w14:paraId="166F4C9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6DB023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AF005D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55C29AA" w14:textId="77777777">
        <w:trPr>
          <w:trHeight w:val="828"/>
        </w:trPr>
        <w:tc>
          <w:tcPr>
            <w:tcW w:w="960" w:type="dxa"/>
            <w:vMerge/>
            <w:tcBorders>
              <w:top w:val="nil"/>
            </w:tcBorders>
          </w:tcPr>
          <w:p w14:paraId="24CD6A60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7769CC5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C691EBD" w14:textId="08D44EE3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07CD052A" w14:textId="77777777" w:rsidR="00712A0E" w:rsidRPr="00945D90" w:rsidRDefault="00E92134">
            <w:pPr>
              <w:pStyle w:val="TableParagraph"/>
              <w:spacing w:line="276" w:lineRule="exact"/>
              <w:ind w:left="109" w:right="38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</w:t>
            </w:r>
            <w:r w:rsidR="00BF1B5B">
              <w:rPr>
                <w:sz w:val="24"/>
                <w:szCs w:val="24"/>
              </w:rPr>
              <w:t>и</w:t>
            </w:r>
          </w:p>
        </w:tc>
        <w:tc>
          <w:tcPr>
            <w:tcW w:w="1135" w:type="dxa"/>
          </w:tcPr>
          <w:p w14:paraId="5F4BE13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D0AF2D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812D40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D2ACDA0" w14:textId="77777777" w:rsidTr="00852F41">
        <w:trPr>
          <w:trHeight w:val="1103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6BB74FE6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14:paraId="72810F2E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C3055D0" w14:textId="4A1EB6C3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45590160" w14:textId="77777777" w:rsidR="00712A0E" w:rsidRPr="00945D90" w:rsidRDefault="00E92134" w:rsidP="00E92134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ладеть способами бесконфликтного общения и само</w:t>
            </w:r>
            <w:r w:rsidR="00BF1B5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егуляции в повседневной деятельности и экстремальных условиях военной службы</w:t>
            </w:r>
          </w:p>
        </w:tc>
        <w:tc>
          <w:tcPr>
            <w:tcW w:w="1135" w:type="dxa"/>
          </w:tcPr>
          <w:p w14:paraId="0296A08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99676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31FFC9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0ABD1DEF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6E1F74FA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7D78358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1D6AFCB" w14:textId="636214AE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1422DD02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b/>
                <w:bCs/>
                <w:sz w:val="24"/>
                <w:szCs w:val="24"/>
              </w:rPr>
              <w:t>Знания:</w:t>
            </w:r>
            <w:r w:rsidRPr="00945D90">
              <w:rPr>
                <w:sz w:val="24"/>
                <w:szCs w:val="24"/>
              </w:rPr>
              <w:t xml:space="preserve"> основы безопасного, конструктивного общения;  </w:t>
            </w:r>
          </w:p>
        </w:tc>
        <w:tc>
          <w:tcPr>
            <w:tcW w:w="1135" w:type="dxa"/>
          </w:tcPr>
          <w:p w14:paraId="18855C89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F3BC032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249227E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500E77B9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14320B5B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EA5801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F3F162C" w14:textId="1D88217D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124280D6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меть различать опасные явления в социальном взаимодействии, в том числе криминального характера;  </w:t>
            </w:r>
          </w:p>
        </w:tc>
        <w:tc>
          <w:tcPr>
            <w:tcW w:w="1135" w:type="dxa"/>
          </w:tcPr>
          <w:p w14:paraId="1C5545F8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E6A05BA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46A60C1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177E7362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5613C31B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30C6EA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D4BCC43" w14:textId="73A1E1CB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7FE7E43A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меть предупреждать опасные явления и противодействовать им;  </w:t>
            </w:r>
          </w:p>
        </w:tc>
        <w:tc>
          <w:tcPr>
            <w:tcW w:w="1135" w:type="dxa"/>
          </w:tcPr>
          <w:p w14:paraId="7E2B869E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6D85DD9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59530D1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1FA445AA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691D2594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E379AB3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6368923" w14:textId="14470FAF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0537E1D4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нать порядок действий при объявлении разного уровня террористической опасности и при угрозе совершения террористического акта;  </w:t>
            </w:r>
          </w:p>
        </w:tc>
        <w:tc>
          <w:tcPr>
            <w:tcW w:w="1135" w:type="dxa"/>
          </w:tcPr>
          <w:p w14:paraId="4BDF3AE3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DE2EB22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5635AEF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175DD71C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7C113F21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CAFD3EB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061ACD2" w14:textId="556C1FCB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7E2FD4F1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ы пожарной безопасности, уметь применять их на практике для предупреждения пожаров; </w:t>
            </w:r>
          </w:p>
        </w:tc>
        <w:tc>
          <w:tcPr>
            <w:tcW w:w="1135" w:type="dxa"/>
          </w:tcPr>
          <w:p w14:paraId="0C092DE5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73265E8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37C6C91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7796405C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06121E40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01F1EE6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4F10006" w14:textId="6F41ED3C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6C9AAEEF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нать порядок действий при угрозе пожара и пожаре в быту, общественных местах, на транспорте, в природной среде;  </w:t>
            </w:r>
          </w:p>
        </w:tc>
        <w:tc>
          <w:tcPr>
            <w:tcW w:w="1135" w:type="dxa"/>
          </w:tcPr>
          <w:p w14:paraId="0535FD5D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3459A0D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033A038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4B220B0E" w14:textId="77777777">
        <w:trPr>
          <w:trHeight w:val="1103"/>
        </w:trPr>
        <w:tc>
          <w:tcPr>
            <w:tcW w:w="960" w:type="dxa"/>
            <w:tcBorders>
              <w:top w:val="nil"/>
            </w:tcBorders>
          </w:tcPr>
          <w:p w14:paraId="5A300D38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0780AAB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83DF620" w14:textId="0D7D63B7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1C17DF5A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нать права и обязанности граждан в области пожарной безопасности. </w:t>
            </w:r>
          </w:p>
        </w:tc>
        <w:tc>
          <w:tcPr>
            <w:tcW w:w="1135" w:type="dxa"/>
          </w:tcPr>
          <w:p w14:paraId="5AE047BD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92CFD27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DF8C171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40EED6D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712A0E" w:rsidRPr="00945D90" w14:paraId="09C1DF18" w14:textId="77777777">
        <w:trPr>
          <w:trHeight w:val="1152"/>
        </w:trPr>
        <w:tc>
          <w:tcPr>
            <w:tcW w:w="960" w:type="dxa"/>
            <w:vMerge w:val="restart"/>
          </w:tcPr>
          <w:p w14:paraId="7BB76A87" w14:textId="77777777" w:rsidR="00712A0E" w:rsidRPr="00945D90" w:rsidRDefault="00A717A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Pr="00945D90">
              <w:rPr>
                <w:spacing w:val="-5"/>
                <w:sz w:val="24"/>
                <w:szCs w:val="24"/>
              </w:rPr>
              <w:t>0</w:t>
            </w:r>
            <w:r w:rsidR="006C2713" w:rsidRPr="00945D90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14:paraId="467EA7AA" w14:textId="30ADEED7" w:rsidR="006C2713" w:rsidRPr="00945D90" w:rsidRDefault="006C2713" w:rsidP="006C2713">
            <w:pPr>
              <w:spacing w:before="200"/>
              <w:rPr>
                <w:kern w:val="2"/>
                <w:sz w:val="24"/>
                <w:szCs w:val="24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03F310E2" w14:textId="77777777" w:rsidR="00712A0E" w:rsidRPr="00945D90" w:rsidRDefault="00712A0E">
            <w:pPr>
              <w:pStyle w:val="TableParagraph"/>
              <w:ind w:left="108" w:right="427"/>
              <w:rPr>
                <w:sz w:val="24"/>
                <w:szCs w:val="24"/>
              </w:rPr>
            </w:pPr>
          </w:p>
          <w:p w14:paraId="1EDB65B3" w14:textId="77777777" w:rsidR="004E45D2" w:rsidRPr="00945D90" w:rsidRDefault="004E45D2">
            <w:pPr>
              <w:pStyle w:val="TableParagraph"/>
              <w:ind w:left="108" w:right="427"/>
              <w:rPr>
                <w:sz w:val="24"/>
                <w:szCs w:val="24"/>
              </w:rPr>
            </w:pPr>
          </w:p>
          <w:p w14:paraId="61D95553" w14:textId="77777777" w:rsidR="004E45D2" w:rsidRPr="00945D90" w:rsidRDefault="004E45D2">
            <w:pPr>
              <w:pStyle w:val="TableParagraph"/>
              <w:ind w:left="108" w:right="42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9AB2E10" w14:textId="48CDAC4D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6712FEA4" w14:textId="77777777" w:rsidR="00712A0E" w:rsidRPr="00945D90" w:rsidRDefault="00A717A0" w:rsidP="005D2B90">
            <w:pPr>
              <w:pStyle w:val="TableParagraph"/>
              <w:ind w:left="109" w:right="92"/>
              <w:rPr>
                <w:sz w:val="24"/>
                <w:szCs w:val="24"/>
              </w:rPr>
            </w:pPr>
            <w:r w:rsidRPr="00945D90">
              <w:rPr>
                <w:b/>
                <w:sz w:val="24"/>
                <w:szCs w:val="24"/>
              </w:rPr>
              <w:t xml:space="preserve">Умения: </w:t>
            </w:r>
            <w:r w:rsidR="005D2B90" w:rsidRPr="00945D90">
              <w:rPr>
                <w:sz w:val="24"/>
                <w:szCs w:val="24"/>
              </w:rPr>
              <w:t>оценивать ситуации, опасные для жизни и здоровья</w:t>
            </w:r>
          </w:p>
        </w:tc>
        <w:tc>
          <w:tcPr>
            <w:tcW w:w="1135" w:type="dxa"/>
          </w:tcPr>
          <w:p w14:paraId="5EBFC9D2" w14:textId="77777777" w:rsidR="00712A0E" w:rsidRPr="00945D90" w:rsidRDefault="00711901">
            <w:pPr>
              <w:pStyle w:val="TableParagraph"/>
              <w:spacing w:before="41" w:line="276" w:lineRule="auto"/>
              <w:ind w:left="112" w:right="112"/>
              <w:rPr>
                <w:sz w:val="24"/>
                <w:szCs w:val="24"/>
              </w:rPr>
            </w:pPr>
            <w:r w:rsidRPr="00945D90">
              <w:rPr>
                <w:bCs/>
                <w:sz w:val="24"/>
                <w:szCs w:val="24"/>
              </w:rPr>
              <w:t>ОУД. 06 ОБЖ</w:t>
            </w:r>
          </w:p>
        </w:tc>
        <w:tc>
          <w:tcPr>
            <w:tcW w:w="1132" w:type="dxa"/>
          </w:tcPr>
          <w:p w14:paraId="7EAE5ADF" w14:textId="77777777" w:rsidR="00712A0E" w:rsidRPr="00945D90" w:rsidRDefault="00A717A0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, </w:t>
            </w:r>
            <w:r w:rsidRPr="00945D90">
              <w:rPr>
                <w:color w:val="2127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01E11833" w14:textId="73AC3659" w:rsidR="00712A0E" w:rsidRPr="00945D90" w:rsidRDefault="00A717A0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>2,</w:t>
            </w:r>
            <w:r w:rsidR="00F66F03">
              <w:rPr>
                <w:color w:val="21272E"/>
                <w:sz w:val="24"/>
                <w:szCs w:val="24"/>
              </w:rPr>
              <w:t xml:space="preserve"> </w:t>
            </w:r>
            <w:r w:rsidRPr="00945D90">
              <w:rPr>
                <w:color w:val="21272E"/>
                <w:sz w:val="24"/>
                <w:szCs w:val="24"/>
              </w:rPr>
              <w:t xml:space="preserve">4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6,</w:t>
            </w:r>
          </w:p>
          <w:p w14:paraId="336A0151" w14:textId="77777777" w:rsidR="00712A0E" w:rsidRPr="00945D90" w:rsidRDefault="00A717A0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0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6,</w:t>
            </w:r>
          </w:p>
          <w:p w14:paraId="04C16164" w14:textId="77777777" w:rsidR="00712A0E" w:rsidRPr="00945D90" w:rsidRDefault="00A717A0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8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9</w:t>
            </w:r>
          </w:p>
        </w:tc>
      </w:tr>
      <w:tr w:rsidR="00712A0E" w:rsidRPr="00945D90" w14:paraId="5B41BF39" w14:textId="77777777">
        <w:trPr>
          <w:trHeight w:val="1103"/>
        </w:trPr>
        <w:tc>
          <w:tcPr>
            <w:tcW w:w="960" w:type="dxa"/>
            <w:vMerge/>
            <w:tcBorders>
              <w:top w:val="nil"/>
            </w:tcBorders>
          </w:tcPr>
          <w:p w14:paraId="6D98642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A47DEA1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23476AC" w14:textId="69E10153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31B95018" w14:textId="77777777" w:rsidR="00712A0E" w:rsidRPr="00945D90" w:rsidRDefault="005D2B90" w:rsidP="005D2B90">
            <w:pPr>
              <w:pStyle w:val="TableParagraph"/>
              <w:spacing w:line="276" w:lineRule="exact"/>
              <w:ind w:left="109" w:right="92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авильно вести себя при угрозе и в возникших ЧС</w:t>
            </w:r>
          </w:p>
        </w:tc>
        <w:tc>
          <w:tcPr>
            <w:tcW w:w="1135" w:type="dxa"/>
          </w:tcPr>
          <w:p w14:paraId="2D42779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9F3E38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C6BB66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F443B96" w14:textId="77777777">
        <w:trPr>
          <w:trHeight w:val="1379"/>
        </w:trPr>
        <w:tc>
          <w:tcPr>
            <w:tcW w:w="960" w:type="dxa"/>
            <w:vMerge/>
            <w:tcBorders>
              <w:top w:val="nil"/>
            </w:tcBorders>
          </w:tcPr>
          <w:p w14:paraId="0451C8D3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091F555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A7D9DF1" w14:textId="346DFB20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1020D4C9" w14:textId="77777777" w:rsidR="00712A0E" w:rsidRPr="00945D90" w:rsidRDefault="005D2B90" w:rsidP="005D2B90">
            <w:pPr>
              <w:pStyle w:val="TableParagraph"/>
              <w:tabs>
                <w:tab w:val="left" w:pos="1630"/>
              </w:tabs>
              <w:spacing w:line="276" w:lineRule="exac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ьзоваться средствами индивидуальной и коллективной защиты</w:t>
            </w:r>
          </w:p>
        </w:tc>
        <w:tc>
          <w:tcPr>
            <w:tcW w:w="1135" w:type="dxa"/>
          </w:tcPr>
          <w:p w14:paraId="568FD94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8EF30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20E078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272BFE5F" w14:textId="77777777">
        <w:trPr>
          <w:trHeight w:val="826"/>
        </w:trPr>
        <w:tc>
          <w:tcPr>
            <w:tcW w:w="960" w:type="dxa"/>
            <w:vMerge/>
            <w:tcBorders>
              <w:top w:val="nil"/>
            </w:tcBorders>
          </w:tcPr>
          <w:p w14:paraId="17AEA61D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22757FD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A675A41" w14:textId="2EEE3F14" w:rsidR="00712A0E" w:rsidRPr="00945D90" w:rsidRDefault="00A717A0">
            <w:pPr>
              <w:pStyle w:val="TableParagraph"/>
              <w:spacing w:line="274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49FE452E" w14:textId="77777777" w:rsidR="00712A0E" w:rsidRPr="00945D90" w:rsidRDefault="005D2B90" w:rsidP="005D2B90">
            <w:pPr>
              <w:pStyle w:val="TableParagraph"/>
              <w:spacing w:line="276" w:lineRule="exact"/>
              <w:ind w:left="109" w:right="91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казывать первую медицинскую помощь при ранениях и травмах</w:t>
            </w:r>
          </w:p>
        </w:tc>
        <w:tc>
          <w:tcPr>
            <w:tcW w:w="1135" w:type="dxa"/>
          </w:tcPr>
          <w:p w14:paraId="3AB0E02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E95492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0256F4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A3E1E92" w14:textId="77777777">
        <w:trPr>
          <w:trHeight w:val="1103"/>
        </w:trPr>
        <w:tc>
          <w:tcPr>
            <w:tcW w:w="960" w:type="dxa"/>
            <w:vMerge/>
            <w:tcBorders>
              <w:top w:val="nil"/>
            </w:tcBorders>
          </w:tcPr>
          <w:p w14:paraId="5DCA3FBA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2FBABC5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BF97F4D" w14:textId="072B3A0A" w:rsidR="00712A0E" w:rsidRPr="00945D90" w:rsidRDefault="00A717A0">
            <w:pPr>
              <w:pStyle w:val="TableParagraph"/>
              <w:spacing w:line="274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2D95ABE7" w14:textId="77777777" w:rsidR="00712A0E" w:rsidRPr="00945D90" w:rsidRDefault="005D2B90" w:rsidP="005D2B90">
            <w:pPr>
              <w:pStyle w:val="TableParagraph"/>
              <w:spacing w:line="276" w:lineRule="exact"/>
              <w:ind w:left="109" w:right="37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казывать реанимационную помощь пострадавшему;</w:t>
            </w:r>
          </w:p>
        </w:tc>
        <w:tc>
          <w:tcPr>
            <w:tcW w:w="1135" w:type="dxa"/>
          </w:tcPr>
          <w:p w14:paraId="61F08B5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41F75C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5F745D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E6DEAD4" w14:textId="77777777" w:rsidTr="00AE2BA2">
        <w:trPr>
          <w:trHeight w:val="1121"/>
        </w:trPr>
        <w:tc>
          <w:tcPr>
            <w:tcW w:w="960" w:type="dxa"/>
            <w:vMerge/>
            <w:tcBorders>
              <w:top w:val="nil"/>
            </w:tcBorders>
          </w:tcPr>
          <w:p w14:paraId="5C2790FE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4F244D3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D4749B8" w14:textId="5A0CE62C" w:rsidR="00712A0E" w:rsidRPr="00945D90" w:rsidRDefault="00A717A0">
            <w:pPr>
              <w:pStyle w:val="TableParagraph"/>
              <w:spacing w:line="274" w:lineRule="exact"/>
              <w:ind w:left="5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02E3BD16" w14:textId="77777777" w:rsidR="00712A0E" w:rsidRPr="00945D90" w:rsidRDefault="005D2B90" w:rsidP="005D2B90">
            <w:pPr>
              <w:pStyle w:val="TableParagraph"/>
              <w:tabs>
                <w:tab w:val="left" w:pos="1356"/>
                <w:tab w:val="left" w:pos="2095"/>
              </w:tabs>
              <w:spacing w:line="276" w:lineRule="exact"/>
              <w:ind w:left="109" w:right="92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ести здоровый образ жизни</w:t>
            </w:r>
            <w:r w:rsidRPr="00945D90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1135" w:type="dxa"/>
          </w:tcPr>
          <w:p w14:paraId="75D9B30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BB6230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56AD4A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2A0D9489" w14:textId="77777777">
        <w:trPr>
          <w:trHeight w:val="1102"/>
        </w:trPr>
        <w:tc>
          <w:tcPr>
            <w:tcW w:w="960" w:type="dxa"/>
            <w:vMerge/>
            <w:tcBorders>
              <w:top w:val="nil"/>
            </w:tcBorders>
          </w:tcPr>
          <w:p w14:paraId="59D6BC21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DFC143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AA0F7E5" w14:textId="2A2479FA" w:rsidR="00712A0E" w:rsidRPr="00945D90" w:rsidRDefault="00A717A0">
            <w:pPr>
              <w:pStyle w:val="TableParagraph"/>
              <w:spacing w:line="274" w:lineRule="exact"/>
              <w:ind w:left="5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3C52EB93" w14:textId="77777777" w:rsidR="00712A0E" w:rsidRPr="00945D90" w:rsidRDefault="005D2B90" w:rsidP="005D2B90">
            <w:pPr>
              <w:pStyle w:val="TableParagraph"/>
              <w:spacing w:line="270" w:lineRule="atLeast"/>
              <w:ind w:left="109" w:right="49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доступно объяснять основные положения Концепции национальной безопасности Российской Федерации</w:t>
            </w:r>
          </w:p>
        </w:tc>
        <w:tc>
          <w:tcPr>
            <w:tcW w:w="1135" w:type="dxa"/>
          </w:tcPr>
          <w:p w14:paraId="5424490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F11AD1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42928C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4326C65" w14:textId="77777777">
        <w:trPr>
          <w:trHeight w:val="1380"/>
        </w:trPr>
        <w:tc>
          <w:tcPr>
            <w:tcW w:w="960" w:type="dxa"/>
            <w:vMerge/>
            <w:tcBorders>
              <w:top w:val="nil"/>
            </w:tcBorders>
          </w:tcPr>
          <w:p w14:paraId="6608217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0F98A74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041805F" w14:textId="3EE37A77" w:rsidR="00712A0E" w:rsidRPr="00945D90" w:rsidRDefault="00A717A0">
            <w:pPr>
              <w:pStyle w:val="TableParagraph"/>
              <w:ind w:left="5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8</w:t>
            </w:r>
          </w:p>
        </w:tc>
        <w:tc>
          <w:tcPr>
            <w:tcW w:w="2551" w:type="dxa"/>
          </w:tcPr>
          <w:p w14:paraId="4BE69C7F" w14:textId="77777777" w:rsidR="005D2B90" w:rsidRPr="00945D90" w:rsidRDefault="005D2B90" w:rsidP="005D2B90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b/>
                <w:bCs/>
              </w:rPr>
            </w:pPr>
            <w:r w:rsidRPr="00945D90">
              <w:rPr>
                <w:rStyle w:val="a7"/>
                <w:b w:val="0"/>
                <w:bCs w:val="0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  <w:r w:rsidRPr="00945D90">
              <w:rPr>
                <w:b/>
                <w:bCs/>
              </w:rPr>
              <w:t>. </w:t>
            </w:r>
          </w:p>
          <w:p w14:paraId="690E81C3" w14:textId="77777777" w:rsidR="00712A0E" w:rsidRPr="00945D90" w:rsidRDefault="00712A0E" w:rsidP="005D2B90">
            <w:pPr>
              <w:pStyle w:val="TableParagraph"/>
              <w:tabs>
                <w:tab w:val="left" w:pos="1411"/>
              </w:tabs>
              <w:spacing w:line="270" w:lineRule="atLeast"/>
              <w:ind w:left="109" w:right="91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C94F69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9C42BF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5D8409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A93" w:rsidRPr="00945D90" w14:paraId="006D9D67" w14:textId="77777777">
        <w:trPr>
          <w:trHeight w:val="1932"/>
        </w:trPr>
        <w:tc>
          <w:tcPr>
            <w:tcW w:w="960" w:type="dxa"/>
            <w:vMerge/>
            <w:tcBorders>
              <w:top w:val="nil"/>
            </w:tcBorders>
          </w:tcPr>
          <w:p w14:paraId="0D75377C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4DE4CE3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F388D30" w14:textId="58CAF901" w:rsidR="00991A93" w:rsidRPr="00945D90" w:rsidRDefault="00991A93" w:rsidP="00991A9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778D336A" w14:textId="77777777" w:rsidR="00991A93" w:rsidRPr="00945D90" w:rsidRDefault="00991A93" w:rsidP="00991A93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b/>
                <w:bCs/>
                <w:sz w:val="24"/>
                <w:szCs w:val="24"/>
              </w:rPr>
              <w:t>Знания:</w:t>
            </w:r>
            <w:r w:rsidR="00BF1B5B">
              <w:rPr>
                <w:b/>
                <w:bCs/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сущность гражданско-патриотической позиции и общечеловеческих ценностей;  </w:t>
            </w:r>
          </w:p>
        </w:tc>
        <w:tc>
          <w:tcPr>
            <w:tcW w:w="1135" w:type="dxa"/>
          </w:tcPr>
          <w:p w14:paraId="7EFA668F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3D824B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DBC6B4F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A93" w:rsidRPr="00945D90" w14:paraId="4734E519" w14:textId="77777777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14:paraId="083C3AE2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9ABA801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958DA50" w14:textId="3955ABA5" w:rsidR="00991A93" w:rsidRPr="00945D90" w:rsidRDefault="00991A93" w:rsidP="00991A9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00BBE3C7" w14:textId="77777777" w:rsidR="00991A93" w:rsidRPr="00945D90" w:rsidRDefault="00991A93" w:rsidP="00991A9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начимость профессиональной деятельности по профессии;  </w:t>
            </w:r>
          </w:p>
        </w:tc>
        <w:tc>
          <w:tcPr>
            <w:tcW w:w="1135" w:type="dxa"/>
          </w:tcPr>
          <w:p w14:paraId="431E07AC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219206B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8FDAF24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A93" w:rsidRPr="00945D90" w14:paraId="13F9DD77" w14:textId="77777777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14:paraId="5345D4EF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906C165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3362119" w14:textId="616813E2" w:rsidR="00991A93" w:rsidRPr="00945D90" w:rsidRDefault="00991A93" w:rsidP="00991A9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5EA09B04" w14:textId="70CFA695" w:rsidR="00991A93" w:rsidRPr="00945D90" w:rsidRDefault="00991A93" w:rsidP="00991A93">
            <w:pPr>
              <w:pStyle w:val="TableParagraph"/>
              <w:tabs>
                <w:tab w:val="left" w:pos="1184"/>
                <w:tab w:val="left" w:pos="1316"/>
                <w:tab w:val="left" w:pos="1740"/>
              </w:tabs>
              <w:spacing w:line="276" w:lineRule="exact"/>
              <w:ind w:left="109" w:right="91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тандарты антикоррупционного поведения и последствия его нарушения; </w:t>
            </w:r>
          </w:p>
        </w:tc>
        <w:tc>
          <w:tcPr>
            <w:tcW w:w="1135" w:type="dxa"/>
          </w:tcPr>
          <w:p w14:paraId="5267C79C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2619FBC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639D700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A93" w:rsidRPr="00945D90" w14:paraId="23C059A0" w14:textId="77777777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14:paraId="73B1D620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87076CD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D8A3C9C" w14:textId="6C0D75F1" w:rsidR="00991A93" w:rsidRPr="00945D90" w:rsidRDefault="00991A93" w:rsidP="00991A93">
            <w:pPr>
              <w:pStyle w:val="TableParagraph"/>
              <w:spacing w:line="274" w:lineRule="exact"/>
              <w:ind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1B4417F9" w14:textId="77777777" w:rsidR="00991A93" w:rsidRPr="00945D90" w:rsidRDefault="00991A93" w:rsidP="00991A93">
            <w:pPr>
              <w:pStyle w:val="TableParagraph"/>
              <w:tabs>
                <w:tab w:val="left" w:pos="2316"/>
              </w:tabs>
              <w:spacing w:line="276" w:lineRule="exac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ы государственной политики в области защиты населения и территорий от чрезвычайных ситуаций различного характера; </w:t>
            </w:r>
          </w:p>
        </w:tc>
        <w:tc>
          <w:tcPr>
            <w:tcW w:w="1135" w:type="dxa"/>
          </w:tcPr>
          <w:p w14:paraId="1E586322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FDFC141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605B368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53B157C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A47138" w:rsidRPr="00945D90" w14:paraId="2B558C55" w14:textId="77777777">
        <w:trPr>
          <w:trHeight w:val="1655"/>
        </w:trPr>
        <w:tc>
          <w:tcPr>
            <w:tcW w:w="960" w:type="dxa"/>
          </w:tcPr>
          <w:p w14:paraId="66B3FF06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4B863D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6698BB4" w14:textId="557DD83D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5A216569" w14:textId="77777777" w:rsidR="00A47138" w:rsidRPr="00945D90" w:rsidRDefault="00A47138" w:rsidP="00A47138">
            <w:pPr>
              <w:pStyle w:val="TableParagraph"/>
              <w:spacing w:line="270" w:lineRule="atLeast"/>
              <w:ind w:left="109" w:right="54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сновы государственной системы и российского законодательства, направленных на защиту населения от внешних и внутренних угроз;  </w:t>
            </w:r>
          </w:p>
        </w:tc>
        <w:tc>
          <w:tcPr>
            <w:tcW w:w="1135" w:type="dxa"/>
          </w:tcPr>
          <w:p w14:paraId="4E3C51FF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B229034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80322A8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64882868" w14:textId="77777777">
        <w:trPr>
          <w:trHeight w:val="1655"/>
        </w:trPr>
        <w:tc>
          <w:tcPr>
            <w:tcW w:w="960" w:type="dxa"/>
          </w:tcPr>
          <w:p w14:paraId="0BF551C1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D4E076B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57F7774" w14:textId="6743C151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56165FFA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тенциальные опасности природного, техногенного и социального происхождения, характерные для региона проживания; </w:t>
            </w:r>
          </w:p>
        </w:tc>
        <w:tc>
          <w:tcPr>
            <w:tcW w:w="1135" w:type="dxa"/>
          </w:tcPr>
          <w:p w14:paraId="336CD48F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1234A83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1EE7840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7DEEEFDF" w14:textId="77777777">
        <w:trPr>
          <w:trHeight w:val="1655"/>
        </w:trPr>
        <w:tc>
          <w:tcPr>
            <w:tcW w:w="960" w:type="dxa"/>
          </w:tcPr>
          <w:p w14:paraId="5683130B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D7E7119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6C5BFB2" w14:textId="41C7501C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1B57F3FF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; </w:t>
            </w:r>
          </w:p>
        </w:tc>
        <w:tc>
          <w:tcPr>
            <w:tcW w:w="1135" w:type="dxa"/>
          </w:tcPr>
          <w:p w14:paraId="18383982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002E8B9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AA6D966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059D45F9" w14:textId="77777777">
        <w:trPr>
          <w:trHeight w:val="1655"/>
        </w:trPr>
        <w:tc>
          <w:tcPr>
            <w:tcW w:w="960" w:type="dxa"/>
          </w:tcPr>
          <w:p w14:paraId="52754BB3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8E5FE72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A5F5540" w14:textId="7061359E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8</w:t>
            </w:r>
          </w:p>
        </w:tc>
        <w:tc>
          <w:tcPr>
            <w:tcW w:w="2551" w:type="dxa"/>
          </w:tcPr>
          <w:p w14:paraId="26563937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ы российского законодательства об обороне государства и воинской обязанности граждан; </w:t>
            </w:r>
          </w:p>
        </w:tc>
        <w:tc>
          <w:tcPr>
            <w:tcW w:w="1135" w:type="dxa"/>
          </w:tcPr>
          <w:p w14:paraId="54DDB8F6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90DA83B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BFBCABA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340D49C5" w14:textId="77777777">
        <w:trPr>
          <w:trHeight w:val="1655"/>
        </w:trPr>
        <w:tc>
          <w:tcPr>
            <w:tcW w:w="960" w:type="dxa"/>
          </w:tcPr>
          <w:p w14:paraId="7D92136E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8006915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2CC29DC" w14:textId="7250D5DE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2551" w:type="dxa"/>
          </w:tcPr>
          <w:p w14:paraId="1D6ED7F5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остав и предназначение Вооружённых Сил Российской Федерации; </w:t>
            </w:r>
          </w:p>
        </w:tc>
        <w:tc>
          <w:tcPr>
            <w:tcW w:w="1135" w:type="dxa"/>
          </w:tcPr>
          <w:p w14:paraId="405F8F5F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D0C0049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073C304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306B02D2" w14:textId="77777777">
        <w:trPr>
          <w:trHeight w:val="1655"/>
        </w:trPr>
        <w:tc>
          <w:tcPr>
            <w:tcW w:w="960" w:type="dxa"/>
          </w:tcPr>
          <w:p w14:paraId="7CD3D1D2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255B86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53515CB" w14:textId="319E9B99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10</w:t>
            </w:r>
          </w:p>
        </w:tc>
        <w:tc>
          <w:tcPr>
            <w:tcW w:w="2551" w:type="dxa"/>
          </w:tcPr>
          <w:p w14:paraId="4091FF16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рядок первоначальной постановки на воинский учёт, медицинского освидетельствования, призыва на военную службу; </w:t>
            </w:r>
          </w:p>
        </w:tc>
        <w:tc>
          <w:tcPr>
            <w:tcW w:w="1135" w:type="dxa"/>
          </w:tcPr>
          <w:p w14:paraId="3BF3CFE0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37A98E6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1485ED5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2086B4F6" w14:textId="77777777">
        <w:trPr>
          <w:trHeight w:val="1655"/>
        </w:trPr>
        <w:tc>
          <w:tcPr>
            <w:tcW w:w="960" w:type="dxa"/>
          </w:tcPr>
          <w:p w14:paraId="14580C48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DBDF68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E164390" w14:textId="777DB759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11</w:t>
            </w:r>
          </w:p>
        </w:tc>
        <w:tc>
          <w:tcPr>
            <w:tcW w:w="2551" w:type="dxa"/>
          </w:tcPr>
          <w:p w14:paraId="172AE0A7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ные права и обязанности граждан до призыва на военную службу, во время прохождения военной службы и пребывания в запасе; </w:t>
            </w:r>
          </w:p>
        </w:tc>
        <w:tc>
          <w:tcPr>
            <w:tcW w:w="1135" w:type="dxa"/>
          </w:tcPr>
          <w:p w14:paraId="62F92B60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C01F15F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19587C7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139498AC" w14:textId="77777777">
        <w:trPr>
          <w:trHeight w:val="1655"/>
        </w:trPr>
        <w:tc>
          <w:tcPr>
            <w:tcW w:w="960" w:type="dxa"/>
          </w:tcPr>
          <w:p w14:paraId="6AD908C6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33271BE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1424962" w14:textId="0332D564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12</w:t>
            </w:r>
          </w:p>
        </w:tc>
        <w:tc>
          <w:tcPr>
            <w:tcW w:w="2551" w:type="dxa"/>
          </w:tcPr>
          <w:p w14:paraId="470619C1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едназначение, структуру и задачи РСЧС;</w:t>
            </w:r>
          </w:p>
        </w:tc>
        <w:tc>
          <w:tcPr>
            <w:tcW w:w="1135" w:type="dxa"/>
          </w:tcPr>
          <w:p w14:paraId="5016E332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916C617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9BA1A6D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3435C584" w14:textId="77777777" w:rsidTr="00AE2BA2">
        <w:trPr>
          <w:trHeight w:val="695"/>
        </w:trPr>
        <w:tc>
          <w:tcPr>
            <w:tcW w:w="960" w:type="dxa"/>
          </w:tcPr>
          <w:p w14:paraId="46B1C67E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D18989B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3A33B11" w14:textId="0544A1AE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13</w:t>
            </w:r>
          </w:p>
        </w:tc>
        <w:tc>
          <w:tcPr>
            <w:tcW w:w="2551" w:type="dxa"/>
          </w:tcPr>
          <w:p w14:paraId="481DBCF6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едназначение, структуру и задачи гражданской обороны;</w:t>
            </w:r>
          </w:p>
        </w:tc>
        <w:tc>
          <w:tcPr>
            <w:tcW w:w="1135" w:type="dxa"/>
          </w:tcPr>
          <w:p w14:paraId="37E715A4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735FA1D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CC8F397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3BAAF776" w14:textId="77777777">
        <w:trPr>
          <w:trHeight w:val="1655"/>
        </w:trPr>
        <w:tc>
          <w:tcPr>
            <w:tcW w:w="960" w:type="dxa"/>
          </w:tcPr>
          <w:p w14:paraId="0DE734BE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F240D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0770E6C" w14:textId="23D12619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14</w:t>
            </w:r>
          </w:p>
        </w:tc>
        <w:tc>
          <w:tcPr>
            <w:tcW w:w="2551" w:type="dxa"/>
          </w:tcPr>
          <w:p w14:paraId="7270F6E9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авила безопасности дорожного движения (в части, касающейся пешеходов, велосипедист</w:t>
            </w:r>
          </w:p>
        </w:tc>
        <w:tc>
          <w:tcPr>
            <w:tcW w:w="1135" w:type="dxa"/>
          </w:tcPr>
          <w:p w14:paraId="72BD32E4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F564FEF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D456E73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138" w:rsidRPr="00945D90" w14:paraId="58BAEB2D" w14:textId="77777777">
        <w:trPr>
          <w:trHeight w:val="1655"/>
        </w:trPr>
        <w:tc>
          <w:tcPr>
            <w:tcW w:w="960" w:type="dxa"/>
          </w:tcPr>
          <w:p w14:paraId="28E440DC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7990D57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5A19F25" w14:textId="460F9FCF" w:rsidR="00A47138" w:rsidRPr="00945D90" w:rsidRDefault="00E452B7" w:rsidP="00A471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15</w:t>
            </w:r>
          </w:p>
        </w:tc>
        <w:tc>
          <w:tcPr>
            <w:tcW w:w="2551" w:type="dxa"/>
          </w:tcPr>
          <w:p w14:paraId="44630E6E" w14:textId="77777777" w:rsidR="00A47138" w:rsidRPr="00945D90" w:rsidRDefault="00A47138" w:rsidP="00A47138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ы государственной системы и российского законодательства, направленных на защиту населения от внешних и внутренних угроз; </w:t>
            </w:r>
          </w:p>
        </w:tc>
        <w:tc>
          <w:tcPr>
            <w:tcW w:w="1135" w:type="dxa"/>
          </w:tcPr>
          <w:p w14:paraId="272D7073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53FA121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5152F0D" w14:textId="77777777" w:rsidR="00A47138" w:rsidRPr="00945D90" w:rsidRDefault="00A47138" w:rsidP="00A471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7CDD5EC" w14:textId="77777777">
        <w:trPr>
          <w:trHeight w:val="1655"/>
        </w:trPr>
        <w:tc>
          <w:tcPr>
            <w:tcW w:w="960" w:type="dxa"/>
            <w:vMerge w:val="restart"/>
          </w:tcPr>
          <w:p w14:paraId="15DCF4F1" w14:textId="77777777" w:rsidR="00712A0E" w:rsidRPr="00945D90" w:rsidRDefault="00A717A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Pr="00945D90">
              <w:rPr>
                <w:spacing w:val="-5"/>
                <w:sz w:val="24"/>
                <w:szCs w:val="24"/>
              </w:rPr>
              <w:t>0</w:t>
            </w:r>
            <w:r w:rsidR="006C2713" w:rsidRPr="00945D90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</w:tcPr>
          <w:p w14:paraId="58AD81FD" w14:textId="77777777" w:rsidR="006C2713" w:rsidRPr="00945D90" w:rsidRDefault="006C2713" w:rsidP="006C2713">
            <w:pPr>
              <w:spacing w:before="200"/>
              <w:ind w:firstLine="540"/>
              <w:rPr>
                <w:kern w:val="2"/>
                <w:sz w:val="24"/>
                <w:szCs w:val="24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14:paraId="1360A8D8" w14:textId="77777777" w:rsidR="00712A0E" w:rsidRPr="00945D90" w:rsidRDefault="00712A0E" w:rsidP="006C2713">
            <w:pPr>
              <w:pStyle w:val="TableParagraph"/>
              <w:spacing w:before="1"/>
              <w:ind w:left="108" w:right="15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E3A2974" w14:textId="263B4847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18552FD1" w14:textId="77777777" w:rsidR="00712A0E" w:rsidRPr="00945D90" w:rsidRDefault="00A717A0" w:rsidP="006C2713">
            <w:pPr>
              <w:pStyle w:val="TableParagraph"/>
              <w:tabs>
                <w:tab w:val="left" w:pos="1295"/>
                <w:tab w:val="left" w:pos="2333"/>
              </w:tabs>
              <w:spacing w:line="276" w:lineRule="exact"/>
              <w:ind w:left="109" w:right="92"/>
              <w:rPr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Умения:</w:t>
            </w:r>
            <w:r w:rsidR="006C2713" w:rsidRPr="00945D90">
              <w:rPr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35" w:type="dxa"/>
          </w:tcPr>
          <w:p w14:paraId="17183554" w14:textId="77777777" w:rsidR="00712A0E" w:rsidRPr="00945D90" w:rsidRDefault="00711901">
            <w:pPr>
              <w:pStyle w:val="TableParagraph"/>
              <w:spacing w:before="41" w:line="276" w:lineRule="auto"/>
              <w:ind w:left="112" w:right="112"/>
              <w:rPr>
                <w:sz w:val="24"/>
                <w:szCs w:val="24"/>
              </w:rPr>
            </w:pPr>
            <w:r w:rsidRPr="00945D90">
              <w:rPr>
                <w:bCs/>
                <w:sz w:val="24"/>
                <w:szCs w:val="24"/>
              </w:rPr>
              <w:t>ОУД. 06 ОБЖ</w:t>
            </w:r>
          </w:p>
        </w:tc>
        <w:tc>
          <w:tcPr>
            <w:tcW w:w="1132" w:type="dxa"/>
          </w:tcPr>
          <w:p w14:paraId="16C2872C" w14:textId="77777777" w:rsidR="00712A0E" w:rsidRPr="00945D90" w:rsidRDefault="00A717A0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, </w:t>
            </w:r>
            <w:r w:rsidRPr="00945D90">
              <w:rPr>
                <w:color w:val="2127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3FC86A8B" w14:textId="77777777" w:rsidR="00712A0E" w:rsidRPr="00945D90" w:rsidRDefault="00A717A0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3, 5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7,</w:t>
            </w:r>
          </w:p>
          <w:p w14:paraId="06AC1BE2" w14:textId="77777777" w:rsidR="00712A0E" w:rsidRPr="00945D90" w:rsidRDefault="00A717A0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2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4,</w:t>
            </w:r>
          </w:p>
          <w:p w14:paraId="13B66839" w14:textId="77777777" w:rsidR="00712A0E" w:rsidRPr="00945D90" w:rsidRDefault="00A717A0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5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7,</w:t>
            </w:r>
          </w:p>
          <w:p w14:paraId="57C9123F" w14:textId="77777777" w:rsidR="00712A0E" w:rsidRPr="00945D90" w:rsidRDefault="00A717A0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pacing w:val="-5"/>
                <w:sz w:val="24"/>
                <w:szCs w:val="24"/>
              </w:rPr>
              <w:t>20</w:t>
            </w:r>
          </w:p>
        </w:tc>
      </w:tr>
      <w:tr w:rsidR="00712A0E" w:rsidRPr="00945D90" w14:paraId="21C10B83" w14:textId="77777777">
        <w:trPr>
          <w:trHeight w:val="1380"/>
        </w:trPr>
        <w:tc>
          <w:tcPr>
            <w:tcW w:w="960" w:type="dxa"/>
            <w:vMerge/>
            <w:tcBorders>
              <w:top w:val="nil"/>
            </w:tcBorders>
          </w:tcPr>
          <w:p w14:paraId="0E94B32D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9AA8329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D76B67B" w14:textId="6A7A0860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6E434673" w14:textId="77777777" w:rsidR="006C2713" w:rsidRPr="00945D90" w:rsidRDefault="006C2713" w:rsidP="006C2713">
            <w:pPr>
              <w:pStyle w:val="futurismarkdown-listitem"/>
              <w:shd w:val="clear" w:color="auto" w:fill="FFFFFF"/>
              <w:spacing w:before="0" w:after="0" w:afterAutospacing="0"/>
            </w:pPr>
            <w:r w:rsidRPr="00945D90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  </w:t>
            </w:r>
          </w:p>
          <w:p w14:paraId="25F2ABB4" w14:textId="77777777" w:rsidR="00712A0E" w:rsidRPr="00945D90" w:rsidRDefault="00712A0E">
            <w:pPr>
              <w:pStyle w:val="TableParagraph"/>
              <w:spacing w:line="276" w:lineRule="exact"/>
              <w:ind w:left="109" w:right="386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9B1F10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A78952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EFFADF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3D7492D" w14:textId="77777777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14:paraId="05E357F7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DB25B1F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E5E9D89" w14:textId="29CCC539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4ECE728D" w14:textId="77777777" w:rsidR="00712A0E" w:rsidRPr="00945D90" w:rsidRDefault="006C2713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1135" w:type="dxa"/>
          </w:tcPr>
          <w:p w14:paraId="610D66A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A2745C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FAC662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A4CCD3C" w14:textId="77777777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14:paraId="751EEB82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E3DC1DA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242AA20" w14:textId="14A13F74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328576FA" w14:textId="77777777" w:rsidR="00712A0E" w:rsidRPr="00945D90" w:rsidRDefault="006C2713">
            <w:pPr>
              <w:pStyle w:val="TableParagraph"/>
              <w:tabs>
                <w:tab w:val="left" w:pos="1302"/>
              </w:tabs>
              <w:spacing w:line="276" w:lineRule="exact"/>
              <w:ind w:left="109" w:right="91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ервичные средства пожаротушения; </w:t>
            </w:r>
          </w:p>
        </w:tc>
        <w:tc>
          <w:tcPr>
            <w:tcW w:w="1135" w:type="dxa"/>
          </w:tcPr>
          <w:p w14:paraId="4532172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DAE43A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16712E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6054F27" w14:textId="77777777">
        <w:trPr>
          <w:trHeight w:val="1932"/>
        </w:trPr>
        <w:tc>
          <w:tcPr>
            <w:tcW w:w="960" w:type="dxa"/>
            <w:vMerge/>
            <w:tcBorders>
              <w:top w:val="nil"/>
            </w:tcBorders>
          </w:tcPr>
          <w:p w14:paraId="2F6A3BCF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98532D8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5FC3640" w14:textId="2DE87911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57BA0E6A" w14:textId="77777777" w:rsidR="00712A0E" w:rsidRPr="00945D90" w:rsidRDefault="006C2713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1135" w:type="dxa"/>
          </w:tcPr>
          <w:p w14:paraId="17C7D83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8BDA7E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EDFAD3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54C4C1E" w14:textId="77777777">
        <w:trPr>
          <w:trHeight w:val="1103"/>
        </w:trPr>
        <w:tc>
          <w:tcPr>
            <w:tcW w:w="960" w:type="dxa"/>
            <w:vMerge/>
            <w:tcBorders>
              <w:top w:val="nil"/>
            </w:tcBorders>
          </w:tcPr>
          <w:p w14:paraId="44BA7724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079702D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DD14EDC" w14:textId="2D0735BB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31CAFF9A" w14:textId="77777777" w:rsidR="00712A0E" w:rsidRPr="00945D90" w:rsidRDefault="004E45D2">
            <w:pPr>
              <w:pStyle w:val="TableParagraph"/>
              <w:tabs>
                <w:tab w:val="left" w:pos="1639"/>
              </w:tabs>
              <w:spacing w:line="270" w:lineRule="atLeas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 </w:t>
            </w:r>
          </w:p>
        </w:tc>
        <w:tc>
          <w:tcPr>
            <w:tcW w:w="1135" w:type="dxa"/>
          </w:tcPr>
          <w:p w14:paraId="53BC7AD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0C1069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8266DB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295706E" w14:textId="77777777">
        <w:trPr>
          <w:trHeight w:val="1932"/>
        </w:trPr>
        <w:tc>
          <w:tcPr>
            <w:tcW w:w="960" w:type="dxa"/>
            <w:vMerge/>
            <w:tcBorders>
              <w:top w:val="nil"/>
            </w:tcBorders>
          </w:tcPr>
          <w:p w14:paraId="1B10EE2F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38E439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3C49CE7" w14:textId="3E15C993" w:rsidR="00712A0E" w:rsidRPr="00945D90" w:rsidRDefault="00A717A0">
            <w:pPr>
              <w:pStyle w:val="TableParagraph"/>
              <w:spacing w:line="275" w:lineRule="exact"/>
              <w:ind w:left="5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18C40CAF" w14:textId="77777777" w:rsidR="00712A0E" w:rsidRPr="00945D90" w:rsidRDefault="004E45D2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 </w:t>
            </w:r>
          </w:p>
        </w:tc>
        <w:tc>
          <w:tcPr>
            <w:tcW w:w="1135" w:type="dxa"/>
          </w:tcPr>
          <w:p w14:paraId="342742F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14173D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706FFF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5F28E89" w14:textId="77777777">
        <w:trPr>
          <w:trHeight w:val="554"/>
        </w:trPr>
        <w:tc>
          <w:tcPr>
            <w:tcW w:w="960" w:type="dxa"/>
            <w:vMerge/>
            <w:tcBorders>
              <w:top w:val="nil"/>
            </w:tcBorders>
          </w:tcPr>
          <w:p w14:paraId="4A07086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ADAF69F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D33EE02" w14:textId="6CD90A86" w:rsidR="00712A0E" w:rsidRPr="00945D90" w:rsidRDefault="00A717A0">
            <w:pPr>
              <w:pStyle w:val="TableParagraph"/>
              <w:spacing w:before="1"/>
              <w:ind w:left="5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8</w:t>
            </w:r>
          </w:p>
        </w:tc>
        <w:tc>
          <w:tcPr>
            <w:tcW w:w="2551" w:type="dxa"/>
          </w:tcPr>
          <w:p w14:paraId="1C3E77B4" w14:textId="77777777" w:rsidR="00712A0E" w:rsidRPr="00945D90" w:rsidRDefault="004E45D2">
            <w:pPr>
              <w:pStyle w:val="TableParagraph"/>
              <w:tabs>
                <w:tab w:val="left" w:pos="1680"/>
              </w:tabs>
              <w:spacing w:line="270" w:lineRule="atLeast"/>
              <w:ind w:left="109" w:right="92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ладеть способами бесконфликтного общения и само</w:t>
            </w:r>
            <w:r w:rsidR="00BF1B5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егуляции в повседневной деятельности и экстремальных условиях военной службы</w:t>
            </w:r>
          </w:p>
        </w:tc>
        <w:tc>
          <w:tcPr>
            <w:tcW w:w="1135" w:type="dxa"/>
          </w:tcPr>
          <w:p w14:paraId="2382F7F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270058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E906EA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C58F1D7" w14:textId="77777777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14:paraId="1552CD47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499D66A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CC36E22" w14:textId="070FD833" w:rsidR="00712A0E" w:rsidRPr="00945D90" w:rsidRDefault="00A717A0">
            <w:pPr>
              <w:pStyle w:val="TableParagraph"/>
              <w:spacing w:line="275" w:lineRule="exact"/>
              <w:ind w:left="5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У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2551" w:type="dxa"/>
          </w:tcPr>
          <w:p w14:paraId="3064EF16" w14:textId="77777777" w:rsidR="004E45D2" w:rsidRPr="00945D90" w:rsidRDefault="004E45D2" w:rsidP="004E45D2">
            <w:pPr>
              <w:pStyle w:val="futurismarkdown-listitem"/>
              <w:shd w:val="clear" w:color="auto" w:fill="FFFFFF"/>
              <w:spacing w:before="0" w:after="0" w:afterAutospacing="0"/>
            </w:pPr>
            <w:r w:rsidRPr="00945D90">
              <w:t>оказывать первую помощь пострадавшим</w:t>
            </w:r>
          </w:p>
          <w:p w14:paraId="2B34E594" w14:textId="77777777" w:rsidR="00712A0E" w:rsidRPr="00945D90" w:rsidRDefault="00712A0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758164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95BDF3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48EFBA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4CEE0D85" w14:textId="77777777">
        <w:trPr>
          <w:trHeight w:val="1103"/>
        </w:trPr>
        <w:tc>
          <w:tcPr>
            <w:tcW w:w="960" w:type="dxa"/>
            <w:vMerge/>
            <w:tcBorders>
              <w:top w:val="nil"/>
            </w:tcBorders>
          </w:tcPr>
          <w:p w14:paraId="4B42731C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F46E73E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E2208D7" w14:textId="5B0DB7AF" w:rsidR="007E2B23" w:rsidRPr="00945D90" w:rsidRDefault="007E2B23" w:rsidP="007E2B2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2ABA1FB6" w14:textId="77777777" w:rsidR="007E2B23" w:rsidRPr="00945D90" w:rsidRDefault="007E2B23" w:rsidP="007E2B23">
            <w:pPr>
              <w:pStyle w:val="TableParagraph"/>
              <w:tabs>
                <w:tab w:val="left" w:pos="1238"/>
              </w:tabs>
              <w:spacing w:line="276" w:lineRule="exact"/>
              <w:ind w:left="109" w:right="90"/>
              <w:rPr>
                <w:sz w:val="24"/>
                <w:szCs w:val="24"/>
              </w:rPr>
            </w:pPr>
            <w:r w:rsidRPr="00945D90">
              <w:rPr>
                <w:b/>
                <w:bCs/>
                <w:sz w:val="24"/>
                <w:szCs w:val="24"/>
              </w:rPr>
              <w:t xml:space="preserve">Знания: </w:t>
            </w:r>
            <w:r w:rsidRPr="00945D90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; </w:t>
            </w:r>
          </w:p>
        </w:tc>
        <w:tc>
          <w:tcPr>
            <w:tcW w:w="1135" w:type="dxa"/>
          </w:tcPr>
          <w:p w14:paraId="415F497B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F92CEA5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E0E7D69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3EDEE5B0" w14:textId="77777777">
        <w:trPr>
          <w:trHeight w:val="826"/>
        </w:trPr>
        <w:tc>
          <w:tcPr>
            <w:tcW w:w="960" w:type="dxa"/>
            <w:vMerge/>
            <w:tcBorders>
              <w:top w:val="nil"/>
            </w:tcBorders>
          </w:tcPr>
          <w:p w14:paraId="63898221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D520B86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F90DDDC" w14:textId="6BEC2B15" w:rsidR="007E2B23" w:rsidRPr="00945D90" w:rsidRDefault="007E2B23" w:rsidP="007E2B23">
            <w:pPr>
              <w:pStyle w:val="TableParagraph"/>
              <w:spacing w:line="274" w:lineRule="exact"/>
              <w:ind w:left="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339C1405" w14:textId="77777777" w:rsidR="007E2B23" w:rsidRPr="00945D90" w:rsidRDefault="007E2B23" w:rsidP="007E2B23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 </w:t>
            </w:r>
          </w:p>
        </w:tc>
        <w:tc>
          <w:tcPr>
            <w:tcW w:w="1135" w:type="dxa"/>
          </w:tcPr>
          <w:p w14:paraId="05B8C828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CE34CD2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706E729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61C8A4AB" w14:textId="77777777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14:paraId="081E69F5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1D38764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AFDC152" w14:textId="0136A268" w:rsidR="007E2B23" w:rsidRPr="00945D90" w:rsidRDefault="007E2B23" w:rsidP="007E2B23">
            <w:pPr>
              <w:pStyle w:val="TableParagraph"/>
              <w:spacing w:line="255" w:lineRule="exact"/>
              <w:ind w:left="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73EE5741" w14:textId="77777777" w:rsidR="007E2B23" w:rsidRPr="00945D90" w:rsidRDefault="007E2B23" w:rsidP="007E2B23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ы военной службы и обороны государства; </w:t>
            </w:r>
          </w:p>
        </w:tc>
        <w:tc>
          <w:tcPr>
            <w:tcW w:w="1135" w:type="dxa"/>
          </w:tcPr>
          <w:p w14:paraId="19964B2E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5CEF336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F552DBD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9621B5F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7E2B23" w:rsidRPr="00945D90" w14:paraId="7D4D83F1" w14:textId="77777777">
        <w:trPr>
          <w:trHeight w:val="1103"/>
        </w:trPr>
        <w:tc>
          <w:tcPr>
            <w:tcW w:w="960" w:type="dxa"/>
            <w:vMerge w:val="restart"/>
          </w:tcPr>
          <w:p w14:paraId="73C0F0E3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4BE62B73" w14:textId="77777777" w:rsidR="007E2B23" w:rsidRPr="00945D90" w:rsidRDefault="007E2B23" w:rsidP="007E2B23">
            <w:pPr>
              <w:pStyle w:val="futurismarkdown-listitem"/>
              <w:shd w:val="clear" w:color="auto" w:fill="FFFFFF"/>
              <w:spacing w:before="0" w:after="0" w:afterAutospacing="0"/>
              <w:rPr>
                <w:color w:val="333333"/>
              </w:rPr>
            </w:pPr>
          </w:p>
          <w:p w14:paraId="581DC5B3" w14:textId="77777777" w:rsidR="007E2B23" w:rsidRPr="00945D90" w:rsidRDefault="007E2B23" w:rsidP="007E2B23">
            <w:pPr>
              <w:pStyle w:val="futurismarkdown-listitem"/>
              <w:shd w:val="clear" w:color="auto" w:fill="FFFFFF"/>
              <w:spacing w:before="0" w:after="0" w:afterAutospacing="0"/>
              <w:ind w:left="720"/>
              <w:rPr>
                <w:color w:val="333333"/>
              </w:rPr>
            </w:pPr>
          </w:p>
          <w:p w14:paraId="09364596" w14:textId="77777777" w:rsidR="007E2B23" w:rsidRPr="00945D90" w:rsidRDefault="007E2B23" w:rsidP="007E2B23">
            <w:pPr>
              <w:pStyle w:val="futurismarkdown-listitem"/>
              <w:shd w:val="clear" w:color="auto" w:fill="FFFFFF"/>
              <w:spacing w:before="0" w:after="0" w:afterAutospacing="0"/>
              <w:rPr>
                <w:color w:val="333333"/>
              </w:rPr>
            </w:pPr>
          </w:p>
          <w:p w14:paraId="02185201" w14:textId="77777777" w:rsidR="007E2B23" w:rsidRPr="00945D90" w:rsidRDefault="007E2B23" w:rsidP="007E2B23">
            <w:pPr>
              <w:pStyle w:val="futurismarkdown-listitem"/>
              <w:shd w:val="clear" w:color="auto" w:fill="FFFFFF"/>
              <w:spacing w:before="0" w:after="0" w:afterAutospacing="0"/>
            </w:pPr>
          </w:p>
        </w:tc>
        <w:tc>
          <w:tcPr>
            <w:tcW w:w="1132" w:type="dxa"/>
          </w:tcPr>
          <w:p w14:paraId="7A0EA0EA" w14:textId="4C9EA493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0</w:t>
            </w:r>
            <w:r w:rsidR="00D97B8F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1E4025D3" w14:textId="77777777" w:rsidR="007E2B23" w:rsidRPr="00945D90" w:rsidRDefault="007E2B23" w:rsidP="007E2B23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чи и основные мероприятия гражданской обороны; </w:t>
            </w:r>
          </w:p>
        </w:tc>
        <w:tc>
          <w:tcPr>
            <w:tcW w:w="1135" w:type="dxa"/>
          </w:tcPr>
          <w:p w14:paraId="1DF7E0F4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97DA730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483BF44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00317066" w14:textId="77777777">
        <w:trPr>
          <w:trHeight w:val="1380"/>
        </w:trPr>
        <w:tc>
          <w:tcPr>
            <w:tcW w:w="960" w:type="dxa"/>
            <w:vMerge/>
            <w:tcBorders>
              <w:top w:val="nil"/>
            </w:tcBorders>
          </w:tcPr>
          <w:p w14:paraId="21CBB8A7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F779B23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A875798" w14:textId="48B7C27D" w:rsidR="007E2B23" w:rsidRPr="00945D90" w:rsidRDefault="007E2B23" w:rsidP="007E2B2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45383FCE" w14:textId="77777777" w:rsidR="007E2B23" w:rsidRPr="00945D90" w:rsidRDefault="007E2B23" w:rsidP="007E2B2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пособы защиты населения от оружия массового поражения; </w:t>
            </w:r>
          </w:p>
        </w:tc>
        <w:tc>
          <w:tcPr>
            <w:tcW w:w="1135" w:type="dxa"/>
          </w:tcPr>
          <w:p w14:paraId="19F496A8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744762F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876CA07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690D3E9B" w14:textId="77777777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14:paraId="03B1A44B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0F87D4E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EBFA0D" w14:textId="26685956" w:rsidR="007E2B23" w:rsidRPr="00945D90" w:rsidRDefault="007E2B23" w:rsidP="007E2B2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62E4C12D" w14:textId="77777777" w:rsidR="007E2B23" w:rsidRPr="00945D90" w:rsidRDefault="007E2B23" w:rsidP="007E2B23">
            <w:pPr>
              <w:pStyle w:val="TableParagraph"/>
              <w:tabs>
                <w:tab w:val="left" w:pos="1304"/>
              </w:tabs>
              <w:spacing w:line="276" w:lineRule="exac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меры пожарной безопасности и правила безопасного поведения при </w:t>
            </w:r>
            <w:r w:rsidRPr="00945D90">
              <w:rPr>
                <w:sz w:val="24"/>
                <w:szCs w:val="24"/>
              </w:rPr>
              <w:lastRenderedPageBreak/>
              <w:t>пожарах; </w:t>
            </w:r>
          </w:p>
        </w:tc>
        <w:tc>
          <w:tcPr>
            <w:tcW w:w="1135" w:type="dxa"/>
          </w:tcPr>
          <w:p w14:paraId="7CD3D03B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4E8756C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4ED922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38E14B4C" w14:textId="77777777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14:paraId="3C27A8FC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88A9BDE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88A890F" w14:textId="5D2ECBE7" w:rsidR="007E2B23" w:rsidRPr="00945D90" w:rsidRDefault="007E2B23" w:rsidP="007E2B2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55B8F67D" w14:textId="77777777" w:rsidR="007E2B23" w:rsidRPr="00945D90" w:rsidRDefault="007E2B23" w:rsidP="007E2B2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 </w:t>
            </w:r>
          </w:p>
        </w:tc>
        <w:tc>
          <w:tcPr>
            <w:tcW w:w="1135" w:type="dxa"/>
          </w:tcPr>
          <w:p w14:paraId="33D504C9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E2551A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8BA948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07C36737" w14:textId="77777777" w:rsidTr="007E2B23">
        <w:trPr>
          <w:trHeight w:val="550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3612824B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14:paraId="7F1D4F5C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27A6DA4" w14:textId="36434D62" w:rsidR="007E2B23" w:rsidRPr="00945D90" w:rsidRDefault="007E2B23" w:rsidP="007E2B23">
            <w:pPr>
              <w:pStyle w:val="TableParagraph"/>
              <w:spacing w:line="274" w:lineRule="exact"/>
              <w:ind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8</w:t>
            </w:r>
          </w:p>
        </w:tc>
        <w:tc>
          <w:tcPr>
            <w:tcW w:w="2551" w:type="dxa"/>
          </w:tcPr>
          <w:p w14:paraId="4DCCF1BD" w14:textId="77777777" w:rsidR="007E2B23" w:rsidRPr="00945D90" w:rsidRDefault="007E2B23" w:rsidP="007E2B2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 </w:t>
            </w:r>
          </w:p>
        </w:tc>
        <w:tc>
          <w:tcPr>
            <w:tcW w:w="1135" w:type="dxa"/>
          </w:tcPr>
          <w:p w14:paraId="4A62AC3D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6766C10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81C7BB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7620ECAC" w14:textId="77777777" w:rsidTr="007E2B23">
        <w:trPr>
          <w:trHeight w:val="550"/>
        </w:trPr>
        <w:tc>
          <w:tcPr>
            <w:tcW w:w="960" w:type="dxa"/>
            <w:tcBorders>
              <w:top w:val="nil"/>
              <w:bottom w:val="nil"/>
            </w:tcBorders>
          </w:tcPr>
          <w:p w14:paraId="6E5B57E2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476E11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C564A7B" w14:textId="4910B01E" w:rsidR="007E2B23" w:rsidRPr="00945D90" w:rsidRDefault="007E2B23" w:rsidP="007E2B23">
            <w:pPr>
              <w:pStyle w:val="TableParagraph"/>
              <w:spacing w:line="274" w:lineRule="exact"/>
              <w:ind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2551" w:type="dxa"/>
          </w:tcPr>
          <w:p w14:paraId="45743563" w14:textId="77777777" w:rsidR="007E2B23" w:rsidRPr="00945D90" w:rsidRDefault="007E2B23" w:rsidP="007E2B2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135" w:type="dxa"/>
          </w:tcPr>
          <w:p w14:paraId="1630F59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F4AD83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5562D9F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1A5D453B" w14:textId="77777777">
        <w:trPr>
          <w:trHeight w:val="550"/>
        </w:trPr>
        <w:tc>
          <w:tcPr>
            <w:tcW w:w="960" w:type="dxa"/>
            <w:tcBorders>
              <w:top w:val="nil"/>
            </w:tcBorders>
          </w:tcPr>
          <w:p w14:paraId="6824805D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B5D4F9E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5C44674" w14:textId="0498C070" w:rsidR="007E2B23" w:rsidRPr="00945D90" w:rsidRDefault="007E2B23" w:rsidP="007E2B23">
            <w:pPr>
              <w:pStyle w:val="TableParagraph"/>
              <w:spacing w:line="274" w:lineRule="exact"/>
              <w:ind w:right="63"/>
              <w:jc w:val="center"/>
              <w:rPr>
                <w:sz w:val="24"/>
                <w:szCs w:val="24"/>
              </w:rPr>
            </w:pPr>
            <w:proofErr w:type="spellStart"/>
            <w:r w:rsidRPr="00945D90">
              <w:rPr>
                <w:sz w:val="24"/>
                <w:szCs w:val="24"/>
              </w:rPr>
              <w:t>Зо</w:t>
            </w:r>
            <w:proofErr w:type="spellEnd"/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10</w:t>
            </w:r>
          </w:p>
        </w:tc>
        <w:tc>
          <w:tcPr>
            <w:tcW w:w="2551" w:type="dxa"/>
          </w:tcPr>
          <w:p w14:paraId="75CF92C0" w14:textId="77777777" w:rsidR="007E2B23" w:rsidRPr="00945D90" w:rsidRDefault="007E2B23" w:rsidP="007E2B2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35" w:type="dxa"/>
          </w:tcPr>
          <w:p w14:paraId="373DBBF3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66017D7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F7F86A5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735A162" w14:textId="77777777" w:rsidR="00712A0E" w:rsidRPr="00945D90" w:rsidRDefault="00712A0E">
      <w:pPr>
        <w:pStyle w:val="a3"/>
        <w:rPr>
          <w:sz w:val="24"/>
          <w:szCs w:val="24"/>
        </w:rPr>
      </w:pPr>
    </w:p>
    <w:p w14:paraId="2F7CE1E0" w14:textId="77777777" w:rsidR="00712A0E" w:rsidRPr="00945D90" w:rsidRDefault="00712A0E">
      <w:pPr>
        <w:pStyle w:val="a3"/>
        <w:spacing w:before="65"/>
        <w:rPr>
          <w:sz w:val="24"/>
          <w:szCs w:val="24"/>
        </w:rPr>
      </w:pPr>
    </w:p>
    <w:p w14:paraId="64F22DD5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2250"/>
        </w:tabs>
        <w:spacing w:line="321" w:lineRule="exact"/>
        <w:ind w:left="2250" w:hanging="487"/>
        <w:jc w:val="left"/>
        <w:rPr>
          <w:sz w:val="24"/>
          <w:szCs w:val="24"/>
        </w:rPr>
      </w:pPr>
      <w:r w:rsidRPr="00945D90">
        <w:rPr>
          <w:sz w:val="24"/>
          <w:szCs w:val="24"/>
        </w:rPr>
        <w:t>Распределение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ипу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ровням</w:t>
      </w:r>
      <w:r w:rsidR="00BF1B5B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сложности</w:t>
      </w:r>
    </w:p>
    <w:p w14:paraId="39D52DF4" w14:textId="77777777" w:rsidR="00712A0E" w:rsidRPr="00945D90" w:rsidRDefault="00A717A0">
      <w:pPr>
        <w:spacing w:line="252" w:lineRule="exact"/>
        <w:ind w:left="282"/>
        <w:rPr>
          <w:sz w:val="24"/>
          <w:szCs w:val="24"/>
        </w:rPr>
      </w:pPr>
      <w:r w:rsidRPr="00945D90">
        <w:rPr>
          <w:sz w:val="24"/>
          <w:szCs w:val="24"/>
        </w:rPr>
        <w:t>Вариант1-</w:t>
      </w:r>
      <w:r w:rsidRPr="00945D90">
        <w:rPr>
          <w:spacing w:val="-5"/>
          <w:sz w:val="24"/>
          <w:szCs w:val="24"/>
        </w:rPr>
        <w:t>4.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945D90" w14:paraId="4DD511DB" w14:textId="77777777">
        <w:trPr>
          <w:trHeight w:val="827"/>
        </w:trPr>
        <w:tc>
          <w:tcPr>
            <w:tcW w:w="1661" w:type="dxa"/>
          </w:tcPr>
          <w:p w14:paraId="4250C0DB" w14:textId="77777777" w:rsidR="00712A0E" w:rsidRPr="00945D90" w:rsidRDefault="00A717A0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07" w:type="dxa"/>
          </w:tcPr>
          <w:p w14:paraId="2F037BE2" w14:textId="77777777" w:rsidR="00712A0E" w:rsidRPr="00945D90" w:rsidRDefault="00A717A0">
            <w:pPr>
              <w:pStyle w:val="TableParagraph"/>
              <w:spacing w:before="3" w:line="237" w:lineRule="auto"/>
              <w:ind w:left="110" w:firstLine="436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Индикатор сформированности</w:t>
            </w:r>
          </w:p>
          <w:p w14:paraId="33B45D47" w14:textId="77777777" w:rsidR="00712A0E" w:rsidRPr="00945D90" w:rsidRDefault="00A717A0">
            <w:pPr>
              <w:pStyle w:val="TableParagraph"/>
              <w:spacing w:before="1" w:line="257" w:lineRule="exact"/>
              <w:ind w:left="432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296B2DE8" w14:textId="77777777" w:rsidR="00712A0E" w:rsidRPr="00945D90" w:rsidRDefault="00A717A0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90" w:type="dxa"/>
          </w:tcPr>
          <w:p w14:paraId="0FCCF134" w14:textId="77777777" w:rsidR="00712A0E" w:rsidRPr="00945D90" w:rsidRDefault="00A717A0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945D90">
              <w:rPr>
                <w:b/>
                <w:sz w:val="24"/>
                <w:szCs w:val="24"/>
              </w:rPr>
              <w:t xml:space="preserve">Тип </w:t>
            </w:r>
            <w:r w:rsidRPr="00945D90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29" w:type="dxa"/>
          </w:tcPr>
          <w:p w14:paraId="444E1C26" w14:textId="77777777" w:rsidR="00712A0E" w:rsidRPr="00945D90" w:rsidRDefault="00A717A0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039AC9DB" w14:textId="77777777" w:rsidR="00712A0E" w:rsidRPr="00945D90" w:rsidRDefault="00A717A0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585" w:type="dxa"/>
          </w:tcPr>
          <w:p w14:paraId="643E872F" w14:textId="77777777" w:rsidR="00712A0E" w:rsidRPr="00945D90" w:rsidRDefault="00A717A0">
            <w:pPr>
              <w:pStyle w:val="TableParagraph"/>
              <w:spacing w:before="3" w:line="237" w:lineRule="auto"/>
              <w:ind w:left="112" w:firstLine="333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945D90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712A0E" w:rsidRPr="00945D90" w14:paraId="28B7FDC2" w14:textId="77777777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021ADB19" w14:textId="0C6C609C" w:rsidR="00712A0E" w:rsidRPr="00945D90" w:rsidRDefault="00A717A0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ОК</w:t>
            </w:r>
            <w:r w:rsidR="00575A33" w:rsidRPr="00945D90">
              <w:rPr>
                <w:spacing w:val="-5"/>
                <w:sz w:val="24"/>
                <w:szCs w:val="24"/>
              </w:rPr>
              <w:t xml:space="preserve"> </w:t>
            </w:r>
            <w:r w:rsidR="00190D7C">
              <w:rPr>
                <w:spacing w:val="-5"/>
                <w:sz w:val="24"/>
                <w:szCs w:val="24"/>
              </w:rPr>
              <w:t>0</w:t>
            </w:r>
            <w:r w:rsidR="00575A33" w:rsidRPr="00945D9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bottom w:val="nil"/>
            </w:tcBorders>
          </w:tcPr>
          <w:p w14:paraId="5B540E12" w14:textId="77777777" w:rsidR="00712A0E" w:rsidRPr="00945D90" w:rsidRDefault="00A717A0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42ACA707" w14:textId="777B21F1" w:rsidR="00712A0E" w:rsidRPr="00D97B8F" w:rsidRDefault="00D97B8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bottom w:val="nil"/>
            </w:tcBorders>
          </w:tcPr>
          <w:p w14:paraId="749083E4" w14:textId="77777777" w:rsidR="00712A0E" w:rsidRPr="00945D90" w:rsidRDefault="00A717A0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6720C58D" w14:textId="77777777" w:rsidR="00712A0E" w:rsidRPr="00945D90" w:rsidRDefault="00A717A0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6F4798A6" w14:textId="77777777" w:rsidR="00712A0E" w:rsidRPr="00945D90" w:rsidRDefault="00A717A0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605A212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58ED33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349D9B8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32418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A08E881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2CC7E8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A1DB29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2198E2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CB5D5B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6D4A87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74EE4A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A76A5B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Т</w:t>
            </w:r>
            <w:r w:rsidR="00A717A0"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9A8170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08825A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AF62098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96E314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365277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AA8D75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A598117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</w:t>
            </w:r>
            <w:r w:rsidR="00A717A0" w:rsidRPr="00945D90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6BA25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E3B7B4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EAD356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F4D6F8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8BBDE0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A4108B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BF8E07F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</w:t>
            </w:r>
            <w:r w:rsidR="00A717A0" w:rsidRPr="00945D90">
              <w:rPr>
                <w:sz w:val="24"/>
                <w:szCs w:val="24"/>
              </w:rPr>
              <w:t>твет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5C95DE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925154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B0EE914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5E5B11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7C88E7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40D1D8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6339346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3A5B13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68D053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D5CF96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61057A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C0005D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7EC4D2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F59121B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717A0" w:rsidRPr="00945D90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7188B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3AA752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E3C943F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2D828D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9A3FD8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341DEB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109CE94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ора</w:t>
            </w:r>
            <w:r w:rsidRPr="00945D90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046AAC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2136CA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0840D3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50FEA3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E99E63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121FE2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020427C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17A0" w:rsidRPr="00945D90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0A375D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9ECE7C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CDA3937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4FAD31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581CFD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010056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1AD5D59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если</w:t>
            </w:r>
            <w:r w:rsidRPr="00945D90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2E2F9F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89D7D3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DE6953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AD1EBB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24BB0C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CC8B29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A77C921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06BF0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7F4301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899E662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1F6254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B021D7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B3243C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25F6E21" w14:textId="77777777" w:rsidR="00B6237F" w:rsidRDefault="00B6237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</w:t>
            </w:r>
            <w:r w:rsidR="00A717A0" w:rsidRPr="00945D90">
              <w:rPr>
                <w:sz w:val="24"/>
                <w:szCs w:val="24"/>
              </w:rPr>
              <w:t>ифра</w:t>
            </w:r>
            <w:r>
              <w:rPr>
                <w:sz w:val="24"/>
                <w:szCs w:val="24"/>
              </w:rPr>
              <w:t xml:space="preserve"> или буква</w:t>
            </w:r>
          </w:p>
          <w:p w14:paraId="1210C859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 </w:t>
            </w:r>
            <w:r w:rsidR="00B6237F">
              <w:rPr>
                <w:sz w:val="24"/>
                <w:szCs w:val="24"/>
              </w:rPr>
              <w:t>и</w:t>
            </w:r>
            <w:r w:rsidRPr="00945D90">
              <w:rPr>
                <w:spacing w:val="-2"/>
                <w:sz w:val="24"/>
                <w:szCs w:val="24"/>
              </w:rPr>
              <w:t xml:space="preserve"> приведены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8E2C87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F303CD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21D2465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32809E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20FD32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423836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174441B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рректн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465A32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A31568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DA15B4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AE0B59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9A3611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BD04CC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11F3D13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аргументы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676CB4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660762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2EB37ED" w14:textId="77777777">
        <w:trPr>
          <w:trHeight w:val="274"/>
        </w:trPr>
        <w:tc>
          <w:tcPr>
            <w:tcW w:w="1661" w:type="dxa"/>
            <w:tcBorders>
              <w:top w:val="nil"/>
              <w:bottom w:val="nil"/>
            </w:tcBorders>
          </w:tcPr>
          <w:p w14:paraId="3236C97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ADAE59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AA5CCA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5A83E7E" w14:textId="77777777" w:rsidR="00712A0E" w:rsidRPr="00945D90" w:rsidRDefault="00BF1B5B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И</w:t>
            </w:r>
            <w:r w:rsidR="00A717A0" w:rsidRPr="00945D90">
              <w:rPr>
                <w:sz w:val="24"/>
                <w:szCs w:val="24"/>
              </w:rPr>
              <w:t>спользуемые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5"/>
                <w:sz w:val="24"/>
                <w:szCs w:val="24"/>
              </w:rPr>
              <w:t>при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27220D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F63CE3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01090AF" w14:textId="77777777">
        <w:trPr>
          <w:trHeight w:val="270"/>
        </w:trPr>
        <w:tc>
          <w:tcPr>
            <w:tcW w:w="1661" w:type="dxa"/>
            <w:tcBorders>
              <w:top w:val="nil"/>
            </w:tcBorders>
          </w:tcPr>
          <w:p w14:paraId="14CD431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219266A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0877E03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9E27560" w14:textId="77777777" w:rsidR="00712A0E" w:rsidRPr="00945D90" w:rsidRDefault="00BF1B5B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</w:t>
            </w:r>
            <w:r w:rsidR="00A717A0" w:rsidRPr="00945D90">
              <w:rPr>
                <w:sz w:val="24"/>
                <w:szCs w:val="24"/>
              </w:rPr>
              <w:t>ыборе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7FBDCF5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2FC768E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C13CB45" w14:textId="77777777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668B3B79" w14:textId="38DA87EC" w:rsidR="00712A0E" w:rsidRPr="00945D90" w:rsidRDefault="00A717A0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ОК</w:t>
            </w:r>
            <w:r w:rsidR="00190D7C">
              <w:rPr>
                <w:spacing w:val="-5"/>
                <w:sz w:val="24"/>
                <w:szCs w:val="24"/>
              </w:rPr>
              <w:t xml:space="preserve"> 0</w:t>
            </w:r>
            <w:r w:rsidR="00575A33" w:rsidRPr="00945D9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bottom w:val="nil"/>
            </w:tcBorders>
          </w:tcPr>
          <w:p w14:paraId="0675901D" w14:textId="77777777" w:rsidR="00712A0E" w:rsidRPr="00945D90" w:rsidRDefault="00A717A0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67266560" w14:textId="1D6D2372" w:rsidR="00712A0E" w:rsidRPr="00945D90" w:rsidRDefault="00D97B8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290" w:type="dxa"/>
            <w:tcBorders>
              <w:bottom w:val="nil"/>
            </w:tcBorders>
          </w:tcPr>
          <w:p w14:paraId="470C0099" w14:textId="77777777" w:rsidR="00712A0E" w:rsidRPr="00945D90" w:rsidRDefault="00A717A0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BF1B5B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за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327FB690" w14:textId="5537282C" w:rsidR="00712A0E" w:rsidRPr="00945D90" w:rsidRDefault="00AF3C61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688B8901" w14:textId="77777777" w:rsidR="00712A0E" w:rsidRPr="00945D90" w:rsidRDefault="00A717A0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5F601D97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E6A031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40547D9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9A2160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A345F0A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717A0"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62EE19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F9056D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2715518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55C1F9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A33E53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3EDBCF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276E983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установлени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6E8E64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FD751F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2343591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0DA28B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C58309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E4D21B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012617C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C32B84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0D33FC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D96D4F4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9BCA07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465C7E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FB2E9B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DBD1AE7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17A0" w:rsidRPr="00945D90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ABDC85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DBB82D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B3ADC59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E74A1F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B75FDA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891051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E7C8B3B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если</w:t>
            </w:r>
            <w:r w:rsidRPr="00945D90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AF654D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721801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E40678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C2429C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264BE3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E14F6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7AF9741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становлены</w:t>
            </w:r>
            <w:r w:rsidRPr="00945D90">
              <w:rPr>
                <w:spacing w:val="-5"/>
                <w:sz w:val="24"/>
                <w:szCs w:val="24"/>
              </w:rPr>
              <w:t xml:space="preserve"> вс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64A6FF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0B6C21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B13BBA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7D1C12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4ECA83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FE7A7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EADB07A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858127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5C9000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13ACCF4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F11DF4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BAFDE8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4F8567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61A6F25" w14:textId="77777777" w:rsidR="00712A0E" w:rsidRPr="00945D90" w:rsidRDefault="00712A0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F26BCB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C220C3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E312FE2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7D590F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7275C4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C0ADB2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785D063" w14:textId="77777777" w:rsidR="00712A0E" w:rsidRPr="00945D90" w:rsidRDefault="00712A0E" w:rsidP="007D6BC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3985DC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7525FC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B624F54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006BBB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D5CCB7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BF6D94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7FAEEC9" w14:textId="77777777" w:rsidR="00712A0E" w:rsidRPr="00945D90" w:rsidRDefault="00712A0E" w:rsidP="007D6BC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0A7550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E750C3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355C8FE" w14:textId="77777777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358A2FF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115E161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6181DBD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4DDB1055" w14:textId="77777777" w:rsidR="00712A0E" w:rsidRPr="00945D90" w:rsidRDefault="00712A0E" w:rsidP="007D6BC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680E6F2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0CCC43E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97B8F" w:rsidRPr="00945D90" w14:paraId="4A10FE3E" w14:textId="77777777" w:rsidTr="00D97B8F">
        <w:trPr>
          <w:trHeight w:val="279"/>
        </w:trPr>
        <w:tc>
          <w:tcPr>
            <w:tcW w:w="1661" w:type="dxa"/>
            <w:vMerge w:val="restart"/>
          </w:tcPr>
          <w:p w14:paraId="5D0C641B" w14:textId="54C821D1" w:rsidR="00D97B8F" w:rsidRPr="00945D90" w:rsidRDefault="00D97B8F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ОК</w:t>
            </w:r>
            <w:r>
              <w:rPr>
                <w:spacing w:val="-5"/>
                <w:sz w:val="24"/>
                <w:szCs w:val="24"/>
              </w:rPr>
              <w:t xml:space="preserve"> 0</w:t>
            </w:r>
            <w:r w:rsidRPr="00945D9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07" w:type="dxa"/>
            <w:vMerge w:val="restart"/>
          </w:tcPr>
          <w:p w14:paraId="6E79CD91" w14:textId="77777777" w:rsidR="00D97B8F" w:rsidRPr="00945D90" w:rsidRDefault="00D97B8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  <w:p w14:paraId="3F69439D" w14:textId="51D01C5A" w:rsidR="00D97B8F" w:rsidRPr="00945D90" w:rsidRDefault="00D97B8F" w:rsidP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vMerge w:val="restart"/>
          </w:tcPr>
          <w:p w14:paraId="4453B5C7" w14:textId="302606BA" w:rsidR="00D97B8F" w:rsidRPr="00945D90" w:rsidRDefault="00D97B8F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290" w:type="dxa"/>
            <w:tcBorders>
              <w:bottom w:val="nil"/>
            </w:tcBorders>
          </w:tcPr>
          <w:p w14:paraId="5A7161AB" w14:textId="77777777" w:rsidR="00D97B8F" w:rsidRPr="00945D90" w:rsidRDefault="00D97B8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vMerge w:val="restart"/>
          </w:tcPr>
          <w:p w14:paraId="4ABCB6CF" w14:textId="77777777" w:rsidR="00D97B8F" w:rsidRPr="00945D90" w:rsidRDefault="00D97B8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vMerge w:val="restart"/>
          </w:tcPr>
          <w:p w14:paraId="44BE0D4C" w14:textId="77777777" w:rsidR="00D97B8F" w:rsidRPr="00945D90" w:rsidRDefault="00D97B8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D97B8F" w:rsidRPr="00945D90" w14:paraId="4C45E196" w14:textId="77777777" w:rsidTr="00D97B8F">
        <w:trPr>
          <w:trHeight w:val="1413"/>
        </w:trPr>
        <w:tc>
          <w:tcPr>
            <w:tcW w:w="1661" w:type="dxa"/>
            <w:vMerge/>
            <w:tcBorders>
              <w:bottom w:val="single" w:sz="4" w:space="0" w:color="000000"/>
            </w:tcBorders>
          </w:tcPr>
          <w:p w14:paraId="08F65E01" w14:textId="77777777" w:rsidR="00D97B8F" w:rsidRPr="00945D90" w:rsidRDefault="00D97B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bottom w:val="single" w:sz="4" w:space="0" w:color="000000"/>
            </w:tcBorders>
          </w:tcPr>
          <w:p w14:paraId="6E80F8CB" w14:textId="7248D0A9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</w:tcPr>
          <w:p w14:paraId="64D578EF" w14:textId="77777777" w:rsidR="00D97B8F" w:rsidRPr="00945D90" w:rsidRDefault="00D97B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single" w:sz="4" w:space="0" w:color="000000"/>
            </w:tcBorders>
          </w:tcPr>
          <w:p w14:paraId="569DFBF2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мбинированного</w:t>
            </w:r>
          </w:p>
          <w:p w14:paraId="05D74FD4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ыбором</w:t>
            </w:r>
          </w:p>
          <w:p w14:paraId="301E347C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ерного</w:t>
            </w:r>
          </w:p>
          <w:p w14:paraId="11D042EE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5"/>
                <w:sz w:val="24"/>
                <w:szCs w:val="24"/>
              </w:rPr>
              <w:t>из</w:t>
            </w:r>
          </w:p>
          <w:p w14:paraId="4CEBEA6C" w14:textId="77777777" w:rsidR="00D97B8F" w:rsidRDefault="00D97B8F" w:rsidP="00D97B8F">
            <w:pPr>
              <w:pStyle w:val="TableParagraph"/>
              <w:spacing w:line="252" w:lineRule="exact"/>
              <w:ind w:left="110"/>
              <w:rPr>
                <w:spacing w:val="-2"/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118D1B90" w14:textId="77777777" w:rsidR="00D97B8F" w:rsidRPr="00945D90" w:rsidRDefault="00D97B8F" w:rsidP="00D97B8F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6C8D45F5" w14:textId="6D670D1F" w:rsidR="00D97B8F" w:rsidRPr="00945D90" w:rsidRDefault="00D97B8F" w:rsidP="00D97B8F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vMerge/>
            <w:tcBorders>
              <w:bottom w:val="single" w:sz="4" w:space="0" w:color="000000"/>
            </w:tcBorders>
          </w:tcPr>
          <w:p w14:paraId="02C1BFBE" w14:textId="77777777" w:rsidR="00D97B8F" w:rsidRPr="00945D90" w:rsidRDefault="00D97B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bottom w:val="single" w:sz="4" w:space="0" w:color="000000"/>
            </w:tcBorders>
          </w:tcPr>
          <w:p w14:paraId="5DE599B0" w14:textId="77777777" w:rsidR="00D97B8F" w:rsidRPr="00945D90" w:rsidRDefault="00D97B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B152DB1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D97B8F" w:rsidRPr="00945D90" w14:paraId="779B399B" w14:textId="77777777" w:rsidTr="00D97B8F">
        <w:trPr>
          <w:trHeight w:val="4570"/>
        </w:trPr>
        <w:tc>
          <w:tcPr>
            <w:tcW w:w="1661" w:type="dxa"/>
          </w:tcPr>
          <w:p w14:paraId="4985A07A" w14:textId="7A6FA95A" w:rsidR="00D97B8F" w:rsidRPr="00945D90" w:rsidRDefault="00D97B8F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ОК</w:t>
            </w:r>
            <w:r>
              <w:rPr>
                <w:spacing w:val="-5"/>
                <w:sz w:val="24"/>
                <w:szCs w:val="24"/>
              </w:rPr>
              <w:t xml:space="preserve"> 0</w:t>
            </w:r>
            <w:r w:rsidRPr="00945D9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2738F01B" w14:textId="77777777" w:rsidR="00D97B8F" w:rsidRPr="00945D90" w:rsidRDefault="00D97B8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  <w:p w14:paraId="266A40BD" w14:textId="4E6004B7" w:rsidR="00D97B8F" w:rsidRPr="00945D90" w:rsidRDefault="00D97B8F" w:rsidP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</w:tcPr>
          <w:p w14:paraId="55425306" w14:textId="38D337A8" w:rsidR="00D97B8F" w:rsidRPr="00945D90" w:rsidRDefault="00D97B8F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14:paraId="4EEF6185" w14:textId="77777777" w:rsidR="00D97B8F" w:rsidRPr="00945D90" w:rsidRDefault="00D97B8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</w:t>
            </w:r>
          </w:p>
          <w:p w14:paraId="507D1171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мбинированного</w:t>
            </w:r>
          </w:p>
          <w:p w14:paraId="69130BFE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ыбором</w:t>
            </w:r>
          </w:p>
          <w:p w14:paraId="1ABFF75A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ерного</w:t>
            </w:r>
          </w:p>
          <w:p w14:paraId="5180F6A2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5"/>
                <w:sz w:val="24"/>
                <w:szCs w:val="24"/>
              </w:rPr>
              <w:t>из</w:t>
            </w:r>
          </w:p>
          <w:p w14:paraId="5B8294DE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3B95F7B1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pacing w:val="-2"/>
                <w:sz w:val="24"/>
                <w:szCs w:val="24"/>
              </w:rPr>
              <w:t>обоснованием</w:t>
            </w:r>
          </w:p>
          <w:p w14:paraId="034C227D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ора</w:t>
            </w:r>
            <w:r w:rsidRPr="00945D90">
              <w:rPr>
                <w:spacing w:val="-2"/>
                <w:sz w:val="24"/>
                <w:szCs w:val="24"/>
              </w:rPr>
              <w:t xml:space="preserve"> ответа</w:t>
            </w:r>
          </w:p>
          <w:p w14:paraId="1AD3B914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5D90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ерным,</w:t>
            </w:r>
          </w:p>
          <w:p w14:paraId="476FF96D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если</w:t>
            </w:r>
            <w:r w:rsidRPr="00945D90">
              <w:rPr>
                <w:spacing w:val="-2"/>
                <w:sz w:val="24"/>
                <w:szCs w:val="24"/>
              </w:rPr>
              <w:t xml:space="preserve"> правильно</w:t>
            </w:r>
          </w:p>
          <w:p w14:paraId="2DC0AE2E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53E6DD8C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</w:t>
            </w:r>
            <w:r w:rsidRPr="00945D90">
              <w:rPr>
                <w:sz w:val="24"/>
                <w:szCs w:val="24"/>
              </w:rPr>
              <w:t xml:space="preserve"> и</w:t>
            </w:r>
            <w:r w:rsidRPr="00945D90">
              <w:rPr>
                <w:spacing w:val="-2"/>
                <w:sz w:val="24"/>
                <w:szCs w:val="24"/>
              </w:rPr>
              <w:t xml:space="preserve"> приведены</w:t>
            </w:r>
          </w:p>
          <w:p w14:paraId="5ACE1E99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рректные</w:t>
            </w:r>
          </w:p>
          <w:p w14:paraId="3078AC26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аргументы,</w:t>
            </w:r>
          </w:p>
          <w:p w14:paraId="2070FC1B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45D90">
              <w:rPr>
                <w:sz w:val="24"/>
                <w:szCs w:val="24"/>
              </w:rPr>
              <w:t>спользуем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5"/>
                <w:sz w:val="24"/>
                <w:szCs w:val="24"/>
              </w:rPr>
              <w:t>при</w:t>
            </w:r>
          </w:p>
          <w:p w14:paraId="6C77E824" w14:textId="29846A88" w:rsidR="00D97B8F" w:rsidRPr="00945D90" w:rsidRDefault="00D97B8F" w:rsidP="00D97B8F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45D90">
              <w:rPr>
                <w:sz w:val="24"/>
                <w:szCs w:val="24"/>
              </w:rPr>
              <w:t>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4F119A8C" w14:textId="77777777" w:rsidR="00D97B8F" w:rsidRPr="00945D90" w:rsidRDefault="00D97B8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7162D53B" w14:textId="77777777" w:rsidR="00D97B8F" w:rsidRPr="00945D90" w:rsidRDefault="00D97B8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1FC98F48" w14:textId="77777777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21D68A30" w14:textId="0B36BFD7" w:rsidR="00712A0E" w:rsidRPr="00945D90" w:rsidRDefault="00A717A0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ОК</w:t>
            </w:r>
            <w:r w:rsidR="00190D7C">
              <w:rPr>
                <w:spacing w:val="-5"/>
                <w:sz w:val="24"/>
                <w:szCs w:val="24"/>
              </w:rPr>
              <w:t xml:space="preserve"> 0</w:t>
            </w:r>
            <w:r w:rsidR="00575A33" w:rsidRPr="00945D9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bottom w:val="nil"/>
            </w:tcBorders>
          </w:tcPr>
          <w:p w14:paraId="3E8028A2" w14:textId="77777777" w:rsidR="00712A0E" w:rsidRPr="00945D90" w:rsidRDefault="00A717A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55A3967B" w14:textId="0F262885" w:rsidR="00712A0E" w:rsidRPr="00945D90" w:rsidRDefault="00A717A0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</w:t>
            </w:r>
            <w:r w:rsidR="00D97B8F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bottom w:val="nil"/>
            </w:tcBorders>
          </w:tcPr>
          <w:p w14:paraId="7FD0DF65" w14:textId="77777777" w:rsidR="00712A0E" w:rsidRPr="00945D90" w:rsidRDefault="00A717A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0B17296B" w14:textId="77777777" w:rsidR="00712A0E" w:rsidRPr="00945D90" w:rsidRDefault="00A717A0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129CADF0" w14:textId="77777777" w:rsidR="00712A0E" w:rsidRPr="00945D90" w:rsidRDefault="00A717A0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2697236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28A6E6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3B98C67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04C2D5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57498AE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51233E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65D5BC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04F09E6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F37250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1935C5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D4B8D8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680D518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717A0"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77BF93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A15C5B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3A4E8B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33B7F5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C901A3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F49CCD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D449533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7A0" w:rsidRPr="00945D90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B1C7C6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EDC473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D4BF38F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88179B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A285B1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93C79B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016704B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7A0" w:rsidRPr="00945D90">
              <w:rPr>
                <w:sz w:val="24"/>
                <w:szCs w:val="24"/>
              </w:rPr>
              <w:t>твет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7DECF0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9B91AF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40CE2EC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5CB849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BAABEA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0608A8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2ADF9B7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751913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F3CA18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E17A380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D6A6AB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68E1A9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4A01B8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D4DEF9A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717A0" w:rsidRPr="00945D90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1EDB8B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7D33EA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9558B8C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BE831A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5C4B5F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684D13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05A1B32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ора</w:t>
            </w:r>
            <w:r w:rsidRPr="00945D90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BD2113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4EAA8A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4F9F6E6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1D77B9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2AC06E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C91793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3E561F8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17A0" w:rsidRPr="00945D90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1EC392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E58EFF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68849D2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481A32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C5DFC7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CAA67F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0647F86" w14:textId="77777777" w:rsidR="00712A0E" w:rsidRPr="00945D90" w:rsidRDefault="007D6BC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717A0" w:rsidRPr="00945D90">
              <w:rPr>
                <w:sz w:val="24"/>
                <w:szCs w:val="24"/>
              </w:rPr>
              <w:t>сли</w:t>
            </w:r>
            <w:r>
              <w:rPr>
                <w:sz w:val="24"/>
                <w:szCs w:val="24"/>
              </w:rPr>
              <w:t xml:space="preserve"> буква</w:t>
            </w:r>
            <w:r w:rsidR="00A717A0" w:rsidRPr="00945D90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A7D021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8C5C7A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635106E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584F16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82ED14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71F026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BAC2E6A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77D822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4F716D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EBD35E9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CC3EDE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38A9B9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781016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B1F6957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 и</w:t>
            </w:r>
            <w:r w:rsidRPr="00945D90">
              <w:rPr>
                <w:spacing w:val="-2"/>
                <w:sz w:val="24"/>
                <w:szCs w:val="24"/>
              </w:rPr>
              <w:t xml:space="preserve"> приведены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F190CC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F0C87A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6EA74B7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BCA0B7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1272D6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047E7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275473F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рректн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83AFA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9A7015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0E3B193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B8C66B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44DA3A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18CB6A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E481536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аргументы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E628BB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596AFD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FB66D18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A204DA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44F3C0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EBDF1B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7EFD7C5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используем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73580E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A9FCE3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72303BD" w14:textId="77777777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5484012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672CB09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387FB45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1636A136" w14:textId="77777777" w:rsidR="00712A0E" w:rsidRPr="00945D90" w:rsidRDefault="000421C4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17A0" w:rsidRPr="00945D90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ыборе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48D3572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6EC3586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2884" w:rsidRPr="00945D90" w14:paraId="5E1D82FF" w14:textId="77777777" w:rsidTr="005315CC">
        <w:trPr>
          <w:trHeight w:val="3426"/>
        </w:trPr>
        <w:tc>
          <w:tcPr>
            <w:tcW w:w="1661" w:type="dxa"/>
          </w:tcPr>
          <w:p w14:paraId="75535CF9" w14:textId="4F21E9E9" w:rsidR="00FC2884" w:rsidRPr="00945D90" w:rsidRDefault="00FC2884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lastRenderedPageBreak/>
              <w:t>ОК</w:t>
            </w:r>
            <w:r>
              <w:rPr>
                <w:spacing w:val="-5"/>
                <w:sz w:val="24"/>
                <w:szCs w:val="24"/>
              </w:rPr>
              <w:t xml:space="preserve"> 06</w:t>
            </w:r>
          </w:p>
        </w:tc>
        <w:tc>
          <w:tcPr>
            <w:tcW w:w="2307" w:type="dxa"/>
          </w:tcPr>
          <w:p w14:paraId="12DE1938" w14:textId="77777777" w:rsidR="00FC2884" w:rsidRPr="00945D90" w:rsidRDefault="00FC2884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1A22AB34" w14:textId="6D7A4518" w:rsidR="00FC2884" w:rsidRPr="00945D90" w:rsidRDefault="00FC2884" w:rsidP="0000127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3F0EAF59" w14:textId="7600EE29" w:rsidR="00FC2884" w:rsidRPr="00945D90" w:rsidRDefault="00FC2884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14:paraId="57BB0F73" w14:textId="77777777" w:rsidR="00FC2884" w:rsidRPr="00975D7A" w:rsidRDefault="00FC2884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 xml:space="preserve">Задание </w:t>
            </w:r>
            <w:r w:rsidRPr="00975D7A">
              <w:rPr>
                <w:spacing w:val="-2"/>
                <w:sz w:val="24"/>
                <w:szCs w:val="24"/>
              </w:rPr>
              <w:t>закрытого</w:t>
            </w:r>
          </w:p>
          <w:p w14:paraId="3E4C95BB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 xml:space="preserve">типа </w:t>
            </w:r>
            <w:r w:rsidRPr="00975D7A">
              <w:rPr>
                <w:spacing w:val="-5"/>
                <w:sz w:val="24"/>
                <w:szCs w:val="24"/>
              </w:rPr>
              <w:t>на</w:t>
            </w:r>
          </w:p>
          <w:p w14:paraId="1B18F071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pacing w:val="-2"/>
                <w:sz w:val="24"/>
                <w:szCs w:val="24"/>
              </w:rPr>
              <w:t>установление</w:t>
            </w:r>
          </w:p>
          <w:p w14:paraId="26CCD9CC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pacing w:val="-2"/>
                <w:sz w:val="24"/>
                <w:szCs w:val="24"/>
              </w:rPr>
              <w:t>соответствия</w:t>
            </w:r>
          </w:p>
          <w:p w14:paraId="1BCC2A2C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 xml:space="preserve">считается </w:t>
            </w:r>
            <w:r w:rsidRPr="00975D7A">
              <w:rPr>
                <w:spacing w:val="-2"/>
                <w:sz w:val="24"/>
                <w:szCs w:val="24"/>
              </w:rPr>
              <w:t>верным,</w:t>
            </w:r>
          </w:p>
          <w:p w14:paraId="027AA345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если</w:t>
            </w:r>
            <w:r w:rsidRPr="00975D7A">
              <w:rPr>
                <w:spacing w:val="-2"/>
                <w:sz w:val="24"/>
                <w:szCs w:val="24"/>
              </w:rPr>
              <w:t xml:space="preserve"> правильно</w:t>
            </w:r>
          </w:p>
          <w:p w14:paraId="35D633E8" w14:textId="77777777" w:rsidR="00FC2884" w:rsidRPr="00945D90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становлены</w:t>
            </w:r>
            <w:r w:rsidRPr="00945D90">
              <w:rPr>
                <w:spacing w:val="-5"/>
                <w:sz w:val="24"/>
                <w:szCs w:val="24"/>
              </w:rPr>
              <w:t xml:space="preserve"> все</w:t>
            </w:r>
          </w:p>
          <w:p w14:paraId="3169D1C9" w14:textId="75921AB4" w:rsidR="00FC2884" w:rsidRPr="00FC2884" w:rsidRDefault="00FC2884" w:rsidP="00707236">
            <w:pPr>
              <w:pStyle w:val="TableParagraph"/>
              <w:spacing w:line="256" w:lineRule="exact"/>
              <w:ind w:left="110"/>
              <w:rPr>
                <w:color w:val="FF0000"/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</w:tcPr>
          <w:p w14:paraId="43A1C770" w14:textId="4CFE43A4" w:rsidR="00FC2884" w:rsidRPr="00975D7A" w:rsidRDefault="00FC2884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975D7A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306CEF1A" w14:textId="77777777" w:rsidR="00FC2884" w:rsidRPr="00975D7A" w:rsidRDefault="00FC2884">
            <w:pPr>
              <w:pStyle w:val="TableParagraph"/>
              <w:spacing w:line="261" w:lineRule="exact"/>
              <w:ind w:left="10"/>
              <w:jc w:val="center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 xml:space="preserve">3 – 5 </w:t>
            </w:r>
            <w:r w:rsidRPr="00975D7A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191592B6" w14:textId="77777777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6415D1A1" w14:textId="630302B9" w:rsidR="00712A0E" w:rsidRPr="00945D90" w:rsidRDefault="00A717A0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ОК</w:t>
            </w:r>
            <w:r w:rsidR="00190D7C">
              <w:rPr>
                <w:spacing w:val="-5"/>
                <w:sz w:val="24"/>
                <w:szCs w:val="24"/>
              </w:rPr>
              <w:t xml:space="preserve"> 0</w:t>
            </w:r>
            <w:r w:rsidR="00FC2884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bottom w:val="nil"/>
            </w:tcBorders>
          </w:tcPr>
          <w:p w14:paraId="34180034" w14:textId="18BE15B4" w:rsidR="00712A0E" w:rsidRPr="00945D90" w:rsidRDefault="00A717A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EB3F7C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EB3F7C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bottom w:val="nil"/>
            </w:tcBorders>
          </w:tcPr>
          <w:p w14:paraId="17CCA841" w14:textId="648743FD" w:rsidR="00712A0E" w:rsidRPr="00945D90" w:rsidRDefault="00EB3F7C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bottom w:val="nil"/>
            </w:tcBorders>
          </w:tcPr>
          <w:p w14:paraId="215F8588" w14:textId="77777777" w:rsidR="00712A0E" w:rsidRPr="00945D90" w:rsidRDefault="00A717A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6892638F" w14:textId="77777777" w:rsidR="00712A0E" w:rsidRPr="00945D90" w:rsidRDefault="00A717A0">
            <w:pPr>
              <w:pStyle w:val="TableParagraph"/>
              <w:spacing w:line="260" w:lineRule="exact"/>
              <w:ind w:left="10" w:right="2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585" w:type="dxa"/>
            <w:tcBorders>
              <w:bottom w:val="nil"/>
            </w:tcBorders>
          </w:tcPr>
          <w:p w14:paraId="530244C8" w14:textId="77777777" w:rsidR="00712A0E" w:rsidRPr="00945D90" w:rsidRDefault="00A717A0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5 – 10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7202913B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BAA12B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69D55C4" w14:textId="49AB0312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EB3F7C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EB3F7C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EB3F7C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CF0252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3CD569A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717A0"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развернуты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780363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CAC1DD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2B7A2B7" w14:textId="77777777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678A7EA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47293D4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1421D07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0478473" w14:textId="77777777" w:rsidR="00712A0E" w:rsidRPr="00945D90" w:rsidRDefault="00A717A0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  <w:tcBorders>
              <w:top w:val="nil"/>
            </w:tcBorders>
          </w:tcPr>
          <w:p w14:paraId="02B12F7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627662C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9EA2917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945D90" w14:paraId="52866F62" w14:textId="77777777">
        <w:trPr>
          <w:trHeight w:val="4415"/>
        </w:trPr>
        <w:tc>
          <w:tcPr>
            <w:tcW w:w="1661" w:type="dxa"/>
          </w:tcPr>
          <w:p w14:paraId="77370C54" w14:textId="3E1D74E3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15E0DC78" w14:textId="45590726" w:rsidR="00712A0E" w:rsidRPr="00945D90" w:rsidRDefault="00A717A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EB3F7C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EB3F7C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6E769513" w14:textId="3FF52EC7" w:rsidR="00712A0E" w:rsidRPr="00945D90" w:rsidRDefault="00343BB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14:paraId="5641DD8E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37DD80E7" w14:textId="77777777" w:rsidR="00712A0E" w:rsidRPr="00945D90" w:rsidRDefault="00A717A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47A70279" w14:textId="77777777" w:rsidR="00712A0E" w:rsidRPr="00945D90" w:rsidRDefault="00A717A0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7D6BCB">
              <w:rPr>
                <w:sz w:val="24"/>
                <w:szCs w:val="24"/>
              </w:rPr>
              <w:t xml:space="preserve"> или буква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6D16ACA7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19EA7490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402C14C2" w14:textId="77777777">
        <w:trPr>
          <w:trHeight w:val="3312"/>
        </w:trPr>
        <w:tc>
          <w:tcPr>
            <w:tcW w:w="1661" w:type="dxa"/>
          </w:tcPr>
          <w:p w14:paraId="0A6BEFDA" w14:textId="0B1A078D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69DD2B3A" w14:textId="317B933E" w:rsidR="00712A0E" w:rsidRPr="00945D90" w:rsidRDefault="00A717A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343BBF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343BB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64D03047" w14:textId="0A5B66CA" w:rsidR="00712A0E" w:rsidRPr="00945D90" w:rsidRDefault="00343BB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290" w:type="dxa"/>
          </w:tcPr>
          <w:p w14:paraId="21D8F653" w14:textId="77777777" w:rsidR="00B6237F" w:rsidRPr="00945D90" w:rsidRDefault="00A717A0" w:rsidP="00B6237F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</w:t>
            </w:r>
            <w:r w:rsidRPr="00945D90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945D90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945D90">
              <w:rPr>
                <w:spacing w:val="-2"/>
                <w:sz w:val="24"/>
                <w:szCs w:val="24"/>
              </w:rPr>
              <w:t xml:space="preserve">соответствия </w:t>
            </w:r>
          </w:p>
          <w:p w14:paraId="1B6EA286" w14:textId="77777777" w:rsidR="00712A0E" w:rsidRPr="00945D90" w:rsidRDefault="00712A0E">
            <w:pPr>
              <w:pStyle w:val="TableParagraph"/>
              <w:spacing w:line="270" w:lineRule="atLeast"/>
              <w:ind w:left="110" w:right="106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7E5DB662" w14:textId="3164075C" w:rsidR="00712A0E" w:rsidRPr="00945D90" w:rsidRDefault="00AF3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6C2AC748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79FEBFD7" w14:textId="77777777">
        <w:trPr>
          <w:trHeight w:val="4416"/>
        </w:trPr>
        <w:tc>
          <w:tcPr>
            <w:tcW w:w="1661" w:type="dxa"/>
          </w:tcPr>
          <w:p w14:paraId="76253D33" w14:textId="00A072F6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lastRenderedPageBreak/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0DA9CEDB" w14:textId="1AD936FA" w:rsidR="00712A0E" w:rsidRPr="00945D90" w:rsidRDefault="00A717A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343BBF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343BB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46716ED1" w14:textId="674E8F6B" w:rsidR="00712A0E" w:rsidRPr="00945D90" w:rsidRDefault="00343BB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2290" w:type="dxa"/>
          </w:tcPr>
          <w:p w14:paraId="08B517CE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265EDF14" w14:textId="77777777" w:rsidR="00712A0E" w:rsidRPr="00945D90" w:rsidRDefault="00A717A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 w:rsidR="00B6237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20A0C04F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и</w:t>
            </w:r>
            <w:r w:rsidR="00B6237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</w:t>
            </w:r>
          </w:p>
          <w:p w14:paraId="51FE5976" w14:textId="77777777" w:rsidR="00712A0E" w:rsidRPr="00945D90" w:rsidRDefault="00A717A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оре</w:t>
            </w:r>
            <w:r w:rsidR="00B6237F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25BAD7A4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0BEF64E8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51089FBB" w14:textId="77777777">
        <w:trPr>
          <w:trHeight w:val="3312"/>
        </w:trPr>
        <w:tc>
          <w:tcPr>
            <w:tcW w:w="1661" w:type="dxa"/>
          </w:tcPr>
          <w:p w14:paraId="3D1297B6" w14:textId="2666E6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0D52FDA8" w14:textId="019E26CF" w:rsidR="00712A0E" w:rsidRPr="00945D90" w:rsidRDefault="00A717A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343BBF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343BB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43D9D605" w14:textId="2DDF3047" w:rsidR="00712A0E" w:rsidRPr="00945D90" w:rsidRDefault="00A717A0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</w:t>
            </w:r>
            <w:r w:rsidR="00343BBF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16F45C4E" w14:textId="77777777" w:rsidR="007D6BCB" w:rsidRPr="00945D90" w:rsidRDefault="00A717A0" w:rsidP="007D6BCB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</w:t>
            </w:r>
            <w:r w:rsidRPr="00945D90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945D90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945D90">
              <w:rPr>
                <w:spacing w:val="-2"/>
                <w:sz w:val="24"/>
                <w:szCs w:val="24"/>
              </w:rPr>
              <w:t xml:space="preserve">соответствия </w:t>
            </w:r>
          </w:p>
          <w:p w14:paraId="3785D1B0" w14:textId="77777777" w:rsidR="00712A0E" w:rsidRPr="00945D90" w:rsidRDefault="00712A0E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23CA0D01" w14:textId="3E719721" w:rsidR="00712A0E" w:rsidRPr="00945D90" w:rsidRDefault="00AF3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19619E75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0E4BA84E" w14:textId="77777777">
        <w:trPr>
          <w:trHeight w:val="275"/>
        </w:trPr>
        <w:tc>
          <w:tcPr>
            <w:tcW w:w="1661" w:type="dxa"/>
          </w:tcPr>
          <w:p w14:paraId="52E4AFBC" w14:textId="54A42551" w:rsidR="00712A0E" w:rsidRPr="00945D90" w:rsidRDefault="00A717A0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2A36A13B" w14:textId="5DB580D0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343BBF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343BB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0CD4176C" w14:textId="599520E1" w:rsidR="00712A0E" w:rsidRPr="00945D90" w:rsidRDefault="00A717A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</w:t>
            </w:r>
            <w:r w:rsidR="00343BBF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14:paraId="1F2CA9C7" w14:textId="130B9081" w:rsidR="00343BBF" w:rsidRDefault="00A717A0">
            <w:pPr>
              <w:pStyle w:val="TableParagraph"/>
              <w:spacing w:line="256" w:lineRule="exact"/>
              <w:ind w:left="110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B6237F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закрытого</w:t>
            </w:r>
            <w:r w:rsidR="008609F9">
              <w:rPr>
                <w:spacing w:val="-2"/>
                <w:sz w:val="24"/>
                <w:szCs w:val="24"/>
              </w:rPr>
              <w:t xml:space="preserve"> типа на </w:t>
            </w:r>
            <w:r w:rsidR="008609F9" w:rsidRPr="00945D90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="008609F9" w:rsidRPr="00945D90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="008609F9" w:rsidRPr="00945D90">
              <w:rPr>
                <w:spacing w:val="-2"/>
                <w:sz w:val="24"/>
                <w:szCs w:val="24"/>
              </w:rPr>
              <w:t>соответствия</w:t>
            </w:r>
          </w:p>
          <w:p w14:paraId="72657A8C" w14:textId="77777777" w:rsidR="00712A0E" w:rsidRDefault="00343BBF">
            <w:pPr>
              <w:pStyle w:val="TableParagraph"/>
              <w:spacing w:line="256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3F934C8C" w14:textId="1EC7CF39" w:rsidR="00343BBF" w:rsidRPr="00945D90" w:rsidRDefault="00343BB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10EC6730" w14:textId="206490B8" w:rsidR="00712A0E" w:rsidRPr="00945D90" w:rsidRDefault="00AF3C61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583F451F" w14:textId="77777777" w:rsidR="00712A0E" w:rsidRPr="00945D90" w:rsidRDefault="00A717A0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07847D59" w14:textId="77777777" w:rsidR="00712A0E" w:rsidRPr="00945D90" w:rsidRDefault="00712A0E">
      <w:pPr>
        <w:pStyle w:val="TableParagraph"/>
        <w:spacing w:line="256" w:lineRule="exact"/>
        <w:jc w:val="center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945D90" w14:paraId="22DEDC34" w14:textId="77777777">
        <w:trPr>
          <w:trHeight w:val="3312"/>
        </w:trPr>
        <w:tc>
          <w:tcPr>
            <w:tcW w:w="1661" w:type="dxa"/>
          </w:tcPr>
          <w:p w14:paraId="570DAD5F" w14:textId="383881B6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42C0FD96" w14:textId="660681B8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У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  <w:r w:rsidR="00504320">
              <w:rPr>
                <w:spacing w:val="-2"/>
                <w:sz w:val="24"/>
                <w:szCs w:val="24"/>
              </w:rPr>
              <w:t>,</w:t>
            </w:r>
          </w:p>
          <w:p w14:paraId="00CD48CD" w14:textId="71FF30F8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5E6E83C3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14:paraId="50C1BEE2" w14:textId="77777777" w:rsidR="007D6BCB" w:rsidRPr="00945D90" w:rsidRDefault="00A717A0" w:rsidP="007D6BCB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</w:t>
            </w:r>
            <w:r w:rsidRPr="00945D90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945D90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945D90">
              <w:rPr>
                <w:spacing w:val="-2"/>
                <w:sz w:val="24"/>
                <w:szCs w:val="24"/>
              </w:rPr>
              <w:t xml:space="preserve">соответствия </w:t>
            </w:r>
          </w:p>
          <w:p w14:paraId="33C4D0C0" w14:textId="77777777" w:rsidR="00712A0E" w:rsidRPr="00945D90" w:rsidRDefault="00712A0E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208917C4" w14:textId="1043FAE3" w:rsidR="00712A0E" w:rsidRPr="00945D90" w:rsidRDefault="00AF3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46616EA7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6D1C32E6" w14:textId="77777777">
        <w:trPr>
          <w:trHeight w:val="4416"/>
        </w:trPr>
        <w:tc>
          <w:tcPr>
            <w:tcW w:w="1661" w:type="dxa"/>
          </w:tcPr>
          <w:p w14:paraId="5AB28111" w14:textId="6AD4E6DA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lastRenderedPageBreak/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0D0E62A3" w14:textId="1E5B5446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7BEACB8C" w14:textId="6C30C6A3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798FACDF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14:paraId="17E7E053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359586A0" w14:textId="77777777" w:rsidR="00712A0E" w:rsidRPr="00945D90" w:rsidRDefault="00A717A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445A83FD" w14:textId="77777777" w:rsidR="00712A0E" w:rsidRPr="00945D90" w:rsidRDefault="00A717A0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7D6BCB"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5F864EE9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3E8E1DDB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55481F11" w14:textId="77777777">
        <w:trPr>
          <w:trHeight w:val="4416"/>
        </w:trPr>
        <w:tc>
          <w:tcPr>
            <w:tcW w:w="1661" w:type="dxa"/>
          </w:tcPr>
          <w:p w14:paraId="6DD98150" w14:textId="04A91AD5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4C42B94C" w14:textId="3C8B97B6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36CB6D5B" w14:textId="533ABC3B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352F003F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14:paraId="67292F9A" w14:textId="77777777" w:rsidR="007D6BCB" w:rsidRPr="00945D90" w:rsidRDefault="007D6BCB" w:rsidP="007D6BCB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3214020F" w14:textId="77777777" w:rsidR="007D6BCB" w:rsidRPr="00945D90" w:rsidRDefault="007D6BCB" w:rsidP="007D6BCB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449FCE7E" w14:textId="77777777" w:rsidR="00712A0E" w:rsidRPr="00945D90" w:rsidRDefault="007D6BCB" w:rsidP="007D6BCB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41C197D5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3AEA9AF9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781DE6BD" w14:textId="77777777">
        <w:trPr>
          <w:trHeight w:val="552"/>
        </w:trPr>
        <w:tc>
          <w:tcPr>
            <w:tcW w:w="1661" w:type="dxa"/>
          </w:tcPr>
          <w:p w14:paraId="4ADCBC7F" w14:textId="66770490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11382E81" w14:textId="6410747D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335CC097" w14:textId="2DE8AF6B" w:rsidR="00712A0E" w:rsidRPr="00945D90" w:rsidRDefault="00A717A0">
            <w:pPr>
              <w:pStyle w:val="TableParagraph"/>
              <w:spacing w:line="257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08551D67" w14:textId="77777777" w:rsidR="00712A0E" w:rsidRPr="00945D90" w:rsidRDefault="00A717A0">
            <w:pPr>
              <w:pStyle w:val="TableParagraph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14:paraId="3A41977B" w14:textId="77777777" w:rsidR="00712A0E" w:rsidRDefault="00A717A0">
            <w:pPr>
              <w:pStyle w:val="TableParagraph"/>
              <w:spacing w:line="276" w:lineRule="exact"/>
              <w:ind w:left="110"/>
              <w:rPr>
                <w:spacing w:val="-2"/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 комбинированного</w:t>
            </w:r>
          </w:p>
          <w:p w14:paraId="015D0D6C" w14:textId="58C8D774" w:rsidR="00504320" w:rsidRPr="00945D90" w:rsidRDefault="00504320" w:rsidP="00504320">
            <w:pPr>
              <w:pStyle w:val="TableParagraph"/>
              <w:ind w:left="11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 xml:space="preserve">предложенных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боснованием выбора ответа</w:t>
            </w:r>
          </w:p>
          <w:p w14:paraId="69D8A380" w14:textId="77777777" w:rsidR="00504320" w:rsidRPr="00945D90" w:rsidRDefault="00504320" w:rsidP="0050432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4455A2E7" w14:textId="37055957" w:rsidR="00504320" w:rsidRPr="00945D90" w:rsidRDefault="00504320" w:rsidP="0050432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45D90">
              <w:rPr>
                <w:sz w:val="24"/>
                <w:szCs w:val="24"/>
              </w:rPr>
              <w:t>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24575162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44D9F1CC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2E29D360" w14:textId="77777777" w:rsidR="00712A0E" w:rsidRPr="00945D90" w:rsidRDefault="00712A0E">
      <w:pPr>
        <w:pStyle w:val="TableParagraph"/>
        <w:spacing w:line="275" w:lineRule="exact"/>
        <w:jc w:val="center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945D90" w14:paraId="4CADE9D4" w14:textId="77777777">
        <w:trPr>
          <w:trHeight w:val="827"/>
        </w:trPr>
        <w:tc>
          <w:tcPr>
            <w:tcW w:w="1661" w:type="dxa"/>
          </w:tcPr>
          <w:p w14:paraId="24D42442" w14:textId="7EF70870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797FC4ED" w14:textId="6E3BE940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35B2A6D8" w14:textId="2F28CFEF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21B771EE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14:paraId="159A798D" w14:textId="77777777" w:rsidR="00712A0E" w:rsidRPr="00945D90" w:rsidRDefault="00A717A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открытого типа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развернутым </w:t>
            </w:r>
            <w:r w:rsidRPr="00945D90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6235D1A4" w14:textId="663EC8F8" w:rsidR="00712A0E" w:rsidRPr="00945D90" w:rsidRDefault="00AF3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45B85BFE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25B2C8E8" w14:textId="77777777">
        <w:trPr>
          <w:trHeight w:val="827"/>
        </w:trPr>
        <w:tc>
          <w:tcPr>
            <w:tcW w:w="1661" w:type="dxa"/>
          </w:tcPr>
          <w:p w14:paraId="46F03997" w14:textId="660BA1C1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08DE2BF4" w14:textId="166DA145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4E48D7CD" w14:textId="67CE6672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C96C85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5B8BBB19" w14:textId="77777777" w:rsidR="00712A0E" w:rsidRPr="00945D90" w:rsidRDefault="00A717A0">
            <w:pPr>
              <w:pStyle w:val="TableParagraph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14:paraId="1A958FF1" w14:textId="77777777" w:rsidR="00712A0E" w:rsidRPr="00945D90" w:rsidRDefault="00A717A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открытого типа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развернутым </w:t>
            </w:r>
            <w:r w:rsidRPr="00945D90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76BFCC91" w14:textId="77777777" w:rsidR="00712A0E" w:rsidRPr="00945D90" w:rsidRDefault="00A717A0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585" w:type="dxa"/>
          </w:tcPr>
          <w:p w14:paraId="3717C379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5 – 10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57BC5FA4" w14:textId="77777777">
        <w:trPr>
          <w:trHeight w:val="4415"/>
        </w:trPr>
        <w:tc>
          <w:tcPr>
            <w:tcW w:w="1661" w:type="dxa"/>
          </w:tcPr>
          <w:p w14:paraId="56D23EDA" w14:textId="674946B2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lastRenderedPageBreak/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5AC2117A" w14:textId="1B2977EC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62255ED1" w14:textId="62948614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C96C85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4EB36E89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290" w:type="dxa"/>
          </w:tcPr>
          <w:p w14:paraId="54A46C37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42D849C7" w14:textId="77777777" w:rsidR="00712A0E" w:rsidRPr="00945D90" w:rsidRDefault="00A717A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7E934249" w14:textId="77777777" w:rsidR="00712A0E" w:rsidRPr="00945D90" w:rsidRDefault="00A717A0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7D6BCB"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7262F968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5A06F39B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50CA4619" w14:textId="77777777">
        <w:trPr>
          <w:trHeight w:val="827"/>
        </w:trPr>
        <w:tc>
          <w:tcPr>
            <w:tcW w:w="1661" w:type="dxa"/>
          </w:tcPr>
          <w:p w14:paraId="70AE0AB7" w14:textId="012A15DA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575A33"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5FDDFD26" w14:textId="7F9E5AD6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D97B8F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="00C96C85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62457F95" w14:textId="60F929C6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C96C85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1F3C5CBC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290" w:type="dxa"/>
          </w:tcPr>
          <w:p w14:paraId="69BE5776" w14:textId="77777777" w:rsidR="00712A0E" w:rsidRPr="00945D90" w:rsidRDefault="00A717A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открытого типа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развернутым </w:t>
            </w:r>
            <w:r w:rsidRPr="00945D90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462E286D" w14:textId="77777777" w:rsidR="00712A0E" w:rsidRPr="00945D90" w:rsidRDefault="00A717A0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585" w:type="dxa"/>
          </w:tcPr>
          <w:p w14:paraId="73D1C046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5 – 10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7AF012E8" w14:textId="77777777" w:rsidR="00712A0E" w:rsidRPr="00945D90" w:rsidRDefault="00712A0E">
      <w:pPr>
        <w:pStyle w:val="a3"/>
        <w:spacing w:before="15"/>
        <w:rPr>
          <w:sz w:val="24"/>
          <w:szCs w:val="24"/>
        </w:rPr>
      </w:pPr>
    </w:p>
    <w:p w14:paraId="671248B6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945D90">
        <w:rPr>
          <w:sz w:val="24"/>
          <w:szCs w:val="24"/>
        </w:rPr>
        <w:t>Система</w:t>
      </w:r>
      <w:r w:rsidR="00B9025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ценивания</w:t>
      </w:r>
      <w:r w:rsidR="00B9025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B9025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B90258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945D90" w14:paraId="55B93CBE" w14:textId="77777777">
        <w:trPr>
          <w:trHeight w:val="828"/>
        </w:trPr>
        <w:tc>
          <w:tcPr>
            <w:tcW w:w="1102" w:type="dxa"/>
          </w:tcPr>
          <w:p w14:paraId="437C66D4" w14:textId="77777777" w:rsidR="00712A0E" w:rsidRPr="00945D90" w:rsidRDefault="00A717A0">
            <w:pPr>
              <w:pStyle w:val="TableParagraph"/>
              <w:ind w:left="117" w:right="104" w:firstLine="77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528" w:type="dxa"/>
          </w:tcPr>
          <w:p w14:paraId="16819E65" w14:textId="77777777" w:rsidR="00712A0E" w:rsidRPr="00945D90" w:rsidRDefault="00A717A0">
            <w:pPr>
              <w:pStyle w:val="TableParagraph"/>
              <w:spacing w:line="275" w:lineRule="exact"/>
              <w:ind w:left="1370"/>
              <w:rPr>
                <w:b/>
                <w:sz w:val="24"/>
                <w:szCs w:val="24"/>
              </w:rPr>
            </w:pPr>
            <w:r w:rsidRPr="00945D90">
              <w:rPr>
                <w:b/>
                <w:sz w:val="24"/>
                <w:szCs w:val="24"/>
              </w:rPr>
              <w:t>Указания</w:t>
            </w:r>
            <w:r w:rsidR="00B90258">
              <w:rPr>
                <w:b/>
                <w:sz w:val="24"/>
                <w:szCs w:val="24"/>
              </w:rPr>
              <w:t xml:space="preserve"> </w:t>
            </w:r>
            <w:r w:rsidRPr="00945D90">
              <w:rPr>
                <w:b/>
                <w:sz w:val="24"/>
                <w:szCs w:val="24"/>
              </w:rPr>
              <w:t>по</w:t>
            </w:r>
            <w:r w:rsidRPr="00945D90"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850" w:type="dxa"/>
          </w:tcPr>
          <w:p w14:paraId="05A65832" w14:textId="7E4E7487" w:rsidR="00712A0E" w:rsidRPr="00945D90" w:rsidRDefault="00A717A0">
            <w:pPr>
              <w:pStyle w:val="TableParagraph"/>
              <w:spacing w:line="275" w:lineRule="exact"/>
              <w:ind w:left="31" w:right="18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sz w:val="24"/>
                <w:szCs w:val="24"/>
              </w:rPr>
              <w:t>Результат</w:t>
            </w:r>
            <w:r w:rsidR="00B90258">
              <w:rPr>
                <w:b/>
                <w:sz w:val="24"/>
                <w:szCs w:val="24"/>
              </w:rPr>
              <w:t xml:space="preserve"> </w:t>
            </w:r>
            <w:r w:rsidRPr="00945D90">
              <w:rPr>
                <w:b/>
                <w:sz w:val="24"/>
                <w:szCs w:val="24"/>
              </w:rPr>
              <w:t>оценивания</w:t>
            </w:r>
            <w:r w:rsidR="00B90258">
              <w:rPr>
                <w:b/>
                <w:sz w:val="24"/>
                <w:szCs w:val="24"/>
              </w:rPr>
              <w:t xml:space="preserve"> </w:t>
            </w:r>
            <w:r w:rsidRPr="00945D90">
              <w:rPr>
                <w:b/>
                <w:spacing w:val="-2"/>
                <w:sz w:val="24"/>
                <w:szCs w:val="24"/>
              </w:rPr>
              <w:t>(баллы,</w:t>
            </w:r>
          </w:p>
          <w:p w14:paraId="59921EEC" w14:textId="77777777" w:rsidR="00712A0E" w:rsidRPr="00945D90" w:rsidRDefault="00B90258">
            <w:pPr>
              <w:pStyle w:val="TableParagraph"/>
              <w:spacing w:line="270" w:lineRule="atLeast"/>
              <w:ind w:left="31" w:righ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A717A0" w:rsidRPr="00945D90">
              <w:rPr>
                <w:b/>
                <w:sz w:val="24"/>
                <w:szCs w:val="24"/>
              </w:rPr>
              <w:t>олучен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17A0" w:rsidRPr="00945D90">
              <w:rPr>
                <w:b/>
                <w:sz w:val="24"/>
                <w:szCs w:val="24"/>
              </w:rPr>
              <w:t>з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17A0" w:rsidRPr="00945D90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712A0E" w:rsidRPr="00945D90" w14:paraId="76059BDA" w14:textId="77777777">
        <w:trPr>
          <w:trHeight w:val="1655"/>
        </w:trPr>
        <w:tc>
          <w:tcPr>
            <w:tcW w:w="1102" w:type="dxa"/>
          </w:tcPr>
          <w:p w14:paraId="3E5C2C46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11B5ECE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4210FBD2" w14:textId="77777777" w:rsidR="00712A0E" w:rsidRPr="00945D90" w:rsidRDefault="00B9025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717A0"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20999237" w14:textId="77777777" w:rsidR="00712A0E" w:rsidRPr="00945D90" w:rsidRDefault="00A717A0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B90258">
              <w:rPr>
                <w:sz w:val="24"/>
                <w:szCs w:val="24"/>
              </w:rPr>
              <w:t xml:space="preserve"> или буквы </w:t>
            </w:r>
            <w:r w:rsidRPr="00945D90">
              <w:rPr>
                <w:sz w:val="24"/>
                <w:szCs w:val="24"/>
              </w:rPr>
              <w:t>и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3E8B032D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09BE7C16" w14:textId="77777777">
        <w:trPr>
          <w:trHeight w:val="1656"/>
        </w:trPr>
        <w:tc>
          <w:tcPr>
            <w:tcW w:w="1102" w:type="dxa"/>
          </w:tcPr>
          <w:p w14:paraId="5038F77A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347AD1C5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66CE5339" w14:textId="77777777" w:rsidR="00712A0E" w:rsidRPr="00945D90" w:rsidRDefault="00B9025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717A0"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145B97B0" w14:textId="77777777" w:rsidR="00712A0E" w:rsidRPr="00945D90" w:rsidRDefault="00A717A0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B90258"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18D6F695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</w:tbl>
    <w:p w14:paraId="6BAB162E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945D90" w14:paraId="65B4AB52" w14:textId="77777777">
        <w:trPr>
          <w:trHeight w:val="1103"/>
        </w:trPr>
        <w:tc>
          <w:tcPr>
            <w:tcW w:w="1102" w:type="dxa"/>
          </w:tcPr>
          <w:p w14:paraId="1D7ED9C6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26754C89" w14:textId="77777777" w:rsidR="00712A0E" w:rsidRPr="00945D90" w:rsidRDefault="00A717A0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</w:t>
            </w:r>
          </w:p>
        </w:tc>
        <w:tc>
          <w:tcPr>
            <w:tcW w:w="3850" w:type="dxa"/>
          </w:tcPr>
          <w:p w14:paraId="7D05E1CF" w14:textId="77777777" w:rsidR="00712A0E" w:rsidRPr="00945D90" w:rsidRDefault="00A717A0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1547A858" w14:textId="77777777">
        <w:trPr>
          <w:trHeight w:val="1104"/>
        </w:trPr>
        <w:tc>
          <w:tcPr>
            <w:tcW w:w="1102" w:type="dxa"/>
          </w:tcPr>
          <w:p w14:paraId="5F1D62FF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56BB44C" w14:textId="77777777" w:rsidR="00712A0E" w:rsidRPr="00945D90" w:rsidRDefault="00A717A0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</w:t>
            </w:r>
          </w:p>
        </w:tc>
        <w:tc>
          <w:tcPr>
            <w:tcW w:w="3850" w:type="dxa"/>
          </w:tcPr>
          <w:p w14:paraId="0FF06B0E" w14:textId="77777777" w:rsidR="00712A0E" w:rsidRPr="00945D90" w:rsidRDefault="00A717A0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37242326" w14:textId="77777777">
        <w:trPr>
          <w:trHeight w:val="1655"/>
        </w:trPr>
        <w:tc>
          <w:tcPr>
            <w:tcW w:w="1102" w:type="dxa"/>
          </w:tcPr>
          <w:p w14:paraId="7911EA8B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F5FC7A3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587A9CD8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72DFE222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11F32020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73512521" w14:textId="77777777">
        <w:trPr>
          <w:trHeight w:val="1655"/>
        </w:trPr>
        <w:tc>
          <w:tcPr>
            <w:tcW w:w="1102" w:type="dxa"/>
          </w:tcPr>
          <w:p w14:paraId="00653323" w14:textId="77777777" w:rsidR="00712A0E" w:rsidRPr="00945D90" w:rsidRDefault="00A717A0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45678062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2EB5120F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7382A53C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7609DC30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502A56FB" w14:textId="77777777">
        <w:trPr>
          <w:trHeight w:val="1655"/>
        </w:trPr>
        <w:tc>
          <w:tcPr>
            <w:tcW w:w="1102" w:type="dxa"/>
          </w:tcPr>
          <w:p w14:paraId="0B0A6165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14:paraId="284723A7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4C2F8DD7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57615895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4C90200C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2330F144" w14:textId="77777777">
        <w:trPr>
          <w:trHeight w:val="1102"/>
        </w:trPr>
        <w:tc>
          <w:tcPr>
            <w:tcW w:w="1102" w:type="dxa"/>
          </w:tcPr>
          <w:p w14:paraId="0357C73C" w14:textId="77777777" w:rsidR="00712A0E" w:rsidRPr="00945D90" w:rsidRDefault="00A717A0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5982F96D" w14:textId="77777777" w:rsidR="00712A0E" w:rsidRPr="00945D90" w:rsidRDefault="009E4B4F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</w:t>
            </w:r>
          </w:p>
        </w:tc>
        <w:tc>
          <w:tcPr>
            <w:tcW w:w="3850" w:type="dxa"/>
          </w:tcPr>
          <w:p w14:paraId="10A7A005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</w:t>
            </w:r>
          </w:p>
          <w:p w14:paraId="09B295FE" w14:textId="77777777" w:rsidR="00712A0E" w:rsidRPr="00945D90" w:rsidRDefault="00A717A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тсутствие—0</w:t>
            </w:r>
            <w:r w:rsidRPr="00945D90">
              <w:rPr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712A0E" w:rsidRPr="00945D90" w14:paraId="660522AE" w14:textId="77777777">
        <w:trPr>
          <w:trHeight w:val="1655"/>
        </w:trPr>
        <w:tc>
          <w:tcPr>
            <w:tcW w:w="1102" w:type="dxa"/>
          </w:tcPr>
          <w:p w14:paraId="27A475D4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B48FB5D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69E00536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5234CE25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4ED54000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4A5398F8" w14:textId="77777777">
        <w:trPr>
          <w:trHeight w:val="1655"/>
        </w:trPr>
        <w:tc>
          <w:tcPr>
            <w:tcW w:w="1102" w:type="dxa"/>
          </w:tcPr>
          <w:p w14:paraId="6E104F84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02C760C9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5D8ACCD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546A0DA4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039A1CE8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4446E8F2" w14:textId="77777777">
        <w:trPr>
          <w:trHeight w:val="1105"/>
        </w:trPr>
        <w:tc>
          <w:tcPr>
            <w:tcW w:w="1102" w:type="dxa"/>
          </w:tcPr>
          <w:p w14:paraId="04202DC6" w14:textId="77777777" w:rsidR="00712A0E" w:rsidRPr="00945D90" w:rsidRDefault="00A717A0">
            <w:pPr>
              <w:pStyle w:val="TableParagraph"/>
              <w:spacing w:before="1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6188C9F0" w14:textId="77777777" w:rsidR="00712A0E" w:rsidRPr="00945D90" w:rsidRDefault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</w:t>
            </w:r>
          </w:p>
        </w:tc>
        <w:tc>
          <w:tcPr>
            <w:tcW w:w="3850" w:type="dxa"/>
          </w:tcPr>
          <w:p w14:paraId="57B7E131" w14:textId="77777777" w:rsidR="00712A0E" w:rsidRPr="00945D90" w:rsidRDefault="00A717A0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1CFCDACD" w14:textId="77777777">
        <w:trPr>
          <w:trHeight w:val="1655"/>
        </w:trPr>
        <w:tc>
          <w:tcPr>
            <w:tcW w:w="1102" w:type="dxa"/>
          </w:tcPr>
          <w:p w14:paraId="6F636513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53298FF3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7C843577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77040E6A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71A9DFD5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4E2C1904" w14:textId="77777777">
        <w:trPr>
          <w:trHeight w:val="1104"/>
        </w:trPr>
        <w:tc>
          <w:tcPr>
            <w:tcW w:w="1102" w:type="dxa"/>
          </w:tcPr>
          <w:p w14:paraId="2B62BE05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06208D9A" w14:textId="77777777" w:rsidR="00712A0E" w:rsidRPr="00945D90" w:rsidRDefault="009E4B4F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</w:t>
            </w:r>
          </w:p>
        </w:tc>
        <w:tc>
          <w:tcPr>
            <w:tcW w:w="3850" w:type="dxa"/>
          </w:tcPr>
          <w:p w14:paraId="29E500DF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</w:t>
            </w:r>
          </w:p>
          <w:p w14:paraId="515F4021" w14:textId="77777777" w:rsidR="00712A0E" w:rsidRPr="00945D90" w:rsidRDefault="00A717A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тсутствие—0</w:t>
            </w:r>
            <w:r w:rsidRPr="00945D90">
              <w:rPr>
                <w:spacing w:val="-2"/>
                <w:sz w:val="24"/>
                <w:szCs w:val="24"/>
              </w:rPr>
              <w:t xml:space="preserve"> баллов</w:t>
            </w:r>
          </w:p>
        </w:tc>
      </w:tr>
    </w:tbl>
    <w:p w14:paraId="0CC87EEE" w14:textId="77777777" w:rsidR="00712A0E" w:rsidRPr="00945D90" w:rsidRDefault="00712A0E">
      <w:pPr>
        <w:pStyle w:val="TableParagraph"/>
        <w:spacing w:line="257" w:lineRule="exact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945D90" w14:paraId="3938AECF" w14:textId="77777777">
        <w:trPr>
          <w:trHeight w:val="1103"/>
        </w:trPr>
        <w:tc>
          <w:tcPr>
            <w:tcW w:w="1102" w:type="dxa"/>
          </w:tcPr>
          <w:p w14:paraId="02BA2716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3A7A3A6E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звернутым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7E2053B8" w14:textId="44A5A9F9" w:rsidR="00712A0E" w:rsidRPr="00975D7A" w:rsidRDefault="00A717A0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Полное совпадение с верным ответомоценивается</w:t>
            </w:r>
            <w:r w:rsidR="009339CC" w:rsidRPr="00975D7A">
              <w:rPr>
                <w:sz w:val="24"/>
                <w:szCs w:val="24"/>
              </w:rPr>
              <w:t>3</w:t>
            </w:r>
            <w:r w:rsidRPr="00975D7A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945D90" w14:paraId="3C009F28" w14:textId="77777777">
        <w:trPr>
          <w:trHeight w:val="2484"/>
        </w:trPr>
        <w:tc>
          <w:tcPr>
            <w:tcW w:w="1102" w:type="dxa"/>
          </w:tcPr>
          <w:p w14:paraId="4E970381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126E5092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звернутым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2D15A950" w14:textId="77777777" w:rsidR="00712A0E" w:rsidRPr="00975D7A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Полный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правильный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ответ на задание оценивается</w:t>
            </w:r>
          </w:p>
          <w:p w14:paraId="330D2559" w14:textId="77777777" w:rsidR="00712A0E" w:rsidRPr="00975D7A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3 баллами; если допущена одна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ошибка/неточность/ ответ правильный,</w:t>
            </w:r>
          </w:p>
          <w:p w14:paraId="1A5EA585" w14:textId="77777777" w:rsidR="00712A0E" w:rsidRPr="00975D7A" w:rsidRDefault="00A717A0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но не полный — 1 балл, если допущено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более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одной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ошибки/ ответ неправильный / ответ отсутствует — 0 баллов</w:t>
            </w:r>
          </w:p>
        </w:tc>
      </w:tr>
      <w:tr w:rsidR="00712A0E" w:rsidRPr="00945D90" w14:paraId="4FDC31DA" w14:textId="77777777">
        <w:trPr>
          <w:trHeight w:val="1656"/>
        </w:trPr>
        <w:tc>
          <w:tcPr>
            <w:tcW w:w="1102" w:type="dxa"/>
          </w:tcPr>
          <w:p w14:paraId="7EE69213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6E7EED38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165F632D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646C6320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2D23C228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5171807D" w14:textId="77777777">
        <w:trPr>
          <w:trHeight w:val="1655"/>
        </w:trPr>
        <w:tc>
          <w:tcPr>
            <w:tcW w:w="1102" w:type="dxa"/>
          </w:tcPr>
          <w:p w14:paraId="4D71504F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8" w:type="dxa"/>
          </w:tcPr>
          <w:p w14:paraId="0F22D7EB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46C21774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1F0AA91D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77068D8E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1FD8AC57" w14:textId="77777777">
        <w:trPr>
          <w:trHeight w:val="1103"/>
        </w:trPr>
        <w:tc>
          <w:tcPr>
            <w:tcW w:w="1102" w:type="dxa"/>
          </w:tcPr>
          <w:p w14:paraId="0A5B17A7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63A705C8" w14:textId="77777777" w:rsidR="00712A0E" w:rsidRPr="00945D90" w:rsidRDefault="00A717A0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</w:t>
            </w:r>
          </w:p>
        </w:tc>
        <w:tc>
          <w:tcPr>
            <w:tcW w:w="3850" w:type="dxa"/>
          </w:tcPr>
          <w:p w14:paraId="1995B8A1" w14:textId="77777777" w:rsidR="00712A0E" w:rsidRPr="00945D90" w:rsidRDefault="00A717A0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666F4423" w14:textId="77777777">
        <w:trPr>
          <w:trHeight w:val="2482"/>
        </w:trPr>
        <w:tc>
          <w:tcPr>
            <w:tcW w:w="1102" w:type="dxa"/>
          </w:tcPr>
          <w:p w14:paraId="565853C1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1591FE43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звернутым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1CD42071" w14:textId="77777777" w:rsidR="00712A0E" w:rsidRPr="00945D90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ы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авильны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 на задание оценивается</w:t>
            </w:r>
          </w:p>
          <w:p w14:paraId="10ED4933" w14:textId="77777777" w:rsidR="00712A0E" w:rsidRPr="00945D90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3 баллами; если допущена одн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шибка/неточность/ ответ правильный,</w:t>
            </w:r>
          </w:p>
          <w:p w14:paraId="7A1DDB34" w14:textId="77777777" w:rsidR="00712A0E" w:rsidRPr="00945D90" w:rsidRDefault="00A717A0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но не полный — 1 балл, если допущен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боле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дно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шибки/ ответ неправильный / ответ отсутствует — 0 баллов</w:t>
            </w:r>
          </w:p>
        </w:tc>
      </w:tr>
      <w:tr w:rsidR="00712A0E" w:rsidRPr="00945D90" w14:paraId="34B1570A" w14:textId="77777777">
        <w:trPr>
          <w:trHeight w:val="2484"/>
        </w:trPr>
        <w:tc>
          <w:tcPr>
            <w:tcW w:w="1102" w:type="dxa"/>
          </w:tcPr>
          <w:p w14:paraId="5595E26F" w14:textId="77777777" w:rsidR="00712A0E" w:rsidRPr="00945D90" w:rsidRDefault="00A717A0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14:paraId="721C8F7E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звернутым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4CB9C670" w14:textId="77777777" w:rsidR="00712A0E" w:rsidRPr="00945D90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ы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авильны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 на задание оценивается</w:t>
            </w:r>
          </w:p>
          <w:p w14:paraId="0DFEA5A9" w14:textId="77777777" w:rsidR="00712A0E" w:rsidRPr="00945D90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3 баллами; если допущена одн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шибка/неточность/ ответ правильный,</w:t>
            </w:r>
          </w:p>
          <w:p w14:paraId="7D25F83E" w14:textId="77777777" w:rsidR="00712A0E" w:rsidRPr="00945D90" w:rsidRDefault="00A717A0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но не полный — 1 балл, если допущен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боле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дно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шибки/ ответ неправильный / ответ отсутствует — 0 баллов</w:t>
            </w:r>
          </w:p>
        </w:tc>
      </w:tr>
    </w:tbl>
    <w:p w14:paraId="1264DF7F" w14:textId="77777777" w:rsidR="00712A0E" w:rsidRPr="00945D90" w:rsidRDefault="00712A0E">
      <w:pPr>
        <w:pStyle w:val="a3"/>
        <w:spacing w:before="65"/>
        <w:rPr>
          <w:b/>
          <w:sz w:val="24"/>
          <w:szCs w:val="24"/>
        </w:rPr>
      </w:pPr>
    </w:p>
    <w:p w14:paraId="42DEBBD7" w14:textId="6AB15470" w:rsidR="00712A0E" w:rsidRPr="006E5D73" w:rsidRDefault="00A717A0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 w:rsidRPr="006E5D73">
        <w:rPr>
          <w:spacing w:val="-2"/>
          <w:sz w:val="24"/>
          <w:szCs w:val="24"/>
        </w:rPr>
        <w:t>Оценка</w:t>
      </w:r>
      <w:r w:rsidRPr="006E5D73">
        <w:rPr>
          <w:sz w:val="24"/>
          <w:szCs w:val="24"/>
        </w:rPr>
        <w:tab/>
      </w:r>
      <w:r w:rsidRPr="006E5D73">
        <w:rPr>
          <w:spacing w:val="-4"/>
          <w:sz w:val="24"/>
          <w:szCs w:val="24"/>
        </w:rPr>
        <w:t>«5»</w:t>
      </w:r>
      <w:r w:rsidRPr="006E5D73">
        <w:rPr>
          <w:sz w:val="24"/>
          <w:szCs w:val="24"/>
        </w:rPr>
        <w:tab/>
      </w:r>
      <w:r w:rsidRPr="006E5D73">
        <w:rPr>
          <w:spacing w:val="-2"/>
          <w:sz w:val="24"/>
          <w:szCs w:val="24"/>
        </w:rPr>
        <w:t>(отлично)</w:t>
      </w:r>
      <w:r w:rsidRPr="006E5D73">
        <w:rPr>
          <w:sz w:val="24"/>
          <w:szCs w:val="24"/>
        </w:rPr>
        <w:tab/>
        <w:t>соответствует результатам,</w:t>
      </w:r>
      <w:r w:rsidR="00F061F4" w:rsidRPr="006E5D73">
        <w:rPr>
          <w:sz w:val="24"/>
          <w:szCs w:val="24"/>
        </w:rPr>
        <w:t xml:space="preserve"> </w:t>
      </w:r>
      <w:r w:rsidRPr="006E5D73">
        <w:rPr>
          <w:spacing w:val="-2"/>
          <w:sz w:val="24"/>
          <w:szCs w:val="24"/>
        </w:rPr>
        <w:t>содержащим</w:t>
      </w:r>
      <w:r w:rsidR="00F061F4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 xml:space="preserve">от </w:t>
      </w:r>
      <w:r w:rsidR="006E5D73" w:rsidRPr="006E5D73">
        <w:rPr>
          <w:sz w:val="24"/>
          <w:szCs w:val="24"/>
        </w:rPr>
        <w:t xml:space="preserve">24 </w:t>
      </w:r>
      <w:r w:rsidRPr="006E5D73">
        <w:rPr>
          <w:sz w:val="24"/>
          <w:szCs w:val="24"/>
        </w:rPr>
        <w:t>до</w:t>
      </w:r>
      <w:r w:rsidR="00F061F4" w:rsidRPr="006E5D73">
        <w:rPr>
          <w:sz w:val="24"/>
          <w:szCs w:val="24"/>
        </w:rPr>
        <w:t xml:space="preserve"> </w:t>
      </w:r>
      <w:r w:rsidR="006E5D73" w:rsidRPr="006E5D73">
        <w:rPr>
          <w:sz w:val="24"/>
          <w:szCs w:val="24"/>
        </w:rPr>
        <w:t>28</w:t>
      </w:r>
      <w:r w:rsidRPr="006E5D73">
        <w:rPr>
          <w:sz w:val="24"/>
          <w:szCs w:val="24"/>
        </w:rPr>
        <w:t xml:space="preserve"> правильных ответов из 20 вопросов теста.</w:t>
      </w:r>
    </w:p>
    <w:p w14:paraId="75D9037D" w14:textId="70B35948" w:rsidR="00712A0E" w:rsidRPr="006E5D73" w:rsidRDefault="00A717A0">
      <w:pPr>
        <w:pStyle w:val="a3"/>
        <w:spacing w:line="321" w:lineRule="exact"/>
        <w:ind w:left="282"/>
        <w:rPr>
          <w:sz w:val="24"/>
          <w:szCs w:val="24"/>
        </w:rPr>
      </w:pPr>
      <w:r w:rsidRPr="006E5D73">
        <w:rPr>
          <w:sz w:val="24"/>
          <w:szCs w:val="24"/>
        </w:rPr>
        <w:t>Оценка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«4»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(хорошо)—от</w:t>
      </w:r>
      <w:r w:rsidR="006E5D73" w:rsidRPr="006E5D73">
        <w:rPr>
          <w:sz w:val="24"/>
          <w:szCs w:val="24"/>
        </w:rPr>
        <w:t xml:space="preserve">19 </w:t>
      </w:r>
      <w:r w:rsidRPr="006E5D73">
        <w:rPr>
          <w:sz w:val="24"/>
          <w:szCs w:val="24"/>
        </w:rPr>
        <w:t>до</w:t>
      </w:r>
      <w:r w:rsidR="006E5D73" w:rsidRPr="006E5D73">
        <w:rPr>
          <w:sz w:val="24"/>
          <w:szCs w:val="24"/>
        </w:rPr>
        <w:t>23</w:t>
      </w:r>
      <w:r w:rsidR="00F061F4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правильных</w:t>
      </w:r>
      <w:r w:rsidR="00F061F4" w:rsidRPr="006E5D73">
        <w:rPr>
          <w:sz w:val="24"/>
          <w:szCs w:val="24"/>
        </w:rPr>
        <w:t xml:space="preserve"> </w:t>
      </w:r>
      <w:r w:rsidRPr="006E5D73">
        <w:rPr>
          <w:spacing w:val="-2"/>
          <w:sz w:val="24"/>
          <w:szCs w:val="24"/>
        </w:rPr>
        <w:t>ответов.</w:t>
      </w:r>
    </w:p>
    <w:p w14:paraId="2FAEBB23" w14:textId="0FBE2D29" w:rsidR="00AE2BA2" w:rsidRPr="006E5D73" w:rsidRDefault="00A717A0">
      <w:pPr>
        <w:pStyle w:val="a3"/>
        <w:ind w:left="282" w:right="1421"/>
        <w:rPr>
          <w:sz w:val="24"/>
          <w:szCs w:val="24"/>
        </w:rPr>
      </w:pPr>
      <w:r w:rsidRPr="006E5D73">
        <w:rPr>
          <w:sz w:val="24"/>
          <w:szCs w:val="24"/>
        </w:rPr>
        <w:t>Оценка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«3»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(удовлетворительно)—от</w:t>
      </w:r>
      <w:r w:rsidR="00395F7E" w:rsidRPr="006E5D73">
        <w:rPr>
          <w:sz w:val="24"/>
          <w:szCs w:val="24"/>
        </w:rPr>
        <w:t xml:space="preserve"> </w:t>
      </w:r>
      <w:r w:rsidR="006E5D73" w:rsidRPr="006E5D73">
        <w:rPr>
          <w:sz w:val="24"/>
          <w:szCs w:val="24"/>
        </w:rPr>
        <w:t xml:space="preserve">11 </w:t>
      </w:r>
      <w:r w:rsidRPr="006E5D73">
        <w:rPr>
          <w:sz w:val="24"/>
          <w:szCs w:val="24"/>
        </w:rPr>
        <w:t>до</w:t>
      </w:r>
      <w:r w:rsidR="006E5D73" w:rsidRPr="006E5D73">
        <w:rPr>
          <w:sz w:val="24"/>
          <w:szCs w:val="24"/>
        </w:rPr>
        <w:t>18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правильных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 xml:space="preserve">ответов. </w:t>
      </w:r>
    </w:p>
    <w:p w14:paraId="2167D131" w14:textId="53F0DE7F" w:rsidR="00712A0E" w:rsidRPr="006E5D73" w:rsidRDefault="00A717A0">
      <w:pPr>
        <w:pStyle w:val="a3"/>
        <w:ind w:left="282" w:right="1421"/>
        <w:rPr>
          <w:sz w:val="24"/>
          <w:szCs w:val="24"/>
        </w:rPr>
      </w:pPr>
      <w:r w:rsidRPr="006E5D73">
        <w:rPr>
          <w:sz w:val="24"/>
          <w:szCs w:val="24"/>
        </w:rPr>
        <w:t>Оценка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«2»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(неудовлетворительно)—от</w:t>
      </w:r>
      <w:r w:rsidR="006E5D73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0</w:t>
      </w:r>
      <w:r w:rsidR="00395F7E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до</w:t>
      </w:r>
      <w:r w:rsidR="00395F7E" w:rsidRPr="006E5D73">
        <w:rPr>
          <w:sz w:val="24"/>
          <w:szCs w:val="24"/>
        </w:rPr>
        <w:t xml:space="preserve"> </w:t>
      </w:r>
      <w:r w:rsidR="006E5D73" w:rsidRPr="006E5D73">
        <w:rPr>
          <w:sz w:val="24"/>
          <w:szCs w:val="24"/>
        </w:rPr>
        <w:t>10</w:t>
      </w:r>
      <w:r w:rsidR="00395F7E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правильных</w:t>
      </w:r>
      <w:r w:rsidR="00395F7E" w:rsidRPr="006E5D73">
        <w:rPr>
          <w:sz w:val="24"/>
          <w:szCs w:val="24"/>
        </w:rPr>
        <w:t xml:space="preserve"> </w:t>
      </w:r>
      <w:r w:rsidRPr="006E5D73">
        <w:rPr>
          <w:spacing w:val="-2"/>
          <w:sz w:val="24"/>
          <w:szCs w:val="24"/>
        </w:rPr>
        <w:t>ответов.</w:t>
      </w:r>
    </w:p>
    <w:p w14:paraId="50B9736E" w14:textId="77777777" w:rsidR="00712A0E" w:rsidRPr="006E5D73" w:rsidRDefault="00712A0E">
      <w:pPr>
        <w:pStyle w:val="a3"/>
        <w:rPr>
          <w:sz w:val="24"/>
          <w:szCs w:val="24"/>
          <w:highlight w:val="yellow"/>
        </w:rPr>
      </w:pPr>
    </w:p>
    <w:p w14:paraId="26D1052B" w14:textId="23690B0F" w:rsidR="000C70B6" w:rsidRPr="000C70B6" w:rsidRDefault="000C70B6">
      <w:pPr>
        <w:pStyle w:val="a3"/>
        <w:rPr>
          <w:color w:val="FF0000"/>
          <w:sz w:val="24"/>
          <w:szCs w:val="24"/>
        </w:rPr>
        <w:sectPr w:rsidR="000C70B6" w:rsidRPr="000C70B6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3BBFF739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76" w:lineRule="auto"/>
        <w:ind w:left="3454" w:right="377" w:hanging="3018"/>
        <w:jc w:val="left"/>
        <w:rPr>
          <w:sz w:val="24"/>
          <w:szCs w:val="24"/>
        </w:rPr>
      </w:pPr>
      <w:r w:rsidRPr="00945D90">
        <w:rPr>
          <w:sz w:val="24"/>
          <w:szCs w:val="24"/>
        </w:rPr>
        <w:lastRenderedPageBreak/>
        <w:t>Описание</w:t>
      </w:r>
      <w:r w:rsidR="00194D4D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ополнительных</w:t>
      </w:r>
      <w:r w:rsidR="00194D4D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атериалов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орудования,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обходимых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ля выполнения тестовых заданий</w:t>
      </w:r>
    </w:p>
    <w:p w14:paraId="4E7C0CD0" w14:textId="77777777" w:rsidR="00712A0E" w:rsidRPr="00945D90" w:rsidRDefault="00712A0E">
      <w:pPr>
        <w:pStyle w:val="a3"/>
        <w:spacing w:before="46"/>
        <w:rPr>
          <w:b/>
          <w:sz w:val="24"/>
          <w:szCs w:val="24"/>
        </w:rPr>
      </w:pPr>
    </w:p>
    <w:p w14:paraId="08046FDE" w14:textId="06BF63A4" w:rsidR="00712A0E" w:rsidRPr="00945D90" w:rsidRDefault="00A717A0">
      <w:pPr>
        <w:pStyle w:val="a3"/>
        <w:ind w:left="282"/>
        <w:rPr>
          <w:sz w:val="24"/>
          <w:szCs w:val="24"/>
        </w:rPr>
      </w:pPr>
      <w:r w:rsidRPr="00945D90">
        <w:rPr>
          <w:sz w:val="24"/>
          <w:szCs w:val="24"/>
        </w:rPr>
        <w:t>Дополнительны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атериалы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орудовани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</w:t>
      </w:r>
      <w:r w:rsidR="0000541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требуются.</w:t>
      </w:r>
    </w:p>
    <w:p w14:paraId="2D444522" w14:textId="77777777" w:rsidR="00712A0E" w:rsidRPr="00945D90" w:rsidRDefault="00712A0E">
      <w:pPr>
        <w:pStyle w:val="a3"/>
        <w:spacing w:before="98"/>
        <w:rPr>
          <w:sz w:val="24"/>
          <w:szCs w:val="24"/>
        </w:rPr>
      </w:pPr>
    </w:p>
    <w:p w14:paraId="2F1CE6A5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945D90">
        <w:rPr>
          <w:spacing w:val="-2"/>
          <w:sz w:val="24"/>
          <w:szCs w:val="24"/>
        </w:rPr>
        <w:t>Продолжительность</w:t>
      </w:r>
      <w:r w:rsidR="0000541A">
        <w:rPr>
          <w:spacing w:val="-2"/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выполнения</w:t>
      </w:r>
    </w:p>
    <w:p w14:paraId="02C911C0" w14:textId="77777777" w:rsidR="00712A0E" w:rsidRPr="00945D90" w:rsidRDefault="00A717A0">
      <w:pPr>
        <w:pStyle w:val="a3"/>
        <w:spacing w:before="48"/>
        <w:ind w:left="282"/>
        <w:rPr>
          <w:sz w:val="24"/>
          <w:szCs w:val="24"/>
        </w:rPr>
      </w:pPr>
      <w:r w:rsidRPr="00945D90">
        <w:rPr>
          <w:sz w:val="24"/>
          <w:szCs w:val="24"/>
        </w:rPr>
        <w:t>Обще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,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тведенно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а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 -90</w:t>
      </w:r>
      <w:r w:rsidRPr="00945D90">
        <w:rPr>
          <w:spacing w:val="-2"/>
          <w:sz w:val="24"/>
          <w:szCs w:val="24"/>
        </w:rPr>
        <w:t>минут.</w:t>
      </w:r>
    </w:p>
    <w:p w14:paraId="76BAA300" w14:textId="77777777" w:rsidR="00712A0E" w:rsidRPr="00945D90" w:rsidRDefault="00712A0E">
      <w:pPr>
        <w:pStyle w:val="a3"/>
        <w:spacing w:before="97"/>
        <w:rPr>
          <w:sz w:val="24"/>
          <w:szCs w:val="24"/>
        </w:rPr>
      </w:pPr>
    </w:p>
    <w:p w14:paraId="710C364E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Инструкци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рганизаци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оведению</w:t>
      </w:r>
      <w:r w:rsidR="0000541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тестирования</w:t>
      </w:r>
    </w:p>
    <w:p w14:paraId="7C8C301D" w14:textId="77777777" w:rsidR="00712A0E" w:rsidRPr="00945D90" w:rsidRDefault="00A717A0">
      <w:pPr>
        <w:pStyle w:val="a3"/>
        <w:spacing w:before="48"/>
        <w:ind w:left="991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Действи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еподавател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о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оведения</w:t>
      </w:r>
      <w:r w:rsidR="0000541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тестирования:</w:t>
      </w:r>
    </w:p>
    <w:p w14:paraId="291ECA63" w14:textId="77777777" w:rsidR="00712A0E" w:rsidRPr="00945D90" w:rsidRDefault="0000541A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П</w:t>
      </w:r>
      <w:r w:rsidR="00A717A0" w:rsidRPr="00945D90">
        <w:rPr>
          <w:sz w:val="24"/>
          <w:szCs w:val="24"/>
        </w:rPr>
        <w:t>риветствует</w:t>
      </w:r>
      <w:r>
        <w:rPr>
          <w:sz w:val="24"/>
          <w:szCs w:val="24"/>
        </w:rPr>
        <w:t xml:space="preserve"> </w:t>
      </w:r>
      <w:r w:rsidR="00A717A0" w:rsidRPr="00945D90">
        <w:rPr>
          <w:spacing w:val="-2"/>
          <w:sz w:val="24"/>
          <w:szCs w:val="24"/>
        </w:rPr>
        <w:t>обучающихся;</w:t>
      </w:r>
    </w:p>
    <w:p w14:paraId="1D470990" w14:textId="77777777" w:rsidR="00712A0E" w:rsidRPr="00945D90" w:rsidRDefault="00A717A0" w:rsidP="0000541A">
      <w:pPr>
        <w:pStyle w:val="a5"/>
        <w:numPr>
          <w:ilvl w:val="0"/>
          <w:numId w:val="9"/>
        </w:numPr>
        <w:tabs>
          <w:tab w:val="left" w:pos="699"/>
        </w:tabs>
        <w:spacing w:before="50" w:line="276" w:lineRule="auto"/>
        <w:ind w:left="282" w:right="232" w:firstLine="0"/>
        <w:rPr>
          <w:sz w:val="24"/>
          <w:szCs w:val="24"/>
        </w:rPr>
      </w:pPr>
      <w:r w:rsidRPr="00945D90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945D90">
        <w:rPr>
          <w:spacing w:val="-2"/>
          <w:sz w:val="24"/>
          <w:szCs w:val="24"/>
        </w:rPr>
        <w:t>тестирования;</w:t>
      </w:r>
    </w:p>
    <w:p w14:paraId="4946ABBC" w14:textId="77777777" w:rsidR="00712A0E" w:rsidRPr="00945D90" w:rsidRDefault="00A717A0" w:rsidP="0000541A">
      <w:pPr>
        <w:pStyle w:val="a5"/>
        <w:numPr>
          <w:ilvl w:val="0"/>
          <w:numId w:val="9"/>
        </w:numPr>
        <w:tabs>
          <w:tab w:val="left" w:pos="608"/>
        </w:tabs>
        <w:spacing w:line="276" w:lineRule="auto"/>
        <w:ind w:left="282" w:right="233" w:firstLine="0"/>
        <w:rPr>
          <w:sz w:val="24"/>
          <w:szCs w:val="24"/>
        </w:rPr>
      </w:pPr>
      <w:r w:rsidRPr="00945D90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37371DA5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585"/>
        </w:tabs>
        <w:spacing w:line="321" w:lineRule="exact"/>
        <w:ind w:left="585" w:hanging="303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раздает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учающимс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бланк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бланки</w:t>
      </w:r>
      <w:r w:rsidR="0000541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тветов;</w:t>
      </w:r>
    </w:p>
    <w:p w14:paraId="58790E51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697"/>
        </w:tabs>
        <w:spacing w:before="50" w:line="276" w:lineRule="auto"/>
        <w:ind w:left="282" w:right="230" w:firstLine="0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37272F4A" w14:textId="775E514F" w:rsidR="00712A0E" w:rsidRPr="00945D90" w:rsidRDefault="00A717A0">
      <w:pPr>
        <w:pStyle w:val="a5"/>
        <w:numPr>
          <w:ilvl w:val="0"/>
          <w:numId w:val="9"/>
        </w:numPr>
        <w:tabs>
          <w:tab w:val="left" w:pos="632"/>
        </w:tabs>
        <w:spacing w:line="276" w:lineRule="auto"/>
        <w:ind w:left="282" w:right="236" w:firstLine="0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обращается к обучающимся: «Есть ли вопросы?»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(не имеет права отвечать на вопросы по содержанию заданий);</w:t>
      </w:r>
    </w:p>
    <w:p w14:paraId="754DF901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фиксирует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ачал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кончан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работы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идном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есте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(доске);</w:t>
      </w:r>
    </w:p>
    <w:p w14:paraId="4B56945F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отслеживаетполнуюсамостоятельностьобучающихсяпривыполнении</w:t>
      </w:r>
      <w:r w:rsidRPr="00945D90">
        <w:rPr>
          <w:spacing w:val="-2"/>
          <w:sz w:val="24"/>
          <w:szCs w:val="24"/>
        </w:rPr>
        <w:t>работы;</w:t>
      </w:r>
    </w:p>
    <w:p w14:paraId="5386E7D6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предупреждает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учающихс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т</w:t>
      </w:r>
      <w:r w:rsidR="00E44E5A">
        <w:rPr>
          <w:sz w:val="24"/>
          <w:szCs w:val="24"/>
        </w:rPr>
        <w:t xml:space="preserve"> т</w:t>
      </w:r>
      <w:r w:rsidRPr="00945D90">
        <w:rPr>
          <w:sz w:val="24"/>
          <w:szCs w:val="24"/>
        </w:rPr>
        <w:t>ом,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чт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онц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оцедуры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сталось10</w:t>
      </w:r>
      <w:r w:rsidRPr="00945D90">
        <w:rPr>
          <w:spacing w:val="-4"/>
          <w:sz w:val="24"/>
          <w:szCs w:val="24"/>
        </w:rPr>
        <w:t xml:space="preserve"> мин;</w:t>
      </w:r>
    </w:p>
    <w:p w14:paraId="7978E916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884"/>
        </w:tabs>
        <w:spacing w:before="48" w:line="276" w:lineRule="auto"/>
        <w:ind w:left="282" w:right="231" w:firstLine="0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2E92E3DC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благодарит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учающихс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части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рабо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желает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успехов.</w:t>
      </w:r>
    </w:p>
    <w:p w14:paraId="543C33EE" w14:textId="77777777" w:rsidR="00712A0E" w:rsidRPr="00945D90" w:rsidRDefault="00A717A0">
      <w:pPr>
        <w:pStyle w:val="a3"/>
        <w:spacing w:before="50" w:line="276" w:lineRule="auto"/>
        <w:ind w:left="282" w:right="229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</w:p>
    <w:p w14:paraId="24A11677" w14:textId="77777777" w:rsidR="00712A0E" w:rsidRPr="00945D90" w:rsidRDefault="00712A0E">
      <w:pPr>
        <w:pStyle w:val="a3"/>
        <w:spacing w:before="48"/>
        <w:rPr>
          <w:sz w:val="24"/>
          <w:szCs w:val="24"/>
        </w:rPr>
      </w:pPr>
    </w:p>
    <w:p w14:paraId="52E7A760" w14:textId="77777777" w:rsidR="00712A0E" w:rsidRPr="00945D90" w:rsidRDefault="00A717A0">
      <w:pPr>
        <w:pStyle w:val="a3"/>
        <w:ind w:left="991"/>
        <w:rPr>
          <w:sz w:val="24"/>
          <w:szCs w:val="24"/>
        </w:rPr>
      </w:pPr>
      <w:r w:rsidRPr="00945D90">
        <w:rPr>
          <w:sz w:val="24"/>
          <w:szCs w:val="24"/>
        </w:rPr>
        <w:t>Действ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учающихс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ого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я:</w:t>
      </w:r>
    </w:p>
    <w:p w14:paraId="1C0CE70B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внимательн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читай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с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работы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казан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его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выполнению;</w:t>
      </w:r>
    </w:p>
    <w:p w14:paraId="36084A51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641"/>
        </w:tabs>
        <w:spacing w:before="50" w:line="276" w:lineRule="auto"/>
        <w:ind w:left="282" w:right="231" w:firstLine="0"/>
        <w:rPr>
          <w:sz w:val="24"/>
          <w:szCs w:val="24"/>
        </w:rPr>
      </w:pPr>
      <w:r w:rsidRPr="00945D90">
        <w:rPr>
          <w:sz w:val="24"/>
          <w:szCs w:val="24"/>
        </w:rPr>
        <w:t>есл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оже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ить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чередно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е,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рать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,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ереходи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 xml:space="preserve">к </w:t>
      </w:r>
      <w:r w:rsidRPr="00945D90">
        <w:rPr>
          <w:spacing w:val="-2"/>
          <w:sz w:val="24"/>
          <w:szCs w:val="24"/>
        </w:rPr>
        <w:t>следующему;</w:t>
      </w:r>
    </w:p>
    <w:p w14:paraId="7717DD8A" w14:textId="702F3434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line="321" w:lineRule="exact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только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ив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се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я,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ернитесь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м,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оторые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ас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лучились</w:t>
      </w:r>
      <w:r w:rsidR="00A217F7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сразу;</w:t>
      </w:r>
    </w:p>
    <w:p w14:paraId="699AE859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старайтесь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работать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быстр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аккуратно;</w:t>
      </w:r>
    </w:p>
    <w:p w14:paraId="76D089DA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вс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ять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данных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листах;</w:t>
      </w:r>
    </w:p>
    <w:p w14:paraId="39456323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есл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шибся,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черкн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шибку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бер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ругой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твет;</w:t>
      </w:r>
    </w:p>
    <w:p w14:paraId="35F901C5" w14:textId="77777777" w:rsidR="00712A0E" w:rsidRPr="00945D90" w:rsidRDefault="00712A0E">
      <w:pPr>
        <w:pStyle w:val="a5"/>
        <w:rPr>
          <w:sz w:val="24"/>
          <w:szCs w:val="24"/>
        </w:rPr>
        <w:sectPr w:rsidR="00712A0E" w:rsidRPr="00945D90">
          <w:pgSz w:w="11910" w:h="16840"/>
          <w:pgMar w:top="420" w:right="283" w:bottom="280" w:left="850" w:header="720" w:footer="720" w:gutter="0"/>
          <w:cols w:space="720"/>
        </w:sectPr>
      </w:pPr>
    </w:p>
    <w:p w14:paraId="2CC5A40E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73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lastRenderedPageBreak/>
        <w:t>после</w:t>
      </w:r>
      <w:r w:rsidR="007D4C62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7D4C62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сех</w:t>
      </w:r>
      <w:r w:rsidR="007D4C62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</w:t>
      </w:r>
      <w:r w:rsidR="007D4C62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существить</w:t>
      </w:r>
      <w:r w:rsidR="007D4C62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проверку.</w:t>
      </w:r>
    </w:p>
    <w:p w14:paraId="35337D7C" w14:textId="77777777" w:rsidR="00712A0E" w:rsidRPr="00945D90" w:rsidRDefault="007D4C62">
      <w:pPr>
        <w:pStyle w:val="a5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>
        <w:rPr>
          <w:sz w:val="24"/>
          <w:szCs w:val="24"/>
        </w:rPr>
        <w:t>с</w:t>
      </w:r>
      <w:r w:rsidR="00A717A0" w:rsidRPr="00945D90">
        <w:rPr>
          <w:sz w:val="24"/>
          <w:szCs w:val="24"/>
        </w:rPr>
        <w:t>дать</w:t>
      </w:r>
      <w:r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заполненные</w:t>
      </w:r>
      <w:r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бланки</w:t>
      </w:r>
      <w:r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="00A717A0" w:rsidRPr="00945D90">
        <w:rPr>
          <w:spacing w:val="-2"/>
          <w:sz w:val="24"/>
          <w:szCs w:val="24"/>
        </w:rPr>
        <w:t>преподавателю.</w:t>
      </w:r>
    </w:p>
    <w:p w14:paraId="1361D411" w14:textId="77777777" w:rsidR="00712A0E" w:rsidRPr="00945D90" w:rsidRDefault="00712A0E">
      <w:pPr>
        <w:pStyle w:val="a3"/>
        <w:spacing w:before="96"/>
        <w:rPr>
          <w:sz w:val="24"/>
          <w:szCs w:val="24"/>
        </w:rPr>
      </w:pPr>
    </w:p>
    <w:p w14:paraId="2B1157BC" w14:textId="77777777" w:rsidR="00712A0E" w:rsidRPr="00945D90" w:rsidRDefault="00A717A0">
      <w:pPr>
        <w:spacing w:after="50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Сценарии</w:t>
      </w:r>
      <w:r w:rsidR="008926F0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выполнения</w:t>
      </w:r>
      <w:r w:rsidR="008926F0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тестовых</w:t>
      </w:r>
      <w:r w:rsidR="008926F0">
        <w:rPr>
          <w:b/>
          <w:sz w:val="24"/>
          <w:szCs w:val="24"/>
        </w:rPr>
        <w:t xml:space="preserve"> </w:t>
      </w:r>
      <w:r w:rsidRPr="00945D90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:rsidRPr="00945D90" w14:paraId="34E6FC34" w14:textId="77777777">
        <w:trPr>
          <w:trHeight w:val="275"/>
        </w:trPr>
        <w:tc>
          <w:tcPr>
            <w:tcW w:w="2696" w:type="dxa"/>
          </w:tcPr>
          <w:p w14:paraId="535F8CAE" w14:textId="77777777" w:rsidR="00712A0E" w:rsidRPr="00945D90" w:rsidRDefault="00A717A0">
            <w:pPr>
              <w:pStyle w:val="TableParagraph"/>
              <w:spacing w:line="256" w:lineRule="exact"/>
              <w:ind w:left="71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Тип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7230" w:type="dxa"/>
          </w:tcPr>
          <w:p w14:paraId="13A4D0B2" w14:textId="77777777" w:rsidR="00712A0E" w:rsidRPr="00945D90" w:rsidRDefault="00A717A0">
            <w:pPr>
              <w:pStyle w:val="TableParagraph"/>
              <w:spacing w:line="256" w:lineRule="exact"/>
              <w:ind w:left="75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следовательнос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действий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полнени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712A0E" w:rsidRPr="00945D90" w14:paraId="7FD8BCFA" w14:textId="77777777">
        <w:trPr>
          <w:trHeight w:val="2483"/>
        </w:trPr>
        <w:tc>
          <w:tcPr>
            <w:tcW w:w="2696" w:type="dxa"/>
          </w:tcPr>
          <w:p w14:paraId="1C6631EE" w14:textId="77777777" w:rsidR="00712A0E" w:rsidRPr="00945D90" w:rsidRDefault="00A717A0">
            <w:pPr>
              <w:pStyle w:val="TableParagraph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крытог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типа на установление </w:t>
            </w:r>
            <w:r w:rsidRPr="00945D90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7230" w:type="dxa"/>
          </w:tcPr>
          <w:p w14:paraId="1796458A" w14:textId="77777777" w:rsidR="00712A0E" w:rsidRPr="00945D90" w:rsidRDefault="00A717A0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екст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ния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нять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чт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ачестве ответа ожидаются пары элементов.</w:t>
            </w:r>
          </w:p>
          <w:p w14:paraId="7AF67CF2" w14:textId="77777777" w:rsidR="00712A0E" w:rsidRPr="00945D90" w:rsidRDefault="00A717A0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ба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списка:</w:t>
            </w:r>
          </w:p>
          <w:p w14:paraId="5D244A7F" w14:textId="2D02CC40" w:rsidR="00712A0E" w:rsidRPr="00945D90" w:rsidRDefault="00A717A0">
            <w:pPr>
              <w:pStyle w:val="TableParagraph"/>
              <w:ind w:left="110" w:right="825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писок1вопросы,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утверждения,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факты,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нятия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.д.; список 2 утверждения, свойства объектов и т.д.</w:t>
            </w:r>
          </w:p>
          <w:p w14:paraId="544ACA45" w14:textId="645BA9E3" w:rsidR="00712A0E" w:rsidRPr="00945D90" w:rsidRDefault="00A717A0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опоставить</w:t>
            </w:r>
            <w:r w:rsidR="00981212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элементы</w:t>
            </w:r>
            <w:r w:rsidR="00981212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писка1сэлементамисписка2, сформировать пары элементов.</w:t>
            </w:r>
          </w:p>
          <w:p w14:paraId="543E94A1" w14:textId="5F626E11" w:rsidR="00712A0E" w:rsidRPr="00945D90" w:rsidRDefault="00A717A0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ар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буквы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цифры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(в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висимост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ния) вариантов ответа</w:t>
            </w:r>
          </w:p>
        </w:tc>
      </w:tr>
      <w:tr w:rsidR="00712A0E" w:rsidRPr="00945D90" w14:paraId="56A00ED6" w14:textId="77777777">
        <w:trPr>
          <w:trHeight w:val="1656"/>
        </w:trPr>
        <w:tc>
          <w:tcPr>
            <w:tcW w:w="2696" w:type="dxa"/>
          </w:tcPr>
          <w:p w14:paraId="38D6B084" w14:textId="77777777" w:rsidR="00712A0E" w:rsidRPr="00945D90" w:rsidRDefault="00A717A0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</w:t>
            </w:r>
            <w:r w:rsidRPr="00945D90">
              <w:rPr>
                <w:sz w:val="24"/>
                <w:szCs w:val="24"/>
              </w:rPr>
              <w:t>комбинированног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 с выбором верного ответа и обоснованием</w:t>
            </w:r>
          </w:p>
          <w:p w14:paraId="1F3E8ECC" w14:textId="77777777" w:rsidR="00712A0E" w:rsidRPr="00945D90" w:rsidRDefault="00A717A0">
            <w:pPr>
              <w:pStyle w:val="TableParagraph"/>
              <w:spacing w:line="270" w:lineRule="atLeast"/>
              <w:ind w:left="107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выбор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7230" w:type="dxa"/>
          </w:tcPr>
          <w:p w14:paraId="3DF8EF97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екст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ния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нять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чт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ачестве ответа ожидается только один из предложенных вариантов.</w:t>
            </w:r>
          </w:p>
          <w:p w14:paraId="120C58A3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едложенны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арианты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.</w:t>
            </w:r>
          </w:p>
          <w:p w14:paraId="7EB12473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р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й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наиболе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ерный.</w:t>
            </w:r>
          </w:p>
          <w:p w14:paraId="6CD05BAB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ольк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номер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ранног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арианта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.</w:t>
            </w:r>
          </w:p>
          <w:p w14:paraId="10598DC2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босновывающ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.</w:t>
            </w:r>
          </w:p>
        </w:tc>
      </w:tr>
      <w:tr w:rsidR="00712A0E" w:rsidRPr="00945D90" w14:paraId="413D9510" w14:textId="77777777">
        <w:trPr>
          <w:trHeight w:val="1103"/>
        </w:trPr>
        <w:tc>
          <w:tcPr>
            <w:tcW w:w="2696" w:type="dxa"/>
          </w:tcPr>
          <w:p w14:paraId="55660CE5" w14:textId="77777777" w:rsidR="00712A0E" w:rsidRPr="00945D90" w:rsidRDefault="00A717A0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 с развернутым ответом</w:t>
            </w:r>
          </w:p>
        </w:tc>
        <w:tc>
          <w:tcPr>
            <w:tcW w:w="7230" w:type="dxa"/>
          </w:tcPr>
          <w:p w14:paraId="47098F46" w14:textId="77777777" w:rsidR="00712A0E" w:rsidRPr="00945D90" w:rsidRDefault="00A717A0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екст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ния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ня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у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опроса. 2.Продумать логику и полноту ответа.</w:t>
            </w:r>
          </w:p>
          <w:p w14:paraId="54CA415A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3.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спользуя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четк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</w:t>
            </w:r>
            <w:r w:rsidR="00AA6A0D"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мпактны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формулировки.</w:t>
            </w:r>
          </w:p>
          <w:p w14:paraId="6E39FA20" w14:textId="77777777" w:rsidR="00712A0E" w:rsidRPr="00945D90" w:rsidRDefault="00A717A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4.Вслуча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счетной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чи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ешен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Pr="00945D90">
              <w:rPr>
                <w:spacing w:val="-2"/>
                <w:sz w:val="24"/>
                <w:szCs w:val="24"/>
              </w:rPr>
              <w:t xml:space="preserve"> ответ.</w:t>
            </w:r>
          </w:p>
        </w:tc>
      </w:tr>
    </w:tbl>
    <w:p w14:paraId="728C4EF7" w14:textId="77777777" w:rsidR="00712A0E" w:rsidRPr="00945D90" w:rsidRDefault="00712A0E">
      <w:pPr>
        <w:pStyle w:val="a3"/>
        <w:rPr>
          <w:b/>
          <w:sz w:val="24"/>
          <w:szCs w:val="24"/>
          <w:highlight w:val="yellow"/>
        </w:rPr>
      </w:pPr>
    </w:p>
    <w:p w14:paraId="0BBE56DD" w14:textId="77777777" w:rsidR="00712A0E" w:rsidRPr="00945D90" w:rsidRDefault="00712A0E">
      <w:pPr>
        <w:pStyle w:val="a3"/>
        <w:spacing w:before="292"/>
        <w:rPr>
          <w:b/>
          <w:sz w:val="24"/>
          <w:szCs w:val="24"/>
        </w:rPr>
      </w:pPr>
    </w:p>
    <w:p w14:paraId="20171CF3" w14:textId="77777777" w:rsidR="00712A0E" w:rsidRPr="00835706" w:rsidRDefault="00A717A0">
      <w:pPr>
        <w:pStyle w:val="a5"/>
        <w:numPr>
          <w:ilvl w:val="0"/>
          <w:numId w:val="10"/>
        </w:numPr>
        <w:tabs>
          <w:tab w:val="left" w:pos="561"/>
        </w:tabs>
        <w:ind w:left="561" w:hanging="279"/>
        <w:jc w:val="left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Тестовые</w:t>
      </w:r>
      <w:r w:rsidR="00AA6A0D">
        <w:rPr>
          <w:b/>
          <w:sz w:val="24"/>
          <w:szCs w:val="24"/>
        </w:rPr>
        <w:t xml:space="preserve"> </w:t>
      </w:r>
      <w:r w:rsidRPr="00945D90">
        <w:rPr>
          <w:b/>
          <w:spacing w:val="-2"/>
          <w:sz w:val="24"/>
          <w:szCs w:val="24"/>
        </w:rPr>
        <w:t>задания</w:t>
      </w:r>
    </w:p>
    <w:p w14:paraId="31BE66C0" w14:textId="77777777" w:rsidR="00712A0E" w:rsidRPr="00945D90" w:rsidRDefault="00712A0E">
      <w:pPr>
        <w:pStyle w:val="a3"/>
        <w:spacing w:before="48"/>
        <w:rPr>
          <w:b/>
          <w:sz w:val="24"/>
          <w:szCs w:val="24"/>
        </w:rPr>
      </w:pPr>
    </w:p>
    <w:p w14:paraId="7078B0BC" w14:textId="77777777" w:rsidR="00712A0E" w:rsidRPr="00945D90" w:rsidRDefault="00A717A0">
      <w:pPr>
        <w:ind w:left="1337" w:right="1279"/>
        <w:jc w:val="center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Вариант</w:t>
      </w:r>
      <w:r w:rsidRPr="00945D90">
        <w:rPr>
          <w:b/>
          <w:spacing w:val="-5"/>
          <w:sz w:val="24"/>
          <w:szCs w:val="24"/>
        </w:rPr>
        <w:t>1.</w:t>
      </w:r>
    </w:p>
    <w:p w14:paraId="61210618" w14:textId="77777777" w:rsidR="00712A0E" w:rsidRPr="00945D90" w:rsidRDefault="00712A0E">
      <w:pPr>
        <w:pStyle w:val="a3"/>
        <w:spacing w:before="1"/>
        <w:rPr>
          <w:b/>
          <w:sz w:val="24"/>
          <w:szCs w:val="24"/>
        </w:rPr>
      </w:pPr>
    </w:p>
    <w:p w14:paraId="4AF3B2D7" w14:textId="7BB6543F" w:rsidR="00712A0E" w:rsidRDefault="00A717A0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.</w:t>
      </w:r>
    </w:p>
    <w:p w14:paraId="30EA07F3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1CCAF371" w14:textId="77777777" w:rsidR="00A50E11" w:rsidRPr="00945D90" w:rsidRDefault="00A50E11">
      <w:pPr>
        <w:spacing w:line="322" w:lineRule="exact"/>
        <w:ind w:left="282"/>
        <w:rPr>
          <w:b/>
          <w:sz w:val="24"/>
          <w:szCs w:val="24"/>
        </w:rPr>
      </w:pPr>
    </w:p>
    <w:p w14:paraId="50F887DF" w14:textId="77777777" w:rsidR="00F038F3" w:rsidRPr="00945D90" w:rsidRDefault="00F038F3" w:rsidP="00D51902">
      <w:pPr>
        <w:pStyle w:val="a3"/>
        <w:tabs>
          <w:tab w:val="left" w:pos="3018"/>
          <w:tab w:val="left" w:pos="4786"/>
          <w:tab w:val="left" w:pos="7160"/>
        </w:tabs>
        <w:ind w:left="284" w:right="2041"/>
        <w:rPr>
          <w:sz w:val="24"/>
          <w:szCs w:val="24"/>
        </w:rPr>
      </w:pPr>
      <w:r w:rsidRPr="00945D90">
        <w:rPr>
          <w:sz w:val="24"/>
          <w:szCs w:val="24"/>
        </w:rPr>
        <w:t xml:space="preserve">К каким опасным ситуациям относится преступность. </w:t>
      </w:r>
    </w:p>
    <w:p w14:paraId="5BCC6285" w14:textId="4C2EB0D4" w:rsidR="00D51902" w:rsidRPr="006D756C" w:rsidRDefault="00591C78" w:rsidP="00D51902">
      <w:pPr>
        <w:pStyle w:val="a3"/>
        <w:tabs>
          <w:tab w:val="left" w:pos="3018"/>
          <w:tab w:val="left" w:pos="4786"/>
          <w:tab w:val="left" w:pos="7160"/>
        </w:tabs>
        <w:ind w:left="284" w:right="2041"/>
        <w:rPr>
          <w:sz w:val="24"/>
          <w:szCs w:val="24"/>
        </w:rPr>
      </w:pPr>
      <w:bookmarkStart w:id="0" w:name="_Hlk189937666"/>
      <w:r>
        <w:rPr>
          <w:sz w:val="24"/>
          <w:szCs w:val="24"/>
        </w:rPr>
        <w:t>А</w:t>
      </w:r>
      <w:r w:rsidR="00F038F3" w:rsidRPr="00945D90">
        <w:rPr>
          <w:sz w:val="24"/>
          <w:szCs w:val="24"/>
        </w:rPr>
        <w:t xml:space="preserve">) к </w:t>
      </w:r>
      <w:r w:rsidR="00F038F3" w:rsidRPr="006D756C">
        <w:rPr>
          <w:sz w:val="24"/>
          <w:szCs w:val="24"/>
        </w:rPr>
        <w:t xml:space="preserve">социальным           </w:t>
      </w:r>
      <w:bookmarkEnd w:id="0"/>
      <w:r>
        <w:rPr>
          <w:sz w:val="24"/>
          <w:szCs w:val="24"/>
        </w:rPr>
        <w:t>Б</w:t>
      </w:r>
      <w:r w:rsidR="00F038F3" w:rsidRPr="006D756C">
        <w:rPr>
          <w:sz w:val="24"/>
          <w:szCs w:val="24"/>
        </w:rPr>
        <w:t xml:space="preserve">) к природным            </w:t>
      </w:r>
      <w:r>
        <w:rPr>
          <w:sz w:val="24"/>
          <w:szCs w:val="24"/>
        </w:rPr>
        <w:t>В</w:t>
      </w:r>
      <w:r w:rsidR="00F038F3" w:rsidRPr="006D756C">
        <w:rPr>
          <w:sz w:val="24"/>
          <w:szCs w:val="24"/>
        </w:rPr>
        <w:t xml:space="preserve">) к техногенным. </w:t>
      </w:r>
    </w:p>
    <w:p w14:paraId="1A68ABC6" w14:textId="77777777" w:rsidR="00FD1627" w:rsidRDefault="00FD1627" w:rsidP="00D51902">
      <w:pPr>
        <w:pStyle w:val="a3"/>
        <w:tabs>
          <w:tab w:val="left" w:pos="3018"/>
          <w:tab w:val="left" w:pos="4786"/>
          <w:tab w:val="left" w:pos="7160"/>
        </w:tabs>
        <w:ind w:left="284" w:right="2041"/>
        <w:rPr>
          <w:sz w:val="24"/>
          <w:szCs w:val="24"/>
        </w:rPr>
      </w:pPr>
    </w:p>
    <w:p w14:paraId="4A93F485" w14:textId="77777777" w:rsidR="00D51902" w:rsidRPr="006D756C" w:rsidRDefault="00D51902" w:rsidP="00D51902">
      <w:pPr>
        <w:pStyle w:val="a3"/>
        <w:tabs>
          <w:tab w:val="left" w:pos="10217"/>
        </w:tabs>
        <w:spacing w:line="243" w:lineRule="exact"/>
        <w:ind w:left="4"/>
        <w:jc w:val="center"/>
        <w:rPr>
          <w:sz w:val="24"/>
          <w:szCs w:val="24"/>
        </w:rPr>
      </w:pPr>
      <w:bookmarkStart w:id="1" w:name="_Hlk190279451"/>
    </w:p>
    <w:bookmarkEnd w:id="1"/>
    <w:p w14:paraId="21B220D1" w14:textId="77777777" w:rsidR="004E6661" w:rsidRPr="004E6661" w:rsidRDefault="004E6661" w:rsidP="004E6661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49A1C88B" w14:textId="77777777" w:rsidR="004E6661" w:rsidRPr="004E6661" w:rsidRDefault="004E6661" w:rsidP="004E6661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28E929C7" w14:textId="77777777" w:rsidR="00D512E8" w:rsidRDefault="00D512E8" w:rsidP="00F038F3">
      <w:pPr>
        <w:pStyle w:val="2"/>
        <w:spacing w:line="240" w:lineRule="auto"/>
        <w:rPr>
          <w:sz w:val="24"/>
          <w:szCs w:val="24"/>
        </w:rPr>
      </w:pPr>
    </w:p>
    <w:p w14:paraId="53FE75B2" w14:textId="6C733199" w:rsidR="00712A0E" w:rsidRPr="00945D90" w:rsidRDefault="00A717A0" w:rsidP="00F038F3">
      <w:pPr>
        <w:pStyle w:val="2"/>
        <w:spacing w:line="240" w:lineRule="auto"/>
        <w:rPr>
          <w:sz w:val="24"/>
          <w:szCs w:val="24"/>
        </w:rPr>
        <w:sectPr w:rsidR="00712A0E" w:rsidRPr="00945D90">
          <w:pgSz w:w="11910" w:h="16840"/>
          <w:pgMar w:top="420" w:right="283" w:bottom="280" w:left="850" w:header="720" w:footer="720" w:gutter="0"/>
          <w:cols w:space="720"/>
        </w:sectPr>
      </w:pPr>
      <w:r w:rsidRPr="00945D90">
        <w:rPr>
          <w:sz w:val="24"/>
          <w:szCs w:val="24"/>
        </w:rPr>
        <w:t>Задание</w:t>
      </w:r>
      <w:r w:rsidRPr="00945D90">
        <w:rPr>
          <w:spacing w:val="-5"/>
          <w:sz w:val="24"/>
          <w:szCs w:val="24"/>
        </w:rPr>
        <w:t>2.</w:t>
      </w:r>
    </w:p>
    <w:p w14:paraId="314A827B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lastRenderedPageBreak/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70DB2DE9" w14:textId="77777777" w:rsidR="00F038F3" w:rsidRPr="00E658E5" w:rsidRDefault="00F038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before="73"/>
        <w:ind w:left="282" w:right="230"/>
        <w:rPr>
          <w:sz w:val="24"/>
          <w:szCs w:val="24"/>
          <w:highlight w:val="yellow"/>
        </w:rPr>
      </w:pPr>
    </w:p>
    <w:p w14:paraId="4301634B" w14:textId="77777777" w:rsidR="0072125D" w:rsidRPr="00370537" w:rsidRDefault="0072125D" w:rsidP="0072125D">
      <w:pPr>
        <w:pStyle w:val="ad"/>
        <w:shd w:val="clear" w:color="auto" w:fill="FFFFFF"/>
        <w:spacing w:before="0" w:beforeAutospacing="0"/>
        <w:rPr>
          <w:b/>
          <w:bCs/>
          <w:color w:val="212529"/>
        </w:rPr>
      </w:pPr>
      <w:r w:rsidRPr="00370537">
        <w:rPr>
          <w:rStyle w:val="a7"/>
          <w:rFonts w:ascii="Open Sans" w:hAnsi="Open Sans" w:cs="Open Sans"/>
          <w:b w:val="0"/>
          <w:bCs w:val="0"/>
          <w:color w:val="212529"/>
        </w:rPr>
        <w:t> </w:t>
      </w:r>
      <w:r w:rsidRPr="00370537">
        <w:rPr>
          <w:rStyle w:val="a7"/>
          <w:b w:val="0"/>
          <w:bCs w:val="0"/>
          <w:color w:val="212529"/>
        </w:rPr>
        <w:t>Неконтролируемое горение, причиняющее материальный ущерб, вред жизни и здоровью граждан – это:</w:t>
      </w:r>
    </w:p>
    <w:p w14:paraId="7451236E" w14:textId="5BF44E5C" w:rsidR="0072125D" w:rsidRPr="0072125D" w:rsidRDefault="0072125D" w:rsidP="0072125D">
      <w:pPr>
        <w:pStyle w:val="ad"/>
        <w:shd w:val="clear" w:color="auto" w:fill="FFFFFF"/>
        <w:spacing w:before="0" w:beforeAutospacing="0"/>
      </w:pPr>
      <w:r>
        <w:t>А</w:t>
      </w:r>
      <w:r w:rsidRPr="0072125D">
        <w:t>) взрыв;</w:t>
      </w:r>
      <w:r w:rsidR="006D7DF5">
        <w:t xml:space="preserve">    </w:t>
      </w:r>
      <w:r>
        <w:t>Б</w:t>
      </w:r>
      <w:r w:rsidRPr="0072125D">
        <w:t>) пожар;</w:t>
      </w:r>
      <w:r w:rsidR="006D7DF5">
        <w:t xml:space="preserve">     </w:t>
      </w:r>
      <w:r>
        <w:t>В</w:t>
      </w:r>
      <w:r w:rsidRPr="0072125D">
        <w:t>) смог;</w:t>
      </w:r>
      <w:r w:rsidR="006D7DF5">
        <w:t xml:space="preserve">     </w:t>
      </w:r>
      <w:r>
        <w:t>Г</w:t>
      </w:r>
      <w:r w:rsidRPr="0072125D">
        <w:t>) тление.</w:t>
      </w:r>
    </w:p>
    <w:p w14:paraId="4872FF49" w14:textId="77777777" w:rsidR="004E6661" w:rsidRPr="004E6661" w:rsidRDefault="004E6661" w:rsidP="004E6661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2" w:name="_Hlk191637327"/>
      <w:r w:rsidRPr="004E6661">
        <w:rPr>
          <w:spacing w:val="-2"/>
          <w:sz w:val="24"/>
          <w:szCs w:val="24"/>
        </w:rPr>
        <w:t>Ответ: ___________________________</w:t>
      </w:r>
    </w:p>
    <w:p w14:paraId="7EB87573" w14:textId="77777777" w:rsidR="004E6661" w:rsidRPr="004E6661" w:rsidRDefault="004E6661" w:rsidP="004E6661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088E860" w14:textId="77777777" w:rsidR="00712A0E" w:rsidRPr="00945D90" w:rsidRDefault="00712A0E">
      <w:pPr>
        <w:pStyle w:val="a3"/>
        <w:spacing w:before="61"/>
        <w:rPr>
          <w:sz w:val="24"/>
          <w:szCs w:val="24"/>
          <w:highlight w:val="yellow"/>
        </w:rPr>
      </w:pPr>
    </w:p>
    <w:bookmarkEnd w:id="2"/>
    <w:p w14:paraId="1F475B35" w14:textId="77777777" w:rsidR="00712A0E" w:rsidRPr="00945D90" w:rsidRDefault="00712A0E">
      <w:pPr>
        <w:pStyle w:val="a3"/>
        <w:spacing w:before="1"/>
        <w:rPr>
          <w:sz w:val="24"/>
          <w:szCs w:val="24"/>
          <w:highlight w:val="yellow"/>
        </w:rPr>
      </w:pPr>
    </w:p>
    <w:p w14:paraId="3AB76938" w14:textId="77777777" w:rsidR="00E03AA7" w:rsidRDefault="00A717A0">
      <w:pPr>
        <w:pStyle w:val="2"/>
        <w:rPr>
          <w:spacing w:val="-5"/>
          <w:sz w:val="24"/>
          <w:szCs w:val="24"/>
        </w:rPr>
      </w:pPr>
      <w:r w:rsidRPr="00945D90">
        <w:rPr>
          <w:sz w:val="24"/>
          <w:szCs w:val="24"/>
        </w:rPr>
        <w:t>Задание</w:t>
      </w:r>
      <w:r w:rsidRPr="00945D90">
        <w:rPr>
          <w:spacing w:val="-5"/>
          <w:sz w:val="24"/>
          <w:szCs w:val="24"/>
        </w:rPr>
        <w:t>3.</w:t>
      </w:r>
      <w:r w:rsidR="00E03AA7">
        <w:rPr>
          <w:spacing w:val="-5"/>
          <w:sz w:val="24"/>
          <w:szCs w:val="24"/>
        </w:rPr>
        <w:t xml:space="preserve"> </w:t>
      </w:r>
    </w:p>
    <w:p w14:paraId="6A57A1B1" w14:textId="389D6C67" w:rsidR="00E5473D" w:rsidRDefault="00981212" w:rsidP="00AC79E9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 w:rsidR="00A50E11">
        <w:rPr>
          <w:sz w:val="24"/>
          <w:szCs w:val="24"/>
        </w:rPr>
        <w:t>ьте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="00F66F03"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="00F66F03" w:rsidRPr="00F66F03">
        <w:rPr>
          <w:sz w:val="24"/>
          <w:szCs w:val="24"/>
        </w:rPr>
        <w:t>второго столбца</w:t>
      </w:r>
      <w:r w:rsidR="00A50E11">
        <w:rPr>
          <w:sz w:val="24"/>
          <w:szCs w:val="24"/>
        </w:rPr>
        <w:t>:</w:t>
      </w:r>
    </w:p>
    <w:p w14:paraId="1D6A91AA" w14:textId="77777777" w:rsidR="00E5473D" w:rsidRDefault="00E5473D" w:rsidP="00AC79E9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</w:p>
    <w:p w14:paraId="6D2471DE" w14:textId="77777777" w:rsidR="00E5473D" w:rsidRDefault="00E5473D" w:rsidP="00E5473D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685"/>
      </w:tblGrid>
      <w:tr w:rsidR="00E5473D" w14:paraId="7851D947" w14:textId="77777777" w:rsidTr="00A50E11">
        <w:tc>
          <w:tcPr>
            <w:tcW w:w="567" w:type="dxa"/>
          </w:tcPr>
          <w:p w14:paraId="6A80C658" w14:textId="7BC71990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6946090A" w14:textId="21B787D1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первой мировой войны</w:t>
            </w:r>
          </w:p>
        </w:tc>
        <w:tc>
          <w:tcPr>
            <w:tcW w:w="567" w:type="dxa"/>
          </w:tcPr>
          <w:p w14:paraId="3ED5B420" w14:textId="65A96EA6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D584506" w14:textId="77777777" w:rsidR="00E5473D" w:rsidRDefault="00E5473D" w:rsidP="00E5473D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 2022г</w:t>
            </w:r>
          </w:p>
          <w:p w14:paraId="276C1441" w14:textId="77777777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E5473D" w14:paraId="39227534" w14:textId="77777777" w:rsidTr="00A50E11">
        <w:tc>
          <w:tcPr>
            <w:tcW w:w="567" w:type="dxa"/>
          </w:tcPr>
          <w:p w14:paraId="7709668F" w14:textId="202CB1C2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3EB08033" w14:textId="3FFFCB99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5473D">
              <w:rPr>
                <w:sz w:val="24"/>
                <w:szCs w:val="24"/>
              </w:rPr>
              <w:t xml:space="preserve"> Начало второй мировой войны</w:t>
            </w:r>
          </w:p>
        </w:tc>
        <w:tc>
          <w:tcPr>
            <w:tcW w:w="567" w:type="dxa"/>
          </w:tcPr>
          <w:p w14:paraId="1432EEEF" w14:textId="3006B158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1050877" w14:textId="7D558BCC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A50E1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ября 1917г</w:t>
            </w:r>
          </w:p>
        </w:tc>
      </w:tr>
      <w:tr w:rsidR="00E5473D" w14:paraId="6A29A9C3" w14:textId="77777777" w:rsidTr="00A50E11">
        <w:tc>
          <w:tcPr>
            <w:tcW w:w="567" w:type="dxa"/>
          </w:tcPr>
          <w:p w14:paraId="79F719AA" w14:textId="1C588B60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17A088E5" w14:textId="2314C00A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ктябрьской революции</w:t>
            </w:r>
          </w:p>
        </w:tc>
        <w:tc>
          <w:tcPr>
            <w:tcW w:w="567" w:type="dxa"/>
          </w:tcPr>
          <w:p w14:paraId="04B06FAB" w14:textId="0BCE4B0C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FB8A89E" w14:textId="4F654E61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0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 1939г</w:t>
            </w:r>
          </w:p>
        </w:tc>
      </w:tr>
      <w:tr w:rsidR="00E5473D" w14:paraId="27889899" w14:textId="77777777" w:rsidTr="00A50E11">
        <w:tc>
          <w:tcPr>
            <w:tcW w:w="567" w:type="dxa"/>
          </w:tcPr>
          <w:p w14:paraId="5B627B20" w14:textId="0BE7AA43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6C1A59EE" w14:textId="65919FBA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5473D">
              <w:rPr>
                <w:sz w:val="24"/>
                <w:szCs w:val="24"/>
              </w:rPr>
              <w:t>Начало СВО на территории Украины</w:t>
            </w:r>
          </w:p>
        </w:tc>
        <w:tc>
          <w:tcPr>
            <w:tcW w:w="567" w:type="dxa"/>
          </w:tcPr>
          <w:p w14:paraId="49F90176" w14:textId="0421C92E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0B9EB66" w14:textId="58CEF40B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июля 1914г      </w:t>
            </w:r>
          </w:p>
        </w:tc>
      </w:tr>
      <w:tr w:rsidR="00E5473D" w14:paraId="63114165" w14:textId="77777777" w:rsidTr="00A50E11">
        <w:tc>
          <w:tcPr>
            <w:tcW w:w="567" w:type="dxa"/>
          </w:tcPr>
          <w:p w14:paraId="3E52F8D4" w14:textId="77777777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020AF4A" w14:textId="77777777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F16E4B" w14:textId="1F2F9792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92106DD" w14:textId="167541A9" w:rsidR="00E5473D" w:rsidRDefault="009339CC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 1917г</w:t>
            </w:r>
          </w:p>
        </w:tc>
      </w:tr>
    </w:tbl>
    <w:p w14:paraId="5A88547C" w14:textId="77777777" w:rsidR="00A50E11" w:rsidRDefault="00A50E11" w:rsidP="00A50E11">
      <w:pPr>
        <w:pStyle w:val="a3"/>
        <w:spacing w:line="480" w:lineRule="auto"/>
        <w:ind w:left="282" w:right="1421"/>
        <w:rPr>
          <w:sz w:val="24"/>
          <w:szCs w:val="24"/>
        </w:rPr>
      </w:pPr>
    </w:p>
    <w:p w14:paraId="426D9E85" w14:textId="412C460E" w:rsidR="00A50E11" w:rsidRPr="00757C12" w:rsidRDefault="00A50E11" w:rsidP="00A50E11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7B663D" w14:paraId="39DBD5D0" w14:textId="77777777" w:rsidTr="00A50E11">
        <w:trPr>
          <w:trHeight w:val="321"/>
        </w:trPr>
        <w:tc>
          <w:tcPr>
            <w:tcW w:w="1953" w:type="dxa"/>
          </w:tcPr>
          <w:p w14:paraId="1F716289" w14:textId="77777777" w:rsidR="007B663D" w:rsidRDefault="007B663D" w:rsidP="00D97B8F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5BDDEFD8" w14:textId="77777777" w:rsidR="007B663D" w:rsidRDefault="007B663D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6C4715A5" w14:textId="77777777" w:rsidR="007B663D" w:rsidRDefault="007B663D" w:rsidP="00D97B8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7E165585" w14:textId="77777777" w:rsidR="007B663D" w:rsidRDefault="007B663D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7B663D" w14:paraId="73D58AA4" w14:textId="77777777" w:rsidTr="00A50E11">
        <w:trPr>
          <w:trHeight w:val="321"/>
        </w:trPr>
        <w:tc>
          <w:tcPr>
            <w:tcW w:w="1953" w:type="dxa"/>
          </w:tcPr>
          <w:p w14:paraId="41A66833" w14:textId="77777777" w:rsidR="007B663D" w:rsidRDefault="007B663D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27F84BFD" w14:textId="77777777" w:rsidR="007B663D" w:rsidRDefault="007B663D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7B87EC1E" w14:textId="77777777" w:rsidR="007B663D" w:rsidRDefault="007B663D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287A387B" w14:textId="77777777" w:rsidR="007B663D" w:rsidRDefault="007B663D" w:rsidP="00D97B8F">
            <w:pPr>
              <w:pStyle w:val="TableParagraph"/>
              <w:rPr>
                <w:sz w:val="24"/>
              </w:rPr>
            </w:pPr>
          </w:p>
        </w:tc>
      </w:tr>
    </w:tbl>
    <w:p w14:paraId="6234AC1D" w14:textId="397E666D" w:rsidR="007B663D" w:rsidRDefault="00650D2D" w:rsidP="007B663D">
      <w:pPr>
        <w:pStyle w:val="a3"/>
        <w:spacing w:before="2"/>
      </w:pPr>
      <w:r>
        <w:t xml:space="preserve"> </w:t>
      </w:r>
    </w:p>
    <w:p w14:paraId="77212EA5" w14:textId="77777777" w:rsidR="006E35AE" w:rsidRPr="00945D90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4F0766A1" w14:textId="77777777" w:rsidR="006E35AE" w:rsidRPr="00945D90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69F8FD89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bookmarkStart w:id="3" w:name="_Hlk189931591"/>
      <w:r w:rsidRPr="00945D90">
        <w:rPr>
          <w:b/>
          <w:bCs/>
          <w:sz w:val="24"/>
          <w:szCs w:val="24"/>
        </w:rPr>
        <w:t xml:space="preserve">Задание 4. </w:t>
      </w:r>
    </w:p>
    <w:p w14:paraId="5B307F45" w14:textId="77777777" w:rsidR="00A50E11" w:rsidRDefault="00A50E11" w:rsidP="00A50E11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bookmarkStart w:id="4" w:name="_Hlk191627489"/>
      <w:bookmarkStart w:id="5" w:name="_Hlk191657727"/>
      <w:bookmarkEnd w:id="3"/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247943C5" w14:textId="77777777" w:rsidR="009339CC" w:rsidRDefault="009339CC" w:rsidP="005D5866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685"/>
      </w:tblGrid>
      <w:tr w:rsidR="009339CC" w14:paraId="27D5A8B6" w14:textId="77777777" w:rsidTr="00A50E11">
        <w:tc>
          <w:tcPr>
            <w:tcW w:w="567" w:type="dxa"/>
          </w:tcPr>
          <w:p w14:paraId="5B29986F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65C9B92E" w14:textId="148B23D0" w:rsidR="009339CC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</w:t>
            </w:r>
            <w:r w:rsidR="00A50E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йор</w:t>
            </w:r>
          </w:p>
        </w:tc>
        <w:tc>
          <w:tcPr>
            <w:tcW w:w="567" w:type="dxa"/>
          </w:tcPr>
          <w:p w14:paraId="06D21845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B758E02" w14:textId="6D1FBAE0" w:rsidR="009339CC" w:rsidRPr="00A50E11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50E11">
              <w:rPr>
                <w:sz w:val="24"/>
                <w:szCs w:val="24"/>
              </w:rPr>
              <w:t xml:space="preserve">Одна большая звезда с эмблемой </w:t>
            </w:r>
          </w:p>
        </w:tc>
      </w:tr>
      <w:tr w:rsidR="009339CC" w14:paraId="3E68C109" w14:textId="77777777" w:rsidTr="00A50E11">
        <w:tc>
          <w:tcPr>
            <w:tcW w:w="567" w:type="dxa"/>
          </w:tcPr>
          <w:p w14:paraId="4AB61A9E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47280AB2" w14:textId="730E5C3C" w:rsidR="009339CC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</w:t>
            </w:r>
            <w:r w:rsidR="00A50E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567" w:type="dxa"/>
          </w:tcPr>
          <w:p w14:paraId="662F2CB2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AD2A74B" w14:textId="4B3F6A26" w:rsidR="009339CC" w:rsidRPr="00A50E11" w:rsidRDefault="00DF0620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50E11">
              <w:rPr>
                <w:sz w:val="24"/>
                <w:szCs w:val="24"/>
              </w:rPr>
              <w:t>Четыре больш</w:t>
            </w:r>
            <w:r w:rsidR="00A50E11" w:rsidRPr="00A50E11">
              <w:rPr>
                <w:sz w:val="24"/>
                <w:szCs w:val="24"/>
              </w:rPr>
              <w:t>их</w:t>
            </w:r>
            <w:r w:rsidRPr="00A50E11">
              <w:rPr>
                <w:sz w:val="24"/>
                <w:szCs w:val="24"/>
              </w:rPr>
              <w:t xml:space="preserve"> звезд</w:t>
            </w:r>
            <w:r w:rsidR="00A50E11" w:rsidRPr="00A50E11">
              <w:rPr>
                <w:sz w:val="24"/>
                <w:szCs w:val="24"/>
              </w:rPr>
              <w:t>ы</w:t>
            </w:r>
          </w:p>
        </w:tc>
      </w:tr>
      <w:tr w:rsidR="009339CC" w14:paraId="1E3C22AF" w14:textId="77777777" w:rsidTr="00A50E11">
        <w:tc>
          <w:tcPr>
            <w:tcW w:w="567" w:type="dxa"/>
          </w:tcPr>
          <w:p w14:paraId="53C25979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61EF63AD" w14:textId="24CE3B53" w:rsidR="009339CC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</w:t>
            </w:r>
            <w:r w:rsidR="00A50E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ковник</w:t>
            </w:r>
          </w:p>
        </w:tc>
        <w:tc>
          <w:tcPr>
            <w:tcW w:w="567" w:type="dxa"/>
          </w:tcPr>
          <w:p w14:paraId="37CFD331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AE5D57E" w14:textId="61374C30" w:rsidR="009339CC" w:rsidRPr="00A50E11" w:rsidRDefault="00DF0620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50E11">
              <w:rPr>
                <w:sz w:val="24"/>
                <w:szCs w:val="24"/>
              </w:rPr>
              <w:t>Две больш</w:t>
            </w:r>
            <w:r w:rsidR="00A50E11" w:rsidRPr="00A50E11">
              <w:rPr>
                <w:sz w:val="24"/>
                <w:szCs w:val="24"/>
              </w:rPr>
              <w:t>их</w:t>
            </w:r>
            <w:r w:rsidRPr="00A50E11">
              <w:rPr>
                <w:sz w:val="24"/>
                <w:szCs w:val="24"/>
              </w:rPr>
              <w:t xml:space="preserve"> звезд</w:t>
            </w:r>
            <w:r w:rsidR="00A50E11" w:rsidRPr="00A50E11">
              <w:rPr>
                <w:sz w:val="24"/>
                <w:szCs w:val="24"/>
              </w:rPr>
              <w:t>ы</w:t>
            </w:r>
          </w:p>
        </w:tc>
      </w:tr>
      <w:tr w:rsidR="009339CC" w14:paraId="3816E9C6" w14:textId="77777777" w:rsidTr="00A50E11">
        <w:tc>
          <w:tcPr>
            <w:tcW w:w="567" w:type="dxa"/>
          </w:tcPr>
          <w:p w14:paraId="040B5A3C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42916E4A" w14:textId="16C6A2BE" w:rsidR="009339CC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 армии</w:t>
            </w:r>
            <w:r w:rsidR="00A50E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шал</w:t>
            </w:r>
          </w:p>
        </w:tc>
        <w:tc>
          <w:tcPr>
            <w:tcW w:w="567" w:type="dxa"/>
          </w:tcPr>
          <w:p w14:paraId="6040D317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1EEFAC3" w14:textId="3A27B2C8" w:rsidR="009339CC" w:rsidRPr="00A50E11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50E11">
              <w:rPr>
                <w:sz w:val="24"/>
                <w:szCs w:val="24"/>
              </w:rPr>
              <w:t>Одна большая звезда</w:t>
            </w:r>
          </w:p>
        </w:tc>
      </w:tr>
      <w:tr w:rsidR="009339CC" w14:paraId="71EB37BA" w14:textId="77777777" w:rsidTr="00A50E11">
        <w:tc>
          <w:tcPr>
            <w:tcW w:w="567" w:type="dxa"/>
          </w:tcPr>
          <w:p w14:paraId="62133016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528B00F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F6F0C9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08037D9" w14:textId="2172C6C0" w:rsidR="009339CC" w:rsidRDefault="00DF0620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 больших звезды  </w:t>
            </w:r>
          </w:p>
        </w:tc>
      </w:tr>
    </w:tbl>
    <w:p w14:paraId="43712C15" w14:textId="0AD5057E" w:rsidR="009339CC" w:rsidRDefault="009339CC" w:rsidP="006E35AE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3EFDC2F6" w14:textId="1537123C" w:rsidR="00A50E11" w:rsidRDefault="00A50E11" w:rsidP="00A50E11">
      <w:pPr>
        <w:pStyle w:val="a3"/>
        <w:spacing w:line="480" w:lineRule="auto"/>
        <w:ind w:right="14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A50E11" w14:paraId="7EC57B2D" w14:textId="77777777" w:rsidTr="005D0F46">
        <w:trPr>
          <w:trHeight w:val="321"/>
        </w:trPr>
        <w:tc>
          <w:tcPr>
            <w:tcW w:w="1953" w:type="dxa"/>
          </w:tcPr>
          <w:p w14:paraId="2BB731AD" w14:textId="77777777" w:rsidR="00A50E11" w:rsidRDefault="00A50E11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2DF98CB8" w14:textId="77777777" w:rsidR="00A50E11" w:rsidRDefault="00A50E11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599844A3" w14:textId="77777777" w:rsidR="00A50E11" w:rsidRDefault="00A50E11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418DFA3B" w14:textId="77777777" w:rsidR="00A50E11" w:rsidRDefault="00A50E11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A50E11" w14:paraId="2FEF9515" w14:textId="77777777" w:rsidTr="005D0F46">
        <w:trPr>
          <w:trHeight w:val="321"/>
        </w:trPr>
        <w:tc>
          <w:tcPr>
            <w:tcW w:w="1953" w:type="dxa"/>
          </w:tcPr>
          <w:p w14:paraId="79137411" w14:textId="77777777" w:rsidR="00A50E11" w:rsidRDefault="00A50E11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7A58A0CA" w14:textId="77777777" w:rsidR="00A50E11" w:rsidRDefault="00A50E11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351D65E3" w14:textId="77777777" w:rsidR="00A50E11" w:rsidRDefault="00A50E11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43DA7CB9" w14:textId="77777777" w:rsidR="00A50E11" w:rsidRDefault="00A50E11" w:rsidP="005D0F46">
            <w:pPr>
              <w:pStyle w:val="TableParagraph"/>
              <w:rPr>
                <w:sz w:val="24"/>
              </w:rPr>
            </w:pPr>
          </w:p>
        </w:tc>
      </w:tr>
      <w:bookmarkEnd w:id="4"/>
    </w:tbl>
    <w:p w14:paraId="4A1E835F" w14:textId="77777777" w:rsidR="007E391E" w:rsidRPr="00945D90" w:rsidRDefault="007E391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bookmarkEnd w:id="5"/>
    <w:p w14:paraId="0FA29E5E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5. </w:t>
      </w:r>
    </w:p>
    <w:p w14:paraId="127C7590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59DF4857" w14:textId="77777777" w:rsidR="005B6901" w:rsidRDefault="005B6901" w:rsidP="00580A3E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rPr>
          <w:i/>
          <w:sz w:val="24"/>
          <w:szCs w:val="24"/>
        </w:rPr>
      </w:pPr>
    </w:p>
    <w:p w14:paraId="27AD6068" w14:textId="056EDF99" w:rsidR="006E35AE" w:rsidRPr="00945D90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lastRenderedPageBreak/>
        <w:t>Совокупность условий и факторов, создающих опасность жизненно важным интересам личности, общества и государства</w:t>
      </w:r>
      <w:r w:rsidR="007E391E" w:rsidRPr="00945D90">
        <w:rPr>
          <w:sz w:val="24"/>
          <w:szCs w:val="24"/>
        </w:rPr>
        <w:t>.</w:t>
      </w:r>
      <w:r w:rsidRPr="00945D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80A3E">
        <w:rPr>
          <w:sz w:val="24"/>
          <w:szCs w:val="24"/>
        </w:rPr>
        <w:t>А</w:t>
      </w:r>
      <w:r w:rsidRPr="00945D90">
        <w:rPr>
          <w:sz w:val="24"/>
          <w:szCs w:val="24"/>
        </w:rPr>
        <w:t xml:space="preserve">) угроза безопасности                     </w:t>
      </w:r>
      <w:r w:rsidR="00580A3E">
        <w:rPr>
          <w:sz w:val="24"/>
          <w:szCs w:val="24"/>
        </w:rPr>
        <w:t>Б</w:t>
      </w:r>
      <w:r w:rsidRPr="00945D90">
        <w:rPr>
          <w:sz w:val="24"/>
          <w:szCs w:val="24"/>
        </w:rPr>
        <w:t xml:space="preserve">) авария                        </w:t>
      </w:r>
      <w:r w:rsidR="00580A3E">
        <w:rPr>
          <w:sz w:val="24"/>
          <w:szCs w:val="24"/>
        </w:rPr>
        <w:t>В</w:t>
      </w:r>
      <w:r w:rsidRPr="00945D90">
        <w:rPr>
          <w:sz w:val="24"/>
          <w:szCs w:val="24"/>
        </w:rPr>
        <w:t xml:space="preserve">) опасное явление </w:t>
      </w:r>
    </w:p>
    <w:p w14:paraId="057EA621" w14:textId="77777777" w:rsidR="004E6661" w:rsidRPr="004E6661" w:rsidRDefault="004E6661" w:rsidP="004E6661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6B80273" w14:textId="77777777" w:rsidR="004E6661" w:rsidRPr="004E6661" w:rsidRDefault="004E6661" w:rsidP="004E6661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267476D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4F2BCA68" w14:textId="77777777" w:rsidR="007E391E" w:rsidRPr="00945D90" w:rsidRDefault="007E391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5E00DF42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6. </w:t>
      </w:r>
    </w:p>
    <w:p w14:paraId="4BB6D6B9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0289D8A2" w14:textId="77777777" w:rsidR="005B6901" w:rsidRDefault="005B6901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295E461D" w14:textId="6B24EC4B" w:rsidR="007E391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sz w:val="24"/>
          <w:szCs w:val="24"/>
        </w:rPr>
        <w:t>Как называется повреждение объектов и транспортных средств, при которых никто из людей не пострадал</w:t>
      </w:r>
      <w:r w:rsidR="007E391E" w:rsidRPr="00945D90">
        <w:rPr>
          <w:sz w:val="24"/>
          <w:szCs w:val="24"/>
        </w:rPr>
        <w:t>.</w:t>
      </w:r>
    </w:p>
    <w:p w14:paraId="20B48D0B" w14:textId="2E5165E0" w:rsidR="007E391E" w:rsidRPr="00945D90" w:rsidRDefault="00386AE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6E35AE" w:rsidRPr="00945D90">
        <w:rPr>
          <w:sz w:val="24"/>
          <w:szCs w:val="24"/>
        </w:rPr>
        <w:t xml:space="preserve">) катастрофа                             </w:t>
      </w:r>
      <w:r>
        <w:rPr>
          <w:sz w:val="24"/>
          <w:szCs w:val="24"/>
        </w:rPr>
        <w:t>Б</w:t>
      </w:r>
      <w:r w:rsidR="006E35AE" w:rsidRPr="00945D90">
        <w:rPr>
          <w:sz w:val="24"/>
          <w:szCs w:val="24"/>
        </w:rPr>
        <w:t xml:space="preserve">) авария                               </w:t>
      </w:r>
      <w:r>
        <w:rPr>
          <w:sz w:val="24"/>
          <w:szCs w:val="24"/>
        </w:rPr>
        <w:t>В</w:t>
      </w:r>
      <w:r w:rsidR="006E35AE" w:rsidRPr="00945D90">
        <w:rPr>
          <w:sz w:val="24"/>
          <w:szCs w:val="24"/>
        </w:rPr>
        <w:t xml:space="preserve">) бунт   </w:t>
      </w:r>
    </w:p>
    <w:p w14:paraId="1EA01548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7E5D28F8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51B852B" w14:textId="77777777" w:rsidR="005D5866" w:rsidRDefault="005D5866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66BDE9A4" w14:textId="56F9B82D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7. </w:t>
      </w:r>
    </w:p>
    <w:p w14:paraId="40586700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753F3B00" w14:textId="77777777" w:rsidR="005B6901" w:rsidRDefault="005B6901" w:rsidP="005B690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1DD41D4B" w14:textId="77777777" w:rsidR="005B6901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>К каким опасным явлениям относятся стихийные бедствия</w:t>
      </w:r>
      <w:r w:rsidR="007E391E" w:rsidRPr="00945D90">
        <w:rPr>
          <w:sz w:val="24"/>
          <w:szCs w:val="24"/>
        </w:rPr>
        <w:t>.</w:t>
      </w:r>
    </w:p>
    <w:p w14:paraId="3E01592A" w14:textId="0F8669AF" w:rsidR="006E35AE" w:rsidRPr="00945D90" w:rsidRDefault="00386AE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6E35AE" w:rsidRPr="00945D90">
        <w:rPr>
          <w:sz w:val="24"/>
          <w:szCs w:val="24"/>
        </w:rPr>
        <w:t xml:space="preserve">) к природным              </w:t>
      </w:r>
      <w:r>
        <w:rPr>
          <w:sz w:val="24"/>
          <w:szCs w:val="24"/>
        </w:rPr>
        <w:t>Б</w:t>
      </w:r>
      <w:r w:rsidR="006E35AE" w:rsidRPr="00945D90">
        <w:rPr>
          <w:sz w:val="24"/>
          <w:szCs w:val="24"/>
        </w:rPr>
        <w:t xml:space="preserve">) к социальным                          </w:t>
      </w:r>
      <w:r>
        <w:rPr>
          <w:sz w:val="24"/>
          <w:szCs w:val="24"/>
        </w:rPr>
        <w:t>В</w:t>
      </w:r>
      <w:r w:rsidR="006E35AE" w:rsidRPr="00945D90">
        <w:rPr>
          <w:sz w:val="24"/>
          <w:szCs w:val="24"/>
        </w:rPr>
        <w:t xml:space="preserve">) к техногенным </w:t>
      </w:r>
    </w:p>
    <w:p w14:paraId="65050987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D4B6DE4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64686A20" w14:textId="77777777" w:rsidR="005D5866" w:rsidRDefault="005D5866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21B6E629" w14:textId="21C3823F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8. </w:t>
      </w:r>
    </w:p>
    <w:p w14:paraId="77FD544D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103B43D0" w14:textId="77777777" w:rsidR="005B6901" w:rsidRPr="00C02C87" w:rsidRDefault="005B6901" w:rsidP="005B690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  <w:highlight w:val="yellow"/>
        </w:rPr>
      </w:pPr>
    </w:p>
    <w:p w14:paraId="46B39597" w14:textId="77777777" w:rsidR="00DF0620" w:rsidRDefault="00DF0620" w:rsidP="00DF0620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DF0620" w14:paraId="33F7B081" w14:textId="77777777" w:rsidTr="00D97B8F">
        <w:tc>
          <w:tcPr>
            <w:tcW w:w="567" w:type="dxa"/>
          </w:tcPr>
          <w:p w14:paraId="727EA0B6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7EE864AB" w14:textId="07B05FE2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рроризм - это</w:t>
            </w:r>
          </w:p>
        </w:tc>
        <w:tc>
          <w:tcPr>
            <w:tcW w:w="567" w:type="dxa"/>
          </w:tcPr>
          <w:p w14:paraId="346AEC62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04FB339D" w14:textId="54F2C2FB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рженность к крайним взглядам, позициям и мерам в общественной деятельности.</w:t>
            </w:r>
          </w:p>
        </w:tc>
      </w:tr>
      <w:tr w:rsidR="00DF0620" w14:paraId="0332FB86" w14:textId="77777777" w:rsidTr="00D97B8F">
        <w:tc>
          <w:tcPr>
            <w:tcW w:w="567" w:type="dxa"/>
          </w:tcPr>
          <w:p w14:paraId="403B0D9E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4864E8D" w14:textId="065F15DD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кстремизм - это</w:t>
            </w:r>
          </w:p>
        </w:tc>
        <w:tc>
          <w:tcPr>
            <w:tcW w:w="567" w:type="dxa"/>
          </w:tcPr>
          <w:p w14:paraId="1F803D22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14:paraId="15B606E3" w14:textId="268D6613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еология насилия и практика воздействие на общественное сознание и органы государственной власти, с целью принуждения их к принятию определенного решения</w:t>
            </w:r>
          </w:p>
        </w:tc>
      </w:tr>
      <w:tr w:rsidR="00DF0620" w14:paraId="60A2129B" w14:textId="77777777" w:rsidTr="00D97B8F">
        <w:tc>
          <w:tcPr>
            <w:tcW w:w="567" w:type="dxa"/>
          </w:tcPr>
          <w:p w14:paraId="55E7FAFA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F94249C" w14:textId="245127C9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ррористический акт - это</w:t>
            </w:r>
          </w:p>
        </w:tc>
        <w:tc>
          <w:tcPr>
            <w:tcW w:w="567" w:type="dxa"/>
          </w:tcPr>
          <w:p w14:paraId="314D52B5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14:paraId="7E6AC204" w14:textId="0F1A510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153A">
              <w:rPr>
                <w:sz w:val="24"/>
                <w:szCs w:val="24"/>
              </w:rPr>
              <w:t xml:space="preserve">Приверженность к крайним к не государственной власти и </w:t>
            </w:r>
            <w:proofErr w:type="spellStart"/>
            <w:r w:rsidR="0033153A">
              <w:rPr>
                <w:sz w:val="24"/>
                <w:szCs w:val="24"/>
              </w:rPr>
              <w:t>тд</w:t>
            </w:r>
            <w:proofErr w:type="spellEnd"/>
            <w:r w:rsidR="0033153A">
              <w:rPr>
                <w:sz w:val="24"/>
                <w:szCs w:val="24"/>
              </w:rPr>
              <w:t>.</w:t>
            </w:r>
          </w:p>
        </w:tc>
      </w:tr>
      <w:tr w:rsidR="00DF0620" w14:paraId="6F10B636" w14:textId="77777777" w:rsidTr="00D97B8F">
        <w:tc>
          <w:tcPr>
            <w:tcW w:w="567" w:type="dxa"/>
          </w:tcPr>
          <w:p w14:paraId="44B0A797" w14:textId="1F133B1F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81A192E" w14:textId="6B34D8A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C44E4EF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6A0F7BE3" w14:textId="6B064F68" w:rsidR="00DF0620" w:rsidRDefault="0033153A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я взрыва, поджога или иных действий, ,устрашающих население, и создающих опасность гибели человека.</w:t>
            </w:r>
          </w:p>
        </w:tc>
      </w:tr>
    </w:tbl>
    <w:p w14:paraId="7358EF06" w14:textId="7D1E5C79" w:rsidR="00660242" w:rsidRDefault="00660242" w:rsidP="00660242">
      <w:pPr>
        <w:pStyle w:val="a3"/>
        <w:spacing w:before="61"/>
        <w:rPr>
          <w:sz w:val="24"/>
          <w:szCs w:val="24"/>
          <w:highlight w:val="yellow"/>
        </w:rPr>
      </w:pPr>
    </w:p>
    <w:p w14:paraId="15F014B3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</w:tblGrid>
      <w:tr w:rsidR="001256DF" w14:paraId="26EF3CBB" w14:textId="77777777" w:rsidTr="005D0F46">
        <w:trPr>
          <w:trHeight w:val="321"/>
        </w:trPr>
        <w:tc>
          <w:tcPr>
            <w:tcW w:w="1953" w:type="dxa"/>
          </w:tcPr>
          <w:p w14:paraId="3656DC1D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А</w:t>
            </w:r>
          </w:p>
        </w:tc>
        <w:tc>
          <w:tcPr>
            <w:tcW w:w="2835" w:type="dxa"/>
          </w:tcPr>
          <w:p w14:paraId="3D470A25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695CFD76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1256DF" w14:paraId="76CE6141" w14:textId="77777777" w:rsidTr="005D0F46">
        <w:trPr>
          <w:trHeight w:val="321"/>
        </w:trPr>
        <w:tc>
          <w:tcPr>
            <w:tcW w:w="1953" w:type="dxa"/>
          </w:tcPr>
          <w:p w14:paraId="42F9957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7BE70323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687055EA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10CE8E50" w14:textId="5F364C62" w:rsidR="001256DF" w:rsidRDefault="001256DF" w:rsidP="00660242">
      <w:pPr>
        <w:pStyle w:val="a3"/>
        <w:spacing w:before="61"/>
        <w:rPr>
          <w:sz w:val="24"/>
          <w:szCs w:val="24"/>
          <w:highlight w:val="yellow"/>
        </w:rPr>
      </w:pPr>
    </w:p>
    <w:p w14:paraId="5A44D88E" w14:textId="77777777" w:rsidR="005D5866" w:rsidRDefault="005D5866" w:rsidP="00D349CD">
      <w:pPr>
        <w:pStyle w:val="a3"/>
        <w:spacing w:before="61"/>
        <w:rPr>
          <w:b/>
          <w:bCs/>
          <w:sz w:val="24"/>
          <w:szCs w:val="24"/>
        </w:rPr>
      </w:pPr>
    </w:p>
    <w:p w14:paraId="6CE1B7D6" w14:textId="7E63EB3F" w:rsidR="006E35AE" w:rsidRPr="00945D90" w:rsidRDefault="006E35AE" w:rsidP="00D349CD">
      <w:pPr>
        <w:pStyle w:val="a3"/>
        <w:spacing w:before="61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9. </w:t>
      </w:r>
    </w:p>
    <w:p w14:paraId="1A744524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5D6587B8" w14:textId="77777777" w:rsidR="00386AEE" w:rsidRPr="00386AEE" w:rsidRDefault="00386AEE" w:rsidP="00386AEE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jc w:val="both"/>
        <w:rPr>
          <w:i/>
          <w:sz w:val="24"/>
          <w:szCs w:val="24"/>
        </w:rPr>
      </w:pPr>
    </w:p>
    <w:p w14:paraId="70CC969F" w14:textId="77777777" w:rsidR="005B6901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>Как называется обстановка, которая оказывает отрицательное влияние на жизнедеятельность человека и приводит к человеческим жертвам</w:t>
      </w:r>
      <w:r w:rsidR="007E391E" w:rsidRPr="00945D90">
        <w:rPr>
          <w:sz w:val="24"/>
          <w:szCs w:val="24"/>
        </w:rPr>
        <w:t>.</w:t>
      </w:r>
    </w:p>
    <w:p w14:paraId="52FD0D98" w14:textId="17B2C0C4" w:rsidR="007E391E" w:rsidRPr="00945D90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 xml:space="preserve"> </w:t>
      </w:r>
      <w:r w:rsidR="00386AEE">
        <w:rPr>
          <w:sz w:val="24"/>
          <w:szCs w:val="24"/>
        </w:rPr>
        <w:t>А</w:t>
      </w:r>
      <w:r w:rsidRPr="00945D90">
        <w:rPr>
          <w:sz w:val="24"/>
          <w:szCs w:val="24"/>
        </w:rPr>
        <w:t xml:space="preserve">) чрезвычайная ситуация        </w:t>
      </w:r>
      <w:r w:rsidR="00386AEE">
        <w:rPr>
          <w:sz w:val="24"/>
          <w:szCs w:val="24"/>
        </w:rPr>
        <w:t>Б</w:t>
      </w:r>
      <w:r w:rsidRPr="00945D90">
        <w:rPr>
          <w:sz w:val="24"/>
          <w:szCs w:val="24"/>
        </w:rPr>
        <w:t xml:space="preserve">) стихийное бедствие                    </w:t>
      </w:r>
      <w:r w:rsidR="00386AEE">
        <w:rPr>
          <w:sz w:val="24"/>
          <w:szCs w:val="24"/>
        </w:rPr>
        <w:t>В</w:t>
      </w:r>
      <w:r w:rsidRPr="00945D90">
        <w:rPr>
          <w:sz w:val="24"/>
          <w:szCs w:val="24"/>
        </w:rPr>
        <w:t>) опасная ситуация</w:t>
      </w:r>
    </w:p>
    <w:p w14:paraId="3A55E45D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C2687C0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DD28C9F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21698D6D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9634405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0. </w:t>
      </w:r>
    </w:p>
    <w:p w14:paraId="798D3D42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06BBF924" w14:textId="77777777" w:rsidR="00386AEE" w:rsidRPr="00386AEE" w:rsidRDefault="00386AEE" w:rsidP="00386AEE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jc w:val="both"/>
        <w:rPr>
          <w:i/>
          <w:sz w:val="24"/>
          <w:szCs w:val="24"/>
        </w:rPr>
      </w:pPr>
    </w:p>
    <w:p w14:paraId="7452A1C1" w14:textId="77777777" w:rsidR="005B6901" w:rsidRPr="00D40704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D40704">
        <w:rPr>
          <w:sz w:val="24"/>
          <w:szCs w:val="24"/>
        </w:rPr>
        <w:t>В чем особенность трансграничной ЧС</w:t>
      </w:r>
      <w:r w:rsidR="007E391E" w:rsidRPr="00D40704">
        <w:rPr>
          <w:sz w:val="24"/>
          <w:szCs w:val="24"/>
        </w:rPr>
        <w:t>.</w:t>
      </w:r>
    </w:p>
    <w:p w14:paraId="4934C111" w14:textId="785FAA5E" w:rsidR="005B6901" w:rsidRDefault="00386AE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6E35AE" w:rsidRPr="00945D90">
        <w:rPr>
          <w:sz w:val="24"/>
          <w:szCs w:val="24"/>
        </w:rPr>
        <w:t xml:space="preserve">) поражающие факторы выходят за пределы РФ            </w:t>
      </w:r>
    </w:p>
    <w:p w14:paraId="231134E1" w14:textId="6F97EBAF" w:rsidR="005B6901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 xml:space="preserve"> </w:t>
      </w:r>
      <w:r w:rsidR="00386AEE">
        <w:rPr>
          <w:sz w:val="24"/>
          <w:szCs w:val="24"/>
        </w:rPr>
        <w:t>Б</w:t>
      </w:r>
      <w:r w:rsidRPr="00945D90">
        <w:rPr>
          <w:sz w:val="24"/>
          <w:szCs w:val="24"/>
        </w:rPr>
        <w:t xml:space="preserve">) в ее результате пострадало свыше 500 человек                                                                                       </w:t>
      </w:r>
    </w:p>
    <w:p w14:paraId="3ADF35F3" w14:textId="6744F500" w:rsidR="006E35AE" w:rsidRPr="00945D90" w:rsidRDefault="00386AE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6E35AE" w:rsidRPr="00945D90">
        <w:rPr>
          <w:sz w:val="24"/>
          <w:szCs w:val="24"/>
        </w:rPr>
        <w:t>) зона ЧС выходит за пределы более чем двух субъектов РФ</w:t>
      </w:r>
    </w:p>
    <w:p w14:paraId="5DA7F606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F963300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142E701F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549005F7" w14:textId="77777777" w:rsidR="007E391E" w:rsidRPr="00945D90" w:rsidRDefault="007E391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3441B11E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1. </w:t>
      </w:r>
    </w:p>
    <w:p w14:paraId="4C97F9B8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bookmarkStart w:id="6" w:name="_Hlk191629241"/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519D8290" w14:textId="77777777" w:rsidR="00B91CB5" w:rsidRDefault="00B91CB5" w:rsidP="00B91CB5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BE712B" w14:paraId="46916CF3" w14:textId="77777777" w:rsidTr="001256DF">
        <w:tc>
          <w:tcPr>
            <w:tcW w:w="567" w:type="dxa"/>
          </w:tcPr>
          <w:p w14:paraId="22A6B0FF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6FE0E294" w14:textId="30ADD2C2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цвет флага</w:t>
            </w:r>
          </w:p>
        </w:tc>
        <w:tc>
          <w:tcPr>
            <w:tcW w:w="567" w:type="dxa"/>
          </w:tcPr>
          <w:p w14:paraId="21612D98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81EF45D" w14:textId="7CA116CA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 собой некую эмблему</w:t>
            </w:r>
            <w:r w:rsidR="004947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нач</w:t>
            </w:r>
            <w:r w:rsidR="0049473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 «узнавания».</w:t>
            </w:r>
          </w:p>
        </w:tc>
      </w:tr>
      <w:tr w:rsidR="00BE712B" w14:paraId="15A797F9" w14:textId="77777777" w:rsidTr="001256DF">
        <w:tc>
          <w:tcPr>
            <w:tcW w:w="567" w:type="dxa"/>
          </w:tcPr>
          <w:p w14:paraId="540D85F6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5D9067C" w14:textId="6C7537E1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й цвет флага</w:t>
            </w:r>
          </w:p>
        </w:tc>
        <w:tc>
          <w:tcPr>
            <w:tcW w:w="567" w:type="dxa"/>
          </w:tcPr>
          <w:p w14:paraId="11DA8DE7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8829C01" w14:textId="78DACAC0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гу, героизм, самопожертвование, силу и кровь, пролитую за отечество.</w:t>
            </w:r>
          </w:p>
        </w:tc>
      </w:tr>
      <w:tr w:rsidR="00BE712B" w14:paraId="6F8A0067" w14:textId="77777777" w:rsidTr="001256DF">
        <w:tc>
          <w:tcPr>
            <w:tcW w:w="567" w:type="dxa"/>
          </w:tcPr>
          <w:p w14:paraId="597DFB7B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51257739" w14:textId="24BFFBAF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сный цвет флага</w:t>
            </w:r>
          </w:p>
        </w:tc>
        <w:tc>
          <w:tcPr>
            <w:tcW w:w="567" w:type="dxa"/>
          </w:tcPr>
          <w:p w14:paraId="255BA1DF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75DAB86" w14:textId="4AF44B14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, постоянство, целомудрие, духовность, веру</w:t>
            </w:r>
          </w:p>
        </w:tc>
      </w:tr>
      <w:tr w:rsidR="00BE712B" w14:paraId="7CE2B8C8" w14:textId="77777777" w:rsidTr="001256DF">
        <w:tc>
          <w:tcPr>
            <w:tcW w:w="567" w:type="dxa"/>
          </w:tcPr>
          <w:p w14:paraId="1C3E6F9F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224CF883" w14:textId="150D82C5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</w:t>
            </w:r>
          </w:p>
        </w:tc>
        <w:tc>
          <w:tcPr>
            <w:tcW w:w="567" w:type="dxa"/>
          </w:tcPr>
          <w:p w14:paraId="7DE67395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0CED0B9A" w14:textId="3D4AB4D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, чистоту,</w:t>
            </w:r>
            <w:r w:rsidR="004947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ду, благородство, совершенство, невинность</w:t>
            </w:r>
          </w:p>
        </w:tc>
      </w:tr>
      <w:tr w:rsidR="00BE712B" w:rsidRPr="0049473E" w14:paraId="55B96604" w14:textId="77777777" w:rsidTr="001256DF">
        <w:tc>
          <w:tcPr>
            <w:tcW w:w="567" w:type="dxa"/>
          </w:tcPr>
          <w:p w14:paraId="20D7C672" w14:textId="77777777" w:rsidR="00BE712B" w:rsidRPr="0049473E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0E4CB93" w14:textId="77777777" w:rsidR="00BE712B" w:rsidRPr="0049473E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6276CF" w14:textId="77777777" w:rsidR="00BE712B" w:rsidRPr="0049473E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color w:val="000000" w:themeColor="text1"/>
                <w:sz w:val="24"/>
                <w:szCs w:val="24"/>
              </w:rPr>
            </w:pPr>
            <w:r w:rsidRPr="0049473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4074A3B6" w14:textId="425E78BD" w:rsidR="00BE712B" w:rsidRPr="0049473E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color w:val="000000" w:themeColor="text1"/>
                <w:sz w:val="24"/>
                <w:szCs w:val="24"/>
              </w:rPr>
            </w:pPr>
            <w:r w:rsidRPr="0049473E">
              <w:rPr>
                <w:color w:val="000000" w:themeColor="text1"/>
                <w:sz w:val="24"/>
                <w:szCs w:val="24"/>
              </w:rPr>
              <w:t>Все цвета не</w:t>
            </w:r>
            <w:r w:rsidR="0049473E" w:rsidRPr="0049473E">
              <w:rPr>
                <w:color w:val="000000" w:themeColor="text1"/>
                <w:sz w:val="24"/>
                <w:szCs w:val="24"/>
              </w:rPr>
              <w:t xml:space="preserve"> имеют никакого значения</w:t>
            </w:r>
          </w:p>
        </w:tc>
      </w:tr>
      <w:bookmarkEnd w:id="6"/>
    </w:tbl>
    <w:p w14:paraId="30AF749E" w14:textId="4F7860AA" w:rsidR="00E51105" w:rsidRPr="0049473E" w:rsidRDefault="00E51105" w:rsidP="00E51105">
      <w:pPr>
        <w:pStyle w:val="a3"/>
        <w:spacing w:before="61"/>
        <w:rPr>
          <w:color w:val="000000" w:themeColor="text1"/>
          <w:sz w:val="24"/>
          <w:szCs w:val="24"/>
          <w:highlight w:val="yellow"/>
        </w:rPr>
      </w:pPr>
    </w:p>
    <w:p w14:paraId="0BB152AC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53B5333B" w14:textId="77777777" w:rsidTr="005D0F46">
        <w:trPr>
          <w:trHeight w:val="321"/>
        </w:trPr>
        <w:tc>
          <w:tcPr>
            <w:tcW w:w="1953" w:type="dxa"/>
          </w:tcPr>
          <w:p w14:paraId="2CBD4F80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А</w:t>
            </w:r>
          </w:p>
        </w:tc>
        <w:tc>
          <w:tcPr>
            <w:tcW w:w="2835" w:type="dxa"/>
          </w:tcPr>
          <w:p w14:paraId="759FB21F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0A813A30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1AA1FEB5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1E425550" w14:textId="77777777" w:rsidTr="005D0F46">
        <w:trPr>
          <w:trHeight w:val="321"/>
        </w:trPr>
        <w:tc>
          <w:tcPr>
            <w:tcW w:w="1953" w:type="dxa"/>
          </w:tcPr>
          <w:p w14:paraId="697B313A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361C734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7C7E881C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1D3891E9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58212C67" w14:textId="77777777" w:rsidR="001256DF" w:rsidRDefault="001256DF" w:rsidP="00E51105">
      <w:pPr>
        <w:pStyle w:val="a3"/>
        <w:spacing w:before="61"/>
        <w:rPr>
          <w:sz w:val="24"/>
          <w:szCs w:val="24"/>
          <w:highlight w:val="yellow"/>
        </w:rPr>
      </w:pPr>
    </w:p>
    <w:p w14:paraId="5747CFAB" w14:textId="77777777" w:rsidR="00E51105" w:rsidRDefault="00E51105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69C9F20A" w14:textId="059C4676" w:rsidR="00E51105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2. </w:t>
      </w:r>
    </w:p>
    <w:p w14:paraId="3A73FC3F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02F1F404" w14:textId="6374AD2A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 w:rsidRPr="00AB16C8">
        <w:rPr>
          <w:rStyle w:val="a7"/>
          <w:color w:val="212529"/>
        </w:rPr>
        <w:t xml:space="preserve"> Какая причина пожара относится к неисправности и неправильной эксплуатации электрооборудования? Укажите верный вариант ответа:</w:t>
      </w:r>
    </w:p>
    <w:p w14:paraId="172AE252" w14:textId="2BD8BE8F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>А</w:t>
      </w:r>
      <w:r w:rsidRPr="00AB16C8">
        <w:rPr>
          <w:color w:val="212529"/>
        </w:rPr>
        <w:t>) разведение костров во дворах жилых домов;</w:t>
      </w:r>
    </w:p>
    <w:p w14:paraId="6339255A" w14:textId="3E714904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>Б</w:t>
      </w:r>
      <w:r w:rsidRPr="00AB16C8">
        <w:rPr>
          <w:color w:val="212529"/>
        </w:rPr>
        <w:t>) небрежное хранение горючих жидкостей;</w:t>
      </w:r>
    </w:p>
    <w:p w14:paraId="225ADC11" w14:textId="0D49196A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>В</w:t>
      </w:r>
      <w:r w:rsidRPr="00AB16C8">
        <w:rPr>
          <w:color w:val="212529"/>
        </w:rPr>
        <w:t>) перегрузка электросети включением нескольких электроприборов в одну розетку;</w:t>
      </w:r>
    </w:p>
    <w:p w14:paraId="12B94102" w14:textId="418EE012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>Г</w:t>
      </w:r>
      <w:r w:rsidRPr="00AB16C8">
        <w:rPr>
          <w:color w:val="212529"/>
        </w:rPr>
        <w:t>) игра со спичками.</w:t>
      </w:r>
    </w:p>
    <w:p w14:paraId="4CC40C59" w14:textId="1DC1B622" w:rsidR="007E391E" w:rsidRPr="004E6661" w:rsidRDefault="00B107BB" w:rsidP="00B107B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7" w:name="_Hlk191630999"/>
      <w:r w:rsidRPr="004E6661">
        <w:rPr>
          <w:spacing w:val="-2"/>
          <w:sz w:val="24"/>
          <w:szCs w:val="24"/>
        </w:rPr>
        <w:t>О</w:t>
      </w:r>
      <w:r w:rsidR="00AA6A0D" w:rsidRPr="004E6661">
        <w:rPr>
          <w:spacing w:val="-2"/>
          <w:sz w:val="24"/>
          <w:szCs w:val="24"/>
        </w:rPr>
        <w:t>твет</w:t>
      </w:r>
      <w:r w:rsidRPr="004E6661">
        <w:rPr>
          <w:spacing w:val="-2"/>
          <w:sz w:val="24"/>
          <w:szCs w:val="24"/>
        </w:rPr>
        <w:t>: ___________________________</w:t>
      </w:r>
    </w:p>
    <w:p w14:paraId="30879A4E" w14:textId="31BADEBF" w:rsidR="00B107BB" w:rsidRPr="004E6661" w:rsidRDefault="00B107BB" w:rsidP="00B107B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7"/>
    <w:p w14:paraId="181A8F65" w14:textId="77777777" w:rsidR="007E391E" w:rsidRPr="00945D90" w:rsidRDefault="007E391E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454645"/>
          <w:sz w:val="24"/>
          <w:szCs w:val="24"/>
          <w:lang w:eastAsia="ru-RU"/>
        </w:rPr>
      </w:pPr>
    </w:p>
    <w:p w14:paraId="4DFBE018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3. </w:t>
      </w:r>
    </w:p>
    <w:p w14:paraId="7D53E979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66B1DB38" w14:textId="77777777" w:rsidR="0041745A" w:rsidRDefault="0041745A" w:rsidP="0041745A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969"/>
      </w:tblGrid>
      <w:tr w:rsidR="0041745A" w14:paraId="02EF730E" w14:textId="77777777" w:rsidTr="001256DF">
        <w:tc>
          <w:tcPr>
            <w:tcW w:w="567" w:type="dxa"/>
          </w:tcPr>
          <w:p w14:paraId="5033DB6B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bookmarkStart w:id="8" w:name="_Hlk191630120"/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70757D2C" w14:textId="55D6F890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ереломы костей скелета </w:t>
            </w:r>
          </w:p>
        </w:tc>
        <w:tc>
          <w:tcPr>
            <w:tcW w:w="567" w:type="dxa"/>
          </w:tcPr>
          <w:p w14:paraId="664FF100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3DD7C1F" w14:textId="330A9CEE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землетрясения, взрывов, оползней и других ЧС человек может оказаться под завалом зданий или грунта.  </w:t>
            </w:r>
          </w:p>
        </w:tc>
      </w:tr>
      <w:tr w:rsidR="0041745A" w14:paraId="1B2A028C" w14:textId="77777777" w:rsidTr="001256DF">
        <w:tc>
          <w:tcPr>
            <w:tcW w:w="567" w:type="dxa"/>
          </w:tcPr>
          <w:p w14:paraId="371D7FA2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1B62F64" w14:textId="3E29F30A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ны и кровотечения </w:t>
            </w:r>
          </w:p>
        </w:tc>
        <w:tc>
          <w:tcPr>
            <w:tcW w:w="567" w:type="dxa"/>
          </w:tcPr>
          <w:p w14:paraId="4544C906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E0BFC6" w14:textId="50F4394D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гревание головы на солнце может привести к солнечному удару</w:t>
            </w:r>
          </w:p>
        </w:tc>
      </w:tr>
      <w:tr w:rsidR="0041745A" w14:paraId="5509DE91" w14:textId="77777777" w:rsidTr="001256DF">
        <w:tc>
          <w:tcPr>
            <w:tcW w:w="567" w:type="dxa"/>
          </w:tcPr>
          <w:p w14:paraId="35B072D3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4D31EACF" w14:textId="3C33B575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Солнечный и тепловой удар </w:t>
            </w:r>
          </w:p>
        </w:tc>
        <w:tc>
          <w:tcPr>
            <w:tcW w:w="567" w:type="dxa"/>
          </w:tcPr>
          <w:p w14:paraId="0F09DF18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C051AC" w14:textId="267ED64B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рушения целости кожных покровов, вызваны механическим  воздействием внешних предметов на человека.</w:t>
            </w:r>
          </w:p>
        </w:tc>
      </w:tr>
      <w:tr w:rsidR="0041745A" w14:paraId="0FE0931F" w14:textId="77777777" w:rsidTr="001256DF">
        <w:tc>
          <w:tcPr>
            <w:tcW w:w="567" w:type="dxa"/>
          </w:tcPr>
          <w:p w14:paraId="76AC4B85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4ADA2E45" w14:textId="54B82789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ндром длительного сдавления </w:t>
            </w:r>
          </w:p>
        </w:tc>
        <w:tc>
          <w:tcPr>
            <w:tcW w:w="567" w:type="dxa"/>
          </w:tcPr>
          <w:p w14:paraId="2F2DD7C5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CBB7E15" w14:textId="125E6536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ушение анатомической целости кости под воздействием мощного механического импульса, приложенного к определенному участку кости.</w:t>
            </w:r>
          </w:p>
        </w:tc>
      </w:tr>
      <w:tr w:rsidR="0041745A" w14:paraId="4497440C" w14:textId="77777777" w:rsidTr="001256DF">
        <w:tc>
          <w:tcPr>
            <w:tcW w:w="567" w:type="dxa"/>
          </w:tcPr>
          <w:p w14:paraId="3578B52C" w14:textId="77777777" w:rsidR="0041745A" w:rsidRDefault="0041745A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2CB3990" w14:textId="77777777" w:rsidR="0041745A" w:rsidRDefault="0041745A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6C4EAF" w14:textId="77777777" w:rsidR="0041745A" w:rsidRDefault="0041745A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B1375B3" w14:textId="37E29A34" w:rsidR="0041745A" w:rsidRPr="00975D7A" w:rsidRDefault="0041745A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Перегревание ноги на земле может привести к солнечному удару</w:t>
            </w:r>
          </w:p>
        </w:tc>
      </w:tr>
      <w:bookmarkEnd w:id="8"/>
    </w:tbl>
    <w:p w14:paraId="5415FA71" w14:textId="1B1B0B01" w:rsidR="00410595" w:rsidRDefault="00410595" w:rsidP="0041745A">
      <w:pPr>
        <w:widowControl/>
        <w:shd w:val="clear" w:color="auto" w:fill="FFFFFF"/>
        <w:autoSpaceDE/>
        <w:autoSpaceDN/>
        <w:outlineLvl w:val="2"/>
        <w:rPr>
          <w:sz w:val="24"/>
          <w:szCs w:val="24"/>
          <w:highlight w:val="yellow"/>
        </w:rPr>
      </w:pPr>
    </w:p>
    <w:p w14:paraId="677B3B2E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42D8D227" w14:textId="77777777" w:rsidTr="005D0F46">
        <w:trPr>
          <w:trHeight w:val="321"/>
        </w:trPr>
        <w:tc>
          <w:tcPr>
            <w:tcW w:w="1953" w:type="dxa"/>
          </w:tcPr>
          <w:p w14:paraId="7D9A479F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22BA9EE4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6C6E5BAE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60C00DA8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</w:tbl>
    <w:p w14:paraId="7781D40A" w14:textId="17452291" w:rsidR="001256DF" w:rsidRDefault="001256DF" w:rsidP="0041745A">
      <w:pPr>
        <w:widowControl/>
        <w:shd w:val="clear" w:color="auto" w:fill="FFFFFF"/>
        <w:autoSpaceDE/>
        <w:autoSpaceDN/>
        <w:outlineLvl w:val="2"/>
        <w:rPr>
          <w:sz w:val="24"/>
          <w:szCs w:val="24"/>
          <w:highlight w:val="yellow"/>
        </w:rPr>
      </w:pPr>
    </w:p>
    <w:p w14:paraId="524BD38A" w14:textId="77777777" w:rsidR="001256DF" w:rsidRPr="00945D90" w:rsidRDefault="001256DF" w:rsidP="0041745A">
      <w:pPr>
        <w:widowControl/>
        <w:shd w:val="clear" w:color="auto" w:fill="FFFFFF"/>
        <w:autoSpaceDE/>
        <w:autoSpaceDN/>
        <w:outlineLvl w:val="2"/>
        <w:rPr>
          <w:sz w:val="24"/>
          <w:szCs w:val="24"/>
          <w:highlight w:val="yellow"/>
        </w:rPr>
      </w:pPr>
    </w:p>
    <w:p w14:paraId="2F1E3E9B" w14:textId="77777777" w:rsidR="006E35AE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4. </w:t>
      </w:r>
    </w:p>
    <w:p w14:paraId="62C5025A" w14:textId="6AC0B3DA" w:rsidR="007E391E" w:rsidRPr="00945D90" w:rsidRDefault="00114B71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кажите </w:t>
      </w:r>
      <w:r w:rsidR="001F6B73">
        <w:rPr>
          <w:color w:val="000000"/>
          <w:sz w:val="24"/>
          <w:szCs w:val="24"/>
          <w:lang w:eastAsia="ru-RU"/>
        </w:rPr>
        <w:t xml:space="preserve">когда и по какой </w:t>
      </w:r>
      <w:r>
        <w:rPr>
          <w:color w:val="000000"/>
          <w:sz w:val="24"/>
          <w:szCs w:val="24"/>
          <w:lang w:eastAsia="ru-RU"/>
        </w:rPr>
        <w:t>причин</w:t>
      </w:r>
      <w:r w:rsidR="00B107BB">
        <w:rPr>
          <w:color w:val="000000"/>
          <w:sz w:val="24"/>
          <w:szCs w:val="24"/>
          <w:lang w:eastAsia="ru-RU"/>
        </w:rPr>
        <w:t>е</w:t>
      </w:r>
      <w:r w:rsidR="001F6B73">
        <w:rPr>
          <w:color w:val="000000"/>
          <w:sz w:val="24"/>
          <w:szCs w:val="24"/>
          <w:lang w:eastAsia="ru-RU"/>
        </w:rPr>
        <w:t xml:space="preserve"> была</w:t>
      </w:r>
      <w:r>
        <w:rPr>
          <w:color w:val="000000"/>
          <w:sz w:val="24"/>
          <w:szCs w:val="24"/>
          <w:lang w:eastAsia="ru-RU"/>
        </w:rPr>
        <w:t xml:space="preserve"> аварии на </w:t>
      </w:r>
      <w:r w:rsidR="00B107BB">
        <w:rPr>
          <w:color w:val="000000"/>
          <w:sz w:val="24"/>
          <w:szCs w:val="24"/>
          <w:lang w:eastAsia="ru-RU"/>
        </w:rPr>
        <w:t>Ч</w:t>
      </w:r>
      <w:r>
        <w:rPr>
          <w:color w:val="000000"/>
          <w:sz w:val="24"/>
          <w:szCs w:val="24"/>
          <w:lang w:eastAsia="ru-RU"/>
        </w:rPr>
        <w:t>ернобыльск</w:t>
      </w:r>
      <w:r w:rsidR="00B107BB">
        <w:rPr>
          <w:color w:val="000000"/>
          <w:sz w:val="24"/>
          <w:szCs w:val="24"/>
          <w:lang w:eastAsia="ru-RU"/>
        </w:rPr>
        <w:t>ой</w:t>
      </w:r>
      <w:r>
        <w:rPr>
          <w:color w:val="000000"/>
          <w:sz w:val="24"/>
          <w:szCs w:val="24"/>
          <w:lang w:eastAsia="ru-RU"/>
        </w:rPr>
        <w:t xml:space="preserve"> </w:t>
      </w:r>
      <w:r w:rsidR="00A2678E">
        <w:rPr>
          <w:color w:val="000000"/>
          <w:sz w:val="24"/>
          <w:szCs w:val="24"/>
          <w:lang w:eastAsia="ru-RU"/>
        </w:rPr>
        <w:t>АЭС</w:t>
      </w:r>
      <w:r>
        <w:rPr>
          <w:color w:val="000000"/>
          <w:sz w:val="24"/>
          <w:szCs w:val="24"/>
          <w:lang w:eastAsia="ru-RU"/>
        </w:rPr>
        <w:t>.</w:t>
      </w:r>
    </w:p>
    <w:p w14:paraId="712784AD" w14:textId="28888E78" w:rsidR="007E391E" w:rsidRPr="00945D90" w:rsidRDefault="00AA6A0D" w:rsidP="00114B71">
      <w:pPr>
        <w:pStyle w:val="a3"/>
        <w:tabs>
          <w:tab w:val="left" w:pos="10500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твет:</w:t>
      </w:r>
      <w:r w:rsidR="007E391E" w:rsidRPr="00945D90">
        <w:rPr>
          <w:sz w:val="24"/>
          <w:szCs w:val="24"/>
          <w:u w:val="single"/>
        </w:rPr>
        <w:tab/>
      </w:r>
    </w:p>
    <w:p w14:paraId="1419E1A7" w14:textId="77777777" w:rsidR="007E391E" w:rsidRPr="00945D90" w:rsidRDefault="00F8572F" w:rsidP="007E391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129451BD">
          <v:shape id="_x0000_s1164" style="position:absolute;margin-left:56.65pt;margin-top:15.8pt;width:511pt;height:.1pt;z-index:-2517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5F107682">
          <v:shape id="_x0000_s1163" style="position:absolute;margin-left:56.65pt;margin-top:31.85pt;width:511pt;height:.1pt;z-index:-2517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3FF2806F" w14:textId="77777777" w:rsidR="007E391E" w:rsidRPr="00945D90" w:rsidRDefault="007E391E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454645"/>
          <w:sz w:val="24"/>
          <w:szCs w:val="24"/>
          <w:lang w:eastAsia="ru-RU"/>
        </w:rPr>
      </w:pPr>
    </w:p>
    <w:p w14:paraId="2F3D7B69" w14:textId="77777777" w:rsidR="00CC505B" w:rsidRDefault="00CC505B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4E2989E1" w14:textId="1FD4513E" w:rsidR="00C75273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>Задание 15</w:t>
      </w:r>
    </w:p>
    <w:p w14:paraId="55360813" w14:textId="43DCD3AB" w:rsidR="006E35AE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 </w:t>
      </w:r>
      <w:r w:rsidR="00C75273">
        <w:rPr>
          <w:b/>
          <w:bCs/>
          <w:sz w:val="24"/>
          <w:szCs w:val="24"/>
        </w:rPr>
        <w:t xml:space="preserve"> Укажите методы временной остановки наружного кровотечения.</w:t>
      </w:r>
    </w:p>
    <w:p w14:paraId="0F576A5A" w14:textId="77777777" w:rsidR="00F70A2C" w:rsidRPr="00945D90" w:rsidRDefault="00F70A2C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1201D6A9" w14:textId="675E1713" w:rsidR="007E391E" w:rsidRPr="00945D90" w:rsidRDefault="00AA6A0D" w:rsidP="007E391E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="007E391E" w:rsidRPr="00945D90">
        <w:rPr>
          <w:sz w:val="24"/>
          <w:szCs w:val="24"/>
          <w:u w:val="single"/>
        </w:rPr>
        <w:tab/>
      </w:r>
    </w:p>
    <w:p w14:paraId="6B94CE02" w14:textId="77777777" w:rsidR="007E391E" w:rsidRPr="00945D90" w:rsidRDefault="00F8572F" w:rsidP="007E391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159F3192">
          <v:shape id="_x0000_s1162" style="position:absolute;margin-left:56.65pt;margin-top:15.8pt;width:511pt;height:.1pt;z-index:-2517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173D6770">
          <v:shape id="_x0000_s1161" style="position:absolute;margin-left:56.65pt;margin-top:31.85pt;width:511pt;height:.1pt;z-index:-25178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46B020E8" w14:textId="50DBE7B4" w:rsidR="007E391E" w:rsidRPr="00E03AA7" w:rsidRDefault="007E391E" w:rsidP="007E391E">
      <w:pPr>
        <w:pStyle w:val="a3"/>
        <w:spacing w:before="61"/>
        <w:rPr>
          <w:color w:val="FF0000"/>
          <w:sz w:val="24"/>
          <w:szCs w:val="24"/>
        </w:rPr>
      </w:pPr>
    </w:p>
    <w:p w14:paraId="6DEB399F" w14:textId="77777777" w:rsidR="006E35AE" w:rsidRPr="00945D90" w:rsidRDefault="006E35AE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454645"/>
          <w:sz w:val="24"/>
          <w:szCs w:val="24"/>
          <w:lang w:eastAsia="ru-RU"/>
        </w:rPr>
      </w:pPr>
    </w:p>
    <w:p w14:paraId="740E84B1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bookmarkStart w:id="9" w:name="_Hlk189940531"/>
      <w:r w:rsidRPr="00945D90">
        <w:rPr>
          <w:b/>
          <w:bCs/>
          <w:sz w:val="24"/>
          <w:szCs w:val="24"/>
        </w:rPr>
        <w:t xml:space="preserve">Задание 16. </w:t>
      </w:r>
    </w:p>
    <w:p w14:paraId="7417B71A" w14:textId="77777777" w:rsidR="008E406E" w:rsidRPr="00757C12" w:rsidRDefault="008E406E" w:rsidP="008E406E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009ECE7C" w14:textId="77777777" w:rsidR="00D512E8" w:rsidRDefault="00D512E8" w:rsidP="00D512E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jc w:val="both"/>
        <w:rPr>
          <w:i/>
          <w:sz w:val="24"/>
          <w:szCs w:val="24"/>
        </w:rPr>
      </w:pPr>
    </w:p>
    <w:p w14:paraId="39444DCA" w14:textId="77777777" w:rsidR="00D512E8" w:rsidRPr="00D512E8" w:rsidRDefault="006E35AE" w:rsidP="00D512E8">
      <w:pPr>
        <w:pStyle w:val="ad"/>
        <w:shd w:val="clear" w:color="auto" w:fill="FFFFFF"/>
        <w:spacing w:before="0" w:beforeAutospacing="0"/>
        <w:rPr>
          <w:color w:val="212529"/>
        </w:rPr>
      </w:pPr>
      <w:r w:rsidRPr="00D512E8">
        <w:rPr>
          <w:b/>
          <w:bCs/>
          <w:color w:val="000000"/>
        </w:rPr>
        <w:t> </w:t>
      </w:r>
      <w:r w:rsidR="00D512E8" w:rsidRPr="00D512E8">
        <w:rPr>
          <w:rStyle w:val="a7"/>
          <w:color w:val="212529"/>
        </w:rPr>
        <w:t>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, а также при возникновении ЧС – это:</w:t>
      </w:r>
    </w:p>
    <w:p w14:paraId="0C690F3C" w14:textId="4C73497F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rPr>
          <w:color w:val="212529"/>
        </w:rPr>
        <w:t>А</w:t>
      </w:r>
      <w:r w:rsidRPr="00D512E8">
        <w:t>) контртеррористическая атака;</w:t>
      </w:r>
    </w:p>
    <w:p w14:paraId="357A23E6" w14:textId="4D6521AC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Б</w:t>
      </w:r>
      <w:r w:rsidRPr="00D512E8">
        <w:t>) система ПРО;</w:t>
      </w:r>
    </w:p>
    <w:p w14:paraId="29C003C0" w14:textId="3EE4DF00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В</w:t>
      </w:r>
      <w:r w:rsidRPr="00D512E8">
        <w:t>) система ГО;</w:t>
      </w:r>
    </w:p>
    <w:p w14:paraId="465CA462" w14:textId="10EE4698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Г</w:t>
      </w:r>
      <w:r w:rsidRPr="00D512E8">
        <w:t>) вооруженные силы.</w:t>
      </w:r>
    </w:p>
    <w:p w14:paraId="61551689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184E7C02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13A0DF23" w14:textId="4F53FF3A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1D9CFEB5" w14:textId="77777777" w:rsidR="007E391E" w:rsidRPr="00945D90" w:rsidRDefault="007E391E" w:rsidP="006E35AE">
      <w:pPr>
        <w:widowControl/>
        <w:shd w:val="clear" w:color="auto" w:fill="FFFFFF"/>
        <w:autoSpaceDE/>
        <w:autoSpaceDN/>
        <w:spacing w:after="160"/>
        <w:rPr>
          <w:color w:val="454645"/>
          <w:sz w:val="24"/>
          <w:szCs w:val="24"/>
          <w:lang w:eastAsia="ru-RU"/>
        </w:rPr>
      </w:pPr>
    </w:p>
    <w:p w14:paraId="2AE43A0D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7. </w:t>
      </w:r>
    </w:p>
    <w:p w14:paraId="4CD851BD" w14:textId="77777777" w:rsidR="008E406E" w:rsidRPr="00757C12" w:rsidRDefault="008E406E" w:rsidP="008E406E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3D0E0C1B" w14:textId="77777777" w:rsidR="00D512E8" w:rsidRDefault="00D512E8" w:rsidP="00D512E8">
      <w:pPr>
        <w:pStyle w:val="ad"/>
        <w:shd w:val="clear" w:color="auto" w:fill="FFFFFF"/>
        <w:spacing w:before="0" w:beforeAutospacing="0"/>
        <w:rPr>
          <w:rStyle w:val="a7"/>
        </w:rPr>
      </w:pPr>
    </w:p>
    <w:p w14:paraId="6E022EB1" w14:textId="706064F5" w:rsidR="00D512E8" w:rsidRPr="00D512E8" w:rsidRDefault="00D512E8" w:rsidP="00D512E8">
      <w:pPr>
        <w:pStyle w:val="ad"/>
        <w:shd w:val="clear" w:color="auto" w:fill="FFFFFF"/>
        <w:spacing w:before="0" w:beforeAutospacing="0"/>
      </w:pPr>
      <w:r w:rsidRPr="00D512E8">
        <w:rPr>
          <w:rStyle w:val="a7"/>
        </w:rPr>
        <w:t>Гуманитарная помощь предназначена для:</w:t>
      </w:r>
    </w:p>
    <w:p w14:paraId="64C62174" w14:textId="186D647E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lastRenderedPageBreak/>
        <w:t>А</w:t>
      </w:r>
      <w:r w:rsidRPr="00D512E8">
        <w:t>) обеспечения выживания наибольшего количества людей, пострадавших от теракта;</w:t>
      </w:r>
    </w:p>
    <w:p w14:paraId="1FFE4160" w14:textId="34DD7179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Б</w:t>
      </w:r>
      <w:r w:rsidRPr="00D512E8">
        <w:t>) восстановление стабильности валюты после экономического кризиса;</w:t>
      </w:r>
    </w:p>
    <w:p w14:paraId="781EB85E" w14:textId="5844B675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В</w:t>
      </w:r>
      <w:r w:rsidRPr="00D512E8">
        <w:t>) обеспечения продуктами питания населения, находящегося за чертой бедности;</w:t>
      </w:r>
    </w:p>
    <w:p w14:paraId="4D93ECB4" w14:textId="4C8464AC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Г</w:t>
      </w:r>
      <w:r w:rsidRPr="00D512E8">
        <w:t>) укрепления позиций страны на мировой арене.</w:t>
      </w:r>
    </w:p>
    <w:p w14:paraId="15F82455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B968EEB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3266F9FC" w14:textId="77777777" w:rsidR="005D5866" w:rsidRDefault="005D5866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763C95FA" w14:textId="09F5B680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8. </w:t>
      </w:r>
    </w:p>
    <w:p w14:paraId="1730BACD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1876A688" w14:textId="77777777" w:rsidR="006A7D4B" w:rsidRPr="00945D90" w:rsidRDefault="006E35AE" w:rsidP="002A6970">
      <w:pPr>
        <w:widowControl/>
        <w:shd w:val="clear" w:color="auto" w:fill="FFFFFF"/>
        <w:autoSpaceDE/>
        <w:autoSpaceDN/>
        <w:outlineLvl w:val="2"/>
        <w:rPr>
          <w:sz w:val="24"/>
          <w:szCs w:val="24"/>
          <w:highlight w:val="yellow"/>
        </w:rPr>
      </w:pPr>
      <w:r w:rsidRPr="00945D90">
        <w:rPr>
          <w:b/>
          <w:bCs/>
          <w:color w:val="000000"/>
          <w:sz w:val="24"/>
          <w:szCs w:val="24"/>
          <w:lang w:eastAsia="ru-RU"/>
        </w:rPr>
        <w:t> </w:t>
      </w: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67"/>
        <w:gridCol w:w="4110"/>
      </w:tblGrid>
      <w:tr w:rsidR="006A7D4B" w14:paraId="508A5D27" w14:textId="77777777" w:rsidTr="001256DF">
        <w:tc>
          <w:tcPr>
            <w:tcW w:w="675" w:type="dxa"/>
          </w:tcPr>
          <w:p w14:paraId="1ADF69C7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7E9BDE1" w14:textId="21EC009B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атегория А</w:t>
            </w:r>
          </w:p>
        </w:tc>
        <w:tc>
          <w:tcPr>
            <w:tcW w:w="567" w:type="dxa"/>
          </w:tcPr>
          <w:p w14:paraId="2D261843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97D8CAC" w14:textId="34513B5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не годен к военной службе</w:t>
            </w:r>
          </w:p>
        </w:tc>
      </w:tr>
      <w:tr w:rsidR="006A7D4B" w14:paraId="0E1B48C5" w14:textId="77777777" w:rsidTr="001256DF">
        <w:tc>
          <w:tcPr>
            <w:tcW w:w="675" w:type="dxa"/>
          </w:tcPr>
          <w:p w14:paraId="6724839F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EDA5E86" w14:textId="63AB764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атегория Б</w:t>
            </w:r>
          </w:p>
        </w:tc>
        <w:tc>
          <w:tcPr>
            <w:tcW w:w="567" w:type="dxa"/>
          </w:tcPr>
          <w:p w14:paraId="1A692CDF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FEB39F5" w14:textId="5C8AD13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о годен к военной службы</w:t>
            </w:r>
          </w:p>
        </w:tc>
      </w:tr>
      <w:tr w:rsidR="006A7D4B" w14:paraId="4C4A6F53" w14:textId="77777777" w:rsidTr="001256DF">
        <w:tc>
          <w:tcPr>
            <w:tcW w:w="675" w:type="dxa"/>
          </w:tcPr>
          <w:p w14:paraId="47C35C19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CB0FD34" w14:textId="5C6D5425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атегория В</w:t>
            </w:r>
          </w:p>
        </w:tc>
        <w:tc>
          <w:tcPr>
            <w:tcW w:w="567" w:type="dxa"/>
          </w:tcPr>
          <w:p w14:paraId="1CEE90BB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330B70" w14:textId="281797A0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ен к военной службе с незначительными ограничениями  </w:t>
            </w:r>
          </w:p>
        </w:tc>
      </w:tr>
      <w:tr w:rsidR="006A7D4B" w14:paraId="623187BE" w14:textId="77777777" w:rsidTr="001256DF">
        <w:tc>
          <w:tcPr>
            <w:tcW w:w="675" w:type="dxa"/>
          </w:tcPr>
          <w:p w14:paraId="5E9DA05D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601DE820" w14:textId="1DD36858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атегория Г</w:t>
            </w:r>
          </w:p>
        </w:tc>
        <w:tc>
          <w:tcPr>
            <w:tcW w:w="567" w:type="dxa"/>
          </w:tcPr>
          <w:p w14:paraId="765EF361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3ABD5B0" w14:textId="7B4FBDA2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годен к военной службе</w:t>
            </w:r>
          </w:p>
        </w:tc>
      </w:tr>
      <w:tr w:rsidR="006A7D4B" w14:paraId="17BE0C81" w14:textId="77777777" w:rsidTr="001256DF">
        <w:tc>
          <w:tcPr>
            <w:tcW w:w="675" w:type="dxa"/>
          </w:tcPr>
          <w:p w14:paraId="213176D1" w14:textId="52799C0D" w:rsidR="006A7D4B" w:rsidRDefault="00D756A5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962" w:type="dxa"/>
          </w:tcPr>
          <w:p w14:paraId="01A7EDE5" w14:textId="4E77D4B6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атегория Д</w:t>
            </w:r>
          </w:p>
        </w:tc>
        <w:tc>
          <w:tcPr>
            <w:tcW w:w="567" w:type="dxa"/>
          </w:tcPr>
          <w:p w14:paraId="225E25FC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10E40C71" w14:textId="0D1DFCC6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ен к военной службе</w:t>
            </w:r>
          </w:p>
        </w:tc>
      </w:tr>
      <w:tr w:rsidR="006A7D4B" w14:paraId="56E4DF5F" w14:textId="77777777" w:rsidTr="001256DF">
        <w:tc>
          <w:tcPr>
            <w:tcW w:w="675" w:type="dxa"/>
          </w:tcPr>
          <w:p w14:paraId="453B7950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3EDA459" w14:textId="77777777" w:rsidR="00D756A5" w:rsidRDefault="00D756A5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03C34DB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EC6AC1F" w14:textId="77777777" w:rsidR="00D756A5" w:rsidRDefault="00D756A5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C5E72B" w14:textId="255A1D2D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31424885" w14:textId="43D70996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случаев годен к военной службе</w:t>
            </w:r>
          </w:p>
        </w:tc>
      </w:tr>
    </w:tbl>
    <w:p w14:paraId="6C6296F1" w14:textId="78C86E5D" w:rsidR="00283D62" w:rsidRDefault="00283D62" w:rsidP="002A6970">
      <w:pPr>
        <w:pStyle w:val="a3"/>
        <w:spacing w:before="61"/>
      </w:pPr>
    </w:p>
    <w:p w14:paraId="44404D3F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6B4321BF" w14:textId="77777777" w:rsidTr="005D0F46">
        <w:trPr>
          <w:trHeight w:val="321"/>
        </w:trPr>
        <w:tc>
          <w:tcPr>
            <w:tcW w:w="1953" w:type="dxa"/>
          </w:tcPr>
          <w:p w14:paraId="71E04632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43F1EF70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337B7E85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23B17E33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3E2E8941" w14:textId="77777777" w:rsidTr="005D0F46">
        <w:trPr>
          <w:trHeight w:val="321"/>
        </w:trPr>
        <w:tc>
          <w:tcPr>
            <w:tcW w:w="1953" w:type="dxa"/>
          </w:tcPr>
          <w:p w14:paraId="09729793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0C2D873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49A843C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573C44F7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3C3ED893" w14:textId="520763BB" w:rsidR="001256DF" w:rsidRDefault="001256DF" w:rsidP="002A6970">
      <w:pPr>
        <w:pStyle w:val="a3"/>
        <w:spacing w:before="61"/>
      </w:pPr>
    </w:p>
    <w:p w14:paraId="2C7B76AA" w14:textId="68FF0179" w:rsidR="007E391E" w:rsidRPr="00945D90" w:rsidRDefault="007E391E" w:rsidP="002A6970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</w:p>
    <w:p w14:paraId="178414E7" w14:textId="77777777" w:rsidR="006E35AE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9. </w:t>
      </w:r>
    </w:p>
    <w:p w14:paraId="4E5DF2D8" w14:textId="278652D8" w:rsidR="009F300D" w:rsidRPr="00945D90" w:rsidRDefault="009F300D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ислит</w:t>
      </w:r>
      <w:r w:rsidR="009E660F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="00E07D1B">
        <w:rPr>
          <w:b/>
          <w:bCs/>
          <w:sz w:val="24"/>
          <w:szCs w:val="24"/>
        </w:rPr>
        <w:t xml:space="preserve">несколько факторов </w:t>
      </w:r>
      <w:r w:rsidR="009E660F" w:rsidRPr="00975D7A">
        <w:rPr>
          <w:b/>
          <w:bCs/>
          <w:sz w:val="24"/>
          <w:szCs w:val="24"/>
        </w:rPr>
        <w:t>чрезвычайн</w:t>
      </w:r>
      <w:r w:rsidR="0005479C" w:rsidRPr="00975D7A">
        <w:rPr>
          <w:b/>
          <w:bCs/>
          <w:sz w:val="24"/>
          <w:szCs w:val="24"/>
        </w:rPr>
        <w:t>ых</w:t>
      </w:r>
      <w:r w:rsidR="009E660F" w:rsidRPr="00975D7A">
        <w:rPr>
          <w:b/>
          <w:bCs/>
          <w:sz w:val="24"/>
          <w:szCs w:val="24"/>
        </w:rPr>
        <w:t xml:space="preserve"> ситуаци</w:t>
      </w:r>
      <w:r w:rsidR="0005479C" w:rsidRPr="00975D7A">
        <w:rPr>
          <w:b/>
          <w:bCs/>
          <w:sz w:val="24"/>
          <w:szCs w:val="24"/>
        </w:rPr>
        <w:t>й</w:t>
      </w:r>
      <w:r w:rsidR="009E660F">
        <w:rPr>
          <w:b/>
          <w:bCs/>
          <w:sz w:val="24"/>
          <w:szCs w:val="24"/>
        </w:rPr>
        <w:t xml:space="preserve"> природного характера</w:t>
      </w:r>
    </w:p>
    <w:p w14:paraId="70332548" w14:textId="1BCCC22F" w:rsidR="007E391E" w:rsidRPr="00945D90" w:rsidRDefault="00AA6A0D" w:rsidP="007E391E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="007E391E" w:rsidRPr="00945D90">
        <w:rPr>
          <w:sz w:val="24"/>
          <w:szCs w:val="24"/>
          <w:u w:val="single"/>
        </w:rPr>
        <w:tab/>
      </w:r>
    </w:p>
    <w:p w14:paraId="752A227B" w14:textId="77777777" w:rsidR="007E391E" w:rsidRPr="00945D90" w:rsidRDefault="00F8572F" w:rsidP="007E391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42E74629">
          <v:shape id="_x0000_s1154" style="position:absolute;margin-left:56.65pt;margin-top:15.8pt;width:511pt;height:.1pt;z-index:-25180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3D7B6278">
          <v:shape id="_x0000_s1153" style="position:absolute;margin-left:56.65pt;margin-top:31.85pt;width:511pt;height:.1pt;z-index:-25179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6C79B51A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1425A05B" w14:textId="77777777" w:rsidR="007E391E" w:rsidRPr="00945D90" w:rsidRDefault="007E391E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454645"/>
          <w:sz w:val="24"/>
          <w:szCs w:val="24"/>
          <w:lang w:eastAsia="ru-RU"/>
        </w:rPr>
      </w:pPr>
    </w:p>
    <w:p w14:paraId="02858AEB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20. </w:t>
      </w:r>
    </w:p>
    <w:p w14:paraId="6DA4E0C5" w14:textId="18A46C66" w:rsidR="00571A21" w:rsidRPr="00945D90" w:rsidRDefault="006E35AE" w:rsidP="00571A21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color w:val="000000"/>
          <w:sz w:val="24"/>
          <w:szCs w:val="24"/>
          <w:lang w:eastAsia="ru-RU"/>
        </w:rPr>
        <w:t> </w:t>
      </w:r>
      <w:r w:rsidR="00571A21">
        <w:rPr>
          <w:b/>
          <w:bCs/>
          <w:sz w:val="24"/>
          <w:szCs w:val="24"/>
        </w:rPr>
        <w:t>Перечислите</w:t>
      </w:r>
      <w:r w:rsidR="00E07D1B">
        <w:rPr>
          <w:b/>
          <w:bCs/>
          <w:sz w:val="24"/>
          <w:szCs w:val="24"/>
        </w:rPr>
        <w:t xml:space="preserve"> несколько факторов</w:t>
      </w:r>
      <w:r w:rsidR="00571A21">
        <w:rPr>
          <w:b/>
          <w:bCs/>
          <w:sz w:val="24"/>
          <w:szCs w:val="24"/>
        </w:rPr>
        <w:t xml:space="preserve"> </w:t>
      </w:r>
      <w:r w:rsidR="00571A21" w:rsidRPr="00975D7A">
        <w:rPr>
          <w:b/>
          <w:bCs/>
          <w:sz w:val="24"/>
          <w:szCs w:val="24"/>
        </w:rPr>
        <w:t>чрезвычайны</w:t>
      </w:r>
      <w:r w:rsidR="0005479C" w:rsidRPr="00975D7A">
        <w:rPr>
          <w:b/>
          <w:bCs/>
          <w:sz w:val="24"/>
          <w:szCs w:val="24"/>
        </w:rPr>
        <w:t>х</w:t>
      </w:r>
      <w:r w:rsidR="00571A21" w:rsidRPr="00975D7A">
        <w:rPr>
          <w:b/>
          <w:bCs/>
          <w:sz w:val="24"/>
          <w:szCs w:val="24"/>
        </w:rPr>
        <w:t xml:space="preserve"> ситуаци</w:t>
      </w:r>
      <w:r w:rsidR="0005479C" w:rsidRPr="00975D7A">
        <w:rPr>
          <w:b/>
          <w:bCs/>
          <w:sz w:val="24"/>
          <w:szCs w:val="24"/>
        </w:rPr>
        <w:t>й</w:t>
      </w:r>
      <w:r w:rsidR="00571A21">
        <w:rPr>
          <w:b/>
          <w:bCs/>
          <w:sz w:val="24"/>
          <w:szCs w:val="24"/>
        </w:rPr>
        <w:t xml:space="preserve"> военного характера</w:t>
      </w:r>
    </w:p>
    <w:p w14:paraId="5DF28035" w14:textId="2418299F" w:rsidR="007E391E" w:rsidRPr="00945D90" w:rsidRDefault="00AA6A0D" w:rsidP="007E391E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="007E391E" w:rsidRPr="00945D90">
        <w:rPr>
          <w:sz w:val="24"/>
          <w:szCs w:val="24"/>
          <w:u w:val="single"/>
        </w:rPr>
        <w:tab/>
      </w:r>
    </w:p>
    <w:p w14:paraId="3B2D60D3" w14:textId="77777777" w:rsidR="007E391E" w:rsidRPr="00945D90" w:rsidRDefault="00F8572F" w:rsidP="007E391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417D6BB0">
          <v:shape id="_x0000_s1152" style="position:absolute;margin-left:56.65pt;margin-top:15.8pt;width:511pt;height:.1pt;z-index:-25180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03990D77">
          <v:shape id="_x0000_s1151" style="position:absolute;margin-left:56.65pt;margin-top:31.85pt;width:511pt;height:.1pt;z-index:-25180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56E843E3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27812F03" w14:textId="77777777" w:rsidR="006E35AE" w:rsidRPr="00945D90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bookmarkEnd w:id="9"/>
    <w:p w14:paraId="21F54DE0" w14:textId="77777777" w:rsidR="006E35AE" w:rsidRPr="00945D90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5AB93E4D" w14:textId="77777777" w:rsidR="006E35AE" w:rsidRPr="005272EB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0F97E518" w14:textId="77777777" w:rsidR="00712A0E" w:rsidRPr="005272EB" w:rsidRDefault="00A717A0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  <w:r w:rsidRPr="005272EB">
        <w:rPr>
          <w:sz w:val="24"/>
          <w:szCs w:val="24"/>
        </w:rPr>
        <w:t>Вариант</w:t>
      </w:r>
      <w:r w:rsidRPr="005272EB">
        <w:rPr>
          <w:spacing w:val="-5"/>
          <w:sz w:val="24"/>
          <w:szCs w:val="24"/>
        </w:rPr>
        <w:t>2.</w:t>
      </w:r>
    </w:p>
    <w:p w14:paraId="513C8A62" w14:textId="77777777" w:rsidR="00712A0E" w:rsidRPr="005272EB" w:rsidRDefault="00A717A0">
      <w:pPr>
        <w:spacing w:before="321"/>
        <w:ind w:left="282"/>
        <w:rPr>
          <w:b/>
          <w:sz w:val="24"/>
          <w:szCs w:val="24"/>
        </w:rPr>
      </w:pPr>
      <w:bookmarkStart w:id="10" w:name="_Hlk189933406"/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1.</w:t>
      </w:r>
    </w:p>
    <w:bookmarkEnd w:id="10"/>
    <w:p w14:paraId="1A95A214" w14:textId="77777777" w:rsidR="00712A0E" w:rsidRPr="005272EB" w:rsidRDefault="00A717A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79778FE3" w14:textId="77777777" w:rsidR="0052265F" w:rsidRPr="005272EB" w:rsidRDefault="0052265F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7AD7E143" w14:textId="77777777" w:rsidR="0052265F" w:rsidRPr="005272EB" w:rsidRDefault="0052265F" w:rsidP="0052265F">
      <w:pPr>
        <w:widowControl/>
        <w:autoSpaceDE/>
        <w:autoSpaceDN/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Как действовать по сигналу «Внимание всем.</w:t>
      </w:r>
    </w:p>
    <w:p w14:paraId="46E9B376" w14:textId="77777777" w:rsidR="0052265F" w:rsidRPr="005272EB" w:rsidRDefault="0052265F" w:rsidP="0052265F">
      <w:pPr>
        <w:widowControl/>
        <w:autoSpaceDE/>
        <w:autoSpaceDN/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14:paraId="0E9693E8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а) Надеть средства защиты и покинуть помещение.</w:t>
      </w:r>
    </w:p>
    <w:p w14:paraId="41B4DD2F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б) Включить радио, телевизор и прослушать информацию.</w:t>
      </w:r>
    </w:p>
    <w:p w14:paraId="52962CDD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в) Быстро направиться в укрытие.</w:t>
      </w:r>
    </w:p>
    <w:p w14:paraId="52EE3C4F" w14:textId="77777777" w:rsidR="007C6914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11" w:name="_Hlk189934048"/>
      <w:r w:rsidRPr="004E6661">
        <w:rPr>
          <w:spacing w:val="-2"/>
          <w:sz w:val="24"/>
          <w:szCs w:val="24"/>
        </w:rPr>
        <w:t>Ответ: ___________________________</w:t>
      </w:r>
    </w:p>
    <w:p w14:paraId="1C651AF2" w14:textId="38092C1E" w:rsidR="005272EB" w:rsidRPr="007C6914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6DC77B5F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4590A5F2" w14:textId="77777777" w:rsidR="0052265F" w:rsidRPr="005272EB" w:rsidRDefault="0052265F" w:rsidP="0052265F">
      <w:pPr>
        <w:pStyle w:val="a3"/>
        <w:spacing w:before="61"/>
        <w:rPr>
          <w:sz w:val="24"/>
          <w:szCs w:val="24"/>
        </w:rPr>
      </w:pPr>
    </w:p>
    <w:bookmarkEnd w:id="11"/>
    <w:p w14:paraId="593B21EF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2.</w:t>
      </w:r>
    </w:p>
    <w:p w14:paraId="4C91B2AD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14:paraId="0C80836C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393E8147" w14:textId="77777777" w:rsidR="0052265F" w:rsidRPr="005272EB" w:rsidRDefault="0052265F" w:rsidP="0052265F">
      <w:pPr>
        <w:widowControl/>
        <w:autoSpaceDE/>
        <w:autoSpaceDN/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2DF25FBB" w14:textId="77777777" w:rsidR="0052265F" w:rsidRPr="005272EB" w:rsidRDefault="0052265F" w:rsidP="0052265F">
      <w:pPr>
        <w:widowControl/>
        <w:autoSpaceDE/>
        <w:autoSpaceDN/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2.Наиболее значимые комплексы защитных мероприятий населения:</w:t>
      </w:r>
    </w:p>
    <w:p w14:paraId="464F41BB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А) противопожарные, противорадиационные, противохимические, медицинские</w:t>
      </w:r>
    </w:p>
    <w:p w14:paraId="699970A2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Б) правовые, поисково-спасательные, грозозащитные</w:t>
      </w:r>
    </w:p>
    <w:p w14:paraId="3E82DE8D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В) оперативные, инженерно-технические, медицинские</w:t>
      </w:r>
    </w:p>
    <w:p w14:paraId="18D4D3F7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37D4664D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68ED7E8F" w14:textId="4295757A" w:rsidR="0052265F" w:rsidRPr="007C6914" w:rsidRDefault="00D5464D" w:rsidP="00D5464D">
      <w:pPr>
        <w:spacing w:before="3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2265F" w:rsidRPr="007C6914">
        <w:rPr>
          <w:b/>
          <w:sz w:val="24"/>
          <w:szCs w:val="24"/>
        </w:rPr>
        <w:t>Задание</w:t>
      </w:r>
      <w:r w:rsidR="0052265F" w:rsidRPr="007C6914">
        <w:rPr>
          <w:b/>
          <w:spacing w:val="-5"/>
          <w:sz w:val="24"/>
          <w:szCs w:val="24"/>
        </w:rPr>
        <w:t>3.</w:t>
      </w:r>
    </w:p>
    <w:p w14:paraId="7A1D161A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437AF70E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bookmarkStart w:id="12" w:name="_Hlk191660568"/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30272CDA" w14:textId="77777777" w:rsidR="007C6914" w:rsidRDefault="007C6914" w:rsidP="007C6914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685"/>
      </w:tblGrid>
      <w:tr w:rsidR="007C6914" w14:paraId="3F427E63" w14:textId="77777777" w:rsidTr="001256DF">
        <w:tc>
          <w:tcPr>
            <w:tcW w:w="567" w:type="dxa"/>
          </w:tcPr>
          <w:p w14:paraId="69F0768B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49009A0C" w14:textId="78AEB062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567" w:type="dxa"/>
          </w:tcPr>
          <w:p w14:paraId="37229940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55DEC63" w14:textId="6DA799E8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маленькие звезда</w:t>
            </w:r>
          </w:p>
        </w:tc>
      </w:tr>
      <w:tr w:rsidR="007C6914" w14:paraId="5A604567" w14:textId="77777777" w:rsidTr="001256DF">
        <w:tc>
          <w:tcPr>
            <w:tcW w:w="567" w:type="dxa"/>
          </w:tcPr>
          <w:p w14:paraId="74F76F6F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537ADC80" w14:textId="5B32E226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567" w:type="dxa"/>
          </w:tcPr>
          <w:p w14:paraId="2B69F8FC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B81B743" w14:textId="114726AA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маленькая звезда</w:t>
            </w:r>
          </w:p>
        </w:tc>
      </w:tr>
      <w:tr w:rsidR="007C6914" w14:paraId="6453F2C6" w14:textId="77777777" w:rsidTr="001256DF">
        <w:tc>
          <w:tcPr>
            <w:tcW w:w="567" w:type="dxa"/>
          </w:tcPr>
          <w:p w14:paraId="3A5365DF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2C77F39B" w14:textId="738F701E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567" w:type="dxa"/>
          </w:tcPr>
          <w:p w14:paraId="10C941C0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3EC1E52" w14:textId="1B6CC44B" w:rsidR="007C6914" w:rsidRDefault="00D70307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а большая </w:t>
            </w:r>
            <w:proofErr w:type="spellStart"/>
            <w:r>
              <w:rPr>
                <w:sz w:val="24"/>
                <w:szCs w:val="24"/>
              </w:rPr>
              <w:t>звезла</w:t>
            </w:r>
            <w:proofErr w:type="spellEnd"/>
          </w:p>
        </w:tc>
      </w:tr>
      <w:tr w:rsidR="007C6914" w14:paraId="20D36498" w14:textId="77777777" w:rsidTr="001256DF">
        <w:tc>
          <w:tcPr>
            <w:tcW w:w="567" w:type="dxa"/>
          </w:tcPr>
          <w:p w14:paraId="03957E9C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1926D0A2" w14:textId="500B7DCB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567" w:type="dxa"/>
          </w:tcPr>
          <w:p w14:paraId="011EA5E8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FCF5A99" w14:textId="00F4828A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маленькие звезда</w:t>
            </w:r>
          </w:p>
        </w:tc>
      </w:tr>
      <w:tr w:rsidR="007C6914" w14:paraId="133E5E16" w14:textId="77777777" w:rsidTr="001256DF">
        <w:tc>
          <w:tcPr>
            <w:tcW w:w="567" w:type="dxa"/>
          </w:tcPr>
          <w:p w14:paraId="68C6E55C" w14:textId="63E5B8D9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962" w:type="dxa"/>
          </w:tcPr>
          <w:p w14:paraId="3159DD37" w14:textId="606F5FFC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</w:t>
            </w:r>
          </w:p>
        </w:tc>
        <w:tc>
          <w:tcPr>
            <w:tcW w:w="567" w:type="dxa"/>
          </w:tcPr>
          <w:p w14:paraId="5F886098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0DEE8A5A" w14:textId="6B60C4E0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 маленькие звезда</w:t>
            </w:r>
          </w:p>
        </w:tc>
      </w:tr>
      <w:tr w:rsidR="007C6914" w14:paraId="05490BE9" w14:textId="77777777" w:rsidTr="001256DF">
        <w:tc>
          <w:tcPr>
            <w:tcW w:w="567" w:type="dxa"/>
          </w:tcPr>
          <w:p w14:paraId="48634E34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4BC01A0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971DB5" w14:textId="5E5AA450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F5B86A3" w14:textId="49238639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маленьких звезд</w:t>
            </w:r>
            <w:r w:rsidR="00954DA2">
              <w:rPr>
                <w:sz w:val="24"/>
                <w:szCs w:val="24"/>
              </w:rPr>
              <w:t xml:space="preserve"> </w:t>
            </w:r>
          </w:p>
        </w:tc>
      </w:tr>
    </w:tbl>
    <w:p w14:paraId="5AAC3F18" w14:textId="1A544E12" w:rsidR="007C6914" w:rsidRDefault="007C6914" w:rsidP="007C6914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540F5CF2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7BE84793" w14:textId="77777777" w:rsidTr="005D0F46">
        <w:trPr>
          <w:trHeight w:val="321"/>
        </w:trPr>
        <w:tc>
          <w:tcPr>
            <w:tcW w:w="1953" w:type="dxa"/>
          </w:tcPr>
          <w:p w14:paraId="6C6D82EF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4044EE8E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F808E6F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71E511C9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744B5525" w14:textId="77777777" w:rsidTr="005D0F46">
        <w:trPr>
          <w:trHeight w:val="321"/>
        </w:trPr>
        <w:tc>
          <w:tcPr>
            <w:tcW w:w="1953" w:type="dxa"/>
          </w:tcPr>
          <w:p w14:paraId="190EC07A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65FAB55A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5E0C1DE7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11E40974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2F43B8A5" w14:textId="77777777" w:rsidR="001256DF" w:rsidRPr="00D77F0D" w:rsidRDefault="001256DF" w:rsidP="007C6914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bookmarkEnd w:id="12"/>
    <w:p w14:paraId="66E1074C" w14:textId="42E4C282" w:rsidR="0052265F" w:rsidRPr="00447064" w:rsidRDefault="00D5464D" w:rsidP="00D5464D">
      <w:pPr>
        <w:spacing w:before="321"/>
        <w:rPr>
          <w:b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  </w:t>
      </w:r>
      <w:r w:rsidR="0052265F" w:rsidRPr="00447064">
        <w:rPr>
          <w:b/>
          <w:sz w:val="24"/>
          <w:szCs w:val="24"/>
        </w:rPr>
        <w:t>Задание</w:t>
      </w:r>
      <w:r w:rsidR="0052265F" w:rsidRPr="00447064">
        <w:rPr>
          <w:b/>
          <w:spacing w:val="-5"/>
          <w:sz w:val="24"/>
          <w:szCs w:val="24"/>
        </w:rPr>
        <w:t>4.</w:t>
      </w:r>
    </w:p>
    <w:p w14:paraId="5F64B0D8" w14:textId="4EE1012C" w:rsidR="008E406E" w:rsidRDefault="001256DF" w:rsidP="001256DF">
      <w:pPr>
        <w:pStyle w:val="a3"/>
        <w:spacing w:before="61"/>
        <w:rPr>
          <w:sz w:val="24"/>
          <w:szCs w:val="24"/>
        </w:rPr>
      </w:pPr>
      <w:r w:rsidRPr="00D6022A">
        <w:rPr>
          <w:color w:val="000000"/>
          <w:sz w:val="24"/>
          <w:szCs w:val="24"/>
        </w:rPr>
        <w:t>Соотнесите известные фразы и имена героев, которым они принадлежат</w:t>
      </w:r>
      <w:r>
        <w:rPr>
          <w:color w:val="000000"/>
          <w:sz w:val="24"/>
          <w:szCs w:val="24"/>
        </w:rPr>
        <w:t xml:space="preserve">.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72471C38" w14:textId="77777777" w:rsidR="00447064" w:rsidRDefault="00447064" w:rsidP="00447064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447064" w:rsidRPr="00D6022A" w14:paraId="75637F4A" w14:textId="77777777" w:rsidTr="00D97B8F">
        <w:tc>
          <w:tcPr>
            <w:tcW w:w="567" w:type="dxa"/>
          </w:tcPr>
          <w:p w14:paraId="2D128F59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3C121EAD" w14:textId="526425B4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Вы должны гордиться именем русских, ибо сие имя есть и будет знаменем победы!</w:t>
            </w:r>
          </w:p>
        </w:tc>
        <w:tc>
          <w:tcPr>
            <w:tcW w:w="567" w:type="dxa"/>
          </w:tcPr>
          <w:p w14:paraId="1E2FA86B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255CD4FC" w14:textId="01167BC1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Константин Константинович Рокоссовский</w:t>
            </w:r>
          </w:p>
        </w:tc>
      </w:tr>
      <w:tr w:rsidR="00447064" w:rsidRPr="00D6022A" w14:paraId="5EF2776D" w14:textId="77777777" w:rsidTr="00D97B8F">
        <w:tc>
          <w:tcPr>
            <w:tcW w:w="567" w:type="dxa"/>
          </w:tcPr>
          <w:p w14:paraId="05173F7C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5CDC836F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Только тот народ, который чтит</w:t>
            </w:r>
          </w:p>
          <w:p w14:paraId="12AB138A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своих героев, может считаться</w:t>
            </w:r>
          </w:p>
          <w:p w14:paraId="67EB266D" w14:textId="1D34AEAC" w:rsidR="00447064" w:rsidRPr="00D6022A" w:rsidRDefault="00447064" w:rsidP="00D6022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великим</w:t>
            </w:r>
          </w:p>
        </w:tc>
        <w:tc>
          <w:tcPr>
            <w:tcW w:w="567" w:type="dxa"/>
          </w:tcPr>
          <w:p w14:paraId="432E0E25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14:paraId="58E18685" w14:textId="5F1E1259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Александр Васильевич Суворов</w:t>
            </w:r>
          </w:p>
        </w:tc>
      </w:tr>
      <w:tr w:rsidR="00447064" w:rsidRPr="00D6022A" w14:paraId="18932973" w14:textId="77777777" w:rsidTr="00D97B8F">
        <w:tc>
          <w:tcPr>
            <w:tcW w:w="567" w:type="dxa"/>
          </w:tcPr>
          <w:p w14:paraId="16DC8C02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6BAF0683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Тяжело в учении – легко в походе!</w:t>
            </w:r>
          </w:p>
          <w:p w14:paraId="25F3E26C" w14:textId="091DBE80" w:rsidR="00447064" w:rsidRPr="00D6022A" w:rsidRDefault="00447064" w:rsidP="00D6022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Легко в учении – тяжело в походе!</w:t>
            </w:r>
          </w:p>
        </w:tc>
        <w:tc>
          <w:tcPr>
            <w:tcW w:w="567" w:type="dxa"/>
          </w:tcPr>
          <w:p w14:paraId="18421DD5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14:paraId="3B7F2AA1" w14:textId="1E30020B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Михаил Илларионович Кутузов</w:t>
            </w:r>
          </w:p>
        </w:tc>
      </w:tr>
      <w:tr w:rsidR="00447064" w:rsidRPr="00D6022A" w14:paraId="4E66A259" w14:textId="77777777" w:rsidTr="00D97B8F">
        <w:tc>
          <w:tcPr>
            <w:tcW w:w="567" w:type="dxa"/>
          </w:tcPr>
          <w:p w14:paraId="60A9D4C7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24ADCB1B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Кто с мечом к нам придет, от меча</w:t>
            </w:r>
          </w:p>
          <w:p w14:paraId="3A558301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и погибнет!</w:t>
            </w:r>
          </w:p>
          <w:p w14:paraId="6E54B261" w14:textId="0850FC2C" w:rsidR="00447064" w:rsidRPr="00D6022A" w:rsidRDefault="00447064" w:rsidP="00447064">
            <w:pPr>
              <w:pStyle w:val="ad"/>
              <w:spacing w:before="0" w:beforeAutospacing="0" w:after="0" w:afterAutospacing="0"/>
            </w:pPr>
          </w:p>
        </w:tc>
        <w:tc>
          <w:tcPr>
            <w:tcW w:w="567" w:type="dxa"/>
          </w:tcPr>
          <w:p w14:paraId="424C1625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7BFA5A49" w14:textId="2082A94C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 xml:space="preserve">Александр Невский (герой фильма «Александр Невский» (1939 г.) </w:t>
            </w:r>
            <w:proofErr w:type="spellStart"/>
            <w:r w:rsidRPr="00D6022A">
              <w:rPr>
                <w:color w:val="000000"/>
                <w:sz w:val="24"/>
                <w:szCs w:val="24"/>
              </w:rPr>
              <w:t>реж</w:t>
            </w:r>
            <w:proofErr w:type="spellEnd"/>
            <w:r w:rsidRPr="00D6022A">
              <w:rPr>
                <w:color w:val="000000"/>
                <w:sz w:val="24"/>
                <w:szCs w:val="24"/>
              </w:rPr>
              <w:t>. С. Эйзенштейн)</w:t>
            </w:r>
          </w:p>
        </w:tc>
      </w:tr>
      <w:tr w:rsidR="00447064" w:rsidRPr="00D6022A" w14:paraId="07E0D67C" w14:textId="77777777" w:rsidTr="00D97B8F">
        <w:tc>
          <w:tcPr>
            <w:tcW w:w="567" w:type="dxa"/>
          </w:tcPr>
          <w:p w14:paraId="526F05AD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Д</w:t>
            </w:r>
          </w:p>
        </w:tc>
        <w:tc>
          <w:tcPr>
            <w:tcW w:w="4962" w:type="dxa"/>
          </w:tcPr>
          <w:p w14:paraId="0839936B" w14:textId="217D7738" w:rsidR="00447064" w:rsidRPr="00D6022A" w:rsidRDefault="00447064" w:rsidP="00447064">
            <w:pPr>
              <w:pStyle w:val="ad"/>
            </w:pPr>
          </w:p>
        </w:tc>
        <w:tc>
          <w:tcPr>
            <w:tcW w:w="567" w:type="dxa"/>
          </w:tcPr>
          <w:p w14:paraId="23D933FC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14:paraId="5EAC024B" w14:textId="390E9E72" w:rsidR="00447064" w:rsidRPr="00D6022A" w:rsidRDefault="00D5464D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Хитроумный идальго Дон Кихот Ламанчский.</w:t>
            </w:r>
          </w:p>
        </w:tc>
      </w:tr>
    </w:tbl>
    <w:p w14:paraId="5E87FC2E" w14:textId="090E5A84" w:rsidR="00D5464D" w:rsidRDefault="00D5464D" w:rsidP="00447064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21EB71C2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516C2A93" w14:textId="77777777" w:rsidTr="005D0F46">
        <w:trPr>
          <w:trHeight w:val="321"/>
        </w:trPr>
        <w:tc>
          <w:tcPr>
            <w:tcW w:w="1953" w:type="dxa"/>
          </w:tcPr>
          <w:p w14:paraId="6077DBA4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71321D4F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A9B4DC5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230351F7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440A9D1E" w14:textId="77777777" w:rsidTr="005D0F46">
        <w:trPr>
          <w:trHeight w:val="321"/>
        </w:trPr>
        <w:tc>
          <w:tcPr>
            <w:tcW w:w="1953" w:type="dxa"/>
          </w:tcPr>
          <w:p w14:paraId="3DAA2BEF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4464443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5598F9DF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68B6B354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2D8D0613" w14:textId="77777777" w:rsidR="0052265F" w:rsidRPr="00D6022A" w:rsidRDefault="0052265F" w:rsidP="0052265F">
      <w:pPr>
        <w:spacing w:before="321"/>
        <w:ind w:left="282"/>
        <w:rPr>
          <w:b/>
          <w:sz w:val="24"/>
          <w:szCs w:val="24"/>
        </w:rPr>
      </w:pPr>
      <w:r w:rsidRPr="00D6022A">
        <w:rPr>
          <w:b/>
          <w:sz w:val="24"/>
          <w:szCs w:val="24"/>
        </w:rPr>
        <w:t>Задание</w:t>
      </w:r>
      <w:r w:rsidRPr="00D6022A">
        <w:rPr>
          <w:b/>
          <w:spacing w:val="-5"/>
          <w:sz w:val="24"/>
          <w:szCs w:val="24"/>
        </w:rPr>
        <w:t>5.</w:t>
      </w:r>
    </w:p>
    <w:p w14:paraId="162ED2E2" w14:textId="77777777" w:rsidR="0052265F" w:rsidRPr="005272EB" w:rsidRDefault="0052265F" w:rsidP="0052265F">
      <w:pPr>
        <w:widowControl/>
        <w:autoSpaceDE/>
        <w:autoSpaceDN/>
        <w:jc w:val="both"/>
        <w:rPr>
          <w:color w:val="000000"/>
          <w:kern w:val="2"/>
          <w:sz w:val="24"/>
          <w:szCs w:val="24"/>
          <w:lang w:eastAsia="ru-RU"/>
        </w:rPr>
      </w:pPr>
    </w:p>
    <w:p w14:paraId="1D5CE29F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0F6EC249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272019CD" w14:textId="77777777" w:rsidR="0052265F" w:rsidRPr="005272EB" w:rsidRDefault="0052265F" w:rsidP="0052265F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5. К коллективным средствам защиты относятся:</w:t>
      </w:r>
    </w:p>
    <w:p w14:paraId="158A988E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а) индивидуальная аптечка АИ-2; </w:t>
      </w:r>
    </w:p>
    <w:p w14:paraId="010B3337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б) убежища; </w:t>
      </w:r>
    </w:p>
    <w:p w14:paraId="25B87E3A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в) противорадиационные укрытия;</w:t>
      </w:r>
    </w:p>
    <w:p w14:paraId="31CF4838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г) противогаз; </w:t>
      </w:r>
    </w:p>
    <w:p w14:paraId="781266D1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д) защитный комбинезон. </w:t>
      </w:r>
    </w:p>
    <w:p w14:paraId="4D5F51AE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5CCD5088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B9766D2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319A496A" w14:textId="77777777" w:rsidR="00950E46" w:rsidRPr="005272EB" w:rsidRDefault="00950E46" w:rsidP="00950E46">
      <w:pPr>
        <w:pStyle w:val="a3"/>
        <w:spacing w:before="61"/>
        <w:rPr>
          <w:sz w:val="24"/>
          <w:szCs w:val="24"/>
        </w:rPr>
      </w:pPr>
    </w:p>
    <w:p w14:paraId="06FF446C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6.</w:t>
      </w:r>
    </w:p>
    <w:p w14:paraId="09F09FB5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6F2B8644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73CAE2A6" w14:textId="77777777" w:rsidR="0052265F" w:rsidRPr="005272EB" w:rsidRDefault="0052265F" w:rsidP="0052265F">
      <w:pPr>
        <w:widowControl/>
        <w:autoSpaceDE/>
        <w:autoSpaceDN/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4965F590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6. Респираторы применяются для защиты от:</w:t>
      </w:r>
    </w:p>
    <w:p w14:paraId="678A6782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а) радиоактивной пыли; </w:t>
      </w:r>
    </w:p>
    <w:p w14:paraId="43B1CA08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б) грунтовой пыли;</w:t>
      </w:r>
    </w:p>
    <w:p w14:paraId="16A06CA6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в) отравляющих веществ; </w:t>
      </w:r>
    </w:p>
    <w:p w14:paraId="2374EAAF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г) радиоактивных веществ; </w:t>
      </w:r>
    </w:p>
    <w:p w14:paraId="575BEEE6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д) бактериальных средств.</w:t>
      </w:r>
    </w:p>
    <w:p w14:paraId="0A5051F8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46655C1A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398B3673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0271E473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6655B444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7.</w:t>
      </w:r>
    </w:p>
    <w:p w14:paraId="00F18028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4BCE34C7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lastRenderedPageBreak/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4F978D84" w14:textId="77777777" w:rsidR="000E6126" w:rsidRPr="000E6126" w:rsidRDefault="0052265F" w:rsidP="000E6126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 xml:space="preserve">7. </w:t>
      </w:r>
      <w:r w:rsidR="000E6126" w:rsidRPr="000E6126">
        <w:rPr>
          <w:b/>
          <w:kern w:val="2"/>
          <w:sz w:val="24"/>
          <w:szCs w:val="24"/>
          <w:shd w:val="clear" w:color="auto" w:fill="FFFFFF"/>
          <w:lang w:eastAsia="ru-RU"/>
        </w:rPr>
        <w:t>Укажите сферы военного применения беспилотных летательных аппаратов (БПЛА) (выберите один или несколько правильных ответов)</w:t>
      </w:r>
    </w:p>
    <w:p w14:paraId="041CF35F" w14:textId="77777777" w:rsidR="000E6126" w:rsidRPr="000E6126" w:rsidRDefault="000E6126" w:rsidP="000E6126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</w:p>
    <w:p w14:paraId="5CB0E166" w14:textId="045C98FB" w:rsidR="000E6126" w:rsidRP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  <w:r w:rsidRPr="000E6126">
        <w:rPr>
          <w:b/>
          <w:kern w:val="2"/>
          <w:sz w:val="24"/>
          <w:szCs w:val="24"/>
          <w:shd w:val="clear" w:color="auto" w:fill="FFFFFF"/>
          <w:lang w:eastAsia="ru-RU"/>
        </w:rPr>
        <w:t>А</w:t>
      </w:r>
      <w:r w:rsidRPr="000E6126">
        <w:rPr>
          <w:bCs/>
          <w:kern w:val="2"/>
          <w:sz w:val="24"/>
          <w:szCs w:val="24"/>
          <w:shd w:val="clear" w:color="auto" w:fill="FFFFFF"/>
          <w:lang w:eastAsia="ru-RU"/>
        </w:rPr>
        <w:t>) Разведка</w:t>
      </w:r>
    </w:p>
    <w:p w14:paraId="5CDE8C75" w14:textId="6F658E80" w:rsidR="000E6126" w:rsidRP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  <w:r w:rsidRPr="000E6126">
        <w:rPr>
          <w:bCs/>
          <w:kern w:val="2"/>
          <w:sz w:val="24"/>
          <w:szCs w:val="24"/>
          <w:shd w:val="clear" w:color="auto" w:fill="FFFFFF"/>
          <w:lang w:eastAsia="ru-RU"/>
        </w:rPr>
        <w:t>Б) Поиск пропавших людей</w:t>
      </w:r>
    </w:p>
    <w:p w14:paraId="267688BC" w14:textId="2618C2FB" w:rsidR="000E6126" w:rsidRP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  <w:r w:rsidRPr="000E6126">
        <w:rPr>
          <w:bCs/>
          <w:kern w:val="2"/>
          <w:sz w:val="24"/>
          <w:szCs w:val="24"/>
          <w:shd w:val="clear" w:color="auto" w:fill="FFFFFF"/>
          <w:lang w:eastAsia="ru-RU"/>
        </w:rPr>
        <w:t>В) Обнаружение целей и выполнение боевых задач</w:t>
      </w:r>
    </w:p>
    <w:p w14:paraId="75B4ADBB" w14:textId="77777777" w:rsid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  <w:r w:rsidRPr="000E6126">
        <w:rPr>
          <w:bCs/>
          <w:kern w:val="2"/>
          <w:sz w:val="24"/>
          <w:szCs w:val="24"/>
          <w:shd w:val="clear" w:color="auto" w:fill="FFFFFF"/>
          <w:lang w:eastAsia="ru-RU"/>
        </w:rPr>
        <w:t>Г) Аэрофотосъемка для получения красивых кадров</w:t>
      </w:r>
    </w:p>
    <w:p w14:paraId="66785EB7" w14:textId="77777777" w:rsidR="000E6126" w:rsidRP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</w:p>
    <w:p w14:paraId="56DC73DE" w14:textId="396513C8" w:rsidR="005272EB" w:rsidRPr="004E6661" w:rsidRDefault="005272EB" w:rsidP="000E6126">
      <w:pPr>
        <w:widowControl/>
        <w:autoSpaceDE/>
        <w:autoSpaceDN/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255E87C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513DE985" w14:textId="1FC33BAB" w:rsidR="0052265F" w:rsidRPr="00A70E7E" w:rsidRDefault="00F87889" w:rsidP="00F87889">
      <w:pPr>
        <w:spacing w:before="3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2265F" w:rsidRPr="00A70E7E">
        <w:rPr>
          <w:b/>
          <w:sz w:val="24"/>
          <w:szCs w:val="24"/>
        </w:rPr>
        <w:t>Задание</w:t>
      </w:r>
      <w:r w:rsidR="0052265F" w:rsidRPr="00A70E7E">
        <w:rPr>
          <w:b/>
          <w:spacing w:val="-5"/>
          <w:sz w:val="24"/>
          <w:szCs w:val="24"/>
        </w:rPr>
        <w:t>8.</w:t>
      </w:r>
    </w:p>
    <w:p w14:paraId="34E149BA" w14:textId="0F6DE343" w:rsidR="008E406E" w:rsidRDefault="001256DF" w:rsidP="001256DF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kern w:val="2"/>
          <w:sz w:val="24"/>
          <w:szCs w:val="24"/>
          <w:shd w:val="clear" w:color="auto" w:fill="FFFFFF"/>
          <w:lang w:eastAsia="ru-RU"/>
        </w:rPr>
        <w:t xml:space="preserve">Расположите масштабное производство автомата Калашникова по годам.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757DA60E" w14:textId="77777777" w:rsidR="00814E95" w:rsidRPr="00A70E7E" w:rsidRDefault="00814E95" w:rsidP="00814E95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814E95" w:rsidRPr="00A70E7E" w14:paraId="22A76E3F" w14:textId="77777777" w:rsidTr="00D97B8F">
        <w:tc>
          <w:tcPr>
            <w:tcW w:w="567" w:type="dxa"/>
          </w:tcPr>
          <w:p w14:paraId="705850F5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726BA2C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втомат Калашникова АК 12</w:t>
            </w:r>
          </w:p>
        </w:tc>
        <w:tc>
          <w:tcPr>
            <w:tcW w:w="567" w:type="dxa"/>
          </w:tcPr>
          <w:p w14:paraId="73C0E480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4A0AFD62" w14:textId="7F1F581F" w:rsidR="00814E95" w:rsidRPr="00A70E7E" w:rsidRDefault="00F8788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Начался масштабное производство 1947 г</w:t>
            </w:r>
          </w:p>
        </w:tc>
      </w:tr>
      <w:tr w:rsidR="00814E95" w:rsidRPr="00A70E7E" w14:paraId="0DDB40DC" w14:textId="77777777" w:rsidTr="00D97B8F">
        <w:tc>
          <w:tcPr>
            <w:tcW w:w="567" w:type="dxa"/>
          </w:tcPr>
          <w:p w14:paraId="0C3D31F8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22B2AAB9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втомат Калашникова АК 47</w:t>
            </w:r>
          </w:p>
        </w:tc>
        <w:tc>
          <w:tcPr>
            <w:tcW w:w="567" w:type="dxa"/>
          </w:tcPr>
          <w:p w14:paraId="3B4C3474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14:paraId="75851749" w14:textId="435A8CFB" w:rsidR="00814E95" w:rsidRPr="00A70E7E" w:rsidRDefault="00F8788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ся масштабное производство 1991</w:t>
            </w:r>
          </w:p>
        </w:tc>
      </w:tr>
      <w:tr w:rsidR="00814E95" w:rsidRPr="00A70E7E" w14:paraId="3910B495" w14:textId="77777777" w:rsidTr="00D97B8F">
        <w:tc>
          <w:tcPr>
            <w:tcW w:w="567" w:type="dxa"/>
          </w:tcPr>
          <w:p w14:paraId="2F53FCC8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44155BB9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втомат Калашникова АК 74</w:t>
            </w:r>
          </w:p>
        </w:tc>
        <w:tc>
          <w:tcPr>
            <w:tcW w:w="567" w:type="dxa"/>
          </w:tcPr>
          <w:p w14:paraId="026CA499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14:paraId="1CF333A3" w14:textId="6DA27A32" w:rsidR="00814E95" w:rsidRPr="00A70E7E" w:rsidRDefault="00F8788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ся масштабное производство в 2019 г</w:t>
            </w:r>
          </w:p>
        </w:tc>
      </w:tr>
      <w:tr w:rsidR="00814E95" w:rsidRPr="00A70E7E" w14:paraId="6FD26A34" w14:textId="77777777" w:rsidTr="00D97B8F">
        <w:tc>
          <w:tcPr>
            <w:tcW w:w="567" w:type="dxa"/>
          </w:tcPr>
          <w:p w14:paraId="50EC83BB" w14:textId="1A98EB1F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C868157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1CA95D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399A4EEB" w14:textId="6A3F7D32" w:rsidR="00814E95" w:rsidRPr="00A70E7E" w:rsidRDefault="009A3F7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ся масштабное производство 2000 г</w:t>
            </w:r>
          </w:p>
        </w:tc>
      </w:tr>
    </w:tbl>
    <w:p w14:paraId="4DA4E3CC" w14:textId="0DF7836B" w:rsidR="00814E95" w:rsidRDefault="00814E95" w:rsidP="00814E95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26FE2056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</w:tblGrid>
      <w:tr w:rsidR="001256DF" w14:paraId="6751BB05" w14:textId="77777777" w:rsidTr="005D0F46">
        <w:trPr>
          <w:trHeight w:val="321"/>
        </w:trPr>
        <w:tc>
          <w:tcPr>
            <w:tcW w:w="1953" w:type="dxa"/>
          </w:tcPr>
          <w:p w14:paraId="7E2B4567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5D12692B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6596E10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1256DF" w14:paraId="580AF349" w14:textId="77777777" w:rsidTr="005D0F46">
        <w:trPr>
          <w:trHeight w:val="321"/>
        </w:trPr>
        <w:tc>
          <w:tcPr>
            <w:tcW w:w="1953" w:type="dxa"/>
          </w:tcPr>
          <w:p w14:paraId="4580976B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713DAD39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662B5D3D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6B79494E" w14:textId="77777777" w:rsidR="001256DF" w:rsidRPr="00A70E7E" w:rsidRDefault="001256DF" w:rsidP="00814E95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5311F129" w14:textId="24EC391F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725D89A2" w14:textId="77777777" w:rsidR="0052265F" w:rsidRPr="005272EB" w:rsidRDefault="0052265F" w:rsidP="0052265F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9.Какая из перечисленных профессий относятся к военно-учетной?</w:t>
      </w:r>
    </w:p>
    <w:p w14:paraId="09760098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А) портной</w:t>
      </w:r>
    </w:p>
    <w:p w14:paraId="0F017AB3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Б) врач-офтальмолог</w:t>
      </w:r>
    </w:p>
    <w:p w14:paraId="46CCD056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В) менеджер</w:t>
      </w:r>
    </w:p>
    <w:p w14:paraId="3A614CA2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Г) швея-мотористка</w:t>
      </w:r>
    </w:p>
    <w:p w14:paraId="6317E726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270B9B83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359A9FD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6D22A3A0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64EC2C15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10.</w:t>
      </w:r>
    </w:p>
    <w:p w14:paraId="5363FE50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3E20375A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74F84DEF" w14:textId="77777777" w:rsidR="0052265F" w:rsidRPr="005272EB" w:rsidRDefault="0052265F" w:rsidP="0052265F">
      <w:pPr>
        <w:widowControl/>
        <w:autoSpaceDE/>
        <w:autoSpaceDN/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74D2CCA5" w14:textId="77777777" w:rsidR="0052265F" w:rsidRPr="005272EB" w:rsidRDefault="0052265F" w:rsidP="0052265F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10. Где можно получить военно-учетную специальность?</w:t>
      </w:r>
    </w:p>
    <w:p w14:paraId="5601DBD6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А) на работе в общеобразовательном учреждении</w:t>
      </w:r>
    </w:p>
    <w:p w14:paraId="205B915D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Б) при обучении в медицинском образовательном учреждении</w:t>
      </w:r>
    </w:p>
    <w:p w14:paraId="73E4507C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В) при работе в военной прокуратуре</w:t>
      </w:r>
    </w:p>
    <w:p w14:paraId="18F08BA0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Г) при работе на почте</w:t>
      </w:r>
    </w:p>
    <w:p w14:paraId="4541BC20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5DAEB79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3A883E40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3FB48FF4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0D0366A0" w14:textId="77777777" w:rsidR="0052265F" w:rsidRPr="00E20076" w:rsidRDefault="0052265F" w:rsidP="0052265F">
      <w:pPr>
        <w:spacing w:before="321"/>
        <w:ind w:left="282"/>
        <w:rPr>
          <w:b/>
          <w:sz w:val="24"/>
          <w:szCs w:val="24"/>
        </w:rPr>
      </w:pPr>
      <w:r w:rsidRPr="00E20076">
        <w:rPr>
          <w:b/>
          <w:sz w:val="24"/>
          <w:szCs w:val="24"/>
        </w:rPr>
        <w:t>Задание</w:t>
      </w:r>
      <w:r w:rsidRPr="00E20076">
        <w:rPr>
          <w:b/>
          <w:spacing w:val="-5"/>
          <w:sz w:val="24"/>
          <w:szCs w:val="24"/>
        </w:rPr>
        <w:t>11.</w:t>
      </w:r>
    </w:p>
    <w:p w14:paraId="41D636B1" w14:textId="24ED7F9B" w:rsidR="008E406E" w:rsidRDefault="001256DF" w:rsidP="001256DF">
      <w:pPr>
        <w:widowControl/>
        <w:autoSpaceDE/>
        <w:autoSpaceDN/>
        <w:rPr>
          <w:sz w:val="24"/>
          <w:szCs w:val="24"/>
        </w:rPr>
      </w:pPr>
      <w:r>
        <w:rPr>
          <w:kern w:val="2"/>
          <w:sz w:val="24"/>
          <w:szCs w:val="24"/>
          <w:shd w:val="clear" w:color="auto" w:fill="FFFFFF"/>
          <w:lang w:eastAsia="ru-RU"/>
        </w:rPr>
        <w:t xml:space="preserve">Расположите масштабное производство </w:t>
      </w:r>
      <w:r>
        <w:rPr>
          <w:sz w:val="24"/>
          <w:szCs w:val="24"/>
        </w:rPr>
        <w:t xml:space="preserve">ручных осколочных гранат </w:t>
      </w:r>
      <w:r>
        <w:rPr>
          <w:kern w:val="2"/>
          <w:sz w:val="24"/>
          <w:szCs w:val="24"/>
          <w:shd w:val="clear" w:color="auto" w:fill="FFFFFF"/>
          <w:lang w:eastAsia="ru-RU"/>
        </w:rPr>
        <w:t xml:space="preserve">по годам.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5684B994" w14:textId="77777777" w:rsidR="0052265F" w:rsidRPr="00A70E7E" w:rsidRDefault="0052265F" w:rsidP="0052265F">
      <w:pPr>
        <w:widowControl/>
        <w:autoSpaceDE/>
        <w:autoSpaceDN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1ED939F6" w14:textId="77777777" w:rsidR="00814E95" w:rsidRPr="00A70E7E" w:rsidRDefault="00814E95" w:rsidP="0052265F">
      <w:pPr>
        <w:widowControl/>
        <w:autoSpaceDE/>
        <w:autoSpaceDN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  <w:bookmarkStart w:id="13" w:name="_Hlk191709195"/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814E95" w:rsidRPr="00E20076" w14:paraId="62F61BAC" w14:textId="77777777" w:rsidTr="001256DF">
        <w:tc>
          <w:tcPr>
            <w:tcW w:w="567" w:type="dxa"/>
          </w:tcPr>
          <w:p w14:paraId="1B14423D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733DEF28" w14:textId="1E9D1118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РГД-5</w:t>
            </w:r>
          </w:p>
        </w:tc>
        <w:tc>
          <w:tcPr>
            <w:tcW w:w="567" w:type="dxa"/>
          </w:tcPr>
          <w:p w14:paraId="2A0CB8EF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51F75C7" w14:textId="0078CCC0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39 году</w:t>
            </w:r>
          </w:p>
        </w:tc>
      </w:tr>
      <w:tr w:rsidR="00814E95" w:rsidRPr="00E20076" w14:paraId="2E71D048" w14:textId="77777777" w:rsidTr="001256DF">
        <w:trPr>
          <w:trHeight w:val="368"/>
        </w:trPr>
        <w:tc>
          <w:tcPr>
            <w:tcW w:w="567" w:type="dxa"/>
          </w:tcPr>
          <w:p w14:paraId="16908129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40B7B60B" w14:textId="2847871C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РГ-42</w:t>
            </w:r>
          </w:p>
        </w:tc>
        <w:tc>
          <w:tcPr>
            <w:tcW w:w="567" w:type="dxa"/>
          </w:tcPr>
          <w:p w14:paraId="62CFAE05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5453D07B" w14:textId="3BA42AC4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80 году</w:t>
            </w:r>
          </w:p>
        </w:tc>
      </w:tr>
      <w:tr w:rsidR="00814E95" w:rsidRPr="00E20076" w14:paraId="0CE7115B" w14:textId="77777777" w:rsidTr="001256DF">
        <w:tc>
          <w:tcPr>
            <w:tcW w:w="567" w:type="dxa"/>
          </w:tcPr>
          <w:p w14:paraId="5F502C93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21CAFC1D" w14:textId="247C568A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Ф-1</w:t>
            </w:r>
          </w:p>
        </w:tc>
        <w:tc>
          <w:tcPr>
            <w:tcW w:w="567" w:type="dxa"/>
          </w:tcPr>
          <w:p w14:paraId="0336AFEB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4077381" w14:textId="63E10B9B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70 году</w:t>
            </w:r>
          </w:p>
        </w:tc>
      </w:tr>
      <w:tr w:rsidR="00814E95" w:rsidRPr="00E20076" w14:paraId="6E3E537A" w14:textId="77777777" w:rsidTr="001256DF">
        <w:trPr>
          <w:trHeight w:val="314"/>
        </w:trPr>
        <w:tc>
          <w:tcPr>
            <w:tcW w:w="567" w:type="dxa"/>
          </w:tcPr>
          <w:p w14:paraId="17919359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46CE7527" w14:textId="107F9487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РГО</w:t>
            </w:r>
          </w:p>
        </w:tc>
        <w:tc>
          <w:tcPr>
            <w:tcW w:w="567" w:type="dxa"/>
          </w:tcPr>
          <w:p w14:paraId="79713F5E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0898F010" w14:textId="3658451A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42 году.</w:t>
            </w:r>
          </w:p>
        </w:tc>
      </w:tr>
      <w:tr w:rsidR="00814E95" w:rsidRPr="00E20076" w14:paraId="42105232" w14:textId="77777777" w:rsidTr="001256DF">
        <w:tc>
          <w:tcPr>
            <w:tcW w:w="567" w:type="dxa"/>
          </w:tcPr>
          <w:p w14:paraId="68155BF7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Д</w:t>
            </w:r>
          </w:p>
        </w:tc>
        <w:tc>
          <w:tcPr>
            <w:tcW w:w="4962" w:type="dxa"/>
          </w:tcPr>
          <w:p w14:paraId="1675FB42" w14:textId="5F0093C6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РГН</w:t>
            </w:r>
          </w:p>
        </w:tc>
        <w:tc>
          <w:tcPr>
            <w:tcW w:w="567" w:type="dxa"/>
          </w:tcPr>
          <w:p w14:paraId="4734D55D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50EA2813" w14:textId="1AEC0C41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50 году.</w:t>
            </w:r>
          </w:p>
        </w:tc>
      </w:tr>
      <w:tr w:rsidR="00814E95" w:rsidRPr="00E20076" w14:paraId="21B1AC9F" w14:textId="77777777" w:rsidTr="001256DF">
        <w:tc>
          <w:tcPr>
            <w:tcW w:w="567" w:type="dxa"/>
          </w:tcPr>
          <w:p w14:paraId="072E1438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DCA69D6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4AE0C7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389E0850" w14:textId="37740268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00 году</w:t>
            </w:r>
          </w:p>
        </w:tc>
      </w:tr>
    </w:tbl>
    <w:p w14:paraId="38381525" w14:textId="102E4068" w:rsidR="00814E95" w:rsidRDefault="00814E95" w:rsidP="00814E95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4102B7CE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21B99317" w14:textId="77777777" w:rsidTr="005D0F46">
        <w:trPr>
          <w:trHeight w:val="321"/>
        </w:trPr>
        <w:tc>
          <w:tcPr>
            <w:tcW w:w="1953" w:type="dxa"/>
          </w:tcPr>
          <w:p w14:paraId="2052254A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0A6D5E5B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0C96DB3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6A823F0C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5F4603DF" w14:textId="77777777" w:rsidTr="005D0F46">
        <w:trPr>
          <w:trHeight w:val="321"/>
        </w:trPr>
        <w:tc>
          <w:tcPr>
            <w:tcW w:w="1953" w:type="dxa"/>
          </w:tcPr>
          <w:p w14:paraId="674CAA20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0327867D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1E5F1C5D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41CFE30B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59698AE7" w14:textId="77777777" w:rsidR="001256DF" w:rsidRPr="00E20076" w:rsidRDefault="001256DF" w:rsidP="00814E95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bookmarkEnd w:id="13"/>
    <w:p w14:paraId="71CD3389" w14:textId="1AEF56A9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14:paraId="7ED224E8" w14:textId="7B78A8FC" w:rsidR="00A01BF3" w:rsidRPr="00A01BF3" w:rsidRDefault="0052265F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5272EB">
        <w:rPr>
          <w:b/>
          <w:kern w:val="2"/>
          <w:sz w:val="24"/>
          <w:szCs w:val="24"/>
          <w:lang w:eastAsia="ru-RU"/>
        </w:rPr>
        <w:t>12.</w:t>
      </w:r>
      <w:r w:rsidR="00A01BF3" w:rsidRPr="00852C93">
        <w:rPr>
          <w:b/>
          <w:kern w:val="2"/>
          <w:sz w:val="24"/>
          <w:szCs w:val="24"/>
          <w:lang w:eastAsia="ru-RU"/>
        </w:rPr>
        <w:t xml:space="preserve"> </w:t>
      </w:r>
      <w:r w:rsidR="00A01BF3" w:rsidRPr="00A01BF3">
        <w:rPr>
          <w:b/>
          <w:kern w:val="2"/>
          <w:sz w:val="24"/>
          <w:szCs w:val="24"/>
          <w:lang w:eastAsia="ru-RU"/>
        </w:rPr>
        <w:t>К конфликтным относятся чрезвычайные ситуации</w:t>
      </w:r>
      <w:r w:rsidR="00A01BF3" w:rsidRPr="00A01BF3">
        <w:rPr>
          <w:kern w:val="2"/>
          <w:sz w:val="24"/>
          <w:szCs w:val="24"/>
          <w:lang w:eastAsia="ru-RU"/>
        </w:rPr>
        <w:t xml:space="preserve"> :</w:t>
      </w:r>
    </w:p>
    <w:p w14:paraId="5EDED27D" w14:textId="77777777" w:rsidR="00A01BF3" w:rsidRPr="00A01BF3" w:rsidRDefault="00A01BF3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A01BF3">
        <w:rPr>
          <w:kern w:val="2"/>
          <w:sz w:val="24"/>
          <w:szCs w:val="24"/>
          <w:lang w:eastAsia="ru-RU"/>
        </w:rPr>
        <w:t xml:space="preserve">а) социально-экономического и военно-политического характера </w:t>
      </w:r>
    </w:p>
    <w:p w14:paraId="253DE924" w14:textId="77777777" w:rsidR="00A01BF3" w:rsidRPr="00A01BF3" w:rsidRDefault="00A01BF3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A01BF3">
        <w:rPr>
          <w:kern w:val="2"/>
          <w:sz w:val="24"/>
          <w:szCs w:val="24"/>
          <w:lang w:eastAsia="ru-RU"/>
        </w:rPr>
        <w:t xml:space="preserve">б) техногенного характера </w:t>
      </w:r>
    </w:p>
    <w:p w14:paraId="5325DADA" w14:textId="77777777" w:rsidR="00A01BF3" w:rsidRPr="00A01BF3" w:rsidRDefault="00A01BF3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A01BF3">
        <w:rPr>
          <w:kern w:val="2"/>
          <w:sz w:val="24"/>
          <w:szCs w:val="24"/>
          <w:lang w:eastAsia="ru-RU"/>
        </w:rPr>
        <w:t xml:space="preserve">в) экологического характера </w:t>
      </w:r>
    </w:p>
    <w:p w14:paraId="6E49AFB0" w14:textId="77777777" w:rsidR="00A01BF3" w:rsidRPr="00A01BF3" w:rsidRDefault="00A01BF3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A01BF3">
        <w:rPr>
          <w:kern w:val="2"/>
          <w:sz w:val="24"/>
          <w:szCs w:val="24"/>
          <w:lang w:eastAsia="ru-RU"/>
        </w:rPr>
        <w:t>г) природного характера</w:t>
      </w:r>
    </w:p>
    <w:p w14:paraId="2D1672B0" w14:textId="1BE5F29E" w:rsidR="005272EB" w:rsidRPr="004E6661" w:rsidRDefault="005272EB" w:rsidP="00A01BF3">
      <w:pPr>
        <w:widowControl/>
        <w:autoSpaceDE/>
        <w:autoSpaceDN/>
        <w:spacing w:line="259" w:lineRule="auto"/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513AA74C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5230F4E3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3ED7B3A1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7413066B" w14:textId="77777777" w:rsidR="0052265F" w:rsidRPr="00131AA9" w:rsidRDefault="0052265F" w:rsidP="0052265F">
      <w:pPr>
        <w:spacing w:before="321"/>
        <w:ind w:left="282"/>
        <w:rPr>
          <w:b/>
          <w:sz w:val="24"/>
          <w:szCs w:val="24"/>
        </w:rPr>
      </w:pPr>
      <w:r w:rsidRPr="00131AA9">
        <w:rPr>
          <w:b/>
          <w:sz w:val="24"/>
          <w:szCs w:val="24"/>
        </w:rPr>
        <w:t>Задание</w:t>
      </w:r>
      <w:r w:rsidRPr="00131AA9">
        <w:rPr>
          <w:b/>
          <w:spacing w:val="-5"/>
          <w:sz w:val="24"/>
          <w:szCs w:val="24"/>
        </w:rPr>
        <w:t>13.</w:t>
      </w:r>
    </w:p>
    <w:p w14:paraId="51FD0123" w14:textId="3D031824" w:rsidR="008E406E" w:rsidRDefault="001256DF" w:rsidP="001256DF">
      <w:pPr>
        <w:widowControl/>
        <w:autoSpaceDE/>
        <w:autoSpaceDN/>
        <w:rPr>
          <w:sz w:val="24"/>
          <w:szCs w:val="24"/>
        </w:rPr>
      </w:pPr>
      <w:bookmarkStart w:id="14" w:name="_Hlk191744112"/>
      <w:r>
        <w:rPr>
          <w:kern w:val="2"/>
          <w:sz w:val="24"/>
          <w:szCs w:val="24"/>
          <w:shd w:val="clear" w:color="auto" w:fill="FFFFFF"/>
          <w:lang w:eastAsia="ru-RU"/>
        </w:rPr>
        <w:t xml:space="preserve">Расположите по номерам правильное названия жгута.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7D139B73" w14:textId="77777777" w:rsidR="00131AA9" w:rsidRPr="00A70E7E" w:rsidRDefault="00131AA9" w:rsidP="00131AA9">
      <w:pPr>
        <w:widowControl/>
        <w:autoSpaceDE/>
        <w:autoSpaceDN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131AA9" w:rsidRPr="00E20076" w14:paraId="024695A2" w14:textId="77777777" w:rsidTr="001256DF">
        <w:tc>
          <w:tcPr>
            <w:tcW w:w="567" w:type="dxa"/>
          </w:tcPr>
          <w:p w14:paraId="743F9551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46503F15" w14:textId="09E5B17A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FEF253" wp14:editId="015AB65A">
                  <wp:extent cx="2453640" cy="1458410"/>
                  <wp:effectExtent l="0" t="0" r="0" b="0"/>
                  <wp:docPr id="9462448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161" cy="1478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4CA655C" w14:textId="77777777" w:rsidR="00131AA9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1</w:t>
            </w:r>
          </w:p>
          <w:p w14:paraId="31736B65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0F90EFCF" w14:textId="77777777" w:rsidR="00647758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64C903F" w14:textId="20661430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02C4">
              <w:rPr>
                <w:sz w:val="24"/>
                <w:szCs w:val="24"/>
              </w:rPr>
              <w:t>Жгут Альфа</w:t>
            </w:r>
          </w:p>
        </w:tc>
      </w:tr>
      <w:tr w:rsidR="00131AA9" w:rsidRPr="00E20076" w14:paraId="3A0D01FF" w14:textId="77777777" w:rsidTr="001256DF">
        <w:tc>
          <w:tcPr>
            <w:tcW w:w="567" w:type="dxa"/>
          </w:tcPr>
          <w:p w14:paraId="68E72C09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07913A5B" w14:textId="520DCE38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647758">
              <w:rPr>
                <w:noProof/>
                <w:sz w:val="24"/>
                <w:szCs w:val="24"/>
              </w:rPr>
              <w:drawing>
                <wp:inline distT="0" distB="0" distL="0" distR="0" wp14:anchorId="4B9E6E44" wp14:editId="264FD16A">
                  <wp:extent cx="2534285" cy="1134319"/>
                  <wp:effectExtent l="0" t="0" r="0" b="0"/>
                  <wp:docPr id="227623645" name="Рисунок 6" descr="фото упаковки Жгут Альфа кровоостанавливающий резиновый риф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 упаковки Жгут Альфа кровоостанавливающий резиновый риф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89" cy="11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2353B4C" w14:textId="77777777" w:rsidR="00131AA9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2</w:t>
            </w:r>
          </w:p>
          <w:p w14:paraId="7D4B52CC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A4F05EF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733DF11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6A63B02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4F20346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937E1E2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5572E8B1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9785A72" w14:textId="77777777" w:rsidR="00647758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932B9C1" w14:textId="683DF874" w:rsidR="00131AA9" w:rsidRPr="00E20076" w:rsidRDefault="006A02C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Турникет</w:t>
            </w:r>
          </w:p>
        </w:tc>
      </w:tr>
      <w:tr w:rsidR="00131AA9" w:rsidRPr="00E20076" w14:paraId="3F15C9D8" w14:textId="77777777" w:rsidTr="001256DF">
        <w:tc>
          <w:tcPr>
            <w:tcW w:w="567" w:type="dxa"/>
          </w:tcPr>
          <w:p w14:paraId="20126828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4962" w:type="dxa"/>
          </w:tcPr>
          <w:p w14:paraId="7D329C2C" w14:textId="5367150C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9F5476" wp14:editId="0494E321">
                  <wp:extent cx="3131185" cy="1400537"/>
                  <wp:effectExtent l="0" t="0" r="0" b="0"/>
                  <wp:docPr id="1" name="Рисунок 1" descr="Кровоостанавливающий жгут-турникет с пластиковым ворот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овоостанавливающий жгут-турникет с пластиковым ворот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50" cy="143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11ED181" w14:textId="77777777" w:rsidR="00131AA9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3</w:t>
            </w:r>
          </w:p>
          <w:p w14:paraId="59B08227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727D4741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2DC8C5BA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270202E7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DC9F790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5478B82B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99E356E" w14:textId="77777777" w:rsidR="00647758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57470BC" w14:textId="127716F9" w:rsidR="00131AA9" w:rsidRPr="00E20076" w:rsidRDefault="006A02C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гут </w:t>
            </w:r>
            <w:proofErr w:type="spellStart"/>
            <w:r>
              <w:rPr>
                <w:sz w:val="24"/>
                <w:szCs w:val="24"/>
              </w:rPr>
              <w:t>Эсмарха</w:t>
            </w:r>
            <w:proofErr w:type="spellEnd"/>
          </w:p>
        </w:tc>
      </w:tr>
      <w:tr w:rsidR="00131AA9" w:rsidRPr="00E20076" w14:paraId="461003CD" w14:textId="77777777" w:rsidTr="001256DF">
        <w:trPr>
          <w:trHeight w:val="314"/>
        </w:trPr>
        <w:tc>
          <w:tcPr>
            <w:tcW w:w="567" w:type="dxa"/>
          </w:tcPr>
          <w:p w14:paraId="41ED2C60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42CC2E99" w14:textId="06954DAE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24879D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4A735851" w14:textId="6E7C5930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Пальма</w:t>
            </w:r>
          </w:p>
        </w:tc>
      </w:tr>
    </w:tbl>
    <w:p w14:paraId="2A219D91" w14:textId="74E91F70" w:rsidR="00131AA9" w:rsidRDefault="00131AA9" w:rsidP="00131AA9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F66E82" w14:textId="77777777" w:rsidR="001256DF" w:rsidRPr="00757C12" w:rsidRDefault="001256DF" w:rsidP="001256DF">
      <w:pPr>
        <w:pStyle w:val="a3"/>
        <w:spacing w:line="480" w:lineRule="auto"/>
        <w:ind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p w14:paraId="2E6800E0" w14:textId="77777777" w:rsidR="001256DF" w:rsidRPr="00E20076" w:rsidRDefault="001256DF" w:rsidP="00131AA9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3222A9" w:rsidRPr="00E20076" w14:paraId="484E9483" w14:textId="77777777" w:rsidTr="00122EAE">
        <w:trPr>
          <w:trHeight w:val="321"/>
        </w:trPr>
        <w:tc>
          <w:tcPr>
            <w:tcW w:w="2094" w:type="dxa"/>
          </w:tcPr>
          <w:p w14:paraId="66A69306" w14:textId="77777777" w:rsidR="003222A9" w:rsidRPr="00E20076" w:rsidRDefault="003222A9" w:rsidP="00D97B8F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А</w:t>
            </w:r>
          </w:p>
        </w:tc>
        <w:tc>
          <w:tcPr>
            <w:tcW w:w="2268" w:type="dxa"/>
          </w:tcPr>
          <w:p w14:paraId="1F6334BC" w14:textId="77777777" w:rsidR="003222A9" w:rsidRPr="00E20076" w:rsidRDefault="003222A9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Б</w:t>
            </w:r>
          </w:p>
        </w:tc>
        <w:tc>
          <w:tcPr>
            <w:tcW w:w="2694" w:type="dxa"/>
          </w:tcPr>
          <w:p w14:paraId="3BEAC4D2" w14:textId="77777777" w:rsidR="003222A9" w:rsidRPr="00E20076" w:rsidRDefault="003222A9" w:rsidP="00D97B8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В</w:t>
            </w:r>
          </w:p>
        </w:tc>
      </w:tr>
      <w:tr w:rsidR="003222A9" w:rsidRPr="00E20076" w14:paraId="071703D2" w14:textId="77777777" w:rsidTr="00122EAE">
        <w:trPr>
          <w:trHeight w:val="321"/>
        </w:trPr>
        <w:tc>
          <w:tcPr>
            <w:tcW w:w="2094" w:type="dxa"/>
          </w:tcPr>
          <w:p w14:paraId="09A44401" w14:textId="77777777" w:rsidR="003222A9" w:rsidRPr="00E20076" w:rsidRDefault="003222A9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DD188BE" w14:textId="77777777" w:rsidR="003222A9" w:rsidRPr="00E20076" w:rsidRDefault="003222A9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6A77CB92" w14:textId="77777777" w:rsidR="003222A9" w:rsidRPr="00E20076" w:rsidRDefault="003222A9" w:rsidP="00D97B8F">
            <w:pPr>
              <w:pStyle w:val="TableParagraph"/>
              <w:rPr>
                <w:sz w:val="24"/>
              </w:rPr>
            </w:pPr>
          </w:p>
        </w:tc>
      </w:tr>
    </w:tbl>
    <w:p w14:paraId="5208C015" w14:textId="77777777" w:rsidR="00131AA9" w:rsidRPr="00A70E7E" w:rsidRDefault="00131AA9" w:rsidP="00131AA9">
      <w:pPr>
        <w:widowControl/>
        <w:autoSpaceDE/>
        <w:autoSpaceDN/>
        <w:spacing w:line="259" w:lineRule="auto"/>
        <w:rPr>
          <w:kern w:val="2"/>
          <w:sz w:val="24"/>
          <w:szCs w:val="24"/>
          <w:highlight w:val="yellow"/>
          <w:lang w:eastAsia="ru-RU"/>
        </w:rPr>
      </w:pPr>
    </w:p>
    <w:p w14:paraId="75C3CD3A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bookmarkEnd w:id="14"/>
    <w:p w14:paraId="73A52D44" w14:textId="77777777" w:rsidR="0052265F" w:rsidRPr="00306DAC" w:rsidRDefault="0052265F" w:rsidP="0052265F">
      <w:pPr>
        <w:spacing w:before="321"/>
        <w:ind w:left="282"/>
        <w:rPr>
          <w:b/>
          <w:sz w:val="24"/>
          <w:szCs w:val="24"/>
        </w:rPr>
      </w:pPr>
      <w:r w:rsidRPr="00306DAC">
        <w:rPr>
          <w:b/>
          <w:sz w:val="24"/>
          <w:szCs w:val="24"/>
        </w:rPr>
        <w:t>Задание</w:t>
      </w:r>
      <w:r w:rsidRPr="00306DAC">
        <w:rPr>
          <w:b/>
          <w:spacing w:val="-5"/>
          <w:sz w:val="24"/>
          <w:szCs w:val="24"/>
        </w:rPr>
        <w:t>14.</w:t>
      </w:r>
    </w:p>
    <w:p w14:paraId="22C68C01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highlight w:val="yellow"/>
          <w:lang w:eastAsia="ru-RU"/>
        </w:rPr>
      </w:pPr>
    </w:p>
    <w:p w14:paraId="37746BE8" w14:textId="31EA9585" w:rsidR="00306DAC" w:rsidRPr="00945D90" w:rsidRDefault="00306DAC" w:rsidP="00306DA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чем состоит</w:t>
      </w:r>
      <w:r w:rsidR="00AF22FE">
        <w:rPr>
          <w:b/>
          <w:bCs/>
          <w:sz w:val="24"/>
          <w:szCs w:val="24"/>
        </w:rPr>
        <w:t xml:space="preserve"> сущность воинского долга</w:t>
      </w:r>
    </w:p>
    <w:p w14:paraId="085C8238" w14:textId="77777777" w:rsidR="00306DAC" w:rsidRPr="00945D90" w:rsidRDefault="00306DAC" w:rsidP="00306DAC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5FFC5723" w14:textId="77777777" w:rsidR="00306DAC" w:rsidRPr="00945D90" w:rsidRDefault="00F8572F" w:rsidP="00306DAC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7DC257EC">
          <v:shape id="_x0000_s1169" style="position:absolute;margin-left:56.65pt;margin-top:15.8pt;width:511pt;height:.1pt;z-index:-25148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23B404C7">
          <v:shape id="_x0000_s1170" style="position:absolute;margin-left:56.65pt;margin-top:31.85pt;width:511pt;height:.1pt;z-index:-25148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42CB3C0C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2EC2779C" w14:textId="77777777" w:rsidR="007E18D3" w:rsidRDefault="007E18D3" w:rsidP="0052265F">
      <w:pPr>
        <w:spacing w:before="321"/>
        <w:ind w:left="282"/>
        <w:rPr>
          <w:b/>
          <w:sz w:val="24"/>
          <w:szCs w:val="24"/>
        </w:rPr>
      </w:pPr>
    </w:p>
    <w:p w14:paraId="09CB6683" w14:textId="15EFE21F" w:rsidR="0052265F" w:rsidRPr="007E18D3" w:rsidRDefault="0052265F" w:rsidP="0052265F">
      <w:pPr>
        <w:spacing w:before="321"/>
        <w:ind w:left="282"/>
        <w:rPr>
          <w:b/>
          <w:sz w:val="24"/>
          <w:szCs w:val="24"/>
        </w:rPr>
      </w:pPr>
      <w:bookmarkStart w:id="15" w:name="_Hlk191795177"/>
      <w:r w:rsidRPr="007E18D3">
        <w:rPr>
          <w:b/>
          <w:sz w:val="24"/>
          <w:szCs w:val="24"/>
        </w:rPr>
        <w:t>Задание</w:t>
      </w:r>
      <w:r w:rsidRPr="007E18D3">
        <w:rPr>
          <w:b/>
          <w:spacing w:val="-5"/>
          <w:sz w:val="24"/>
          <w:szCs w:val="24"/>
        </w:rPr>
        <w:t>15.</w:t>
      </w:r>
    </w:p>
    <w:p w14:paraId="5B28745F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highlight w:val="yellow"/>
          <w:lang w:eastAsia="ru-RU"/>
        </w:rPr>
      </w:pPr>
    </w:p>
    <w:p w14:paraId="28AC7A9E" w14:textId="522F9363" w:rsidR="007E18D3" w:rsidRPr="00945D90" w:rsidRDefault="007E18D3" w:rsidP="007E18D3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bookmarkStart w:id="16" w:name="_Hlk191718946"/>
      <w:r>
        <w:rPr>
          <w:b/>
          <w:bCs/>
          <w:sz w:val="24"/>
          <w:szCs w:val="24"/>
        </w:rPr>
        <w:t>Какие виды социального обеспечения вы знаете</w:t>
      </w:r>
    </w:p>
    <w:p w14:paraId="7BE8BDF6" w14:textId="77777777" w:rsidR="007E18D3" w:rsidRPr="00945D90" w:rsidRDefault="007E18D3" w:rsidP="007E18D3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2ACC79E9" w14:textId="77777777" w:rsidR="007E18D3" w:rsidRPr="00945D90" w:rsidRDefault="00F8572F" w:rsidP="007E18D3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25400947">
          <v:shape id="_x0000_s1171" style="position:absolute;margin-left:56.65pt;margin-top:15.8pt;width:511pt;height:.1pt;z-index:-25148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24B0AB68">
          <v:shape id="_x0000_s1172" style="position:absolute;margin-left:56.65pt;margin-top:31.85pt;width:511pt;height:.1pt;z-index:-25148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bookmarkEnd w:id="15"/>
    <w:bookmarkEnd w:id="16"/>
    <w:p w14:paraId="65175279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4AC3E63D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highlight w:val="yellow"/>
          <w:lang w:eastAsia="ru-RU"/>
        </w:rPr>
      </w:pPr>
    </w:p>
    <w:p w14:paraId="58649CC8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16.</w:t>
      </w:r>
    </w:p>
    <w:p w14:paraId="26DF90B4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</w:p>
    <w:p w14:paraId="69BF2061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644A2505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0B7B0D5B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b/>
          <w:kern w:val="2"/>
          <w:sz w:val="24"/>
          <w:szCs w:val="24"/>
          <w:lang w:eastAsia="ru-RU"/>
        </w:rPr>
        <w:t>16.</w:t>
      </w:r>
      <w:r w:rsidRPr="005272EB">
        <w:rPr>
          <w:b/>
          <w:color w:val="000000"/>
          <w:kern w:val="2"/>
          <w:sz w:val="24"/>
          <w:szCs w:val="24"/>
          <w:lang w:eastAsia="ru-RU"/>
        </w:rPr>
        <w:t xml:space="preserve"> В чём заключается оказание первой медицинской помощи при незначительных открытых ранах?</w:t>
      </w:r>
    </w:p>
    <w:p w14:paraId="0ABC1C0D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color w:val="000000"/>
          <w:kern w:val="2"/>
          <w:sz w:val="24"/>
          <w:szCs w:val="24"/>
          <w:lang w:eastAsia="ru-RU"/>
        </w:rPr>
        <w:t>а) промыть рану содовым раствором и обработать её спиртом;</w:t>
      </w:r>
    </w:p>
    <w:p w14:paraId="6D8CD6D7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color w:val="000000"/>
          <w:kern w:val="2"/>
          <w:sz w:val="24"/>
          <w:szCs w:val="24"/>
          <w:lang w:eastAsia="ru-RU"/>
        </w:rPr>
        <w:t>б) промыть рану перекисью водорода (раствором марганцовки) и обработать её йодом;</w:t>
      </w:r>
    </w:p>
    <w:p w14:paraId="4F1AF82E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color w:val="000000"/>
          <w:kern w:val="2"/>
          <w:sz w:val="24"/>
          <w:szCs w:val="24"/>
          <w:lang w:eastAsia="ru-RU"/>
        </w:rPr>
        <w:t>в) смазать рану вазелином или кремом;</w:t>
      </w:r>
    </w:p>
    <w:p w14:paraId="58AFE323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color w:val="000000"/>
          <w:kern w:val="2"/>
          <w:sz w:val="24"/>
          <w:szCs w:val="24"/>
          <w:lang w:eastAsia="ru-RU"/>
        </w:rPr>
        <w:t>г) заклеить рану бактерицидным пластырем или наложить стерильную повязку.</w:t>
      </w:r>
    </w:p>
    <w:p w14:paraId="2E302484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7F59B32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lastRenderedPageBreak/>
        <w:t>Обоснование: ______</w:t>
      </w:r>
    </w:p>
    <w:p w14:paraId="744F8C53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70E568BF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2BF05396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17.</w:t>
      </w:r>
    </w:p>
    <w:p w14:paraId="3DC3600F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color w:val="000000"/>
          <w:kern w:val="2"/>
          <w:sz w:val="24"/>
          <w:szCs w:val="24"/>
          <w:lang w:eastAsia="ru-RU"/>
        </w:rPr>
      </w:pPr>
    </w:p>
    <w:p w14:paraId="0B48ECA1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07AA936A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35E60274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17. Что включает оценка устойчивости объекта экономики к воздействию поражающих факторов в различных чрезвычайных ситуациях:</w:t>
      </w:r>
    </w:p>
    <w:p w14:paraId="53F8F7C7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А) размер капиталовложения</w:t>
      </w:r>
    </w:p>
    <w:p w14:paraId="11466CC1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Б) анализ и поражающие факторы вероятных ЧС в данном районе, определение мероприятий по повышению устойчивости работы объекта экономики. </w:t>
      </w:r>
    </w:p>
    <w:p w14:paraId="55C6EB53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В) количество персонала.</w:t>
      </w:r>
    </w:p>
    <w:p w14:paraId="4B3EA65E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rFonts w:eastAsia="Helvetica"/>
          <w:color w:val="2C2D2E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Г) качество выпускаемой продукции</w:t>
      </w:r>
      <w:r w:rsidRPr="005272EB">
        <w:rPr>
          <w:rFonts w:eastAsia="Helvetica"/>
          <w:color w:val="2C2D2E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2AC75114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17" w:name="_Hlk191720553"/>
      <w:r w:rsidRPr="004E6661">
        <w:rPr>
          <w:spacing w:val="-2"/>
          <w:sz w:val="24"/>
          <w:szCs w:val="24"/>
        </w:rPr>
        <w:t>Ответ: ___________________________</w:t>
      </w:r>
    </w:p>
    <w:p w14:paraId="3B7E28BC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17"/>
    <w:p w14:paraId="71ED7E2C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4B3D0626" w14:textId="77777777" w:rsidR="00950E46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25CFE2B8" w14:textId="77777777" w:rsidR="005272EB" w:rsidRDefault="005272EB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3FC8A691" w14:textId="72E74FEA" w:rsidR="005272EB" w:rsidRPr="00B7348D" w:rsidRDefault="005272EB" w:rsidP="00950E46">
      <w:pPr>
        <w:pStyle w:val="a3"/>
        <w:spacing w:before="61"/>
        <w:rPr>
          <w:sz w:val="24"/>
          <w:szCs w:val="24"/>
        </w:rPr>
      </w:pPr>
    </w:p>
    <w:p w14:paraId="02250591" w14:textId="77777777" w:rsidR="005272EB" w:rsidRDefault="005272EB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51710F6E" w14:textId="77777777" w:rsidR="005272EB" w:rsidRPr="005272EB" w:rsidRDefault="005272EB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7F21CA6D" w14:textId="77777777" w:rsidR="0052265F" w:rsidRPr="00A027B1" w:rsidRDefault="0052265F" w:rsidP="0052265F">
      <w:pPr>
        <w:spacing w:before="321"/>
        <w:ind w:left="282"/>
        <w:rPr>
          <w:b/>
          <w:sz w:val="24"/>
          <w:szCs w:val="24"/>
        </w:rPr>
      </w:pPr>
      <w:r w:rsidRPr="00A027B1">
        <w:rPr>
          <w:b/>
          <w:sz w:val="24"/>
          <w:szCs w:val="24"/>
        </w:rPr>
        <w:t>Задание</w:t>
      </w:r>
      <w:r w:rsidRPr="00A027B1">
        <w:rPr>
          <w:b/>
          <w:spacing w:val="-5"/>
          <w:sz w:val="24"/>
          <w:szCs w:val="24"/>
        </w:rPr>
        <w:t>18.</w:t>
      </w:r>
    </w:p>
    <w:p w14:paraId="72217793" w14:textId="13D6D7BE" w:rsidR="008E406E" w:rsidRDefault="003222A9" w:rsidP="003222A9">
      <w:pPr>
        <w:pStyle w:val="a3"/>
        <w:spacing w:before="61"/>
        <w:rPr>
          <w:sz w:val="24"/>
          <w:szCs w:val="24"/>
        </w:rPr>
      </w:pPr>
      <w:r w:rsidRPr="003222A9">
        <w:rPr>
          <w:iCs/>
          <w:spacing w:val="-2"/>
          <w:sz w:val="24"/>
          <w:szCs w:val="24"/>
        </w:rPr>
        <w:t>Расположите по номерам правильное названия погонов.</w:t>
      </w:r>
      <w:r>
        <w:rPr>
          <w:iCs/>
          <w:spacing w:val="-2"/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2387FA17" w14:textId="77777777" w:rsidR="00A027B1" w:rsidRPr="00A027B1" w:rsidRDefault="00A027B1" w:rsidP="00A027B1">
      <w:pPr>
        <w:pStyle w:val="a3"/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9E4C94" w:rsidRPr="00A027B1" w14:paraId="2962303E" w14:textId="77777777" w:rsidTr="00A027B1">
        <w:trPr>
          <w:trHeight w:val="579"/>
        </w:trPr>
        <w:tc>
          <w:tcPr>
            <w:tcW w:w="567" w:type="dxa"/>
          </w:tcPr>
          <w:p w14:paraId="3291F9EE" w14:textId="77777777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bookmarkStart w:id="18" w:name="_Hlk191716269"/>
            <w:r w:rsidRPr="00A027B1">
              <w:rPr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252DF46E" w14:textId="3CA5D990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Погон рядового Российской армии</w:t>
            </w:r>
          </w:p>
        </w:tc>
        <w:tc>
          <w:tcPr>
            <w:tcW w:w="567" w:type="dxa"/>
          </w:tcPr>
          <w:p w14:paraId="3AEDE4ED" w14:textId="4105C9AD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563B73">
              <w:t>1</w:t>
            </w:r>
          </w:p>
        </w:tc>
        <w:tc>
          <w:tcPr>
            <w:tcW w:w="4789" w:type="dxa"/>
          </w:tcPr>
          <w:p w14:paraId="537422A7" w14:textId="170893B2" w:rsidR="009E4C94" w:rsidRPr="00A027B1" w:rsidRDefault="009E4C94" w:rsidP="009E4C94">
            <w:pPr>
              <w:pStyle w:val="a3"/>
              <w:spacing w:before="61"/>
              <w:rPr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 xml:space="preserve"> </w:t>
            </w:r>
            <w:r w:rsidR="00BF285C" w:rsidRPr="009E4C94">
              <w:rPr>
                <w:sz w:val="24"/>
                <w:szCs w:val="24"/>
              </w:rPr>
              <w:t>На погонах две раздельные узкие лычки или два узких галуна</w:t>
            </w:r>
          </w:p>
        </w:tc>
      </w:tr>
      <w:tr w:rsidR="009E4C94" w:rsidRPr="00A027B1" w14:paraId="307BBADB" w14:textId="77777777" w:rsidTr="00A027B1">
        <w:trPr>
          <w:trHeight w:val="410"/>
        </w:trPr>
        <w:tc>
          <w:tcPr>
            <w:tcW w:w="567" w:type="dxa"/>
          </w:tcPr>
          <w:p w14:paraId="36E1909E" w14:textId="77777777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A027B1">
              <w:rPr>
                <w:i/>
                <w:spacing w:val="-2"/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0675CBED" w14:textId="0A4C35B9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Погон ефрейтора Российской армии</w:t>
            </w:r>
          </w:p>
        </w:tc>
        <w:tc>
          <w:tcPr>
            <w:tcW w:w="567" w:type="dxa"/>
          </w:tcPr>
          <w:p w14:paraId="5F5789FB" w14:textId="0531BDDC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563B73">
              <w:t>2</w:t>
            </w:r>
          </w:p>
        </w:tc>
        <w:tc>
          <w:tcPr>
            <w:tcW w:w="4789" w:type="dxa"/>
          </w:tcPr>
          <w:p w14:paraId="3C5553C7" w14:textId="0F7224BA" w:rsidR="009E4C94" w:rsidRPr="00A027B1" w:rsidRDefault="00BF285C" w:rsidP="009E4C94">
            <w:pPr>
              <w:pStyle w:val="a3"/>
              <w:spacing w:before="61"/>
              <w:rPr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Пустые погоны с узкими полями по длинным краям.</w:t>
            </w:r>
          </w:p>
        </w:tc>
      </w:tr>
      <w:tr w:rsidR="009E4C94" w:rsidRPr="00A027B1" w14:paraId="7FD3ED8C" w14:textId="77777777" w:rsidTr="00D97B8F">
        <w:tc>
          <w:tcPr>
            <w:tcW w:w="567" w:type="dxa"/>
          </w:tcPr>
          <w:p w14:paraId="15BC3AEE" w14:textId="77777777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A027B1">
              <w:rPr>
                <w:i/>
                <w:spacing w:val="-2"/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712D67FE" w14:textId="5B64F4CC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Погон младшего сержанта Российской армии</w:t>
            </w:r>
          </w:p>
        </w:tc>
        <w:tc>
          <w:tcPr>
            <w:tcW w:w="567" w:type="dxa"/>
          </w:tcPr>
          <w:p w14:paraId="1E6FC6B3" w14:textId="140A2371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563B73">
              <w:t>3</w:t>
            </w:r>
          </w:p>
        </w:tc>
        <w:tc>
          <w:tcPr>
            <w:tcW w:w="4789" w:type="dxa"/>
          </w:tcPr>
          <w:p w14:paraId="412692A0" w14:textId="06B49BCE" w:rsidR="00BF285C" w:rsidRPr="00A027B1" w:rsidRDefault="00BF285C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На погонах одна поперечная полоса</w:t>
            </w:r>
          </w:p>
        </w:tc>
      </w:tr>
      <w:tr w:rsidR="009E4C94" w:rsidRPr="00A027B1" w14:paraId="3C3ABACA" w14:textId="77777777" w:rsidTr="00D97B8F">
        <w:trPr>
          <w:trHeight w:val="314"/>
        </w:trPr>
        <w:tc>
          <w:tcPr>
            <w:tcW w:w="567" w:type="dxa"/>
          </w:tcPr>
          <w:p w14:paraId="004D0382" w14:textId="490336AA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8C3838" w14:textId="19EC3245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557359" w14:textId="3197AC61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563B73">
              <w:t>4</w:t>
            </w:r>
          </w:p>
        </w:tc>
        <w:tc>
          <w:tcPr>
            <w:tcW w:w="4789" w:type="dxa"/>
          </w:tcPr>
          <w:p w14:paraId="5C36C544" w14:textId="3D3CEF7B" w:rsidR="009E4C94" w:rsidRPr="00A027B1" w:rsidRDefault="007719D5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4C94">
              <w:rPr>
                <w:sz w:val="24"/>
                <w:szCs w:val="24"/>
              </w:rPr>
              <w:t>асположена одна широкая полоса вдоль погона</w:t>
            </w:r>
          </w:p>
        </w:tc>
      </w:tr>
      <w:bookmarkEnd w:id="18"/>
    </w:tbl>
    <w:p w14:paraId="341C9F3D" w14:textId="213C2D86" w:rsidR="00A027B1" w:rsidRDefault="00A027B1" w:rsidP="00A027B1">
      <w:pPr>
        <w:pStyle w:val="a3"/>
        <w:spacing w:before="61"/>
        <w:rPr>
          <w:i/>
          <w:spacing w:val="-2"/>
          <w:sz w:val="24"/>
          <w:szCs w:val="24"/>
        </w:rPr>
      </w:pPr>
    </w:p>
    <w:p w14:paraId="7087BAA2" w14:textId="77777777" w:rsidR="003222A9" w:rsidRPr="00757C12" w:rsidRDefault="003222A9" w:rsidP="003222A9">
      <w:pPr>
        <w:pStyle w:val="a3"/>
        <w:spacing w:line="480" w:lineRule="auto"/>
        <w:ind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3222A9" w:rsidRPr="00E20076" w14:paraId="19F3419F" w14:textId="77777777" w:rsidTr="005D0F46">
        <w:trPr>
          <w:trHeight w:val="321"/>
        </w:trPr>
        <w:tc>
          <w:tcPr>
            <w:tcW w:w="2094" w:type="dxa"/>
          </w:tcPr>
          <w:p w14:paraId="54F2A0A9" w14:textId="77777777" w:rsidR="003222A9" w:rsidRPr="00E20076" w:rsidRDefault="003222A9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А</w:t>
            </w:r>
          </w:p>
        </w:tc>
        <w:tc>
          <w:tcPr>
            <w:tcW w:w="2268" w:type="dxa"/>
          </w:tcPr>
          <w:p w14:paraId="7B0A69A1" w14:textId="77777777" w:rsidR="003222A9" w:rsidRPr="00E20076" w:rsidRDefault="003222A9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Б</w:t>
            </w:r>
          </w:p>
        </w:tc>
        <w:tc>
          <w:tcPr>
            <w:tcW w:w="2694" w:type="dxa"/>
          </w:tcPr>
          <w:p w14:paraId="59833774" w14:textId="77777777" w:rsidR="003222A9" w:rsidRPr="00E20076" w:rsidRDefault="003222A9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В</w:t>
            </w:r>
          </w:p>
        </w:tc>
      </w:tr>
      <w:tr w:rsidR="003222A9" w:rsidRPr="00E20076" w14:paraId="3D1AA504" w14:textId="77777777" w:rsidTr="005D0F46">
        <w:trPr>
          <w:trHeight w:val="321"/>
        </w:trPr>
        <w:tc>
          <w:tcPr>
            <w:tcW w:w="2094" w:type="dxa"/>
          </w:tcPr>
          <w:p w14:paraId="24293A7E" w14:textId="77777777" w:rsidR="003222A9" w:rsidRPr="00E20076" w:rsidRDefault="003222A9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CB5C36C" w14:textId="77777777" w:rsidR="003222A9" w:rsidRPr="00E20076" w:rsidRDefault="003222A9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4416E34C" w14:textId="77777777" w:rsidR="003222A9" w:rsidRPr="00E20076" w:rsidRDefault="003222A9" w:rsidP="005D0F46">
            <w:pPr>
              <w:pStyle w:val="TableParagraph"/>
              <w:rPr>
                <w:sz w:val="24"/>
              </w:rPr>
            </w:pPr>
          </w:p>
        </w:tc>
      </w:tr>
    </w:tbl>
    <w:p w14:paraId="1CAB3E74" w14:textId="77777777" w:rsidR="003222A9" w:rsidRPr="00A027B1" w:rsidRDefault="003222A9" w:rsidP="00A027B1">
      <w:pPr>
        <w:pStyle w:val="a3"/>
        <w:spacing w:before="61"/>
        <w:rPr>
          <w:i/>
          <w:spacing w:val="-2"/>
          <w:sz w:val="24"/>
          <w:szCs w:val="24"/>
        </w:rPr>
      </w:pPr>
    </w:p>
    <w:p w14:paraId="1AE62788" w14:textId="77777777" w:rsidR="00950E46" w:rsidRPr="00A027B1" w:rsidRDefault="00950E46" w:rsidP="00950E46">
      <w:pPr>
        <w:pStyle w:val="a3"/>
        <w:spacing w:before="61"/>
        <w:rPr>
          <w:sz w:val="24"/>
          <w:szCs w:val="24"/>
        </w:rPr>
      </w:pPr>
    </w:p>
    <w:p w14:paraId="0A873DA3" w14:textId="77777777" w:rsidR="00F44079" w:rsidRPr="005F67FF" w:rsidRDefault="00F44079" w:rsidP="00F44079">
      <w:pPr>
        <w:spacing w:before="321"/>
        <w:ind w:left="282"/>
        <w:rPr>
          <w:b/>
          <w:sz w:val="24"/>
          <w:szCs w:val="24"/>
        </w:rPr>
      </w:pPr>
      <w:r w:rsidRPr="005F67FF">
        <w:rPr>
          <w:b/>
          <w:sz w:val="24"/>
          <w:szCs w:val="24"/>
        </w:rPr>
        <w:t>Задание</w:t>
      </w:r>
      <w:r w:rsidRPr="005F67FF">
        <w:rPr>
          <w:b/>
          <w:spacing w:val="-5"/>
          <w:sz w:val="24"/>
          <w:szCs w:val="24"/>
        </w:rPr>
        <w:t>19.</w:t>
      </w:r>
    </w:p>
    <w:p w14:paraId="110EA4F0" w14:textId="09BB0829" w:rsidR="00F44079" w:rsidRPr="005F67FF" w:rsidRDefault="005F67FF" w:rsidP="00F44079">
      <w:pPr>
        <w:widowControl/>
        <w:autoSpaceDE/>
        <w:autoSpaceDN/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spacing w:val="-2"/>
          <w:sz w:val="24"/>
          <w:szCs w:val="24"/>
        </w:rPr>
        <w:t>Дайте характеристику г</w:t>
      </w:r>
      <w:r w:rsidRPr="005F67FF">
        <w:rPr>
          <w:b/>
          <w:bCs/>
          <w:i/>
          <w:spacing w:val="-2"/>
          <w:sz w:val="24"/>
          <w:szCs w:val="24"/>
        </w:rPr>
        <w:t>осударственны</w:t>
      </w:r>
      <w:r>
        <w:rPr>
          <w:b/>
          <w:bCs/>
          <w:i/>
          <w:spacing w:val="-2"/>
          <w:sz w:val="24"/>
          <w:szCs w:val="24"/>
        </w:rPr>
        <w:t>х</w:t>
      </w:r>
      <w:r w:rsidRPr="005F67FF">
        <w:rPr>
          <w:b/>
          <w:bCs/>
          <w:i/>
          <w:spacing w:val="-2"/>
          <w:sz w:val="24"/>
          <w:szCs w:val="24"/>
        </w:rPr>
        <w:t xml:space="preserve"> символ</w:t>
      </w:r>
      <w:r>
        <w:rPr>
          <w:b/>
          <w:bCs/>
          <w:i/>
          <w:spacing w:val="-2"/>
          <w:sz w:val="24"/>
          <w:szCs w:val="24"/>
        </w:rPr>
        <w:t>ов</w:t>
      </w:r>
      <w:r w:rsidRPr="005F67FF">
        <w:rPr>
          <w:b/>
          <w:bCs/>
          <w:i/>
          <w:spacing w:val="-2"/>
          <w:sz w:val="24"/>
          <w:szCs w:val="24"/>
        </w:rPr>
        <w:t xml:space="preserve"> РФ</w:t>
      </w:r>
      <w:r w:rsidRPr="005F67FF">
        <w:rPr>
          <w:i/>
          <w:spacing w:val="-2"/>
          <w:sz w:val="24"/>
          <w:szCs w:val="24"/>
        </w:rPr>
        <w:t> </w:t>
      </w:r>
      <w:r w:rsidR="00F44079" w:rsidRPr="005F67FF"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14:paraId="79DA32A2" w14:textId="77777777" w:rsidR="00F44079" w:rsidRPr="005F67FF" w:rsidRDefault="00F44079" w:rsidP="00F44079">
      <w:pPr>
        <w:widowControl/>
        <w:autoSpaceDE/>
        <w:autoSpaceDN/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14:paraId="7262C1AD" w14:textId="77777777" w:rsidR="005F67FF" w:rsidRPr="00945D90" w:rsidRDefault="005F67FF" w:rsidP="005F67FF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51AD05EE" w14:textId="77777777" w:rsidR="005F67FF" w:rsidRPr="00945D90" w:rsidRDefault="00F8572F" w:rsidP="005F67FF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394EC3A3">
          <v:shape id="_x0000_s1173" style="position:absolute;margin-left:56.65pt;margin-top:15.8pt;width:511pt;height:.1pt;z-index:-2514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1DB41F8E">
          <v:shape id="_x0000_s1174" style="position:absolute;margin-left:56.65pt;margin-top:31.85pt;width:511pt;height:.1pt;z-index:-25148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340F81FA" w14:textId="77777777" w:rsidR="00F44079" w:rsidRPr="005272EB" w:rsidRDefault="00F44079" w:rsidP="00F44079">
      <w:pPr>
        <w:widowControl/>
        <w:autoSpaceDE/>
        <w:autoSpaceDN/>
        <w:rPr>
          <w:color w:val="000000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26D2EA04" w14:textId="21BCE08C" w:rsidR="00B61A52" w:rsidRPr="005F67FF" w:rsidRDefault="00B61A52" w:rsidP="00B61A52">
      <w:pPr>
        <w:spacing w:before="321"/>
        <w:ind w:left="282"/>
        <w:rPr>
          <w:b/>
          <w:sz w:val="24"/>
          <w:szCs w:val="24"/>
        </w:rPr>
      </w:pPr>
      <w:r w:rsidRPr="005F67FF">
        <w:rPr>
          <w:b/>
          <w:sz w:val="24"/>
          <w:szCs w:val="24"/>
        </w:rPr>
        <w:t>Задание</w:t>
      </w:r>
      <w:r>
        <w:rPr>
          <w:b/>
          <w:spacing w:val="-5"/>
          <w:sz w:val="24"/>
          <w:szCs w:val="24"/>
        </w:rPr>
        <w:t xml:space="preserve"> 20</w:t>
      </w:r>
      <w:r w:rsidRPr="005F67FF">
        <w:rPr>
          <w:b/>
          <w:spacing w:val="-5"/>
          <w:sz w:val="24"/>
          <w:szCs w:val="24"/>
        </w:rPr>
        <w:t>.</w:t>
      </w:r>
    </w:p>
    <w:p w14:paraId="18BA3257" w14:textId="1BF6FDFC" w:rsidR="00644A98" w:rsidRPr="00644A98" w:rsidRDefault="00644A98" w:rsidP="00B61A52">
      <w:pPr>
        <w:pStyle w:val="a3"/>
        <w:tabs>
          <w:tab w:val="left" w:pos="10500"/>
        </w:tabs>
        <w:ind w:left="282"/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</w:pPr>
      <w:r w:rsidRPr="00644A98"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  <w:t xml:space="preserve"> Опешите что такое служба по контракту</w:t>
      </w:r>
    </w:p>
    <w:p w14:paraId="2B6B794E" w14:textId="7E337FC9" w:rsidR="00B61A52" w:rsidRPr="00945D90" w:rsidRDefault="00B61A52" w:rsidP="00B61A52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55198013" w14:textId="77777777" w:rsidR="00B61A52" w:rsidRPr="00945D90" w:rsidRDefault="00F8572F" w:rsidP="00B61A52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6930BBBC">
          <v:shape id="_x0000_s1177" style="position:absolute;margin-left:56.65pt;margin-top:15.8pt;width:511pt;height:.1pt;z-index:-25148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0D9EF969">
          <v:shape id="_x0000_s1178" style="position:absolute;margin-left:56.65pt;margin-top:31.85pt;width:511pt;height:.1pt;z-index:-2514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6B6C69A7" w14:textId="77777777" w:rsidR="00712A0E" w:rsidRPr="00945D90" w:rsidRDefault="00712A0E">
      <w:pPr>
        <w:pStyle w:val="a3"/>
        <w:spacing w:before="1"/>
        <w:rPr>
          <w:i/>
          <w:sz w:val="24"/>
          <w:szCs w:val="24"/>
          <w:highlight w:val="yellow"/>
        </w:rPr>
      </w:pPr>
    </w:p>
    <w:p w14:paraId="391E29D9" w14:textId="77777777" w:rsidR="00712A0E" w:rsidRPr="00945D90" w:rsidRDefault="007564F4" w:rsidP="007564F4">
      <w:pPr>
        <w:pStyle w:val="2"/>
        <w:spacing w:before="321"/>
        <w:ind w:left="1337" w:right="1279"/>
        <w:rPr>
          <w:spacing w:val="-5"/>
          <w:sz w:val="24"/>
          <w:szCs w:val="24"/>
        </w:rPr>
      </w:pPr>
      <w:bookmarkStart w:id="19" w:name="_Hlk189942582"/>
      <w:r w:rsidRPr="00945D90">
        <w:rPr>
          <w:sz w:val="24"/>
          <w:szCs w:val="24"/>
        </w:rPr>
        <w:t xml:space="preserve">                                       Вариант</w:t>
      </w:r>
      <w:r w:rsidRPr="00945D90">
        <w:rPr>
          <w:spacing w:val="-5"/>
          <w:sz w:val="24"/>
          <w:szCs w:val="24"/>
        </w:rPr>
        <w:t>3.</w:t>
      </w:r>
    </w:p>
    <w:p w14:paraId="55383F2D" w14:textId="77777777" w:rsidR="007564F4" w:rsidRPr="00945D90" w:rsidRDefault="007564F4" w:rsidP="007564F4">
      <w:pPr>
        <w:spacing w:before="321"/>
        <w:ind w:left="282"/>
        <w:rPr>
          <w:b/>
          <w:spacing w:val="-5"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.</w:t>
      </w:r>
    </w:p>
    <w:p w14:paraId="49CAD97B" w14:textId="663E1D2D" w:rsidR="006A17E0" w:rsidRDefault="006A17E0" w:rsidP="008803E6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20547013" w14:textId="77777777" w:rsidR="008803E6" w:rsidRPr="008803E6" w:rsidRDefault="008803E6" w:rsidP="008803E6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1EB8D003" w14:textId="77777777" w:rsidR="00E07EA4" w:rsidRDefault="00E07EA4" w:rsidP="00E07EA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>Что относится к основным объектам безопасности.</w:t>
      </w:r>
    </w:p>
    <w:p w14:paraId="07D1742E" w14:textId="77777777" w:rsidR="00544081" w:rsidRDefault="00544081" w:rsidP="00E07EA4">
      <w:pPr>
        <w:pStyle w:val="a3"/>
        <w:tabs>
          <w:tab w:val="left" w:pos="1050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E07EA4" w:rsidRPr="00945D90">
        <w:rPr>
          <w:sz w:val="24"/>
          <w:szCs w:val="24"/>
        </w:rPr>
        <w:t xml:space="preserve">) дендропарк                      </w:t>
      </w:r>
    </w:p>
    <w:p w14:paraId="29704AEB" w14:textId="54F232E0" w:rsidR="00544081" w:rsidRDefault="00544081" w:rsidP="00E07EA4">
      <w:pPr>
        <w:pStyle w:val="a3"/>
        <w:tabs>
          <w:tab w:val="left" w:pos="10500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E07EA4" w:rsidRPr="00945D90">
        <w:rPr>
          <w:sz w:val="24"/>
          <w:szCs w:val="24"/>
        </w:rPr>
        <w:t xml:space="preserve">) недра                     </w:t>
      </w:r>
    </w:p>
    <w:p w14:paraId="0F4CBA71" w14:textId="018BDB48" w:rsidR="00E07EA4" w:rsidRDefault="00544081" w:rsidP="00E07EA4">
      <w:pPr>
        <w:pStyle w:val="a3"/>
        <w:tabs>
          <w:tab w:val="left" w:pos="10500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E07EA4" w:rsidRPr="00945D90">
        <w:rPr>
          <w:sz w:val="24"/>
          <w:szCs w:val="24"/>
        </w:rPr>
        <w:t xml:space="preserve">) личность </w:t>
      </w:r>
    </w:p>
    <w:p w14:paraId="4D126501" w14:textId="77777777" w:rsidR="00544081" w:rsidRDefault="00544081" w:rsidP="00E07EA4">
      <w:pPr>
        <w:pStyle w:val="a3"/>
        <w:tabs>
          <w:tab w:val="left" w:pos="10500"/>
        </w:tabs>
        <w:rPr>
          <w:sz w:val="24"/>
          <w:szCs w:val="24"/>
        </w:rPr>
      </w:pPr>
    </w:p>
    <w:p w14:paraId="38780C91" w14:textId="597C4415" w:rsidR="008803E6" w:rsidRPr="004E6661" w:rsidRDefault="008803E6" w:rsidP="00E07EA4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20" w:name="_Hlk191733543"/>
      <w:r w:rsidRPr="004E6661">
        <w:rPr>
          <w:spacing w:val="-2"/>
          <w:sz w:val="24"/>
          <w:szCs w:val="24"/>
        </w:rPr>
        <w:t>Ответ: ___________________________</w:t>
      </w:r>
    </w:p>
    <w:p w14:paraId="7086F6CE" w14:textId="77777777" w:rsidR="008803E6" w:rsidRPr="004E6661" w:rsidRDefault="008803E6" w:rsidP="008803E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20"/>
    <w:p w14:paraId="248C97BA" w14:textId="77777777" w:rsidR="006A17E0" w:rsidRPr="000016C2" w:rsidRDefault="006A17E0" w:rsidP="000016C2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40A59336" w14:textId="77777777" w:rsidR="007564F4" w:rsidRPr="00945D90" w:rsidRDefault="007564F4" w:rsidP="007564F4">
      <w:pPr>
        <w:spacing w:before="321"/>
        <w:ind w:left="360"/>
        <w:rPr>
          <w:b/>
          <w:spacing w:val="-5"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2.</w:t>
      </w:r>
    </w:p>
    <w:p w14:paraId="2B0D53E3" w14:textId="77777777" w:rsidR="006A17E0" w:rsidRPr="00945D90" w:rsidRDefault="006A17E0" w:rsidP="006A17E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2390E091" w14:textId="77777777" w:rsidR="00E07EA4" w:rsidRPr="00E07EA4" w:rsidRDefault="00E07EA4" w:rsidP="00E07EA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E07EA4">
        <w:rPr>
          <w:sz w:val="24"/>
          <w:szCs w:val="24"/>
        </w:rPr>
        <w:t>Как называется стечение обстоятельств, которое при определенном развитии событий могут привести к несчастью.</w:t>
      </w:r>
    </w:p>
    <w:p w14:paraId="0803DBA4" w14:textId="6A4BE4CE" w:rsidR="00E07EA4" w:rsidRPr="00E07EA4" w:rsidRDefault="000016C2" w:rsidP="000016C2">
      <w:pPr>
        <w:widowControl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E07EA4" w:rsidRPr="00E07EA4">
        <w:rPr>
          <w:sz w:val="24"/>
          <w:szCs w:val="24"/>
        </w:rPr>
        <w:t xml:space="preserve">) несчастный случай       </w:t>
      </w:r>
      <w:r>
        <w:rPr>
          <w:sz w:val="24"/>
          <w:szCs w:val="24"/>
        </w:rPr>
        <w:t xml:space="preserve"> Б</w:t>
      </w:r>
      <w:r w:rsidR="00E07EA4" w:rsidRPr="00E07EA4">
        <w:rPr>
          <w:sz w:val="24"/>
          <w:szCs w:val="24"/>
        </w:rPr>
        <w:t xml:space="preserve">) авария      </w:t>
      </w:r>
      <w:r>
        <w:rPr>
          <w:sz w:val="24"/>
          <w:szCs w:val="24"/>
        </w:rPr>
        <w:t>В</w:t>
      </w:r>
      <w:r w:rsidR="00E07EA4" w:rsidRPr="00E07EA4">
        <w:rPr>
          <w:sz w:val="24"/>
          <w:szCs w:val="24"/>
        </w:rPr>
        <w:t xml:space="preserve">) опасная ситуация </w:t>
      </w:r>
    </w:p>
    <w:p w14:paraId="17439E35" w14:textId="77777777" w:rsidR="00E07EA4" w:rsidRPr="004E6661" w:rsidRDefault="00E07EA4" w:rsidP="00E07EA4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181915E6" w14:textId="77777777" w:rsidR="00E07EA4" w:rsidRPr="004E6661" w:rsidRDefault="00E07EA4" w:rsidP="00E07EA4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19D7B3E7" w14:textId="77777777" w:rsidR="006A17E0" w:rsidRPr="00945D90" w:rsidRDefault="006A17E0" w:rsidP="006A17E0">
      <w:pPr>
        <w:pStyle w:val="a3"/>
        <w:spacing w:before="61"/>
        <w:rPr>
          <w:sz w:val="24"/>
          <w:szCs w:val="24"/>
          <w:highlight w:val="yellow"/>
        </w:rPr>
      </w:pPr>
    </w:p>
    <w:p w14:paraId="031D5C25" w14:textId="77777777" w:rsidR="006A17E0" w:rsidRPr="00945D90" w:rsidRDefault="006A17E0" w:rsidP="006A17E0">
      <w:pPr>
        <w:pStyle w:val="a5"/>
        <w:widowControl/>
        <w:autoSpaceDE/>
        <w:autoSpaceDN/>
        <w:spacing w:after="375"/>
        <w:ind w:left="720" w:firstLine="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1864A5E6" w14:textId="77777777" w:rsidR="007564F4" w:rsidRPr="00BA7BF3" w:rsidRDefault="007564F4" w:rsidP="007564F4">
      <w:pPr>
        <w:spacing w:before="321"/>
        <w:ind w:left="360"/>
        <w:rPr>
          <w:b/>
          <w:spacing w:val="-5"/>
          <w:sz w:val="24"/>
          <w:szCs w:val="24"/>
        </w:rPr>
      </w:pPr>
      <w:r w:rsidRPr="00BA7BF3">
        <w:rPr>
          <w:b/>
          <w:sz w:val="24"/>
          <w:szCs w:val="24"/>
        </w:rPr>
        <w:t>Задание</w:t>
      </w:r>
      <w:r w:rsidRPr="00BA7BF3">
        <w:rPr>
          <w:b/>
          <w:spacing w:val="-5"/>
          <w:sz w:val="24"/>
          <w:szCs w:val="24"/>
        </w:rPr>
        <w:t>3.</w:t>
      </w:r>
    </w:p>
    <w:p w14:paraId="08F536C5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bookmarkStart w:id="21" w:name="_Hlk191742463"/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328A89DC" w14:textId="77777777" w:rsidR="007719D5" w:rsidRPr="00BA7BF3" w:rsidRDefault="007719D5" w:rsidP="007719D5">
      <w:pPr>
        <w:pStyle w:val="a3"/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7719D5" w:rsidRPr="00BA7BF3" w14:paraId="7CB93765" w14:textId="77777777" w:rsidTr="00D97B8F">
        <w:trPr>
          <w:trHeight w:val="314"/>
        </w:trPr>
        <w:tc>
          <w:tcPr>
            <w:tcW w:w="567" w:type="dxa"/>
          </w:tcPr>
          <w:p w14:paraId="439FF494" w14:textId="3620FC1D" w:rsidR="007719D5" w:rsidRPr="00370537" w:rsidRDefault="00370537" w:rsidP="00D97B8F">
            <w:pPr>
              <w:pStyle w:val="a3"/>
              <w:spacing w:before="61"/>
              <w:rPr>
                <w:iCs/>
                <w:spacing w:val="-2"/>
                <w:sz w:val="24"/>
                <w:szCs w:val="24"/>
              </w:rPr>
            </w:pPr>
            <w:r w:rsidRPr="00370537">
              <w:rPr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6A76BB0A" w14:textId="77777777" w:rsidR="007719D5" w:rsidRPr="00BA7BF3" w:rsidRDefault="007719D5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>Погон сержанта Российской армии</w:t>
            </w:r>
          </w:p>
        </w:tc>
        <w:tc>
          <w:tcPr>
            <w:tcW w:w="567" w:type="dxa"/>
          </w:tcPr>
          <w:p w14:paraId="67F25056" w14:textId="77777777" w:rsidR="007719D5" w:rsidRPr="00BA7BF3" w:rsidRDefault="007719D5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t>4</w:t>
            </w:r>
          </w:p>
        </w:tc>
        <w:tc>
          <w:tcPr>
            <w:tcW w:w="4789" w:type="dxa"/>
          </w:tcPr>
          <w:p w14:paraId="5600EE0C" w14:textId="53D8A42A" w:rsidR="007719D5" w:rsidRPr="00BA7BF3" w:rsidRDefault="00A50769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>Размещена одна широка</w:t>
            </w:r>
            <w:r>
              <w:rPr>
                <w:sz w:val="24"/>
                <w:szCs w:val="24"/>
              </w:rPr>
              <w:t>я</w:t>
            </w:r>
            <w:r w:rsidRPr="00BA7BF3">
              <w:rPr>
                <w:sz w:val="24"/>
                <w:szCs w:val="24"/>
              </w:rPr>
              <w:t xml:space="preserve"> поперечная полоса</w:t>
            </w:r>
          </w:p>
        </w:tc>
      </w:tr>
      <w:tr w:rsidR="007719D5" w:rsidRPr="00BA7BF3" w14:paraId="0F67B377" w14:textId="77777777" w:rsidTr="00D97B8F">
        <w:trPr>
          <w:trHeight w:val="314"/>
        </w:trPr>
        <w:tc>
          <w:tcPr>
            <w:tcW w:w="567" w:type="dxa"/>
          </w:tcPr>
          <w:p w14:paraId="688F1340" w14:textId="57DFB6E1" w:rsidR="007719D5" w:rsidRPr="00370537" w:rsidRDefault="00370537" w:rsidP="00D97B8F">
            <w:pPr>
              <w:pStyle w:val="a3"/>
              <w:spacing w:before="61"/>
              <w:rPr>
                <w:iCs/>
                <w:spacing w:val="-2"/>
                <w:sz w:val="24"/>
                <w:szCs w:val="24"/>
              </w:rPr>
            </w:pPr>
            <w:r w:rsidRPr="00370537">
              <w:rPr>
                <w:iCs/>
                <w:spacing w:val="-2"/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53E27E4D" w14:textId="77777777" w:rsidR="007719D5" w:rsidRPr="00BA7BF3" w:rsidRDefault="007719D5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 xml:space="preserve"> Погон старшего сержанта Российской армии </w:t>
            </w:r>
          </w:p>
        </w:tc>
        <w:tc>
          <w:tcPr>
            <w:tcW w:w="567" w:type="dxa"/>
          </w:tcPr>
          <w:p w14:paraId="33143A12" w14:textId="77777777" w:rsidR="007719D5" w:rsidRPr="00BA7BF3" w:rsidRDefault="007719D5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t>5</w:t>
            </w:r>
          </w:p>
        </w:tc>
        <w:tc>
          <w:tcPr>
            <w:tcW w:w="4789" w:type="dxa"/>
          </w:tcPr>
          <w:p w14:paraId="2A04A62C" w14:textId="215A7166" w:rsidR="007719D5" w:rsidRPr="00BA7BF3" w:rsidRDefault="00A50769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A7BF3">
              <w:rPr>
                <w:sz w:val="24"/>
                <w:szCs w:val="24"/>
              </w:rPr>
              <w:t>асположена одна широкая полоса вдоль погона</w:t>
            </w:r>
          </w:p>
        </w:tc>
      </w:tr>
      <w:tr w:rsidR="007719D5" w:rsidRPr="00BA7BF3" w14:paraId="1BC85FC9" w14:textId="77777777" w:rsidTr="00D97B8F">
        <w:trPr>
          <w:trHeight w:val="314"/>
        </w:trPr>
        <w:tc>
          <w:tcPr>
            <w:tcW w:w="567" w:type="dxa"/>
          </w:tcPr>
          <w:p w14:paraId="185C88AA" w14:textId="55D9DAF9" w:rsidR="007719D5" w:rsidRPr="00370537" w:rsidRDefault="00370537" w:rsidP="00D97B8F">
            <w:pPr>
              <w:pStyle w:val="a3"/>
              <w:spacing w:before="61"/>
              <w:rPr>
                <w:iCs/>
                <w:spacing w:val="-2"/>
                <w:sz w:val="24"/>
                <w:szCs w:val="24"/>
              </w:rPr>
            </w:pPr>
            <w:r w:rsidRPr="00370537">
              <w:rPr>
                <w:iCs/>
                <w:spacing w:val="-2"/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30F3B095" w14:textId="77777777" w:rsidR="007719D5" w:rsidRPr="00BA7BF3" w:rsidRDefault="007719D5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 xml:space="preserve">Погон старшины Российской армии </w:t>
            </w:r>
          </w:p>
        </w:tc>
        <w:tc>
          <w:tcPr>
            <w:tcW w:w="567" w:type="dxa"/>
          </w:tcPr>
          <w:p w14:paraId="0FCA2145" w14:textId="77777777" w:rsidR="007719D5" w:rsidRPr="00BA7BF3" w:rsidRDefault="007719D5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t>6</w:t>
            </w:r>
          </w:p>
        </w:tc>
        <w:tc>
          <w:tcPr>
            <w:tcW w:w="4789" w:type="dxa"/>
          </w:tcPr>
          <w:p w14:paraId="586AFF13" w14:textId="14F4B3BC" w:rsidR="007719D5" w:rsidRPr="00BA7BF3" w:rsidRDefault="00A50769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>На погонах три поперечные полосы</w:t>
            </w:r>
          </w:p>
        </w:tc>
      </w:tr>
      <w:tr w:rsidR="00BA7BF3" w:rsidRPr="00BA7BF3" w14:paraId="39027034" w14:textId="77777777" w:rsidTr="00D97B8F">
        <w:trPr>
          <w:trHeight w:val="314"/>
        </w:trPr>
        <w:tc>
          <w:tcPr>
            <w:tcW w:w="567" w:type="dxa"/>
          </w:tcPr>
          <w:p w14:paraId="11276C29" w14:textId="77777777" w:rsidR="00BA7BF3" w:rsidRPr="00BA7BF3" w:rsidRDefault="00BA7BF3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06D289A" w14:textId="77777777" w:rsidR="00BA7BF3" w:rsidRPr="00BA7BF3" w:rsidRDefault="00BA7BF3" w:rsidP="00D97B8F">
            <w:pPr>
              <w:pStyle w:val="a3"/>
              <w:spacing w:before="6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BB6F43" w14:textId="2D974EE3" w:rsidR="00BA7BF3" w:rsidRPr="00BA7BF3" w:rsidRDefault="00BA7BF3" w:rsidP="00D97B8F">
            <w:pPr>
              <w:pStyle w:val="a3"/>
              <w:spacing w:before="61"/>
            </w:pPr>
            <w:r>
              <w:t>7</w:t>
            </w:r>
          </w:p>
        </w:tc>
        <w:tc>
          <w:tcPr>
            <w:tcW w:w="4789" w:type="dxa"/>
          </w:tcPr>
          <w:p w14:paraId="3FA85CF1" w14:textId="32280400" w:rsidR="00BA7BF3" w:rsidRPr="00BA7BF3" w:rsidRDefault="00BA7BF3" w:rsidP="00D97B8F">
            <w:pPr>
              <w:pStyle w:val="a3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4C94">
              <w:rPr>
                <w:sz w:val="24"/>
                <w:szCs w:val="24"/>
              </w:rPr>
              <w:t>асположена одна широкая полоса вдоль погона</w:t>
            </w:r>
          </w:p>
        </w:tc>
      </w:tr>
    </w:tbl>
    <w:p w14:paraId="710F5A5D" w14:textId="502A21BA" w:rsidR="007719D5" w:rsidRDefault="007719D5" w:rsidP="007719D5">
      <w:pPr>
        <w:pStyle w:val="a3"/>
        <w:spacing w:before="61"/>
        <w:rPr>
          <w:i/>
          <w:spacing w:val="-2"/>
          <w:sz w:val="24"/>
          <w:szCs w:val="24"/>
        </w:rPr>
      </w:pPr>
    </w:p>
    <w:p w14:paraId="2F898369" w14:textId="77777777" w:rsidR="003222A9" w:rsidRPr="00757C12" w:rsidRDefault="003222A9" w:rsidP="003222A9">
      <w:pPr>
        <w:pStyle w:val="a3"/>
        <w:spacing w:line="480" w:lineRule="auto"/>
        <w:ind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3222A9" w:rsidRPr="00E20076" w14:paraId="31C73D56" w14:textId="77777777" w:rsidTr="005D0F46">
        <w:trPr>
          <w:trHeight w:val="321"/>
        </w:trPr>
        <w:tc>
          <w:tcPr>
            <w:tcW w:w="2094" w:type="dxa"/>
          </w:tcPr>
          <w:p w14:paraId="49832D48" w14:textId="77777777" w:rsidR="003222A9" w:rsidRPr="00E20076" w:rsidRDefault="003222A9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А</w:t>
            </w:r>
          </w:p>
        </w:tc>
        <w:tc>
          <w:tcPr>
            <w:tcW w:w="2268" w:type="dxa"/>
          </w:tcPr>
          <w:p w14:paraId="486D10B4" w14:textId="77777777" w:rsidR="003222A9" w:rsidRPr="00E20076" w:rsidRDefault="003222A9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Б</w:t>
            </w:r>
          </w:p>
        </w:tc>
        <w:tc>
          <w:tcPr>
            <w:tcW w:w="2694" w:type="dxa"/>
          </w:tcPr>
          <w:p w14:paraId="1B26924C" w14:textId="77777777" w:rsidR="003222A9" w:rsidRPr="00E20076" w:rsidRDefault="003222A9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В</w:t>
            </w:r>
          </w:p>
        </w:tc>
      </w:tr>
      <w:tr w:rsidR="003222A9" w:rsidRPr="00E20076" w14:paraId="62D355D8" w14:textId="77777777" w:rsidTr="005D0F46">
        <w:trPr>
          <w:trHeight w:val="321"/>
        </w:trPr>
        <w:tc>
          <w:tcPr>
            <w:tcW w:w="2094" w:type="dxa"/>
          </w:tcPr>
          <w:p w14:paraId="4388C9E9" w14:textId="77777777" w:rsidR="003222A9" w:rsidRPr="00E20076" w:rsidRDefault="003222A9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1B6B5ED" w14:textId="77777777" w:rsidR="003222A9" w:rsidRPr="00E20076" w:rsidRDefault="003222A9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096E2D7A" w14:textId="77777777" w:rsidR="003222A9" w:rsidRPr="00E20076" w:rsidRDefault="003222A9" w:rsidP="005D0F46">
            <w:pPr>
              <w:pStyle w:val="TableParagraph"/>
              <w:rPr>
                <w:sz w:val="24"/>
              </w:rPr>
            </w:pPr>
          </w:p>
        </w:tc>
      </w:tr>
    </w:tbl>
    <w:p w14:paraId="609125F8" w14:textId="77777777" w:rsidR="003222A9" w:rsidRPr="00A027B1" w:rsidRDefault="003222A9" w:rsidP="003222A9">
      <w:pPr>
        <w:pStyle w:val="a3"/>
        <w:spacing w:before="61"/>
        <w:rPr>
          <w:i/>
          <w:spacing w:val="-2"/>
          <w:sz w:val="24"/>
          <w:szCs w:val="24"/>
        </w:rPr>
      </w:pPr>
    </w:p>
    <w:p w14:paraId="7B5CBB47" w14:textId="77777777" w:rsidR="003222A9" w:rsidRPr="00BA7BF3" w:rsidRDefault="003222A9" w:rsidP="007719D5">
      <w:pPr>
        <w:pStyle w:val="a3"/>
        <w:spacing w:before="61"/>
        <w:rPr>
          <w:i/>
          <w:spacing w:val="-2"/>
          <w:sz w:val="24"/>
          <w:szCs w:val="24"/>
        </w:rPr>
      </w:pPr>
    </w:p>
    <w:bookmarkEnd w:id="21"/>
    <w:p w14:paraId="53222562" w14:textId="77777777" w:rsidR="001A288C" w:rsidRPr="008F10D5" w:rsidRDefault="001A288C" w:rsidP="001A288C">
      <w:pPr>
        <w:spacing w:before="321"/>
        <w:ind w:left="360"/>
        <w:rPr>
          <w:b/>
          <w:spacing w:val="-5"/>
          <w:sz w:val="24"/>
          <w:szCs w:val="24"/>
        </w:rPr>
      </w:pPr>
      <w:r w:rsidRPr="008F10D5">
        <w:rPr>
          <w:b/>
          <w:sz w:val="24"/>
          <w:szCs w:val="24"/>
        </w:rPr>
        <w:t>Задание</w:t>
      </w:r>
      <w:r w:rsidRPr="008F10D5">
        <w:rPr>
          <w:b/>
          <w:spacing w:val="-5"/>
          <w:sz w:val="24"/>
          <w:szCs w:val="24"/>
        </w:rPr>
        <w:t>4.</w:t>
      </w:r>
    </w:p>
    <w:p w14:paraId="4242DA7D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6B48C8EE" w14:textId="77777777" w:rsidR="008F10D5" w:rsidRPr="00BA7BF3" w:rsidRDefault="008F10D5" w:rsidP="008F10D5">
      <w:pPr>
        <w:pStyle w:val="a3"/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481C1B" w:rsidRPr="00BA7BF3" w14:paraId="2D2FBD09" w14:textId="77777777" w:rsidTr="00D97B8F">
        <w:trPr>
          <w:trHeight w:val="314"/>
        </w:trPr>
        <w:tc>
          <w:tcPr>
            <w:tcW w:w="567" w:type="dxa"/>
          </w:tcPr>
          <w:p w14:paraId="625146E6" w14:textId="75A6B6B0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6319C9E2" w14:textId="2DDEF509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 авария</w:t>
            </w:r>
          </w:p>
        </w:tc>
        <w:tc>
          <w:tcPr>
            <w:tcW w:w="567" w:type="dxa"/>
          </w:tcPr>
          <w:p w14:paraId="6F62C541" w14:textId="64626450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t>1</w:t>
            </w:r>
          </w:p>
        </w:tc>
        <w:tc>
          <w:tcPr>
            <w:tcW w:w="4789" w:type="dxa"/>
          </w:tcPr>
          <w:p w14:paraId="3B364CDE" w14:textId="0D4B87AF" w:rsidR="00481C1B" w:rsidRPr="00BA7BF3" w:rsidRDefault="00734F79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приятии нефтяной, газовой, химической металлургии.</w:t>
            </w:r>
          </w:p>
        </w:tc>
      </w:tr>
      <w:tr w:rsidR="00481C1B" w:rsidRPr="00BA7BF3" w14:paraId="5B0A498C" w14:textId="77777777" w:rsidTr="00D97B8F">
        <w:trPr>
          <w:trHeight w:val="314"/>
        </w:trPr>
        <w:tc>
          <w:tcPr>
            <w:tcW w:w="567" w:type="dxa"/>
          </w:tcPr>
          <w:p w14:paraId="1B73DAB0" w14:textId="0BE37F49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4699524D" w14:textId="51E08880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ы и взрывы</w:t>
            </w:r>
          </w:p>
        </w:tc>
        <w:tc>
          <w:tcPr>
            <w:tcW w:w="567" w:type="dxa"/>
          </w:tcPr>
          <w:p w14:paraId="02F72EF1" w14:textId="34E547E4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t>2</w:t>
            </w:r>
          </w:p>
        </w:tc>
        <w:tc>
          <w:tcPr>
            <w:tcW w:w="4789" w:type="dxa"/>
          </w:tcPr>
          <w:p w14:paraId="5FD0744B" w14:textId="25A0F4FB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734F79">
              <w:rPr>
                <w:sz w:val="24"/>
                <w:szCs w:val="24"/>
              </w:rPr>
              <w:t xml:space="preserve"> На атомных электростанциях</w:t>
            </w:r>
          </w:p>
        </w:tc>
      </w:tr>
      <w:tr w:rsidR="00481C1B" w:rsidRPr="00BA7BF3" w14:paraId="70278798" w14:textId="77777777" w:rsidTr="00D97B8F">
        <w:trPr>
          <w:trHeight w:val="314"/>
        </w:trPr>
        <w:tc>
          <w:tcPr>
            <w:tcW w:w="567" w:type="dxa"/>
          </w:tcPr>
          <w:p w14:paraId="34B46AB5" w14:textId="7E772C29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086E7C59" w14:textId="5ED788FA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аварии</w:t>
            </w:r>
          </w:p>
        </w:tc>
        <w:tc>
          <w:tcPr>
            <w:tcW w:w="567" w:type="dxa"/>
          </w:tcPr>
          <w:p w14:paraId="11A5069A" w14:textId="3BDE0952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t>3</w:t>
            </w:r>
          </w:p>
        </w:tc>
        <w:tc>
          <w:tcPr>
            <w:tcW w:w="4789" w:type="dxa"/>
          </w:tcPr>
          <w:p w14:paraId="02FAF221" w14:textId="1AA85FBE" w:rsidR="00481C1B" w:rsidRPr="00BA7BF3" w:rsidRDefault="00734F79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ыв платин, дамб, шлюз и </w:t>
            </w:r>
            <w:proofErr w:type="spellStart"/>
            <w:r>
              <w:rPr>
                <w:sz w:val="24"/>
                <w:szCs w:val="24"/>
              </w:rPr>
              <w:t>т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81C1B" w:rsidRPr="00BA7BF3" w14:paraId="3BCBE752" w14:textId="77777777" w:rsidTr="00D97B8F">
        <w:trPr>
          <w:trHeight w:val="314"/>
        </w:trPr>
        <w:tc>
          <w:tcPr>
            <w:tcW w:w="567" w:type="dxa"/>
          </w:tcPr>
          <w:p w14:paraId="3789C77C" w14:textId="0DAEC7A6" w:rsidR="00481C1B" w:rsidRPr="00BA7BF3" w:rsidRDefault="00481C1B" w:rsidP="00481C1B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3BB6B4CB" w14:textId="0E733FDD" w:rsidR="00481C1B" w:rsidRPr="00BA7BF3" w:rsidRDefault="00481C1B" w:rsidP="00481C1B">
            <w:pPr>
              <w:pStyle w:val="a3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динамические аварии</w:t>
            </w:r>
          </w:p>
        </w:tc>
        <w:tc>
          <w:tcPr>
            <w:tcW w:w="567" w:type="dxa"/>
          </w:tcPr>
          <w:p w14:paraId="6B4293EE" w14:textId="51FFEAD8" w:rsidR="00481C1B" w:rsidRPr="00BA7BF3" w:rsidRDefault="00481C1B" w:rsidP="00481C1B">
            <w:pPr>
              <w:pStyle w:val="a3"/>
              <w:spacing w:before="61"/>
            </w:pPr>
            <w:r>
              <w:t>4</w:t>
            </w:r>
          </w:p>
        </w:tc>
        <w:tc>
          <w:tcPr>
            <w:tcW w:w="4789" w:type="dxa"/>
          </w:tcPr>
          <w:p w14:paraId="7431F689" w14:textId="32ADD7A0" w:rsidR="00481C1B" w:rsidRPr="00BA7BF3" w:rsidRDefault="00734F79" w:rsidP="00481C1B">
            <w:pPr>
              <w:pStyle w:val="a3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ается выбросом химические опасные вещества в атмосферу.</w:t>
            </w:r>
          </w:p>
        </w:tc>
      </w:tr>
      <w:tr w:rsidR="00FA7FE9" w:rsidRPr="00BA7BF3" w14:paraId="01F394D2" w14:textId="77777777" w:rsidTr="00D97B8F">
        <w:trPr>
          <w:trHeight w:val="314"/>
        </w:trPr>
        <w:tc>
          <w:tcPr>
            <w:tcW w:w="567" w:type="dxa"/>
          </w:tcPr>
          <w:p w14:paraId="5DBB529D" w14:textId="77777777" w:rsidR="00FA7FE9" w:rsidRDefault="00FA7FE9" w:rsidP="00D97B8F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5D3DAE" w14:textId="77777777" w:rsidR="00FA7FE9" w:rsidRDefault="00FA7FE9" w:rsidP="00D97B8F">
            <w:pPr>
              <w:pStyle w:val="a3"/>
              <w:spacing w:before="6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142495" w14:textId="77777777" w:rsidR="00FA7FE9" w:rsidRDefault="00FA7FE9" w:rsidP="00D97B8F">
            <w:pPr>
              <w:pStyle w:val="a3"/>
              <w:spacing w:before="61"/>
            </w:pPr>
          </w:p>
        </w:tc>
        <w:tc>
          <w:tcPr>
            <w:tcW w:w="4789" w:type="dxa"/>
          </w:tcPr>
          <w:p w14:paraId="09CC6962" w14:textId="0C09F9DB" w:rsidR="00FA7FE9" w:rsidRPr="00BA7BF3" w:rsidRDefault="004312D7" w:rsidP="00D97B8F">
            <w:pPr>
              <w:pStyle w:val="a3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трясение.</w:t>
            </w:r>
          </w:p>
        </w:tc>
      </w:tr>
    </w:tbl>
    <w:p w14:paraId="187610E1" w14:textId="6EF44F0E" w:rsidR="008F10D5" w:rsidRDefault="008F10D5" w:rsidP="008F10D5">
      <w:pPr>
        <w:pStyle w:val="a3"/>
        <w:spacing w:before="61"/>
        <w:rPr>
          <w:i/>
          <w:spacing w:val="-2"/>
          <w:sz w:val="24"/>
          <w:szCs w:val="24"/>
        </w:rPr>
      </w:pPr>
    </w:p>
    <w:p w14:paraId="18D6D6FF" w14:textId="77777777" w:rsidR="003222A9" w:rsidRPr="00757C12" w:rsidRDefault="003222A9" w:rsidP="003222A9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3222A9" w14:paraId="3199C872" w14:textId="77777777" w:rsidTr="005D0F46">
        <w:trPr>
          <w:trHeight w:val="321"/>
        </w:trPr>
        <w:tc>
          <w:tcPr>
            <w:tcW w:w="1953" w:type="dxa"/>
          </w:tcPr>
          <w:p w14:paraId="0502B860" w14:textId="77777777" w:rsidR="003222A9" w:rsidRDefault="003222A9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5467F624" w14:textId="77777777" w:rsidR="003222A9" w:rsidRDefault="003222A9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335AB6EB" w14:textId="77777777" w:rsidR="003222A9" w:rsidRDefault="003222A9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3A28282B" w14:textId="77777777" w:rsidR="003222A9" w:rsidRDefault="003222A9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3222A9" w14:paraId="3A17C9C8" w14:textId="77777777" w:rsidTr="005D0F46">
        <w:trPr>
          <w:trHeight w:val="321"/>
        </w:trPr>
        <w:tc>
          <w:tcPr>
            <w:tcW w:w="1953" w:type="dxa"/>
          </w:tcPr>
          <w:p w14:paraId="73AB9A8C" w14:textId="77777777" w:rsidR="003222A9" w:rsidRDefault="003222A9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1954E499" w14:textId="77777777" w:rsidR="003222A9" w:rsidRDefault="003222A9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68D27F3F" w14:textId="77777777" w:rsidR="003222A9" w:rsidRDefault="003222A9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6E688088" w14:textId="77777777" w:rsidR="003222A9" w:rsidRDefault="003222A9" w:rsidP="005D0F46">
            <w:pPr>
              <w:pStyle w:val="TableParagraph"/>
              <w:rPr>
                <w:sz w:val="24"/>
              </w:rPr>
            </w:pPr>
          </w:p>
        </w:tc>
      </w:tr>
    </w:tbl>
    <w:p w14:paraId="3DA4D88B" w14:textId="77777777" w:rsidR="003222A9" w:rsidRPr="00E20076" w:rsidRDefault="003222A9" w:rsidP="003222A9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0CE88145" w14:textId="77777777" w:rsidR="006A17E0" w:rsidRPr="00945D90" w:rsidRDefault="006A17E0" w:rsidP="006A17E0">
      <w:pPr>
        <w:widowControl/>
        <w:autoSpaceDE/>
        <w:autoSpaceDN/>
        <w:spacing w:after="375"/>
        <w:ind w:left="36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4EB3EEBC" w14:textId="77777777" w:rsidR="001A288C" w:rsidRPr="00945D90" w:rsidRDefault="001A288C" w:rsidP="001A288C">
      <w:pPr>
        <w:spacing w:before="321"/>
        <w:ind w:left="360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5.</w:t>
      </w:r>
    </w:p>
    <w:p w14:paraId="4523AD84" w14:textId="366BB707" w:rsidR="006A17E0" w:rsidRDefault="006A17E0" w:rsidP="00F0333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44D22E20" w14:textId="77777777" w:rsidR="00F03335" w:rsidRPr="00F03335" w:rsidRDefault="00F03335" w:rsidP="00F0333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rPr>
          <w:i/>
          <w:sz w:val="24"/>
          <w:szCs w:val="24"/>
        </w:rPr>
      </w:pPr>
    </w:p>
    <w:p w14:paraId="1A3C3FEE" w14:textId="77777777" w:rsidR="00F03335" w:rsidRPr="00F03335" w:rsidRDefault="00F03335" w:rsidP="00F03335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F03335">
        <w:rPr>
          <w:sz w:val="24"/>
          <w:szCs w:val="24"/>
        </w:rPr>
        <w:t>Как называется состояние защищенности жизненно важных интересов личности, общества и государства от внутренних и внешних угроз.</w:t>
      </w:r>
    </w:p>
    <w:p w14:paraId="146D4789" w14:textId="32D734A3" w:rsidR="00F03335" w:rsidRPr="00945D90" w:rsidRDefault="004C6313" w:rsidP="00F033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F03335" w:rsidRPr="00F03335">
        <w:rPr>
          <w:sz w:val="24"/>
          <w:szCs w:val="24"/>
        </w:rPr>
        <w:t xml:space="preserve">) спокойствие                  </w:t>
      </w:r>
      <w:r>
        <w:rPr>
          <w:sz w:val="24"/>
          <w:szCs w:val="24"/>
        </w:rPr>
        <w:t>Б</w:t>
      </w:r>
      <w:r w:rsidR="00F03335" w:rsidRPr="00F03335">
        <w:rPr>
          <w:sz w:val="24"/>
          <w:szCs w:val="24"/>
        </w:rPr>
        <w:t xml:space="preserve">) нормальная жизнедеятельность                      </w:t>
      </w:r>
      <w:r>
        <w:rPr>
          <w:sz w:val="24"/>
          <w:szCs w:val="24"/>
        </w:rPr>
        <w:t>В</w:t>
      </w:r>
      <w:r w:rsidR="00F03335" w:rsidRPr="00F03335">
        <w:rPr>
          <w:sz w:val="24"/>
          <w:szCs w:val="24"/>
        </w:rPr>
        <w:t>) безопасность</w:t>
      </w:r>
    </w:p>
    <w:p w14:paraId="4543F72D" w14:textId="77777777" w:rsidR="00F03335" w:rsidRPr="004E6661" w:rsidRDefault="00F03335" w:rsidP="00F03335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22" w:name="_Hlk191733800"/>
      <w:r w:rsidRPr="004E6661">
        <w:rPr>
          <w:spacing w:val="-2"/>
          <w:sz w:val="24"/>
          <w:szCs w:val="24"/>
        </w:rPr>
        <w:t>Ответ: ___________________________</w:t>
      </w:r>
    </w:p>
    <w:p w14:paraId="5B6E6159" w14:textId="77777777" w:rsidR="00F03335" w:rsidRPr="004E6661" w:rsidRDefault="00F03335" w:rsidP="00F03335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22"/>
    <w:p w14:paraId="74AF3997" w14:textId="77777777" w:rsidR="006A17E0" w:rsidRPr="00945D90" w:rsidRDefault="001A288C" w:rsidP="006A17E0">
      <w:pPr>
        <w:spacing w:before="321"/>
        <w:ind w:left="282"/>
        <w:rPr>
          <w:b/>
          <w:spacing w:val="-5"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6.</w:t>
      </w:r>
    </w:p>
    <w:p w14:paraId="0AF12F8E" w14:textId="77777777" w:rsidR="00F03335" w:rsidRDefault="006A17E0" w:rsidP="00F0333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38056125" w14:textId="77777777" w:rsidR="00F03335" w:rsidRDefault="00F03335" w:rsidP="00F0333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13DEF345" w14:textId="61BA02AC" w:rsidR="00F03335" w:rsidRDefault="00F03335" w:rsidP="00F0333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color w:val="000000"/>
          <w:sz w:val="24"/>
          <w:szCs w:val="24"/>
          <w:lang w:eastAsia="ru-RU"/>
        </w:rPr>
      </w:pPr>
      <w:r w:rsidRPr="00F03335">
        <w:rPr>
          <w:color w:val="000000"/>
          <w:sz w:val="24"/>
          <w:szCs w:val="24"/>
          <w:lang w:eastAsia="ru-RU"/>
        </w:rPr>
        <w:t>Какого характера будет такая чрезвычайная ситуация как землетрясение.</w:t>
      </w:r>
    </w:p>
    <w:p w14:paraId="211E9887" w14:textId="77777777" w:rsidR="00AF7AED" w:rsidRPr="00F03335" w:rsidRDefault="00AF7AED" w:rsidP="00F0333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0B1D2E06" w14:textId="797B6202" w:rsidR="00AF7AED" w:rsidRDefault="00AF7AED" w:rsidP="00AF7AED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F03335" w:rsidRPr="00F03335">
        <w:rPr>
          <w:sz w:val="24"/>
          <w:szCs w:val="24"/>
          <w:lang w:eastAsia="ru-RU"/>
        </w:rPr>
        <w:t xml:space="preserve">Техногенного характера       </w:t>
      </w:r>
    </w:p>
    <w:p w14:paraId="416A5153" w14:textId="77777777" w:rsidR="00AF7AED" w:rsidRDefault="00AF7AED" w:rsidP="00AF7AED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F03335" w:rsidRPr="00F03335">
        <w:rPr>
          <w:sz w:val="24"/>
          <w:szCs w:val="24"/>
          <w:lang w:eastAsia="ru-RU"/>
        </w:rPr>
        <w:t xml:space="preserve">Природного характера         </w:t>
      </w:r>
    </w:p>
    <w:p w14:paraId="6B27561C" w14:textId="5378192A" w:rsidR="00F03335" w:rsidRPr="00F03335" w:rsidRDefault="00AF7AED" w:rsidP="00AF7AED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F03335" w:rsidRPr="00F03335">
        <w:rPr>
          <w:sz w:val="24"/>
          <w:szCs w:val="24"/>
          <w:lang w:eastAsia="ru-RU"/>
        </w:rPr>
        <w:t>Природно-техногенного характера</w:t>
      </w:r>
    </w:p>
    <w:p w14:paraId="78380FB2" w14:textId="77777777" w:rsidR="00F03335" w:rsidRPr="004E6661" w:rsidRDefault="00F03335" w:rsidP="00F03335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19BF1F32" w14:textId="77777777" w:rsidR="00F03335" w:rsidRPr="004E6661" w:rsidRDefault="00F03335" w:rsidP="00F03335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65EB72EE" w14:textId="77777777" w:rsidR="006A17E0" w:rsidRPr="00945D90" w:rsidRDefault="006A17E0" w:rsidP="006A17E0">
      <w:pPr>
        <w:pStyle w:val="a3"/>
        <w:spacing w:before="61"/>
        <w:rPr>
          <w:sz w:val="24"/>
          <w:szCs w:val="24"/>
          <w:highlight w:val="yellow"/>
        </w:rPr>
      </w:pPr>
    </w:p>
    <w:p w14:paraId="14A503E2" w14:textId="77777777" w:rsidR="006A17E0" w:rsidRPr="00945D90" w:rsidRDefault="006A17E0" w:rsidP="006A17E0">
      <w:pPr>
        <w:pStyle w:val="a5"/>
        <w:widowControl/>
        <w:autoSpaceDE/>
        <w:autoSpaceDN/>
        <w:spacing w:after="375"/>
        <w:ind w:left="720" w:firstLine="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1992AC67" w14:textId="77777777" w:rsidR="001A288C" w:rsidRPr="00945D90" w:rsidRDefault="001A288C" w:rsidP="001A288C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7.</w:t>
      </w:r>
    </w:p>
    <w:p w14:paraId="2AECA0D8" w14:textId="77777777" w:rsidR="001A288C" w:rsidRPr="00945D90" w:rsidRDefault="006A17E0" w:rsidP="006A17E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060DB7AD" w14:textId="77777777" w:rsidR="008C542A" w:rsidRDefault="008C542A" w:rsidP="008C542A">
      <w:pPr>
        <w:widowControl/>
        <w:shd w:val="clear" w:color="auto" w:fill="FFFFFF"/>
        <w:autoSpaceDE/>
        <w:autoSpaceDN/>
        <w:outlineLvl w:val="2"/>
        <w:rPr>
          <w:color w:val="000000"/>
          <w:sz w:val="24"/>
          <w:szCs w:val="24"/>
          <w:lang w:eastAsia="ru-RU"/>
        </w:rPr>
      </w:pPr>
      <w:r w:rsidRPr="00945D90">
        <w:rPr>
          <w:color w:val="000000"/>
          <w:sz w:val="24"/>
          <w:szCs w:val="24"/>
          <w:lang w:eastAsia="ru-RU"/>
        </w:rPr>
        <w:t>Какое опасное явление носит техногенный характер.</w:t>
      </w:r>
    </w:p>
    <w:p w14:paraId="574C169A" w14:textId="13EE0BFD" w:rsidR="008C542A" w:rsidRPr="00E73B5F" w:rsidRDefault="003D5862" w:rsidP="008C542A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А) </w:t>
      </w:r>
      <w:r w:rsidR="008C542A" w:rsidRPr="00E73B5F">
        <w:rPr>
          <w:sz w:val="24"/>
          <w:szCs w:val="24"/>
          <w:lang w:eastAsia="ru-RU"/>
        </w:rPr>
        <w:t xml:space="preserve">Авария                          </w:t>
      </w:r>
    </w:p>
    <w:p w14:paraId="1D0C06A1" w14:textId="5A481E9D" w:rsidR="008C542A" w:rsidRPr="00E73B5F" w:rsidRDefault="008C542A" w:rsidP="008C542A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 w:rsidRPr="00E73B5F">
        <w:rPr>
          <w:sz w:val="24"/>
          <w:szCs w:val="24"/>
          <w:lang w:eastAsia="ru-RU"/>
        </w:rPr>
        <w:t xml:space="preserve"> </w:t>
      </w:r>
      <w:r w:rsidR="003D5862">
        <w:rPr>
          <w:sz w:val="24"/>
          <w:szCs w:val="24"/>
          <w:lang w:eastAsia="ru-RU"/>
        </w:rPr>
        <w:t xml:space="preserve">Б) </w:t>
      </w:r>
      <w:r w:rsidRPr="00E73B5F">
        <w:rPr>
          <w:sz w:val="24"/>
          <w:szCs w:val="24"/>
          <w:lang w:eastAsia="ru-RU"/>
        </w:rPr>
        <w:t xml:space="preserve">Землетрясение                     </w:t>
      </w:r>
    </w:p>
    <w:p w14:paraId="71671957" w14:textId="0BC4B204" w:rsidR="008C542A" w:rsidRPr="00E73B5F" w:rsidRDefault="008C542A" w:rsidP="008C542A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 w:rsidRPr="00E73B5F">
        <w:rPr>
          <w:sz w:val="24"/>
          <w:szCs w:val="24"/>
          <w:lang w:eastAsia="ru-RU"/>
        </w:rPr>
        <w:lastRenderedPageBreak/>
        <w:t xml:space="preserve"> </w:t>
      </w:r>
      <w:r w:rsidR="003D5862">
        <w:rPr>
          <w:sz w:val="24"/>
          <w:szCs w:val="24"/>
          <w:lang w:eastAsia="ru-RU"/>
        </w:rPr>
        <w:t xml:space="preserve">В) </w:t>
      </w:r>
      <w:r w:rsidRPr="00E73B5F">
        <w:rPr>
          <w:sz w:val="24"/>
          <w:szCs w:val="24"/>
          <w:lang w:eastAsia="ru-RU"/>
        </w:rPr>
        <w:t>Смерч</w:t>
      </w:r>
    </w:p>
    <w:p w14:paraId="13867D0E" w14:textId="77777777" w:rsidR="008C542A" w:rsidRPr="004E6661" w:rsidRDefault="008C542A" w:rsidP="008C542A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23" w:name="_Hlk191733976"/>
      <w:r w:rsidRPr="004E6661">
        <w:rPr>
          <w:spacing w:val="-2"/>
          <w:sz w:val="24"/>
          <w:szCs w:val="24"/>
        </w:rPr>
        <w:t>Ответ: ___________________________</w:t>
      </w:r>
    </w:p>
    <w:p w14:paraId="29784047" w14:textId="77777777" w:rsidR="008C542A" w:rsidRPr="004E6661" w:rsidRDefault="008C542A" w:rsidP="008C542A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23"/>
    <w:p w14:paraId="03A9F469" w14:textId="77777777" w:rsidR="006A17E0" w:rsidRPr="00C34134" w:rsidRDefault="006A17E0" w:rsidP="00C34134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2A121199" w14:textId="77777777" w:rsidR="001A288C" w:rsidRPr="00975D7A" w:rsidRDefault="001A288C" w:rsidP="001A288C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8.</w:t>
      </w:r>
    </w:p>
    <w:p w14:paraId="19C4CCB9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14AF2F24" w14:textId="77777777" w:rsidR="00180ED4" w:rsidRPr="00A70E7E" w:rsidRDefault="00180ED4" w:rsidP="00C34134">
      <w:pPr>
        <w:widowControl/>
        <w:autoSpaceDE/>
        <w:autoSpaceDN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C34134" w:rsidRPr="00E20076" w14:paraId="67D06176" w14:textId="77777777" w:rsidTr="00D97B8F">
        <w:tc>
          <w:tcPr>
            <w:tcW w:w="567" w:type="dxa"/>
          </w:tcPr>
          <w:p w14:paraId="72E6309B" w14:textId="77777777" w:rsidR="00C34134" w:rsidRPr="00E20076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3E3AAAA" w14:textId="668C8B81" w:rsidR="00C34134" w:rsidRPr="00E20076" w:rsidRDefault="002452F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D0C66E" wp14:editId="79B7B303">
                  <wp:extent cx="1962149" cy="981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39" cy="9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016F514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1</w:t>
            </w:r>
          </w:p>
          <w:p w14:paraId="1BC4D862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9ADF274" w14:textId="77777777" w:rsidR="00C34134" w:rsidRPr="00E20076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513B3796" w14:textId="39F0D8A4" w:rsidR="00C34134" w:rsidRPr="00E20076" w:rsidRDefault="000570A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Белоруссии</w:t>
            </w:r>
          </w:p>
        </w:tc>
      </w:tr>
      <w:tr w:rsidR="00C34134" w:rsidRPr="00E20076" w14:paraId="1447FF45" w14:textId="77777777" w:rsidTr="00D97B8F">
        <w:tc>
          <w:tcPr>
            <w:tcW w:w="567" w:type="dxa"/>
          </w:tcPr>
          <w:p w14:paraId="4037E241" w14:textId="77777777" w:rsidR="00C34134" w:rsidRPr="00E20076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3AEFB127" w14:textId="3A14CE68" w:rsidR="00C34134" w:rsidRPr="00E20076" w:rsidRDefault="002452F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3F4C4A" wp14:editId="6268226E">
                  <wp:extent cx="1858443" cy="1498600"/>
                  <wp:effectExtent l="0" t="0" r="0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48" cy="152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86C0155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2</w:t>
            </w:r>
          </w:p>
          <w:p w14:paraId="027BDD65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4E9120E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5C667CED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2D378C5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5CD1440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078ED0AB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0CE7D570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34F3EEB3" w14:textId="77777777" w:rsidR="00C34134" w:rsidRPr="00E20076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0D1907AC" w14:textId="5B366AED" w:rsidR="00C34134" w:rsidRPr="00E20076" w:rsidRDefault="000570A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аг СССР </w:t>
            </w:r>
          </w:p>
        </w:tc>
      </w:tr>
      <w:tr w:rsidR="00C34134" w:rsidRPr="00E20076" w14:paraId="02F06D97" w14:textId="77777777" w:rsidTr="00D97B8F">
        <w:tc>
          <w:tcPr>
            <w:tcW w:w="567" w:type="dxa"/>
          </w:tcPr>
          <w:p w14:paraId="2918ACDF" w14:textId="77777777" w:rsidR="00C34134" w:rsidRPr="00E20076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32ACA055" w14:textId="12204287" w:rsidR="00C34134" w:rsidRPr="00E20076" w:rsidRDefault="000570A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A4F1A8" wp14:editId="3D24F2DF">
                  <wp:extent cx="1828800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65" cy="9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38FB4FF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3</w:t>
            </w:r>
          </w:p>
          <w:p w14:paraId="5B1F657D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5E8557DB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3C885888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55B9296E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3B773A80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80C1CA9" w14:textId="77777777" w:rsidR="00C34134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33B46945" w14:textId="77777777" w:rsidR="00C34134" w:rsidRPr="00E20076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2B3748CB" w14:textId="2E3815A3" w:rsidR="00C34134" w:rsidRPr="00E20076" w:rsidRDefault="000570A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оссии</w:t>
            </w:r>
          </w:p>
        </w:tc>
      </w:tr>
      <w:tr w:rsidR="00C34134" w:rsidRPr="00E20076" w14:paraId="76D08D4D" w14:textId="77777777" w:rsidTr="00D97B8F">
        <w:trPr>
          <w:trHeight w:val="314"/>
        </w:trPr>
        <w:tc>
          <w:tcPr>
            <w:tcW w:w="567" w:type="dxa"/>
          </w:tcPr>
          <w:p w14:paraId="5CA8E52A" w14:textId="77777777" w:rsidR="00C34134" w:rsidRPr="00E20076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566C55A6" w14:textId="77777777" w:rsidR="00C34134" w:rsidRPr="00E20076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1EA689" w14:textId="77777777" w:rsidR="00C34134" w:rsidRPr="00E20076" w:rsidRDefault="00C3413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53E79874" w14:textId="37ED5E05" w:rsidR="00C34134" w:rsidRPr="00E20076" w:rsidRDefault="000570A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Казахстана</w:t>
            </w:r>
          </w:p>
        </w:tc>
      </w:tr>
    </w:tbl>
    <w:p w14:paraId="39C9CA25" w14:textId="77777777" w:rsidR="00C34134" w:rsidRPr="00E20076" w:rsidRDefault="00C34134" w:rsidP="00C34134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268"/>
        <w:gridCol w:w="2694"/>
      </w:tblGrid>
      <w:tr w:rsidR="000570A6" w:rsidRPr="00E20076" w14:paraId="6B36FFF6" w14:textId="77777777" w:rsidTr="000570A6">
        <w:trPr>
          <w:trHeight w:val="321"/>
        </w:trPr>
        <w:tc>
          <w:tcPr>
            <w:tcW w:w="1984" w:type="dxa"/>
          </w:tcPr>
          <w:p w14:paraId="0D5CBAFF" w14:textId="77777777" w:rsidR="000570A6" w:rsidRPr="00E20076" w:rsidRDefault="000570A6" w:rsidP="00D97B8F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А</w:t>
            </w:r>
          </w:p>
        </w:tc>
        <w:tc>
          <w:tcPr>
            <w:tcW w:w="2268" w:type="dxa"/>
          </w:tcPr>
          <w:p w14:paraId="397E7C0A" w14:textId="77777777" w:rsidR="000570A6" w:rsidRPr="00E20076" w:rsidRDefault="000570A6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Б</w:t>
            </w:r>
          </w:p>
        </w:tc>
        <w:tc>
          <w:tcPr>
            <w:tcW w:w="2694" w:type="dxa"/>
          </w:tcPr>
          <w:p w14:paraId="44695656" w14:textId="77777777" w:rsidR="000570A6" w:rsidRPr="00E20076" w:rsidRDefault="000570A6" w:rsidP="00D97B8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В</w:t>
            </w:r>
          </w:p>
        </w:tc>
      </w:tr>
      <w:tr w:rsidR="000570A6" w:rsidRPr="00E20076" w14:paraId="66A5C502" w14:textId="77777777" w:rsidTr="000570A6">
        <w:trPr>
          <w:trHeight w:val="321"/>
        </w:trPr>
        <w:tc>
          <w:tcPr>
            <w:tcW w:w="1984" w:type="dxa"/>
          </w:tcPr>
          <w:p w14:paraId="38067601" w14:textId="10D6A456" w:rsidR="000570A6" w:rsidRPr="00E20076" w:rsidRDefault="000570A6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AE9E518" w14:textId="156B30B7" w:rsidR="000570A6" w:rsidRPr="00E20076" w:rsidRDefault="000570A6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2A06B6AB" w14:textId="32CC0699" w:rsidR="000570A6" w:rsidRPr="00E20076" w:rsidRDefault="000570A6" w:rsidP="00D97B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\</w:t>
            </w:r>
          </w:p>
        </w:tc>
      </w:tr>
    </w:tbl>
    <w:p w14:paraId="0083DCE2" w14:textId="2B25DE39" w:rsidR="00C34134" w:rsidRPr="005272EB" w:rsidRDefault="00C34134" w:rsidP="00C34134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>
        <w:rPr>
          <w:kern w:val="2"/>
          <w:sz w:val="24"/>
          <w:szCs w:val="24"/>
          <w:shd w:val="clear" w:color="auto" w:fill="FFFFFF"/>
          <w:lang w:eastAsia="ru-RU"/>
        </w:rPr>
        <w:t xml:space="preserve">Расположите по номерам </w:t>
      </w:r>
      <w:r w:rsidR="000570A6">
        <w:rPr>
          <w:kern w:val="2"/>
          <w:sz w:val="24"/>
          <w:szCs w:val="24"/>
          <w:shd w:val="clear" w:color="auto" w:fill="FFFFFF"/>
          <w:lang w:eastAsia="ru-RU"/>
        </w:rPr>
        <w:t>Флаги Государств.</w:t>
      </w:r>
    </w:p>
    <w:p w14:paraId="5DBD86F1" w14:textId="77777777" w:rsidR="00C34134" w:rsidRPr="00A70E7E" w:rsidRDefault="00C34134" w:rsidP="00C34134">
      <w:pPr>
        <w:widowControl/>
        <w:autoSpaceDE/>
        <w:autoSpaceDN/>
        <w:spacing w:line="259" w:lineRule="auto"/>
        <w:rPr>
          <w:kern w:val="2"/>
          <w:sz w:val="24"/>
          <w:szCs w:val="24"/>
          <w:highlight w:val="yellow"/>
          <w:lang w:eastAsia="ru-RU"/>
        </w:rPr>
      </w:pPr>
    </w:p>
    <w:p w14:paraId="52466469" w14:textId="50951329" w:rsidR="003222A9" w:rsidRPr="00945D90" w:rsidRDefault="003222A9" w:rsidP="003222A9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>
        <w:rPr>
          <w:b/>
          <w:spacing w:val="-5"/>
          <w:sz w:val="24"/>
          <w:szCs w:val="24"/>
        </w:rPr>
        <w:t xml:space="preserve"> 9</w:t>
      </w:r>
      <w:r w:rsidRPr="00945D90">
        <w:rPr>
          <w:b/>
          <w:spacing w:val="-5"/>
          <w:sz w:val="24"/>
          <w:szCs w:val="24"/>
        </w:rPr>
        <w:t>.</w:t>
      </w:r>
    </w:p>
    <w:p w14:paraId="4AEEB846" w14:textId="77777777" w:rsidR="00C34134" w:rsidRPr="005272EB" w:rsidRDefault="00C34134" w:rsidP="00C34134">
      <w:pPr>
        <w:pStyle w:val="a3"/>
        <w:spacing w:before="61"/>
        <w:rPr>
          <w:sz w:val="24"/>
          <w:szCs w:val="24"/>
          <w:highlight w:val="yellow"/>
        </w:rPr>
      </w:pPr>
    </w:p>
    <w:p w14:paraId="227EC07B" w14:textId="77777777" w:rsidR="001A288C" w:rsidRDefault="006A17E0" w:rsidP="006A17E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6F6F6E39" w14:textId="77777777" w:rsidR="00EF790E" w:rsidRPr="00945D90" w:rsidRDefault="00EF790E" w:rsidP="006A17E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6263C71D" w14:textId="5635E29E" w:rsidR="00EF790E" w:rsidRPr="00EF790E" w:rsidRDefault="00EF790E" w:rsidP="00EF790E">
      <w:pPr>
        <w:widowControl/>
        <w:autoSpaceDE/>
        <w:autoSpaceDN/>
        <w:spacing w:after="375"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  <w:r w:rsidRPr="00EF790E">
        <w:rPr>
          <w:b/>
          <w:color w:val="333333"/>
          <w:kern w:val="2"/>
          <w:sz w:val="24"/>
          <w:szCs w:val="24"/>
          <w:shd w:val="clear" w:color="auto" w:fill="FFFFFF"/>
          <w:lang w:eastAsia="ru-RU"/>
        </w:rPr>
        <w:t xml:space="preserve"> Необходимо правильно указать, какой должна быть первая медицинская помощь при подозрении на сотрясение головного мозга:</w:t>
      </w:r>
      <w:r w:rsidRPr="00EF790E">
        <w:rPr>
          <w:b/>
          <w:color w:val="333333"/>
          <w:kern w:val="2"/>
          <w:sz w:val="24"/>
          <w:szCs w:val="24"/>
          <w:shd w:val="clear" w:color="auto" w:fill="FFFFFF"/>
          <w:lang w:eastAsia="ru-RU"/>
        </w:rPr>
        <w:br/>
      </w:r>
      <w:r>
        <w:rPr>
          <w:kern w:val="2"/>
          <w:sz w:val="24"/>
          <w:szCs w:val="24"/>
          <w:shd w:val="clear" w:color="auto" w:fill="FFFFFF"/>
          <w:lang w:eastAsia="ru-RU"/>
        </w:rPr>
        <w:t>А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t>) на голову пострадавшему наложить тёплую грелку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br/>
      </w:r>
      <w:r>
        <w:rPr>
          <w:kern w:val="2"/>
          <w:sz w:val="24"/>
          <w:szCs w:val="24"/>
          <w:shd w:val="clear" w:color="auto" w:fill="FFFFFF"/>
          <w:lang w:eastAsia="ru-RU"/>
        </w:rPr>
        <w:t>Б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t xml:space="preserve">) надо обеспечить пострадавшему абсолютный покой 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br/>
      </w:r>
      <w:r>
        <w:rPr>
          <w:kern w:val="2"/>
          <w:sz w:val="24"/>
          <w:szCs w:val="24"/>
          <w:shd w:val="clear" w:color="auto" w:fill="FFFFFF"/>
          <w:lang w:eastAsia="ru-RU"/>
        </w:rPr>
        <w:t>В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t>) обмотать голову стерильной повязкой</w:t>
      </w:r>
    </w:p>
    <w:p w14:paraId="5B9B8270" w14:textId="77777777" w:rsidR="008C542A" w:rsidRPr="004E6661" w:rsidRDefault="008C542A" w:rsidP="008C542A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77E7E3A4" w14:textId="77777777" w:rsidR="008C542A" w:rsidRPr="004E6661" w:rsidRDefault="008C542A" w:rsidP="008C542A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7F106DA8" w14:textId="77777777" w:rsidR="00156010" w:rsidRPr="00945D90" w:rsidRDefault="00156010" w:rsidP="00156010">
      <w:pPr>
        <w:pStyle w:val="a3"/>
        <w:spacing w:before="61"/>
        <w:rPr>
          <w:sz w:val="24"/>
          <w:szCs w:val="24"/>
          <w:highlight w:val="yellow"/>
        </w:rPr>
      </w:pPr>
    </w:p>
    <w:p w14:paraId="344BB9A6" w14:textId="77777777" w:rsidR="00156010" w:rsidRPr="00945D90" w:rsidRDefault="00156010" w:rsidP="00156010">
      <w:pPr>
        <w:pStyle w:val="a5"/>
        <w:widowControl/>
        <w:autoSpaceDE/>
        <w:autoSpaceDN/>
        <w:spacing w:after="375"/>
        <w:ind w:left="720" w:firstLine="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581DD345" w14:textId="77777777" w:rsidR="001A288C" w:rsidRPr="00945D90" w:rsidRDefault="001A288C" w:rsidP="001A288C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lastRenderedPageBreak/>
        <w:t>Задание</w:t>
      </w:r>
      <w:r w:rsidRPr="00945D90">
        <w:rPr>
          <w:b/>
          <w:spacing w:val="-5"/>
          <w:sz w:val="24"/>
          <w:szCs w:val="24"/>
        </w:rPr>
        <w:t>10.</w:t>
      </w:r>
    </w:p>
    <w:p w14:paraId="0B3EE03A" w14:textId="77777777" w:rsidR="001A288C" w:rsidRPr="00945D90" w:rsidRDefault="006A17E0" w:rsidP="006A17E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4F702D77" w14:textId="77777777" w:rsidR="008C542A" w:rsidRDefault="008C542A" w:rsidP="008C542A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  <w:r w:rsidRPr="00945D90">
        <w:rPr>
          <w:color w:val="000000"/>
          <w:sz w:val="24"/>
          <w:szCs w:val="24"/>
          <w:lang w:eastAsia="ru-RU"/>
        </w:rPr>
        <w:t>В каком году произошла авария на  Чернобыльской АЭС.</w:t>
      </w:r>
    </w:p>
    <w:p w14:paraId="776CEDC9" w14:textId="178EE49D" w:rsidR="00E73B5F" w:rsidRDefault="00817106" w:rsidP="00E73B5F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8C542A" w:rsidRPr="008C542A">
        <w:rPr>
          <w:sz w:val="24"/>
          <w:szCs w:val="24"/>
          <w:lang w:eastAsia="ru-RU"/>
        </w:rPr>
        <w:t xml:space="preserve">В 1985 году        </w:t>
      </w:r>
    </w:p>
    <w:p w14:paraId="0DBD7F16" w14:textId="1151F075" w:rsidR="00E73B5F" w:rsidRDefault="008C542A" w:rsidP="00E73B5F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 w:rsidRPr="008C542A">
        <w:rPr>
          <w:sz w:val="24"/>
          <w:szCs w:val="24"/>
          <w:lang w:eastAsia="ru-RU"/>
        </w:rPr>
        <w:t xml:space="preserve"> </w:t>
      </w:r>
      <w:r w:rsidR="00817106">
        <w:rPr>
          <w:sz w:val="24"/>
          <w:szCs w:val="24"/>
          <w:lang w:eastAsia="ru-RU"/>
        </w:rPr>
        <w:t xml:space="preserve">Б) </w:t>
      </w:r>
      <w:r w:rsidRPr="008C542A">
        <w:rPr>
          <w:sz w:val="24"/>
          <w:szCs w:val="24"/>
          <w:lang w:eastAsia="ru-RU"/>
        </w:rPr>
        <w:t xml:space="preserve">.В 1986 году              </w:t>
      </w:r>
    </w:p>
    <w:p w14:paraId="1D8D1DA7" w14:textId="1FAAB464" w:rsidR="008C542A" w:rsidRDefault="008C542A" w:rsidP="00E73B5F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 w:rsidRPr="008C542A">
        <w:rPr>
          <w:sz w:val="24"/>
          <w:szCs w:val="24"/>
          <w:lang w:eastAsia="ru-RU"/>
        </w:rPr>
        <w:t xml:space="preserve"> </w:t>
      </w:r>
      <w:r w:rsidR="00817106">
        <w:rPr>
          <w:sz w:val="24"/>
          <w:szCs w:val="24"/>
          <w:lang w:eastAsia="ru-RU"/>
        </w:rPr>
        <w:t xml:space="preserve">В) </w:t>
      </w:r>
      <w:r w:rsidRPr="008C542A">
        <w:rPr>
          <w:sz w:val="24"/>
          <w:szCs w:val="24"/>
          <w:lang w:eastAsia="ru-RU"/>
        </w:rPr>
        <w:t>.В 1987 году</w:t>
      </w:r>
    </w:p>
    <w:p w14:paraId="41252BBD" w14:textId="4BFFBA18" w:rsidR="00817106" w:rsidRPr="008C542A" w:rsidRDefault="00817106" w:rsidP="00E73B5F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) В 1989 году</w:t>
      </w:r>
    </w:p>
    <w:p w14:paraId="52E3BDE4" w14:textId="77777777" w:rsidR="008C542A" w:rsidRPr="004E6661" w:rsidRDefault="008C542A" w:rsidP="008C542A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5F8BF81" w14:textId="77777777" w:rsidR="008C542A" w:rsidRPr="004E6661" w:rsidRDefault="008C542A" w:rsidP="008C542A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32D76C04" w14:textId="77777777" w:rsidR="008C542A" w:rsidRPr="00945D90" w:rsidRDefault="008C542A" w:rsidP="008C542A">
      <w:pPr>
        <w:pStyle w:val="a3"/>
        <w:spacing w:before="61"/>
        <w:rPr>
          <w:sz w:val="24"/>
          <w:szCs w:val="24"/>
          <w:highlight w:val="yellow"/>
        </w:rPr>
      </w:pPr>
    </w:p>
    <w:p w14:paraId="2C3058F0" w14:textId="77777777" w:rsidR="00156010" w:rsidRPr="00945D90" w:rsidRDefault="00156010" w:rsidP="00156010">
      <w:pPr>
        <w:pStyle w:val="a5"/>
        <w:widowControl/>
        <w:autoSpaceDE/>
        <w:autoSpaceDN/>
        <w:spacing w:after="375"/>
        <w:ind w:left="720" w:firstLine="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55D0C62E" w14:textId="77777777" w:rsidR="001A288C" w:rsidRPr="00975D7A" w:rsidRDefault="001A288C" w:rsidP="001A288C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1.</w:t>
      </w:r>
    </w:p>
    <w:p w14:paraId="33437025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0F9786B6" w14:textId="77777777" w:rsidR="002651B4" w:rsidRDefault="002651B4" w:rsidP="002651B4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2651B4" w14:paraId="7506026C" w14:textId="77777777" w:rsidTr="00D97B8F">
        <w:tc>
          <w:tcPr>
            <w:tcW w:w="567" w:type="dxa"/>
          </w:tcPr>
          <w:p w14:paraId="4317BB39" w14:textId="77777777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0766203" w14:textId="1E65B553" w:rsidR="002651B4" w:rsidRDefault="00FC4E7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  <w:r w:rsidR="000570A6">
              <w:rPr>
                <w:sz w:val="24"/>
                <w:szCs w:val="24"/>
              </w:rPr>
              <w:t xml:space="preserve"> </w:t>
            </w:r>
            <w:r w:rsidR="002651B4">
              <w:rPr>
                <w:sz w:val="24"/>
                <w:szCs w:val="24"/>
              </w:rPr>
              <w:t>первой мировой войны</w:t>
            </w:r>
          </w:p>
        </w:tc>
        <w:tc>
          <w:tcPr>
            <w:tcW w:w="567" w:type="dxa"/>
          </w:tcPr>
          <w:p w14:paraId="589ABA92" w14:textId="77777777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32AEBFEF" w14:textId="21E837B8" w:rsidR="002651B4" w:rsidRDefault="00507DD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ентября 1945г </w:t>
            </w:r>
          </w:p>
        </w:tc>
      </w:tr>
      <w:tr w:rsidR="002651B4" w14:paraId="3112B7B8" w14:textId="77777777" w:rsidTr="00D97B8F">
        <w:tc>
          <w:tcPr>
            <w:tcW w:w="567" w:type="dxa"/>
          </w:tcPr>
          <w:p w14:paraId="0297D7D5" w14:textId="77777777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163FBDC1" w14:textId="0D6438CD" w:rsidR="002651B4" w:rsidRDefault="00FC4E7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  <w:r w:rsidR="000570A6">
              <w:rPr>
                <w:sz w:val="24"/>
                <w:szCs w:val="24"/>
              </w:rPr>
              <w:t xml:space="preserve"> </w:t>
            </w:r>
            <w:r w:rsidR="002651B4" w:rsidRPr="00E5473D">
              <w:rPr>
                <w:sz w:val="24"/>
                <w:szCs w:val="24"/>
              </w:rPr>
              <w:t xml:space="preserve"> второй мировой</w:t>
            </w:r>
            <w:r>
              <w:rPr>
                <w:sz w:val="24"/>
                <w:szCs w:val="24"/>
              </w:rPr>
              <w:t xml:space="preserve"> </w:t>
            </w:r>
            <w:r w:rsidR="002651B4" w:rsidRPr="00E5473D">
              <w:rPr>
                <w:sz w:val="24"/>
                <w:szCs w:val="24"/>
              </w:rPr>
              <w:t>войны</w:t>
            </w:r>
          </w:p>
        </w:tc>
        <w:tc>
          <w:tcPr>
            <w:tcW w:w="567" w:type="dxa"/>
          </w:tcPr>
          <w:p w14:paraId="265F5182" w14:textId="77777777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14:paraId="31C6C224" w14:textId="00E3DF94" w:rsidR="002651B4" w:rsidRDefault="00507DD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 1989 г</w:t>
            </w:r>
          </w:p>
        </w:tc>
      </w:tr>
      <w:tr w:rsidR="002651B4" w14:paraId="5FD38C0F" w14:textId="77777777" w:rsidTr="00D97B8F">
        <w:tc>
          <w:tcPr>
            <w:tcW w:w="567" w:type="dxa"/>
          </w:tcPr>
          <w:p w14:paraId="361EE31D" w14:textId="77777777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59FB9E22" w14:textId="64D7CDAA" w:rsidR="002651B4" w:rsidRDefault="00FC4E7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Афганской войны</w:t>
            </w:r>
          </w:p>
        </w:tc>
        <w:tc>
          <w:tcPr>
            <w:tcW w:w="567" w:type="dxa"/>
          </w:tcPr>
          <w:p w14:paraId="24EE6CF3" w14:textId="77777777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14:paraId="18E88158" w14:textId="64AE5F84" w:rsidR="00507DD2" w:rsidRDefault="00507DD2" w:rsidP="00507DD2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 1918 г</w:t>
            </w:r>
          </w:p>
          <w:p w14:paraId="69D65DA6" w14:textId="2AB6BD73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2651B4" w14:paraId="182AA421" w14:textId="77777777" w:rsidTr="00D97B8F">
        <w:tc>
          <w:tcPr>
            <w:tcW w:w="567" w:type="dxa"/>
          </w:tcPr>
          <w:p w14:paraId="51B104B9" w14:textId="29E8BF54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F0F0EEB" w14:textId="27DB4180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BBFB74" w14:textId="512F980B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79AA5FD0" w14:textId="0943135B" w:rsidR="002651B4" w:rsidRDefault="002651B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E79">
              <w:rPr>
                <w:sz w:val="24"/>
                <w:szCs w:val="24"/>
              </w:rPr>
              <w:t>25 мая 1990г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7C518835" w14:textId="77777777" w:rsidR="002651B4" w:rsidRPr="00945D90" w:rsidRDefault="002651B4" w:rsidP="002651B4">
      <w:pPr>
        <w:pStyle w:val="a3"/>
        <w:spacing w:before="61"/>
        <w:rPr>
          <w:sz w:val="24"/>
          <w:szCs w:val="24"/>
          <w:highlight w:val="yellow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FC4E79" w14:paraId="56B754F7" w14:textId="77777777" w:rsidTr="00D97B8F">
        <w:trPr>
          <w:trHeight w:val="321"/>
        </w:trPr>
        <w:tc>
          <w:tcPr>
            <w:tcW w:w="2619" w:type="dxa"/>
          </w:tcPr>
          <w:p w14:paraId="5EE35C01" w14:textId="77777777" w:rsidR="00FC4E79" w:rsidRDefault="00FC4E79" w:rsidP="00D97B8F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622" w:type="dxa"/>
          </w:tcPr>
          <w:p w14:paraId="534D6ADA" w14:textId="77777777" w:rsidR="00FC4E79" w:rsidRDefault="00FC4E79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619" w:type="dxa"/>
          </w:tcPr>
          <w:p w14:paraId="5C091AE4" w14:textId="77777777" w:rsidR="00FC4E79" w:rsidRDefault="00FC4E79" w:rsidP="00D97B8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FC4E79" w14:paraId="589668A3" w14:textId="77777777" w:rsidTr="00D97B8F">
        <w:trPr>
          <w:trHeight w:val="321"/>
        </w:trPr>
        <w:tc>
          <w:tcPr>
            <w:tcW w:w="2619" w:type="dxa"/>
          </w:tcPr>
          <w:p w14:paraId="52436C82" w14:textId="77777777" w:rsidR="00FC4E79" w:rsidRDefault="00FC4E79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14:paraId="7FA69CD3" w14:textId="77777777" w:rsidR="00FC4E79" w:rsidRDefault="00FC4E79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619" w:type="dxa"/>
          </w:tcPr>
          <w:p w14:paraId="35DB568B" w14:textId="77777777" w:rsidR="00FC4E79" w:rsidRDefault="00FC4E79" w:rsidP="00D97B8F">
            <w:pPr>
              <w:pStyle w:val="TableParagraph"/>
              <w:rPr>
                <w:sz w:val="24"/>
              </w:rPr>
            </w:pPr>
          </w:p>
        </w:tc>
      </w:tr>
    </w:tbl>
    <w:p w14:paraId="1D391367" w14:textId="77777777" w:rsidR="002651B4" w:rsidRDefault="002651B4" w:rsidP="002651B4">
      <w:pPr>
        <w:pStyle w:val="a3"/>
        <w:spacing w:before="2"/>
      </w:pPr>
      <w:r>
        <w:t xml:space="preserve"> Расположите правильно ответы по буквам.</w:t>
      </w:r>
    </w:p>
    <w:p w14:paraId="31AA1642" w14:textId="77777777" w:rsidR="002651B4" w:rsidRPr="00945D90" w:rsidRDefault="002651B4" w:rsidP="002651B4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6524B286" w14:textId="77777777" w:rsidR="002651B4" w:rsidRPr="00945D90" w:rsidRDefault="002651B4" w:rsidP="002651B4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3053C9CC" w14:textId="77777777" w:rsidR="001A288C" w:rsidRPr="00945D90" w:rsidRDefault="001A288C" w:rsidP="001A288C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2.</w:t>
      </w:r>
    </w:p>
    <w:p w14:paraId="1971742C" w14:textId="77777777" w:rsidR="001A288C" w:rsidRPr="00945D90" w:rsidRDefault="006A17E0" w:rsidP="006A17E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7A2DB92F" w14:textId="797BF4F2" w:rsidR="00ED4C4F" w:rsidRPr="00945D90" w:rsidRDefault="00ED4C4F" w:rsidP="00ED4C4F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  <w:r w:rsidRPr="00945D90">
        <w:rPr>
          <w:color w:val="000000"/>
          <w:sz w:val="24"/>
          <w:szCs w:val="24"/>
          <w:lang w:eastAsia="ru-RU"/>
        </w:rPr>
        <w:t>Какие аварии в настоящее время представляют наибольшую опасность для населения и окружающей среды</w:t>
      </w:r>
      <w:r w:rsidR="00171859">
        <w:rPr>
          <w:color w:val="000000"/>
          <w:sz w:val="24"/>
          <w:szCs w:val="24"/>
          <w:lang w:eastAsia="ru-RU"/>
        </w:rPr>
        <w:t>?</w:t>
      </w:r>
    </w:p>
    <w:p w14:paraId="5919087B" w14:textId="7172AA91" w:rsidR="00E73B5F" w:rsidRDefault="008A27D4" w:rsidP="00E73B5F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ED4C4F" w:rsidRPr="00ED4C4F">
        <w:rPr>
          <w:sz w:val="24"/>
          <w:szCs w:val="24"/>
          <w:lang w:eastAsia="ru-RU"/>
        </w:rPr>
        <w:t xml:space="preserve">Автомобильные аварии        </w:t>
      </w:r>
    </w:p>
    <w:p w14:paraId="02A34C02" w14:textId="57067B87" w:rsidR="00E73B5F" w:rsidRDefault="008A27D4" w:rsidP="00E73B5F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ED4C4F" w:rsidRPr="00ED4C4F">
        <w:rPr>
          <w:sz w:val="24"/>
          <w:szCs w:val="24"/>
          <w:lang w:eastAsia="ru-RU"/>
        </w:rPr>
        <w:t xml:space="preserve">Радиационные и химические аварии      </w:t>
      </w:r>
    </w:p>
    <w:p w14:paraId="47264B37" w14:textId="2EBDD7D0" w:rsidR="00ED4C4F" w:rsidRDefault="008A27D4" w:rsidP="00E73B5F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ED4C4F" w:rsidRPr="00ED4C4F">
        <w:rPr>
          <w:sz w:val="24"/>
          <w:szCs w:val="24"/>
          <w:lang w:eastAsia="ru-RU"/>
        </w:rPr>
        <w:t>Гидродинамические аварии</w:t>
      </w:r>
    </w:p>
    <w:p w14:paraId="165E5F93" w14:textId="440D245F" w:rsidR="008A27D4" w:rsidRPr="00ED4C4F" w:rsidRDefault="008A27D4" w:rsidP="00E73B5F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Пешеходные аварии</w:t>
      </w:r>
    </w:p>
    <w:p w14:paraId="1F1E4157" w14:textId="77777777" w:rsidR="00ED4C4F" w:rsidRPr="004E6661" w:rsidRDefault="00ED4C4F" w:rsidP="00ED4C4F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6BD72F5" w14:textId="77777777" w:rsidR="00ED4C4F" w:rsidRPr="004E6661" w:rsidRDefault="00ED4C4F" w:rsidP="00ED4C4F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526D865C" w14:textId="77777777" w:rsidR="00156010" w:rsidRPr="00507DD2" w:rsidRDefault="00156010" w:rsidP="00507DD2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4EC84DD0" w14:textId="77777777" w:rsidR="001A288C" w:rsidRPr="00975D7A" w:rsidRDefault="001A288C" w:rsidP="001A288C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3.</w:t>
      </w:r>
    </w:p>
    <w:p w14:paraId="4A1CAA5F" w14:textId="77777777" w:rsidR="00507DD2" w:rsidRPr="00507DD2" w:rsidRDefault="00507DD2" w:rsidP="00507DD2">
      <w:pPr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48C0D26E" w14:textId="77777777" w:rsidR="00507DD2" w:rsidRPr="00507DD2" w:rsidRDefault="00507DD2" w:rsidP="00507DD2">
      <w:pPr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507DD2" w:rsidRPr="00507DD2" w14:paraId="666692A9" w14:textId="77777777" w:rsidTr="00D22374">
        <w:trPr>
          <w:trHeight w:val="314"/>
        </w:trPr>
        <w:tc>
          <w:tcPr>
            <w:tcW w:w="567" w:type="dxa"/>
          </w:tcPr>
          <w:p w14:paraId="2855B096" w14:textId="77777777" w:rsidR="00507DD2" w:rsidRPr="00507DD2" w:rsidRDefault="00507DD2" w:rsidP="00507DD2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А</w:t>
            </w:r>
          </w:p>
        </w:tc>
        <w:tc>
          <w:tcPr>
            <w:tcW w:w="4962" w:type="dxa"/>
          </w:tcPr>
          <w:p w14:paraId="7A64302C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>Погон капитана 1 ранга в Российском флоте</w:t>
            </w:r>
          </w:p>
        </w:tc>
        <w:tc>
          <w:tcPr>
            <w:tcW w:w="567" w:type="dxa"/>
          </w:tcPr>
          <w:p w14:paraId="70990556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1</w:t>
            </w:r>
          </w:p>
        </w:tc>
        <w:tc>
          <w:tcPr>
            <w:tcW w:w="4789" w:type="dxa"/>
          </w:tcPr>
          <w:p w14:paraId="396EB019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>Размещена одна осевая линия и четыре звезды</w:t>
            </w:r>
          </w:p>
        </w:tc>
      </w:tr>
      <w:tr w:rsidR="00507DD2" w:rsidRPr="00507DD2" w14:paraId="372C0154" w14:textId="77777777" w:rsidTr="00D22374">
        <w:trPr>
          <w:trHeight w:val="314"/>
        </w:trPr>
        <w:tc>
          <w:tcPr>
            <w:tcW w:w="567" w:type="dxa"/>
          </w:tcPr>
          <w:p w14:paraId="08154699" w14:textId="77777777" w:rsidR="00507DD2" w:rsidRPr="00507DD2" w:rsidRDefault="00507DD2" w:rsidP="00507DD2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Б</w:t>
            </w:r>
          </w:p>
        </w:tc>
        <w:tc>
          <w:tcPr>
            <w:tcW w:w="4962" w:type="dxa"/>
          </w:tcPr>
          <w:p w14:paraId="33420FF5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 xml:space="preserve"> Погон капитана 2 ранга в Российском флоте</w:t>
            </w:r>
          </w:p>
        </w:tc>
        <w:tc>
          <w:tcPr>
            <w:tcW w:w="567" w:type="dxa"/>
          </w:tcPr>
          <w:p w14:paraId="086B0293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</w:tcPr>
          <w:p w14:paraId="0C4E6958" w14:textId="77777777" w:rsidR="00507DD2" w:rsidRPr="00507DD2" w:rsidRDefault="00507DD2" w:rsidP="00507DD2">
            <w:pPr>
              <w:spacing w:before="61"/>
            </w:pPr>
            <w:r w:rsidRPr="00507DD2">
              <w:t>Размещена одна осевая линия и три звезды</w:t>
            </w:r>
          </w:p>
        </w:tc>
      </w:tr>
      <w:tr w:rsidR="00507DD2" w:rsidRPr="00507DD2" w14:paraId="18DCAA6F" w14:textId="77777777" w:rsidTr="00D22374">
        <w:trPr>
          <w:trHeight w:val="314"/>
        </w:trPr>
        <w:tc>
          <w:tcPr>
            <w:tcW w:w="567" w:type="dxa"/>
          </w:tcPr>
          <w:p w14:paraId="2E3BBB60" w14:textId="77777777" w:rsidR="00507DD2" w:rsidRPr="00507DD2" w:rsidRDefault="00507DD2" w:rsidP="00507DD2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В</w:t>
            </w:r>
          </w:p>
        </w:tc>
        <w:tc>
          <w:tcPr>
            <w:tcW w:w="4962" w:type="dxa"/>
          </w:tcPr>
          <w:p w14:paraId="44900CC5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>Погон капитана 3 ранга в Российском флоте</w:t>
            </w:r>
          </w:p>
        </w:tc>
        <w:tc>
          <w:tcPr>
            <w:tcW w:w="567" w:type="dxa"/>
          </w:tcPr>
          <w:p w14:paraId="6546B290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3</w:t>
            </w:r>
          </w:p>
        </w:tc>
        <w:tc>
          <w:tcPr>
            <w:tcW w:w="4789" w:type="dxa"/>
          </w:tcPr>
          <w:p w14:paraId="643D25B6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>Размещена одна осевая линия и две звезды</w:t>
            </w:r>
          </w:p>
        </w:tc>
      </w:tr>
      <w:tr w:rsidR="00507DD2" w:rsidRPr="00507DD2" w14:paraId="3F58F016" w14:textId="77777777" w:rsidTr="00D22374">
        <w:trPr>
          <w:trHeight w:val="314"/>
        </w:trPr>
        <w:tc>
          <w:tcPr>
            <w:tcW w:w="567" w:type="dxa"/>
          </w:tcPr>
          <w:p w14:paraId="64832CB4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</w:p>
        </w:tc>
        <w:tc>
          <w:tcPr>
            <w:tcW w:w="4962" w:type="dxa"/>
          </w:tcPr>
          <w:p w14:paraId="1756E111" w14:textId="77777777" w:rsidR="00507DD2" w:rsidRPr="00507DD2" w:rsidRDefault="00507DD2" w:rsidP="00507DD2">
            <w:pPr>
              <w:spacing w:before="61"/>
            </w:pPr>
          </w:p>
        </w:tc>
        <w:tc>
          <w:tcPr>
            <w:tcW w:w="567" w:type="dxa"/>
          </w:tcPr>
          <w:p w14:paraId="7B04FD53" w14:textId="77777777" w:rsidR="00507DD2" w:rsidRPr="00507DD2" w:rsidRDefault="00507DD2" w:rsidP="00507DD2">
            <w:pPr>
              <w:spacing w:before="61"/>
              <w:rPr>
                <w:sz w:val="28"/>
                <w:szCs w:val="28"/>
              </w:rPr>
            </w:pPr>
            <w:r w:rsidRPr="00507DD2">
              <w:rPr>
                <w:sz w:val="28"/>
                <w:szCs w:val="28"/>
              </w:rPr>
              <w:t>4</w:t>
            </w:r>
          </w:p>
        </w:tc>
        <w:tc>
          <w:tcPr>
            <w:tcW w:w="4789" w:type="dxa"/>
          </w:tcPr>
          <w:p w14:paraId="0977432E" w14:textId="77777777" w:rsidR="00507DD2" w:rsidRPr="00507DD2" w:rsidRDefault="00507DD2" w:rsidP="00507DD2">
            <w:pPr>
              <w:spacing w:before="61"/>
            </w:pPr>
            <w:r w:rsidRPr="00507DD2">
              <w:t xml:space="preserve">Размещена одна осевая линия и одна звезда </w:t>
            </w:r>
          </w:p>
        </w:tc>
      </w:tr>
    </w:tbl>
    <w:p w14:paraId="51FF548F" w14:textId="77777777" w:rsidR="00507DD2" w:rsidRPr="00507DD2" w:rsidRDefault="00507DD2" w:rsidP="00507DD2">
      <w:pPr>
        <w:spacing w:before="61"/>
        <w:rPr>
          <w:i/>
          <w:spacing w:val="-2"/>
          <w:sz w:val="24"/>
          <w:szCs w:val="24"/>
        </w:rPr>
      </w:pPr>
    </w:p>
    <w:p w14:paraId="4B5BC040" w14:textId="77777777" w:rsidR="00507DD2" w:rsidRPr="00507DD2" w:rsidRDefault="00507DD2" w:rsidP="00507DD2">
      <w:pPr>
        <w:spacing w:line="480" w:lineRule="auto"/>
        <w:ind w:right="1421"/>
        <w:rPr>
          <w:sz w:val="24"/>
          <w:szCs w:val="24"/>
        </w:rPr>
      </w:pPr>
      <w:r w:rsidRPr="00507DD2">
        <w:rPr>
          <w:sz w:val="24"/>
          <w:szCs w:val="24"/>
        </w:rPr>
        <w:t>Запишите</w:t>
      </w:r>
      <w:r w:rsidRPr="00507DD2">
        <w:rPr>
          <w:spacing w:val="-5"/>
          <w:sz w:val="24"/>
          <w:szCs w:val="24"/>
        </w:rPr>
        <w:t xml:space="preserve"> </w:t>
      </w:r>
      <w:r w:rsidRPr="00507DD2">
        <w:rPr>
          <w:sz w:val="24"/>
          <w:szCs w:val="24"/>
        </w:rPr>
        <w:t>в</w:t>
      </w:r>
      <w:r w:rsidRPr="00507DD2">
        <w:rPr>
          <w:spacing w:val="-7"/>
          <w:sz w:val="24"/>
          <w:szCs w:val="24"/>
        </w:rPr>
        <w:t xml:space="preserve"> </w:t>
      </w:r>
      <w:r w:rsidRPr="00507DD2">
        <w:rPr>
          <w:sz w:val="24"/>
          <w:szCs w:val="24"/>
        </w:rPr>
        <w:t>таблицу</w:t>
      </w:r>
      <w:r w:rsidRPr="00507DD2">
        <w:rPr>
          <w:spacing w:val="-6"/>
          <w:sz w:val="24"/>
          <w:szCs w:val="24"/>
        </w:rPr>
        <w:t xml:space="preserve"> </w:t>
      </w:r>
      <w:r w:rsidRPr="00507DD2">
        <w:rPr>
          <w:sz w:val="24"/>
          <w:szCs w:val="24"/>
        </w:rPr>
        <w:t>выбранные</w:t>
      </w:r>
      <w:r w:rsidRPr="00507DD2">
        <w:rPr>
          <w:spacing w:val="-5"/>
          <w:sz w:val="24"/>
          <w:szCs w:val="24"/>
        </w:rPr>
        <w:t xml:space="preserve"> </w:t>
      </w:r>
      <w:r w:rsidRPr="00507DD2">
        <w:rPr>
          <w:sz w:val="24"/>
          <w:szCs w:val="24"/>
        </w:rPr>
        <w:t>цифры</w:t>
      </w:r>
      <w:r w:rsidRPr="00507DD2">
        <w:rPr>
          <w:spacing w:val="-8"/>
          <w:sz w:val="24"/>
          <w:szCs w:val="24"/>
        </w:rPr>
        <w:t xml:space="preserve"> </w:t>
      </w:r>
      <w:r w:rsidRPr="00507DD2">
        <w:rPr>
          <w:sz w:val="24"/>
          <w:szCs w:val="24"/>
        </w:rPr>
        <w:t>под</w:t>
      </w:r>
      <w:r w:rsidRPr="00507DD2">
        <w:rPr>
          <w:spacing w:val="-4"/>
          <w:sz w:val="24"/>
          <w:szCs w:val="24"/>
        </w:rPr>
        <w:t xml:space="preserve"> </w:t>
      </w:r>
      <w:r w:rsidRPr="00507DD2">
        <w:rPr>
          <w:sz w:val="24"/>
          <w:szCs w:val="24"/>
        </w:rPr>
        <w:t>соответствующими</w:t>
      </w:r>
      <w:r w:rsidRPr="00507DD2">
        <w:rPr>
          <w:spacing w:val="-8"/>
          <w:sz w:val="24"/>
          <w:szCs w:val="24"/>
        </w:rPr>
        <w:t xml:space="preserve"> </w:t>
      </w:r>
      <w:r w:rsidRPr="00507DD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507DD2" w:rsidRPr="00507DD2" w14:paraId="66C265EF" w14:textId="77777777" w:rsidTr="00D22374">
        <w:trPr>
          <w:trHeight w:val="321"/>
        </w:trPr>
        <w:tc>
          <w:tcPr>
            <w:tcW w:w="2094" w:type="dxa"/>
          </w:tcPr>
          <w:p w14:paraId="19EB29F9" w14:textId="77777777" w:rsidR="00507DD2" w:rsidRPr="00507DD2" w:rsidRDefault="00507DD2" w:rsidP="00507DD2">
            <w:pPr>
              <w:spacing w:line="301" w:lineRule="exact"/>
              <w:ind w:left="10" w:right="2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А</w:t>
            </w:r>
          </w:p>
        </w:tc>
        <w:tc>
          <w:tcPr>
            <w:tcW w:w="2268" w:type="dxa"/>
          </w:tcPr>
          <w:p w14:paraId="6DB5FD50" w14:textId="77777777" w:rsidR="00507DD2" w:rsidRPr="00507DD2" w:rsidRDefault="00507DD2" w:rsidP="00507DD2">
            <w:pPr>
              <w:spacing w:line="301" w:lineRule="exact"/>
              <w:ind w:left="12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Б</w:t>
            </w:r>
          </w:p>
        </w:tc>
        <w:tc>
          <w:tcPr>
            <w:tcW w:w="2694" w:type="dxa"/>
          </w:tcPr>
          <w:p w14:paraId="79C3C751" w14:textId="77777777" w:rsidR="00507DD2" w:rsidRPr="00507DD2" w:rsidRDefault="00507DD2" w:rsidP="00507DD2">
            <w:pPr>
              <w:spacing w:line="301" w:lineRule="exact"/>
              <w:ind w:left="10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В</w:t>
            </w:r>
          </w:p>
        </w:tc>
      </w:tr>
      <w:tr w:rsidR="00507DD2" w:rsidRPr="00507DD2" w14:paraId="7E9E2089" w14:textId="77777777" w:rsidTr="00D22374">
        <w:trPr>
          <w:trHeight w:val="321"/>
        </w:trPr>
        <w:tc>
          <w:tcPr>
            <w:tcW w:w="2094" w:type="dxa"/>
          </w:tcPr>
          <w:p w14:paraId="4ACD773D" w14:textId="0A44C4E6" w:rsidR="00507DD2" w:rsidRPr="00507DD2" w:rsidRDefault="00507DD2" w:rsidP="00507DD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47642AD6" w14:textId="0B4265B4" w:rsidR="00507DD2" w:rsidRPr="00507DD2" w:rsidRDefault="00507DD2" w:rsidP="00507DD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694" w:type="dxa"/>
          </w:tcPr>
          <w:p w14:paraId="68CC3F1D" w14:textId="0D445C12" w:rsidR="00507DD2" w:rsidRPr="00507DD2" w:rsidRDefault="00507DD2" w:rsidP="00507DD2">
            <w:pPr>
              <w:jc w:val="center"/>
              <w:rPr>
                <w:color w:val="FF0000"/>
                <w:sz w:val="24"/>
              </w:rPr>
            </w:pPr>
          </w:p>
        </w:tc>
      </w:tr>
    </w:tbl>
    <w:p w14:paraId="13532248" w14:textId="77777777" w:rsidR="00507DD2" w:rsidRPr="00507DD2" w:rsidRDefault="00507DD2" w:rsidP="00507DD2"/>
    <w:p w14:paraId="275D4553" w14:textId="3E3C8AE5" w:rsidR="00CC06F8" w:rsidRPr="005F67FF" w:rsidRDefault="00CC06F8" w:rsidP="00CC06F8">
      <w:pPr>
        <w:spacing w:before="321"/>
        <w:ind w:left="282"/>
        <w:rPr>
          <w:b/>
          <w:sz w:val="24"/>
          <w:szCs w:val="24"/>
        </w:rPr>
      </w:pPr>
      <w:r w:rsidRPr="005F67FF">
        <w:rPr>
          <w:b/>
          <w:sz w:val="24"/>
          <w:szCs w:val="24"/>
        </w:rPr>
        <w:t>Задание</w:t>
      </w:r>
      <w:r>
        <w:rPr>
          <w:b/>
          <w:spacing w:val="-5"/>
          <w:sz w:val="24"/>
          <w:szCs w:val="24"/>
        </w:rPr>
        <w:t xml:space="preserve"> 14</w:t>
      </w:r>
      <w:r w:rsidRPr="005F67FF">
        <w:rPr>
          <w:b/>
          <w:spacing w:val="-5"/>
          <w:sz w:val="24"/>
          <w:szCs w:val="24"/>
        </w:rPr>
        <w:t>.</w:t>
      </w:r>
    </w:p>
    <w:p w14:paraId="40395AEB" w14:textId="2CEE2D4A" w:rsidR="00CC06F8" w:rsidRDefault="00CC06F8" w:rsidP="00CC06F8">
      <w:pPr>
        <w:pStyle w:val="a3"/>
        <w:tabs>
          <w:tab w:val="left" w:pos="10500"/>
        </w:tabs>
        <w:ind w:left="282"/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  <w:t xml:space="preserve">Опишите </w:t>
      </w:r>
      <w:r w:rsidR="00861A6E"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  <w:t>ч</w:t>
      </w:r>
      <w:r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  <w:t>то такое здоровый образ жизни</w:t>
      </w:r>
    </w:p>
    <w:p w14:paraId="3E9AF5AB" w14:textId="77777777" w:rsidR="00CC06F8" w:rsidRPr="00644A98" w:rsidRDefault="00CC06F8" w:rsidP="00CC06F8">
      <w:pPr>
        <w:pStyle w:val="a3"/>
        <w:tabs>
          <w:tab w:val="left" w:pos="10500"/>
        </w:tabs>
        <w:ind w:left="282"/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</w:pPr>
    </w:p>
    <w:p w14:paraId="7361B412" w14:textId="77777777" w:rsidR="00CC06F8" w:rsidRPr="00945D90" w:rsidRDefault="00CC06F8" w:rsidP="00CC06F8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bookmarkStart w:id="24" w:name="_Hlk191745684"/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06461A6B" w14:textId="77777777" w:rsidR="00CC06F8" w:rsidRPr="00945D90" w:rsidRDefault="00F8572F" w:rsidP="00CC06F8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603A4B7B">
          <v:shape id="_x0000_s1179" style="position:absolute;margin-left:56.65pt;margin-top:15.8pt;width:511pt;height:.1pt;z-index:-25147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376E8E7E">
          <v:shape id="_x0000_s1180" style="position:absolute;margin-left:56.65pt;margin-top:31.85pt;width:511pt;height:.1pt;z-index:-25147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1C075A6C" w14:textId="77777777" w:rsidR="00156010" w:rsidRPr="00544081" w:rsidRDefault="00156010" w:rsidP="00156010">
      <w:pPr>
        <w:pStyle w:val="a3"/>
        <w:spacing w:before="61"/>
        <w:rPr>
          <w:sz w:val="24"/>
          <w:szCs w:val="24"/>
          <w:highlight w:val="yellow"/>
        </w:rPr>
      </w:pPr>
    </w:p>
    <w:bookmarkEnd w:id="24"/>
    <w:p w14:paraId="61249B74" w14:textId="77777777" w:rsidR="00156010" w:rsidRPr="00945D90" w:rsidRDefault="00156010" w:rsidP="007564F4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546C9026" w14:textId="77777777" w:rsidR="001A288C" w:rsidRPr="00CC06F8" w:rsidRDefault="001A288C" w:rsidP="001A288C">
      <w:pPr>
        <w:spacing w:before="321"/>
        <w:ind w:left="282"/>
        <w:rPr>
          <w:b/>
          <w:sz w:val="24"/>
          <w:szCs w:val="24"/>
        </w:rPr>
      </w:pPr>
      <w:r w:rsidRPr="00CC06F8">
        <w:rPr>
          <w:b/>
          <w:sz w:val="24"/>
          <w:szCs w:val="24"/>
        </w:rPr>
        <w:t>Задание</w:t>
      </w:r>
      <w:r w:rsidRPr="00CC06F8">
        <w:rPr>
          <w:b/>
          <w:spacing w:val="-5"/>
          <w:sz w:val="24"/>
          <w:szCs w:val="24"/>
        </w:rPr>
        <w:t>15.</w:t>
      </w:r>
    </w:p>
    <w:p w14:paraId="3174A4D7" w14:textId="1B95A961" w:rsidR="00156010" w:rsidRDefault="0014339B" w:rsidP="007564F4">
      <w:pPr>
        <w:widowControl/>
        <w:autoSpaceDE/>
        <w:autoSpaceDN/>
        <w:spacing w:after="375"/>
        <w:rPr>
          <w:sz w:val="24"/>
          <w:szCs w:val="24"/>
        </w:rPr>
      </w:pPr>
      <w:r>
        <w:rPr>
          <w:sz w:val="24"/>
          <w:szCs w:val="24"/>
        </w:rPr>
        <w:t>Опишите к</w:t>
      </w:r>
      <w:r w:rsidR="00CC06F8" w:rsidRPr="00CC06F8">
        <w:rPr>
          <w:sz w:val="24"/>
          <w:szCs w:val="24"/>
        </w:rPr>
        <w:t>ак часто необходимо менять пароли от аккаунтов</w:t>
      </w:r>
      <w:r>
        <w:rPr>
          <w:sz w:val="24"/>
          <w:szCs w:val="24"/>
        </w:rPr>
        <w:t xml:space="preserve"> </w:t>
      </w:r>
    </w:p>
    <w:p w14:paraId="38A3884C" w14:textId="77777777" w:rsidR="00CC06F8" w:rsidRPr="00945D90" w:rsidRDefault="00CC06F8" w:rsidP="00CC06F8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74B09051" w14:textId="77777777" w:rsidR="00CC06F8" w:rsidRPr="00945D90" w:rsidRDefault="00F8572F" w:rsidP="00CC06F8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67313863">
          <v:shape id="_x0000_s1181" style="position:absolute;margin-left:56.65pt;margin-top:15.8pt;width:511pt;height:.1pt;z-index:-2514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664D2579">
          <v:shape id="_x0000_s1182" style="position:absolute;margin-left:56.65pt;margin-top:31.85pt;width:511pt;height:.1pt;z-index:-2514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349D62EC" w14:textId="77777777" w:rsidR="00CC06F8" w:rsidRPr="00544081" w:rsidRDefault="00CC06F8" w:rsidP="00CC06F8">
      <w:pPr>
        <w:pStyle w:val="a3"/>
        <w:spacing w:before="61"/>
        <w:rPr>
          <w:sz w:val="24"/>
          <w:szCs w:val="24"/>
          <w:highlight w:val="yellow"/>
        </w:rPr>
      </w:pPr>
    </w:p>
    <w:p w14:paraId="52F9D359" w14:textId="77777777" w:rsidR="00CC06F8" w:rsidRPr="00CC06F8" w:rsidRDefault="00CC06F8" w:rsidP="007564F4">
      <w:pPr>
        <w:widowControl/>
        <w:autoSpaceDE/>
        <w:autoSpaceDN/>
        <w:spacing w:after="375"/>
        <w:rPr>
          <w:kern w:val="2"/>
          <w:sz w:val="24"/>
          <w:szCs w:val="24"/>
          <w:shd w:val="clear" w:color="auto" w:fill="FFFFFF"/>
          <w:lang w:eastAsia="ru-RU"/>
        </w:rPr>
      </w:pPr>
    </w:p>
    <w:p w14:paraId="62E4A412" w14:textId="77777777" w:rsidR="001A288C" w:rsidRPr="00945D90" w:rsidRDefault="001A288C" w:rsidP="001A288C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6.</w:t>
      </w:r>
    </w:p>
    <w:p w14:paraId="78773834" w14:textId="77777777" w:rsidR="001A288C" w:rsidRPr="00945D90" w:rsidRDefault="006A17E0" w:rsidP="006A17E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034F6979" w14:textId="77777777" w:rsidR="001843EB" w:rsidRDefault="001843EB" w:rsidP="001843EB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  <w:r w:rsidRPr="00945D90">
        <w:rPr>
          <w:color w:val="000000"/>
          <w:sz w:val="24"/>
          <w:szCs w:val="24"/>
          <w:lang w:eastAsia="ru-RU"/>
        </w:rPr>
        <w:t>По каким критериям проводится классификация чрезвычайных ситуаций.</w:t>
      </w:r>
    </w:p>
    <w:p w14:paraId="188E0394" w14:textId="6025A016" w:rsidR="001843EB" w:rsidRPr="001843EB" w:rsidRDefault="00CF6EEA" w:rsidP="001843EB">
      <w:pPr>
        <w:widowControl/>
        <w:shd w:val="clear" w:color="auto" w:fill="FFFFFF"/>
        <w:autoSpaceDE/>
        <w:autoSpaceDN/>
        <w:spacing w:before="300" w:after="150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1843EB" w:rsidRPr="001843EB">
        <w:rPr>
          <w:sz w:val="24"/>
          <w:szCs w:val="24"/>
          <w:lang w:eastAsia="ru-RU"/>
        </w:rPr>
        <w:t xml:space="preserve">По масштабу их распространения и тяжести последствий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Б)  </w:t>
      </w:r>
      <w:r w:rsidR="001843EB" w:rsidRPr="001843EB">
        <w:rPr>
          <w:sz w:val="24"/>
          <w:szCs w:val="24"/>
          <w:lang w:eastAsia="ru-RU"/>
        </w:rPr>
        <w:t xml:space="preserve">По количеству задействованных людей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В)  </w:t>
      </w:r>
      <w:r w:rsidR="001843EB" w:rsidRPr="001843EB">
        <w:rPr>
          <w:sz w:val="24"/>
          <w:szCs w:val="24"/>
          <w:lang w:eastAsia="ru-RU"/>
        </w:rPr>
        <w:t>По уровню реакции в мировом сообществе</w:t>
      </w:r>
    </w:p>
    <w:p w14:paraId="59F6D4EF" w14:textId="77777777" w:rsidR="001843EB" w:rsidRPr="004E6661" w:rsidRDefault="001843EB" w:rsidP="001843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D53CAFC" w14:textId="77777777" w:rsidR="001843EB" w:rsidRPr="004E6661" w:rsidRDefault="001843EB" w:rsidP="001843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7161470D" w14:textId="77777777" w:rsidR="00156010" w:rsidRPr="00945D90" w:rsidRDefault="00156010" w:rsidP="00156010">
      <w:pPr>
        <w:pStyle w:val="a3"/>
        <w:spacing w:before="61"/>
        <w:rPr>
          <w:sz w:val="24"/>
          <w:szCs w:val="24"/>
          <w:highlight w:val="yellow"/>
        </w:rPr>
      </w:pPr>
    </w:p>
    <w:p w14:paraId="3BEFB2D6" w14:textId="77777777" w:rsidR="00156010" w:rsidRPr="00945D90" w:rsidRDefault="00156010" w:rsidP="007564F4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75AC91FB" w14:textId="77777777" w:rsidR="001A288C" w:rsidRPr="00945D90" w:rsidRDefault="001A288C" w:rsidP="001A288C">
      <w:pPr>
        <w:spacing w:before="321"/>
        <w:ind w:left="282"/>
        <w:rPr>
          <w:b/>
          <w:sz w:val="24"/>
          <w:szCs w:val="24"/>
        </w:rPr>
      </w:pPr>
      <w:bookmarkStart w:id="25" w:name="_Hlk189936660"/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7.</w:t>
      </w:r>
    </w:p>
    <w:p w14:paraId="39EAB574" w14:textId="266C86E7" w:rsidR="00606620" w:rsidRPr="00945D90" w:rsidRDefault="006A17E0" w:rsidP="0060662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bookmarkStart w:id="26" w:name="_Hlk191786551"/>
      <w:bookmarkEnd w:id="25"/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bookmarkEnd w:id="26"/>
    <w:p w14:paraId="107F64C1" w14:textId="050F09FB" w:rsidR="00F66178" w:rsidRPr="00F66178" w:rsidRDefault="00F66178" w:rsidP="00F66178">
      <w:pPr>
        <w:pStyle w:val="ad"/>
        <w:rPr>
          <w:color w:val="000000"/>
        </w:rPr>
      </w:pPr>
      <w:r>
        <w:rPr>
          <w:color w:val="000000"/>
          <w:sz w:val="27"/>
          <w:szCs w:val="27"/>
        </w:rPr>
        <w:t xml:space="preserve"> </w:t>
      </w:r>
      <w:r w:rsidRPr="00F66178">
        <w:rPr>
          <w:color w:val="000000"/>
        </w:rPr>
        <w:t>Какому транспортному средству соответствует категория А водительских удостоверений на право управления транспортными средствами?</w:t>
      </w:r>
    </w:p>
    <w:p w14:paraId="0248F265" w14:textId="77777777" w:rsidR="00F66178" w:rsidRPr="00F66178" w:rsidRDefault="00F66178" w:rsidP="00F66178">
      <w:pPr>
        <w:pStyle w:val="ad"/>
        <w:spacing w:before="0" w:beforeAutospacing="0" w:after="0" w:afterAutospacing="0"/>
        <w:rPr>
          <w:color w:val="000000"/>
        </w:rPr>
      </w:pPr>
      <w:r w:rsidRPr="00F66178">
        <w:rPr>
          <w:color w:val="000000"/>
        </w:rPr>
        <w:t>А) Мотоциклы</w:t>
      </w:r>
    </w:p>
    <w:p w14:paraId="4387BB99" w14:textId="77777777" w:rsidR="00F66178" w:rsidRPr="00F66178" w:rsidRDefault="00F66178" w:rsidP="00F66178">
      <w:pPr>
        <w:pStyle w:val="ad"/>
        <w:spacing w:before="0" w:beforeAutospacing="0" w:after="0" w:afterAutospacing="0"/>
        <w:rPr>
          <w:color w:val="000000"/>
        </w:rPr>
      </w:pPr>
      <w:r w:rsidRPr="00F66178">
        <w:rPr>
          <w:color w:val="000000"/>
        </w:rPr>
        <w:t>Б) Автомобили</w:t>
      </w:r>
    </w:p>
    <w:p w14:paraId="4934AB2F" w14:textId="77777777" w:rsidR="00F66178" w:rsidRPr="00F66178" w:rsidRDefault="00F66178" w:rsidP="00F66178">
      <w:pPr>
        <w:pStyle w:val="ad"/>
        <w:spacing w:before="0" w:beforeAutospacing="0" w:after="0" w:afterAutospacing="0"/>
        <w:rPr>
          <w:color w:val="000000"/>
        </w:rPr>
      </w:pPr>
      <w:r w:rsidRPr="00F66178">
        <w:rPr>
          <w:color w:val="000000"/>
        </w:rPr>
        <w:t>В) Трамваи</w:t>
      </w:r>
    </w:p>
    <w:p w14:paraId="04980950" w14:textId="77777777" w:rsidR="00F66178" w:rsidRPr="00F66178" w:rsidRDefault="00F66178" w:rsidP="00F66178">
      <w:pPr>
        <w:pStyle w:val="ad"/>
        <w:spacing w:before="0" w:beforeAutospacing="0" w:after="0" w:afterAutospacing="0"/>
        <w:rPr>
          <w:color w:val="000000"/>
        </w:rPr>
      </w:pPr>
      <w:r w:rsidRPr="00F66178">
        <w:rPr>
          <w:color w:val="000000"/>
        </w:rPr>
        <w:t>Г) Троллейбусы</w:t>
      </w:r>
    </w:p>
    <w:p w14:paraId="5C79F09C" w14:textId="77777777" w:rsidR="00F66178" w:rsidRPr="004E6661" w:rsidRDefault="00F66178" w:rsidP="00F66178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27" w:name="_Hlk191786604"/>
      <w:r w:rsidRPr="004E6661">
        <w:rPr>
          <w:spacing w:val="-2"/>
          <w:sz w:val="24"/>
          <w:szCs w:val="24"/>
        </w:rPr>
        <w:lastRenderedPageBreak/>
        <w:t>Ответ: ___________________________</w:t>
      </w:r>
    </w:p>
    <w:p w14:paraId="4D107FCA" w14:textId="77777777" w:rsidR="00F66178" w:rsidRPr="004E6661" w:rsidRDefault="00F66178" w:rsidP="00F66178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728AAEC7" w14:textId="77777777" w:rsidR="00156010" w:rsidRPr="00945D90" w:rsidRDefault="00156010" w:rsidP="007564F4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bookmarkEnd w:id="27"/>
    <w:p w14:paraId="4D5FF34A" w14:textId="77777777" w:rsidR="001A288C" w:rsidRPr="00975D7A" w:rsidRDefault="001A288C" w:rsidP="001A288C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8.</w:t>
      </w:r>
    </w:p>
    <w:p w14:paraId="14478F7B" w14:textId="77777777" w:rsidR="00507DD2" w:rsidRPr="00507DD2" w:rsidRDefault="00507DD2" w:rsidP="00507DD2">
      <w:pPr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18582A38" w14:textId="77777777" w:rsidR="00507DD2" w:rsidRPr="00507DD2" w:rsidRDefault="00507DD2" w:rsidP="00507DD2">
      <w:pPr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572"/>
      </w:tblGrid>
      <w:tr w:rsidR="00507DD2" w:rsidRPr="00507DD2" w14:paraId="598F18AC" w14:textId="77777777" w:rsidTr="00D22374">
        <w:trPr>
          <w:trHeight w:val="314"/>
        </w:trPr>
        <w:tc>
          <w:tcPr>
            <w:tcW w:w="567" w:type="dxa"/>
          </w:tcPr>
          <w:p w14:paraId="0958533B" w14:textId="77777777" w:rsidR="00507DD2" w:rsidRPr="00507DD2" w:rsidRDefault="00507DD2" w:rsidP="00507DD2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А</w:t>
            </w:r>
          </w:p>
        </w:tc>
        <w:tc>
          <w:tcPr>
            <w:tcW w:w="4962" w:type="dxa"/>
          </w:tcPr>
          <w:p w14:paraId="1C7DAA58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>Погон контр-адмирала в Российском флоте</w:t>
            </w:r>
          </w:p>
        </w:tc>
        <w:tc>
          <w:tcPr>
            <w:tcW w:w="567" w:type="dxa"/>
          </w:tcPr>
          <w:p w14:paraId="1BFCB661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14:paraId="48ED7ADC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>Размещены четыре звезды</w:t>
            </w:r>
          </w:p>
        </w:tc>
      </w:tr>
      <w:tr w:rsidR="00507DD2" w:rsidRPr="00507DD2" w14:paraId="5B8E9661" w14:textId="77777777" w:rsidTr="00D22374">
        <w:trPr>
          <w:trHeight w:val="314"/>
        </w:trPr>
        <w:tc>
          <w:tcPr>
            <w:tcW w:w="567" w:type="dxa"/>
          </w:tcPr>
          <w:p w14:paraId="61B254A6" w14:textId="77777777" w:rsidR="00507DD2" w:rsidRPr="00507DD2" w:rsidRDefault="00507DD2" w:rsidP="00507DD2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Б</w:t>
            </w:r>
          </w:p>
        </w:tc>
        <w:tc>
          <w:tcPr>
            <w:tcW w:w="4962" w:type="dxa"/>
          </w:tcPr>
          <w:p w14:paraId="1166602A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 xml:space="preserve"> Погон вице-адмирала в Российском флоте</w:t>
            </w:r>
          </w:p>
        </w:tc>
        <w:tc>
          <w:tcPr>
            <w:tcW w:w="567" w:type="dxa"/>
          </w:tcPr>
          <w:p w14:paraId="1F83E867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14:paraId="2277734A" w14:textId="77777777" w:rsidR="00507DD2" w:rsidRPr="00507DD2" w:rsidRDefault="00507DD2" w:rsidP="00507DD2">
            <w:pPr>
              <w:spacing w:before="61"/>
            </w:pPr>
            <w:r w:rsidRPr="00507DD2">
              <w:t>Размещены три звезды</w:t>
            </w:r>
          </w:p>
        </w:tc>
      </w:tr>
      <w:tr w:rsidR="00507DD2" w:rsidRPr="00507DD2" w14:paraId="6E639A0E" w14:textId="77777777" w:rsidTr="00D22374">
        <w:trPr>
          <w:trHeight w:val="314"/>
        </w:trPr>
        <w:tc>
          <w:tcPr>
            <w:tcW w:w="567" w:type="dxa"/>
          </w:tcPr>
          <w:p w14:paraId="082BDF6F" w14:textId="77777777" w:rsidR="00507DD2" w:rsidRPr="00507DD2" w:rsidRDefault="00507DD2" w:rsidP="00507DD2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В</w:t>
            </w:r>
          </w:p>
        </w:tc>
        <w:tc>
          <w:tcPr>
            <w:tcW w:w="4962" w:type="dxa"/>
          </w:tcPr>
          <w:p w14:paraId="162750C9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>Погон адмирала в Российском флоте</w:t>
            </w:r>
          </w:p>
        </w:tc>
        <w:tc>
          <w:tcPr>
            <w:tcW w:w="567" w:type="dxa"/>
          </w:tcPr>
          <w:p w14:paraId="7D52EFFB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14:paraId="71CD5C87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  <w:r w:rsidRPr="00507DD2">
              <w:t>Размещены две звезды</w:t>
            </w:r>
          </w:p>
        </w:tc>
      </w:tr>
      <w:tr w:rsidR="00507DD2" w:rsidRPr="00507DD2" w14:paraId="1C27A043" w14:textId="77777777" w:rsidTr="00D22374">
        <w:trPr>
          <w:trHeight w:val="314"/>
        </w:trPr>
        <w:tc>
          <w:tcPr>
            <w:tcW w:w="567" w:type="dxa"/>
          </w:tcPr>
          <w:p w14:paraId="7E1A0464" w14:textId="77777777" w:rsidR="00507DD2" w:rsidRPr="00507DD2" w:rsidRDefault="00507DD2" w:rsidP="00507DD2">
            <w:pPr>
              <w:spacing w:before="61"/>
              <w:rPr>
                <w:i/>
                <w:spacing w:val="-2"/>
              </w:rPr>
            </w:pPr>
          </w:p>
        </w:tc>
        <w:tc>
          <w:tcPr>
            <w:tcW w:w="4962" w:type="dxa"/>
          </w:tcPr>
          <w:p w14:paraId="47277387" w14:textId="77777777" w:rsidR="00507DD2" w:rsidRPr="00507DD2" w:rsidRDefault="00507DD2" w:rsidP="00507DD2">
            <w:pPr>
              <w:spacing w:before="61"/>
            </w:pPr>
          </w:p>
        </w:tc>
        <w:tc>
          <w:tcPr>
            <w:tcW w:w="567" w:type="dxa"/>
          </w:tcPr>
          <w:p w14:paraId="4F87DDFB" w14:textId="77777777" w:rsidR="00507DD2" w:rsidRPr="00507DD2" w:rsidRDefault="00507DD2" w:rsidP="00507DD2">
            <w:pPr>
              <w:spacing w:before="61"/>
              <w:rPr>
                <w:sz w:val="28"/>
                <w:szCs w:val="28"/>
              </w:rPr>
            </w:pPr>
            <w:r w:rsidRPr="00507DD2">
              <w:rPr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14:paraId="2A5BBB27" w14:textId="77777777" w:rsidR="00507DD2" w:rsidRPr="00507DD2" w:rsidRDefault="00507DD2" w:rsidP="00507DD2">
            <w:pPr>
              <w:spacing w:before="61"/>
            </w:pPr>
            <w:r w:rsidRPr="00507DD2">
              <w:t>Размещены одна звезда</w:t>
            </w:r>
          </w:p>
        </w:tc>
      </w:tr>
    </w:tbl>
    <w:p w14:paraId="373BDCB1" w14:textId="77777777" w:rsidR="00507DD2" w:rsidRPr="00507DD2" w:rsidRDefault="00507DD2" w:rsidP="00507DD2">
      <w:pPr>
        <w:spacing w:before="61"/>
        <w:rPr>
          <w:i/>
          <w:spacing w:val="-2"/>
          <w:sz w:val="24"/>
          <w:szCs w:val="24"/>
        </w:rPr>
      </w:pPr>
    </w:p>
    <w:p w14:paraId="0E8E4E8A" w14:textId="77777777" w:rsidR="00507DD2" w:rsidRPr="00507DD2" w:rsidRDefault="00507DD2" w:rsidP="00507DD2">
      <w:pPr>
        <w:spacing w:line="480" w:lineRule="auto"/>
        <w:ind w:right="1421"/>
        <w:rPr>
          <w:sz w:val="24"/>
          <w:szCs w:val="24"/>
        </w:rPr>
      </w:pPr>
      <w:r w:rsidRPr="00507DD2">
        <w:rPr>
          <w:sz w:val="24"/>
          <w:szCs w:val="24"/>
        </w:rPr>
        <w:t>Запишите</w:t>
      </w:r>
      <w:r w:rsidRPr="00507DD2">
        <w:rPr>
          <w:spacing w:val="-5"/>
          <w:sz w:val="24"/>
          <w:szCs w:val="24"/>
        </w:rPr>
        <w:t xml:space="preserve"> </w:t>
      </w:r>
      <w:r w:rsidRPr="00507DD2">
        <w:rPr>
          <w:sz w:val="24"/>
          <w:szCs w:val="24"/>
        </w:rPr>
        <w:t>в</w:t>
      </w:r>
      <w:r w:rsidRPr="00507DD2">
        <w:rPr>
          <w:spacing w:val="-7"/>
          <w:sz w:val="24"/>
          <w:szCs w:val="24"/>
        </w:rPr>
        <w:t xml:space="preserve"> </w:t>
      </w:r>
      <w:r w:rsidRPr="00507DD2">
        <w:rPr>
          <w:sz w:val="24"/>
          <w:szCs w:val="24"/>
        </w:rPr>
        <w:t>таблицу</w:t>
      </w:r>
      <w:r w:rsidRPr="00507DD2">
        <w:rPr>
          <w:spacing w:val="-6"/>
          <w:sz w:val="24"/>
          <w:szCs w:val="24"/>
        </w:rPr>
        <w:t xml:space="preserve"> </w:t>
      </w:r>
      <w:r w:rsidRPr="00507DD2">
        <w:rPr>
          <w:sz w:val="24"/>
          <w:szCs w:val="24"/>
        </w:rPr>
        <w:t>выбранные</w:t>
      </w:r>
      <w:r w:rsidRPr="00507DD2">
        <w:rPr>
          <w:spacing w:val="-5"/>
          <w:sz w:val="24"/>
          <w:szCs w:val="24"/>
        </w:rPr>
        <w:t xml:space="preserve"> </w:t>
      </w:r>
      <w:r w:rsidRPr="00507DD2">
        <w:rPr>
          <w:sz w:val="24"/>
          <w:szCs w:val="24"/>
        </w:rPr>
        <w:t>цифры</w:t>
      </w:r>
      <w:r w:rsidRPr="00507DD2">
        <w:rPr>
          <w:spacing w:val="-8"/>
          <w:sz w:val="24"/>
          <w:szCs w:val="24"/>
        </w:rPr>
        <w:t xml:space="preserve"> </w:t>
      </w:r>
      <w:r w:rsidRPr="00507DD2">
        <w:rPr>
          <w:sz w:val="24"/>
          <w:szCs w:val="24"/>
        </w:rPr>
        <w:t>под</w:t>
      </w:r>
      <w:r w:rsidRPr="00507DD2">
        <w:rPr>
          <w:spacing w:val="-4"/>
          <w:sz w:val="24"/>
          <w:szCs w:val="24"/>
        </w:rPr>
        <w:t xml:space="preserve"> </w:t>
      </w:r>
      <w:r w:rsidRPr="00507DD2">
        <w:rPr>
          <w:sz w:val="24"/>
          <w:szCs w:val="24"/>
        </w:rPr>
        <w:t>соответствующими</w:t>
      </w:r>
      <w:r w:rsidRPr="00507DD2">
        <w:rPr>
          <w:spacing w:val="-8"/>
          <w:sz w:val="24"/>
          <w:szCs w:val="24"/>
        </w:rPr>
        <w:t xml:space="preserve"> </w:t>
      </w:r>
      <w:r w:rsidRPr="00507DD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507DD2" w:rsidRPr="00507DD2" w14:paraId="0DBDDFE6" w14:textId="77777777" w:rsidTr="00D22374">
        <w:trPr>
          <w:trHeight w:val="321"/>
        </w:trPr>
        <w:tc>
          <w:tcPr>
            <w:tcW w:w="2094" w:type="dxa"/>
          </w:tcPr>
          <w:p w14:paraId="0467CE9E" w14:textId="77777777" w:rsidR="00507DD2" w:rsidRPr="00507DD2" w:rsidRDefault="00507DD2" w:rsidP="00507DD2">
            <w:pPr>
              <w:spacing w:line="301" w:lineRule="exact"/>
              <w:ind w:left="10" w:right="2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А</w:t>
            </w:r>
          </w:p>
        </w:tc>
        <w:tc>
          <w:tcPr>
            <w:tcW w:w="2268" w:type="dxa"/>
          </w:tcPr>
          <w:p w14:paraId="1D6E25A5" w14:textId="77777777" w:rsidR="00507DD2" w:rsidRPr="00507DD2" w:rsidRDefault="00507DD2" w:rsidP="00507DD2">
            <w:pPr>
              <w:spacing w:line="301" w:lineRule="exact"/>
              <w:ind w:left="12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Б</w:t>
            </w:r>
          </w:p>
        </w:tc>
        <w:tc>
          <w:tcPr>
            <w:tcW w:w="2694" w:type="dxa"/>
          </w:tcPr>
          <w:p w14:paraId="25A6DECB" w14:textId="77777777" w:rsidR="00507DD2" w:rsidRPr="00507DD2" w:rsidRDefault="00507DD2" w:rsidP="00507DD2">
            <w:pPr>
              <w:spacing w:line="301" w:lineRule="exact"/>
              <w:ind w:left="10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В</w:t>
            </w:r>
          </w:p>
        </w:tc>
      </w:tr>
      <w:tr w:rsidR="00507DD2" w:rsidRPr="00507DD2" w14:paraId="05E7C099" w14:textId="77777777" w:rsidTr="00D22374">
        <w:trPr>
          <w:trHeight w:val="321"/>
        </w:trPr>
        <w:tc>
          <w:tcPr>
            <w:tcW w:w="2094" w:type="dxa"/>
          </w:tcPr>
          <w:p w14:paraId="48433F57" w14:textId="03BCD2C2" w:rsidR="00507DD2" w:rsidRPr="00507DD2" w:rsidRDefault="00507DD2" w:rsidP="00507DD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56E1BCB4" w14:textId="7DEE1066" w:rsidR="00507DD2" w:rsidRPr="00507DD2" w:rsidRDefault="00507DD2" w:rsidP="00507DD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694" w:type="dxa"/>
          </w:tcPr>
          <w:p w14:paraId="2D1125E6" w14:textId="30F8148A" w:rsidR="00507DD2" w:rsidRPr="00507DD2" w:rsidRDefault="00507DD2" w:rsidP="00507DD2">
            <w:pPr>
              <w:jc w:val="center"/>
              <w:rPr>
                <w:color w:val="FF0000"/>
                <w:sz w:val="24"/>
              </w:rPr>
            </w:pPr>
          </w:p>
        </w:tc>
      </w:tr>
    </w:tbl>
    <w:p w14:paraId="222153AE" w14:textId="77777777" w:rsidR="00861A6E" w:rsidRDefault="00861A6E" w:rsidP="001A288C">
      <w:pPr>
        <w:spacing w:before="321"/>
        <w:ind w:left="282"/>
        <w:rPr>
          <w:b/>
          <w:sz w:val="24"/>
          <w:szCs w:val="24"/>
        </w:rPr>
      </w:pPr>
    </w:p>
    <w:p w14:paraId="50F1589B" w14:textId="35128266" w:rsidR="001A288C" w:rsidRPr="00861A6E" w:rsidRDefault="001A288C" w:rsidP="001A288C">
      <w:pPr>
        <w:spacing w:before="321"/>
        <w:ind w:left="282"/>
        <w:rPr>
          <w:b/>
          <w:sz w:val="24"/>
          <w:szCs w:val="24"/>
        </w:rPr>
      </w:pPr>
      <w:r w:rsidRPr="00861A6E">
        <w:rPr>
          <w:b/>
          <w:sz w:val="24"/>
          <w:szCs w:val="24"/>
        </w:rPr>
        <w:t>Задание</w:t>
      </w:r>
      <w:r w:rsidRPr="00861A6E">
        <w:rPr>
          <w:b/>
          <w:spacing w:val="-5"/>
          <w:sz w:val="24"/>
          <w:szCs w:val="24"/>
        </w:rPr>
        <w:t>19.</w:t>
      </w:r>
    </w:p>
    <w:p w14:paraId="517A5965" w14:textId="5E7DD1BB" w:rsidR="00156010" w:rsidRDefault="00861A6E" w:rsidP="00156010">
      <w:pPr>
        <w:pStyle w:val="a3"/>
        <w:spacing w:before="61"/>
        <w:rPr>
          <w:sz w:val="24"/>
          <w:szCs w:val="24"/>
        </w:rPr>
      </w:pPr>
      <w:r w:rsidRPr="00861A6E">
        <w:rPr>
          <w:sz w:val="24"/>
          <w:szCs w:val="24"/>
        </w:rPr>
        <w:t xml:space="preserve">Укажите </w:t>
      </w:r>
      <w:r w:rsidR="00FB49F2">
        <w:rPr>
          <w:sz w:val="24"/>
          <w:szCs w:val="24"/>
        </w:rPr>
        <w:t>что такое</w:t>
      </w:r>
      <w:r w:rsidRPr="00861A6E">
        <w:rPr>
          <w:sz w:val="24"/>
          <w:szCs w:val="24"/>
        </w:rPr>
        <w:t xml:space="preserve"> (БПЛА)</w:t>
      </w:r>
      <w:r w:rsidR="00FB49F2">
        <w:rPr>
          <w:sz w:val="24"/>
          <w:szCs w:val="24"/>
        </w:rPr>
        <w:t xml:space="preserve"> и как управляется</w:t>
      </w:r>
    </w:p>
    <w:p w14:paraId="0F7F83AC" w14:textId="77777777" w:rsidR="00861A6E" w:rsidRDefault="00861A6E" w:rsidP="00156010">
      <w:pPr>
        <w:pStyle w:val="a3"/>
        <w:spacing w:before="61"/>
        <w:rPr>
          <w:sz w:val="24"/>
          <w:szCs w:val="24"/>
        </w:rPr>
      </w:pPr>
    </w:p>
    <w:p w14:paraId="47719454" w14:textId="017F4BFE" w:rsidR="00861A6E" w:rsidRPr="00945D90" w:rsidRDefault="007E4E83" w:rsidP="00861A6E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bookmarkStart w:id="28" w:name="_Hlk191745950"/>
      <w:r>
        <w:rPr>
          <w:spacing w:val="-2"/>
          <w:sz w:val="24"/>
          <w:szCs w:val="24"/>
        </w:rPr>
        <w:t>О</w:t>
      </w:r>
      <w:r w:rsidR="00861A6E" w:rsidRPr="00945D90">
        <w:rPr>
          <w:spacing w:val="-2"/>
          <w:sz w:val="24"/>
          <w:szCs w:val="24"/>
        </w:rPr>
        <w:t>твет:</w:t>
      </w:r>
      <w:r w:rsidR="00861A6E" w:rsidRPr="00945D90">
        <w:rPr>
          <w:sz w:val="24"/>
          <w:szCs w:val="24"/>
          <w:u w:val="single"/>
        </w:rPr>
        <w:tab/>
      </w:r>
    </w:p>
    <w:p w14:paraId="6B5434A7" w14:textId="77777777" w:rsidR="00861A6E" w:rsidRPr="00945D90" w:rsidRDefault="00F8572F" w:rsidP="00861A6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09B45244">
          <v:shape id="_x0000_s1185" style="position:absolute;margin-left:56.65pt;margin-top:15.8pt;width:511pt;height:.1pt;z-index:-2514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65C4BC1D">
          <v:shape id="_x0000_s1186" style="position:absolute;margin-left:56.65pt;margin-top:31.85pt;width:511pt;height:.1pt;z-index:-25146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bookmarkEnd w:id="28"/>
    <w:p w14:paraId="1874D837" w14:textId="77777777" w:rsidR="00861A6E" w:rsidRPr="00544081" w:rsidRDefault="00861A6E" w:rsidP="00861A6E">
      <w:pPr>
        <w:pStyle w:val="a3"/>
        <w:spacing w:before="61"/>
        <w:rPr>
          <w:sz w:val="24"/>
          <w:szCs w:val="24"/>
          <w:highlight w:val="yellow"/>
        </w:rPr>
      </w:pPr>
    </w:p>
    <w:p w14:paraId="3A3E5BCE" w14:textId="77777777" w:rsidR="00861A6E" w:rsidRPr="00861A6E" w:rsidRDefault="00861A6E" w:rsidP="00156010">
      <w:pPr>
        <w:pStyle w:val="a3"/>
        <w:spacing w:before="61"/>
        <w:rPr>
          <w:sz w:val="24"/>
          <w:szCs w:val="24"/>
          <w:highlight w:val="yellow"/>
        </w:rPr>
      </w:pPr>
    </w:p>
    <w:p w14:paraId="5DC45101" w14:textId="78C241EF" w:rsidR="00156010" w:rsidRPr="00544081" w:rsidRDefault="00156010" w:rsidP="007564F4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310A825F" w14:textId="119B675A" w:rsidR="00156010" w:rsidRDefault="001A288C" w:rsidP="00861A6E">
      <w:pPr>
        <w:spacing w:before="321"/>
        <w:ind w:left="282"/>
        <w:rPr>
          <w:b/>
          <w:sz w:val="24"/>
          <w:szCs w:val="24"/>
        </w:rPr>
      </w:pPr>
      <w:r w:rsidRPr="00861A6E">
        <w:rPr>
          <w:b/>
          <w:sz w:val="24"/>
          <w:szCs w:val="24"/>
        </w:rPr>
        <w:t>Задание</w:t>
      </w:r>
      <w:r w:rsidRPr="00861A6E">
        <w:rPr>
          <w:b/>
          <w:spacing w:val="-5"/>
          <w:sz w:val="24"/>
          <w:szCs w:val="24"/>
        </w:rPr>
        <w:t>20.</w:t>
      </w:r>
      <w:bookmarkEnd w:id="19"/>
    </w:p>
    <w:p w14:paraId="5284B15F" w14:textId="2CBDC085" w:rsidR="00861A6E" w:rsidRPr="00861A6E" w:rsidRDefault="00AD6717" w:rsidP="00861A6E">
      <w:pPr>
        <w:spacing w:before="321"/>
        <w:ind w:left="282"/>
        <w:rPr>
          <w:b/>
          <w:sz w:val="24"/>
          <w:szCs w:val="24"/>
        </w:rPr>
      </w:pPr>
      <w:r>
        <w:rPr>
          <w:sz w:val="24"/>
          <w:szCs w:val="24"/>
        </w:rPr>
        <w:t>Опешите что такое средство индивидуальной мобильности</w:t>
      </w:r>
    </w:p>
    <w:p w14:paraId="724BB4BF" w14:textId="208D008E" w:rsidR="00861A6E" w:rsidRPr="00945D90" w:rsidRDefault="007E4E83" w:rsidP="00861A6E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>
        <w:rPr>
          <w:spacing w:val="-2"/>
          <w:sz w:val="24"/>
          <w:szCs w:val="24"/>
        </w:rPr>
        <w:t>О</w:t>
      </w:r>
      <w:r w:rsidR="00861A6E" w:rsidRPr="00945D90">
        <w:rPr>
          <w:spacing w:val="-2"/>
          <w:sz w:val="24"/>
          <w:szCs w:val="24"/>
        </w:rPr>
        <w:t>твет:</w:t>
      </w:r>
      <w:r w:rsidR="00861A6E" w:rsidRPr="00945D90">
        <w:rPr>
          <w:sz w:val="24"/>
          <w:szCs w:val="24"/>
          <w:u w:val="single"/>
        </w:rPr>
        <w:tab/>
      </w:r>
    </w:p>
    <w:p w14:paraId="5D61F25B" w14:textId="77777777" w:rsidR="00861A6E" w:rsidRPr="00945D90" w:rsidRDefault="00F8572F" w:rsidP="00861A6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54A9E73C">
          <v:shape id="_x0000_s1189" style="position:absolute;margin-left:56.65pt;margin-top:15.8pt;width:511pt;height:.1pt;z-index:-25146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1518C509">
          <v:shape id="_x0000_s1190" style="position:absolute;margin-left:56.65pt;margin-top:31.85pt;width:511pt;height:.1pt;z-index:-25146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7B384CC0" w14:textId="77777777" w:rsidR="00712A0E" w:rsidRDefault="00712A0E">
      <w:pPr>
        <w:pStyle w:val="a3"/>
        <w:rPr>
          <w:sz w:val="24"/>
          <w:szCs w:val="24"/>
          <w:highlight w:val="yellow"/>
        </w:rPr>
      </w:pPr>
    </w:p>
    <w:p w14:paraId="39E56493" w14:textId="77777777" w:rsidR="00712A0E" w:rsidRPr="00945D90" w:rsidRDefault="00A717A0">
      <w:pPr>
        <w:pStyle w:val="2"/>
        <w:spacing w:before="1" w:line="240" w:lineRule="auto"/>
        <w:ind w:left="1337" w:right="1279"/>
        <w:jc w:val="center"/>
        <w:rPr>
          <w:spacing w:val="-5"/>
          <w:sz w:val="24"/>
          <w:szCs w:val="24"/>
        </w:rPr>
      </w:pPr>
      <w:r w:rsidRPr="00945D90">
        <w:rPr>
          <w:sz w:val="24"/>
          <w:szCs w:val="24"/>
        </w:rPr>
        <w:t>Вариант</w:t>
      </w:r>
      <w:r w:rsidRPr="00945D90">
        <w:rPr>
          <w:spacing w:val="-5"/>
          <w:sz w:val="24"/>
          <w:szCs w:val="24"/>
        </w:rPr>
        <w:t>4.</w:t>
      </w:r>
    </w:p>
    <w:p w14:paraId="30503AF0" w14:textId="77777777" w:rsidR="00B1022A" w:rsidRPr="00945D90" w:rsidRDefault="00B1022A" w:rsidP="00B1022A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.</w:t>
      </w:r>
    </w:p>
    <w:p w14:paraId="0137EEB6" w14:textId="77777777" w:rsidR="00872C5B" w:rsidRPr="00945D90" w:rsidRDefault="00872C5B" w:rsidP="00872C5B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bookmarkStart w:id="29" w:name="_Hlk191786745"/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bookmarkEnd w:id="29"/>
    <w:p w14:paraId="10F1D35F" w14:textId="77777777" w:rsidR="00B1022A" w:rsidRPr="00945D90" w:rsidRDefault="00B1022A" w:rsidP="00872C5B">
      <w:pPr>
        <w:pStyle w:val="2"/>
        <w:spacing w:before="1" w:line="240" w:lineRule="auto"/>
        <w:ind w:left="1337" w:right="1279"/>
        <w:rPr>
          <w:sz w:val="24"/>
          <w:szCs w:val="24"/>
        </w:rPr>
      </w:pPr>
    </w:p>
    <w:p w14:paraId="0100E83A" w14:textId="2CC611F8" w:rsidR="00872C5B" w:rsidRPr="00872C5B" w:rsidRDefault="00872C5B" w:rsidP="00872C5B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rStyle w:val="a7"/>
          <w:rFonts w:ascii="Open Sans" w:hAnsi="Open Sans" w:cs="Open Sans"/>
          <w:color w:val="212529"/>
        </w:rPr>
        <w:t xml:space="preserve"> </w:t>
      </w:r>
      <w:r w:rsidRPr="00872C5B">
        <w:rPr>
          <w:rStyle w:val="a7"/>
          <w:color w:val="212529"/>
        </w:rPr>
        <w:t>Неконтролируемое горение, причиняющее материальный ущерб, вред жизни и здоровью граждан – это:</w:t>
      </w:r>
    </w:p>
    <w:p w14:paraId="1AD9B863" w14:textId="116ED0F5" w:rsidR="00872C5B" w:rsidRPr="00872C5B" w:rsidRDefault="00872C5B" w:rsidP="00872C5B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А</w:t>
      </w:r>
      <w:r w:rsidRPr="00872C5B">
        <w:rPr>
          <w:color w:val="212529"/>
        </w:rPr>
        <w:t>) взрыв;</w:t>
      </w:r>
    </w:p>
    <w:p w14:paraId="2D83741A" w14:textId="3833D90F" w:rsidR="00872C5B" w:rsidRPr="00872C5B" w:rsidRDefault="00872C5B" w:rsidP="00872C5B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Б</w:t>
      </w:r>
      <w:r w:rsidRPr="00872C5B">
        <w:rPr>
          <w:color w:val="212529"/>
        </w:rPr>
        <w:t>) пожар;</w:t>
      </w:r>
    </w:p>
    <w:p w14:paraId="2709C906" w14:textId="038EBF47" w:rsidR="00872C5B" w:rsidRPr="00872C5B" w:rsidRDefault="00872C5B" w:rsidP="00872C5B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В</w:t>
      </w:r>
      <w:r w:rsidRPr="00872C5B">
        <w:rPr>
          <w:color w:val="212529"/>
        </w:rPr>
        <w:t>) смог;</w:t>
      </w:r>
    </w:p>
    <w:p w14:paraId="3D71B685" w14:textId="48772DCB" w:rsidR="00872C5B" w:rsidRDefault="00872C5B" w:rsidP="00872C5B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Г</w:t>
      </w:r>
      <w:r w:rsidRPr="00872C5B">
        <w:rPr>
          <w:color w:val="212529"/>
        </w:rPr>
        <w:t>) тление.</w:t>
      </w:r>
    </w:p>
    <w:p w14:paraId="6CE0245A" w14:textId="77777777" w:rsidR="00872C5B" w:rsidRPr="00872C5B" w:rsidRDefault="00872C5B" w:rsidP="00872C5B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</w:p>
    <w:p w14:paraId="5A43DE10" w14:textId="77777777" w:rsidR="00872C5B" w:rsidRPr="004E6661" w:rsidRDefault="00872C5B" w:rsidP="00872C5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78AAE4C0" w14:textId="77777777" w:rsidR="00872C5B" w:rsidRPr="004E6661" w:rsidRDefault="00872C5B" w:rsidP="00872C5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F16A1E5" w14:textId="77777777" w:rsidR="00872C5B" w:rsidRPr="00945D90" w:rsidRDefault="00872C5B" w:rsidP="00872C5B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656DB7EF" w14:textId="77777777" w:rsidR="0034083E" w:rsidRPr="00945D90" w:rsidRDefault="0034083E" w:rsidP="0034083E">
      <w:pPr>
        <w:pStyle w:val="a3"/>
        <w:spacing w:before="61"/>
        <w:rPr>
          <w:sz w:val="24"/>
          <w:szCs w:val="24"/>
          <w:highlight w:val="yellow"/>
        </w:rPr>
      </w:pPr>
    </w:p>
    <w:p w14:paraId="3D363AF2" w14:textId="77777777" w:rsidR="0034083E" w:rsidRPr="00945D90" w:rsidRDefault="0034083E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648017B3" w14:textId="77777777" w:rsidR="00B1022A" w:rsidRPr="00945D90" w:rsidRDefault="00B1022A" w:rsidP="00B1022A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2.</w:t>
      </w:r>
    </w:p>
    <w:p w14:paraId="051CA5DA" w14:textId="77777777" w:rsidR="00742A2E" w:rsidRPr="00945D90" w:rsidRDefault="00742A2E" w:rsidP="00742A2E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211A1A4D" w14:textId="77777777" w:rsidR="00B1022A" w:rsidRPr="00945D90" w:rsidRDefault="00B1022A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5C778C66" w14:textId="77777777" w:rsidR="00742A2E" w:rsidRPr="00742A2E" w:rsidRDefault="00742A2E" w:rsidP="00742A2E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 w:rsidRPr="00742A2E">
        <w:rPr>
          <w:rStyle w:val="a7"/>
          <w:color w:val="212529"/>
        </w:rPr>
        <w:t>Для одиночного пешехода лед считается прочным, если его толщина:</w:t>
      </w:r>
    </w:p>
    <w:p w14:paraId="7152020A" w14:textId="55D4659F" w:rsidR="00742A2E" w:rsidRPr="00742A2E" w:rsidRDefault="00E94119" w:rsidP="00742A2E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А</w:t>
      </w:r>
      <w:r w:rsidR="00742A2E" w:rsidRPr="00742A2E">
        <w:rPr>
          <w:color w:val="212529"/>
        </w:rPr>
        <w:t>) 1-3 см;</w:t>
      </w:r>
    </w:p>
    <w:p w14:paraId="7225236E" w14:textId="109B7EC4" w:rsidR="00742A2E" w:rsidRPr="00742A2E" w:rsidRDefault="00E94119" w:rsidP="00742A2E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Б</w:t>
      </w:r>
      <w:r w:rsidR="00742A2E" w:rsidRPr="00742A2E">
        <w:rPr>
          <w:color w:val="212529"/>
        </w:rPr>
        <w:t>) 5 см;</w:t>
      </w:r>
    </w:p>
    <w:p w14:paraId="15CD1F16" w14:textId="170F8530" w:rsidR="00742A2E" w:rsidRPr="00742A2E" w:rsidRDefault="00E94119" w:rsidP="00742A2E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В</w:t>
      </w:r>
      <w:r w:rsidR="00742A2E" w:rsidRPr="00742A2E">
        <w:rPr>
          <w:color w:val="212529"/>
        </w:rPr>
        <w:t>) не менее 3 см;</w:t>
      </w:r>
    </w:p>
    <w:p w14:paraId="792E46A9" w14:textId="6657A701" w:rsidR="00742A2E" w:rsidRDefault="00E94119" w:rsidP="00742A2E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Г</w:t>
      </w:r>
      <w:r w:rsidR="00742A2E" w:rsidRPr="00742A2E">
        <w:rPr>
          <w:color w:val="212529"/>
        </w:rPr>
        <w:t>) не менее 7 см.</w:t>
      </w:r>
    </w:p>
    <w:p w14:paraId="37CF0D12" w14:textId="77777777" w:rsidR="00BC4210" w:rsidRPr="00742A2E" w:rsidRDefault="00BC4210" w:rsidP="00742A2E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</w:p>
    <w:p w14:paraId="5BCF522C" w14:textId="77777777" w:rsidR="00742A2E" w:rsidRPr="004E6661" w:rsidRDefault="00742A2E" w:rsidP="00742A2E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30" w:name="_Hlk191786951"/>
      <w:r w:rsidRPr="004E6661">
        <w:rPr>
          <w:spacing w:val="-2"/>
          <w:sz w:val="24"/>
          <w:szCs w:val="24"/>
        </w:rPr>
        <w:t>Ответ: ___________________________</w:t>
      </w:r>
    </w:p>
    <w:p w14:paraId="3B904B69" w14:textId="77777777" w:rsidR="00742A2E" w:rsidRPr="004E6661" w:rsidRDefault="00742A2E" w:rsidP="00742A2E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29A9C46D" w14:textId="77777777" w:rsidR="00742A2E" w:rsidRPr="00945D90" w:rsidRDefault="00742A2E" w:rsidP="00742A2E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bookmarkEnd w:id="30"/>
    <w:p w14:paraId="1BF98DB9" w14:textId="77777777" w:rsidR="00B1022A" w:rsidRPr="00A3304E" w:rsidRDefault="00B1022A" w:rsidP="00B1022A">
      <w:pPr>
        <w:spacing w:before="321"/>
        <w:ind w:left="282"/>
        <w:rPr>
          <w:b/>
          <w:sz w:val="24"/>
          <w:szCs w:val="24"/>
        </w:rPr>
      </w:pPr>
      <w:r w:rsidRPr="00A3304E">
        <w:rPr>
          <w:b/>
          <w:sz w:val="24"/>
          <w:szCs w:val="24"/>
        </w:rPr>
        <w:t>Задание</w:t>
      </w:r>
      <w:r w:rsidRPr="00A3304E">
        <w:rPr>
          <w:b/>
          <w:spacing w:val="-5"/>
          <w:sz w:val="24"/>
          <w:szCs w:val="24"/>
        </w:rPr>
        <w:t>3.</w:t>
      </w:r>
    </w:p>
    <w:p w14:paraId="4FBEAC80" w14:textId="77777777" w:rsidR="00B1022A" w:rsidRPr="00D316BA" w:rsidRDefault="00B1022A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420323E2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0E42832C" w14:textId="77777777" w:rsidR="00A3304E" w:rsidRPr="00C02C87" w:rsidRDefault="00A3304E" w:rsidP="00A3304E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  <w:highlight w:val="yellow"/>
        </w:rPr>
      </w:pPr>
    </w:p>
    <w:p w14:paraId="28AEF6A8" w14:textId="77777777" w:rsidR="00A3304E" w:rsidRDefault="00A3304E" w:rsidP="00A3304E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A3304E" w14:paraId="4690E87A" w14:textId="77777777" w:rsidTr="00370537">
        <w:tc>
          <w:tcPr>
            <w:tcW w:w="567" w:type="dxa"/>
          </w:tcPr>
          <w:p w14:paraId="5B3947AF" w14:textId="7777777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3F7FF30E" w14:textId="65C15569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иллярное кровотечение</w:t>
            </w:r>
          </w:p>
        </w:tc>
        <w:tc>
          <w:tcPr>
            <w:tcW w:w="567" w:type="dxa"/>
          </w:tcPr>
          <w:p w14:paraId="2A9C4697" w14:textId="7777777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9C8AAFD" w14:textId="77777777" w:rsidR="00B56FA6" w:rsidRDefault="00B56FA6" w:rsidP="00B56FA6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  <w:shd w:val="clear" w:color="auto" w:fill="FFFFFF"/>
              </w:rPr>
            </w:pPr>
            <w:r w:rsidRPr="00B56FA6">
              <w:rPr>
                <w:sz w:val="24"/>
                <w:szCs w:val="24"/>
                <w:shd w:val="clear" w:color="auto" w:fill="FFFFFF"/>
              </w:rPr>
              <w:t>это опасный вид наружного излития крови. Происходит при травме сосуда, по которому кровь доставляется от сердца к органам. К нему приводят достаточно серьезные повреждения, преимущественно — проникающие раны.</w:t>
            </w:r>
          </w:p>
          <w:p w14:paraId="484CD4EA" w14:textId="03C64EC6" w:rsidR="00A3304E" w:rsidRPr="00B56FA6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A3304E" w14:paraId="077A38DB" w14:textId="77777777" w:rsidTr="00370537">
        <w:tc>
          <w:tcPr>
            <w:tcW w:w="567" w:type="dxa"/>
          </w:tcPr>
          <w:p w14:paraId="4033777F" w14:textId="7777777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17C218D" w14:textId="7F5E8C8D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озное кровотечение </w:t>
            </w:r>
          </w:p>
        </w:tc>
        <w:tc>
          <w:tcPr>
            <w:tcW w:w="567" w:type="dxa"/>
          </w:tcPr>
          <w:p w14:paraId="621FCC9A" w14:textId="7777777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8F91A7D" w14:textId="52549A6E" w:rsidR="00B56FA6" w:rsidRPr="00A3304E" w:rsidRDefault="00A3304E" w:rsidP="00B56FA6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6FA6">
              <w:rPr>
                <w:sz w:val="24"/>
                <w:szCs w:val="24"/>
                <w:shd w:val="clear" w:color="auto" w:fill="FFFFFF"/>
              </w:rPr>
              <w:t>Это к</w:t>
            </w:r>
            <w:r w:rsidR="00B56FA6" w:rsidRPr="00B56FA6">
              <w:rPr>
                <w:sz w:val="24"/>
                <w:szCs w:val="24"/>
                <w:shd w:val="clear" w:color="auto" w:fill="FFFFFF"/>
              </w:rPr>
              <w:t>ровотечение поверхностное, кровь по цвету близка к артериальной, выглядит как насыщенно-красная жидкость. Кровь вытекает в небольшом объёме, медленно. </w:t>
            </w:r>
          </w:p>
        </w:tc>
      </w:tr>
      <w:tr w:rsidR="00A3304E" w14:paraId="533986B0" w14:textId="77777777" w:rsidTr="00370537">
        <w:tc>
          <w:tcPr>
            <w:tcW w:w="567" w:type="dxa"/>
          </w:tcPr>
          <w:p w14:paraId="76E3DE61" w14:textId="7777777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1ED7319E" w14:textId="2541FF8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риальн</w:t>
            </w:r>
            <w:r w:rsidR="00B56FA6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кровотечение  </w:t>
            </w:r>
          </w:p>
        </w:tc>
        <w:tc>
          <w:tcPr>
            <w:tcW w:w="567" w:type="dxa"/>
          </w:tcPr>
          <w:p w14:paraId="40972FF9" w14:textId="7777777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07E98A0" w14:textId="77777777" w:rsidR="00B56FA6" w:rsidRDefault="00B56FA6" w:rsidP="00B56FA6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3304E">
              <w:rPr>
                <w:b/>
                <w:bCs/>
                <w:sz w:val="24"/>
                <w:szCs w:val="24"/>
              </w:rPr>
              <w:t>это</w:t>
            </w:r>
            <w:r w:rsidRPr="00A3304E">
              <w:rPr>
                <w:sz w:val="24"/>
                <w:szCs w:val="24"/>
              </w:rPr>
              <w:t> неотложное состояние, которое возникает при травматическом повреждении </w:t>
            </w:r>
            <w:r w:rsidRPr="00A3304E">
              <w:rPr>
                <w:b/>
                <w:bCs/>
                <w:sz w:val="24"/>
                <w:szCs w:val="24"/>
              </w:rPr>
              <w:t>вены</w:t>
            </w:r>
            <w:r w:rsidRPr="00A3304E">
              <w:rPr>
                <w:sz w:val="24"/>
                <w:szCs w:val="24"/>
              </w:rPr>
              <w:t>, нарушении целостности</w:t>
            </w:r>
          </w:p>
          <w:p w14:paraId="0A077F5E" w14:textId="77777777" w:rsidR="00B56FA6" w:rsidRDefault="00B56FA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  <w:shd w:val="clear" w:color="auto" w:fill="FFFFFF"/>
              </w:rPr>
            </w:pPr>
          </w:p>
          <w:p w14:paraId="0318386E" w14:textId="13C0BE0C" w:rsidR="00B56FA6" w:rsidRPr="00B56FA6" w:rsidRDefault="00B56FA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A3304E" w14:paraId="47BA28E0" w14:textId="77777777" w:rsidTr="00370537">
        <w:tc>
          <w:tcPr>
            <w:tcW w:w="567" w:type="dxa"/>
          </w:tcPr>
          <w:p w14:paraId="60F0E6A7" w14:textId="7777777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4CD87E9" w14:textId="7777777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BE3B70F" w14:textId="77777777" w:rsidR="00A3304E" w:rsidRDefault="00A3304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59F283E1" w14:textId="6852874F" w:rsidR="00A3304E" w:rsidRDefault="00B56FA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не значительное кровотечение и относится </w:t>
            </w:r>
            <w:r>
              <w:rPr>
                <w:sz w:val="24"/>
                <w:szCs w:val="24"/>
              </w:rPr>
              <w:lastRenderedPageBreak/>
              <w:t>ко всем вариантом</w:t>
            </w:r>
          </w:p>
        </w:tc>
      </w:tr>
    </w:tbl>
    <w:p w14:paraId="1A5814C5" w14:textId="77777777" w:rsidR="002A4C80" w:rsidRDefault="002A4C80" w:rsidP="002A4C80">
      <w:pPr>
        <w:pStyle w:val="a3"/>
        <w:spacing w:line="480" w:lineRule="auto"/>
        <w:ind w:left="282" w:right="1421"/>
        <w:rPr>
          <w:sz w:val="24"/>
          <w:szCs w:val="24"/>
        </w:rPr>
      </w:pPr>
    </w:p>
    <w:p w14:paraId="25B03377" w14:textId="78561B09" w:rsidR="002A4C80" w:rsidRPr="00757C12" w:rsidRDefault="002A4C80" w:rsidP="002A4C80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2A4C80" w14:paraId="5F303F77" w14:textId="77777777" w:rsidTr="00D97B8F">
        <w:trPr>
          <w:trHeight w:val="321"/>
        </w:trPr>
        <w:tc>
          <w:tcPr>
            <w:tcW w:w="2619" w:type="dxa"/>
          </w:tcPr>
          <w:p w14:paraId="7A7954A3" w14:textId="77777777" w:rsidR="002A4C80" w:rsidRDefault="002A4C80" w:rsidP="00D97B8F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622" w:type="dxa"/>
          </w:tcPr>
          <w:p w14:paraId="1BB0E74E" w14:textId="77777777" w:rsidR="002A4C80" w:rsidRDefault="002A4C80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619" w:type="dxa"/>
          </w:tcPr>
          <w:p w14:paraId="6CA65900" w14:textId="77777777" w:rsidR="002A4C80" w:rsidRDefault="002A4C80" w:rsidP="00D97B8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2A4C80" w14:paraId="3F0737E6" w14:textId="77777777" w:rsidTr="00D97B8F">
        <w:trPr>
          <w:trHeight w:val="321"/>
        </w:trPr>
        <w:tc>
          <w:tcPr>
            <w:tcW w:w="2619" w:type="dxa"/>
          </w:tcPr>
          <w:p w14:paraId="58FFA0FB" w14:textId="77777777" w:rsidR="002A4C80" w:rsidRDefault="002A4C80" w:rsidP="00D97B8F">
            <w:pPr>
              <w:pStyle w:val="TableParagraph"/>
              <w:spacing w:line="301" w:lineRule="exact"/>
              <w:ind w:left="10" w:right="2"/>
              <w:jc w:val="center"/>
              <w:rPr>
                <w:spacing w:val="-10"/>
                <w:sz w:val="28"/>
              </w:rPr>
            </w:pPr>
          </w:p>
        </w:tc>
        <w:tc>
          <w:tcPr>
            <w:tcW w:w="2622" w:type="dxa"/>
          </w:tcPr>
          <w:p w14:paraId="61CF9479" w14:textId="77777777" w:rsidR="002A4C80" w:rsidRDefault="002A4C80" w:rsidP="00D97B8F">
            <w:pPr>
              <w:pStyle w:val="TableParagraph"/>
              <w:spacing w:line="301" w:lineRule="exact"/>
              <w:ind w:left="12"/>
              <w:jc w:val="center"/>
              <w:rPr>
                <w:spacing w:val="-10"/>
                <w:sz w:val="28"/>
              </w:rPr>
            </w:pPr>
          </w:p>
        </w:tc>
        <w:tc>
          <w:tcPr>
            <w:tcW w:w="2619" w:type="dxa"/>
          </w:tcPr>
          <w:p w14:paraId="737FD73F" w14:textId="77777777" w:rsidR="002A4C80" w:rsidRDefault="002A4C80" w:rsidP="00D97B8F">
            <w:pPr>
              <w:pStyle w:val="TableParagraph"/>
              <w:spacing w:line="301" w:lineRule="exact"/>
              <w:ind w:left="10"/>
              <w:jc w:val="center"/>
              <w:rPr>
                <w:spacing w:val="-10"/>
                <w:sz w:val="28"/>
              </w:rPr>
            </w:pPr>
          </w:p>
        </w:tc>
      </w:tr>
    </w:tbl>
    <w:p w14:paraId="041DDEAF" w14:textId="77777777" w:rsidR="00B1022A" w:rsidRPr="001C75E6" w:rsidRDefault="00B1022A" w:rsidP="00B1022A">
      <w:pPr>
        <w:spacing w:before="321"/>
        <w:ind w:left="282"/>
        <w:rPr>
          <w:b/>
          <w:sz w:val="24"/>
          <w:szCs w:val="24"/>
        </w:rPr>
      </w:pPr>
      <w:r w:rsidRPr="001C75E6">
        <w:rPr>
          <w:b/>
          <w:sz w:val="24"/>
          <w:szCs w:val="24"/>
        </w:rPr>
        <w:t>Задание</w:t>
      </w:r>
      <w:r w:rsidRPr="001C75E6">
        <w:rPr>
          <w:b/>
          <w:spacing w:val="-5"/>
          <w:sz w:val="24"/>
          <w:szCs w:val="24"/>
        </w:rPr>
        <w:t>4.</w:t>
      </w:r>
    </w:p>
    <w:p w14:paraId="08F48112" w14:textId="77777777" w:rsidR="00B1022A" w:rsidRPr="00D316BA" w:rsidRDefault="00B1022A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2F1948C6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233F21CE" w14:textId="7809950A" w:rsidR="001C75E6" w:rsidRPr="00945D90" w:rsidRDefault="001C75E6" w:rsidP="001C75E6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</w:p>
    <w:p w14:paraId="5DF32345" w14:textId="77777777" w:rsidR="001C75E6" w:rsidRDefault="001C75E6" w:rsidP="001C75E6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1C75E6" w14:paraId="04C8E0D5" w14:textId="77777777" w:rsidTr="00370537">
        <w:tc>
          <w:tcPr>
            <w:tcW w:w="567" w:type="dxa"/>
          </w:tcPr>
          <w:p w14:paraId="539CEBE0" w14:textId="77777777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4611DA19" w14:textId="438C6CA1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щитная функция кожа человека</w:t>
            </w:r>
          </w:p>
        </w:tc>
        <w:tc>
          <w:tcPr>
            <w:tcW w:w="567" w:type="dxa"/>
          </w:tcPr>
          <w:p w14:paraId="35E8D63C" w14:textId="77777777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E7E6C2D" w14:textId="77777777" w:rsidR="009A2F7B" w:rsidRDefault="009A2F7B" w:rsidP="009A2F7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  <w:shd w:val="clear" w:color="auto" w:fill="FFFFFF"/>
              </w:rPr>
            </w:pPr>
            <w:r w:rsidRPr="001C75E6">
              <w:rPr>
                <w:sz w:val="24"/>
                <w:szCs w:val="24"/>
                <w:shd w:val="clear" w:color="auto" w:fill="FFFFFF"/>
              </w:rPr>
              <w:t>осуществляется посредством работы потовых и сальных желез. Количество выделяемых через потовые и сальные железы веществ зависит от пота, возраста, характера питания и различных факторов окружающей среды</w:t>
            </w:r>
          </w:p>
          <w:p w14:paraId="150891AA" w14:textId="400081C0" w:rsidR="001C75E6" w:rsidRPr="001C75E6" w:rsidRDefault="001C75E6" w:rsidP="001C75E6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1C75E6" w14:paraId="3F810E52" w14:textId="77777777" w:rsidTr="00370537">
        <w:tc>
          <w:tcPr>
            <w:tcW w:w="567" w:type="dxa"/>
          </w:tcPr>
          <w:p w14:paraId="2965F617" w14:textId="77777777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79E985D" w14:textId="0AE31B1B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регулирующая функция кожа человека</w:t>
            </w:r>
          </w:p>
        </w:tc>
        <w:tc>
          <w:tcPr>
            <w:tcW w:w="567" w:type="dxa"/>
          </w:tcPr>
          <w:p w14:paraId="2A47F09E" w14:textId="77777777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4E6A628" w14:textId="1B8451D8" w:rsidR="001C75E6" w:rsidRP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2F7B" w:rsidRPr="00782248">
              <w:rPr>
                <w:sz w:val="24"/>
                <w:szCs w:val="24"/>
              </w:rPr>
              <w:t>это специфическая способность искусства воспитывать художественные вкусы, ориентировать человека в мире ценностей, активизировать творческий дух личности, желание и умение творить. </w:t>
            </w:r>
          </w:p>
        </w:tc>
      </w:tr>
      <w:tr w:rsidR="001C75E6" w14:paraId="0EC4BABF" w14:textId="77777777" w:rsidTr="00370537">
        <w:tc>
          <w:tcPr>
            <w:tcW w:w="567" w:type="dxa"/>
          </w:tcPr>
          <w:p w14:paraId="550F25B2" w14:textId="77777777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41260990" w14:textId="29DD721C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ельная функция кожа человека</w:t>
            </w:r>
          </w:p>
        </w:tc>
        <w:tc>
          <w:tcPr>
            <w:tcW w:w="567" w:type="dxa"/>
          </w:tcPr>
          <w:p w14:paraId="6B49A25E" w14:textId="77777777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CF8C5B0" w14:textId="4025CB90" w:rsidR="009A2F7B" w:rsidRPr="001C75E6" w:rsidRDefault="009A2F7B" w:rsidP="001C75E6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1C75E6">
              <w:rPr>
                <w:sz w:val="24"/>
                <w:szCs w:val="24"/>
              </w:rPr>
              <w:t>кожи человека заключается в предохранении организма от различных внешних воздействий</w:t>
            </w:r>
          </w:p>
        </w:tc>
      </w:tr>
      <w:tr w:rsidR="001C75E6" w14:paraId="633BE541" w14:textId="77777777" w:rsidTr="00370537">
        <w:tc>
          <w:tcPr>
            <w:tcW w:w="567" w:type="dxa"/>
          </w:tcPr>
          <w:p w14:paraId="2C3CE1A4" w14:textId="77777777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6A92985" w14:textId="2F6F6E98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2AA9E19" w14:textId="77777777" w:rsidR="001C75E6" w:rsidRDefault="001C75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67FE333" w14:textId="3E448B9C" w:rsidR="001C75E6" w:rsidRPr="009A2F7B" w:rsidRDefault="009A2F7B" w:rsidP="00D97B8F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9A2F7B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это способность кожи поддерживать оптимальную температуру тела</w:t>
            </w:r>
            <w:r w:rsidRPr="009A2F7B">
              <w:rPr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9A2F7B">
              <w:rPr>
                <w:sz w:val="24"/>
                <w:szCs w:val="24"/>
                <w:shd w:val="clear" w:color="auto" w:fill="FFFFFF"/>
              </w:rPr>
              <w:t>обеспечивая оптимальные условия для работы всех систем организма</w:t>
            </w:r>
          </w:p>
        </w:tc>
      </w:tr>
    </w:tbl>
    <w:p w14:paraId="6EF8C66F" w14:textId="77777777" w:rsidR="002A4C80" w:rsidRDefault="002A4C80" w:rsidP="002A4C80">
      <w:pPr>
        <w:pStyle w:val="a3"/>
        <w:spacing w:line="480" w:lineRule="auto"/>
        <w:ind w:left="282" w:right="1421"/>
        <w:rPr>
          <w:sz w:val="24"/>
          <w:szCs w:val="24"/>
        </w:rPr>
      </w:pPr>
    </w:p>
    <w:p w14:paraId="5FDDDFA2" w14:textId="5DD928A2" w:rsidR="002A4C80" w:rsidRPr="00757C12" w:rsidRDefault="002A4C80" w:rsidP="002A4C80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p w14:paraId="0BD6E4A1" w14:textId="77777777" w:rsidR="001C75E6" w:rsidRPr="00945D90" w:rsidRDefault="001C75E6" w:rsidP="001C75E6">
      <w:pPr>
        <w:pStyle w:val="a3"/>
        <w:spacing w:before="61"/>
        <w:rPr>
          <w:sz w:val="24"/>
          <w:szCs w:val="24"/>
          <w:highlight w:val="yellow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2A4C80" w14:paraId="1772FD38" w14:textId="77777777" w:rsidTr="00D97B8F">
        <w:trPr>
          <w:trHeight w:val="321"/>
        </w:trPr>
        <w:tc>
          <w:tcPr>
            <w:tcW w:w="2619" w:type="dxa"/>
          </w:tcPr>
          <w:p w14:paraId="4E0DAB2F" w14:textId="77777777" w:rsidR="002A4C80" w:rsidRDefault="002A4C80" w:rsidP="00D97B8F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622" w:type="dxa"/>
          </w:tcPr>
          <w:p w14:paraId="7D6D1AD6" w14:textId="77777777" w:rsidR="002A4C80" w:rsidRDefault="002A4C80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619" w:type="dxa"/>
          </w:tcPr>
          <w:p w14:paraId="5DAB921B" w14:textId="77777777" w:rsidR="002A4C80" w:rsidRDefault="002A4C80" w:rsidP="00D97B8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2A4C80" w14:paraId="1C4C58BA" w14:textId="77777777" w:rsidTr="00D97B8F">
        <w:trPr>
          <w:trHeight w:val="321"/>
        </w:trPr>
        <w:tc>
          <w:tcPr>
            <w:tcW w:w="2619" w:type="dxa"/>
          </w:tcPr>
          <w:p w14:paraId="316915A7" w14:textId="77777777" w:rsidR="002A4C80" w:rsidRDefault="002A4C80" w:rsidP="00D97B8F">
            <w:pPr>
              <w:pStyle w:val="TableParagraph"/>
              <w:spacing w:line="301" w:lineRule="exact"/>
              <w:ind w:left="10" w:right="2"/>
              <w:jc w:val="center"/>
              <w:rPr>
                <w:spacing w:val="-10"/>
                <w:sz w:val="28"/>
              </w:rPr>
            </w:pPr>
          </w:p>
        </w:tc>
        <w:tc>
          <w:tcPr>
            <w:tcW w:w="2622" w:type="dxa"/>
          </w:tcPr>
          <w:p w14:paraId="27706603" w14:textId="77777777" w:rsidR="002A4C80" w:rsidRDefault="002A4C80" w:rsidP="00D97B8F">
            <w:pPr>
              <w:pStyle w:val="TableParagraph"/>
              <w:spacing w:line="301" w:lineRule="exact"/>
              <w:ind w:left="12"/>
              <w:jc w:val="center"/>
              <w:rPr>
                <w:spacing w:val="-10"/>
                <w:sz w:val="28"/>
              </w:rPr>
            </w:pPr>
          </w:p>
        </w:tc>
        <w:tc>
          <w:tcPr>
            <w:tcW w:w="2619" w:type="dxa"/>
          </w:tcPr>
          <w:p w14:paraId="1E06395D" w14:textId="77777777" w:rsidR="002A4C80" w:rsidRDefault="002A4C80" w:rsidP="00D97B8F">
            <w:pPr>
              <w:pStyle w:val="TableParagraph"/>
              <w:spacing w:line="301" w:lineRule="exact"/>
              <w:ind w:left="10"/>
              <w:jc w:val="center"/>
              <w:rPr>
                <w:spacing w:val="-10"/>
                <w:sz w:val="28"/>
              </w:rPr>
            </w:pPr>
          </w:p>
        </w:tc>
      </w:tr>
    </w:tbl>
    <w:p w14:paraId="0B1D80B3" w14:textId="77777777" w:rsidR="0034083E" w:rsidRPr="00945D90" w:rsidRDefault="0034083E" w:rsidP="0034083E">
      <w:pPr>
        <w:pStyle w:val="a3"/>
        <w:spacing w:before="61"/>
        <w:rPr>
          <w:sz w:val="24"/>
          <w:szCs w:val="24"/>
          <w:highlight w:val="yellow"/>
        </w:rPr>
      </w:pPr>
    </w:p>
    <w:p w14:paraId="05DEFF17" w14:textId="77777777" w:rsidR="00B1022A" w:rsidRPr="00945D90" w:rsidRDefault="00B1022A" w:rsidP="00B1022A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lastRenderedPageBreak/>
        <w:t>Задание</w:t>
      </w:r>
      <w:r w:rsidRPr="00945D90">
        <w:rPr>
          <w:b/>
          <w:spacing w:val="-5"/>
          <w:sz w:val="24"/>
          <w:szCs w:val="24"/>
        </w:rPr>
        <w:t>5.</w:t>
      </w:r>
    </w:p>
    <w:p w14:paraId="56ECC156" w14:textId="77777777" w:rsidR="00B1022A" w:rsidRPr="00945D90" w:rsidRDefault="00B1022A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82A946F" w14:textId="632185C2" w:rsidR="00D316BA" w:rsidRPr="00BC4210" w:rsidRDefault="00D316BA" w:rsidP="00D316BA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rStyle w:val="a7"/>
          <w:rFonts w:ascii="Open Sans" w:hAnsi="Open Sans" w:cs="Open Sans"/>
          <w:color w:val="212529"/>
        </w:rPr>
        <w:t xml:space="preserve"> </w:t>
      </w:r>
      <w:r w:rsidRPr="00BC4210">
        <w:rPr>
          <w:rStyle w:val="a7"/>
          <w:color w:val="212529"/>
        </w:rPr>
        <w:t>Если вы обнаружили что ранее включенная газовая конфорка потухла, необходимо:</w:t>
      </w:r>
    </w:p>
    <w:p w14:paraId="348D1E4C" w14:textId="262DAE70" w:rsidR="00D316BA" w:rsidRPr="00BC4210" w:rsidRDefault="008D3A17" w:rsidP="00BC4210">
      <w:pPr>
        <w:pStyle w:val="ad"/>
        <w:shd w:val="clear" w:color="auto" w:fill="FFFFFF"/>
        <w:spacing w:before="0" w:beforeAutospacing="0" w:after="0" w:afterAutospacing="0"/>
      </w:pPr>
      <w:r>
        <w:t>А</w:t>
      </w:r>
      <w:r w:rsidR="00D316BA" w:rsidRPr="00BC4210">
        <w:t>) перекрыть кран подачи газа и проветрить кухню;</w:t>
      </w:r>
    </w:p>
    <w:p w14:paraId="24D01763" w14:textId="15310EEF" w:rsidR="00D316BA" w:rsidRPr="00BC4210" w:rsidRDefault="008D3A17" w:rsidP="00BC4210">
      <w:pPr>
        <w:pStyle w:val="ad"/>
        <w:shd w:val="clear" w:color="auto" w:fill="FFFFFF"/>
        <w:spacing w:before="0" w:beforeAutospacing="0" w:after="0" w:afterAutospacing="0"/>
      </w:pPr>
      <w:r>
        <w:t>Б</w:t>
      </w:r>
      <w:r w:rsidR="00D316BA" w:rsidRPr="00BC4210">
        <w:t>) зажечь снова огонь;</w:t>
      </w:r>
    </w:p>
    <w:p w14:paraId="5E1DF945" w14:textId="253280AE" w:rsidR="00D316BA" w:rsidRPr="00BC4210" w:rsidRDefault="008D3A17" w:rsidP="00BC4210">
      <w:pPr>
        <w:pStyle w:val="ad"/>
        <w:shd w:val="clear" w:color="auto" w:fill="FFFFFF"/>
        <w:spacing w:before="0" w:beforeAutospacing="0" w:after="0" w:afterAutospacing="0"/>
      </w:pPr>
      <w:r>
        <w:t>В</w:t>
      </w:r>
      <w:r w:rsidR="00D316BA" w:rsidRPr="00BC4210">
        <w:t>) выключить газ, через несколько минут снова включить и зажечь огонь;</w:t>
      </w:r>
    </w:p>
    <w:p w14:paraId="3EF0B0C5" w14:textId="112C0FA2" w:rsidR="00D316BA" w:rsidRDefault="008D3A17" w:rsidP="00BC4210">
      <w:pPr>
        <w:pStyle w:val="ad"/>
        <w:shd w:val="clear" w:color="auto" w:fill="FFFFFF"/>
        <w:spacing w:before="0" w:beforeAutospacing="0" w:after="0" w:afterAutospacing="0"/>
      </w:pPr>
      <w:r>
        <w:t>Г</w:t>
      </w:r>
      <w:r w:rsidR="00D316BA" w:rsidRPr="00BC4210">
        <w:t>) открыть окна и снова зажечь газ.</w:t>
      </w:r>
    </w:p>
    <w:p w14:paraId="54A9194C" w14:textId="77777777" w:rsidR="00370FF2" w:rsidRPr="00BC4210" w:rsidRDefault="00370FF2" w:rsidP="00BC4210">
      <w:pPr>
        <w:pStyle w:val="ad"/>
        <w:shd w:val="clear" w:color="auto" w:fill="FFFFFF"/>
        <w:spacing w:before="0" w:beforeAutospacing="0" w:after="0" w:afterAutospacing="0"/>
      </w:pPr>
    </w:p>
    <w:p w14:paraId="12CEDE6A" w14:textId="77777777" w:rsidR="00BC4210" w:rsidRPr="004E6661" w:rsidRDefault="00BC4210" w:rsidP="00BC4210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25373504" w14:textId="77777777" w:rsidR="00BC4210" w:rsidRPr="004E6661" w:rsidRDefault="00BC4210" w:rsidP="00BC4210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11A15527" w14:textId="18155333" w:rsidR="00B1022A" w:rsidRPr="00945D90" w:rsidRDefault="00B1022A" w:rsidP="00B1022A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="00FC2ECE">
        <w:rPr>
          <w:b/>
          <w:sz w:val="24"/>
          <w:szCs w:val="24"/>
        </w:rPr>
        <w:t xml:space="preserve"> </w:t>
      </w:r>
      <w:r w:rsidRPr="00945D90">
        <w:rPr>
          <w:b/>
          <w:spacing w:val="-5"/>
          <w:sz w:val="24"/>
          <w:szCs w:val="24"/>
        </w:rPr>
        <w:t>6.</w:t>
      </w:r>
    </w:p>
    <w:p w14:paraId="754C7F86" w14:textId="77777777" w:rsidR="00B1022A" w:rsidRPr="00945D90" w:rsidRDefault="00B1022A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0F90BF39" w14:textId="77777777" w:rsidR="00370FF2" w:rsidRPr="00FC2ECE" w:rsidRDefault="00370FF2" w:rsidP="00370FF2">
      <w:pPr>
        <w:pStyle w:val="ad"/>
        <w:shd w:val="clear" w:color="auto" w:fill="FFFFFF"/>
        <w:spacing w:before="0" w:beforeAutospacing="0" w:after="0" w:afterAutospacing="0"/>
        <w:rPr>
          <w:rStyle w:val="a7"/>
        </w:rPr>
      </w:pPr>
      <w:r w:rsidRPr="00FC2ECE">
        <w:rPr>
          <w:rStyle w:val="a7"/>
        </w:rPr>
        <w:t>Что такое личная гигиена? Укажите верный вариант ответа:</w:t>
      </w:r>
    </w:p>
    <w:p w14:paraId="752722BE" w14:textId="77777777" w:rsidR="00370FF2" w:rsidRPr="00370FF2" w:rsidRDefault="00370FF2" w:rsidP="00370FF2">
      <w:pPr>
        <w:pStyle w:val="ad"/>
        <w:shd w:val="clear" w:color="auto" w:fill="FFFFFF"/>
        <w:spacing w:before="0" w:beforeAutospacing="0" w:after="0" w:afterAutospacing="0"/>
      </w:pPr>
    </w:p>
    <w:p w14:paraId="3F04A528" w14:textId="77777777" w:rsidR="00370FF2" w:rsidRPr="00370FF2" w:rsidRDefault="00370FF2" w:rsidP="00370FF2">
      <w:pPr>
        <w:pStyle w:val="ad"/>
        <w:shd w:val="clear" w:color="auto" w:fill="FFFFFF"/>
        <w:spacing w:before="0" w:beforeAutospacing="0" w:after="0" w:afterAutospacing="0"/>
      </w:pPr>
      <w:r w:rsidRPr="00370FF2">
        <w:t>-а) установленное время сна и бодрствования;</w:t>
      </w:r>
    </w:p>
    <w:p w14:paraId="3040B2E5" w14:textId="77777777" w:rsidR="00370FF2" w:rsidRPr="00370FF2" w:rsidRDefault="00370FF2" w:rsidP="00370FF2">
      <w:pPr>
        <w:pStyle w:val="ad"/>
        <w:shd w:val="clear" w:color="auto" w:fill="FFFFFF"/>
        <w:spacing w:before="0" w:beforeAutospacing="0" w:after="0" w:afterAutospacing="0"/>
      </w:pPr>
      <w:r w:rsidRPr="00370FF2">
        <w:t>-б) постоянная смена деятельности;</w:t>
      </w:r>
    </w:p>
    <w:p w14:paraId="3D1BB9FB" w14:textId="77777777" w:rsidR="00370FF2" w:rsidRPr="00370FF2" w:rsidRDefault="00370FF2" w:rsidP="00370FF2">
      <w:pPr>
        <w:pStyle w:val="ad"/>
        <w:shd w:val="clear" w:color="auto" w:fill="FFFFFF"/>
        <w:spacing w:before="0" w:beforeAutospacing="0" w:after="0" w:afterAutospacing="0"/>
      </w:pPr>
      <w:r w:rsidRPr="00370FF2">
        <w:t>-в) соблюдение сбалансированного питания;</w:t>
      </w:r>
    </w:p>
    <w:p w14:paraId="6BBAB443" w14:textId="77777777" w:rsidR="00370FF2" w:rsidRPr="00370FF2" w:rsidRDefault="00370FF2" w:rsidP="00370FF2">
      <w:pPr>
        <w:pStyle w:val="ad"/>
        <w:shd w:val="clear" w:color="auto" w:fill="FFFFFF"/>
        <w:spacing w:before="0" w:beforeAutospacing="0" w:after="0" w:afterAutospacing="0"/>
      </w:pPr>
      <w:r w:rsidRPr="00370FF2">
        <w:t>+г) совокупность гигиенических правил, выполнение которых способствует сохранению и укреплению здоровья человека</w:t>
      </w:r>
    </w:p>
    <w:p w14:paraId="1B44FAE5" w14:textId="77777777" w:rsidR="0034083E" w:rsidRPr="00945D90" w:rsidRDefault="0034083E" w:rsidP="0034083E">
      <w:pPr>
        <w:pStyle w:val="a3"/>
        <w:spacing w:before="61"/>
        <w:rPr>
          <w:sz w:val="24"/>
          <w:szCs w:val="24"/>
          <w:highlight w:val="yellow"/>
        </w:rPr>
      </w:pPr>
    </w:p>
    <w:p w14:paraId="1C556E17" w14:textId="77777777" w:rsidR="00370FF2" w:rsidRPr="004E6661" w:rsidRDefault="00370FF2" w:rsidP="00370FF2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146D2460" w14:textId="77777777" w:rsidR="00370FF2" w:rsidRPr="004E6661" w:rsidRDefault="00370FF2" w:rsidP="00370FF2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059E2A8" w14:textId="77777777" w:rsidR="0034083E" w:rsidRPr="00945D90" w:rsidRDefault="0034083E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53591B1A" w14:textId="77777777" w:rsidR="00B1022A" w:rsidRPr="007835F8" w:rsidRDefault="00B1022A" w:rsidP="00B1022A">
      <w:pPr>
        <w:spacing w:before="321"/>
        <w:ind w:left="282"/>
        <w:rPr>
          <w:b/>
          <w:sz w:val="24"/>
          <w:szCs w:val="24"/>
        </w:rPr>
      </w:pPr>
      <w:r w:rsidRPr="007835F8">
        <w:rPr>
          <w:b/>
          <w:sz w:val="24"/>
          <w:szCs w:val="24"/>
        </w:rPr>
        <w:t>Задание</w:t>
      </w:r>
      <w:r w:rsidRPr="007835F8">
        <w:rPr>
          <w:b/>
          <w:spacing w:val="-5"/>
          <w:sz w:val="24"/>
          <w:szCs w:val="24"/>
        </w:rPr>
        <w:t>7.</w:t>
      </w:r>
    </w:p>
    <w:p w14:paraId="1C7186A5" w14:textId="77777777" w:rsidR="00B1022A" w:rsidRPr="007835F8" w:rsidRDefault="00B1022A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4D6EA684" w14:textId="20EF2639" w:rsidR="007835F8" w:rsidRPr="00FC2ECE" w:rsidRDefault="007835F8" w:rsidP="007835F8">
      <w:pPr>
        <w:pStyle w:val="ad"/>
        <w:shd w:val="clear" w:color="auto" w:fill="FFFFFF"/>
        <w:spacing w:before="0" w:beforeAutospacing="0" w:after="0" w:afterAutospacing="0"/>
        <w:rPr>
          <w:rStyle w:val="a7"/>
          <w:color w:val="212529"/>
        </w:rPr>
      </w:pPr>
      <w:r w:rsidRPr="00FC2ECE">
        <w:rPr>
          <w:rStyle w:val="a7"/>
          <w:rFonts w:ascii="Open Sans" w:hAnsi="Open Sans" w:cs="Open Sans"/>
          <w:color w:val="212529"/>
        </w:rPr>
        <w:t> </w:t>
      </w:r>
      <w:r w:rsidRPr="00FC2ECE">
        <w:rPr>
          <w:rStyle w:val="a7"/>
          <w:color w:val="212529"/>
        </w:rPr>
        <w:t xml:space="preserve">Укажите </w:t>
      </w:r>
      <w:r w:rsidR="002A4C80" w:rsidRPr="00FC2ECE">
        <w:rPr>
          <w:rStyle w:val="a7"/>
          <w:color w:val="212529"/>
        </w:rPr>
        <w:t>неверное</w:t>
      </w:r>
      <w:r w:rsidRPr="00FC2ECE">
        <w:rPr>
          <w:rStyle w:val="a7"/>
          <w:color w:val="212529"/>
        </w:rPr>
        <w:t xml:space="preserve"> утверждение о СПИДЕ:</w:t>
      </w:r>
    </w:p>
    <w:p w14:paraId="50362314" w14:textId="77777777" w:rsidR="007835F8" w:rsidRPr="007835F8" w:rsidRDefault="007835F8" w:rsidP="007835F8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</w:p>
    <w:p w14:paraId="28F6E873" w14:textId="3FF0787A" w:rsidR="007835F8" w:rsidRPr="007835F8" w:rsidRDefault="000C6FED" w:rsidP="007835F8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А</w:t>
      </w:r>
      <w:r w:rsidR="007835F8" w:rsidRPr="007835F8">
        <w:rPr>
          <w:color w:val="212529"/>
        </w:rPr>
        <w:t>) является финальной стадией ВИЧ;</w:t>
      </w:r>
    </w:p>
    <w:p w14:paraId="23405D18" w14:textId="5AAF48D9" w:rsidR="007835F8" w:rsidRPr="007835F8" w:rsidRDefault="000C6FED" w:rsidP="007835F8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Б</w:t>
      </w:r>
      <w:r w:rsidR="007835F8" w:rsidRPr="007835F8">
        <w:rPr>
          <w:color w:val="212529"/>
        </w:rPr>
        <w:t>) передается только половым путем;</w:t>
      </w:r>
    </w:p>
    <w:p w14:paraId="774028F9" w14:textId="197BA8CA" w:rsidR="007835F8" w:rsidRPr="007835F8" w:rsidRDefault="000C6FED" w:rsidP="007835F8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В</w:t>
      </w:r>
      <w:r w:rsidR="007835F8" w:rsidRPr="007835F8">
        <w:rPr>
          <w:color w:val="212529"/>
        </w:rPr>
        <w:t>) не существует радикального лечения;</w:t>
      </w:r>
    </w:p>
    <w:p w14:paraId="701E18B1" w14:textId="77777777" w:rsidR="0034083E" w:rsidRPr="00945D90" w:rsidRDefault="0034083E" w:rsidP="0034083E">
      <w:pPr>
        <w:pStyle w:val="a3"/>
        <w:spacing w:before="61"/>
        <w:rPr>
          <w:sz w:val="24"/>
          <w:szCs w:val="24"/>
          <w:highlight w:val="yellow"/>
        </w:rPr>
      </w:pPr>
    </w:p>
    <w:p w14:paraId="400BEF93" w14:textId="77777777" w:rsidR="007835F8" w:rsidRPr="004E6661" w:rsidRDefault="007835F8" w:rsidP="007835F8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31" w:name="_Hlk191787622"/>
      <w:r w:rsidRPr="004E6661">
        <w:rPr>
          <w:spacing w:val="-2"/>
          <w:sz w:val="24"/>
          <w:szCs w:val="24"/>
        </w:rPr>
        <w:t>Ответ: ___________________________</w:t>
      </w:r>
    </w:p>
    <w:p w14:paraId="24F2C0E8" w14:textId="77777777" w:rsidR="007835F8" w:rsidRPr="004E6661" w:rsidRDefault="007835F8" w:rsidP="007835F8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31"/>
    <w:p w14:paraId="0FDF4A58" w14:textId="77777777" w:rsidR="007835F8" w:rsidRPr="00945D90" w:rsidRDefault="007835F8" w:rsidP="007835F8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810B1C8" w14:textId="53810DD0" w:rsidR="004C4DF4" w:rsidRPr="00975D7A" w:rsidRDefault="00B1022A" w:rsidP="004C4DF4">
      <w:pPr>
        <w:spacing w:before="321"/>
        <w:ind w:left="282"/>
        <w:rPr>
          <w:b/>
          <w:spacing w:val="-5"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="00DB1F49" w:rsidRPr="00975D7A">
        <w:rPr>
          <w:b/>
          <w:sz w:val="24"/>
          <w:szCs w:val="24"/>
        </w:rPr>
        <w:t xml:space="preserve"> </w:t>
      </w:r>
      <w:r w:rsidRPr="00975D7A">
        <w:rPr>
          <w:b/>
          <w:spacing w:val="-5"/>
          <w:sz w:val="24"/>
          <w:szCs w:val="24"/>
        </w:rPr>
        <w:t>8.</w:t>
      </w:r>
    </w:p>
    <w:p w14:paraId="20838F3F" w14:textId="77777777" w:rsidR="004C4DF4" w:rsidRDefault="004C4DF4" w:rsidP="004C4DF4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1AC96A4B" w14:textId="77777777" w:rsidR="005C4D54" w:rsidRDefault="005C4D54" w:rsidP="00462C65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5C4D54" w14:paraId="76370BF8" w14:textId="77777777" w:rsidTr="002A4C80">
        <w:tc>
          <w:tcPr>
            <w:tcW w:w="567" w:type="dxa"/>
          </w:tcPr>
          <w:p w14:paraId="3BFF762B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52652EEE" w14:textId="200F8E49" w:rsidR="005C4D54" w:rsidRPr="00462C65" w:rsidRDefault="00462C6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462C65">
              <w:rPr>
                <w:sz w:val="24"/>
                <w:szCs w:val="24"/>
              </w:rPr>
              <w:t>Снайперская винтовка Драгунова (СВД).</w:t>
            </w:r>
          </w:p>
        </w:tc>
        <w:tc>
          <w:tcPr>
            <w:tcW w:w="567" w:type="dxa"/>
          </w:tcPr>
          <w:p w14:paraId="0EC63C1A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F9019B6" w14:textId="543D136F" w:rsidR="005C4D54" w:rsidRDefault="00462C6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5F44B4">
              <w:rPr>
                <w:sz w:val="24"/>
                <w:szCs w:val="24"/>
              </w:rPr>
              <w:t>Является глубокой модернизацией винтовки Драгунова.</w:t>
            </w:r>
          </w:p>
        </w:tc>
      </w:tr>
      <w:tr w:rsidR="005C4D54" w14:paraId="5DAD4233" w14:textId="77777777" w:rsidTr="002A4C80">
        <w:tc>
          <w:tcPr>
            <w:tcW w:w="567" w:type="dxa"/>
          </w:tcPr>
          <w:p w14:paraId="38D3136B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149CC01F" w14:textId="46BD71AB" w:rsidR="005C4D54" w:rsidRPr="00462C65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462C65">
              <w:rPr>
                <w:sz w:val="24"/>
                <w:szCs w:val="24"/>
              </w:rPr>
              <w:t xml:space="preserve"> </w:t>
            </w:r>
            <w:r w:rsidR="005F44B4" w:rsidRPr="00462C65">
              <w:rPr>
                <w:rStyle w:val="a7"/>
                <w:b w:val="0"/>
                <w:bCs w:val="0"/>
                <w:sz w:val="24"/>
                <w:szCs w:val="24"/>
              </w:rPr>
              <w:t xml:space="preserve">Снайперская винтовка </w:t>
            </w:r>
            <w:proofErr w:type="spellStart"/>
            <w:r w:rsidR="005F44B4" w:rsidRPr="00462C65">
              <w:rPr>
                <w:rStyle w:val="a7"/>
                <w:b w:val="0"/>
                <w:bCs w:val="0"/>
                <w:sz w:val="24"/>
                <w:szCs w:val="24"/>
              </w:rPr>
              <w:t>Чукавина</w:t>
            </w:r>
            <w:proofErr w:type="spellEnd"/>
            <w:r w:rsidR="005F44B4" w:rsidRPr="00462C65">
              <w:rPr>
                <w:rStyle w:val="a7"/>
                <w:b w:val="0"/>
                <w:bCs w:val="0"/>
                <w:sz w:val="24"/>
                <w:szCs w:val="24"/>
              </w:rPr>
              <w:t xml:space="preserve"> (СВЧ)</w:t>
            </w:r>
            <w:r w:rsidR="005F44B4" w:rsidRPr="00462C6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C832D57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F6F58C5" w14:textId="461F6DCE" w:rsidR="005C4D54" w:rsidRDefault="00462C6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5F44B4">
              <w:rPr>
                <w:sz w:val="24"/>
                <w:szCs w:val="24"/>
              </w:rPr>
              <w:t>Предназначена для поражения личного состава и небронированных целей противника.</w:t>
            </w:r>
          </w:p>
        </w:tc>
      </w:tr>
      <w:tr w:rsidR="005C4D54" w14:paraId="2AAA49C4" w14:textId="77777777" w:rsidTr="002A4C80">
        <w:tc>
          <w:tcPr>
            <w:tcW w:w="567" w:type="dxa"/>
          </w:tcPr>
          <w:p w14:paraId="5AD1870D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3336E679" w14:textId="37C50878" w:rsidR="005C4D54" w:rsidRPr="00462C65" w:rsidRDefault="005F44B4" w:rsidP="00D97B8F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462C65">
              <w:rPr>
                <w:rStyle w:val="a7"/>
                <w:b w:val="0"/>
                <w:bCs w:val="0"/>
                <w:sz w:val="24"/>
                <w:szCs w:val="24"/>
              </w:rPr>
              <w:t>Винтовка снайперская специальная «Винторез»</w:t>
            </w:r>
            <w:r w:rsidRPr="00462C6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C34873F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6356D2D" w14:textId="100F33F0" w:rsidR="005C4D54" w:rsidRDefault="00462C6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5F44B4">
              <w:rPr>
                <w:sz w:val="24"/>
                <w:szCs w:val="24"/>
              </w:rPr>
              <w:t>Используется с патроном крупного калибра — 10,3 мм.</w:t>
            </w:r>
          </w:p>
        </w:tc>
      </w:tr>
      <w:tr w:rsidR="005C4D54" w14:paraId="3AB077C1" w14:textId="77777777" w:rsidTr="002A4C80">
        <w:tc>
          <w:tcPr>
            <w:tcW w:w="567" w:type="dxa"/>
          </w:tcPr>
          <w:p w14:paraId="61DCA5B0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68CD47B2" w14:textId="4D4CC58D" w:rsidR="005C4D54" w:rsidRPr="00462C65" w:rsidRDefault="005F44B4" w:rsidP="00D97B8F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462C65">
              <w:rPr>
                <w:rStyle w:val="a7"/>
                <w:b w:val="0"/>
                <w:bCs w:val="0"/>
                <w:sz w:val="24"/>
                <w:szCs w:val="24"/>
              </w:rPr>
              <w:t xml:space="preserve">Снайперская винтовка </w:t>
            </w:r>
            <w:proofErr w:type="spellStart"/>
            <w:r w:rsidRPr="00462C65">
              <w:rPr>
                <w:rStyle w:val="a7"/>
                <w:b w:val="0"/>
                <w:bCs w:val="0"/>
                <w:sz w:val="24"/>
                <w:szCs w:val="24"/>
              </w:rPr>
              <w:t>Лобаева</w:t>
            </w:r>
            <w:proofErr w:type="spellEnd"/>
            <w:r w:rsidRPr="00462C65">
              <w:rPr>
                <w:rStyle w:val="a7"/>
                <w:b w:val="0"/>
                <w:bCs w:val="0"/>
                <w:sz w:val="24"/>
                <w:szCs w:val="24"/>
              </w:rPr>
              <w:t xml:space="preserve"> крупнокалиберная (СВЛК-14С «Сумрак»)</w:t>
            </w:r>
            <w:r w:rsidRPr="00462C6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644740C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1936809" w14:textId="47CA6D48" w:rsidR="005F44B4" w:rsidRPr="005F44B4" w:rsidRDefault="005F44B4" w:rsidP="005F44B4">
            <w:pPr>
              <w:rPr>
                <w:sz w:val="24"/>
                <w:szCs w:val="24"/>
              </w:rPr>
            </w:pPr>
            <w:r w:rsidRPr="005F44B4">
              <w:rPr>
                <w:sz w:val="24"/>
                <w:szCs w:val="24"/>
              </w:rPr>
              <w:t>Используется с патроном крупного калибра — 10,3 мм.</w:t>
            </w:r>
            <w:r w:rsidR="00462C65" w:rsidRPr="005F44B4">
              <w:rPr>
                <w:sz w:val="24"/>
                <w:szCs w:val="24"/>
              </w:rPr>
              <w:t xml:space="preserve"> Бесшумная модель, разработанная в 1980-х годах для специальных подразделений.</w:t>
            </w:r>
          </w:p>
          <w:p w14:paraId="2B24B7EB" w14:textId="298D6CCB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5C4D54" w14:paraId="276C11B1" w14:textId="77777777" w:rsidTr="002A4C80">
        <w:tc>
          <w:tcPr>
            <w:tcW w:w="567" w:type="dxa"/>
          </w:tcPr>
          <w:p w14:paraId="1EEF0899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5329951F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4AA14C" w14:textId="77777777" w:rsidR="005C4D54" w:rsidRDefault="005C4D5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331AD50D" w14:textId="6A974151" w:rsidR="005C4D54" w:rsidRDefault="00462C6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ная</w:t>
            </w:r>
            <w:r w:rsidRPr="005F44B4">
              <w:rPr>
                <w:sz w:val="24"/>
                <w:szCs w:val="24"/>
              </w:rPr>
              <w:t xml:space="preserve"> модель, разработанная в </w:t>
            </w:r>
            <w:r>
              <w:rPr>
                <w:sz w:val="24"/>
                <w:szCs w:val="24"/>
              </w:rPr>
              <w:t>2000</w:t>
            </w:r>
            <w:r w:rsidRPr="005F44B4">
              <w:rPr>
                <w:sz w:val="24"/>
                <w:szCs w:val="24"/>
              </w:rPr>
              <w:t>-х годах для специальных подразделений.</w:t>
            </w:r>
          </w:p>
        </w:tc>
      </w:tr>
    </w:tbl>
    <w:p w14:paraId="18DE7B76" w14:textId="77777777" w:rsidR="002A4C80" w:rsidRPr="00757C12" w:rsidRDefault="002A4C80" w:rsidP="002A4C80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2A4C80" w14:paraId="2761566F" w14:textId="77777777" w:rsidTr="005D0F46">
        <w:trPr>
          <w:trHeight w:val="321"/>
        </w:trPr>
        <w:tc>
          <w:tcPr>
            <w:tcW w:w="1953" w:type="dxa"/>
          </w:tcPr>
          <w:p w14:paraId="2A33256D" w14:textId="77777777" w:rsidR="002A4C80" w:rsidRDefault="002A4C80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072F8BFC" w14:textId="77777777" w:rsidR="002A4C80" w:rsidRDefault="002A4C80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4619FDAA" w14:textId="77777777" w:rsidR="002A4C80" w:rsidRDefault="002A4C80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6E2548A8" w14:textId="77777777" w:rsidR="002A4C80" w:rsidRDefault="002A4C80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2A4C80" w14:paraId="04DCF36D" w14:textId="77777777" w:rsidTr="005D0F46">
        <w:trPr>
          <w:trHeight w:val="321"/>
        </w:trPr>
        <w:tc>
          <w:tcPr>
            <w:tcW w:w="1953" w:type="dxa"/>
          </w:tcPr>
          <w:p w14:paraId="5C3DAE79" w14:textId="77777777" w:rsidR="002A4C80" w:rsidRDefault="002A4C80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455B431B" w14:textId="77777777" w:rsidR="002A4C80" w:rsidRDefault="002A4C80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592A32E8" w14:textId="77777777" w:rsidR="002A4C80" w:rsidRDefault="002A4C80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42EFCECA" w14:textId="77777777" w:rsidR="002A4C80" w:rsidRDefault="002A4C80" w:rsidP="005D0F46">
            <w:pPr>
              <w:pStyle w:val="TableParagraph"/>
              <w:rPr>
                <w:sz w:val="24"/>
              </w:rPr>
            </w:pPr>
          </w:p>
        </w:tc>
      </w:tr>
    </w:tbl>
    <w:p w14:paraId="77EF6F17" w14:textId="77777777" w:rsidR="005C4D54" w:rsidRDefault="005C4D54" w:rsidP="005C4D54">
      <w:pPr>
        <w:pStyle w:val="a3"/>
        <w:spacing w:before="61"/>
        <w:rPr>
          <w:sz w:val="24"/>
          <w:szCs w:val="24"/>
          <w:highlight w:val="yellow"/>
        </w:rPr>
      </w:pPr>
    </w:p>
    <w:p w14:paraId="3785C39C" w14:textId="77777777" w:rsidR="005C4D54" w:rsidRPr="00945D90" w:rsidRDefault="005C4D54" w:rsidP="005C4D54">
      <w:pPr>
        <w:pStyle w:val="a3"/>
        <w:spacing w:before="61"/>
        <w:rPr>
          <w:sz w:val="24"/>
          <w:szCs w:val="24"/>
          <w:highlight w:val="yellow"/>
        </w:rPr>
      </w:pPr>
    </w:p>
    <w:p w14:paraId="73FCC501" w14:textId="77777777" w:rsidR="005C4D54" w:rsidRPr="00945D90" w:rsidRDefault="005C4D54" w:rsidP="005C4D54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46C95A45" w14:textId="7B0E0AD3" w:rsidR="00B1022A" w:rsidRPr="00945D90" w:rsidRDefault="00B1022A" w:rsidP="00B1022A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="000C6FED">
        <w:rPr>
          <w:b/>
          <w:sz w:val="24"/>
          <w:szCs w:val="24"/>
        </w:rPr>
        <w:t xml:space="preserve"> </w:t>
      </w:r>
      <w:r w:rsidRPr="00945D90">
        <w:rPr>
          <w:b/>
          <w:spacing w:val="-5"/>
          <w:sz w:val="24"/>
          <w:szCs w:val="24"/>
        </w:rPr>
        <w:t>9.</w:t>
      </w:r>
    </w:p>
    <w:p w14:paraId="3598E681" w14:textId="77777777" w:rsidR="00B1022A" w:rsidRPr="00945D90" w:rsidRDefault="00B1022A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0DAD5E6C" w14:textId="49F68640" w:rsidR="000C6FED" w:rsidRPr="00FC2ECE" w:rsidRDefault="00984E06" w:rsidP="000C6FE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 w:rsidRPr="00FC2ECE">
        <w:rPr>
          <w:rStyle w:val="a7"/>
          <w:color w:val="212529"/>
        </w:rPr>
        <w:t>Д</w:t>
      </w:r>
      <w:r w:rsidR="000C6FED" w:rsidRPr="00FC2ECE">
        <w:rPr>
          <w:rStyle w:val="a7"/>
          <w:color w:val="212529"/>
        </w:rPr>
        <w:t>о какого возраста могут пребывать в запасе Вооруженных Сил Российской Федерации солдаты, матросы, сержанты и старшины</w:t>
      </w:r>
    </w:p>
    <w:p w14:paraId="4F0C1034" w14:textId="5C9D9C16" w:rsidR="000C6FED" w:rsidRPr="000C6FED" w:rsidRDefault="000B0FAD" w:rsidP="000C6FE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А</w:t>
      </w:r>
      <w:r w:rsidR="000C6FED" w:rsidRPr="000C6FED">
        <w:rPr>
          <w:color w:val="212529"/>
        </w:rPr>
        <w:t>) до 35 лет;</w:t>
      </w:r>
    </w:p>
    <w:p w14:paraId="1CD672DC" w14:textId="145E4A97" w:rsidR="000C6FED" w:rsidRPr="000C6FED" w:rsidRDefault="000B0FAD" w:rsidP="000C6FE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Б</w:t>
      </w:r>
      <w:r w:rsidR="000C6FED" w:rsidRPr="000C6FED">
        <w:rPr>
          <w:color w:val="212529"/>
        </w:rPr>
        <w:t>) до 40 лет;</w:t>
      </w:r>
    </w:p>
    <w:p w14:paraId="6A011ED6" w14:textId="61BABFE9" w:rsidR="000C6FED" w:rsidRPr="000C6FED" w:rsidRDefault="000B0FAD" w:rsidP="000C6FE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В</w:t>
      </w:r>
      <w:r w:rsidR="000C6FED" w:rsidRPr="000C6FED">
        <w:rPr>
          <w:color w:val="212529"/>
        </w:rPr>
        <w:t>) до 45 лет;</w:t>
      </w:r>
    </w:p>
    <w:p w14:paraId="4808EB6E" w14:textId="2A6B63C5" w:rsidR="000C6FED" w:rsidRDefault="000B0FAD" w:rsidP="000C6FE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Г</w:t>
      </w:r>
      <w:r w:rsidR="000C6FED" w:rsidRPr="000C6FED">
        <w:rPr>
          <w:color w:val="212529"/>
        </w:rPr>
        <w:t>) до 50 лет.</w:t>
      </w:r>
    </w:p>
    <w:p w14:paraId="7324A634" w14:textId="77777777" w:rsidR="000B0FAD" w:rsidRPr="000C6FED" w:rsidRDefault="000B0FAD" w:rsidP="000C6FE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</w:p>
    <w:p w14:paraId="20A34A41" w14:textId="77777777" w:rsidR="000C6FED" w:rsidRPr="004E6661" w:rsidRDefault="000C6FED" w:rsidP="000C6FED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3364697E" w14:textId="77777777" w:rsidR="000C6FED" w:rsidRPr="004E6661" w:rsidRDefault="000C6FED" w:rsidP="000C6FED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54ADFE61" w14:textId="77777777" w:rsidR="0034083E" w:rsidRPr="00945D90" w:rsidRDefault="0034083E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3204BDAF" w14:textId="77777777" w:rsidR="00B1022A" w:rsidRPr="00945D90" w:rsidRDefault="00B1022A" w:rsidP="00B1022A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0.</w:t>
      </w:r>
    </w:p>
    <w:p w14:paraId="7AEDB25F" w14:textId="77777777" w:rsidR="00B1022A" w:rsidRPr="00945D90" w:rsidRDefault="00B1022A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481EEED2" w14:textId="77777777" w:rsidR="004D6182" w:rsidRPr="00FC2ECE" w:rsidRDefault="004D6182" w:rsidP="004D6182">
      <w:pPr>
        <w:pStyle w:val="ad"/>
        <w:shd w:val="clear" w:color="auto" w:fill="FFFFFF"/>
        <w:spacing w:before="0" w:beforeAutospacing="0" w:after="0" w:afterAutospacing="0"/>
      </w:pPr>
      <w:r w:rsidRPr="00FC2ECE">
        <w:rPr>
          <w:rStyle w:val="a7"/>
        </w:rPr>
        <w:t>Категория «А» годности к военной службе означает:</w:t>
      </w:r>
    </w:p>
    <w:p w14:paraId="65BCCF05" w14:textId="02522573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А</w:t>
      </w:r>
      <w:r w:rsidRPr="004D6182">
        <w:t>) временно не годен;</w:t>
      </w:r>
    </w:p>
    <w:p w14:paraId="175EDFC4" w14:textId="4588AA93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Б</w:t>
      </w:r>
      <w:r w:rsidRPr="004D6182">
        <w:t>) годен с ограничениями;</w:t>
      </w:r>
    </w:p>
    <w:p w14:paraId="2DBB19BA" w14:textId="15D6B1CD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В</w:t>
      </w:r>
      <w:r w:rsidRPr="004D6182">
        <w:t>) не годен;</w:t>
      </w:r>
    </w:p>
    <w:p w14:paraId="7DD6BEE5" w14:textId="3EA507C3" w:rsid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Г</w:t>
      </w:r>
      <w:r w:rsidRPr="004D6182">
        <w:t>) годен.</w:t>
      </w:r>
    </w:p>
    <w:p w14:paraId="047AC5C8" w14:textId="77777777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</w:p>
    <w:p w14:paraId="2E2FE45C" w14:textId="77777777" w:rsidR="000C6FED" w:rsidRPr="004E6661" w:rsidRDefault="000C6FED" w:rsidP="000C6FED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7E58723D" w14:textId="77777777" w:rsidR="000C6FED" w:rsidRPr="004E6661" w:rsidRDefault="000C6FED" w:rsidP="000C6FED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11AF2BC1" w14:textId="77777777" w:rsidR="0034083E" w:rsidRPr="00945D90" w:rsidRDefault="0034083E" w:rsidP="0034083E">
      <w:pPr>
        <w:pStyle w:val="a3"/>
        <w:spacing w:before="61"/>
        <w:rPr>
          <w:sz w:val="24"/>
          <w:szCs w:val="24"/>
          <w:highlight w:val="yellow"/>
        </w:rPr>
      </w:pPr>
    </w:p>
    <w:p w14:paraId="082E50F3" w14:textId="77777777" w:rsidR="0034083E" w:rsidRPr="00945D90" w:rsidRDefault="0034083E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73E438D7" w14:textId="77777777" w:rsidR="00B1022A" w:rsidRPr="00975D7A" w:rsidRDefault="00B1022A" w:rsidP="00B1022A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1.</w:t>
      </w:r>
    </w:p>
    <w:p w14:paraId="156583A6" w14:textId="77777777" w:rsidR="00B1022A" w:rsidRPr="00975D7A" w:rsidRDefault="00B1022A" w:rsidP="009E2E31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22A79AEB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2E2BBF4C" w14:textId="77777777" w:rsidR="00C8402F" w:rsidRDefault="00C8402F" w:rsidP="00C8402F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827"/>
      </w:tblGrid>
      <w:tr w:rsidR="00C8402F" w14:paraId="23819D0F" w14:textId="77777777" w:rsidTr="00EF6701">
        <w:tc>
          <w:tcPr>
            <w:tcW w:w="567" w:type="dxa"/>
          </w:tcPr>
          <w:p w14:paraId="5F5692BC" w14:textId="77777777" w:rsidR="00C8402F" w:rsidRDefault="00C8402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1748251E" w14:textId="48E14D36" w:rsidR="00C8402F" w:rsidRDefault="00535AB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5BEF7B" wp14:editId="22794460">
                  <wp:extent cx="1943100" cy="1943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5C4BC2D" w14:textId="77777777" w:rsidR="00C8402F" w:rsidRDefault="00C8402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773E0BE" w14:textId="36933B15" w:rsidR="00C8402F" w:rsidRDefault="00DB3111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мм Пистолет Макарова самозарядный пистолет разработан в 1948 году</w:t>
            </w:r>
          </w:p>
        </w:tc>
      </w:tr>
      <w:tr w:rsidR="00C8402F" w14:paraId="5EC0C9D4" w14:textId="77777777" w:rsidTr="00EF6701">
        <w:tc>
          <w:tcPr>
            <w:tcW w:w="567" w:type="dxa"/>
          </w:tcPr>
          <w:p w14:paraId="3E731F97" w14:textId="3232A8ED" w:rsidR="00C8402F" w:rsidRDefault="00C45D6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4962" w:type="dxa"/>
          </w:tcPr>
          <w:p w14:paraId="618FC735" w14:textId="0535AC57" w:rsidR="00C8402F" w:rsidRDefault="00390B31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214B23" wp14:editId="310B5935">
                  <wp:extent cx="1457325" cy="1457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3DA36E9" w14:textId="77777777" w:rsidR="00C8402F" w:rsidRDefault="00C8402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5796FBF" w14:textId="1231FB67" w:rsidR="00C8402F" w:rsidRDefault="00DB3111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системы Воеводина советский самозарядный пистолет Разработанный в 1942</w:t>
            </w:r>
          </w:p>
        </w:tc>
      </w:tr>
      <w:tr w:rsidR="00C8402F" w14:paraId="287741C5" w14:textId="77777777" w:rsidTr="00EF6701">
        <w:tc>
          <w:tcPr>
            <w:tcW w:w="567" w:type="dxa"/>
          </w:tcPr>
          <w:p w14:paraId="250BA2E2" w14:textId="51923788" w:rsidR="00C8402F" w:rsidRDefault="00C45D6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3B4BB219" w14:textId="5363ECEC" w:rsidR="00C8402F" w:rsidRDefault="00390B31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850A94" wp14:editId="52863A54">
                  <wp:extent cx="1247775" cy="1247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47BE9" w14:textId="22C35975" w:rsidR="00390B31" w:rsidRDefault="00390B31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C2823E" w14:textId="77777777" w:rsidR="00C8402F" w:rsidRDefault="00C8402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E0B743E" w14:textId="22865318" w:rsidR="00C8402F" w:rsidRDefault="00EC10CB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у</w:t>
            </w:r>
            <w:r w:rsidR="00DB3111">
              <w:rPr>
                <w:sz w:val="24"/>
                <w:szCs w:val="24"/>
              </w:rPr>
              <w:t xml:space="preserve"> ПП 91 пистолет пулемет. Разработанный в начале 1990 годах</w:t>
            </w:r>
          </w:p>
        </w:tc>
      </w:tr>
      <w:tr w:rsidR="00C8402F" w14:paraId="1C2FE7C3" w14:textId="77777777" w:rsidTr="00EF6701">
        <w:tc>
          <w:tcPr>
            <w:tcW w:w="567" w:type="dxa"/>
          </w:tcPr>
          <w:p w14:paraId="34DDCB44" w14:textId="1971DF8D" w:rsidR="00C8402F" w:rsidRDefault="00EC10CB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6A92AD13" w14:textId="77777777" w:rsidR="00C8402F" w:rsidRDefault="00EC10CB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0B01E" wp14:editId="7CF9E277">
                  <wp:extent cx="2811354" cy="9429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06" cy="95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BC546" w14:textId="4099E27D" w:rsidR="00EC10CB" w:rsidRDefault="00EC10CB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5BD28B" w14:textId="6CA35CEF" w:rsidR="00C8402F" w:rsidRDefault="00C45D6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44A8D63E" w14:textId="1FC104F2" w:rsidR="00C8402F" w:rsidRDefault="00EC10CB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мм</w:t>
            </w:r>
            <w:r w:rsidR="00DB3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толет Макарова самозарядный пистолет разработан в 1948 году</w:t>
            </w:r>
            <w:r w:rsidR="00DB3111">
              <w:rPr>
                <w:sz w:val="24"/>
                <w:szCs w:val="24"/>
              </w:rPr>
              <w:t xml:space="preserve"> Самозарядный пистолет ТТ разработан в 1929 году</w:t>
            </w:r>
          </w:p>
        </w:tc>
      </w:tr>
      <w:tr w:rsidR="00C45D6F" w14:paraId="49B863BC" w14:textId="77777777" w:rsidTr="00EF6701">
        <w:tc>
          <w:tcPr>
            <w:tcW w:w="567" w:type="dxa"/>
          </w:tcPr>
          <w:p w14:paraId="24BA87BE" w14:textId="77777777" w:rsidR="00C45D6F" w:rsidRDefault="00C45D6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2F6387A" w14:textId="77777777" w:rsidR="00C45D6F" w:rsidRDefault="00C45D6F" w:rsidP="00D97B8F">
            <w:pPr>
              <w:pStyle w:val="TableParagraph"/>
              <w:tabs>
                <w:tab w:val="left" w:pos="350"/>
              </w:tabs>
              <w:ind w:right="1163"/>
              <w:rPr>
                <w:noProof/>
              </w:rPr>
            </w:pPr>
          </w:p>
        </w:tc>
        <w:tc>
          <w:tcPr>
            <w:tcW w:w="567" w:type="dxa"/>
          </w:tcPr>
          <w:p w14:paraId="5AE1597D" w14:textId="41D70DFF" w:rsidR="00C45D6F" w:rsidRDefault="00C45D6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123300F5" w14:textId="763BC594" w:rsidR="00DB3111" w:rsidRDefault="00C45D6F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Люгера немецкий самозарядный пистолет разработан в 1</w:t>
            </w:r>
            <w:r w:rsidR="007947D8">
              <w:rPr>
                <w:sz w:val="24"/>
                <w:szCs w:val="24"/>
              </w:rPr>
              <w:t>898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</w:tbl>
    <w:p w14:paraId="74DAD225" w14:textId="170A6A09" w:rsidR="00C8402F" w:rsidRDefault="00C8402F" w:rsidP="00C8402F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65E4DFBE" w14:textId="3599DB35" w:rsidR="002A4C80" w:rsidRPr="00757C12" w:rsidRDefault="002A4C80" w:rsidP="002A4C80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буквами</w:t>
      </w:r>
      <w:r w:rsidR="004A6C1C">
        <w:rPr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2A4C80" w14:paraId="510037B9" w14:textId="77777777" w:rsidTr="005D0F46">
        <w:trPr>
          <w:trHeight w:val="321"/>
        </w:trPr>
        <w:tc>
          <w:tcPr>
            <w:tcW w:w="1953" w:type="dxa"/>
          </w:tcPr>
          <w:p w14:paraId="1868629A" w14:textId="77777777" w:rsidR="002A4C80" w:rsidRDefault="002A4C80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779B7AF8" w14:textId="77777777" w:rsidR="002A4C80" w:rsidRDefault="002A4C80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2C971CF" w14:textId="77777777" w:rsidR="002A4C80" w:rsidRDefault="002A4C80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251FD377" w14:textId="77777777" w:rsidR="002A4C80" w:rsidRDefault="002A4C80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2A4C80" w14:paraId="22550290" w14:textId="77777777" w:rsidTr="005D0F46">
        <w:trPr>
          <w:trHeight w:val="321"/>
        </w:trPr>
        <w:tc>
          <w:tcPr>
            <w:tcW w:w="1953" w:type="dxa"/>
          </w:tcPr>
          <w:p w14:paraId="10669697" w14:textId="77777777" w:rsidR="002A4C80" w:rsidRDefault="002A4C80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4AABE54A" w14:textId="77777777" w:rsidR="002A4C80" w:rsidRDefault="002A4C80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3F8817D5" w14:textId="77777777" w:rsidR="002A4C80" w:rsidRDefault="002A4C80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630718F3" w14:textId="77777777" w:rsidR="002A4C80" w:rsidRDefault="002A4C80" w:rsidP="005D0F46">
            <w:pPr>
              <w:pStyle w:val="TableParagraph"/>
              <w:rPr>
                <w:sz w:val="24"/>
              </w:rPr>
            </w:pPr>
          </w:p>
        </w:tc>
      </w:tr>
    </w:tbl>
    <w:p w14:paraId="0592A587" w14:textId="77777777" w:rsidR="002A4C80" w:rsidRPr="00D77F0D" w:rsidRDefault="002A4C80" w:rsidP="00C8402F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6954FA56" w14:textId="3EFFDB98" w:rsidR="00B1022A" w:rsidRDefault="00B1022A" w:rsidP="004D6182">
      <w:pPr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2.</w:t>
      </w:r>
    </w:p>
    <w:p w14:paraId="012804BF" w14:textId="77777777" w:rsidR="004D6182" w:rsidRPr="004D6182" w:rsidRDefault="004D6182" w:rsidP="004D6182">
      <w:pPr>
        <w:ind w:left="282"/>
        <w:rPr>
          <w:b/>
          <w:sz w:val="24"/>
          <w:szCs w:val="24"/>
        </w:rPr>
      </w:pPr>
    </w:p>
    <w:p w14:paraId="21C7C00B" w14:textId="6356A613" w:rsidR="004D6182" w:rsidRPr="00FC2ECE" w:rsidRDefault="004D6182" w:rsidP="004D6182">
      <w:pPr>
        <w:pStyle w:val="ad"/>
        <w:shd w:val="clear" w:color="auto" w:fill="FFFFFF"/>
        <w:spacing w:before="0" w:beforeAutospacing="0" w:after="0" w:afterAutospacing="0"/>
      </w:pPr>
      <w:r w:rsidRPr="00FC2ECE">
        <w:rPr>
          <w:rStyle w:val="a7"/>
        </w:rPr>
        <w:t>Какие права имеет военнослужащий в случае нарушения своих законных интересов</w:t>
      </w:r>
    </w:p>
    <w:p w14:paraId="071F192D" w14:textId="23307176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А</w:t>
      </w:r>
      <w:r w:rsidRPr="004D6182">
        <w:t>) Попытка побега из военной части</w:t>
      </w:r>
    </w:p>
    <w:p w14:paraId="4F158925" w14:textId="032E93DA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Б</w:t>
      </w:r>
      <w:r w:rsidRPr="004D6182">
        <w:t>) Обращение в военную прокуратуру</w:t>
      </w:r>
    </w:p>
    <w:p w14:paraId="083B3A52" w14:textId="44ED91D3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В</w:t>
      </w:r>
      <w:r w:rsidRPr="004D6182">
        <w:t>) Угроза начальнику</w:t>
      </w:r>
    </w:p>
    <w:p w14:paraId="63390227" w14:textId="69001D3F" w:rsid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 w:rsidRPr="004D6182">
        <w:t>) Отказ от выполнения служебных обязанностей</w:t>
      </w:r>
    </w:p>
    <w:p w14:paraId="043B5C71" w14:textId="77777777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</w:p>
    <w:p w14:paraId="5E8C3803" w14:textId="77777777" w:rsidR="000C6FED" w:rsidRPr="004E6661" w:rsidRDefault="000C6FED" w:rsidP="004D6182">
      <w:pPr>
        <w:pStyle w:val="a3"/>
        <w:tabs>
          <w:tab w:val="left" w:pos="10500"/>
        </w:tabs>
        <w:ind w:left="720"/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444DBF3B" w14:textId="77777777" w:rsidR="000C6FED" w:rsidRPr="004E6661" w:rsidRDefault="000C6FED" w:rsidP="004D6182">
      <w:pPr>
        <w:pStyle w:val="a3"/>
        <w:tabs>
          <w:tab w:val="left" w:pos="10500"/>
        </w:tabs>
        <w:ind w:left="720"/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916B0D1" w14:textId="77777777" w:rsidR="0034083E" w:rsidRPr="00945D90" w:rsidRDefault="0034083E" w:rsidP="0034083E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383EA392" w14:textId="08035FF3" w:rsidR="00B1022A" w:rsidRPr="00DD52DC" w:rsidRDefault="00B1022A" w:rsidP="00DD52DC">
      <w:pPr>
        <w:spacing w:before="321"/>
        <w:ind w:left="282"/>
        <w:rPr>
          <w:b/>
          <w:sz w:val="24"/>
          <w:szCs w:val="24"/>
        </w:rPr>
      </w:pPr>
      <w:r w:rsidRPr="00DD52DC">
        <w:rPr>
          <w:b/>
          <w:sz w:val="24"/>
          <w:szCs w:val="24"/>
        </w:rPr>
        <w:t>Задание</w:t>
      </w:r>
      <w:r w:rsidRPr="00DD52DC">
        <w:rPr>
          <w:b/>
          <w:spacing w:val="-5"/>
          <w:sz w:val="24"/>
          <w:szCs w:val="24"/>
        </w:rPr>
        <w:t>13.</w:t>
      </w:r>
    </w:p>
    <w:p w14:paraId="18FBBB55" w14:textId="77777777" w:rsidR="004C4DF4" w:rsidRDefault="004C4DF4" w:rsidP="004C4DF4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609CD366" w14:textId="77777777" w:rsidR="00DD52DC" w:rsidRDefault="00DD52DC" w:rsidP="00DD52DC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827"/>
      </w:tblGrid>
      <w:tr w:rsidR="00DD52DC" w14:paraId="534315BD" w14:textId="77777777" w:rsidTr="002A4C80">
        <w:tc>
          <w:tcPr>
            <w:tcW w:w="567" w:type="dxa"/>
          </w:tcPr>
          <w:p w14:paraId="7B66D581" w14:textId="77777777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3319B3D2" w14:textId="348D4307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372E">
              <w:rPr>
                <w:sz w:val="24"/>
                <w:szCs w:val="24"/>
              </w:rPr>
              <w:t>Военно-воздушные Силы  (ВВС)</w:t>
            </w:r>
          </w:p>
        </w:tc>
        <w:tc>
          <w:tcPr>
            <w:tcW w:w="567" w:type="dxa"/>
          </w:tcPr>
          <w:p w14:paraId="7C143FCD" w14:textId="77777777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FE08460" w14:textId="09ACB2FD" w:rsidR="00DD52DC" w:rsidRPr="000B4D43" w:rsidRDefault="00A0145E" w:rsidP="000B4D43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В</w:t>
            </w:r>
            <w:r w:rsidRPr="000B4D43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ид вооружённых сил, предназначенный для ведения боевых действий преимущественно на суше</w:t>
            </w:r>
          </w:p>
        </w:tc>
      </w:tr>
      <w:tr w:rsidR="00DD52DC" w14:paraId="0DEA5C1B" w14:textId="77777777" w:rsidTr="002A4C80">
        <w:tc>
          <w:tcPr>
            <w:tcW w:w="567" w:type="dxa"/>
          </w:tcPr>
          <w:p w14:paraId="4FA5DCB6" w14:textId="77777777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910FEEC" w14:textId="4C8F06B4" w:rsidR="00DD52DC" w:rsidRDefault="000B4D4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путные войска (</w:t>
            </w:r>
            <w:r w:rsidR="00BB372E">
              <w:rPr>
                <w:sz w:val="24"/>
                <w:szCs w:val="24"/>
              </w:rPr>
              <w:t>С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0C105E2F" w14:textId="77777777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AF9D842" w14:textId="1386BC76" w:rsidR="00DD52DC" w:rsidRPr="000B4D43" w:rsidRDefault="000B4D43" w:rsidP="00D97B8F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0B4D43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A0145E" w:rsidRPr="000B4D43">
              <w:rPr>
                <w:sz w:val="24"/>
                <w:szCs w:val="24"/>
                <w:shd w:val="clear" w:color="auto" w:fill="FFFFFF"/>
              </w:rPr>
              <w:t xml:space="preserve"> Вид вооружённых сил, предназначенный для решения стратегических и оперативных задач на океанских и морских театрах военных действий.</w:t>
            </w:r>
          </w:p>
        </w:tc>
      </w:tr>
      <w:tr w:rsidR="00DD52DC" w14:paraId="51B15334" w14:textId="77777777" w:rsidTr="002A4C80">
        <w:tc>
          <w:tcPr>
            <w:tcW w:w="567" w:type="dxa"/>
          </w:tcPr>
          <w:p w14:paraId="72DC42A9" w14:textId="77777777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6F638D8" w14:textId="12A18AEE" w:rsidR="00DD52DC" w:rsidRPr="000B4D43" w:rsidRDefault="000B4D4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0B4D43">
              <w:rPr>
                <w:sz w:val="24"/>
                <w:szCs w:val="24"/>
              </w:rPr>
              <w:t>Военно-морской флот (ВМФ)</w:t>
            </w:r>
            <w:r w:rsidR="00DD52DC" w:rsidRPr="000B4D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EEF7C3A" w14:textId="77777777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47D9B08" w14:textId="2E7AC9AA" w:rsidR="00DD52DC" w:rsidRPr="000B4D43" w:rsidRDefault="00A0145E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0B4D43">
              <w:rPr>
                <w:sz w:val="24"/>
                <w:szCs w:val="24"/>
                <w:shd w:val="clear" w:color="auto" w:fill="FFFFFF"/>
              </w:rPr>
              <w:t>Вид вооружённых сил государства, в функции которого входит борьба с противником, находящимся в космосе, воздушном</w:t>
            </w:r>
          </w:p>
        </w:tc>
      </w:tr>
      <w:tr w:rsidR="00DD52DC" w14:paraId="5B3C1D3C" w14:textId="77777777" w:rsidTr="002A4C80">
        <w:tc>
          <w:tcPr>
            <w:tcW w:w="567" w:type="dxa"/>
          </w:tcPr>
          <w:p w14:paraId="1AD1CECE" w14:textId="77777777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7DF7714D" w14:textId="394D70B1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C28738" w14:textId="77777777" w:rsidR="00DD52DC" w:rsidRDefault="00DD52D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9CA26B6" w14:textId="799E2607" w:rsidR="00DD52DC" w:rsidRPr="00A0145E" w:rsidRDefault="00A0145E" w:rsidP="00D97B8F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A0145E">
              <w:rPr>
                <w:b/>
                <w:bCs/>
                <w:sz w:val="24"/>
                <w:szCs w:val="24"/>
              </w:rPr>
              <w:t>С</w:t>
            </w:r>
            <w:r w:rsidRPr="00A0145E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пециальные войска, предназначенные для развёртывания системы связи и обеспечения управления формированиями вооружённых сил государства в мирное и военное</w:t>
            </w:r>
          </w:p>
        </w:tc>
      </w:tr>
    </w:tbl>
    <w:p w14:paraId="133F7C73" w14:textId="4E954C91" w:rsidR="00DD52DC" w:rsidRDefault="00DD52DC" w:rsidP="00DD52DC">
      <w:pPr>
        <w:pStyle w:val="a3"/>
        <w:spacing w:before="61"/>
        <w:rPr>
          <w:sz w:val="24"/>
          <w:szCs w:val="24"/>
          <w:highlight w:val="yellow"/>
        </w:rPr>
      </w:pPr>
    </w:p>
    <w:p w14:paraId="314CFD39" w14:textId="2DDAAF7F" w:rsidR="002A4C80" w:rsidRPr="00757C12" w:rsidRDefault="002A4C80" w:rsidP="002A4C80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="00362C20">
        <w:rPr>
          <w:spacing w:val="-6"/>
          <w:sz w:val="24"/>
          <w:szCs w:val="24"/>
        </w:rPr>
        <w:t xml:space="preserve"> рада войск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</w:tblGrid>
      <w:tr w:rsidR="00A0145E" w14:paraId="02C0BC52" w14:textId="77777777" w:rsidTr="005D0F46">
        <w:trPr>
          <w:trHeight w:val="321"/>
        </w:trPr>
        <w:tc>
          <w:tcPr>
            <w:tcW w:w="1953" w:type="dxa"/>
          </w:tcPr>
          <w:p w14:paraId="719B3411" w14:textId="77777777" w:rsidR="00A0145E" w:rsidRDefault="00A0145E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6A297180" w14:textId="77777777" w:rsidR="00A0145E" w:rsidRDefault="00A0145E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52F4291F" w14:textId="77777777" w:rsidR="00A0145E" w:rsidRDefault="00A0145E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A0145E" w14:paraId="4247EE0B" w14:textId="77777777" w:rsidTr="005D0F46">
        <w:trPr>
          <w:trHeight w:val="321"/>
        </w:trPr>
        <w:tc>
          <w:tcPr>
            <w:tcW w:w="1953" w:type="dxa"/>
          </w:tcPr>
          <w:p w14:paraId="370553E8" w14:textId="77777777" w:rsidR="00A0145E" w:rsidRDefault="00A0145E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6270B503" w14:textId="77777777" w:rsidR="00A0145E" w:rsidRDefault="00A0145E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18DD1ABF" w14:textId="77777777" w:rsidR="00A0145E" w:rsidRDefault="00A0145E" w:rsidP="005D0F46">
            <w:pPr>
              <w:pStyle w:val="TableParagraph"/>
              <w:rPr>
                <w:sz w:val="24"/>
              </w:rPr>
            </w:pPr>
          </w:p>
        </w:tc>
      </w:tr>
    </w:tbl>
    <w:p w14:paraId="50A741E6" w14:textId="3B97EB9F" w:rsidR="002A4C80" w:rsidRDefault="002A4C80" w:rsidP="00DD52DC">
      <w:pPr>
        <w:pStyle w:val="a3"/>
        <w:spacing w:before="61"/>
        <w:rPr>
          <w:sz w:val="24"/>
          <w:szCs w:val="24"/>
          <w:highlight w:val="yellow"/>
        </w:rPr>
      </w:pPr>
    </w:p>
    <w:p w14:paraId="4E370F26" w14:textId="77777777" w:rsidR="002A4C80" w:rsidRPr="00945D90" w:rsidRDefault="002A4C80" w:rsidP="00DD52DC">
      <w:pPr>
        <w:pStyle w:val="a3"/>
        <w:spacing w:before="61"/>
        <w:rPr>
          <w:sz w:val="24"/>
          <w:szCs w:val="24"/>
          <w:highlight w:val="yellow"/>
        </w:rPr>
      </w:pPr>
    </w:p>
    <w:p w14:paraId="09EA1BFF" w14:textId="77777777" w:rsidR="00E80D5A" w:rsidRPr="00975D7A" w:rsidRDefault="00E80D5A" w:rsidP="00E80D5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75D7A">
        <w:rPr>
          <w:b/>
          <w:bCs/>
          <w:sz w:val="24"/>
          <w:szCs w:val="24"/>
        </w:rPr>
        <w:t xml:space="preserve">Задание 14. </w:t>
      </w:r>
    </w:p>
    <w:p w14:paraId="16570130" w14:textId="6D0060A4" w:rsidR="00E13F60" w:rsidRPr="00E13F60" w:rsidRDefault="00E13F60" w:rsidP="00E80D5A">
      <w:pPr>
        <w:pStyle w:val="a3"/>
        <w:tabs>
          <w:tab w:val="left" w:pos="10500"/>
        </w:tabs>
        <w:rPr>
          <w:sz w:val="24"/>
          <w:szCs w:val="24"/>
          <w:shd w:val="clear" w:color="auto" w:fill="FFFFFF"/>
        </w:rPr>
      </w:pPr>
      <w:r w:rsidRPr="00975D7A">
        <w:rPr>
          <w:sz w:val="24"/>
          <w:szCs w:val="24"/>
          <w:shd w:val="clear" w:color="auto" w:fill="FFFFFF"/>
        </w:rPr>
        <w:t>Опишите что такое и для чего предназначено бомбардировочная авиация</w:t>
      </w:r>
    </w:p>
    <w:p w14:paraId="4D77F150" w14:textId="593DD65D" w:rsidR="00E80D5A" w:rsidRPr="00945D90" w:rsidRDefault="002A4C80" w:rsidP="00E80D5A">
      <w:pPr>
        <w:pStyle w:val="a3"/>
        <w:tabs>
          <w:tab w:val="left" w:pos="10500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>О</w:t>
      </w:r>
      <w:r w:rsidR="00E80D5A" w:rsidRPr="00945D90">
        <w:rPr>
          <w:spacing w:val="-2"/>
          <w:sz w:val="24"/>
          <w:szCs w:val="24"/>
        </w:rPr>
        <w:t>твет:</w:t>
      </w:r>
      <w:r w:rsidR="00E80D5A" w:rsidRPr="00945D90">
        <w:rPr>
          <w:sz w:val="24"/>
          <w:szCs w:val="24"/>
          <w:u w:val="single"/>
        </w:rPr>
        <w:tab/>
      </w:r>
    </w:p>
    <w:p w14:paraId="0D71651B" w14:textId="77777777" w:rsidR="00E80D5A" w:rsidRPr="00945D90" w:rsidRDefault="00F8572F" w:rsidP="00E80D5A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4701971B">
          <v:shape id="_x0000_s1191" style="position:absolute;margin-left:56.65pt;margin-top:15.8pt;width:511pt;height:.1pt;z-index:-25146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230ECD63">
          <v:shape id="_x0000_s1192" style="position:absolute;margin-left:56.65pt;margin-top:31.85pt;width:511pt;height:.1pt;z-index:-25146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4AD13F76" w14:textId="77777777" w:rsidR="00B1022A" w:rsidRPr="00975D7A" w:rsidRDefault="00B1022A" w:rsidP="00B1022A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5.</w:t>
      </w:r>
    </w:p>
    <w:p w14:paraId="09099279" w14:textId="77777777" w:rsidR="00476C28" w:rsidRDefault="00476C28" w:rsidP="00E80D5A">
      <w:pPr>
        <w:pStyle w:val="a3"/>
        <w:tabs>
          <w:tab w:val="left" w:pos="10500"/>
        </w:tabs>
        <w:ind w:left="282"/>
        <w:rPr>
          <w:sz w:val="24"/>
          <w:szCs w:val="24"/>
          <w:shd w:val="clear" w:color="auto" w:fill="FFFFFF"/>
        </w:rPr>
      </w:pPr>
      <w:r w:rsidRPr="00975D7A">
        <w:rPr>
          <w:rStyle w:val="a7"/>
          <w:sz w:val="24"/>
          <w:szCs w:val="24"/>
          <w:shd w:val="clear" w:color="auto" w:fill="FFFFFF"/>
        </w:rPr>
        <w:t>Ракетные войска стратегического назначения (РВСН)</w:t>
      </w:r>
      <w:r w:rsidRPr="00975D7A">
        <w:rPr>
          <w:sz w:val="24"/>
          <w:szCs w:val="24"/>
          <w:shd w:val="clear" w:color="auto" w:fill="FFFFFF"/>
        </w:rPr>
        <w:t> </w:t>
      </w:r>
      <w:r w:rsidRPr="00975D7A">
        <w:rPr>
          <w:b/>
          <w:bCs/>
          <w:sz w:val="24"/>
          <w:szCs w:val="24"/>
          <w:shd w:val="clear" w:color="auto" w:fill="FFFFFF"/>
        </w:rPr>
        <w:t>это</w:t>
      </w:r>
      <w:r w:rsidRPr="00476C28">
        <w:rPr>
          <w:sz w:val="24"/>
          <w:szCs w:val="24"/>
          <w:shd w:val="clear" w:color="auto" w:fill="FFFFFF"/>
        </w:rPr>
        <w:t xml:space="preserve"> </w:t>
      </w:r>
    </w:p>
    <w:p w14:paraId="47BB60B8" w14:textId="7BD0819E" w:rsidR="00E80D5A" w:rsidRPr="00945D90" w:rsidRDefault="00476C28" w:rsidP="00E80D5A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476C28">
        <w:rPr>
          <w:sz w:val="24"/>
          <w:szCs w:val="24"/>
          <w:shd w:val="clear" w:color="auto" w:fill="FFFFFF"/>
        </w:rPr>
        <w:t>.</w:t>
      </w:r>
      <w:r w:rsidR="00E80D5A" w:rsidRPr="00945D90">
        <w:rPr>
          <w:spacing w:val="-2"/>
          <w:sz w:val="24"/>
          <w:szCs w:val="24"/>
        </w:rPr>
        <w:t>ответ:</w:t>
      </w:r>
      <w:r w:rsidR="00E80D5A" w:rsidRPr="00945D90">
        <w:rPr>
          <w:sz w:val="24"/>
          <w:szCs w:val="24"/>
          <w:u w:val="single"/>
        </w:rPr>
        <w:tab/>
      </w:r>
    </w:p>
    <w:p w14:paraId="7A7A50E0" w14:textId="77777777" w:rsidR="00E80D5A" w:rsidRPr="00945D90" w:rsidRDefault="00F8572F" w:rsidP="00E80D5A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0D915F7A">
          <v:shape id="_x0000_s1193" style="position:absolute;margin-left:56.65pt;margin-top:15.8pt;width:511pt;height:.1pt;z-index:-25146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1D087522">
          <v:shape id="_x0000_s1194" style="position:absolute;margin-left:56.65pt;margin-top:31.85pt;width:511pt;height:.1pt;z-index:-25146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2CDA9445" w14:textId="77777777" w:rsidR="0034083E" w:rsidRPr="00945D90" w:rsidRDefault="0034083E" w:rsidP="0034083E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5876F474" w14:textId="77777777" w:rsidR="00B1022A" w:rsidRPr="00945D90" w:rsidRDefault="00B1022A" w:rsidP="004D6182">
      <w:pPr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6.</w:t>
      </w:r>
    </w:p>
    <w:p w14:paraId="0E41BBD9" w14:textId="5648D8DD" w:rsidR="004D6182" w:rsidRPr="00350936" w:rsidRDefault="004D6182" w:rsidP="004D6182">
      <w:pPr>
        <w:pStyle w:val="ad"/>
        <w:shd w:val="clear" w:color="auto" w:fill="FFFFFF"/>
        <w:spacing w:before="0" w:beforeAutospacing="0" w:after="0" w:afterAutospacing="0"/>
      </w:pPr>
      <w:r w:rsidRPr="00350936">
        <w:rPr>
          <w:rStyle w:val="a7"/>
        </w:rPr>
        <w:t>Какое из перечисленных действий не соответствует принципам военной этики</w:t>
      </w:r>
    </w:p>
    <w:p w14:paraId="0AD0321A" w14:textId="5597B309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А</w:t>
      </w:r>
      <w:r w:rsidRPr="004D6182">
        <w:t>) Помощь боевому товарищу</w:t>
      </w:r>
    </w:p>
    <w:p w14:paraId="701EC0BF" w14:textId="04166CA1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Б</w:t>
      </w:r>
      <w:r w:rsidRPr="004D6182">
        <w:t>) Использование пыток</w:t>
      </w:r>
    </w:p>
    <w:p w14:paraId="66D54D28" w14:textId="47B0F797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В</w:t>
      </w:r>
      <w:r w:rsidRPr="004D6182">
        <w:t>) Не</w:t>
      </w:r>
      <w:r>
        <w:t xml:space="preserve"> </w:t>
      </w:r>
      <w:r w:rsidRPr="004D6182">
        <w:t>отклонение от выполнения боевого задания</w:t>
      </w:r>
    </w:p>
    <w:p w14:paraId="1FFDD56B" w14:textId="74963DC8" w:rsidR="004D6182" w:rsidRDefault="004D6182" w:rsidP="004D6182">
      <w:pPr>
        <w:pStyle w:val="ad"/>
        <w:shd w:val="clear" w:color="auto" w:fill="FFFFFF"/>
        <w:spacing w:before="0" w:beforeAutospacing="0" w:after="0" w:afterAutospacing="0"/>
      </w:pPr>
      <w:r>
        <w:t>Г</w:t>
      </w:r>
      <w:r w:rsidRPr="004D6182">
        <w:t>) Уважение к пленным</w:t>
      </w:r>
    </w:p>
    <w:p w14:paraId="50E3DA53" w14:textId="77777777" w:rsidR="004D6182" w:rsidRPr="004D6182" w:rsidRDefault="004D6182" w:rsidP="004D6182">
      <w:pPr>
        <w:pStyle w:val="ad"/>
        <w:shd w:val="clear" w:color="auto" w:fill="FFFFFF"/>
        <w:spacing w:before="0" w:beforeAutospacing="0" w:after="0" w:afterAutospacing="0"/>
      </w:pPr>
    </w:p>
    <w:p w14:paraId="322BC201" w14:textId="77777777" w:rsidR="000C6FED" w:rsidRPr="004E6661" w:rsidRDefault="000C6FED" w:rsidP="004D6182">
      <w:pPr>
        <w:pStyle w:val="a3"/>
        <w:tabs>
          <w:tab w:val="left" w:pos="10500"/>
        </w:tabs>
        <w:ind w:left="720"/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53BE66F2" w14:textId="77777777" w:rsidR="000C6FED" w:rsidRPr="004E6661" w:rsidRDefault="000C6FED" w:rsidP="004D6182">
      <w:pPr>
        <w:pStyle w:val="a3"/>
        <w:tabs>
          <w:tab w:val="left" w:pos="10500"/>
        </w:tabs>
        <w:ind w:left="720"/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lastRenderedPageBreak/>
        <w:t>Обоснование: ______</w:t>
      </w:r>
    </w:p>
    <w:p w14:paraId="3078F1FA" w14:textId="77777777" w:rsidR="0034083E" w:rsidRPr="00945D90" w:rsidRDefault="0034083E" w:rsidP="0034083E">
      <w:pPr>
        <w:pStyle w:val="a3"/>
        <w:spacing w:before="61"/>
        <w:rPr>
          <w:sz w:val="24"/>
          <w:szCs w:val="24"/>
          <w:highlight w:val="yellow"/>
        </w:rPr>
      </w:pPr>
    </w:p>
    <w:p w14:paraId="2AE7CEE6" w14:textId="77777777" w:rsidR="0034083E" w:rsidRPr="00945D90" w:rsidRDefault="0034083E" w:rsidP="0034083E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9F9278C" w14:textId="77777777" w:rsidR="00B1022A" w:rsidRPr="00945D90" w:rsidRDefault="00B1022A" w:rsidP="00B1022A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7.</w:t>
      </w:r>
    </w:p>
    <w:p w14:paraId="066EDF1C" w14:textId="77777777" w:rsidR="00B1022A" w:rsidRPr="00945D90" w:rsidRDefault="00B1022A" w:rsidP="00B1022A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40D6A2C" w14:textId="43017CE6" w:rsidR="00827793" w:rsidRPr="002A4C80" w:rsidRDefault="00827793" w:rsidP="00827793">
      <w:pPr>
        <w:pStyle w:val="ad"/>
        <w:shd w:val="clear" w:color="auto" w:fill="FFFFFF"/>
        <w:spacing w:before="0" w:beforeAutospacing="0"/>
        <w:ind w:left="360"/>
        <w:rPr>
          <w:b/>
          <w:bCs/>
          <w:color w:val="212529"/>
        </w:rPr>
      </w:pPr>
      <w:r w:rsidRPr="002A4C80">
        <w:rPr>
          <w:rStyle w:val="a7"/>
          <w:b w:val="0"/>
          <w:bCs w:val="0"/>
          <w:color w:val="212529"/>
        </w:rPr>
        <w:t>Какому званию соответствуют погоны на рисунке ниже?</w:t>
      </w:r>
    </w:p>
    <w:p w14:paraId="61AED5DA" w14:textId="7D6C68E8" w:rsidR="00827793" w:rsidRDefault="00827793" w:rsidP="00827793">
      <w:pPr>
        <w:pStyle w:val="ad"/>
        <w:shd w:val="clear" w:color="auto" w:fill="FFFFFF"/>
        <w:spacing w:before="0" w:beforeAutospacing="0"/>
        <w:ind w:left="72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noProof/>
          <w:color w:val="212529"/>
        </w:rPr>
        <w:drawing>
          <wp:inline distT="0" distB="0" distL="0" distR="0" wp14:anchorId="74D7C0D4" wp14:editId="7C6658DF">
            <wp:extent cx="3333750" cy="1203960"/>
            <wp:effectExtent l="0" t="0" r="0" b="0"/>
            <wp:docPr id="725400980" name="Рисунок 1" descr="вопрос теста по ОБЖ 11 класс 4 четверть, зад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 теста по ОБЖ 11 класс 4 четверть, задание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EB0F" w14:textId="3EB02DAE" w:rsidR="00827793" w:rsidRPr="00827793" w:rsidRDefault="00827793" w:rsidP="00827793">
      <w:pPr>
        <w:pStyle w:val="ad"/>
        <w:shd w:val="clear" w:color="auto" w:fill="FFFFFF"/>
        <w:spacing w:before="0" w:beforeAutospacing="0" w:after="0" w:afterAutospacing="0"/>
        <w:ind w:left="360"/>
      </w:pPr>
      <w:r w:rsidRPr="00827793">
        <w:t>А) Прапорщик</w:t>
      </w:r>
    </w:p>
    <w:p w14:paraId="6D9C5046" w14:textId="1CEA2704" w:rsidR="00827793" w:rsidRPr="00827793" w:rsidRDefault="00827793" w:rsidP="00827793">
      <w:pPr>
        <w:pStyle w:val="ad"/>
        <w:shd w:val="clear" w:color="auto" w:fill="FFFFFF"/>
        <w:spacing w:before="0" w:beforeAutospacing="0" w:after="0" w:afterAutospacing="0"/>
        <w:ind w:left="360"/>
      </w:pPr>
      <w:r w:rsidRPr="00827793">
        <w:t>Б) Младший лейтенант</w:t>
      </w:r>
    </w:p>
    <w:p w14:paraId="20C0859E" w14:textId="170453B3" w:rsidR="00827793" w:rsidRPr="00827793" w:rsidRDefault="00827793" w:rsidP="00827793">
      <w:pPr>
        <w:pStyle w:val="ad"/>
        <w:shd w:val="clear" w:color="auto" w:fill="FFFFFF"/>
        <w:spacing w:before="0" w:beforeAutospacing="0" w:after="0" w:afterAutospacing="0"/>
        <w:ind w:left="360"/>
      </w:pPr>
      <w:r w:rsidRPr="00827793">
        <w:t>В) Рядовой</w:t>
      </w:r>
    </w:p>
    <w:p w14:paraId="14D2BF5D" w14:textId="0A3C5ACF" w:rsidR="00827793" w:rsidRDefault="00827793" w:rsidP="00827793">
      <w:pPr>
        <w:pStyle w:val="ad"/>
        <w:shd w:val="clear" w:color="auto" w:fill="FFFFFF"/>
        <w:spacing w:before="0" w:beforeAutospacing="0" w:after="0" w:afterAutospacing="0"/>
        <w:ind w:left="360"/>
      </w:pPr>
      <w:r w:rsidRPr="00827793">
        <w:t>Г) Генерал-майор</w:t>
      </w:r>
    </w:p>
    <w:p w14:paraId="602A063B" w14:textId="77777777" w:rsidR="00827793" w:rsidRPr="00827793" w:rsidRDefault="00827793" w:rsidP="00827793">
      <w:pPr>
        <w:pStyle w:val="ad"/>
        <w:shd w:val="clear" w:color="auto" w:fill="FFFFFF"/>
        <w:spacing w:before="0" w:beforeAutospacing="0" w:after="0" w:afterAutospacing="0"/>
        <w:ind w:left="360"/>
      </w:pPr>
    </w:p>
    <w:p w14:paraId="45F2C68B" w14:textId="34C88EA2" w:rsidR="000C6FED" w:rsidRPr="004E6661" w:rsidRDefault="00827793" w:rsidP="00827793">
      <w:pPr>
        <w:pStyle w:val="a3"/>
        <w:tabs>
          <w:tab w:val="left" w:pos="10500"/>
        </w:tabs>
        <w:ind w:left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0C6FED" w:rsidRPr="004E6661">
        <w:rPr>
          <w:spacing w:val="-2"/>
          <w:sz w:val="24"/>
          <w:szCs w:val="24"/>
        </w:rPr>
        <w:t>Ответ: ___________________________</w:t>
      </w:r>
    </w:p>
    <w:p w14:paraId="0DB7ACA3" w14:textId="77777777" w:rsidR="000C6FED" w:rsidRPr="004E6661" w:rsidRDefault="000C6FED" w:rsidP="00827793">
      <w:pPr>
        <w:pStyle w:val="a3"/>
        <w:tabs>
          <w:tab w:val="left" w:pos="10500"/>
        </w:tabs>
        <w:ind w:left="720"/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ECC716C" w14:textId="77777777" w:rsidR="0034083E" w:rsidRPr="00945D90" w:rsidRDefault="0034083E" w:rsidP="0034083E">
      <w:pPr>
        <w:pStyle w:val="a3"/>
        <w:spacing w:before="61"/>
        <w:rPr>
          <w:sz w:val="24"/>
          <w:szCs w:val="24"/>
          <w:highlight w:val="yellow"/>
        </w:rPr>
      </w:pPr>
    </w:p>
    <w:p w14:paraId="5427ED89" w14:textId="77777777" w:rsidR="0034083E" w:rsidRPr="00945D90" w:rsidRDefault="0034083E" w:rsidP="0034083E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AD08E8B" w14:textId="77777777" w:rsidR="00B1022A" w:rsidRPr="00975D7A" w:rsidRDefault="00B1022A" w:rsidP="00B1022A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8.</w:t>
      </w:r>
    </w:p>
    <w:p w14:paraId="4DF921F1" w14:textId="77777777" w:rsidR="00B1022A" w:rsidRPr="00975D7A" w:rsidRDefault="00B1022A" w:rsidP="00B1022A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0C4E6C65" w14:textId="77777777" w:rsidR="004C4DF4" w:rsidRDefault="004C4DF4" w:rsidP="004C4DF4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1FABA897" w14:textId="77777777" w:rsidR="00DF7503" w:rsidRPr="00A70E7E" w:rsidRDefault="00DF7503" w:rsidP="00DF7503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DF7503" w:rsidRPr="00A70E7E" w14:paraId="21624D1B" w14:textId="77777777" w:rsidTr="00D97B8F">
        <w:tc>
          <w:tcPr>
            <w:tcW w:w="567" w:type="dxa"/>
          </w:tcPr>
          <w:p w14:paraId="176F61CE" w14:textId="77777777" w:rsidR="00DF7503" w:rsidRPr="00A70E7E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1A5696CB" w14:textId="34491783" w:rsidR="00DF7503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5439C3D" w14:textId="63458D38" w:rsidR="007E1773" w:rsidRDefault="00AD1B31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477DFF" wp14:editId="1A5E8249">
                  <wp:extent cx="1666875" cy="1666875"/>
                  <wp:effectExtent l="0" t="0" r="0" b="0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7D11D" w14:textId="57593B45" w:rsidR="00C87EE6" w:rsidRPr="00A70E7E" w:rsidRDefault="00C87E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EDFEA1" w14:textId="77777777" w:rsidR="00DF7503" w:rsidRPr="00A70E7E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524E5010" w14:textId="66EC0BFB" w:rsidR="00DF7503" w:rsidRPr="00A70E7E" w:rsidRDefault="00AC797D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оенно-воздушные силы Российской Федерации (ВВС)</w:t>
            </w:r>
          </w:p>
        </w:tc>
      </w:tr>
      <w:tr w:rsidR="00DF7503" w:rsidRPr="00A70E7E" w14:paraId="64CB73CA" w14:textId="77777777" w:rsidTr="00D97B8F">
        <w:tc>
          <w:tcPr>
            <w:tcW w:w="567" w:type="dxa"/>
          </w:tcPr>
          <w:p w14:paraId="5334CFBC" w14:textId="77777777" w:rsidR="00DF7503" w:rsidRPr="00A70E7E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3BF88FEA" w14:textId="2611FDBC" w:rsidR="00DF7503" w:rsidRDefault="00AD1B31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FCB9F" wp14:editId="49EF184C">
                  <wp:extent cx="1857375" cy="1476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251B7" w14:textId="5A4C4B7B" w:rsidR="007E1773" w:rsidRPr="00A70E7E" w:rsidRDefault="007E177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D59AF7" w14:textId="77777777" w:rsidR="00DF7503" w:rsidRPr="00A70E7E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14:paraId="7EA6EC7D" w14:textId="1DB91B95" w:rsidR="00DF7503" w:rsidRPr="00A70E7E" w:rsidRDefault="00AC797D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тивовоздушная оборона Российской Федерации (ПВО)</w:t>
            </w:r>
          </w:p>
        </w:tc>
      </w:tr>
      <w:tr w:rsidR="00DF7503" w:rsidRPr="00A70E7E" w14:paraId="33747CE8" w14:textId="77777777" w:rsidTr="00D97B8F">
        <w:tc>
          <w:tcPr>
            <w:tcW w:w="567" w:type="dxa"/>
          </w:tcPr>
          <w:p w14:paraId="6C25FA4D" w14:textId="77777777" w:rsidR="00DF7503" w:rsidRPr="00A70E7E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4962" w:type="dxa"/>
          </w:tcPr>
          <w:p w14:paraId="080047B9" w14:textId="6EECC5DA" w:rsidR="00DF7503" w:rsidRPr="00A70E7E" w:rsidRDefault="00C87EE6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6F2061" wp14:editId="419092EF">
                  <wp:extent cx="1514475" cy="1514475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DCC3F7B" w14:textId="77777777" w:rsidR="00DF7503" w:rsidRPr="00A70E7E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14:paraId="6FABF8CB" w14:textId="2BA06107" w:rsidR="00DF7503" w:rsidRPr="00A70E7E" w:rsidRDefault="00AD1B31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тивовоздушная оборона Российской Федерации </w:t>
            </w:r>
            <w:r w:rsidR="00AC797D">
              <w:rPr>
                <w:sz w:val="24"/>
                <w:szCs w:val="24"/>
              </w:rPr>
              <w:t>(</w:t>
            </w:r>
            <w:r w:rsidR="00C87EE6">
              <w:rPr>
                <w:sz w:val="24"/>
                <w:szCs w:val="24"/>
              </w:rPr>
              <w:t>ПВО</w:t>
            </w:r>
            <w:r w:rsidR="00AC797D">
              <w:rPr>
                <w:sz w:val="24"/>
                <w:szCs w:val="24"/>
              </w:rPr>
              <w:t>) Форма  Воздушно-десантные войска Российской Федерации (ВДВ)</w:t>
            </w:r>
          </w:p>
        </w:tc>
      </w:tr>
      <w:tr w:rsidR="00DF7503" w:rsidRPr="00A70E7E" w14:paraId="6461B700" w14:textId="77777777" w:rsidTr="00D97B8F">
        <w:tc>
          <w:tcPr>
            <w:tcW w:w="567" w:type="dxa"/>
          </w:tcPr>
          <w:p w14:paraId="16E89F2F" w14:textId="77777777" w:rsidR="00DF7503" w:rsidRPr="00A70E7E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52F8BD0" w14:textId="1F1F2729" w:rsidR="00DF7503" w:rsidRPr="00A70E7E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139E2D" w14:textId="77777777" w:rsidR="00DF7503" w:rsidRPr="00A70E7E" w:rsidRDefault="00DF750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57A808AD" w14:textId="0CC50BFB" w:rsidR="00DF7503" w:rsidRPr="00A70E7E" w:rsidRDefault="00100F71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овые войска Российской Федерации (ТВ)</w:t>
            </w:r>
          </w:p>
        </w:tc>
      </w:tr>
    </w:tbl>
    <w:p w14:paraId="13B67942" w14:textId="77777777" w:rsidR="00DF7503" w:rsidRPr="00A70E7E" w:rsidRDefault="00DF7503" w:rsidP="00DF750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84"/>
        <w:gridCol w:w="2126"/>
      </w:tblGrid>
      <w:tr w:rsidR="00100F71" w14:paraId="4EAAAC2E" w14:textId="77777777" w:rsidTr="00D97B8F">
        <w:trPr>
          <w:trHeight w:val="321"/>
        </w:trPr>
        <w:tc>
          <w:tcPr>
            <w:tcW w:w="1953" w:type="dxa"/>
          </w:tcPr>
          <w:p w14:paraId="5A568EEC" w14:textId="77777777" w:rsidR="00100F71" w:rsidRPr="00A70E7E" w:rsidRDefault="00100F71" w:rsidP="00D97B8F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A70E7E">
              <w:rPr>
                <w:spacing w:val="-10"/>
                <w:sz w:val="28"/>
              </w:rPr>
              <w:t>А</w:t>
            </w:r>
          </w:p>
        </w:tc>
        <w:tc>
          <w:tcPr>
            <w:tcW w:w="1984" w:type="dxa"/>
          </w:tcPr>
          <w:p w14:paraId="45B5EB8B" w14:textId="77777777" w:rsidR="00100F71" w:rsidRPr="00A70E7E" w:rsidRDefault="00100F71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A70E7E">
              <w:rPr>
                <w:spacing w:val="-10"/>
                <w:sz w:val="28"/>
              </w:rPr>
              <w:t>Б</w:t>
            </w:r>
          </w:p>
        </w:tc>
        <w:tc>
          <w:tcPr>
            <w:tcW w:w="2126" w:type="dxa"/>
          </w:tcPr>
          <w:p w14:paraId="6F1A1E57" w14:textId="77777777" w:rsidR="00100F71" w:rsidRPr="00A70E7E" w:rsidRDefault="00100F71" w:rsidP="00D97B8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A70E7E">
              <w:rPr>
                <w:spacing w:val="-10"/>
                <w:sz w:val="28"/>
              </w:rPr>
              <w:t>В</w:t>
            </w:r>
          </w:p>
        </w:tc>
      </w:tr>
      <w:tr w:rsidR="00100F71" w14:paraId="24304E67" w14:textId="77777777" w:rsidTr="00D97B8F">
        <w:trPr>
          <w:trHeight w:val="321"/>
        </w:trPr>
        <w:tc>
          <w:tcPr>
            <w:tcW w:w="1953" w:type="dxa"/>
          </w:tcPr>
          <w:p w14:paraId="049C2E91" w14:textId="77777777" w:rsidR="00100F71" w:rsidRDefault="00100F71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76B31995" w14:textId="77777777" w:rsidR="00100F71" w:rsidRDefault="00100F71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4FE97013" w14:textId="77777777" w:rsidR="00100F71" w:rsidRDefault="00100F71" w:rsidP="00D97B8F">
            <w:pPr>
              <w:pStyle w:val="TableParagraph"/>
              <w:rPr>
                <w:sz w:val="24"/>
              </w:rPr>
            </w:pPr>
          </w:p>
        </w:tc>
      </w:tr>
    </w:tbl>
    <w:p w14:paraId="6C3C8794" w14:textId="77777777" w:rsidR="00DF7503" w:rsidRPr="005272EB" w:rsidRDefault="00DF7503" w:rsidP="00DF7503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>
        <w:rPr>
          <w:kern w:val="2"/>
          <w:sz w:val="24"/>
          <w:szCs w:val="24"/>
          <w:shd w:val="clear" w:color="auto" w:fill="FFFFFF"/>
          <w:lang w:eastAsia="ru-RU"/>
        </w:rPr>
        <w:t xml:space="preserve">Расположите масштабное производство автомата Калашникова  по годам </w:t>
      </w:r>
    </w:p>
    <w:p w14:paraId="692A2183" w14:textId="77777777" w:rsidR="00DF7503" w:rsidRPr="005272EB" w:rsidRDefault="00DF7503" w:rsidP="00DF7503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14696A92" w14:textId="77777777" w:rsidR="0034083E" w:rsidRPr="007835F8" w:rsidRDefault="0034083E" w:rsidP="0034083E">
      <w:pPr>
        <w:pStyle w:val="a3"/>
        <w:spacing w:before="61"/>
        <w:rPr>
          <w:sz w:val="24"/>
          <w:szCs w:val="24"/>
          <w:highlight w:val="yellow"/>
        </w:rPr>
      </w:pPr>
    </w:p>
    <w:p w14:paraId="4E7D39A9" w14:textId="77777777" w:rsidR="00E80D5A" w:rsidRDefault="00E80D5A" w:rsidP="00E80D5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9. </w:t>
      </w:r>
    </w:p>
    <w:p w14:paraId="107E7343" w14:textId="77777777" w:rsidR="00210DA7" w:rsidRDefault="00210DA7" w:rsidP="00E80D5A">
      <w:pPr>
        <w:pStyle w:val="a3"/>
        <w:tabs>
          <w:tab w:val="left" w:pos="10500"/>
        </w:tabs>
        <w:ind w:left="282"/>
        <w:rPr>
          <w:sz w:val="22"/>
          <w:szCs w:val="22"/>
        </w:rPr>
      </w:pPr>
      <w:r w:rsidRPr="00210DA7">
        <w:rPr>
          <w:b/>
          <w:bCs/>
          <w:color w:val="202122"/>
          <w:sz w:val="24"/>
          <w:szCs w:val="24"/>
          <w:shd w:val="clear" w:color="auto" w:fill="FFFFFF"/>
        </w:rPr>
        <w:t>Опешите какой огневой мощности обладают Танковые  войска</w:t>
      </w:r>
      <w:r>
        <w:rPr>
          <w:b/>
          <w:bCs/>
          <w:color w:val="202122"/>
          <w:sz w:val="24"/>
          <w:szCs w:val="24"/>
          <w:shd w:val="clear" w:color="auto" w:fill="FFFFFF"/>
        </w:rPr>
        <w:t xml:space="preserve"> </w:t>
      </w:r>
    </w:p>
    <w:p w14:paraId="3CAFCD7A" w14:textId="7F057C4C" w:rsidR="00E80D5A" w:rsidRPr="00945D90" w:rsidRDefault="00E80D5A" w:rsidP="00E80D5A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3F6AA75F" w14:textId="77777777" w:rsidR="00E80D5A" w:rsidRPr="00945D90" w:rsidRDefault="00F8572F" w:rsidP="00E80D5A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22A57C47">
          <v:shape id="_x0000_s1195" style="position:absolute;margin-left:56.65pt;margin-top:15.8pt;width:511pt;height:.1pt;z-index:-25145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419D66CA">
          <v:shape id="_x0000_s1196" style="position:absolute;margin-left:56.65pt;margin-top:31.85pt;width:511pt;height:.1pt;z-index:-2514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79A3D07C" w14:textId="77777777" w:rsidR="00E80D5A" w:rsidRPr="00945D90" w:rsidRDefault="00E80D5A" w:rsidP="00E80D5A">
      <w:pPr>
        <w:pStyle w:val="a3"/>
        <w:spacing w:before="61"/>
        <w:rPr>
          <w:sz w:val="24"/>
          <w:szCs w:val="24"/>
          <w:highlight w:val="yellow"/>
        </w:rPr>
      </w:pPr>
    </w:p>
    <w:p w14:paraId="5C4E2CE4" w14:textId="77777777" w:rsidR="0034083E" w:rsidRPr="007835F8" w:rsidRDefault="0034083E" w:rsidP="0034083E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3E1D0BFB" w14:textId="77777777" w:rsidR="00B1022A" w:rsidRPr="00AD0F95" w:rsidRDefault="00B1022A" w:rsidP="00B1022A">
      <w:pPr>
        <w:spacing w:before="321"/>
        <w:ind w:left="282"/>
        <w:rPr>
          <w:b/>
          <w:sz w:val="24"/>
          <w:szCs w:val="24"/>
        </w:rPr>
      </w:pPr>
      <w:r w:rsidRPr="00AD0F95">
        <w:rPr>
          <w:b/>
          <w:sz w:val="24"/>
          <w:szCs w:val="24"/>
        </w:rPr>
        <w:t>Задание</w:t>
      </w:r>
      <w:r w:rsidRPr="00AD0F95">
        <w:rPr>
          <w:b/>
          <w:spacing w:val="-5"/>
          <w:sz w:val="24"/>
          <w:szCs w:val="24"/>
        </w:rPr>
        <w:t>20.</w:t>
      </w:r>
    </w:p>
    <w:p w14:paraId="7B617E43" w14:textId="77777777" w:rsidR="00B1022A" w:rsidRPr="007835F8" w:rsidRDefault="00B1022A" w:rsidP="00B1022A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78EEBAE6" w14:textId="77777777" w:rsidR="00B07615" w:rsidRDefault="00762F03" w:rsidP="00AD0F95">
      <w:pPr>
        <w:pStyle w:val="a3"/>
        <w:tabs>
          <w:tab w:val="left" w:pos="10500"/>
        </w:tabs>
        <w:ind w:left="282"/>
        <w:rPr>
          <w:rStyle w:val="a7"/>
          <w:b w:val="0"/>
          <w:bCs w:val="0"/>
          <w:sz w:val="24"/>
          <w:szCs w:val="24"/>
          <w:shd w:val="clear" w:color="auto" w:fill="FFFFFF"/>
        </w:rPr>
      </w:pPr>
      <w:r w:rsidRPr="00B07615">
        <w:rPr>
          <w:b/>
          <w:bCs/>
          <w:sz w:val="24"/>
          <w:szCs w:val="24"/>
          <w:shd w:val="clear" w:color="auto" w:fill="FFFFFF"/>
        </w:rPr>
        <w:t>Войска</w:t>
      </w:r>
      <w:r w:rsidR="00B07615">
        <w:rPr>
          <w:b/>
          <w:bCs/>
          <w:sz w:val="24"/>
          <w:szCs w:val="24"/>
          <w:shd w:val="clear" w:color="auto" w:fill="FFFFFF"/>
        </w:rPr>
        <w:t xml:space="preserve"> Министерство по чрезвычайным ситуациям (</w:t>
      </w:r>
      <w:r w:rsidRPr="00B07615">
        <w:rPr>
          <w:b/>
          <w:bCs/>
          <w:sz w:val="24"/>
          <w:szCs w:val="24"/>
          <w:shd w:val="clear" w:color="auto" w:fill="FFFFFF"/>
        </w:rPr>
        <w:t>МЧС</w:t>
      </w:r>
      <w:r w:rsidR="00B07615">
        <w:rPr>
          <w:b/>
          <w:bCs/>
          <w:sz w:val="24"/>
          <w:szCs w:val="24"/>
          <w:shd w:val="clear" w:color="auto" w:fill="FFFFFF"/>
        </w:rPr>
        <w:t>)</w:t>
      </w:r>
      <w:r w:rsidRPr="00B07615">
        <w:rPr>
          <w:b/>
          <w:bCs/>
          <w:sz w:val="24"/>
          <w:szCs w:val="24"/>
          <w:shd w:val="clear" w:color="auto" w:fill="FFFFFF"/>
        </w:rPr>
        <w:t xml:space="preserve"> </w:t>
      </w:r>
      <w:r w:rsidR="00B07615">
        <w:rPr>
          <w:b/>
          <w:bCs/>
          <w:sz w:val="24"/>
          <w:szCs w:val="24"/>
          <w:shd w:val="clear" w:color="auto" w:fill="FFFFFF"/>
        </w:rPr>
        <w:t xml:space="preserve"> </w:t>
      </w:r>
      <w:r w:rsidRPr="00B07615">
        <w:rPr>
          <w:b/>
          <w:bCs/>
          <w:sz w:val="24"/>
          <w:szCs w:val="24"/>
          <w:shd w:val="clear" w:color="auto" w:fill="FFFFFF"/>
        </w:rPr>
        <w:t>это</w:t>
      </w:r>
      <w:r w:rsidR="00B07615">
        <w:rPr>
          <w:b/>
          <w:bCs/>
          <w:sz w:val="24"/>
          <w:szCs w:val="24"/>
          <w:shd w:val="clear" w:color="auto" w:fill="FFFFFF"/>
        </w:rPr>
        <w:t>.</w:t>
      </w:r>
      <w:r w:rsidRPr="00B07615">
        <w:rPr>
          <w:b/>
          <w:bCs/>
          <w:sz w:val="24"/>
          <w:szCs w:val="24"/>
          <w:shd w:val="clear" w:color="auto" w:fill="FFFFFF"/>
        </w:rPr>
        <w:t> </w:t>
      </w:r>
    </w:p>
    <w:p w14:paraId="04B0DCD2" w14:textId="1AF660DD" w:rsidR="00AD0F95" w:rsidRPr="00945D90" w:rsidRDefault="00B07615" w:rsidP="00AD0F95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 xml:space="preserve"> </w:t>
      </w:r>
      <w:r w:rsidR="00AD0F95" w:rsidRPr="00945D90">
        <w:rPr>
          <w:spacing w:val="-2"/>
          <w:sz w:val="24"/>
          <w:szCs w:val="24"/>
        </w:rPr>
        <w:t>ответ:</w:t>
      </w:r>
      <w:r w:rsidR="00AD0F95" w:rsidRPr="00945D90">
        <w:rPr>
          <w:sz w:val="24"/>
          <w:szCs w:val="24"/>
          <w:u w:val="single"/>
        </w:rPr>
        <w:tab/>
      </w:r>
    </w:p>
    <w:p w14:paraId="101412F9" w14:textId="77777777" w:rsidR="00AD0F95" w:rsidRPr="00945D90" w:rsidRDefault="00F8572F" w:rsidP="00AD0F95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7B693FEA">
          <v:shape id="_x0000_s1197" style="position:absolute;margin-left:56.65pt;margin-top:15.8pt;width:511pt;height:.1pt;z-index:-2514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0FC5FA6F">
          <v:shape id="_x0000_s1198" style="position:absolute;margin-left:56.65pt;margin-top:31.85pt;width:511pt;height:.1pt;z-index:-25145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6D289426" w14:textId="77777777" w:rsidR="00AD0F95" w:rsidRPr="00544081" w:rsidRDefault="00AD0F95" w:rsidP="00AD0F95">
      <w:pPr>
        <w:pStyle w:val="a3"/>
        <w:spacing w:before="61"/>
        <w:rPr>
          <w:sz w:val="24"/>
          <w:szCs w:val="24"/>
          <w:highlight w:val="yellow"/>
        </w:rPr>
      </w:pPr>
    </w:p>
    <w:p w14:paraId="6444FFD2" w14:textId="77777777" w:rsidR="0034083E" w:rsidRPr="007835F8" w:rsidRDefault="0034083E" w:rsidP="0034083E">
      <w:pPr>
        <w:pStyle w:val="a3"/>
        <w:spacing w:before="61"/>
        <w:rPr>
          <w:sz w:val="24"/>
          <w:szCs w:val="24"/>
          <w:highlight w:val="yellow"/>
        </w:rPr>
      </w:pPr>
    </w:p>
    <w:p w14:paraId="46170371" w14:textId="77777777" w:rsidR="00712A0E" w:rsidRPr="00945D90" w:rsidRDefault="00712A0E">
      <w:pPr>
        <w:pStyle w:val="a3"/>
        <w:rPr>
          <w:sz w:val="24"/>
          <w:szCs w:val="24"/>
          <w:highlight w:val="yellow"/>
        </w:rPr>
        <w:sectPr w:rsidR="00712A0E" w:rsidRPr="00945D90">
          <w:pgSz w:w="11910" w:h="16840"/>
          <w:pgMar w:top="740" w:right="283" w:bottom="280" w:left="850" w:header="720" w:footer="720" w:gutter="0"/>
          <w:cols w:space="720"/>
        </w:sectPr>
      </w:pPr>
    </w:p>
    <w:p w14:paraId="7BEBE2F5" w14:textId="77777777" w:rsidR="00712A0E" w:rsidRPr="00945D90" w:rsidRDefault="00A717A0">
      <w:pPr>
        <w:tabs>
          <w:tab w:val="left" w:pos="660"/>
        </w:tabs>
        <w:spacing w:before="67"/>
        <w:ind w:left="228"/>
        <w:rPr>
          <w:b/>
          <w:sz w:val="24"/>
          <w:szCs w:val="24"/>
        </w:rPr>
      </w:pPr>
      <w:r w:rsidRPr="00945D90">
        <w:rPr>
          <w:b/>
          <w:spacing w:val="-5"/>
          <w:sz w:val="24"/>
          <w:szCs w:val="24"/>
        </w:rPr>
        <w:lastRenderedPageBreak/>
        <w:t>2.</w:t>
      </w:r>
      <w:r w:rsidRPr="00945D90">
        <w:rPr>
          <w:b/>
          <w:sz w:val="24"/>
          <w:szCs w:val="24"/>
        </w:rPr>
        <w:tab/>
        <w:t>Ключи</w:t>
      </w:r>
      <w:r w:rsidR="00DB1F49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к</w:t>
      </w:r>
      <w:r w:rsidR="00DB1F49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оцениванию</w:t>
      </w:r>
      <w:r w:rsidR="00DB1F49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тестовых</w:t>
      </w:r>
      <w:r w:rsidR="00DB1F49">
        <w:rPr>
          <w:b/>
          <w:sz w:val="24"/>
          <w:szCs w:val="24"/>
        </w:rPr>
        <w:t xml:space="preserve"> </w:t>
      </w:r>
      <w:r w:rsidRPr="00945D90">
        <w:rPr>
          <w:b/>
          <w:spacing w:val="-2"/>
          <w:sz w:val="24"/>
          <w:szCs w:val="24"/>
        </w:rPr>
        <w:t>заданий</w:t>
      </w:r>
    </w:p>
    <w:p w14:paraId="236EDA33" w14:textId="77777777" w:rsidR="00712A0E" w:rsidRPr="00945D90" w:rsidRDefault="00712A0E">
      <w:pPr>
        <w:pStyle w:val="a3"/>
        <w:rPr>
          <w:b/>
          <w:sz w:val="24"/>
          <w:szCs w:val="24"/>
          <w:highlight w:val="yellow"/>
        </w:rPr>
      </w:pPr>
    </w:p>
    <w:p w14:paraId="6EB5A07B" w14:textId="77777777" w:rsidR="00712A0E" w:rsidRPr="00945D90" w:rsidRDefault="00712A0E">
      <w:pPr>
        <w:pStyle w:val="a3"/>
        <w:rPr>
          <w:b/>
          <w:sz w:val="24"/>
          <w:szCs w:val="24"/>
          <w:highlight w:val="yellow"/>
        </w:rPr>
      </w:pPr>
    </w:p>
    <w:p w14:paraId="48DA733D" w14:textId="77777777" w:rsidR="00712A0E" w:rsidRPr="00945D90" w:rsidRDefault="00712A0E">
      <w:pPr>
        <w:pStyle w:val="a3"/>
        <w:spacing w:before="99"/>
        <w:rPr>
          <w:b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8222"/>
        <w:gridCol w:w="5048"/>
        <w:gridCol w:w="1843"/>
      </w:tblGrid>
      <w:tr w:rsidR="00712A0E" w:rsidRPr="00945D90" w14:paraId="2055E313" w14:textId="77777777" w:rsidTr="00FC6D63">
        <w:trPr>
          <w:trHeight w:val="551"/>
        </w:trPr>
        <w:tc>
          <w:tcPr>
            <w:tcW w:w="589" w:type="dxa"/>
          </w:tcPr>
          <w:p w14:paraId="7F83BC01" w14:textId="77777777" w:rsidR="00712A0E" w:rsidRPr="00945D90" w:rsidRDefault="00A717A0">
            <w:pPr>
              <w:pStyle w:val="TableParagraph"/>
              <w:spacing w:line="276" w:lineRule="exact"/>
              <w:ind w:left="107" w:right="94" w:firstLine="283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10"/>
                <w:sz w:val="24"/>
                <w:szCs w:val="24"/>
              </w:rPr>
              <w:t xml:space="preserve">№ </w:t>
            </w:r>
            <w:r w:rsidRPr="00945D90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8222" w:type="dxa"/>
          </w:tcPr>
          <w:p w14:paraId="7BD07230" w14:textId="77777777" w:rsidR="00712A0E" w:rsidRPr="00945D90" w:rsidRDefault="00A717A0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>Вариант</w:t>
            </w:r>
            <w:r w:rsidRPr="00945D9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14:paraId="06B99726" w14:textId="77777777" w:rsidR="00712A0E" w:rsidRPr="00945D90" w:rsidRDefault="00A717A0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>Вариант</w:t>
            </w:r>
            <w:r w:rsidRPr="00945D9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E83C16" w14:textId="77777777" w:rsidR="00712A0E" w:rsidRPr="00945D90" w:rsidRDefault="00A717A0">
            <w:pPr>
              <w:pStyle w:val="TableParagraph"/>
              <w:spacing w:line="275" w:lineRule="exact"/>
              <w:ind w:left="422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712A0E" w:rsidRPr="00945D90" w14:paraId="5165D79E" w14:textId="77777777" w:rsidTr="00FC6D63">
        <w:trPr>
          <w:trHeight w:val="1382"/>
        </w:trPr>
        <w:tc>
          <w:tcPr>
            <w:tcW w:w="589" w:type="dxa"/>
          </w:tcPr>
          <w:p w14:paraId="19F50388" w14:textId="77777777" w:rsidR="00712A0E" w:rsidRPr="00945D90" w:rsidRDefault="00A717A0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3EF01E34" w14:textId="3D7B2320" w:rsidR="00D51902" w:rsidRPr="00FD1627" w:rsidRDefault="00FD1627" w:rsidP="00373991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6359">
              <w:rPr>
                <w:sz w:val="24"/>
                <w:szCs w:val="24"/>
              </w:rPr>
              <w:t>А)</w:t>
            </w:r>
            <w:r w:rsidR="00D51902" w:rsidRPr="00FD1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E635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ступность относится к социальным опасным ситуациям</w:t>
            </w:r>
            <w:r w:rsidR="008E68A7">
              <w:rPr>
                <w:sz w:val="24"/>
                <w:szCs w:val="24"/>
              </w:rPr>
              <w:t xml:space="preserve"> то есть представляющий вред для общества, а так же неблагоприятное явление в социуме, она ставит под угрозу безопасность людей.</w:t>
            </w:r>
          </w:p>
          <w:p w14:paraId="679531A6" w14:textId="3C927843" w:rsidR="00126722" w:rsidRPr="00945D90" w:rsidRDefault="00126722" w:rsidP="00373991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</w:tcPr>
          <w:p w14:paraId="619EA4D0" w14:textId="070FC734" w:rsidR="00712A0E" w:rsidRPr="00945D90" w:rsidRDefault="00DE4D66" w:rsidP="00A06D1C">
            <w:pPr>
              <w:pStyle w:val="TableParagraph"/>
              <w:spacing w:before="1"/>
              <w:rPr>
                <w:sz w:val="24"/>
                <w:szCs w:val="24"/>
                <w:highlight w:val="yellow"/>
              </w:rPr>
            </w:pP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8482A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E8482A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34236"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C3974" w:rsidRPr="008C397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Услышав сигнал «ВНИМАНИЕ ВСЕМ!» следует немедленно включить телевизор, радиоприемник, репродуктор радиотрансляционной сети и прослушать сообщения о порядке действии по сигналу «ВНИМАНИЕ ВСЕМ!»  или информацию о действии в ЧС.</w:t>
            </w:r>
          </w:p>
        </w:tc>
        <w:tc>
          <w:tcPr>
            <w:tcW w:w="1843" w:type="dxa"/>
          </w:tcPr>
          <w:p w14:paraId="1E25B4E7" w14:textId="77777777" w:rsidR="00712A0E" w:rsidRPr="00945D90" w:rsidRDefault="00A717A0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799C6A1" w14:textId="77777777" w:rsidR="00712A0E" w:rsidRPr="00945D90" w:rsidRDefault="00A717A0">
            <w:pPr>
              <w:pStyle w:val="TableParagraph"/>
              <w:spacing w:line="270" w:lineRule="atLeast"/>
              <w:ind w:left="571" w:right="106" w:hanging="454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945D90" w14:paraId="53709456" w14:textId="77777777" w:rsidTr="00FC6D63">
        <w:trPr>
          <w:trHeight w:val="1581"/>
        </w:trPr>
        <w:tc>
          <w:tcPr>
            <w:tcW w:w="589" w:type="dxa"/>
          </w:tcPr>
          <w:p w14:paraId="4B0DAD07" w14:textId="77777777" w:rsidR="00712A0E" w:rsidRPr="00945D90" w:rsidRDefault="00A717A0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66B3BD35" w14:textId="57CF44A8" w:rsidR="00FA532A" w:rsidRPr="00945D90" w:rsidRDefault="00FA532A" w:rsidP="00FA532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 </w:t>
            </w:r>
            <w:r w:rsidR="00FE6359">
              <w:rPr>
                <w:sz w:val="24"/>
                <w:szCs w:val="24"/>
              </w:rPr>
              <w:t>Б )        пожар</w:t>
            </w:r>
            <w:r w:rsidR="00877981">
              <w:rPr>
                <w:sz w:val="24"/>
                <w:szCs w:val="24"/>
              </w:rPr>
              <w:t xml:space="preserve"> неконтролируемое горение, причиняющее материальный ущерб, вред жизни и здоровье граждан.</w:t>
            </w:r>
          </w:p>
          <w:p w14:paraId="186E8807" w14:textId="77777777" w:rsidR="00712A0E" w:rsidRPr="00945D90" w:rsidRDefault="00712A0E">
            <w:pPr>
              <w:pStyle w:val="TableParagraph"/>
              <w:tabs>
                <w:tab w:val="left" w:pos="734"/>
              </w:tabs>
              <w:spacing w:line="217" w:lineRule="exact"/>
              <w:ind w:left="27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</w:tcPr>
          <w:p w14:paraId="63652BFD" w14:textId="5E6FEE24" w:rsidR="00534236" w:rsidRPr="00945D90" w:rsidRDefault="00E8482A" w:rsidP="00534236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534236"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DE4D66"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E8482A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комплекс взаимоувязанных по месту, времени проведения, цели, ресурсам мероприятий РСЧС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      </w:r>
          </w:p>
          <w:p w14:paraId="3B5572A2" w14:textId="77777777" w:rsidR="00712A0E" w:rsidRPr="00945D90" w:rsidRDefault="00F8572F" w:rsidP="00A06D1C">
            <w:pPr>
              <w:pStyle w:val="TableParagraph"/>
              <w:spacing w:line="275" w:lineRule="exact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  <w:highlight w:val="yellow"/>
              </w:rPr>
              <w:pict w14:anchorId="0B2F5A56">
                <v:group id="Group 425" o:spid="_x0000_s1030" style="position:absolute;margin-left:3.85pt;margin-top:8.2pt;width:318.2pt;height:13.8pt;z-index:-251825152;mso-wrap-distance-left:0;mso-wrap-distance-right:0" coordsize="40411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">
                  <v:shape id="Graphic 426" o:spid="_x0000_s1027" style="position:absolute;width:40411;height:1752;visibility:visible;mso-wrap-style:square;v-text-anchor:top" coordsize="40411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" path="m4040759,l,,,175260r4040759,l4040759,xe" stroked="f">
                    <v:path arrowok="t"/>
                  </v:shape>
                </v:group>
              </w:pict>
            </w:r>
          </w:p>
        </w:tc>
        <w:tc>
          <w:tcPr>
            <w:tcW w:w="1843" w:type="dxa"/>
          </w:tcPr>
          <w:p w14:paraId="581B9601" w14:textId="77777777" w:rsidR="00712A0E" w:rsidRPr="00945D90" w:rsidRDefault="00A717A0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5568672" w14:textId="77777777" w:rsidR="00712A0E" w:rsidRPr="00945D90" w:rsidRDefault="00A717A0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945D90" w14:paraId="17EAC0E4" w14:textId="77777777" w:rsidTr="00FC6D63">
        <w:trPr>
          <w:trHeight w:val="1380"/>
        </w:trPr>
        <w:tc>
          <w:tcPr>
            <w:tcW w:w="589" w:type="dxa"/>
          </w:tcPr>
          <w:p w14:paraId="20F787AD" w14:textId="77777777" w:rsidR="00712A0E" w:rsidRPr="00945D90" w:rsidRDefault="00A717A0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090A3E61" w14:textId="77777777" w:rsidR="00650D2D" w:rsidRPr="00945D90" w:rsidRDefault="00FA532A" w:rsidP="00FA532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 </w:t>
            </w:r>
          </w:p>
          <w:p w14:paraId="531CC8EB" w14:textId="7F746FD5" w:rsidR="00712A0E" w:rsidRPr="00945D90" w:rsidRDefault="00F269FD" w:rsidP="00FA532A">
            <w:pPr>
              <w:pStyle w:val="TableParagraph"/>
              <w:spacing w:line="275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473D" w:rsidRPr="00DF0620">
              <w:rPr>
                <w:sz w:val="24"/>
                <w:szCs w:val="24"/>
              </w:rPr>
              <w:t>4321</w:t>
            </w:r>
          </w:p>
        </w:tc>
        <w:tc>
          <w:tcPr>
            <w:tcW w:w="5048" w:type="dxa"/>
          </w:tcPr>
          <w:p w14:paraId="6F3D0D3D" w14:textId="77777777" w:rsidR="00F269FD" w:rsidRDefault="00F269FD" w:rsidP="00E8482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533AA1AE" w14:textId="77777777" w:rsidR="00F269FD" w:rsidRDefault="00F269FD" w:rsidP="00E8482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5A65BADA" w14:textId="0B596495" w:rsidR="00712A0E" w:rsidRPr="00945D90" w:rsidRDefault="00F269FD" w:rsidP="00E8482A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F26" w:rsidRPr="00755F26">
              <w:rPr>
                <w:sz w:val="24"/>
                <w:szCs w:val="24"/>
              </w:rPr>
              <w:t>21453</w:t>
            </w:r>
          </w:p>
        </w:tc>
        <w:tc>
          <w:tcPr>
            <w:tcW w:w="1843" w:type="dxa"/>
          </w:tcPr>
          <w:p w14:paraId="0BBE2C51" w14:textId="77777777" w:rsidR="00712A0E" w:rsidRPr="00945D90" w:rsidRDefault="00A717A0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9B6E137" w14:textId="77777777" w:rsidR="00712A0E" w:rsidRPr="00945D90" w:rsidRDefault="00A717A0">
            <w:pPr>
              <w:pStyle w:val="TableParagraph"/>
              <w:spacing w:line="270" w:lineRule="atLeast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945D90" w14:paraId="0C4878C2" w14:textId="77777777" w:rsidTr="00FC6D63">
        <w:trPr>
          <w:trHeight w:val="1656"/>
        </w:trPr>
        <w:tc>
          <w:tcPr>
            <w:tcW w:w="589" w:type="dxa"/>
          </w:tcPr>
          <w:p w14:paraId="23F6B05D" w14:textId="77777777" w:rsidR="00712A0E" w:rsidRPr="00945D90" w:rsidRDefault="00A717A0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</w:tcPr>
          <w:p w14:paraId="3913EDD3" w14:textId="77777777" w:rsidR="00FC6D63" w:rsidRPr="008E083D" w:rsidRDefault="00FA532A" w:rsidP="00FA532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 </w:t>
            </w:r>
          </w:p>
          <w:p w14:paraId="17D21DC5" w14:textId="3CFF07FA" w:rsidR="00712A0E" w:rsidRPr="00945D90" w:rsidRDefault="00DF0620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 w:rsidRPr="00DF0620">
              <w:rPr>
                <w:sz w:val="24"/>
                <w:szCs w:val="24"/>
              </w:rPr>
              <w:t>4351</w:t>
            </w:r>
          </w:p>
        </w:tc>
        <w:tc>
          <w:tcPr>
            <w:tcW w:w="5048" w:type="dxa"/>
          </w:tcPr>
          <w:p w14:paraId="73FCE23A" w14:textId="77777777" w:rsidR="00F269FD" w:rsidRDefault="000C53C8" w:rsidP="00E8482A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4"/>
                <w:szCs w:val="24"/>
                <w:lang w:eastAsia="ru-RU"/>
              </w:rPr>
            </w:pPr>
            <w:r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0A8106CE" w14:textId="77777777" w:rsidR="00F269FD" w:rsidRDefault="00F269FD" w:rsidP="00E8482A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5436C7AB" w14:textId="30F33810" w:rsidR="00712A0E" w:rsidRPr="00945D90" w:rsidRDefault="00F269FD" w:rsidP="00E8482A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0C53C8"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BB6147">
              <w:rPr>
                <w:color w:val="000000"/>
                <w:kern w:val="2"/>
                <w:sz w:val="24"/>
                <w:szCs w:val="24"/>
                <w:lang w:eastAsia="ru-RU"/>
              </w:rPr>
              <w:t>3124</w:t>
            </w:r>
          </w:p>
        </w:tc>
        <w:tc>
          <w:tcPr>
            <w:tcW w:w="1843" w:type="dxa"/>
          </w:tcPr>
          <w:p w14:paraId="5496C316" w14:textId="77777777" w:rsidR="00712A0E" w:rsidRPr="00945D90" w:rsidRDefault="00B126E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17A0" w:rsidRPr="00945D90">
              <w:rPr>
                <w:sz w:val="24"/>
                <w:szCs w:val="24"/>
              </w:rPr>
              <w:t xml:space="preserve">б–полное </w:t>
            </w:r>
            <w:r w:rsidR="00A717A0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6C70646" w14:textId="77777777" w:rsidR="00712A0E" w:rsidRPr="00945D90" w:rsidRDefault="00A717A0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945D90" w14:paraId="237BE495" w14:textId="77777777" w:rsidTr="00FC6D63">
        <w:trPr>
          <w:trHeight w:val="2281"/>
        </w:trPr>
        <w:tc>
          <w:tcPr>
            <w:tcW w:w="589" w:type="dxa"/>
          </w:tcPr>
          <w:p w14:paraId="534D6F56" w14:textId="77777777" w:rsidR="00712A0E" w:rsidRPr="00945D90" w:rsidRDefault="00A717A0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14:paraId="74EA0B8C" w14:textId="2F743290" w:rsidR="00580A3E" w:rsidRPr="00945D90" w:rsidRDefault="00580A3E" w:rsidP="00580A3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45D90">
              <w:rPr>
                <w:sz w:val="24"/>
                <w:szCs w:val="24"/>
              </w:rPr>
              <w:t>)</w:t>
            </w:r>
            <w:r w:rsidR="00D72DF4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 угроза безопасности </w:t>
            </w:r>
            <w:r w:rsidR="00D72DF4">
              <w:rPr>
                <w:sz w:val="24"/>
                <w:szCs w:val="24"/>
              </w:rPr>
              <w:t>условия и факторы ,создающее потенциальную или уже существующую опасность нарушения безопасности информации.</w:t>
            </w:r>
            <w:r w:rsidRPr="00945D90">
              <w:rPr>
                <w:sz w:val="24"/>
                <w:szCs w:val="24"/>
              </w:rPr>
              <w:t xml:space="preserve">             </w:t>
            </w:r>
          </w:p>
          <w:p w14:paraId="5CB50D4F" w14:textId="03231BB1" w:rsidR="00712A0E" w:rsidRPr="00945D90" w:rsidRDefault="00712A0E">
            <w:pPr>
              <w:pStyle w:val="TableParagraph"/>
              <w:spacing w:line="233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</w:tcPr>
          <w:p w14:paraId="28CC6C16" w14:textId="2B04FFB3" w:rsidR="00534236" w:rsidRPr="00945D90" w:rsidRDefault="000C53C8" w:rsidP="00534236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r w:rsidR="00721037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534236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8482A" w:rsidRPr="00E8482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Убежища являются специально построенными или приспособленными герметичными фортификационными сооружениями, в которых люди могут находится длительное время без индивидуальных средств защиты.</w:t>
            </w:r>
          </w:p>
          <w:p w14:paraId="5D8E5C82" w14:textId="51DB2038" w:rsidR="00712A0E" w:rsidRPr="00945D90" w:rsidRDefault="000C53C8" w:rsidP="00E8482A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r w:rsidR="00721037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8482A">
              <w:t xml:space="preserve"> </w:t>
            </w:r>
            <w:r w:rsidR="0007186E">
              <w:t>П</w:t>
            </w:r>
            <w:r w:rsidR="00721037" w:rsidRPr="00721037">
              <w:t>ротиворадиационные укрытия;</w:t>
            </w:r>
            <w:r w:rsidR="00721037">
              <w:t xml:space="preserve"> </w:t>
            </w:r>
            <w:r w:rsidR="00E8482A" w:rsidRPr="00E8482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это защитные сооружения гражданской обороны, предназначенные для защиты населения от ионизирующего излучения, ударной волны и светового поражения в случае радиационного загрязнения местности вследствие техногенной катастрофы на ядерном объекте или применения ядерного оружия. 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34236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397FC231" w14:textId="77777777" w:rsidR="00712A0E" w:rsidRPr="00945D90" w:rsidRDefault="00B126E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17A0" w:rsidRPr="00945D90">
              <w:rPr>
                <w:sz w:val="24"/>
                <w:szCs w:val="24"/>
              </w:rPr>
              <w:t xml:space="preserve">б–полное </w:t>
            </w:r>
            <w:r w:rsidR="00A717A0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54998E8" w14:textId="77777777" w:rsidR="00712A0E" w:rsidRPr="00945D90" w:rsidRDefault="00A717A0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62FCFBF9" w14:textId="77777777" w:rsidR="00712A0E" w:rsidRPr="00945D90" w:rsidRDefault="00712A0E">
      <w:pPr>
        <w:pStyle w:val="TableParagraph"/>
        <w:jc w:val="both"/>
        <w:rPr>
          <w:sz w:val="24"/>
          <w:szCs w:val="24"/>
          <w:highlight w:val="yellow"/>
        </w:rPr>
        <w:sectPr w:rsidR="00712A0E" w:rsidRPr="00945D90">
          <w:pgSz w:w="16840" w:h="11910" w:orient="landscape"/>
          <w:pgMar w:top="1060" w:right="283" w:bottom="280" w:left="283" w:header="720" w:footer="720" w:gutter="0"/>
          <w:cols w:space="720"/>
        </w:sectPr>
      </w:pPr>
    </w:p>
    <w:p w14:paraId="1E5B631D" w14:textId="77777777" w:rsidR="00712A0E" w:rsidRPr="00945D90" w:rsidRDefault="00712A0E">
      <w:pPr>
        <w:pStyle w:val="a3"/>
        <w:spacing w:before="3"/>
        <w:rPr>
          <w:b/>
          <w:sz w:val="24"/>
          <w:szCs w:val="24"/>
          <w:highlight w:val="yellow"/>
        </w:rPr>
      </w:pPr>
    </w:p>
    <w:tbl>
      <w:tblPr>
        <w:tblStyle w:val="TableNormal"/>
        <w:tblW w:w="1570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6751"/>
        <w:gridCol w:w="6519"/>
        <w:gridCol w:w="1843"/>
      </w:tblGrid>
      <w:tr w:rsidR="00D3385A" w:rsidRPr="00945D90" w14:paraId="177DAD1C" w14:textId="77777777" w:rsidTr="00E92829">
        <w:trPr>
          <w:trHeight w:val="1264"/>
        </w:trPr>
        <w:tc>
          <w:tcPr>
            <w:tcW w:w="589" w:type="dxa"/>
          </w:tcPr>
          <w:p w14:paraId="32F61957" w14:textId="77777777" w:rsidR="00D3385A" w:rsidRPr="00945D90" w:rsidRDefault="00D3385A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1" w:type="dxa"/>
          </w:tcPr>
          <w:p w14:paraId="2636F539" w14:textId="77777777" w:rsidR="00D3385A" w:rsidRPr="00945D90" w:rsidRDefault="00D3385A" w:rsidP="00111755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256A64A6" w14:textId="77777777" w:rsidR="00D3385A" w:rsidRPr="00945D90" w:rsidRDefault="00D3385A" w:rsidP="00A06D1C">
            <w:pPr>
              <w:pStyle w:val="TableParagraph"/>
              <w:tabs>
                <w:tab w:val="left" w:pos="607"/>
              </w:tabs>
              <w:spacing w:line="164" w:lineRule="exact"/>
              <w:ind w:right="4286"/>
              <w:rPr>
                <w:rFonts w:eastAsia="Cambria Math"/>
                <w:position w:val="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DA3FF14" w14:textId="77777777" w:rsidR="00D3385A" w:rsidRPr="00945D90" w:rsidRDefault="00D3385A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D3385A" w:rsidRPr="00945D90" w14:paraId="485E3A93" w14:textId="77777777" w:rsidTr="00E92829">
        <w:trPr>
          <w:trHeight w:val="1851"/>
        </w:trPr>
        <w:tc>
          <w:tcPr>
            <w:tcW w:w="589" w:type="dxa"/>
          </w:tcPr>
          <w:p w14:paraId="4B66D4FA" w14:textId="77777777" w:rsidR="00D3385A" w:rsidRPr="00945D90" w:rsidRDefault="00D3385A">
            <w:pPr>
              <w:pStyle w:val="TableParagraph"/>
              <w:spacing w:line="261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751" w:type="dxa"/>
          </w:tcPr>
          <w:p w14:paraId="43055170" w14:textId="63EC1DA3" w:rsidR="00D3385A" w:rsidRPr="00945D90" w:rsidRDefault="00D3385A" w:rsidP="00D3385A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  </w:t>
            </w:r>
            <w:r w:rsidR="00361A52">
              <w:rPr>
                <w:sz w:val="24"/>
                <w:szCs w:val="24"/>
              </w:rPr>
              <w:t>Б)  Авария</w:t>
            </w:r>
            <w:r w:rsidR="00D72DF4">
              <w:rPr>
                <w:sz w:val="24"/>
                <w:szCs w:val="24"/>
              </w:rPr>
              <w:t xml:space="preserve"> опасное техногенное происшествие, создающее на объекте, угрозу жизни и здоровье людей и приводящее к разрушения зданий, сооружений, оборудования и транспортных средств.</w:t>
            </w:r>
          </w:p>
          <w:p w14:paraId="3E120EA1" w14:textId="7AACA24C" w:rsidR="00D3385A" w:rsidRPr="00945D90" w:rsidRDefault="00D3385A">
            <w:pPr>
              <w:pStyle w:val="TableParagraph"/>
              <w:spacing w:before="216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6B5D6AFE" w14:textId="1BEF16C4" w:rsidR="00AA18AA" w:rsidRPr="00945D90" w:rsidRDefault="000C53C8" w:rsidP="00534236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А</w:t>
            </w:r>
            <w:r w:rsidR="00CB05D8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7186E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34236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радиоактивной пыли</w:t>
            </w:r>
            <w:r w:rsidR="00CB05D8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это</w:t>
            </w:r>
            <w:r w:rsidR="00534236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B05D8" w:rsidRPr="00CB05D8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пылевидные частицы, которые становятся радиоактивными в результате ядерных взрывов, аварий на ядерных объектах или попадая на предметы из других радиационных источников.</w:t>
            </w:r>
          </w:p>
          <w:p w14:paraId="74E5722E" w14:textId="58ED45E8" w:rsidR="00534236" w:rsidRPr="00945D90" w:rsidRDefault="000C53C8" w:rsidP="00534236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Б - </w:t>
            </w:r>
            <w:r w:rsidR="00534236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грунтовой пыли</w:t>
            </w:r>
            <w:r w:rsidR="00CB05D8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это </w:t>
            </w:r>
            <w:r w:rsidR="00CB05D8" w:rsidRPr="00CB05D8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песчаный или глинистый грунт, содержащий частицы пылеватой фракции (0,005-0,05 мм) в количестве, существенно влияющем на его свойства. Термин «пылеватый» используют как дополнение к основному наименованию грунта.</w:t>
            </w:r>
          </w:p>
          <w:p w14:paraId="215A3ECE" w14:textId="77777777" w:rsidR="00D3385A" w:rsidRPr="00945D90" w:rsidRDefault="00D3385A" w:rsidP="00A06D1C">
            <w:pPr>
              <w:pStyle w:val="TableParagraph"/>
              <w:spacing w:line="261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1E28347D" w14:textId="77777777" w:rsidR="00D3385A" w:rsidRPr="00945D90" w:rsidRDefault="00B126E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85A" w:rsidRPr="00945D90">
              <w:rPr>
                <w:sz w:val="24"/>
                <w:szCs w:val="24"/>
              </w:rPr>
              <w:t xml:space="preserve">б–полное </w:t>
            </w:r>
            <w:r w:rsidR="00D3385A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772561D" w14:textId="77777777" w:rsidR="00D3385A" w:rsidRPr="00945D90" w:rsidRDefault="00D3385A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D3385A" w:rsidRPr="00945D90" w14:paraId="7D13EDF4" w14:textId="77777777" w:rsidTr="00E92829">
        <w:trPr>
          <w:trHeight w:val="1511"/>
        </w:trPr>
        <w:tc>
          <w:tcPr>
            <w:tcW w:w="589" w:type="dxa"/>
          </w:tcPr>
          <w:p w14:paraId="61FA0167" w14:textId="77777777" w:rsidR="00D3385A" w:rsidRPr="00945D90" w:rsidRDefault="00D3385A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751" w:type="dxa"/>
          </w:tcPr>
          <w:p w14:paraId="65041909" w14:textId="77777777" w:rsidR="00AA18AA" w:rsidRPr="00AA18AA" w:rsidRDefault="00AA18AA" w:rsidP="00AA18AA">
            <w:pPr>
              <w:pStyle w:val="TableParagraph"/>
              <w:rPr>
                <w:sz w:val="24"/>
                <w:szCs w:val="24"/>
              </w:rPr>
            </w:pPr>
            <w:r w:rsidRPr="00AA18AA">
              <w:rPr>
                <w:sz w:val="24"/>
                <w:szCs w:val="24"/>
              </w:rPr>
              <w:t xml:space="preserve">А)  К природным явлениям  торнадо, землетрясения, </w:t>
            </w:r>
          </w:p>
          <w:p w14:paraId="6941572B" w14:textId="77777777" w:rsidR="00AA18AA" w:rsidRPr="00AA18AA" w:rsidRDefault="00AA18AA" w:rsidP="00AA18AA">
            <w:pPr>
              <w:pStyle w:val="TableParagraph"/>
              <w:rPr>
                <w:sz w:val="24"/>
                <w:szCs w:val="24"/>
              </w:rPr>
            </w:pPr>
            <w:r w:rsidRPr="00AA18AA">
              <w:rPr>
                <w:sz w:val="24"/>
                <w:szCs w:val="24"/>
              </w:rPr>
              <w:t>пожар, оползни, циклоны, вулканы  которая может</w:t>
            </w:r>
          </w:p>
          <w:p w14:paraId="0AB9F1DA" w14:textId="77777777" w:rsidR="00AA18AA" w:rsidRPr="00AA18AA" w:rsidRDefault="00AA18AA" w:rsidP="00AA18AA">
            <w:pPr>
              <w:pStyle w:val="TableParagraph"/>
              <w:rPr>
                <w:sz w:val="24"/>
                <w:szCs w:val="24"/>
              </w:rPr>
            </w:pPr>
            <w:r w:rsidRPr="00AA18AA">
              <w:rPr>
                <w:sz w:val="24"/>
                <w:szCs w:val="24"/>
              </w:rPr>
              <w:t xml:space="preserve"> привести к гибели людей и уничтожению материальных ценностей, </w:t>
            </w:r>
            <w:r w:rsidRPr="00AA18AA">
              <w:rPr>
                <w:sz w:val="24"/>
                <w:szCs w:val="24"/>
              </w:rPr>
              <w:br/>
            </w:r>
          </w:p>
          <w:p w14:paraId="4F14AAC1" w14:textId="4BDB45FA" w:rsidR="00D72172" w:rsidRPr="00945D90" w:rsidRDefault="00D72172" w:rsidP="00111755">
            <w:pPr>
              <w:pStyle w:val="TableParagraph"/>
              <w:tabs>
                <w:tab w:val="left" w:pos="779"/>
                <w:tab w:val="left" w:pos="1450"/>
                <w:tab w:val="left" w:pos="1681"/>
                <w:tab w:val="left" w:pos="2098"/>
                <w:tab w:val="left" w:pos="2322"/>
                <w:tab w:val="left" w:pos="3246"/>
                <w:tab w:val="left" w:pos="3473"/>
                <w:tab w:val="left" w:pos="3578"/>
                <w:tab w:val="left" w:pos="3961"/>
                <w:tab w:val="left" w:pos="4197"/>
                <w:tab w:val="left" w:pos="4234"/>
                <w:tab w:val="left" w:pos="4559"/>
                <w:tab w:val="left" w:pos="4795"/>
                <w:tab w:val="left" w:pos="4834"/>
              </w:tabs>
              <w:spacing w:before="40" w:line="136" w:lineRule="auto"/>
              <w:ind w:right="123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7FF4AF78" w14:textId="5A2492D7" w:rsidR="006C4414" w:rsidRPr="006C4414" w:rsidRDefault="000C53C8" w:rsidP="006C4414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D7E0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А)   </w:t>
            </w:r>
            <w:r w:rsidR="009D7E05" w:rsidRPr="009D7E0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Разведка</w:t>
            </w:r>
            <w:r w:rsid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это</w:t>
            </w:r>
            <w:r w:rsidR="006C4414" w:rsidRP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сбор сведений о противнике или конкуренте для обеспечения своей безопасности и получения преимуществ в области вооружённых сил, военных действий, политики или экономики.</w:t>
            </w:r>
            <w:r w:rsid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115155DF" w14:textId="77777777" w:rsidR="006C4414" w:rsidRPr="006C4414" w:rsidRDefault="009D7E05" w:rsidP="006C4414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В)   </w:t>
            </w:r>
            <w:r w:rsidR="006C4414" w:rsidRP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Обнаружение целей и выполнение боевых задач могут относиться к разведке и наблюдению в ходе боевых действий</w:t>
            </w:r>
            <w:r w:rsid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, д</w:t>
            </w:r>
            <w:r w:rsidR="006C4414" w:rsidRP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ля этого используются различные средства, например</w:t>
            </w:r>
            <w:r w:rsidR="006C4414">
              <w:t xml:space="preserve"> </w:t>
            </w:r>
            <w:r w:rsid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6C4414" w:rsidRP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еспилотные летательные аппараты</w:t>
            </w:r>
          </w:p>
          <w:p w14:paraId="69C0D70E" w14:textId="7858081A" w:rsidR="00D3385A" w:rsidRPr="00945D90" w:rsidRDefault="00D3385A">
            <w:pPr>
              <w:pStyle w:val="TableParagraph"/>
              <w:tabs>
                <w:tab w:val="left" w:pos="1016"/>
                <w:tab w:val="left" w:pos="1749"/>
                <w:tab w:val="left" w:pos="1978"/>
                <w:tab w:val="left" w:pos="2394"/>
                <w:tab w:val="left" w:pos="2847"/>
                <w:tab w:val="left" w:pos="3726"/>
              </w:tabs>
              <w:spacing w:before="31" w:line="129" w:lineRule="auto"/>
              <w:ind w:left="137" w:right="2434" w:firstLine="420"/>
              <w:rPr>
                <w:i/>
                <w:position w:val="-4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260712B9" w14:textId="77777777" w:rsidR="00D3385A" w:rsidRPr="00945D90" w:rsidRDefault="00B126EF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85A" w:rsidRPr="00945D90">
              <w:rPr>
                <w:sz w:val="24"/>
                <w:szCs w:val="24"/>
              </w:rPr>
              <w:t xml:space="preserve">б–полное </w:t>
            </w:r>
            <w:r w:rsidR="00D3385A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866067D" w14:textId="77777777" w:rsidR="00D3385A" w:rsidRPr="00945D90" w:rsidRDefault="00D3385A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D3385A" w:rsidRPr="00945D90" w14:paraId="41D33607" w14:textId="77777777" w:rsidTr="00E92829">
        <w:trPr>
          <w:trHeight w:val="1658"/>
        </w:trPr>
        <w:tc>
          <w:tcPr>
            <w:tcW w:w="589" w:type="dxa"/>
          </w:tcPr>
          <w:p w14:paraId="009CB649" w14:textId="77777777" w:rsidR="00D3385A" w:rsidRPr="00945D90" w:rsidRDefault="00D3385A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751" w:type="dxa"/>
          </w:tcPr>
          <w:p w14:paraId="031980C0" w14:textId="4994E80E" w:rsidR="00D72172" w:rsidRPr="00945D90" w:rsidRDefault="00F269FD" w:rsidP="00111755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2EB3">
              <w:rPr>
                <w:sz w:val="24"/>
                <w:szCs w:val="24"/>
              </w:rPr>
              <w:t>214</w:t>
            </w:r>
          </w:p>
          <w:p w14:paraId="6C0DE930" w14:textId="77777777" w:rsidR="00111755" w:rsidRPr="00945D90" w:rsidRDefault="00111755" w:rsidP="00111755">
            <w:pPr>
              <w:pStyle w:val="a3"/>
              <w:spacing w:before="61"/>
              <w:rPr>
                <w:sz w:val="24"/>
                <w:szCs w:val="24"/>
                <w:highlight w:val="yellow"/>
              </w:rPr>
            </w:pPr>
          </w:p>
          <w:p w14:paraId="6CB7C3DE" w14:textId="77777777" w:rsidR="00111755" w:rsidRPr="00945D90" w:rsidRDefault="00111755" w:rsidP="00111755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  <w:p w14:paraId="60E213C2" w14:textId="77777777" w:rsidR="00D3385A" w:rsidRPr="00945D90" w:rsidRDefault="00D3385A" w:rsidP="00111755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5C1CD9E8" w14:textId="477CB5D7" w:rsidR="00D3385A" w:rsidRPr="00945D90" w:rsidRDefault="00F87889">
            <w:pPr>
              <w:pStyle w:val="TableParagraph"/>
              <w:spacing w:before="1"/>
              <w:ind w:left="105"/>
              <w:rPr>
                <w:sz w:val="24"/>
                <w:szCs w:val="24"/>
                <w:highlight w:val="yellow"/>
              </w:rPr>
            </w:pPr>
            <w:r w:rsidRPr="00F87889">
              <w:rPr>
                <w:sz w:val="24"/>
                <w:szCs w:val="24"/>
              </w:rPr>
              <w:t>312</w:t>
            </w:r>
          </w:p>
        </w:tc>
        <w:tc>
          <w:tcPr>
            <w:tcW w:w="1843" w:type="dxa"/>
          </w:tcPr>
          <w:p w14:paraId="59E090B7" w14:textId="77777777" w:rsidR="00D3385A" w:rsidRPr="00945D90" w:rsidRDefault="00D3385A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71CAADA" w14:textId="77777777" w:rsidR="00D3385A" w:rsidRPr="00945D90" w:rsidRDefault="00D3385A">
            <w:pPr>
              <w:pStyle w:val="TableParagraph"/>
              <w:spacing w:before="1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D3385A" w:rsidRPr="00945D90" w14:paraId="59CA7299" w14:textId="77777777" w:rsidTr="00E92829">
        <w:trPr>
          <w:trHeight w:val="1380"/>
        </w:trPr>
        <w:tc>
          <w:tcPr>
            <w:tcW w:w="589" w:type="dxa"/>
          </w:tcPr>
          <w:p w14:paraId="5ECC734C" w14:textId="77777777" w:rsidR="00D3385A" w:rsidRPr="00945D90" w:rsidRDefault="00D3385A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751" w:type="dxa"/>
          </w:tcPr>
          <w:p w14:paraId="647012C2" w14:textId="78EC0834" w:rsidR="00D72172" w:rsidRPr="00945D90" w:rsidRDefault="00361A52">
            <w:pPr>
              <w:pStyle w:val="TableParagraph"/>
              <w:ind w:left="105" w:right="159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)  Чрезвычайная ситуация</w:t>
            </w:r>
            <w:r w:rsidR="00011411">
              <w:rPr>
                <w:sz w:val="24"/>
                <w:szCs w:val="24"/>
              </w:rPr>
              <w:t xml:space="preserve"> это обстановка на определенной территории, сложившаяся в результате аварии, катастрофы, распространения заболевания, представляющего опасность для окружающих, стихийного или иного действия.</w:t>
            </w:r>
          </w:p>
        </w:tc>
        <w:tc>
          <w:tcPr>
            <w:tcW w:w="6519" w:type="dxa"/>
          </w:tcPr>
          <w:p w14:paraId="3A8C88C0" w14:textId="2D25972D" w:rsidR="00DE4D66" w:rsidRPr="00945D90" w:rsidRDefault="00DE4D66" w:rsidP="00DE4D66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0C53C8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врач-офтальмолог</w:t>
            </w:r>
            <w:r w:rsidR="0070727C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0727C" w:rsidRPr="0070727C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это специалист, который диагностирует глазные заболевания и назначает лечение и профилактику, а также проводит проверку зрения. Врач применяет современные методы в терапии и подборе средств коррекции. Если вы ощущаете снижение зрения или подозреваете заболевание глаз, обратитесь к офтальмологу.</w:t>
            </w:r>
          </w:p>
          <w:p w14:paraId="3C66F349" w14:textId="77777777" w:rsidR="00D3385A" w:rsidRPr="00945D90" w:rsidRDefault="00D3385A">
            <w:pPr>
              <w:pStyle w:val="TableParagraph"/>
              <w:ind w:left="105" w:right="81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4900093" w14:textId="77777777" w:rsidR="00D3385A" w:rsidRPr="00945D90" w:rsidRDefault="00D3385A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372E510" w14:textId="77777777" w:rsidR="00D3385A" w:rsidRPr="00945D90" w:rsidRDefault="00D3385A">
            <w:pPr>
              <w:pStyle w:val="TableParagraph"/>
              <w:spacing w:line="276" w:lineRule="exact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D3385A" w:rsidRPr="00945D90" w14:paraId="60E0A6AC" w14:textId="77777777" w:rsidTr="00E92829">
        <w:trPr>
          <w:trHeight w:val="1425"/>
        </w:trPr>
        <w:tc>
          <w:tcPr>
            <w:tcW w:w="589" w:type="dxa"/>
          </w:tcPr>
          <w:p w14:paraId="469B44FA" w14:textId="77777777" w:rsidR="00D3385A" w:rsidRPr="00945D90" w:rsidRDefault="00D3385A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51" w:type="dxa"/>
          </w:tcPr>
          <w:p w14:paraId="6C3B8129" w14:textId="4FF6E4BD" w:rsidR="00361A52" w:rsidRPr="00945D90" w:rsidRDefault="00587D73" w:rsidP="00361A52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 </w:t>
            </w:r>
            <w:r w:rsidR="00361A52">
              <w:rPr>
                <w:sz w:val="24"/>
                <w:szCs w:val="24"/>
              </w:rPr>
              <w:t xml:space="preserve"> А)  Поражающие факторы выходят за пределы РФ</w:t>
            </w:r>
            <w:r w:rsidR="00D40704">
              <w:rPr>
                <w:sz w:val="24"/>
                <w:szCs w:val="24"/>
              </w:rPr>
              <w:t xml:space="preserve"> – обстановка на определенной территории, возникшая в результате аварии, катастрофы или стихийного бедствия, поражающие факторы которых выходят за пределы территории РФ либо произошли за рубежом РФ.</w:t>
            </w:r>
          </w:p>
          <w:p w14:paraId="1EA357A2" w14:textId="7FE1D26B" w:rsidR="00587D73" w:rsidRPr="00945D90" w:rsidRDefault="00587D73" w:rsidP="00587D73">
            <w:pPr>
              <w:pStyle w:val="a3"/>
              <w:spacing w:before="61"/>
              <w:rPr>
                <w:sz w:val="24"/>
                <w:szCs w:val="24"/>
                <w:highlight w:val="yellow"/>
              </w:rPr>
            </w:pPr>
          </w:p>
          <w:p w14:paraId="6266842E" w14:textId="77777777" w:rsidR="00D3385A" w:rsidRPr="00945D90" w:rsidRDefault="00D3385A" w:rsidP="00A01BF3">
            <w:pPr>
              <w:pStyle w:val="a3"/>
              <w:tabs>
                <w:tab w:val="left" w:pos="1050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4EE0AC78" w14:textId="021D89BA" w:rsidR="00D3385A" w:rsidRPr="00945D90" w:rsidRDefault="000C53C8" w:rsidP="000114CC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01BF3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0114CC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)  Чтобы стать </w:t>
            </w:r>
            <w:r w:rsidR="00DE4D66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медицинск</w:t>
            </w:r>
            <w:r w:rsidR="000114CC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DE4D66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м </w:t>
            </w:r>
            <w:r w:rsidR="000114CC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работником и получить образования</w:t>
            </w:r>
            <w:r w:rsidR="00FE5BF1">
              <w:t xml:space="preserve"> </w:t>
            </w:r>
            <w:r w:rsidR="00FE5BF1" w:rsidRPr="00FE5BF1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медицинск</w:t>
            </w:r>
            <w:r w:rsidR="00FE5BF1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ого</w:t>
            </w:r>
            <w:r w:rsidR="000114CC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E5BF1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работника нужно от учится в колледже или институте.</w:t>
            </w:r>
          </w:p>
        </w:tc>
        <w:tc>
          <w:tcPr>
            <w:tcW w:w="1843" w:type="dxa"/>
          </w:tcPr>
          <w:p w14:paraId="1C455EB3" w14:textId="77777777" w:rsidR="00D3385A" w:rsidRPr="00945D90" w:rsidRDefault="00D3385A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C4EAA1B" w14:textId="77777777" w:rsidR="00D3385A" w:rsidRPr="00945D90" w:rsidRDefault="00D3385A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D3385A" w:rsidRPr="00945D90" w14:paraId="3C9AB04D" w14:textId="77777777" w:rsidTr="00E92829">
        <w:trPr>
          <w:trHeight w:val="827"/>
        </w:trPr>
        <w:tc>
          <w:tcPr>
            <w:tcW w:w="589" w:type="dxa"/>
          </w:tcPr>
          <w:p w14:paraId="2566FEA9" w14:textId="77777777" w:rsidR="00D3385A" w:rsidRPr="00945D90" w:rsidRDefault="00D3385A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751" w:type="dxa"/>
          </w:tcPr>
          <w:p w14:paraId="7B445BA1" w14:textId="4331792E" w:rsidR="00E03AA7" w:rsidRPr="00945D90" w:rsidRDefault="00380E2B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 w:rsidRPr="00380E2B">
              <w:rPr>
                <w:sz w:val="24"/>
                <w:szCs w:val="24"/>
              </w:rPr>
              <w:t>4321</w:t>
            </w:r>
          </w:p>
        </w:tc>
        <w:tc>
          <w:tcPr>
            <w:tcW w:w="6519" w:type="dxa"/>
          </w:tcPr>
          <w:p w14:paraId="1CC60780" w14:textId="2F9A461F" w:rsidR="00D3385A" w:rsidRPr="00945D90" w:rsidRDefault="000C53C8" w:rsidP="00A01BF3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648C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54123</w:t>
            </w:r>
          </w:p>
        </w:tc>
        <w:tc>
          <w:tcPr>
            <w:tcW w:w="1843" w:type="dxa"/>
          </w:tcPr>
          <w:p w14:paraId="741A8BC5" w14:textId="77777777" w:rsidR="00D3385A" w:rsidRPr="00945D90" w:rsidRDefault="00D3385A" w:rsidP="007443EE">
            <w:pPr>
              <w:pStyle w:val="TableParagraph"/>
              <w:spacing w:line="276" w:lineRule="exact"/>
              <w:ind w:left="254" w:right="241" w:firstLine="33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970EF57" w14:textId="77777777" w:rsidR="007443EE" w:rsidRPr="00945D90" w:rsidRDefault="007443EE" w:rsidP="007443EE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B671B" w:rsidRPr="00945D90" w14:paraId="34015B1A" w14:textId="77777777" w:rsidTr="00E92829">
        <w:trPr>
          <w:trHeight w:val="827"/>
        </w:trPr>
        <w:tc>
          <w:tcPr>
            <w:tcW w:w="589" w:type="dxa"/>
          </w:tcPr>
          <w:p w14:paraId="156A4FB2" w14:textId="77777777" w:rsidR="001B671B" w:rsidRPr="00945D90" w:rsidRDefault="001B671B" w:rsidP="001B671B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751" w:type="dxa"/>
          </w:tcPr>
          <w:p w14:paraId="01AB9ACD" w14:textId="4F67260F" w:rsidR="00AB16C8" w:rsidRDefault="00AB16C8" w:rsidP="001B671B">
            <w:pPr>
              <w:pStyle w:val="TableParagraph"/>
              <w:tabs>
                <w:tab w:val="left" w:pos="1524"/>
              </w:tabs>
              <w:spacing w:line="1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1E8C37F" w14:textId="16D43E08" w:rsidR="00AB16C8" w:rsidRPr="00AB16C8" w:rsidRDefault="00AB16C8" w:rsidP="00AB16C8">
            <w:pPr>
              <w:pStyle w:val="ad"/>
              <w:shd w:val="clear" w:color="auto" w:fill="FFFFFF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В</w:t>
            </w:r>
            <w:r w:rsidRPr="00AB16C8">
              <w:rPr>
                <w:color w:val="212529"/>
              </w:rPr>
              <w:t>) перегрузка электросети включением нескольких электроприборов в одну розетку;</w:t>
            </w:r>
            <w:r w:rsidR="009669A7">
              <w:rPr>
                <w:color w:val="212529"/>
              </w:rPr>
              <w:t xml:space="preserve"> не соответствие сечения проводов происходит перегруз и начинается греться и плавятся провода происходит замыкания и возгорания.</w:t>
            </w:r>
          </w:p>
          <w:p w14:paraId="71C62382" w14:textId="77777777" w:rsidR="001B671B" w:rsidRPr="00945D90" w:rsidRDefault="001B671B" w:rsidP="00AB16C8">
            <w:pPr>
              <w:pStyle w:val="TableParagraph"/>
              <w:tabs>
                <w:tab w:val="left" w:pos="1524"/>
              </w:tabs>
              <w:spacing w:line="179" w:lineRule="exact"/>
              <w:ind w:left="876"/>
              <w:rPr>
                <w:color w:val="454645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14:paraId="7FBFECB6" w14:textId="60ADB67A" w:rsidR="001B671B" w:rsidRPr="00945D90" w:rsidRDefault="00A01BF3" w:rsidP="001B671B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>А</w:t>
            </w:r>
            <w:r>
              <w:rPr>
                <w:kern w:val="2"/>
                <w:sz w:val="24"/>
                <w:szCs w:val="24"/>
                <w:lang w:eastAsia="ru-RU"/>
              </w:rPr>
              <w:t>)  С</w:t>
            </w:r>
            <w:r w:rsidRPr="00945D90">
              <w:rPr>
                <w:kern w:val="2"/>
                <w:sz w:val="24"/>
                <w:szCs w:val="24"/>
                <w:lang w:eastAsia="ru-RU"/>
              </w:rPr>
              <w:t>оциально-экономического и военно-политического характера</w:t>
            </w:r>
            <w:r w:rsidR="00B50623">
              <w:t xml:space="preserve"> </w:t>
            </w:r>
            <w:r w:rsidR="00B50623">
              <w:rPr>
                <w:kern w:val="2"/>
                <w:sz w:val="24"/>
                <w:szCs w:val="24"/>
                <w:lang w:eastAsia="ru-RU"/>
              </w:rPr>
              <w:t>это</w:t>
            </w:r>
            <w:r w:rsidR="00B50623" w:rsidRPr="00B50623">
              <w:rPr>
                <w:kern w:val="2"/>
                <w:sz w:val="24"/>
                <w:szCs w:val="24"/>
                <w:lang w:eastAsia="ru-RU"/>
              </w:rPr>
              <w:t xml:space="preserve"> особенности конкретизировались в условиях социально-экономического и военно-политического развития </w:t>
            </w:r>
            <w:r w:rsidR="00B50623">
              <w:rPr>
                <w:kern w:val="2"/>
                <w:sz w:val="24"/>
                <w:szCs w:val="24"/>
                <w:lang w:eastAsia="ru-RU"/>
              </w:rPr>
              <w:t>Российского</w:t>
            </w:r>
            <w:r w:rsidR="00B50623" w:rsidRPr="00B50623">
              <w:rPr>
                <w:kern w:val="2"/>
                <w:sz w:val="24"/>
                <w:szCs w:val="24"/>
                <w:lang w:eastAsia="ru-RU"/>
              </w:rPr>
              <w:t xml:space="preserve"> государства, как в области внутренней обстановки, так и внешнеполитической деятельности</w:t>
            </w:r>
          </w:p>
        </w:tc>
        <w:tc>
          <w:tcPr>
            <w:tcW w:w="1843" w:type="dxa"/>
          </w:tcPr>
          <w:p w14:paraId="00E8EF11" w14:textId="77777777" w:rsidR="001B671B" w:rsidRPr="00945D90" w:rsidRDefault="00B126EF" w:rsidP="001B671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671B" w:rsidRPr="00945D90">
              <w:rPr>
                <w:sz w:val="24"/>
                <w:szCs w:val="24"/>
              </w:rPr>
              <w:t xml:space="preserve">б–полное </w:t>
            </w:r>
            <w:r w:rsidR="001B671B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32816DA" w14:textId="77777777" w:rsidR="001B671B" w:rsidRPr="00945D90" w:rsidRDefault="001B671B" w:rsidP="001B671B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B671B" w:rsidRPr="00945D90" w14:paraId="6E57E9A7" w14:textId="77777777" w:rsidTr="00E92829">
        <w:trPr>
          <w:trHeight w:val="827"/>
        </w:trPr>
        <w:tc>
          <w:tcPr>
            <w:tcW w:w="589" w:type="dxa"/>
          </w:tcPr>
          <w:p w14:paraId="3310B25F" w14:textId="77777777" w:rsidR="001B671B" w:rsidRPr="00945D90" w:rsidRDefault="001B671B" w:rsidP="001B671B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751" w:type="dxa"/>
          </w:tcPr>
          <w:p w14:paraId="2297C15D" w14:textId="5AA39FF5" w:rsidR="00E03AA7" w:rsidRPr="00945D90" w:rsidRDefault="006A7D4B" w:rsidP="001B671B">
            <w:pPr>
              <w:pStyle w:val="TableParagraph"/>
              <w:spacing w:line="275" w:lineRule="exact"/>
              <w:ind w:left="105"/>
              <w:rPr>
                <w:color w:val="454645"/>
                <w:sz w:val="24"/>
                <w:szCs w:val="24"/>
                <w:lang w:eastAsia="ru-RU"/>
              </w:rPr>
            </w:pPr>
            <w:r>
              <w:rPr>
                <w:color w:val="454645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6519" w:type="dxa"/>
          </w:tcPr>
          <w:p w14:paraId="32E1DC9F" w14:textId="2B7BBD0A" w:rsidR="001B671B" w:rsidRPr="00945D90" w:rsidRDefault="0012341C" w:rsidP="00A01BF3">
            <w:pPr>
              <w:pStyle w:val="TableParagraph"/>
              <w:spacing w:line="275" w:lineRule="exact"/>
              <w:rPr>
                <w:sz w:val="24"/>
                <w:szCs w:val="24"/>
                <w:highlight w:val="yellow"/>
              </w:rPr>
            </w:pPr>
            <w:r w:rsidRPr="0012341C">
              <w:rPr>
                <w:sz w:val="24"/>
                <w:szCs w:val="24"/>
              </w:rPr>
              <w:t xml:space="preserve">  312</w:t>
            </w:r>
          </w:p>
        </w:tc>
        <w:tc>
          <w:tcPr>
            <w:tcW w:w="1843" w:type="dxa"/>
          </w:tcPr>
          <w:p w14:paraId="1DD99B10" w14:textId="77777777" w:rsidR="001B671B" w:rsidRPr="00945D90" w:rsidRDefault="001B671B" w:rsidP="00373991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01E8818" w14:textId="77777777" w:rsidR="001B671B" w:rsidRPr="00945D90" w:rsidRDefault="001B671B" w:rsidP="00373991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B671B" w:rsidRPr="00945D90" w14:paraId="431D734E" w14:textId="77777777" w:rsidTr="00E92829">
        <w:trPr>
          <w:trHeight w:val="827"/>
        </w:trPr>
        <w:tc>
          <w:tcPr>
            <w:tcW w:w="589" w:type="dxa"/>
          </w:tcPr>
          <w:p w14:paraId="3DABA79A" w14:textId="77777777" w:rsidR="001B671B" w:rsidRPr="00945D90" w:rsidRDefault="001B671B" w:rsidP="001B671B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751" w:type="dxa"/>
          </w:tcPr>
          <w:p w14:paraId="6920E450" w14:textId="7DC0ADC0" w:rsidR="00E03AA7" w:rsidRDefault="004014E2" w:rsidP="001B671B">
            <w:pPr>
              <w:pStyle w:val="TableParagraph"/>
              <w:spacing w:line="275" w:lineRule="exact"/>
              <w:ind w:left="105"/>
              <w:rPr>
                <w:spacing w:val="-5"/>
                <w:sz w:val="24"/>
                <w:szCs w:val="24"/>
                <w:shd w:val="clear" w:color="auto" w:fill="FCFCFC"/>
              </w:rPr>
            </w:pPr>
            <w:r>
              <w:rPr>
                <w:spacing w:val="-5"/>
                <w:sz w:val="24"/>
                <w:szCs w:val="24"/>
                <w:shd w:val="clear" w:color="auto" w:fill="FCFCFC"/>
              </w:rPr>
              <w:t>26 апреля 1986г произошла самая большая трагедия, не только Украины но и всего человечества, взрыв на Чернобыльской АЭС.</w:t>
            </w:r>
          </w:p>
          <w:p w14:paraId="7D498334" w14:textId="0AB78E4D" w:rsidR="004014E2" w:rsidRPr="004014E2" w:rsidRDefault="004014E2" w:rsidP="001B671B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eastAsia="ru-RU"/>
              </w:rPr>
            </w:pPr>
            <w:r>
              <w:rPr>
                <w:spacing w:val="-5"/>
                <w:sz w:val="24"/>
                <w:szCs w:val="24"/>
                <w:shd w:val="clear" w:color="auto" w:fill="FCFCFC"/>
              </w:rPr>
              <w:t>Причины катастрофы принято считать скачек напряжения сети, который вызвал два взрыва.</w:t>
            </w:r>
          </w:p>
        </w:tc>
        <w:tc>
          <w:tcPr>
            <w:tcW w:w="6519" w:type="dxa"/>
          </w:tcPr>
          <w:p w14:paraId="083B4DF1" w14:textId="3B05909C" w:rsidR="001B671B" w:rsidRPr="00AF22FE" w:rsidRDefault="00AF22FE" w:rsidP="001B671B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 w:rsidRPr="00AF22FE">
              <w:rPr>
                <w:sz w:val="24"/>
                <w:szCs w:val="24"/>
                <w:shd w:val="clear" w:color="auto" w:fill="FFFFFF"/>
              </w:rPr>
              <w:t>Суть воинского долга заключается в защите государственного суверенитета и территориальной целостности РФ, обеспечении безопасности государства, отражении вооруженного нападения, а также выполнении задач.</w:t>
            </w:r>
          </w:p>
        </w:tc>
        <w:tc>
          <w:tcPr>
            <w:tcW w:w="1843" w:type="dxa"/>
          </w:tcPr>
          <w:p w14:paraId="6629C754" w14:textId="30DBA47A" w:rsidR="001B671B" w:rsidRPr="009669A7" w:rsidRDefault="00A50892" w:rsidP="00373991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671B" w:rsidRPr="009669A7">
              <w:rPr>
                <w:sz w:val="24"/>
                <w:szCs w:val="24"/>
              </w:rPr>
              <w:t xml:space="preserve">б–полное </w:t>
            </w:r>
            <w:r w:rsidR="001B671B" w:rsidRPr="009669A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BD0C4DE" w14:textId="77777777" w:rsidR="001B671B" w:rsidRPr="009669A7" w:rsidRDefault="001B671B" w:rsidP="00373991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669A7">
              <w:rPr>
                <w:sz w:val="24"/>
                <w:szCs w:val="24"/>
              </w:rPr>
              <w:t xml:space="preserve">0б–остальные </w:t>
            </w:r>
            <w:r w:rsidRPr="009669A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B671B" w:rsidRPr="00945D90" w14:paraId="1A37407B" w14:textId="77777777" w:rsidTr="00E92829">
        <w:trPr>
          <w:trHeight w:val="827"/>
        </w:trPr>
        <w:tc>
          <w:tcPr>
            <w:tcW w:w="589" w:type="dxa"/>
          </w:tcPr>
          <w:p w14:paraId="5BDD5E83" w14:textId="77777777" w:rsidR="001B671B" w:rsidRPr="00945D90" w:rsidRDefault="001B671B" w:rsidP="001B671B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751" w:type="dxa"/>
          </w:tcPr>
          <w:p w14:paraId="48CED26F" w14:textId="77777777" w:rsidR="00CC505B" w:rsidRPr="00CC505B" w:rsidRDefault="00CC505B" w:rsidP="00CC505B">
            <w:pPr>
              <w:pStyle w:val="TableParagraph"/>
              <w:rPr>
                <w:bCs/>
                <w:sz w:val="24"/>
                <w:szCs w:val="24"/>
              </w:rPr>
            </w:pPr>
            <w:r w:rsidRPr="00CC505B">
              <w:rPr>
                <w:bCs/>
                <w:sz w:val="24"/>
                <w:szCs w:val="24"/>
              </w:rPr>
              <w:t>К временным способам остановки кровотечения относятся возвышенное положение конечности, наложение давящей повязки, пальцевое прижатие артерии в ране, максимальное сгибание конечности, наложении кровоостанавливающего зажима, наложение жгута.</w:t>
            </w:r>
          </w:p>
          <w:p w14:paraId="5811BD92" w14:textId="4F2B71A3" w:rsidR="001B671B" w:rsidRPr="00E7246B" w:rsidRDefault="001B671B" w:rsidP="00CC505B">
            <w:pPr>
              <w:pStyle w:val="TableParagraph"/>
              <w:rPr>
                <w:color w:val="454645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14:paraId="083C90BC" w14:textId="25718631" w:rsidR="007E18D3" w:rsidRPr="007E18D3" w:rsidRDefault="00DE4D66" w:rsidP="007E18D3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E18D3" w:rsidRPr="007E18D3">
              <w:rPr>
                <w:sz w:val="24"/>
                <w:szCs w:val="24"/>
                <w:lang w:eastAsia="ru-RU"/>
              </w:rPr>
              <w:t>Денежные выплаты. Натуральная помощь.</w:t>
            </w:r>
          </w:p>
          <w:p w14:paraId="5094CE76" w14:textId="148F392B" w:rsidR="007E18D3" w:rsidRPr="007E18D3" w:rsidRDefault="007E18D3" w:rsidP="007E18D3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7E18D3">
              <w:rPr>
                <w:sz w:val="24"/>
                <w:szCs w:val="24"/>
                <w:lang w:eastAsia="ru-RU"/>
              </w:rPr>
              <w:t xml:space="preserve"> Льготы и определённые виды.  </w:t>
            </w:r>
          </w:p>
          <w:p w14:paraId="2052EDF1" w14:textId="77777777" w:rsidR="007E18D3" w:rsidRDefault="007E18D3" w:rsidP="007E18D3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7E18D3">
              <w:rPr>
                <w:sz w:val="24"/>
                <w:szCs w:val="24"/>
                <w:lang w:eastAsia="ru-RU"/>
              </w:rPr>
              <w:t xml:space="preserve"> Возмещение иных расходов.</w:t>
            </w:r>
          </w:p>
          <w:p w14:paraId="3BA26F45" w14:textId="0F35DC59" w:rsidR="00DE4D66" w:rsidRPr="007E18D3" w:rsidRDefault="007E18D3" w:rsidP="007E18D3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7E18D3">
              <w:rPr>
                <w:sz w:val="24"/>
                <w:szCs w:val="24"/>
                <w:lang w:eastAsia="ru-RU"/>
              </w:rPr>
              <w:t>Единовременные материальные или нематериальные виды помощи</w:t>
            </w:r>
            <w:r w:rsidR="00DE4D66" w:rsidRPr="007E18D3">
              <w:rPr>
                <w:kern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1936CC0" w14:textId="77777777" w:rsidR="001B671B" w:rsidRPr="00945D90" w:rsidRDefault="001B671B" w:rsidP="001B671B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FBFF4EA" w14:textId="6823E3FE" w:rsidR="00373991" w:rsidRPr="00945D90" w:rsidRDefault="00A50892" w:rsidP="00373991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73991" w:rsidRPr="00945D90">
              <w:rPr>
                <w:sz w:val="24"/>
                <w:szCs w:val="24"/>
              </w:rPr>
              <w:t xml:space="preserve">б–полное </w:t>
            </w:r>
            <w:r w:rsidR="00373991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22395D1" w14:textId="77777777" w:rsidR="001B671B" w:rsidRPr="00945D90" w:rsidRDefault="00373991" w:rsidP="00373991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lastRenderedPageBreak/>
              <w:t>случаи</w:t>
            </w:r>
          </w:p>
        </w:tc>
      </w:tr>
      <w:tr w:rsidR="007443EE" w:rsidRPr="00945D90" w14:paraId="5B503269" w14:textId="77777777" w:rsidTr="00E92829">
        <w:trPr>
          <w:trHeight w:val="827"/>
        </w:trPr>
        <w:tc>
          <w:tcPr>
            <w:tcW w:w="589" w:type="dxa"/>
          </w:tcPr>
          <w:p w14:paraId="54B16215" w14:textId="77777777" w:rsidR="007443EE" w:rsidRPr="00945D90" w:rsidRDefault="00373991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51" w:type="dxa"/>
          </w:tcPr>
          <w:p w14:paraId="311F9C0B" w14:textId="417B1E78" w:rsidR="00D512E8" w:rsidRPr="00D512E8" w:rsidRDefault="00373991" w:rsidP="00D512E8">
            <w:pPr>
              <w:pStyle w:val="ad"/>
              <w:shd w:val="clear" w:color="auto" w:fill="FFFFFF"/>
              <w:spacing w:before="0" w:beforeAutospacing="0"/>
            </w:pPr>
            <w:r w:rsidRPr="00945D90">
              <w:rPr>
                <w:color w:val="454645"/>
              </w:rPr>
              <w:t xml:space="preserve"> </w:t>
            </w:r>
            <w:r w:rsidR="00D512E8">
              <w:t>В</w:t>
            </w:r>
            <w:r w:rsidR="00D512E8" w:rsidRPr="00D512E8">
              <w:t>) система ГО;</w:t>
            </w:r>
            <w:r w:rsidR="00B5021D">
              <w:t xml:space="preserve"> система мероприятий по подготовке к защите и по защите населения ,материальных и культурных ценностей на территории государства от опасностей, возникающее при военных конфликтах. </w:t>
            </w:r>
          </w:p>
          <w:p w14:paraId="65E37A2C" w14:textId="24B21B81" w:rsidR="007443EE" w:rsidRPr="00945D90" w:rsidRDefault="007443EE">
            <w:pPr>
              <w:pStyle w:val="TableParagraph"/>
              <w:spacing w:line="275" w:lineRule="exact"/>
              <w:ind w:left="105"/>
              <w:rPr>
                <w:color w:val="454645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14:paraId="62D2DE32" w14:textId="6764DC8A" w:rsidR="00DE4D66" w:rsidRPr="00945D90" w:rsidRDefault="000C53C8" w:rsidP="00DE4D66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ru-RU"/>
              </w:rPr>
            </w:pPr>
            <w:r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 А</w:t>
            </w:r>
            <w:r w:rsidR="00CC505B">
              <w:rPr>
                <w:color w:val="000000"/>
                <w:kern w:val="2"/>
                <w:sz w:val="24"/>
                <w:szCs w:val="24"/>
                <w:lang w:eastAsia="ru-RU"/>
              </w:rPr>
              <w:t>)</w:t>
            </w:r>
            <w:r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DE4D66"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промыть рану содовым раствором и обработать</w:t>
            </w:r>
            <w:r w:rsidR="00A54DD6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A54DD6" w:rsidRPr="00A54DD6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края раны растворами антисептиков: раствором спирта в концентрации 70%, раствором йода в концентрации 5%, </w:t>
            </w:r>
            <w:proofErr w:type="spellStart"/>
            <w:r w:rsidR="00A54DD6" w:rsidRPr="00A54DD6">
              <w:rPr>
                <w:color w:val="000000"/>
                <w:kern w:val="2"/>
                <w:sz w:val="24"/>
                <w:szCs w:val="24"/>
                <w:lang w:eastAsia="ru-RU"/>
              </w:rPr>
              <w:t>Бетадин</w:t>
            </w:r>
            <w:proofErr w:type="spellEnd"/>
            <w:r w:rsidR="00A54DD6" w:rsidRPr="00A54DD6">
              <w:rPr>
                <w:color w:val="000000"/>
                <w:kern w:val="2"/>
                <w:sz w:val="24"/>
                <w:szCs w:val="24"/>
                <w:lang w:eastAsia="ru-RU"/>
              </w:rPr>
              <w:t>® или раствором перекиси водорода в концентрации 3%.</w:t>
            </w:r>
          </w:p>
          <w:p w14:paraId="4EA319CD" w14:textId="1BEC661C" w:rsidR="00DE4D66" w:rsidRPr="00945D90" w:rsidRDefault="000C53C8" w:rsidP="00DE4D66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ru-RU"/>
              </w:rPr>
            </w:pPr>
            <w:r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 Г</w:t>
            </w:r>
            <w:r w:rsidR="00CC505B">
              <w:rPr>
                <w:color w:val="000000"/>
                <w:kern w:val="2"/>
                <w:sz w:val="24"/>
                <w:szCs w:val="24"/>
                <w:lang w:eastAsia="ru-RU"/>
              </w:rPr>
              <w:t>)</w:t>
            </w:r>
            <w:r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DE4D66"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заклеить рану бактерицидным пластырем или наложить стерильную повязку</w:t>
            </w:r>
            <w:r w:rsidR="00A54DD6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A54DD6" w:rsidRPr="00A54DD6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на ране удобно использовать </w:t>
            </w:r>
            <w:proofErr w:type="spellStart"/>
            <w:r w:rsidR="00A54DD6" w:rsidRPr="00A54DD6">
              <w:rPr>
                <w:color w:val="000000"/>
                <w:kern w:val="2"/>
                <w:sz w:val="24"/>
                <w:szCs w:val="24"/>
                <w:lang w:eastAsia="ru-RU"/>
              </w:rPr>
              <w:t>самоклеющуюся</w:t>
            </w:r>
            <w:proofErr w:type="spellEnd"/>
            <w:r w:rsidR="00A54DD6" w:rsidRPr="00A54DD6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рулонную повязку Ролл, или мягкий </w:t>
            </w:r>
            <w:proofErr w:type="spellStart"/>
            <w:r w:rsidR="00A54DD6" w:rsidRPr="00A54DD6">
              <w:rPr>
                <w:color w:val="000000"/>
                <w:kern w:val="2"/>
                <w:sz w:val="24"/>
                <w:szCs w:val="24"/>
                <w:lang w:eastAsia="ru-RU"/>
              </w:rPr>
              <w:t>когезивный</w:t>
            </w:r>
            <w:proofErr w:type="spellEnd"/>
            <w:r w:rsidR="00A54DD6" w:rsidRPr="00A54DD6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эластичный бинт Лайт.</w:t>
            </w:r>
          </w:p>
          <w:p w14:paraId="6221AE0E" w14:textId="77777777" w:rsidR="007443EE" w:rsidRPr="00945D90" w:rsidRDefault="007443EE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11F2E18" w14:textId="77777777" w:rsidR="00373991" w:rsidRPr="00945D90" w:rsidRDefault="00B126EF" w:rsidP="00373991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991" w:rsidRPr="00945D90">
              <w:rPr>
                <w:sz w:val="24"/>
                <w:szCs w:val="24"/>
              </w:rPr>
              <w:t xml:space="preserve">б–полное </w:t>
            </w:r>
            <w:r w:rsidR="00373991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43834D8" w14:textId="77777777" w:rsidR="007443EE" w:rsidRPr="00945D90" w:rsidRDefault="00373991" w:rsidP="00373991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443EE" w:rsidRPr="00945D90" w14:paraId="5DCF2533" w14:textId="77777777" w:rsidTr="00E92829">
        <w:trPr>
          <w:trHeight w:val="827"/>
        </w:trPr>
        <w:tc>
          <w:tcPr>
            <w:tcW w:w="589" w:type="dxa"/>
          </w:tcPr>
          <w:p w14:paraId="2EAACE39" w14:textId="77777777" w:rsidR="007443EE" w:rsidRPr="00945D90" w:rsidRDefault="00373991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751" w:type="dxa"/>
          </w:tcPr>
          <w:p w14:paraId="0DDCEC1F" w14:textId="2E5B1F32" w:rsidR="00D512E8" w:rsidRPr="00D512E8" w:rsidRDefault="00D512E8" w:rsidP="00D512E8">
            <w:pPr>
              <w:pStyle w:val="ad"/>
              <w:shd w:val="clear" w:color="auto" w:fill="FFFFFF"/>
              <w:spacing w:before="0" w:beforeAutospacing="0"/>
            </w:pPr>
            <w:r w:rsidRPr="00D512E8">
              <w:t>А) обеспечения выживания наибольшего количества людей, пострадавших от теракта;</w:t>
            </w:r>
            <w:r w:rsidR="00B5021D">
              <w:t xml:space="preserve">  </w:t>
            </w:r>
            <w:r w:rsidR="004A494A">
              <w:t>террористические акты всегда вызывает панику у населения, поэтому необходимо помнить правела в таких местах.</w:t>
            </w:r>
          </w:p>
          <w:p w14:paraId="69B61FA5" w14:textId="1ECFA6DD" w:rsidR="000441E1" w:rsidRPr="00945D90" w:rsidRDefault="000441E1" w:rsidP="00D512E8">
            <w:pPr>
              <w:pStyle w:val="ad"/>
              <w:shd w:val="clear" w:color="auto" w:fill="FFFFFF"/>
              <w:spacing w:before="0" w:beforeAutospacing="0"/>
              <w:rPr>
                <w:color w:val="454645"/>
              </w:rPr>
            </w:pPr>
          </w:p>
        </w:tc>
        <w:tc>
          <w:tcPr>
            <w:tcW w:w="6519" w:type="dxa"/>
          </w:tcPr>
          <w:p w14:paraId="0AE8ECF6" w14:textId="77777777" w:rsidR="00DE4D66" w:rsidRPr="00945D90" w:rsidRDefault="000C53C8" w:rsidP="00DE4D66">
            <w:pPr>
              <w:widowControl/>
              <w:autoSpaceDE/>
              <w:autoSpaceDN/>
              <w:spacing w:line="259" w:lineRule="auto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А - </w:t>
            </w:r>
            <w:r w:rsidR="00DE4D66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размер капиталовложения</w:t>
            </w:r>
          </w:p>
          <w:p w14:paraId="24D7620D" w14:textId="77777777" w:rsidR="007443EE" w:rsidRPr="00945D90" w:rsidRDefault="000C53C8" w:rsidP="00DE4D66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 -</w:t>
            </w:r>
            <w:r w:rsidR="00DE4D66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анализ и поражающие факторы вероятных ЧС в данном районе, определение мероприятий по повышению устойчивости работы объекта экономики</w:t>
            </w:r>
          </w:p>
        </w:tc>
        <w:tc>
          <w:tcPr>
            <w:tcW w:w="1843" w:type="dxa"/>
          </w:tcPr>
          <w:p w14:paraId="75D9478A" w14:textId="77777777" w:rsidR="00373991" w:rsidRPr="00945D90" w:rsidRDefault="00B126EF" w:rsidP="00373991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991" w:rsidRPr="00945D90">
              <w:rPr>
                <w:sz w:val="24"/>
                <w:szCs w:val="24"/>
              </w:rPr>
              <w:t xml:space="preserve">б–полное </w:t>
            </w:r>
            <w:r w:rsidR="00373991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B9A6987" w14:textId="77777777" w:rsidR="007443EE" w:rsidRPr="00945D90" w:rsidRDefault="00373991" w:rsidP="00373991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443EE" w:rsidRPr="00945D90" w14:paraId="480B1E01" w14:textId="77777777" w:rsidTr="00E92829">
        <w:trPr>
          <w:trHeight w:val="827"/>
        </w:trPr>
        <w:tc>
          <w:tcPr>
            <w:tcW w:w="589" w:type="dxa"/>
          </w:tcPr>
          <w:p w14:paraId="6ED30877" w14:textId="77777777" w:rsidR="007443EE" w:rsidRPr="00945D90" w:rsidRDefault="00373991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751" w:type="dxa"/>
          </w:tcPr>
          <w:p w14:paraId="30F8AF7F" w14:textId="63FD9B80" w:rsidR="000441E1" w:rsidRPr="00945D90" w:rsidRDefault="00795758">
            <w:pPr>
              <w:pStyle w:val="TableParagraph"/>
              <w:spacing w:line="275" w:lineRule="exact"/>
              <w:ind w:left="105"/>
              <w:rPr>
                <w:color w:val="454645"/>
                <w:sz w:val="24"/>
                <w:szCs w:val="24"/>
                <w:lang w:eastAsia="ru-RU"/>
              </w:rPr>
            </w:pPr>
            <w:r>
              <w:rPr>
                <w:color w:val="454645"/>
                <w:sz w:val="24"/>
                <w:szCs w:val="24"/>
                <w:lang w:eastAsia="ru-RU"/>
              </w:rPr>
              <w:t>53214</w:t>
            </w:r>
          </w:p>
        </w:tc>
        <w:tc>
          <w:tcPr>
            <w:tcW w:w="6519" w:type="dxa"/>
          </w:tcPr>
          <w:p w14:paraId="7E58CAF1" w14:textId="35EA4AD4" w:rsidR="007443EE" w:rsidRPr="00945D90" w:rsidRDefault="000C53C8" w:rsidP="00C37C56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B92E98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231</w:t>
            </w:r>
          </w:p>
        </w:tc>
        <w:tc>
          <w:tcPr>
            <w:tcW w:w="1843" w:type="dxa"/>
          </w:tcPr>
          <w:p w14:paraId="2F6E74E4" w14:textId="77777777" w:rsidR="00373991" w:rsidRPr="00945D90" w:rsidRDefault="00B126EF" w:rsidP="00373991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991" w:rsidRPr="00945D90">
              <w:rPr>
                <w:sz w:val="24"/>
                <w:szCs w:val="24"/>
              </w:rPr>
              <w:t xml:space="preserve">б–полное </w:t>
            </w:r>
            <w:r w:rsidR="00373991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B8713B0" w14:textId="77777777" w:rsidR="007443EE" w:rsidRPr="00945D90" w:rsidRDefault="00373991" w:rsidP="00373991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443EE" w:rsidRPr="00945D90" w14:paraId="1B334894" w14:textId="77777777" w:rsidTr="00E92829">
        <w:trPr>
          <w:trHeight w:val="827"/>
        </w:trPr>
        <w:tc>
          <w:tcPr>
            <w:tcW w:w="589" w:type="dxa"/>
          </w:tcPr>
          <w:p w14:paraId="6D8AE8BF" w14:textId="77777777" w:rsidR="007443EE" w:rsidRPr="00945D90" w:rsidRDefault="00373991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751" w:type="dxa"/>
          </w:tcPr>
          <w:p w14:paraId="050FE62B" w14:textId="225877EA" w:rsidR="007443EE" w:rsidRPr="002C7787" w:rsidRDefault="002C7787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eastAsia="ru-RU"/>
              </w:rPr>
            </w:pPr>
            <w:r w:rsidRPr="002C7787">
              <w:rPr>
                <w:sz w:val="24"/>
                <w:szCs w:val="24"/>
                <w:lang w:eastAsia="ru-RU"/>
              </w:rPr>
              <w:t xml:space="preserve">Лесные пожары, Верховые пожары, Низовые пожары, Степные пожара, Торфяные пожары, Землетрясение, Оползень, Наводнение, Цунами, Ураганом, Буря, </w:t>
            </w:r>
            <w:proofErr w:type="spellStart"/>
            <w:r w:rsidRPr="002C7787">
              <w:rPr>
                <w:sz w:val="24"/>
                <w:szCs w:val="24"/>
                <w:lang w:eastAsia="ru-RU"/>
              </w:rPr>
              <w:t>Смерчь</w:t>
            </w:r>
            <w:proofErr w:type="spellEnd"/>
            <w:r w:rsidRPr="002C7787">
              <w:rPr>
                <w:sz w:val="24"/>
                <w:szCs w:val="24"/>
                <w:lang w:eastAsia="ru-RU"/>
              </w:rPr>
              <w:t>, Торнадо.</w:t>
            </w:r>
          </w:p>
        </w:tc>
        <w:tc>
          <w:tcPr>
            <w:tcW w:w="6519" w:type="dxa"/>
          </w:tcPr>
          <w:p w14:paraId="1ABB0183" w14:textId="586266D2" w:rsidR="007443EE" w:rsidRPr="00945D90" w:rsidRDefault="008B4522" w:rsidP="00D164AF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8B4522">
              <w:rPr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Государственные символы РФ</w:t>
            </w:r>
            <w:r w:rsidRPr="008B45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 — это установленные федеральными конституционными законами отличительные знаки страны, олицетворяющие её национальный суверенитет и самобытность, несущие определённый идеологический смысл.</w:t>
            </w:r>
          </w:p>
        </w:tc>
        <w:tc>
          <w:tcPr>
            <w:tcW w:w="1843" w:type="dxa"/>
          </w:tcPr>
          <w:p w14:paraId="25A80FEE" w14:textId="63CB9E16" w:rsidR="00484F98" w:rsidRPr="00945D90" w:rsidRDefault="00A50892" w:rsidP="00484F98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4F98" w:rsidRPr="00945D90">
              <w:rPr>
                <w:sz w:val="24"/>
                <w:szCs w:val="24"/>
              </w:rPr>
              <w:t xml:space="preserve">б–полное </w:t>
            </w:r>
            <w:r w:rsidR="00484F98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0EE25F8" w14:textId="3B77D642" w:rsidR="007443EE" w:rsidRPr="00945D90" w:rsidRDefault="00484F98" w:rsidP="00484F98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443EE" w:rsidRPr="00945D90" w14:paraId="35548E6B" w14:textId="77777777" w:rsidTr="00E92829">
        <w:trPr>
          <w:trHeight w:val="827"/>
        </w:trPr>
        <w:tc>
          <w:tcPr>
            <w:tcW w:w="589" w:type="dxa"/>
          </w:tcPr>
          <w:p w14:paraId="1974130F" w14:textId="77777777" w:rsidR="007443EE" w:rsidRPr="00945D90" w:rsidRDefault="00373991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751" w:type="dxa"/>
          </w:tcPr>
          <w:p w14:paraId="060CC43C" w14:textId="0F91F6F9" w:rsidR="007443EE" w:rsidRPr="00571A21" w:rsidRDefault="006F4225" w:rsidP="00160861">
            <w:pPr>
              <w:widowControl/>
              <w:shd w:val="clear" w:color="auto" w:fill="FFFFFF"/>
              <w:autoSpaceDE/>
              <w:autoSpaceDN/>
              <w:spacing w:before="300" w:after="150"/>
              <w:outlineLvl w:val="2"/>
              <w:rPr>
                <w:sz w:val="24"/>
                <w:szCs w:val="24"/>
                <w:lang w:eastAsia="ru-RU"/>
              </w:rPr>
            </w:pPr>
            <w:r w:rsidRPr="00945D90">
              <w:rPr>
                <w:color w:val="454645"/>
                <w:sz w:val="24"/>
                <w:szCs w:val="24"/>
                <w:lang w:eastAsia="ru-RU"/>
              </w:rPr>
              <w:t xml:space="preserve"> </w:t>
            </w:r>
            <w:r w:rsidR="00175A53" w:rsidRPr="00571A21">
              <w:rPr>
                <w:sz w:val="24"/>
                <w:szCs w:val="24"/>
                <w:lang w:eastAsia="ru-RU"/>
              </w:rPr>
              <w:t xml:space="preserve">Ядерное оружие, Воздушная ударная волна. Световое излучение, Проникающая радиация, Радиоактивное загрязнение территории, химическое оружье, </w:t>
            </w:r>
            <w:r w:rsidR="00160861" w:rsidRPr="00571A21">
              <w:rPr>
                <w:sz w:val="24"/>
                <w:szCs w:val="24"/>
                <w:lang w:eastAsia="ru-RU"/>
              </w:rPr>
              <w:t>Биологическое оружье, Бактериологическое оружье,</w:t>
            </w:r>
          </w:p>
        </w:tc>
        <w:tc>
          <w:tcPr>
            <w:tcW w:w="6519" w:type="dxa"/>
          </w:tcPr>
          <w:p w14:paraId="12D601A8" w14:textId="1A9ED714" w:rsidR="007443EE" w:rsidRPr="003416D5" w:rsidRDefault="000C53C8" w:rsidP="00D164AF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3416D5" w:rsidRPr="003416D5">
              <w:rPr>
                <w:sz w:val="24"/>
                <w:szCs w:val="24"/>
                <w:shd w:val="clear" w:color="auto" w:fill="FFFFFF"/>
              </w:rPr>
              <w:t>Военная служба по контракту — это служба в Вооружённых Силах РФ на добровольной оплачиваемой основе, во время которой гражданин получает необходимые знания и практические навыки по конкретной военной специальности. Контрактники являются профессиональными военнослужащими, обладают особым статусом и пользуются соответствующими правами и льготами.</w:t>
            </w:r>
          </w:p>
        </w:tc>
        <w:tc>
          <w:tcPr>
            <w:tcW w:w="1843" w:type="dxa"/>
          </w:tcPr>
          <w:p w14:paraId="370A4826" w14:textId="13BC5905" w:rsidR="00373991" w:rsidRPr="00945D90" w:rsidRDefault="00A50892" w:rsidP="00373991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3991" w:rsidRPr="00945D90">
              <w:rPr>
                <w:sz w:val="24"/>
                <w:szCs w:val="24"/>
              </w:rPr>
              <w:t xml:space="preserve">б–полное </w:t>
            </w:r>
            <w:r w:rsidR="00373991"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07EA389" w14:textId="77777777" w:rsidR="007443EE" w:rsidRPr="00945D90" w:rsidRDefault="00373991" w:rsidP="00373991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07E87BF0" w14:textId="77777777" w:rsidR="00712A0E" w:rsidRPr="00945D90" w:rsidRDefault="00712A0E">
      <w:pPr>
        <w:pStyle w:val="TableParagraph"/>
        <w:spacing w:line="276" w:lineRule="exact"/>
        <w:jc w:val="both"/>
        <w:rPr>
          <w:sz w:val="24"/>
          <w:szCs w:val="24"/>
          <w:highlight w:val="yellow"/>
        </w:rPr>
        <w:sectPr w:rsidR="00712A0E" w:rsidRPr="00945D90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359EC69F" w14:textId="77777777" w:rsidR="00975FEA" w:rsidRPr="00945D90" w:rsidRDefault="00975FEA">
      <w:pPr>
        <w:pStyle w:val="a3"/>
        <w:spacing w:before="214"/>
        <w:rPr>
          <w:b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750"/>
        <w:gridCol w:w="6007"/>
        <w:gridCol w:w="2356"/>
      </w:tblGrid>
      <w:tr w:rsidR="00712A0E" w:rsidRPr="00945D90" w14:paraId="6CA45050" w14:textId="77777777" w:rsidTr="00FA6023">
        <w:trPr>
          <w:trHeight w:val="551"/>
        </w:trPr>
        <w:tc>
          <w:tcPr>
            <w:tcW w:w="1015" w:type="dxa"/>
          </w:tcPr>
          <w:p w14:paraId="2E18893E" w14:textId="77777777" w:rsidR="00712A0E" w:rsidRPr="00945D90" w:rsidRDefault="00A717A0">
            <w:pPr>
              <w:pStyle w:val="TableParagraph"/>
              <w:spacing w:line="276" w:lineRule="exact"/>
              <w:ind w:left="107" w:right="94" w:firstLine="283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10"/>
                <w:sz w:val="24"/>
                <w:szCs w:val="24"/>
              </w:rPr>
              <w:t xml:space="preserve">№ </w:t>
            </w:r>
            <w:r w:rsidRPr="00945D90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6750" w:type="dxa"/>
          </w:tcPr>
          <w:p w14:paraId="7E55D0EF" w14:textId="77777777" w:rsidR="00712A0E" w:rsidRPr="00945D90" w:rsidRDefault="00A717A0">
            <w:pPr>
              <w:pStyle w:val="TableParagraph"/>
              <w:spacing w:line="275" w:lineRule="exact"/>
              <w:ind w:left="471" w:right="468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ариант</w:t>
            </w:r>
            <w:r w:rsidRPr="00945D9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07" w:type="dxa"/>
          </w:tcPr>
          <w:p w14:paraId="3D3D509E" w14:textId="77777777" w:rsidR="00712A0E" w:rsidRPr="00945D90" w:rsidRDefault="00A717A0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ариант</w:t>
            </w:r>
            <w:r w:rsidRPr="00945D9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14:paraId="744A9789" w14:textId="77777777" w:rsidR="00712A0E" w:rsidRPr="00945D90" w:rsidRDefault="00A717A0">
            <w:pPr>
              <w:pStyle w:val="TableParagraph"/>
              <w:spacing w:line="275" w:lineRule="exact"/>
              <w:ind w:left="352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FA6023" w:rsidRPr="00945D90" w14:paraId="01793362" w14:textId="77777777" w:rsidTr="00FA6023">
        <w:trPr>
          <w:trHeight w:val="1655"/>
        </w:trPr>
        <w:tc>
          <w:tcPr>
            <w:tcW w:w="1015" w:type="dxa"/>
          </w:tcPr>
          <w:p w14:paraId="76A9FC7A" w14:textId="77777777" w:rsidR="00FA6023" w:rsidRPr="00945D90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14:paraId="7247D86B" w14:textId="250286A7" w:rsidR="00FA6023" w:rsidRPr="00544081" w:rsidRDefault="00FA6023" w:rsidP="00FA6023">
            <w:pPr>
              <w:pStyle w:val="TableParagraph"/>
              <w:ind w:left="105" w:right="962"/>
              <w:rPr>
                <w:sz w:val="24"/>
                <w:szCs w:val="24"/>
                <w:highlight w:val="yellow"/>
              </w:rPr>
            </w:pPr>
            <w:r w:rsidRPr="00544081">
              <w:rPr>
                <w:sz w:val="21"/>
                <w:szCs w:val="21"/>
                <w:shd w:val="clear" w:color="auto" w:fill="FFFFFF"/>
              </w:rPr>
              <w:t>В) личность - ее права и свободы; общество - его материальные и духовные ценности; государство - его конституционный строй, суверенитет и территориальная целостность.</w:t>
            </w:r>
          </w:p>
        </w:tc>
        <w:tc>
          <w:tcPr>
            <w:tcW w:w="6007" w:type="dxa"/>
          </w:tcPr>
          <w:p w14:paraId="2C6BBA59" w14:textId="750DAC1B" w:rsidR="00FA6023" w:rsidRPr="003B457A" w:rsidRDefault="003B457A" w:rsidP="00265ED1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 Б)  </w:t>
            </w:r>
            <w:r w:rsidRPr="003B457A"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Пожар</w:t>
            </w:r>
            <w:r w:rsidRPr="003B457A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  это </w:t>
            </w:r>
            <w:r w:rsidRPr="003B457A"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неконтролируемое горение, причиняющее материальный ущерб, вред жизни и здоровью граждан, интересам общества и государства</w:t>
            </w:r>
            <w:r w:rsidRPr="003B457A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356" w:type="dxa"/>
          </w:tcPr>
          <w:p w14:paraId="6E04719F" w14:textId="77777777" w:rsidR="00FA6023" w:rsidRPr="00945D90" w:rsidRDefault="00FA6023" w:rsidP="00FA6023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BD8A686" w14:textId="3B87D161" w:rsidR="00FA6023" w:rsidRPr="000016C2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514D857A" w14:textId="77777777" w:rsidTr="00FA6023">
        <w:trPr>
          <w:trHeight w:val="1657"/>
        </w:trPr>
        <w:tc>
          <w:tcPr>
            <w:tcW w:w="1015" w:type="dxa"/>
          </w:tcPr>
          <w:p w14:paraId="21B4DBC5" w14:textId="77777777" w:rsidR="00FA6023" w:rsidRPr="00544081" w:rsidRDefault="00FA6023" w:rsidP="00FA6023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0016C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14:paraId="325FCBA4" w14:textId="6E745FB3" w:rsidR="00FA6023" w:rsidRPr="000016C2" w:rsidRDefault="00FA6023" w:rsidP="00FA6023">
            <w:pPr>
              <w:pStyle w:val="TableParagraph"/>
              <w:tabs>
                <w:tab w:val="left" w:pos="734"/>
              </w:tabs>
              <w:spacing w:line="216" w:lineRule="exac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В) </w:t>
            </w:r>
            <w:r w:rsidRPr="000016C2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Опасная ситуация </w:t>
            </w: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0016C2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это неблагоприятная обстановка, в которой действуют вредные факторы различной природы, угрожающие здоровью, жизни человека, его имуществу и среде обитания.</w:t>
            </w:r>
          </w:p>
        </w:tc>
        <w:tc>
          <w:tcPr>
            <w:tcW w:w="6007" w:type="dxa"/>
          </w:tcPr>
          <w:p w14:paraId="3FDAD369" w14:textId="626EF90F" w:rsidR="00FA6023" w:rsidRPr="0091506F" w:rsidRDefault="0091506F" w:rsidP="00265ED1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 Г) </w:t>
            </w:r>
            <w:r w:rsidRPr="0091506F"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Толщина прочного льда должна быть не менее 7 см для одиночного пешехода</w:t>
            </w:r>
            <w:r w:rsidRPr="0091506F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. Для группы людей безопаснее лёд толщиной от 10 до 12</w:t>
            </w:r>
          </w:p>
        </w:tc>
        <w:tc>
          <w:tcPr>
            <w:tcW w:w="2356" w:type="dxa"/>
          </w:tcPr>
          <w:p w14:paraId="76B0606B" w14:textId="77777777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8ED43C4" w14:textId="676FD823" w:rsidR="00FA6023" w:rsidRPr="00544081" w:rsidRDefault="00FA6023" w:rsidP="00FA6023">
            <w:pPr>
              <w:pStyle w:val="TableParagraph"/>
              <w:spacing w:line="270" w:lineRule="atLeas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422AF8EF" w14:textId="77777777" w:rsidTr="00FA6023">
        <w:trPr>
          <w:trHeight w:val="827"/>
        </w:trPr>
        <w:tc>
          <w:tcPr>
            <w:tcW w:w="1015" w:type="dxa"/>
          </w:tcPr>
          <w:p w14:paraId="260679E8" w14:textId="77777777" w:rsidR="00FA6023" w:rsidRPr="00690D4B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690D4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14:paraId="71427739" w14:textId="18BE8977" w:rsidR="00FA6023" w:rsidRPr="00690D4B" w:rsidRDefault="00FA6023" w:rsidP="00FA6023">
            <w:pPr>
              <w:widowControl/>
              <w:autoSpaceDE/>
              <w:autoSpaceDN/>
              <w:spacing w:after="375"/>
              <w:rPr>
                <w:sz w:val="24"/>
                <w:szCs w:val="24"/>
              </w:rPr>
            </w:pPr>
            <w:r w:rsidRPr="00690D4B"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  <w:t>645</w:t>
            </w:r>
          </w:p>
        </w:tc>
        <w:tc>
          <w:tcPr>
            <w:tcW w:w="6007" w:type="dxa"/>
          </w:tcPr>
          <w:p w14:paraId="6A198987" w14:textId="72BCC7D8" w:rsidR="00FA6023" w:rsidRPr="00690D4B" w:rsidRDefault="007E579F" w:rsidP="00265ED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1</w:t>
            </w:r>
          </w:p>
        </w:tc>
        <w:tc>
          <w:tcPr>
            <w:tcW w:w="2356" w:type="dxa"/>
          </w:tcPr>
          <w:p w14:paraId="15CBF860" w14:textId="77777777" w:rsidR="00FA6023" w:rsidRPr="00690D4B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690D4B">
              <w:rPr>
                <w:sz w:val="24"/>
                <w:szCs w:val="24"/>
              </w:rPr>
              <w:t xml:space="preserve">1б–полное </w:t>
            </w:r>
            <w:r w:rsidRPr="00690D4B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0BDF348" w14:textId="4D043D09" w:rsidR="00FA6023" w:rsidRPr="00690D4B" w:rsidRDefault="00FA6023" w:rsidP="00FA6023">
            <w:pPr>
              <w:pStyle w:val="TableParagraph"/>
              <w:spacing w:line="276" w:lineRule="exact"/>
              <w:ind w:left="182" w:right="172" w:firstLine="33"/>
              <w:jc w:val="both"/>
              <w:rPr>
                <w:sz w:val="24"/>
                <w:szCs w:val="24"/>
              </w:rPr>
            </w:pPr>
            <w:r w:rsidRPr="00690D4B">
              <w:rPr>
                <w:sz w:val="24"/>
                <w:szCs w:val="24"/>
              </w:rPr>
              <w:t xml:space="preserve">0б–остальные </w:t>
            </w:r>
            <w:r w:rsidRPr="00690D4B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059CB255" w14:textId="77777777" w:rsidR="00712A0E" w:rsidRPr="00544081" w:rsidRDefault="00712A0E">
      <w:pPr>
        <w:pStyle w:val="TableParagraph"/>
        <w:spacing w:line="276" w:lineRule="exact"/>
        <w:jc w:val="both"/>
        <w:rPr>
          <w:sz w:val="24"/>
          <w:szCs w:val="24"/>
          <w:highlight w:val="yellow"/>
        </w:rPr>
        <w:sectPr w:rsidR="00712A0E" w:rsidRPr="00544081">
          <w:type w:val="continuous"/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6772219F" w14:textId="77777777" w:rsidR="00712A0E" w:rsidRPr="00544081" w:rsidRDefault="00712A0E">
      <w:pPr>
        <w:pStyle w:val="a3"/>
        <w:spacing w:before="3"/>
        <w:rPr>
          <w:b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750"/>
        <w:gridCol w:w="6007"/>
        <w:gridCol w:w="2356"/>
      </w:tblGrid>
      <w:tr w:rsidR="00FA6023" w:rsidRPr="00544081" w14:paraId="04A27ABD" w14:textId="77777777" w:rsidTr="00FA6023">
        <w:trPr>
          <w:trHeight w:val="1655"/>
        </w:trPr>
        <w:tc>
          <w:tcPr>
            <w:tcW w:w="1015" w:type="dxa"/>
          </w:tcPr>
          <w:p w14:paraId="53855A1D" w14:textId="77777777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F5422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14:paraId="3DDEFCE0" w14:textId="5DA3134B" w:rsidR="00FA6023" w:rsidRPr="00544081" w:rsidRDefault="00FA6023" w:rsidP="00FA6023">
            <w:pPr>
              <w:pStyle w:val="TableParagraph"/>
              <w:ind w:left="105"/>
              <w:rPr>
                <w:sz w:val="24"/>
                <w:szCs w:val="24"/>
                <w:highlight w:val="yellow"/>
              </w:rPr>
            </w:pPr>
            <w:r w:rsidRPr="00F54222"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  <w:t>2143</w:t>
            </w:r>
          </w:p>
        </w:tc>
        <w:tc>
          <w:tcPr>
            <w:tcW w:w="6007" w:type="dxa"/>
          </w:tcPr>
          <w:p w14:paraId="1801FE80" w14:textId="7E055C59" w:rsidR="00FA6023" w:rsidRPr="00544081" w:rsidRDefault="009E1226" w:rsidP="00265ED1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9E1226">
              <w:rPr>
                <w:sz w:val="24"/>
                <w:szCs w:val="24"/>
              </w:rPr>
              <w:t xml:space="preserve">    314</w:t>
            </w:r>
          </w:p>
        </w:tc>
        <w:tc>
          <w:tcPr>
            <w:tcW w:w="2356" w:type="dxa"/>
          </w:tcPr>
          <w:p w14:paraId="75458CFB" w14:textId="77777777" w:rsidR="00FA6023" w:rsidRPr="00945D90" w:rsidRDefault="00FA6023" w:rsidP="00FA6023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F8D23C8" w14:textId="083E7E43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372393F9" w14:textId="77777777" w:rsidTr="00FA6023">
        <w:trPr>
          <w:trHeight w:val="3543"/>
        </w:trPr>
        <w:tc>
          <w:tcPr>
            <w:tcW w:w="1015" w:type="dxa"/>
          </w:tcPr>
          <w:p w14:paraId="684B5849" w14:textId="77777777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4C631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14:paraId="26B86B23" w14:textId="644CCAF7" w:rsidR="00FA6023" w:rsidRPr="004C6313" w:rsidRDefault="00FA6023" w:rsidP="00FA6023">
            <w:pPr>
              <w:pStyle w:val="TableParagraph"/>
              <w:spacing w:line="235" w:lineRule="exact"/>
              <w:ind w:left="105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 В)  </w:t>
            </w:r>
            <w:r w:rsidRPr="004C6313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Безопасность</w:t>
            </w:r>
            <w:r w:rsidRPr="004C6313">
              <w:rPr>
                <w:b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C6313">
              <w:rPr>
                <w:b/>
                <w:bCs/>
                <w:sz w:val="24"/>
                <w:szCs w:val="24"/>
                <w:shd w:val="clear" w:color="auto" w:fill="FFFFFF"/>
              </w:rPr>
              <w:t>это </w:t>
            </w:r>
            <w:r w:rsidRPr="004C6313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состояние защищённости личности, общества, государства и среды жизнедеятельности от внутренних и внешних угроз или опасностей</w:t>
            </w:r>
            <w:r w:rsidRPr="004C6313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7" w:type="dxa"/>
          </w:tcPr>
          <w:p w14:paraId="252CFAC8" w14:textId="7EE7D006" w:rsidR="00690D4B" w:rsidRPr="00690D4B" w:rsidRDefault="00690D4B" w:rsidP="00690D4B">
            <w:pPr>
              <w:widowControl/>
              <w:shd w:val="clear" w:color="auto" w:fill="FFFFFF"/>
              <w:autoSpaceDE/>
              <w:autoSpaceDN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   А)  </w:t>
            </w:r>
            <w:r w:rsidRPr="00690D4B">
              <w:rPr>
                <w:color w:val="333333"/>
                <w:sz w:val="24"/>
                <w:szCs w:val="24"/>
                <w:lang w:eastAsia="ru-RU"/>
              </w:rPr>
              <w:t>позвонить по номеру 112 или в аварийную газовую службу по номеру 104</w:t>
            </w:r>
          </w:p>
          <w:p w14:paraId="66245FF0" w14:textId="0BB12033" w:rsidR="00690D4B" w:rsidRPr="00690D4B" w:rsidRDefault="00690D4B" w:rsidP="00690D4B">
            <w:pPr>
              <w:widowControl/>
              <w:shd w:val="clear" w:color="auto" w:fill="FFFFFF"/>
              <w:autoSpaceDE/>
              <w:autoSpaceDN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90D4B">
              <w:rPr>
                <w:color w:val="333333"/>
                <w:sz w:val="24"/>
                <w:szCs w:val="24"/>
                <w:lang w:eastAsia="ru-RU"/>
              </w:rPr>
              <w:t>До приезда специалистов нужно:</w:t>
            </w:r>
          </w:p>
          <w:p w14:paraId="016F0704" w14:textId="1003AACC" w:rsidR="00FA6023" w:rsidRPr="00690D4B" w:rsidRDefault="00690D4B" w:rsidP="00690D4B">
            <w:pPr>
              <w:widowControl/>
              <w:shd w:val="clear" w:color="auto" w:fill="FFFFFF"/>
              <w:autoSpaceDE/>
              <w:autoSpaceDN/>
              <w:rPr>
                <w:color w:val="333333"/>
                <w:sz w:val="24"/>
                <w:szCs w:val="24"/>
                <w:lang w:eastAsia="ru-RU"/>
              </w:rPr>
            </w:pPr>
            <w:r w:rsidRPr="00690D4B">
              <w:rPr>
                <w:color w:val="333333"/>
                <w:sz w:val="24"/>
                <w:szCs w:val="24"/>
                <w:lang w:eastAsia="ru-RU"/>
              </w:rPr>
              <w:t>Перекрыть вентили кранов газовых приборов </w:t>
            </w:r>
            <w:r>
              <w:rPr>
                <w:color w:val="333333"/>
                <w:sz w:val="24"/>
                <w:szCs w:val="24"/>
                <w:lang w:eastAsia="ru-RU"/>
              </w:rPr>
              <w:t>о</w:t>
            </w:r>
            <w:r w:rsidRPr="00690D4B">
              <w:rPr>
                <w:color w:val="333333"/>
                <w:sz w:val="24"/>
                <w:szCs w:val="24"/>
                <w:lang w:eastAsia="ru-RU"/>
              </w:rPr>
              <w:t xml:space="preserve">ткрыть окна и двери  </w:t>
            </w:r>
            <w:r>
              <w:rPr>
                <w:color w:val="333333"/>
                <w:sz w:val="24"/>
                <w:szCs w:val="24"/>
                <w:lang w:eastAsia="ru-RU"/>
              </w:rPr>
              <w:t>п</w:t>
            </w:r>
            <w:r w:rsidRPr="00690D4B">
              <w:rPr>
                <w:color w:val="333333"/>
                <w:sz w:val="24"/>
                <w:szCs w:val="24"/>
                <w:lang w:eastAsia="ru-RU"/>
              </w:rPr>
              <w:t>огасить все источники огня </w:t>
            </w:r>
            <w:r>
              <w:rPr>
                <w:color w:val="333333"/>
                <w:sz w:val="24"/>
                <w:szCs w:val="24"/>
                <w:lang w:eastAsia="ru-RU"/>
              </w:rPr>
              <w:t>н</w:t>
            </w:r>
            <w:r w:rsidRPr="00690D4B">
              <w:rPr>
                <w:color w:val="333333"/>
                <w:sz w:val="24"/>
                <w:szCs w:val="24"/>
                <w:lang w:eastAsia="ru-RU"/>
              </w:rPr>
              <w:t>е включать и не выключать электрические приборы.  Покинуть помещение.</w:t>
            </w:r>
            <w:r w:rsidRPr="00690D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 </w:t>
            </w:r>
            <w:r w:rsidRPr="00690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14:paraId="6E3DD57F" w14:textId="77777777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B6CC739" w14:textId="55344FB6" w:rsidR="00FA6023" w:rsidRPr="00544081" w:rsidRDefault="00FA6023" w:rsidP="00FA6023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48DF2646" w14:textId="77777777" w:rsidTr="00FA6023">
        <w:trPr>
          <w:trHeight w:val="1896"/>
        </w:trPr>
        <w:tc>
          <w:tcPr>
            <w:tcW w:w="1015" w:type="dxa"/>
          </w:tcPr>
          <w:p w14:paraId="6AF09A9F" w14:textId="77777777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630EA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14:paraId="2B68C225" w14:textId="057404F1" w:rsidR="00FA6023" w:rsidRPr="00630EA6" w:rsidRDefault="00FA6023" w:rsidP="00FA6023">
            <w:pPr>
              <w:pStyle w:val="TableParagraph"/>
              <w:ind w:left="172"/>
              <w:rPr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Б) </w:t>
            </w:r>
            <w:r w:rsidRPr="00630EA6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Землетрясение является природного характера чрезвычайная ситуация катастрофического характера</w:t>
            </w:r>
            <w:r w:rsidRPr="00630EA6">
              <w:rPr>
                <w:sz w:val="24"/>
                <w:szCs w:val="24"/>
                <w:shd w:val="clear" w:color="auto" w:fill="FFFFFF"/>
              </w:rPr>
              <w:t>. Нередко сильные землетрясения приводят к разрушению городов и гибели людей.</w:t>
            </w:r>
          </w:p>
        </w:tc>
        <w:tc>
          <w:tcPr>
            <w:tcW w:w="6007" w:type="dxa"/>
          </w:tcPr>
          <w:p w14:paraId="53813E62" w14:textId="158C8DD6" w:rsidR="00FA6023" w:rsidRPr="00544081" w:rsidRDefault="00690D4B" w:rsidP="00265ED1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690D4B">
              <w:rPr>
                <w:sz w:val="24"/>
                <w:szCs w:val="24"/>
              </w:rPr>
              <w:t xml:space="preserve">   Г)  </w:t>
            </w:r>
            <w:r>
              <w:rPr>
                <w:sz w:val="24"/>
                <w:szCs w:val="24"/>
              </w:rPr>
              <w:t>совокупность гигиенических правил, выполнение которых способствует сохранению и укрепления здоровья человека.</w:t>
            </w:r>
          </w:p>
        </w:tc>
        <w:tc>
          <w:tcPr>
            <w:tcW w:w="2356" w:type="dxa"/>
          </w:tcPr>
          <w:p w14:paraId="669AE672" w14:textId="77777777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043173C" w14:textId="5F8786D8" w:rsidR="00FA6023" w:rsidRPr="00544081" w:rsidRDefault="00FA6023" w:rsidP="00FA6023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3E8E4ABE" w14:textId="77777777" w:rsidTr="00FA6023">
        <w:trPr>
          <w:trHeight w:val="1896"/>
        </w:trPr>
        <w:tc>
          <w:tcPr>
            <w:tcW w:w="1015" w:type="dxa"/>
          </w:tcPr>
          <w:p w14:paraId="4B00F3F2" w14:textId="73D63B01" w:rsidR="00FA6023" w:rsidRPr="00630EA6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14:paraId="7E9B5E9B" w14:textId="2AFEBE79" w:rsidR="00FA6023" w:rsidRDefault="00FA6023" w:rsidP="00FA6023">
            <w:pPr>
              <w:pStyle w:val="TableParagraph"/>
              <w:ind w:left="172"/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А)  </w:t>
            </w:r>
            <w:r w:rsidRPr="001E64DC">
              <w:rPr>
                <w:sz w:val="24"/>
                <w:szCs w:val="24"/>
              </w:rPr>
              <w:t>разрушение сооружений и (или) технических устройств, применяемых на опасном производственном объекте, непредвиденный выход из строя оборудования или механизмов, разрушение зданий или инфраструктуры, в результате которых становится невозможным дальнейшее функционирование объекта. Неконтролируемый взрыв и (или) выброс опасных веществ[</w:t>
            </w:r>
          </w:p>
        </w:tc>
        <w:tc>
          <w:tcPr>
            <w:tcW w:w="6007" w:type="dxa"/>
          </w:tcPr>
          <w:p w14:paraId="29895C64" w14:textId="21637C72" w:rsidR="00FA6023" w:rsidRPr="00500B4A" w:rsidRDefault="00500B4A" w:rsidP="00FA6023">
            <w:pPr>
              <w:widowControl/>
              <w:autoSpaceDE/>
              <w:autoSpaceDN/>
              <w:rPr>
                <w:rFonts w:eastAsia="@Malgun Gothic Semilight"/>
                <w:b/>
                <w:bCs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 Б)  СПИД  </w:t>
            </w:r>
            <w:r w:rsidRPr="00500B4A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это последняя стадия ВИЧ-инфекции, </w:t>
            </w:r>
            <w:proofErr w:type="spellStart"/>
            <w:r w:rsidRPr="00500B4A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жизнеугрожающее</w:t>
            </w:r>
            <w:proofErr w:type="spellEnd"/>
            <w:r w:rsidRPr="00500B4A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остояние иммунной системы, при котором развиваются тяжёлые инфекционные болезни и опухоли</w:t>
            </w: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и передается только половым органом.</w:t>
            </w:r>
          </w:p>
        </w:tc>
        <w:tc>
          <w:tcPr>
            <w:tcW w:w="2356" w:type="dxa"/>
          </w:tcPr>
          <w:p w14:paraId="2D88BB41" w14:textId="77777777" w:rsidR="00FA6023" w:rsidRPr="00945D90" w:rsidRDefault="00FA6023" w:rsidP="00FA6023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5AA3A61" w14:textId="71846615" w:rsidR="00FA6023" w:rsidRPr="00544081" w:rsidRDefault="00FA6023" w:rsidP="00FA6023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4550F832" w14:textId="77777777" w:rsidTr="00FA6023">
        <w:trPr>
          <w:trHeight w:val="1896"/>
        </w:trPr>
        <w:tc>
          <w:tcPr>
            <w:tcW w:w="1015" w:type="dxa"/>
          </w:tcPr>
          <w:p w14:paraId="12C1AC22" w14:textId="4E4E7F96" w:rsidR="00FA6023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6750" w:type="dxa"/>
          </w:tcPr>
          <w:p w14:paraId="2AF543EF" w14:textId="312C3CC6" w:rsidR="00FA6023" w:rsidRDefault="007E0B59" w:rsidP="00FA6023">
            <w:pPr>
              <w:pStyle w:val="TableParagraph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6007" w:type="dxa"/>
          </w:tcPr>
          <w:p w14:paraId="1E3BE86A" w14:textId="49A0FE3E" w:rsidR="00FA6023" w:rsidRPr="00544081" w:rsidRDefault="005C4D54" w:rsidP="00FA6023">
            <w:pPr>
              <w:widowControl/>
              <w:autoSpaceDE/>
              <w:autoSpaceDN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C00AC">
              <w:rPr>
                <w:sz w:val="24"/>
                <w:szCs w:val="24"/>
              </w:rPr>
              <w:t>2143</w:t>
            </w:r>
          </w:p>
        </w:tc>
        <w:tc>
          <w:tcPr>
            <w:tcW w:w="2356" w:type="dxa"/>
          </w:tcPr>
          <w:p w14:paraId="4BDF1156" w14:textId="77777777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B4FF402" w14:textId="47A8E416" w:rsidR="00FA6023" w:rsidRPr="00544081" w:rsidRDefault="00FA6023" w:rsidP="00FA6023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1CB9C999" w14:textId="77777777" w:rsidTr="00FA6023">
        <w:trPr>
          <w:trHeight w:val="1656"/>
        </w:trPr>
        <w:tc>
          <w:tcPr>
            <w:tcW w:w="1015" w:type="dxa"/>
          </w:tcPr>
          <w:p w14:paraId="01374D03" w14:textId="77777777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164F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14:paraId="1E2AEB58" w14:textId="4EE6A56B" w:rsidR="00FA6023" w:rsidRPr="004D0ABB" w:rsidRDefault="00FA6023" w:rsidP="00FA6023">
            <w:pPr>
              <w:pStyle w:val="TableParagraph"/>
              <w:ind w:left="105" w:right="12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Б) </w:t>
            </w:r>
            <w:r w:rsidRPr="004D0ABB">
              <w:rPr>
                <w:sz w:val="24"/>
                <w:szCs w:val="24"/>
                <w:shd w:val="clear" w:color="auto" w:fill="FFFFFF"/>
              </w:rPr>
              <w:t>правильно оказать первую помощь при сотрясении мозга</w:t>
            </w:r>
            <w:r>
              <w:rPr>
                <w:sz w:val="24"/>
                <w:szCs w:val="24"/>
                <w:shd w:val="clear" w:color="auto" w:fill="FFFFFF"/>
              </w:rPr>
              <w:t xml:space="preserve"> п</w:t>
            </w:r>
            <w:r w:rsidRPr="004D0ABB">
              <w:rPr>
                <w:sz w:val="24"/>
                <w:szCs w:val="24"/>
                <w:shd w:val="clear" w:color="auto" w:fill="FFFFFF"/>
              </w:rPr>
              <w:t>окой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4D0AB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это </w:t>
            </w:r>
            <w:r w:rsidRPr="004D0ABB">
              <w:rPr>
                <w:sz w:val="24"/>
                <w:szCs w:val="24"/>
                <w:shd w:val="clear" w:color="auto" w:fill="FFFFFF"/>
              </w:rPr>
              <w:t>означает то, что пострадавшего нужно уложить в горизонтальное положение и при этом голова должна быть выше туловища.</w:t>
            </w:r>
          </w:p>
        </w:tc>
        <w:tc>
          <w:tcPr>
            <w:tcW w:w="6007" w:type="dxa"/>
          </w:tcPr>
          <w:p w14:paraId="7928645C" w14:textId="7883917C" w:rsidR="008A7EF5" w:rsidRDefault="008A7EF5" w:rsidP="008A7EF5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Г)   </w:t>
            </w:r>
            <w:r w:rsidR="00BB60B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A7EF5">
              <w:rPr>
                <w:sz w:val="24"/>
                <w:szCs w:val="24"/>
                <w:shd w:val="clear" w:color="auto" w:fill="FFFFFF"/>
              </w:rPr>
              <w:t>Возраст граждан, пребывающих в запасе,</w:t>
            </w:r>
          </w:p>
          <w:p w14:paraId="7F29A3ED" w14:textId="7A4F0B51" w:rsidR="00FA6023" w:rsidRPr="008A7EF5" w:rsidRDefault="008A7EF5" w:rsidP="008A7EF5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8A7EF5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8A7EF5">
              <w:rPr>
                <w:sz w:val="24"/>
                <w:szCs w:val="24"/>
                <w:shd w:val="clear" w:color="auto" w:fill="FFFFFF"/>
              </w:rPr>
              <w:t>олдаты, матросы, сержанты, старшины, прапорщики и мичманы. до 50 лет.</w:t>
            </w:r>
          </w:p>
        </w:tc>
        <w:tc>
          <w:tcPr>
            <w:tcW w:w="2356" w:type="dxa"/>
          </w:tcPr>
          <w:p w14:paraId="691B3534" w14:textId="77777777" w:rsidR="00FA6023" w:rsidRPr="00945D90" w:rsidRDefault="00FA6023" w:rsidP="00FA6023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35DB370" w14:textId="53D4F550" w:rsidR="00FA6023" w:rsidRPr="00544081" w:rsidRDefault="00FA6023" w:rsidP="00FA6023">
            <w:pPr>
              <w:pStyle w:val="TableParagraph"/>
              <w:spacing w:line="270" w:lineRule="atLeast"/>
              <w:ind w:left="157" w:right="145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418688B0" w14:textId="77777777" w:rsidTr="00FA6023">
        <w:trPr>
          <w:trHeight w:val="1655"/>
        </w:trPr>
        <w:tc>
          <w:tcPr>
            <w:tcW w:w="1015" w:type="dxa"/>
          </w:tcPr>
          <w:p w14:paraId="1E77BA5E" w14:textId="77777777" w:rsidR="00FA6023" w:rsidRPr="00E540E5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E540E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14:paraId="26475894" w14:textId="77777777" w:rsidR="00FA6023" w:rsidRDefault="00FA6023" w:rsidP="00FA6023">
            <w:pPr>
              <w:pStyle w:val="TableParagraph"/>
              <w:spacing w:line="275" w:lineRule="exact"/>
              <w:ind w:left="105"/>
              <w:rPr>
                <w:spacing w:val="-5"/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Б) </w:t>
            </w:r>
            <w:r>
              <w:rPr>
                <w:spacing w:val="-5"/>
                <w:sz w:val="24"/>
                <w:szCs w:val="24"/>
                <w:shd w:val="clear" w:color="auto" w:fill="FCFCFC"/>
              </w:rPr>
              <w:t>26 апреля 1986г произошла самая большая трагедия, не только Украины но и всего человечества, взрыв на Чернобыльской АЭС.</w:t>
            </w:r>
          </w:p>
          <w:p w14:paraId="72355C12" w14:textId="1A1DEC6D" w:rsidR="00FA6023" w:rsidRPr="00544081" w:rsidRDefault="00FA6023" w:rsidP="00FA6023">
            <w:pPr>
              <w:pStyle w:val="TableParagraph"/>
              <w:ind w:left="105"/>
              <w:rPr>
                <w:sz w:val="24"/>
                <w:szCs w:val="24"/>
                <w:highlight w:val="yellow"/>
              </w:rPr>
            </w:pPr>
            <w:r>
              <w:rPr>
                <w:spacing w:val="-5"/>
                <w:sz w:val="24"/>
                <w:szCs w:val="24"/>
                <w:shd w:val="clear" w:color="auto" w:fill="FCFCFC"/>
              </w:rPr>
              <w:t>Причины катастрофы принято считать скачек напряжения сети, который вызвал два взрыва.</w:t>
            </w:r>
          </w:p>
        </w:tc>
        <w:tc>
          <w:tcPr>
            <w:tcW w:w="6007" w:type="dxa"/>
          </w:tcPr>
          <w:p w14:paraId="786518D7" w14:textId="1AB4BE05" w:rsidR="00FA6023" w:rsidRPr="00BB60BD" w:rsidRDefault="00BB60BD" w:rsidP="00265ED1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  Г) </w:t>
            </w:r>
            <w:r w:rsidRPr="00BB60BD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Категория «А» в военном билете означает, что гражданин полностью годен к службе, у него нет проблем со здоровьем или они незначительны.</w:t>
            </w:r>
          </w:p>
        </w:tc>
        <w:tc>
          <w:tcPr>
            <w:tcW w:w="2356" w:type="dxa"/>
          </w:tcPr>
          <w:p w14:paraId="7C5304F4" w14:textId="77777777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976E6F1" w14:textId="17F1FA6E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59D4B339" w14:textId="77777777" w:rsidTr="00FA6023">
        <w:trPr>
          <w:trHeight w:val="1656"/>
        </w:trPr>
        <w:tc>
          <w:tcPr>
            <w:tcW w:w="1015" w:type="dxa"/>
          </w:tcPr>
          <w:p w14:paraId="6136994F" w14:textId="77777777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2651B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14:paraId="06A44F95" w14:textId="79895CC7" w:rsidR="00FA6023" w:rsidRPr="002651B4" w:rsidRDefault="00FA6023" w:rsidP="00FA6023">
            <w:pPr>
              <w:widowControl/>
              <w:autoSpaceDE/>
              <w:autoSpaceDN/>
              <w:spacing w:after="375"/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7E0B59"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  <w:t>312</w:t>
            </w:r>
          </w:p>
          <w:p w14:paraId="688DBF79" w14:textId="77777777" w:rsidR="00FA6023" w:rsidRPr="00544081" w:rsidRDefault="00FA6023" w:rsidP="00FA6023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07" w:type="dxa"/>
          </w:tcPr>
          <w:p w14:paraId="20F77594" w14:textId="3FD0C07B" w:rsidR="00FA6023" w:rsidRPr="00544081" w:rsidRDefault="00EC00AC" w:rsidP="00FA6023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21</w:t>
            </w:r>
          </w:p>
        </w:tc>
        <w:tc>
          <w:tcPr>
            <w:tcW w:w="2356" w:type="dxa"/>
          </w:tcPr>
          <w:p w14:paraId="5A1A3B81" w14:textId="77777777" w:rsidR="00FA6023" w:rsidRPr="00945D90" w:rsidRDefault="00FA6023" w:rsidP="00FA6023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2DC55D0" w14:textId="3B6998C2" w:rsidR="00FA6023" w:rsidRPr="00544081" w:rsidRDefault="00FA6023" w:rsidP="00FA6023">
            <w:pPr>
              <w:pStyle w:val="TableParagraph"/>
              <w:spacing w:line="270" w:lineRule="atLeast"/>
              <w:ind w:left="157" w:right="145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3CD6B913" w14:textId="77777777" w:rsidTr="00FA6023">
        <w:trPr>
          <w:trHeight w:val="1656"/>
        </w:trPr>
        <w:tc>
          <w:tcPr>
            <w:tcW w:w="1015" w:type="dxa"/>
          </w:tcPr>
          <w:p w14:paraId="7B44063C" w14:textId="5043B6FD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CF6EE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14:paraId="7BB026AD" w14:textId="784E322B" w:rsidR="00FA6023" w:rsidRPr="00CF6EEA" w:rsidRDefault="00FA6023" w:rsidP="00FA6023">
            <w:pPr>
              <w:widowControl/>
              <w:autoSpaceDE/>
              <w:autoSpaceDN/>
              <w:spacing w:after="37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Б)  в</w:t>
            </w:r>
            <w:r w:rsidRPr="00CF6EE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настоящее время наибольшую опасность для населения и окружающей среды представляют крупные аварии на </w:t>
            </w:r>
            <w:proofErr w:type="spellStart"/>
            <w:r w:rsidRPr="00CF6EE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радиационно</w:t>
            </w:r>
            <w:proofErr w:type="spellEnd"/>
            <w:r w:rsidRPr="00CF6EE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и химически опасных объектах, на </w:t>
            </w:r>
            <w:proofErr w:type="spellStart"/>
            <w:r w:rsidRPr="00CF6EE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взрыво</w:t>
            </w:r>
            <w:proofErr w:type="spellEnd"/>
            <w:r w:rsidRPr="00CF6EE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- и пожароопасных объектах и на гидротехнических сооружениях</w:t>
            </w:r>
          </w:p>
        </w:tc>
        <w:tc>
          <w:tcPr>
            <w:tcW w:w="6007" w:type="dxa"/>
          </w:tcPr>
          <w:p w14:paraId="218D90DB" w14:textId="21F8CEFC" w:rsidR="00D4070C" w:rsidRPr="00D4070C" w:rsidRDefault="00D4070C" w:rsidP="00D4070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Б)  </w:t>
            </w:r>
            <w:r w:rsidRPr="00D4070C">
              <w:rPr>
                <w:sz w:val="24"/>
                <w:szCs w:val="24"/>
                <w:lang w:eastAsia="ru-RU"/>
              </w:rPr>
              <w:t>Военнослужащие имеют право на защиту своих прав и законных интересов путем обращения в суд в порядке, установленном федеральными законами и иными нормативными правовыми актами Российской Федерации.</w:t>
            </w:r>
          </w:p>
          <w:p w14:paraId="2FC8B6DB" w14:textId="77777777" w:rsidR="00FA6023" w:rsidRPr="00544081" w:rsidRDefault="00FA6023" w:rsidP="00D4070C">
            <w:pPr>
              <w:widowControl/>
              <w:shd w:val="clear" w:color="auto" w:fill="FFFFFF"/>
              <w:autoSpaceDE/>
              <w:autoSpaceDN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2356" w:type="dxa"/>
          </w:tcPr>
          <w:p w14:paraId="3453F66B" w14:textId="77777777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21BBAB6" w14:textId="142142BC" w:rsidR="00FA6023" w:rsidRPr="00544081" w:rsidRDefault="00FA6023" w:rsidP="00FA6023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7BA5AEDC" w14:textId="77777777" w:rsidTr="00FA6023">
        <w:trPr>
          <w:trHeight w:val="1655"/>
        </w:trPr>
        <w:tc>
          <w:tcPr>
            <w:tcW w:w="1015" w:type="dxa"/>
          </w:tcPr>
          <w:p w14:paraId="2DD0BEBB" w14:textId="77777777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7E7CC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750" w:type="dxa"/>
          </w:tcPr>
          <w:p w14:paraId="3C31CA93" w14:textId="224B9E03" w:rsidR="00FA6023" w:rsidRPr="00544081" w:rsidRDefault="007E0B59" w:rsidP="00FA6023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234</w:t>
            </w:r>
          </w:p>
        </w:tc>
        <w:tc>
          <w:tcPr>
            <w:tcW w:w="6007" w:type="dxa"/>
          </w:tcPr>
          <w:p w14:paraId="5D353D8C" w14:textId="4D68FC43" w:rsidR="00FA6023" w:rsidRPr="00544081" w:rsidRDefault="00EC00AC" w:rsidP="00FA6023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356" w:type="dxa"/>
          </w:tcPr>
          <w:p w14:paraId="64B47B2C" w14:textId="77777777" w:rsidR="00FA6023" w:rsidRPr="00945D90" w:rsidRDefault="00FA6023" w:rsidP="00FA6023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E86FD06" w14:textId="7AE62A7C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373370D4" w14:textId="77777777" w:rsidTr="00FA6023">
        <w:trPr>
          <w:trHeight w:val="1655"/>
        </w:trPr>
        <w:tc>
          <w:tcPr>
            <w:tcW w:w="1015" w:type="dxa"/>
          </w:tcPr>
          <w:p w14:paraId="4AD5C78F" w14:textId="4A6D919F" w:rsidR="00FA6023" w:rsidRPr="00861A6E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861A6E">
              <w:rPr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50" w:type="dxa"/>
          </w:tcPr>
          <w:p w14:paraId="66D23E89" w14:textId="23540168" w:rsidR="00FA6023" w:rsidRPr="00861A6E" w:rsidRDefault="00FA6023" w:rsidP="00FA6023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861A6E">
              <w:rPr>
                <w:b/>
                <w:bCs/>
                <w:kern w:val="2"/>
                <w:sz w:val="24"/>
                <w:szCs w:val="24"/>
                <w:shd w:val="clear" w:color="auto" w:fill="FFFFFF"/>
                <w:lang w:eastAsia="ru-RU"/>
              </w:rPr>
              <w:t>здоровый образ жизни</w:t>
            </w:r>
            <w:r w:rsidRPr="00861A6E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 - это образ жизни, который направлен на сохранение и укрепление здоровья человека, а также на профилактику заболеваний. Здоровье – не просто отсутствие физических дефектов и заболеваний, но и совокупность социального, физического и душевного благополучия. Поддерживая здоровье и здоровый образ жизни, </w:t>
            </w:r>
          </w:p>
          <w:p w14:paraId="2AB5FC11" w14:textId="77777777" w:rsidR="00FA6023" w:rsidRPr="00861A6E" w:rsidRDefault="00FA6023" w:rsidP="00FA6023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861A6E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Для достижения этих целей человеку необходимо быть физически активным, питаться здоровой пищей, следовать правилам гигиены, отказаться от вредных привычек, а также следовать советам, направленным на укрепление организма и здоровья человека.</w:t>
            </w:r>
          </w:p>
          <w:p w14:paraId="06558F92" w14:textId="77777777" w:rsidR="00FA6023" w:rsidRPr="00861A6E" w:rsidRDefault="00FA6023" w:rsidP="00FA6023">
            <w:pPr>
              <w:pStyle w:val="TableParagraph"/>
              <w:spacing w:line="275" w:lineRule="exact"/>
              <w:ind w:left="105"/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007" w:type="dxa"/>
          </w:tcPr>
          <w:p w14:paraId="1B71869E" w14:textId="57B06B18" w:rsidR="00FA6023" w:rsidRPr="00E13F60" w:rsidRDefault="00E13F60" w:rsidP="00E80D5A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E13F60">
              <w:rPr>
                <w:sz w:val="24"/>
                <w:szCs w:val="24"/>
                <w:shd w:val="clear" w:color="auto" w:fill="FFFFFF"/>
              </w:rPr>
              <w:t>род </w:t>
            </w:r>
            <w:hyperlink r:id="rId20" w:tooltip="Фронтовая авиация (СССР)" w:history="1">
              <w:r w:rsidRPr="00E13F60">
                <w:rPr>
                  <w:sz w:val="24"/>
                  <w:szCs w:val="24"/>
                  <w:u w:val="single"/>
                  <w:shd w:val="clear" w:color="auto" w:fill="FFFFFF"/>
                </w:rPr>
                <w:t>Фронтовой авиации</w:t>
              </w:r>
            </w:hyperlink>
            <w:r w:rsidRPr="00E13F60">
              <w:rPr>
                <w:sz w:val="24"/>
                <w:szCs w:val="24"/>
                <w:shd w:val="clear" w:color="auto" w:fill="FFFFFF"/>
              </w:rPr>
              <w:t>, предназначенный для поражения группировки войск противника, его наземных и морских объектов в оперативной глубине обороны противника бомбами и ракетами, в том числе с применением ядерного оружия. ФБА также привлекается для ведения воздушной разведки.</w:t>
            </w:r>
          </w:p>
        </w:tc>
        <w:tc>
          <w:tcPr>
            <w:tcW w:w="2356" w:type="dxa"/>
          </w:tcPr>
          <w:p w14:paraId="6AF8DFA4" w14:textId="67F8A858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D46262D" w14:textId="68A87583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2A3AEEBC" w14:textId="77777777" w:rsidTr="00FA6023">
        <w:trPr>
          <w:trHeight w:val="1655"/>
        </w:trPr>
        <w:tc>
          <w:tcPr>
            <w:tcW w:w="1015" w:type="dxa"/>
          </w:tcPr>
          <w:p w14:paraId="0AF9A366" w14:textId="6B21C429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4938F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750" w:type="dxa"/>
          </w:tcPr>
          <w:p w14:paraId="5268F719" w14:textId="09363DEC" w:rsidR="00FA6023" w:rsidRPr="004938F3" w:rsidRDefault="00FA6023" w:rsidP="00FA602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4938F3">
              <w:rPr>
                <w:sz w:val="24"/>
                <w:szCs w:val="24"/>
                <w:lang w:eastAsia="ru-RU"/>
              </w:rPr>
              <w:t xml:space="preserve">Пароли от важных аккаунтов, таких как почта, финансовые сервисы и соцсети, рекомендуется менять раз в год.   </w:t>
            </w:r>
          </w:p>
          <w:p w14:paraId="1FDC5712" w14:textId="65FDEED1" w:rsidR="00FA6023" w:rsidRPr="004938F3" w:rsidRDefault="00FA6023" w:rsidP="00FA602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4938F3">
              <w:rPr>
                <w:sz w:val="24"/>
                <w:szCs w:val="24"/>
                <w:lang w:eastAsia="ru-RU"/>
              </w:rPr>
              <w:t xml:space="preserve">Периодичность может меняться в зависимости от ценности данных в аккаунте, частоты использования учётной записи и надёжности механизмов защиты информационной инфраструктуры.   </w:t>
            </w:r>
          </w:p>
          <w:p w14:paraId="630510F9" w14:textId="77777777" w:rsidR="00FA6023" w:rsidRPr="004938F3" w:rsidRDefault="00FA6023" w:rsidP="00FA6023">
            <w:pPr>
              <w:widowControl/>
              <w:shd w:val="clear" w:color="auto" w:fill="FFFFFF"/>
              <w:autoSpaceDE/>
              <w:autoSpaceDN/>
              <w:spacing w:after="120"/>
              <w:rPr>
                <w:sz w:val="24"/>
                <w:szCs w:val="24"/>
                <w:lang w:eastAsia="ru-RU"/>
              </w:rPr>
            </w:pPr>
            <w:r w:rsidRPr="004938F3">
              <w:rPr>
                <w:sz w:val="24"/>
                <w:szCs w:val="24"/>
                <w:lang w:eastAsia="ru-RU"/>
              </w:rPr>
              <w:t>Если есть подозрения, что пароль был скомпрометирован, его следует поменять сразу. Во второстепенных аккаунтах, например, в программах лояльности, можно отказаться от смены пароля. </w:t>
            </w:r>
          </w:p>
          <w:p w14:paraId="25FE45D1" w14:textId="77777777" w:rsidR="00FA6023" w:rsidRPr="00544081" w:rsidRDefault="00FA6023" w:rsidP="00FA6023">
            <w:pPr>
              <w:pStyle w:val="TableParagraph"/>
              <w:spacing w:line="275" w:lineRule="exact"/>
              <w:ind w:left="105"/>
              <w:rPr>
                <w:color w:val="333333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6007" w:type="dxa"/>
          </w:tcPr>
          <w:p w14:paraId="26C91A86" w14:textId="46E025E6" w:rsidR="00FA6023" w:rsidRPr="00544081" w:rsidRDefault="00476C28" w:rsidP="00FA6023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76C28">
              <w:rPr>
                <w:sz w:val="24"/>
                <w:szCs w:val="24"/>
                <w:shd w:val="clear" w:color="auto" w:fill="FFFFFF"/>
              </w:rPr>
              <w:t>самостоятельный род войск, предназначенный для реализации мер ядерного сдерживания и поражения стратегических объектов, составляющих основу военного и военно-экономического потенциала противника</w:t>
            </w:r>
          </w:p>
        </w:tc>
        <w:tc>
          <w:tcPr>
            <w:tcW w:w="2356" w:type="dxa"/>
          </w:tcPr>
          <w:p w14:paraId="21B101D3" w14:textId="651D401A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C0B57FB" w14:textId="1E9FD053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6F2186B3" w14:textId="77777777" w:rsidTr="00FA6023">
        <w:trPr>
          <w:trHeight w:val="1655"/>
        </w:trPr>
        <w:tc>
          <w:tcPr>
            <w:tcW w:w="1015" w:type="dxa"/>
          </w:tcPr>
          <w:p w14:paraId="6936F3A0" w14:textId="0C52ECF1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60662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750" w:type="dxa"/>
          </w:tcPr>
          <w:p w14:paraId="7C2D2214" w14:textId="10F24691" w:rsidR="00FA6023" w:rsidRPr="00A80131" w:rsidRDefault="00FA6023" w:rsidP="00FA6023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А)  п</w:t>
            </w:r>
            <w:r w:rsidRPr="00A80131">
              <w:rPr>
                <w:sz w:val="24"/>
                <w:szCs w:val="24"/>
                <w:shd w:val="clear" w:color="auto" w:fill="FFFFFF"/>
              </w:rPr>
              <w:t>о масштабам распространения и тяжести последствий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A8013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A80131">
              <w:rPr>
                <w:sz w:val="24"/>
                <w:szCs w:val="24"/>
                <w:shd w:val="clear" w:color="auto" w:fill="FFFFFF"/>
              </w:rPr>
              <w:t xml:space="preserve">соответствии с постановлением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80131">
              <w:rPr>
                <w:sz w:val="24"/>
                <w:szCs w:val="24"/>
                <w:shd w:val="clear" w:color="auto" w:fill="FFFFFF"/>
              </w:rPr>
              <w:t>равительства РФ №304 от 21.05.2007 г. чрезвычайные ситуации природного и техногенного характера подразделяются на локальные, муниципальные, межмуниципальные, региональные, межрегиональные и федеральны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7" w:type="dxa"/>
          </w:tcPr>
          <w:p w14:paraId="00184DC6" w14:textId="0FE7B340" w:rsidR="005848E8" w:rsidRPr="005848E8" w:rsidRDefault="005848E8" w:rsidP="005848E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Б)  </w:t>
            </w:r>
            <w:r w:rsidRPr="005848E8">
              <w:rPr>
                <w:sz w:val="24"/>
                <w:szCs w:val="24"/>
                <w:lang w:eastAsia="ru-RU"/>
              </w:rPr>
              <w:t>Значительная часть насильственных преступлений в армии связана с дедовщиной: в некоторых случаях это преступления "дедов", которые были доведены до суда.</w:t>
            </w:r>
          </w:p>
          <w:p w14:paraId="6A816694" w14:textId="77777777" w:rsidR="00FA6023" w:rsidRPr="00544081" w:rsidRDefault="00FA6023" w:rsidP="00FA6023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2356" w:type="dxa"/>
          </w:tcPr>
          <w:p w14:paraId="0A726B01" w14:textId="77777777" w:rsidR="00FA6023" w:rsidRPr="00945D90" w:rsidRDefault="00FA6023" w:rsidP="00FA6023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1492BCA" w14:textId="627FC0C8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251B8556" w14:textId="77777777" w:rsidTr="00FA6023">
        <w:trPr>
          <w:trHeight w:val="1655"/>
        </w:trPr>
        <w:tc>
          <w:tcPr>
            <w:tcW w:w="1015" w:type="dxa"/>
          </w:tcPr>
          <w:p w14:paraId="28843B6C" w14:textId="373D93A7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8902B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750" w:type="dxa"/>
          </w:tcPr>
          <w:p w14:paraId="73E86FC1" w14:textId="7E57A59E" w:rsidR="00FA6023" w:rsidRPr="008902BD" w:rsidRDefault="00FA6023" w:rsidP="00FA6023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902BD">
              <w:rPr>
                <w:sz w:val="24"/>
                <w:szCs w:val="24"/>
                <w:shd w:val="clear" w:color="auto" w:fill="FFFFFF"/>
              </w:rPr>
              <w:t xml:space="preserve">  А) </w:t>
            </w:r>
            <w:r w:rsidR="005848E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902BD">
              <w:rPr>
                <w:sz w:val="24"/>
                <w:szCs w:val="24"/>
                <w:shd w:val="clear" w:color="auto" w:fill="FFFFFF"/>
              </w:rPr>
              <w:t>категорией А человек имеет право гонять на мотоцикле: как на небольшой маневренной «лошадке», так и крупном «бизоне» с большим двигателем. Обязательно в шлеме! Категорию А1 для легких мотоциклов присваивают с 16 лет, а не с 18, как для других ТС.</w:t>
            </w:r>
          </w:p>
        </w:tc>
        <w:tc>
          <w:tcPr>
            <w:tcW w:w="6007" w:type="dxa"/>
          </w:tcPr>
          <w:p w14:paraId="371430EE" w14:textId="7FE48F3A" w:rsidR="00FA6023" w:rsidRPr="005848E8" w:rsidRDefault="005848E8" w:rsidP="00FA6023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А)   </w:t>
            </w:r>
            <w:r w:rsidRPr="005848E8">
              <w:rPr>
                <w:sz w:val="24"/>
                <w:szCs w:val="24"/>
                <w:shd w:val="clear" w:color="auto" w:fill="FFFFFF"/>
              </w:rPr>
              <w:t>Прапорщик - это звание в российской армии, также используемое в других службах российского правительства, таких как полиция</w:t>
            </w:r>
          </w:p>
        </w:tc>
        <w:tc>
          <w:tcPr>
            <w:tcW w:w="2356" w:type="dxa"/>
          </w:tcPr>
          <w:p w14:paraId="5A139411" w14:textId="77777777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CA5F101" w14:textId="3C244118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362DD5D1" w14:textId="77777777" w:rsidTr="00FA6023">
        <w:trPr>
          <w:trHeight w:val="1655"/>
        </w:trPr>
        <w:tc>
          <w:tcPr>
            <w:tcW w:w="1015" w:type="dxa"/>
          </w:tcPr>
          <w:p w14:paraId="6EF94CD6" w14:textId="15D49C80" w:rsidR="00FA6023" w:rsidRPr="006B1D62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6B1D62">
              <w:rPr>
                <w:spacing w:val="-5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50" w:type="dxa"/>
          </w:tcPr>
          <w:p w14:paraId="24186A40" w14:textId="44662068" w:rsidR="00FA6023" w:rsidRPr="006B1D62" w:rsidRDefault="007E0B59" w:rsidP="00FA6023">
            <w:pPr>
              <w:pStyle w:val="TableParagraph"/>
              <w:spacing w:line="275" w:lineRule="exact"/>
              <w:ind w:left="105"/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  <w:t>432</w:t>
            </w:r>
          </w:p>
          <w:p w14:paraId="6D05ABFE" w14:textId="77777777" w:rsidR="00FA6023" w:rsidRPr="006B1D62" w:rsidRDefault="00FA6023" w:rsidP="00FA6023">
            <w:pPr>
              <w:pStyle w:val="TableParagraph"/>
              <w:spacing w:line="275" w:lineRule="exact"/>
              <w:ind w:left="105"/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007" w:type="dxa"/>
          </w:tcPr>
          <w:p w14:paraId="0DA43207" w14:textId="7054C43D" w:rsidR="00FA6023" w:rsidRPr="00544081" w:rsidRDefault="00EC00AC" w:rsidP="00FA6023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356" w:type="dxa"/>
          </w:tcPr>
          <w:p w14:paraId="55E2054B" w14:textId="77777777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F1FE8AB" w14:textId="5AF1E456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0385140F" w14:textId="77777777" w:rsidTr="00FA6023">
        <w:trPr>
          <w:trHeight w:val="1655"/>
        </w:trPr>
        <w:tc>
          <w:tcPr>
            <w:tcW w:w="1015" w:type="dxa"/>
          </w:tcPr>
          <w:p w14:paraId="5D386FF4" w14:textId="328387C2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6950A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750" w:type="dxa"/>
          </w:tcPr>
          <w:p w14:paraId="592BC246" w14:textId="3797BE92" w:rsidR="00FA6023" w:rsidRPr="006950AA" w:rsidRDefault="00FA6023" w:rsidP="00FA6023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6950A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еспилотные летательные аппараты (БПЛА), или дроны, – это летающие устройства, которые могут управляться без участия человека. Сегодня квадрокоптеры – это не просто забавная игрушка, их возможности совершенствуются с каждым днем а сферы применения увеличиваются с невероятной скоростью.</w:t>
            </w:r>
          </w:p>
        </w:tc>
        <w:tc>
          <w:tcPr>
            <w:tcW w:w="6007" w:type="dxa"/>
          </w:tcPr>
          <w:p w14:paraId="7EC8E113" w14:textId="6E80CE06" w:rsidR="00FA6023" w:rsidRPr="00210DA7" w:rsidRDefault="00210DA7" w:rsidP="00FA6023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210DA7">
              <w:rPr>
                <w:sz w:val="24"/>
                <w:szCs w:val="24"/>
              </w:rPr>
              <w:t xml:space="preserve">танковые </w:t>
            </w:r>
            <w:hyperlink r:id="rId21" w:tooltip="Войска" w:history="1">
              <w:r w:rsidRPr="00210DA7">
                <w:rPr>
                  <w:sz w:val="24"/>
                  <w:szCs w:val="24"/>
                  <w:shd w:val="clear" w:color="auto" w:fill="FFFFFF"/>
                </w:rPr>
                <w:t>войска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 обладают большой огневой мощью и ударной силой, высокой подвижностью и броневой защитой. Имеют на вооружении </w:t>
            </w:r>
            <w:hyperlink r:id="rId22" w:tooltip="Классификация танков" w:history="1">
              <w:r w:rsidRPr="00210DA7">
                <w:rPr>
                  <w:sz w:val="24"/>
                  <w:szCs w:val="24"/>
                  <w:shd w:val="clear" w:color="auto" w:fill="FFFFFF"/>
                </w:rPr>
                <w:t>различные танки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, </w:t>
            </w:r>
            <w:hyperlink r:id="rId23" w:tooltip="Самоходная артиллерийская установка" w:history="1">
              <w:r w:rsidRPr="00210DA7">
                <w:rPr>
                  <w:sz w:val="24"/>
                  <w:szCs w:val="24"/>
                  <w:shd w:val="clear" w:color="auto" w:fill="FFFFFF"/>
                </w:rPr>
                <w:t>самоходные артиллерийские установки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, </w:t>
            </w:r>
            <w:hyperlink r:id="rId24" w:tooltip="Бронетранспортёр" w:history="1">
              <w:r w:rsidRPr="00210DA7">
                <w:rPr>
                  <w:sz w:val="24"/>
                  <w:szCs w:val="24"/>
                  <w:shd w:val="clear" w:color="auto" w:fill="FFFFFF"/>
                </w:rPr>
                <w:t>бронетранспортёры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, </w:t>
            </w:r>
            <w:hyperlink r:id="rId25" w:tooltip="Боевая машина пехоты" w:history="1">
              <w:r w:rsidRPr="00210DA7">
                <w:rPr>
                  <w:sz w:val="24"/>
                  <w:szCs w:val="24"/>
                  <w:shd w:val="clear" w:color="auto" w:fill="FFFFFF"/>
                </w:rPr>
                <w:t>боевые машины пехоты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 и другую бронетехнику.</w:t>
            </w:r>
          </w:p>
        </w:tc>
        <w:tc>
          <w:tcPr>
            <w:tcW w:w="2356" w:type="dxa"/>
          </w:tcPr>
          <w:p w14:paraId="4FCE5ED8" w14:textId="28B14650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B6F9A72" w14:textId="3B1951F2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A6023" w:rsidRPr="00544081" w14:paraId="73C659B0" w14:textId="77777777" w:rsidTr="00FA6023">
        <w:trPr>
          <w:trHeight w:val="1655"/>
        </w:trPr>
        <w:tc>
          <w:tcPr>
            <w:tcW w:w="1015" w:type="dxa"/>
          </w:tcPr>
          <w:p w14:paraId="1570441F" w14:textId="2D0FA9D6" w:rsidR="00FA6023" w:rsidRPr="00544081" w:rsidRDefault="00FA6023" w:rsidP="00FA6023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6950A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750" w:type="dxa"/>
          </w:tcPr>
          <w:p w14:paraId="0EF2033A" w14:textId="65D27504" w:rsidR="00FA6023" w:rsidRPr="00E026C5" w:rsidRDefault="00FA6023" w:rsidP="00FA602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5DDD">
              <w:rPr>
                <w:sz w:val="24"/>
                <w:szCs w:val="24"/>
                <w:lang w:eastAsia="ru-RU"/>
              </w:rPr>
              <w:t xml:space="preserve">Средство индивидуальной мобильности (СИМ) — это транспортное средство, имеющее одно или несколько колёс (роликов), предназначенное для индивидуального передвижения человека за счёт использования двигателя (двигателей) любого типа, внутреннего сгорания или электрического.  </w:t>
            </w:r>
          </w:p>
        </w:tc>
        <w:tc>
          <w:tcPr>
            <w:tcW w:w="6007" w:type="dxa"/>
          </w:tcPr>
          <w:p w14:paraId="757270C1" w14:textId="5E0F8EEE" w:rsidR="00FA6023" w:rsidRPr="00544081" w:rsidRDefault="00B07615" w:rsidP="00FA6023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С</w:t>
            </w:r>
            <w:r w:rsidR="00751ABA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7615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пасательные</w:t>
            </w:r>
            <w:proofErr w:type="spellEnd"/>
            <w:r w:rsidRPr="00B07615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воинские формирова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356" w:type="dxa"/>
          </w:tcPr>
          <w:p w14:paraId="556983B5" w14:textId="2C98947A" w:rsidR="00FA6023" w:rsidRPr="00945D90" w:rsidRDefault="00FA6023" w:rsidP="00FA602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25C8E28" w14:textId="4BEEABF1" w:rsidR="00FA6023" w:rsidRPr="00544081" w:rsidRDefault="00FA6023" w:rsidP="00FA6023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244025C9" w14:textId="77777777" w:rsidR="00712A0E" w:rsidRPr="00544081" w:rsidRDefault="00712A0E">
      <w:pPr>
        <w:pStyle w:val="TableParagraph"/>
        <w:spacing w:line="255" w:lineRule="exact"/>
        <w:rPr>
          <w:sz w:val="24"/>
          <w:szCs w:val="24"/>
          <w:highlight w:val="yellow"/>
        </w:rPr>
        <w:sectPr w:rsidR="00712A0E" w:rsidRPr="00544081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0BB180D4" w14:textId="77777777" w:rsidR="00712A0E" w:rsidRPr="00544081" w:rsidRDefault="00712A0E">
      <w:pPr>
        <w:pStyle w:val="TableParagraph"/>
        <w:spacing w:line="259" w:lineRule="exact"/>
        <w:jc w:val="center"/>
        <w:rPr>
          <w:sz w:val="24"/>
          <w:szCs w:val="24"/>
          <w:highlight w:val="yellow"/>
        </w:rPr>
        <w:sectPr w:rsidR="00712A0E" w:rsidRPr="00544081">
          <w:pgSz w:w="16840" w:h="11910" w:orient="landscape"/>
          <w:pgMar w:top="1100" w:right="283" w:bottom="455" w:left="283" w:header="720" w:footer="720" w:gutter="0"/>
          <w:cols w:space="720"/>
        </w:sectPr>
      </w:pPr>
    </w:p>
    <w:p w14:paraId="33A808C0" w14:textId="77777777" w:rsidR="00A13D41" w:rsidRPr="00945D90" w:rsidRDefault="00A13D41">
      <w:pPr>
        <w:rPr>
          <w:sz w:val="24"/>
          <w:szCs w:val="24"/>
        </w:rPr>
      </w:pPr>
    </w:p>
    <w:p w14:paraId="50648F62" w14:textId="77777777" w:rsidR="00080E37" w:rsidRPr="00945D90" w:rsidRDefault="00080E37">
      <w:pPr>
        <w:rPr>
          <w:sz w:val="24"/>
          <w:szCs w:val="24"/>
        </w:rPr>
      </w:pPr>
    </w:p>
    <w:sectPr w:rsidR="00080E37" w:rsidRPr="00945D90" w:rsidSect="00E702AF">
      <w:type w:val="continuous"/>
      <w:pgSz w:w="16840" w:h="11910" w:orient="landscape"/>
      <w:pgMar w:top="110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96D3E67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7FF"/>
    <w:multiLevelType w:val="multilevel"/>
    <w:tmpl w:val="10A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16D3"/>
    <w:multiLevelType w:val="multilevel"/>
    <w:tmpl w:val="AAAE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7C4B70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2B865D17"/>
    <w:multiLevelType w:val="multilevel"/>
    <w:tmpl w:val="2D3C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908D8"/>
    <w:multiLevelType w:val="multilevel"/>
    <w:tmpl w:val="D41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F4A06CB"/>
    <w:multiLevelType w:val="multilevel"/>
    <w:tmpl w:val="839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656A0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A941FC6"/>
    <w:multiLevelType w:val="multilevel"/>
    <w:tmpl w:val="4F0E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1512A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95A54"/>
    <w:multiLevelType w:val="hybridMultilevel"/>
    <w:tmpl w:val="3ECEF986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19" w15:restartNumberingAfterBreak="0">
    <w:nsid w:val="60236276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2" w15:restartNumberingAfterBreak="0">
    <w:nsid w:val="68F66C8D"/>
    <w:multiLevelType w:val="hybridMultilevel"/>
    <w:tmpl w:val="D350421A"/>
    <w:lvl w:ilvl="0" w:tplc="0892034C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70FDB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805A1"/>
    <w:multiLevelType w:val="hybridMultilevel"/>
    <w:tmpl w:val="E1262D4E"/>
    <w:lvl w:ilvl="0" w:tplc="FFFFFFFF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5" w15:restartNumberingAfterBreak="0">
    <w:nsid w:val="7EFC5C00"/>
    <w:multiLevelType w:val="hybridMultilevel"/>
    <w:tmpl w:val="9B243CEE"/>
    <w:lvl w:ilvl="0" w:tplc="F9B2E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21"/>
  </w:num>
  <w:num w:numId="8">
    <w:abstractNumId w:val="18"/>
  </w:num>
  <w:num w:numId="9">
    <w:abstractNumId w:val="0"/>
  </w:num>
  <w:num w:numId="10">
    <w:abstractNumId w:val="11"/>
  </w:num>
  <w:num w:numId="11">
    <w:abstractNumId w:val="8"/>
  </w:num>
  <w:num w:numId="12">
    <w:abstractNumId w:val="13"/>
  </w:num>
  <w:num w:numId="13">
    <w:abstractNumId w:val="3"/>
  </w:num>
  <w:num w:numId="14">
    <w:abstractNumId w:val="10"/>
  </w:num>
  <w:num w:numId="15">
    <w:abstractNumId w:val="25"/>
  </w:num>
  <w:num w:numId="16">
    <w:abstractNumId w:val="22"/>
  </w:num>
  <w:num w:numId="17">
    <w:abstractNumId w:val="23"/>
  </w:num>
  <w:num w:numId="18">
    <w:abstractNumId w:val="6"/>
  </w:num>
  <w:num w:numId="19">
    <w:abstractNumId w:val="2"/>
  </w:num>
  <w:num w:numId="20">
    <w:abstractNumId w:val="19"/>
  </w:num>
  <w:num w:numId="21">
    <w:abstractNumId w:val="24"/>
  </w:num>
  <w:num w:numId="22">
    <w:abstractNumId w:val="16"/>
  </w:num>
  <w:num w:numId="23">
    <w:abstractNumId w:val="14"/>
  </w:num>
  <w:num w:numId="24">
    <w:abstractNumId w:val="17"/>
  </w:num>
  <w:num w:numId="25">
    <w:abstractNumId w:val="4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2"/>
    </w:lvlOverride>
  </w:num>
  <w:num w:numId="28">
    <w:abstractNumId w:val="9"/>
    <w:lvlOverride w:ilvl="0">
      <w:startOverride w:val="3"/>
    </w:lvlOverride>
  </w:num>
  <w:num w:numId="29">
    <w:abstractNumId w:val="9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0E"/>
    <w:rsid w:val="000016C2"/>
    <w:rsid w:val="0000541A"/>
    <w:rsid w:val="00011411"/>
    <w:rsid w:val="000114CC"/>
    <w:rsid w:val="00017849"/>
    <w:rsid w:val="00023A3A"/>
    <w:rsid w:val="00033658"/>
    <w:rsid w:val="000421C4"/>
    <w:rsid w:val="000441E1"/>
    <w:rsid w:val="00045855"/>
    <w:rsid w:val="00051B95"/>
    <w:rsid w:val="00052151"/>
    <w:rsid w:val="0005479C"/>
    <w:rsid w:val="000570A6"/>
    <w:rsid w:val="000644EB"/>
    <w:rsid w:val="0007186E"/>
    <w:rsid w:val="00073A35"/>
    <w:rsid w:val="00075B84"/>
    <w:rsid w:val="00080E37"/>
    <w:rsid w:val="000B0FAD"/>
    <w:rsid w:val="000B125A"/>
    <w:rsid w:val="000B34A4"/>
    <w:rsid w:val="000B4D43"/>
    <w:rsid w:val="000C273F"/>
    <w:rsid w:val="000C53C8"/>
    <w:rsid w:val="000C6CF4"/>
    <w:rsid w:val="000C6FED"/>
    <w:rsid w:val="000C70B6"/>
    <w:rsid w:val="000E3E1B"/>
    <w:rsid w:val="000E6126"/>
    <w:rsid w:val="000F267C"/>
    <w:rsid w:val="00100F71"/>
    <w:rsid w:val="00104C20"/>
    <w:rsid w:val="00111755"/>
    <w:rsid w:val="00114B71"/>
    <w:rsid w:val="00121831"/>
    <w:rsid w:val="00122EAE"/>
    <w:rsid w:val="0012341C"/>
    <w:rsid w:val="001256DF"/>
    <w:rsid w:val="00126722"/>
    <w:rsid w:val="0013082D"/>
    <w:rsid w:val="00131AA9"/>
    <w:rsid w:val="00132EF0"/>
    <w:rsid w:val="00135A1B"/>
    <w:rsid w:val="0014339B"/>
    <w:rsid w:val="00143EBD"/>
    <w:rsid w:val="001478E9"/>
    <w:rsid w:val="00147D4B"/>
    <w:rsid w:val="0015497B"/>
    <w:rsid w:val="00155E08"/>
    <w:rsid w:val="00156010"/>
    <w:rsid w:val="00160861"/>
    <w:rsid w:val="00164C34"/>
    <w:rsid w:val="00164FF1"/>
    <w:rsid w:val="00171859"/>
    <w:rsid w:val="00175A53"/>
    <w:rsid w:val="00180ED4"/>
    <w:rsid w:val="001843EB"/>
    <w:rsid w:val="00187E6D"/>
    <w:rsid w:val="00190D7C"/>
    <w:rsid w:val="0019276B"/>
    <w:rsid w:val="00194D4D"/>
    <w:rsid w:val="001A288C"/>
    <w:rsid w:val="001B671B"/>
    <w:rsid w:val="001B7D41"/>
    <w:rsid w:val="001C4E99"/>
    <w:rsid w:val="001C75E6"/>
    <w:rsid w:val="001D33CE"/>
    <w:rsid w:val="001D7865"/>
    <w:rsid w:val="001E64DC"/>
    <w:rsid w:val="001F6B73"/>
    <w:rsid w:val="00202EB3"/>
    <w:rsid w:val="00206B32"/>
    <w:rsid w:val="00210DA7"/>
    <w:rsid w:val="00215425"/>
    <w:rsid w:val="00223A13"/>
    <w:rsid w:val="002452F3"/>
    <w:rsid w:val="00253A17"/>
    <w:rsid w:val="002651B4"/>
    <w:rsid w:val="00265ED1"/>
    <w:rsid w:val="00273557"/>
    <w:rsid w:val="00276451"/>
    <w:rsid w:val="00281EC1"/>
    <w:rsid w:val="00283D62"/>
    <w:rsid w:val="00286918"/>
    <w:rsid w:val="002A4C80"/>
    <w:rsid w:val="002A6970"/>
    <w:rsid w:val="002C7787"/>
    <w:rsid w:val="002D154D"/>
    <w:rsid w:val="002D4FA3"/>
    <w:rsid w:val="00306DAC"/>
    <w:rsid w:val="0032042B"/>
    <w:rsid w:val="00321222"/>
    <w:rsid w:val="003222A9"/>
    <w:rsid w:val="003242E2"/>
    <w:rsid w:val="003250FB"/>
    <w:rsid w:val="00325365"/>
    <w:rsid w:val="0033153A"/>
    <w:rsid w:val="0034083E"/>
    <w:rsid w:val="003416D5"/>
    <w:rsid w:val="003431D1"/>
    <w:rsid w:val="00343BBF"/>
    <w:rsid w:val="00350936"/>
    <w:rsid w:val="003549C9"/>
    <w:rsid w:val="00361A52"/>
    <w:rsid w:val="00362C20"/>
    <w:rsid w:val="003648C5"/>
    <w:rsid w:val="00370537"/>
    <w:rsid w:val="00370FF2"/>
    <w:rsid w:val="00373991"/>
    <w:rsid w:val="00373A5D"/>
    <w:rsid w:val="00380E2B"/>
    <w:rsid w:val="00386AEE"/>
    <w:rsid w:val="00390B31"/>
    <w:rsid w:val="0039244A"/>
    <w:rsid w:val="00395F7E"/>
    <w:rsid w:val="003A417B"/>
    <w:rsid w:val="003B457A"/>
    <w:rsid w:val="003D5862"/>
    <w:rsid w:val="003D7EF4"/>
    <w:rsid w:val="003E202B"/>
    <w:rsid w:val="003F0332"/>
    <w:rsid w:val="004014E2"/>
    <w:rsid w:val="0040425A"/>
    <w:rsid w:val="00406CE6"/>
    <w:rsid w:val="00410595"/>
    <w:rsid w:val="0041745A"/>
    <w:rsid w:val="004312D7"/>
    <w:rsid w:val="0043347F"/>
    <w:rsid w:val="00436E29"/>
    <w:rsid w:val="00447064"/>
    <w:rsid w:val="00462C65"/>
    <w:rsid w:val="00475D0E"/>
    <w:rsid w:val="00476C28"/>
    <w:rsid w:val="00481C1B"/>
    <w:rsid w:val="00482BFE"/>
    <w:rsid w:val="0048406B"/>
    <w:rsid w:val="00484F98"/>
    <w:rsid w:val="004938F3"/>
    <w:rsid w:val="0049473E"/>
    <w:rsid w:val="00497F68"/>
    <w:rsid w:val="004A1461"/>
    <w:rsid w:val="004A494A"/>
    <w:rsid w:val="004A6C1C"/>
    <w:rsid w:val="004C0092"/>
    <w:rsid w:val="004C3140"/>
    <w:rsid w:val="004C4DF4"/>
    <w:rsid w:val="004C6313"/>
    <w:rsid w:val="004D0ABB"/>
    <w:rsid w:val="004D1DB8"/>
    <w:rsid w:val="004D21F4"/>
    <w:rsid w:val="004D6182"/>
    <w:rsid w:val="004E45D2"/>
    <w:rsid w:val="004E6661"/>
    <w:rsid w:val="00500B4A"/>
    <w:rsid w:val="00503103"/>
    <w:rsid w:val="00504320"/>
    <w:rsid w:val="00507DD2"/>
    <w:rsid w:val="00515005"/>
    <w:rsid w:val="00521C1F"/>
    <w:rsid w:val="0052265F"/>
    <w:rsid w:val="00525AC5"/>
    <w:rsid w:val="005272EB"/>
    <w:rsid w:val="00534236"/>
    <w:rsid w:val="00535AB2"/>
    <w:rsid w:val="00544081"/>
    <w:rsid w:val="00545DDD"/>
    <w:rsid w:val="00547995"/>
    <w:rsid w:val="00554052"/>
    <w:rsid w:val="00556F89"/>
    <w:rsid w:val="00565D59"/>
    <w:rsid w:val="005712F9"/>
    <w:rsid w:val="00571A21"/>
    <w:rsid w:val="00575A33"/>
    <w:rsid w:val="00580A3E"/>
    <w:rsid w:val="005848E8"/>
    <w:rsid w:val="00587D73"/>
    <w:rsid w:val="00590EC5"/>
    <w:rsid w:val="00591C78"/>
    <w:rsid w:val="005B45F9"/>
    <w:rsid w:val="005B6901"/>
    <w:rsid w:val="005C4D54"/>
    <w:rsid w:val="005D2B90"/>
    <w:rsid w:val="005D2DE9"/>
    <w:rsid w:val="005D5866"/>
    <w:rsid w:val="005E55B6"/>
    <w:rsid w:val="005E7F79"/>
    <w:rsid w:val="005F44B4"/>
    <w:rsid w:val="005F67FF"/>
    <w:rsid w:val="00606620"/>
    <w:rsid w:val="00612437"/>
    <w:rsid w:val="006134B9"/>
    <w:rsid w:val="00621F1A"/>
    <w:rsid w:val="00625226"/>
    <w:rsid w:val="00625B47"/>
    <w:rsid w:val="00630EA6"/>
    <w:rsid w:val="00637197"/>
    <w:rsid w:val="00640E3C"/>
    <w:rsid w:val="00644A98"/>
    <w:rsid w:val="00647758"/>
    <w:rsid w:val="00650D2D"/>
    <w:rsid w:val="00657382"/>
    <w:rsid w:val="00660242"/>
    <w:rsid w:val="00670DFD"/>
    <w:rsid w:val="006736ED"/>
    <w:rsid w:val="00686A3A"/>
    <w:rsid w:val="00690D4B"/>
    <w:rsid w:val="00691405"/>
    <w:rsid w:val="006950AA"/>
    <w:rsid w:val="006A02C4"/>
    <w:rsid w:val="006A17E0"/>
    <w:rsid w:val="006A75F4"/>
    <w:rsid w:val="006A7D4B"/>
    <w:rsid w:val="006B02DB"/>
    <w:rsid w:val="006B1D62"/>
    <w:rsid w:val="006C18B2"/>
    <w:rsid w:val="006C2713"/>
    <w:rsid w:val="006C4414"/>
    <w:rsid w:val="006D756C"/>
    <w:rsid w:val="006D7DF5"/>
    <w:rsid w:val="006E35AE"/>
    <w:rsid w:val="006E5D73"/>
    <w:rsid w:val="006F4225"/>
    <w:rsid w:val="006F444D"/>
    <w:rsid w:val="0070727C"/>
    <w:rsid w:val="00711901"/>
    <w:rsid w:val="00712A0E"/>
    <w:rsid w:val="00713DD1"/>
    <w:rsid w:val="00717D43"/>
    <w:rsid w:val="00721037"/>
    <w:rsid w:val="0072125D"/>
    <w:rsid w:val="00734F79"/>
    <w:rsid w:val="00742A2E"/>
    <w:rsid w:val="007443EE"/>
    <w:rsid w:val="00745637"/>
    <w:rsid w:val="00751ABA"/>
    <w:rsid w:val="00755F26"/>
    <w:rsid w:val="007561CE"/>
    <w:rsid w:val="007564F4"/>
    <w:rsid w:val="00762F03"/>
    <w:rsid w:val="00766B30"/>
    <w:rsid w:val="0077055D"/>
    <w:rsid w:val="007719D5"/>
    <w:rsid w:val="007730E5"/>
    <w:rsid w:val="00782248"/>
    <w:rsid w:val="007835F8"/>
    <w:rsid w:val="00785085"/>
    <w:rsid w:val="007947D8"/>
    <w:rsid w:val="00795758"/>
    <w:rsid w:val="007A71A4"/>
    <w:rsid w:val="007B663D"/>
    <w:rsid w:val="007C4556"/>
    <w:rsid w:val="007C6914"/>
    <w:rsid w:val="007D4C62"/>
    <w:rsid w:val="007D6BCB"/>
    <w:rsid w:val="007E0B59"/>
    <w:rsid w:val="007E1773"/>
    <w:rsid w:val="007E18D3"/>
    <w:rsid w:val="007E2B23"/>
    <w:rsid w:val="007E391E"/>
    <w:rsid w:val="007E4E83"/>
    <w:rsid w:val="007E579F"/>
    <w:rsid w:val="007E7CCA"/>
    <w:rsid w:val="007F1E44"/>
    <w:rsid w:val="00812F43"/>
    <w:rsid w:val="008135D3"/>
    <w:rsid w:val="00814E95"/>
    <w:rsid w:val="00817106"/>
    <w:rsid w:val="008259E9"/>
    <w:rsid w:val="00827793"/>
    <w:rsid w:val="00827EA8"/>
    <w:rsid w:val="00832037"/>
    <w:rsid w:val="00835706"/>
    <w:rsid w:val="00851CCB"/>
    <w:rsid w:val="00852C93"/>
    <w:rsid w:val="00852F41"/>
    <w:rsid w:val="00856CE8"/>
    <w:rsid w:val="008609F9"/>
    <w:rsid w:val="00861A6E"/>
    <w:rsid w:val="00867F65"/>
    <w:rsid w:val="00872C5B"/>
    <w:rsid w:val="00877981"/>
    <w:rsid w:val="008803E6"/>
    <w:rsid w:val="008902BD"/>
    <w:rsid w:val="008926F0"/>
    <w:rsid w:val="008A0CEB"/>
    <w:rsid w:val="008A27D4"/>
    <w:rsid w:val="008A2D30"/>
    <w:rsid w:val="008A7EF5"/>
    <w:rsid w:val="008B4522"/>
    <w:rsid w:val="008B6193"/>
    <w:rsid w:val="008C27BA"/>
    <w:rsid w:val="008C3974"/>
    <w:rsid w:val="008C4682"/>
    <w:rsid w:val="008C542A"/>
    <w:rsid w:val="008C69DA"/>
    <w:rsid w:val="008D2017"/>
    <w:rsid w:val="008D3A17"/>
    <w:rsid w:val="008E083D"/>
    <w:rsid w:val="008E406E"/>
    <w:rsid w:val="008E43D9"/>
    <w:rsid w:val="008E68A7"/>
    <w:rsid w:val="008F10D5"/>
    <w:rsid w:val="008F30F0"/>
    <w:rsid w:val="008F74F6"/>
    <w:rsid w:val="00907148"/>
    <w:rsid w:val="009108F5"/>
    <w:rsid w:val="0091506F"/>
    <w:rsid w:val="009339CC"/>
    <w:rsid w:val="00945D90"/>
    <w:rsid w:val="00950E46"/>
    <w:rsid w:val="00954DA2"/>
    <w:rsid w:val="00964BF1"/>
    <w:rsid w:val="009669A7"/>
    <w:rsid w:val="00975D7A"/>
    <w:rsid w:val="00975FEA"/>
    <w:rsid w:val="00980BB0"/>
    <w:rsid w:val="00981212"/>
    <w:rsid w:val="00984E06"/>
    <w:rsid w:val="00985291"/>
    <w:rsid w:val="00991A93"/>
    <w:rsid w:val="009A2F7B"/>
    <w:rsid w:val="009A3F73"/>
    <w:rsid w:val="009A6DA7"/>
    <w:rsid w:val="009C1504"/>
    <w:rsid w:val="009C2A1C"/>
    <w:rsid w:val="009D6DF6"/>
    <w:rsid w:val="009D7E05"/>
    <w:rsid w:val="009E1226"/>
    <w:rsid w:val="009E2E31"/>
    <w:rsid w:val="009E4B4F"/>
    <w:rsid w:val="009E4B7C"/>
    <w:rsid w:val="009E4C94"/>
    <w:rsid w:val="009E4FDC"/>
    <w:rsid w:val="009E660F"/>
    <w:rsid w:val="009E6B91"/>
    <w:rsid w:val="009F300D"/>
    <w:rsid w:val="009F72DB"/>
    <w:rsid w:val="009F7C42"/>
    <w:rsid w:val="00A0145E"/>
    <w:rsid w:val="00A01BF3"/>
    <w:rsid w:val="00A027B1"/>
    <w:rsid w:val="00A02FCC"/>
    <w:rsid w:val="00A06D1C"/>
    <w:rsid w:val="00A13D41"/>
    <w:rsid w:val="00A15E2A"/>
    <w:rsid w:val="00A173E9"/>
    <w:rsid w:val="00A177E9"/>
    <w:rsid w:val="00A217F7"/>
    <w:rsid w:val="00A2678E"/>
    <w:rsid w:val="00A3304E"/>
    <w:rsid w:val="00A421A6"/>
    <w:rsid w:val="00A47138"/>
    <w:rsid w:val="00A50769"/>
    <w:rsid w:val="00A50892"/>
    <w:rsid w:val="00A50E11"/>
    <w:rsid w:val="00A54DD6"/>
    <w:rsid w:val="00A70E7E"/>
    <w:rsid w:val="00A717A0"/>
    <w:rsid w:val="00A80131"/>
    <w:rsid w:val="00A8081E"/>
    <w:rsid w:val="00A822B7"/>
    <w:rsid w:val="00A914C2"/>
    <w:rsid w:val="00AA18AA"/>
    <w:rsid w:val="00AA6A0D"/>
    <w:rsid w:val="00AB16C8"/>
    <w:rsid w:val="00AC797D"/>
    <w:rsid w:val="00AC79E9"/>
    <w:rsid w:val="00AD0F95"/>
    <w:rsid w:val="00AD1B31"/>
    <w:rsid w:val="00AD26CB"/>
    <w:rsid w:val="00AD2BB8"/>
    <w:rsid w:val="00AD6440"/>
    <w:rsid w:val="00AD6717"/>
    <w:rsid w:val="00AE29B3"/>
    <w:rsid w:val="00AE2BA2"/>
    <w:rsid w:val="00AF22FE"/>
    <w:rsid w:val="00AF2D3E"/>
    <w:rsid w:val="00AF3C61"/>
    <w:rsid w:val="00AF59BC"/>
    <w:rsid w:val="00AF7AED"/>
    <w:rsid w:val="00B07615"/>
    <w:rsid w:val="00B1022A"/>
    <w:rsid w:val="00B10704"/>
    <w:rsid w:val="00B107BB"/>
    <w:rsid w:val="00B126EF"/>
    <w:rsid w:val="00B3051A"/>
    <w:rsid w:val="00B30559"/>
    <w:rsid w:val="00B349D5"/>
    <w:rsid w:val="00B34D2E"/>
    <w:rsid w:val="00B5021D"/>
    <w:rsid w:val="00B50623"/>
    <w:rsid w:val="00B56FA6"/>
    <w:rsid w:val="00B61A52"/>
    <w:rsid w:val="00B6237F"/>
    <w:rsid w:val="00B7348D"/>
    <w:rsid w:val="00B803F6"/>
    <w:rsid w:val="00B90258"/>
    <w:rsid w:val="00B91CB5"/>
    <w:rsid w:val="00B92E98"/>
    <w:rsid w:val="00BA0630"/>
    <w:rsid w:val="00BA60E3"/>
    <w:rsid w:val="00BA7BF3"/>
    <w:rsid w:val="00BB233B"/>
    <w:rsid w:val="00BB372E"/>
    <w:rsid w:val="00BB60BD"/>
    <w:rsid w:val="00BB6147"/>
    <w:rsid w:val="00BC2F79"/>
    <w:rsid w:val="00BC4210"/>
    <w:rsid w:val="00BE712B"/>
    <w:rsid w:val="00BF1B5B"/>
    <w:rsid w:val="00BF285C"/>
    <w:rsid w:val="00BF3CBD"/>
    <w:rsid w:val="00BF48E3"/>
    <w:rsid w:val="00BF529C"/>
    <w:rsid w:val="00BF682B"/>
    <w:rsid w:val="00C00DF7"/>
    <w:rsid w:val="00C022FA"/>
    <w:rsid w:val="00C02C87"/>
    <w:rsid w:val="00C038CD"/>
    <w:rsid w:val="00C34134"/>
    <w:rsid w:val="00C37C56"/>
    <w:rsid w:val="00C45D6F"/>
    <w:rsid w:val="00C4608C"/>
    <w:rsid w:val="00C51C43"/>
    <w:rsid w:val="00C6783B"/>
    <w:rsid w:val="00C75273"/>
    <w:rsid w:val="00C75579"/>
    <w:rsid w:val="00C77A76"/>
    <w:rsid w:val="00C8402F"/>
    <w:rsid w:val="00C87EE6"/>
    <w:rsid w:val="00C96C85"/>
    <w:rsid w:val="00CB05D8"/>
    <w:rsid w:val="00CB1769"/>
    <w:rsid w:val="00CC06F8"/>
    <w:rsid w:val="00CC4DEC"/>
    <w:rsid w:val="00CC505B"/>
    <w:rsid w:val="00CD528D"/>
    <w:rsid w:val="00CE5790"/>
    <w:rsid w:val="00CF100C"/>
    <w:rsid w:val="00CF6EEA"/>
    <w:rsid w:val="00D12BE7"/>
    <w:rsid w:val="00D14297"/>
    <w:rsid w:val="00D164AF"/>
    <w:rsid w:val="00D20B7C"/>
    <w:rsid w:val="00D316BA"/>
    <w:rsid w:val="00D3385A"/>
    <w:rsid w:val="00D349CD"/>
    <w:rsid w:val="00D36726"/>
    <w:rsid w:val="00D405C0"/>
    <w:rsid w:val="00D40704"/>
    <w:rsid w:val="00D4070C"/>
    <w:rsid w:val="00D45938"/>
    <w:rsid w:val="00D512E8"/>
    <w:rsid w:val="00D51902"/>
    <w:rsid w:val="00D5464D"/>
    <w:rsid w:val="00D576E7"/>
    <w:rsid w:val="00D6022A"/>
    <w:rsid w:val="00D70307"/>
    <w:rsid w:val="00D72172"/>
    <w:rsid w:val="00D72950"/>
    <w:rsid w:val="00D72DEA"/>
    <w:rsid w:val="00D72DF4"/>
    <w:rsid w:val="00D756A5"/>
    <w:rsid w:val="00D77F0D"/>
    <w:rsid w:val="00D9681D"/>
    <w:rsid w:val="00D97B8F"/>
    <w:rsid w:val="00DB0883"/>
    <w:rsid w:val="00DB1F49"/>
    <w:rsid w:val="00DB3111"/>
    <w:rsid w:val="00DB3D1C"/>
    <w:rsid w:val="00DC1A34"/>
    <w:rsid w:val="00DC6112"/>
    <w:rsid w:val="00DC799D"/>
    <w:rsid w:val="00DD210A"/>
    <w:rsid w:val="00DD52DC"/>
    <w:rsid w:val="00DD694F"/>
    <w:rsid w:val="00DE4D66"/>
    <w:rsid w:val="00DE4EBF"/>
    <w:rsid w:val="00DF0620"/>
    <w:rsid w:val="00DF7503"/>
    <w:rsid w:val="00E026C5"/>
    <w:rsid w:val="00E03AA7"/>
    <w:rsid w:val="00E07D1B"/>
    <w:rsid w:val="00E07EA4"/>
    <w:rsid w:val="00E12E47"/>
    <w:rsid w:val="00E13F60"/>
    <w:rsid w:val="00E20076"/>
    <w:rsid w:val="00E204FA"/>
    <w:rsid w:val="00E253AF"/>
    <w:rsid w:val="00E349EB"/>
    <w:rsid w:val="00E44E5A"/>
    <w:rsid w:val="00E452B7"/>
    <w:rsid w:val="00E51105"/>
    <w:rsid w:val="00E540E5"/>
    <w:rsid w:val="00E5473D"/>
    <w:rsid w:val="00E658E5"/>
    <w:rsid w:val="00E702AF"/>
    <w:rsid w:val="00E7246B"/>
    <w:rsid w:val="00E72BB3"/>
    <w:rsid w:val="00E73B5F"/>
    <w:rsid w:val="00E744C1"/>
    <w:rsid w:val="00E80D5A"/>
    <w:rsid w:val="00E8482A"/>
    <w:rsid w:val="00E92134"/>
    <w:rsid w:val="00E92829"/>
    <w:rsid w:val="00E94119"/>
    <w:rsid w:val="00E943DF"/>
    <w:rsid w:val="00EB3F7C"/>
    <w:rsid w:val="00EC00AC"/>
    <w:rsid w:val="00EC10CB"/>
    <w:rsid w:val="00ED4C4F"/>
    <w:rsid w:val="00EF6701"/>
    <w:rsid w:val="00EF790E"/>
    <w:rsid w:val="00F01F3A"/>
    <w:rsid w:val="00F03335"/>
    <w:rsid w:val="00F038F3"/>
    <w:rsid w:val="00F05C0C"/>
    <w:rsid w:val="00F061F4"/>
    <w:rsid w:val="00F22EBD"/>
    <w:rsid w:val="00F269FD"/>
    <w:rsid w:val="00F3322E"/>
    <w:rsid w:val="00F401B1"/>
    <w:rsid w:val="00F44079"/>
    <w:rsid w:val="00F53695"/>
    <w:rsid w:val="00F54222"/>
    <w:rsid w:val="00F63C27"/>
    <w:rsid w:val="00F66178"/>
    <w:rsid w:val="00F66F03"/>
    <w:rsid w:val="00F70A2C"/>
    <w:rsid w:val="00F73611"/>
    <w:rsid w:val="00F73903"/>
    <w:rsid w:val="00F828D5"/>
    <w:rsid w:val="00F84118"/>
    <w:rsid w:val="00F8572F"/>
    <w:rsid w:val="00F87889"/>
    <w:rsid w:val="00F90449"/>
    <w:rsid w:val="00F91067"/>
    <w:rsid w:val="00F97DFD"/>
    <w:rsid w:val="00FA37BF"/>
    <w:rsid w:val="00FA532A"/>
    <w:rsid w:val="00FA6023"/>
    <w:rsid w:val="00FA7FE9"/>
    <w:rsid w:val="00FB1C2A"/>
    <w:rsid w:val="00FB49F2"/>
    <w:rsid w:val="00FB7D04"/>
    <w:rsid w:val="00FC06AC"/>
    <w:rsid w:val="00FC2884"/>
    <w:rsid w:val="00FC2ECE"/>
    <w:rsid w:val="00FC4301"/>
    <w:rsid w:val="00FC4E79"/>
    <w:rsid w:val="00FC6D63"/>
    <w:rsid w:val="00FD1627"/>
    <w:rsid w:val="00FE4BF5"/>
    <w:rsid w:val="00FE5BF1"/>
    <w:rsid w:val="00FE6359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4:docId w14:val="423842C1"/>
  <w15:docId w15:val="{39F5752E-5E35-4D8C-B967-ECCDF792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702AF"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uiPriority w:val="9"/>
    <w:unhideWhenUsed/>
    <w:qFormat/>
    <w:rsid w:val="00E702AF"/>
    <w:pPr>
      <w:spacing w:line="322" w:lineRule="exact"/>
      <w:ind w:left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02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02AF"/>
    <w:rPr>
      <w:sz w:val="28"/>
      <w:szCs w:val="28"/>
    </w:rPr>
  </w:style>
  <w:style w:type="paragraph" w:styleId="a5">
    <w:name w:val="List Paragraph"/>
    <w:basedOn w:val="a"/>
    <w:uiPriority w:val="1"/>
    <w:qFormat/>
    <w:rsid w:val="00E702AF"/>
    <w:pPr>
      <w:ind w:left="585" w:hanging="303"/>
    </w:pPr>
  </w:style>
  <w:style w:type="paragraph" w:customStyle="1" w:styleId="TableParagraph">
    <w:name w:val="Table Paragraph"/>
    <w:basedOn w:val="a"/>
    <w:uiPriority w:val="1"/>
    <w:qFormat/>
    <w:rsid w:val="00E702AF"/>
  </w:style>
  <w:style w:type="paragraph" w:customStyle="1" w:styleId="futurismarkdown-listitem">
    <w:name w:val="futurismarkdown-listitem"/>
    <w:basedOn w:val="a"/>
    <w:rsid w:val="00E921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92134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5D2B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D2B9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B102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022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022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022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022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66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Normal (Web)"/>
    <w:basedOn w:val="a"/>
    <w:uiPriority w:val="99"/>
    <w:unhideWhenUsed/>
    <w:rsid w:val="007212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39"/>
    <w:rsid w:val="00E5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5F44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E%D0%B9%D1%81%D0%BA%D0%B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ru.wikipedia.org/wiki/%D0%91%D0%BE%D0%B5%D0%B2%D0%B0%D1%8F_%D0%BC%D0%B0%D1%88%D0%B8%D0%BD%D0%B0_%D0%BF%D0%B5%D1%85%D0%BE%D1%82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ru.wikipedia.org/wiki/%D0%A4%D1%80%D0%BE%D0%BD%D1%82%D0%BE%D0%B2%D0%B0%D1%8F_%D0%B0%D0%B2%D0%B8%D0%B0%D1%86%D0%B8%D1%8F_(%D0%A1%D0%A1%D0%A1%D0%A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%D0%91%D1%80%D0%BE%D0%BD%D0%B5%D1%82%D1%80%D0%B0%D0%BD%D1%81%D0%BF%D0%BE%D1%80%D1%82%D1%91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ru.wikipedia.org/wiki/%D0%A1%D0%B0%D0%BC%D0%BE%D1%85%D0%BE%D0%B4%D0%BD%D0%B0%D1%8F_%D0%B0%D1%80%D1%82%D0%B8%D0%BB%D0%BB%D0%B5%D1%80%D0%B8%D0%B9%D1%81%D0%BA%D0%B0%D1%8F_%D1%83%D1%81%D1%82%D0%B0%D0%BD%D0%BE%D0%B2%D0%BA%D0%B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iki/%D0%9A%D0%BB%D0%B0%D1%81%D1%81%D0%B8%D1%84%D0%B8%D0%BA%D0%B0%D1%86%D0%B8%D1%8F_%D1%82%D0%B0%D0%BD%D0%BA%D0%BE%D0%B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0AD4-FE8F-4041-844D-1C663BF3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57</Pages>
  <Words>10369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ессущийся</cp:lastModifiedBy>
  <cp:revision>404</cp:revision>
  <cp:lastPrinted>2025-02-27T05:37:00Z</cp:lastPrinted>
  <dcterms:created xsi:type="dcterms:W3CDTF">2025-02-04T17:37:00Z</dcterms:created>
  <dcterms:modified xsi:type="dcterms:W3CDTF">2025-10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